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1EF0D6C8" w:rsidR="00B724EB" w:rsidRDefault="005F6F3D" w:rsidP="005F6F3D">
          <w:pPr>
            <w:tabs>
              <w:tab w:val="left" w:pos="1661"/>
            </w:tabs>
          </w:pPr>
          <w:r>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MyRailIO</w:t>
                    </w:r>
                    <w:proofErr w:type="spellEnd"/>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5FB556C5" w:rsidR="00B724EB" w:rsidRPr="008F1888" w:rsidRDefault="00602D62">
                    <w:pPr>
                      <w:pStyle w:val="NoSpacing"/>
                      <w:rPr>
                        <w:color w:val="0F4761" w:themeColor="accent1" w:themeShade="BF"/>
                        <w:sz w:val="52"/>
                        <w:szCs w:val="52"/>
                      </w:rPr>
                    </w:pPr>
                    <w:r>
                      <w:rPr>
                        <w:color w:val="0F4761" w:themeColor="accent1" w:themeShade="BF"/>
                        <w:sz w:val="52"/>
                        <w:szCs w:val="52"/>
                      </w:rPr>
                      <w:t xml:space="preserve">CLI </w:t>
                    </w:r>
                    <w:r w:rsidR="001120D6">
                      <w:rPr>
                        <w:color w:val="0F4761" w:themeColor="accent1" w:themeShade="BF"/>
                        <w:sz w:val="52"/>
                        <w:szCs w:val="52"/>
                      </w:rPr>
                      <w:t>reference guide</w:t>
                    </w:r>
                  </w:p>
                </w:tc>
              </w:sdtContent>
            </w:sdt>
          </w:tr>
          <w:tr w:rsidR="001B3B75" w14:paraId="1B220169" w14:textId="77777777" w:rsidTr="006C7115">
            <w:tc>
              <w:tcPr>
                <w:tcW w:w="8135" w:type="dxa"/>
                <w:tcMar>
                  <w:top w:w="216" w:type="dxa"/>
                  <w:left w:w="115" w:type="dxa"/>
                  <w:bottom w:w="216" w:type="dxa"/>
                  <w:right w:w="115" w:type="dxa"/>
                </w:tcMar>
              </w:tcPr>
              <w:p w14:paraId="40EE9048" w14:textId="01794983"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8-10T00:00:00Z">
                    <w:dateFormat w:val="M-d-yyyy"/>
                    <w:lid w:val="en-US"/>
                    <w:storeMappedDataAs w:val="dateTime"/>
                    <w:calendar w:val="gregorian"/>
                  </w:date>
                </w:sdtPr>
                <w:sdtContent>
                  <w:p w14:paraId="27D7621F" w14:textId="2F584C0C" w:rsidR="00B724EB" w:rsidRDefault="00B10C88">
                    <w:pPr>
                      <w:pStyle w:val="NoSpacing"/>
                      <w:rPr>
                        <w:color w:val="156082" w:themeColor="accent1"/>
                        <w:sz w:val="28"/>
                        <w:szCs w:val="28"/>
                      </w:rPr>
                    </w:pPr>
                    <w:r>
                      <w:rPr>
                        <w:color w:val="156082" w:themeColor="accent1"/>
                        <w:sz w:val="28"/>
                        <w:szCs w:val="28"/>
                      </w:rPr>
                      <w:t>8-10-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39"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12652D0D" w14:textId="2D5A0660" w:rsidR="00B724EB" w:rsidRDefault="00000000"/>
      </w:sdtContent>
    </w:sdt>
    <w:p w14:paraId="3095F78F" w14:textId="537F9D22" w:rsidR="0049160B" w:rsidRDefault="00B72128" w:rsidP="006D1F28">
      <w:pPr>
        <w:pStyle w:val="Title"/>
        <w:ind w:right="545"/>
      </w:pPr>
      <w:proofErr w:type="spellStart"/>
      <w:r>
        <w:t>MyRail</w:t>
      </w:r>
      <w:r w:rsidR="0075145C">
        <w:t>IO</w:t>
      </w:r>
      <w:proofErr w:type="spellEnd"/>
      <w:r w:rsidR="00581060">
        <w:rPr>
          <w:vertAlign w:val="superscript"/>
        </w:rPr>
        <w:t>©</w:t>
      </w:r>
      <w:r w:rsidR="0075145C">
        <w:t xml:space="preserve"> </w:t>
      </w:r>
      <w:r w:rsidR="00837D19">
        <w:t>CLI reference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75E854C1" w14:textId="6C10E038" w:rsidR="00B10C88" w:rsidRPr="00984DF8" w:rsidRDefault="00A23DF2" w:rsidP="00AD3843">
      <w:pPr>
        <w:pStyle w:val="TOC1"/>
        <w:rPr>
          <w:rFonts w:eastAsiaTheme="minorEastAsia"/>
        </w:rPr>
      </w:pPr>
      <w:r>
        <w:fldChar w:fldCharType="begin"/>
      </w:r>
      <w:r>
        <w:instrText xml:space="preserve"> TOC \o "1-2" \h \z \u </w:instrText>
      </w:r>
      <w:r>
        <w:fldChar w:fldCharType="separate"/>
      </w:r>
      <w:hyperlink w:anchor="_Toc174190601" w:history="1">
        <w:r w:rsidR="00B10C88" w:rsidRPr="00984DF8">
          <w:rPr>
            <w:rStyle w:val="Hyperlink"/>
          </w:rPr>
          <w:t>License and copyright</w:t>
        </w:r>
        <w:r w:rsidR="00B10C88" w:rsidRPr="00984DF8">
          <w:rPr>
            <w:webHidden/>
          </w:rPr>
          <w:tab/>
        </w:r>
        <w:r w:rsidR="00B10C88" w:rsidRPr="00984DF8">
          <w:rPr>
            <w:webHidden/>
          </w:rPr>
          <w:fldChar w:fldCharType="begin"/>
        </w:r>
        <w:r w:rsidR="00B10C88" w:rsidRPr="00984DF8">
          <w:rPr>
            <w:webHidden/>
          </w:rPr>
          <w:instrText xml:space="preserve"> PAGEREF _Toc174190601 \h </w:instrText>
        </w:r>
        <w:r w:rsidR="00B10C88" w:rsidRPr="00984DF8">
          <w:rPr>
            <w:webHidden/>
          </w:rPr>
        </w:r>
        <w:r w:rsidR="00B10C88" w:rsidRPr="00984DF8">
          <w:rPr>
            <w:webHidden/>
          </w:rPr>
          <w:fldChar w:fldCharType="separate"/>
        </w:r>
        <w:r w:rsidR="00D96B4D">
          <w:rPr>
            <w:webHidden/>
          </w:rPr>
          <w:t>3</w:t>
        </w:r>
        <w:r w:rsidR="00B10C88" w:rsidRPr="00984DF8">
          <w:rPr>
            <w:webHidden/>
          </w:rPr>
          <w:fldChar w:fldCharType="end"/>
        </w:r>
      </w:hyperlink>
    </w:p>
    <w:p w14:paraId="6D0860BA" w14:textId="0435E15E" w:rsidR="00B10C88" w:rsidRPr="00984DF8" w:rsidRDefault="00000000" w:rsidP="00AD3843">
      <w:pPr>
        <w:pStyle w:val="TOC1"/>
        <w:rPr>
          <w:rFonts w:eastAsiaTheme="minorEastAsia"/>
        </w:rPr>
      </w:pPr>
      <w:hyperlink w:anchor="_Toc174190602" w:history="1">
        <w:r w:rsidR="00B10C88" w:rsidRPr="00984DF8">
          <w:rPr>
            <w:rStyle w:val="Hyperlink"/>
          </w:rPr>
          <w:t>Resources</w:t>
        </w:r>
        <w:r w:rsidR="00B10C88" w:rsidRPr="00984DF8">
          <w:rPr>
            <w:webHidden/>
          </w:rPr>
          <w:tab/>
        </w:r>
        <w:r w:rsidR="00B10C88" w:rsidRPr="00984DF8">
          <w:rPr>
            <w:webHidden/>
          </w:rPr>
          <w:fldChar w:fldCharType="begin"/>
        </w:r>
        <w:r w:rsidR="00B10C88" w:rsidRPr="00984DF8">
          <w:rPr>
            <w:webHidden/>
          </w:rPr>
          <w:instrText xml:space="preserve"> PAGEREF _Toc174190602 \h </w:instrText>
        </w:r>
        <w:r w:rsidR="00B10C88" w:rsidRPr="00984DF8">
          <w:rPr>
            <w:webHidden/>
          </w:rPr>
        </w:r>
        <w:r w:rsidR="00B10C88" w:rsidRPr="00984DF8">
          <w:rPr>
            <w:webHidden/>
          </w:rPr>
          <w:fldChar w:fldCharType="separate"/>
        </w:r>
        <w:r w:rsidR="00D96B4D">
          <w:rPr>
            <w:webHidden/>
          </w:rPr>
          <w:t>3</w:t>
        </w:r>
        <w:r w:rsidR="00B10C88" w:rsidRPr="00984DF8">
          <w:rPr>
            <w:webHidden/>
          </w:rPr>
          <w:fldChar w:fldCharType="end"/>
        </w:r>
      </w:hyperlink>
    </w:p>
    <w:p w14:paraId="7573C012" w14:textId="6242F83E" w:rsidR="00B10C88" w:rsidRPr="00984DF8" w:rsidRDefault="00000000" w:rsidP="00AD3843">
      <w:pPr>
        <w:pStyle w:val="TOC1"/>
        <w:rPr>
          <w:rFonts w:eastAsiaTheme="minorEastAsia"/>
        </w:rPr>
      </w:pPr>
      <w:hyperlink w:anchor="_Toc174190603" w:history="1">
        <w:r w:rsidR="00B10C88" w:rsidRPr="00984DF8">
          <w:rPr>
            <w:rStyle w:val="Hyperlink"/>
          </w:rPr>
          <w:t>Introduction</w:t>
        </w:r>
        <w:r w:rsidR="00B10C88" w:rsidRPr="00984DF8">
          <w:rPr>
            <w:webHidden/>
          </w:rPr>
          <w:tab/>
        </w:r>
        <w:r w:rsidR="00B10C88" w:rsidRPr="00984DF8">
          <w:rPr>
            <w:webHidden/>
          </w:rPr>
          <w:fldChar w:fldCharType="begin"/>
        </w:r>
        <w:r w:rsidR="00B10C88" w:rsidRPr="00984DF8">
          <w:rPr>
            <w:webHidden/>
          </w:rPr>
          <w:instrText xml:space="preserve"> PAGEREF _Toc174190603 \h </w:instrText>
        </w:r>
        <w:r w:rsidR="00B10C88" w:rsidRPr="00984DF8">
          <w:rPr>
            <w:webHidden/>
          </w:rPr>
        </w:r>
        <w:r w:rsidR="00B10C88" w:rsidRPr="00984DF8">
          <w:rPr>
            <w:webHidden/>
          </w:rPr>
          <w:fldChar w:fldCharType="separate"/>
        </w:r>
        <w:r w:rsidR="00D96B4D">
          <w:rPr>
            <w:webHidden/>
          </w:rPr>
          <w:t>3</w:t>
        </w:r>
        <w:r w:rsidR="00B10C88" w:rsidRPr="00984DF8">
          <w:rPr>
            <w:webHidden/>
          </w:rPr>
          <w:fldChar w:fldCharType="end"/>
        </w:r>
      </w:hyperlink>
    </w:p>
    <w:p w14:paraId="749C6028" w14:textId="5F2F9F28" w:rsidR="00B10C88" w:rsidRPr="00984DF8" w:rsidRDefault="00000000" w:rsidP="00AD3843">
      <w:pPr>
        <w:pStyle w:val="TOC1"/>
        <w:rPr>
          <w:rFonts w:eastAsiaTheme="minorEastAsia"/>
        </w:rPr>
      </w:pPr>
      <w:hyperlink w:anchor="_Toc174190604" w:history="1">
        <w:r w:rsidR="00B10C88" w:rsidRPr="00984DF8">
          <w:rPr>
            <w:rStyle w:val="Hyperlink"/>
          </w:rPr>
          <w:t>MyRailIO CLI Principles</w:t>
        </w:r>
        <w:r w:rsidR="00B10C88" w:rsidRPr="00984DF8">
          <w:rPr>
            <w:webHidden/>
          </w:rPr>
          <w:tab/>
        </w:r>
        <w:r w:rsidR="00B10C88" w:rsidRPr="00984DF8">
          <w:rPr>
            <w:webHidden/>
          </w:rPr>
          <w:fldChar w:fldCharType="begin"/>
        </w:r>
        <w:r w:rsidR="00B10C88" w:rsidRPr="00984DF8">
          <w:rPr>
            <w:webHidden/>
          </w:rPr>
          <w:instrText xml:space="preserve"> PAGEREF _Toc174190604 \h </w:instrText>
        </w:r>
        <w:r w:rsidR="00B10C88" w:rsidRPr="00984DF8">
          <w:rPr>
            <w:webHidden/>
          </w:rPr>
        </w:r>
        <w:r w:rsidR="00B10C88" w:rsidRPr="00984DF8">
          <w:rPr>
            <w:webHidden/>
          </w:rPr>
          <w:fldChar w:fldCharType="separate"/>
        </w:r>
        <w:r w:rsidR="00D96B4D">
          <w:rPr>
            <w:webHidden/>
          </w:rPr>
          <w:t>4</w:t>
        </w:r>
        <w:r w:rsidR="00B10C88" w:rsidRPr="00984DF8">
          <w:rPr>
            <w:webHidden/>
          </w:rPr>
          <w:fldChar w:fldCharType="end"/>
        </w:r>
      </w:hyperlink>
    </w:p>
    <w:p w14:paraId="2E21D4D8" w14:textId="45D83A02" w:rsidR="00B10C88" w:rsidRPr="00984DF8" w:rsidRDefault="00000000" w:rsidP="00AD3843">
      <w:pPr>
        <w:pStyle w:val="TOC1"/>
        <w:rPr>
          <w:rFonts w:eastAsiaTheme="minorEastAsia"/>
        </w:rPr>
      </w:pPr>
      <w:hyperlink w:anchor="_Toc174190605" w:history="1">
        <w:r w:rsidR="00B10C88" w:rsidRPr="00984DF8">
          <w:rPr>
            <w:rStyle w:val="Hyperlink"/>
          </w:rPr>
          <w:t>MyRailIO CLI verbs</w:t>
        </w:r>
        <w:r w:rsidR="00B10C88" w:rsidRPr="00984DF8">
          <w:rPr>
            <w:webHidden/>
          </w:rPr>
          <w:tab/>
        </w:r>
        <w:r w:rsidR="00B10C88" w:rsidRPr="00984DF8">
          <w:rPr>
            <w:webHidden/>
          </w:rPr>
          <w:fldChar w:fldCharType="begin"/>
        </w:r>
        <w:r w:rsidR="00B10C88" w:rsidRPr="00984DF8">
          <w:rPr>
            <w:webHidden/>
          </w:rPr>
          <w:instrText xml:space="preserve"> PAGEREF _Toc174190605 \h </w:instrText>
        </w:r>
        <w:r w:rsidR="00B10C88" w:rsidRPr="00984DF8">
          <w:rPr>
            <w:webHidden/>
          </w:rPr>
        </w:r>
        <w:r w:rsidR="00B10C88" w:rsidRPr="00984DF8">
          <w:rPr>
            <w:webHidden/>
          </w:rPr>
          <w:fldChar w:fldCharType="separate"/>
        </w:r>
        <w:r w:rsidR="00D96B4D">
          <w:rPr>
            <w:webHidden/>
          </w:rPr>
          <w:t>6</w:t>
        </w:r>
        <w:r w:rsidR="00B10C88" w:rsidRPr="00984DF8">
          <w:rPr>
            <w:webHidden/>
          </w:rPr>
          <w:fldChar w:fldCharType="end"/>
        </w:r>
      </w:hyperlink>
    </w:p>
    <w:p w14:paraId="62EF351D" w14:textId="20D1B39C" w:rsidR="00B10C88" w:rsidRPr="00984DF8" w:rsidRDefault="00000000" w:rsidP="00AD3843">
      <w:pPr>
        <w:pStyle w:val="TOC1"/>
        <w:rPr>
          <w:rFonts w:eastAsiaTheme="minorEastAsia"/>
        </w:rPr>
      </w:pPr>
      <w:hyperlink w:anchor="_Toc174190606" w:history="1">
        <w:r w:rsidR="00B10C88" w:rsidRPr="00984DF8">
          <w:rPr>
            <w:rStyle w:val="Hyperlink"/>
          </w:rPr>
          <w:t>MyRailIO global commands</w:t>
        </w:r>
        <w:r w:rsidR="00B10C88" w:rsidRPr="00984DF8">
          <w:rPr>
            <w:webHidden/>
          </w:rPr>
          <w:tab/>
        </w:r>
        <w:r w:rsidR="00B10C88" w:rsidRPr="00984DF8">
          <w:rPr>
            <w:webHidden/>
          </w:rPr>
          <w:fldChar w:fldCharType="begin"/>
        </w:r>
        <w:r w:rsidR="00B10C88" w:rsidRPr="00984DF8">
          <w:rPr>
            <w:webHidden/>
          </w:rPr>
          <w:instrText xml:space="preserve"> PAGEREF _Toc174190606 \h </w:instrText>
        </w:r>
        <w:r w:rsidR="00B10C88" w:rsidRPr="00984DF8">
          <w:rPr>
            <w:webHidden/>
          </w:rPr>
        </w:r>
        <w:r w:rsidR="00B10C88" w:rsidRPr="00984DF8">
          <w:rPr>
            <w:webHidden/>
          </w:rPr>
          <w:fldChar w:fldCharType="separate"/>
        </w:r>
        <w:r w:rsidR="00D96B4D">
          <w:rPr>
            <w:webHidden/>
          </w:rPr>
          <w:t>7</w:t>
        </w:r>
        <w:r w:rsidR="00B10C88" w:rsidRPr="00984DF8">
          <w:rPr>
            <w:webHidden/>
          </w:rPr>
          <w:fldChar w:fldCharType="end"/>
        </w:r>
      </w:hyperlink>
    </w:p>
    <w:p w14:paraId="0DD580CA" w14:textId="78C3A681" w:rsidR="00B10C88" w:rsidRPr="00984DF8" w:rsidRDefault="00000000">
      <w:pPr>
        <w:pStyle w:val="TOC2"/>
        <w:tabs>
          <w:tab w:val="right" w:leader="dot" w:pos="10174"/>
        </w:tabs>
        <w:rPr>
          <w:rFonts w:eastAsiaTheme="minorEastAsia"/>
          <w:noProof/>
          <w:sz w:val="18"/>
          <w:szCs w:val="18"/>
        </w:rPr>
      </w:pPr>
      <w:hyperlink w:anchor="_Toc174190607" w:history="1">
        <w:r w:rsidR="00B10C88" w:rsidRPr="00984DF8">
          <w:rPr>
            <w:rStyle w:val="Hyperlink"/>
            <w:noProof/>
            <w:sz w:val="18"/>
            <w:szCs w:val="18"/>
          </w:rPr>
          <w:t>Help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7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7</w:t>
        </w:r>
        <w:r w:rsidR="00B10C88" w:rsidRPr="00984DF8">
          <w:rPr>
            <w:noProof/>
            <w:webHidden/>
            <w:sz w:val="18"/>
            <w:szCs w:val="18"/>
          </w:rPr>
          <w:fldChar w:fldCharType="end"/>
        </w:r>
      </w:hyperlink>
    </w:p>
    <w:p w14:paraId="52BA8466" w14:textId="5C83F85B" w:rsidR="00B10C88" w:rsidRPr="00984DF8" w:rsidRDefault="00000000">
      <w:pPr>
        <w:pStyle w:val="TOC2"/>
        <w:tabs>
          <w:tab w:val="right" w:leader="dot" w:pos="10174"/>
        </w:tabs>
        <w:rPr>
          <w:rFonts w:eastAsiaTheme="minorEastAsia"/>
          <w:noProof/>
          <w:sz w:val="18"/>
          <w:szCs w:val="18"/>
        </w:rPr>
      </w:pPr>
      <w:hyperlink w:anchor="_Toc174190608" w:history="1">
        <w:r w:rsidR="00B10C88" w:rsidRPr="00984DF8">
          <w:rPr>
            <w:rStyle w:val="Hyperlink"/>
            <w:noProof/>
            <w:sz w:val="18"/>
            <w:szCs w:val="18"/>
          </w:rPr>
          <w:t>Context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8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8</w:t>
        </w:r>
        <w:r w:rsidR="00B10C88" w:rsidRPr="00984DF8">
          <w:rPr>
            <w:noProof/>
            <w:webHidden/>
            <w:sz w:val="18"/>
            <w:szCs w:val="18"/>
          </w:rPr>
          <w:fldChar w:fldCharType="end"/>
        </w:r>
      </w:hyperlink>
    </w:p>
    <w:p w14:paraId="58760DAD" w14:textId="7F644543" w:rsidR="00B10C88" w:rsidRPr="00984DF8" w:rsidRDefault="00000000">
      <w:pPr>
        <w:pStyle w:val="TOC2"/>
        <w:tabs>
          <w:tab w:val="right" w:leader="dot" w:pos="10174"/>
        </w:tabs>
        <w:rPr>
          <w:rFonts w:eastAsiaTheme="minorEastAsia"/>
          <w:noProof/>
          <w:sz w:val="18"/>
          <w:szCs w:val="18"/>
        </w:rPr>
      </w:pPr>
      <w:hyperlink w:anchor="_Toc174190609" w:history="1">
        <w:r w:rsidR="00B10C88" w:rsidRPr="00984DF8">
          <w:rPr>
            <w:rStyle w:val="Hyperlink"/>
            <w:noProof/>
            <w:sz w:val="18"/>
            <w:szCs w:val="18"/>
          </w:rPr>
          <w:t>Runtime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9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9</w:t>
        </w:r>
        <w:r w:rsidR="00B10C88" w:rsidRPr="00984DF8">
          <w:rPr>
            <w:noProof/>
            <w:webHidden/>
            <w:sz w:val="18"/>
            <w:szCs w:val="18"/>
          </w:rPr>
          <w:fldChar w:fldCharType="end"/>
        </w:r>
      </w:hyperlink>
    </w:p>
    <w:p w14:paraId="43F790C5" w14:textId="6479A2E5" w:rsidR="00B10C88" w:rsidRPr="00984DF8" w:rsidRDefault="00000000">
      <w:pPr>
        <w:pStyle w:val="TOC2"/>
        <w:tabs>
          <w:tab w:val="right" w:leader="dot" w:pos="10174"/>
        </w:tabs>
        <w:rPr>
          <w:rFonts w:eastAsiaTheme="minorEastAsia"/>
          <w:noProof/>
          <w:sz w:val="18"/>
          <w:szCs w:val="18"/>
        </w:rPr>
      </w:pPr>
      <w:hyperlink w:anchor="_Toc174190610" w:history="1">
        <w:r w:rsidR="00B10C88" w:rsidRPr="00984DF8">
          <w:rPr>
            <w:rStyle w:val="Hyperlink"/>
            <w:noProof/>
            <w:sz w:val="18"/>
            <w:szCs w:val="18"/>
          </w:rPr>
          <w:t>Network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0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17</w:t>
        </w:r>
        <w:r w:rsidR="00B10C88" w:rsidRPr="00984DF8">
          <w:rPr>
            <w:noProof/>
            <w:webHidden/>
            <w:sz w:val="18"/>
            <w:szCs w:val="18"/>
          </w:rPr>
          <w:fldChar w:fldCharType="end"/>
        </w:r>
      </w:hyperlink>
    </w:p>
    <w:p w14:paraId="0B79B720" w14:textId="0D4D4BCF" w:rsidR="00B10C88" w:rsidRPr="00984DF8" w:rsidRDefault="00000000">
      <w:pPr>
        <w:pStyle w:val="TOC2"/>
        <w:tabs>
          <w:tab w:val="right" w:leader="dot" w:pos="10174"/>
        </w:tabs>
        <w:rPr>
          <w:rFonts w:eastAsiaTheme="minorEastAsia"/>
          <w:noProof/>
          <w:sz w:val="18"/>
          <w:szCs w:val="18"/>
        </w:rPr>
      </w:pPr>
      <w:hyperlink w:anchor="_Toc174190611" w:history="1">
        <w:r w:rsidR="00B10C88" w:rsidRPr="00984DF8">
          <w:rPr>
            <w:rStyle w:val="Hyperlink"/>
            <w:noProof/>
            <w:sz w:val="18"/>
            <w:szCs w:val="18"/>
          </w:rPr>
          <w:t>Time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1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20</w:t>
        </w:r>
        <w:r w:rsidR="00B10C88" w:rsidRPr="00984DF8">
          <w:rPr>
            <w:noProof/>
            <w:webHidden/>
            <w:sz w:val="18"/>
            <w:szCs w:val="18"/>
          </w:rPr>
          <w:fldChar w:fldCharType="end"/>
        </w:r>
      </w:hyperlink>
    </w:p>
    <w:p w14:paraId="57730D22" w14:textId="7013C63F" w:rsidR="00B10C88" w:rsidRPr="00984DF8" w:rsidRDefault="00000000">
      <w:pPr>
        <w:pStyle w:val="TOC2"/>
        <w:tabs>
          <w:tab w:val="right" w:leader="dot" w:pos="10174"/>
        </w:tabs>
        <w:rPr>
          <w:rFonts w:eastAsiaTheme="minorEastAsia"/>
          <w:noProof/>
          <w:sz w:val="18"/>
          <w:szCs w:val="18"/>
        </w:rPr>
      </w:pPr>
      <w:hyperlink w:anchor="_Toc174190612" w:history="1">
        <w:r w:rsidR="00B10C88" w:rsidRPr="00984DF8">
          <w:rPr>
            <w:rStyle w:val="Hyperlink"/>
            <w:noProof/>
            <w:sz w:val="18"/>
            <w:szCs w:val="18"/>
          </w:rPr>
          <w:t>MQTT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2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23</w:t>
        </w:r>
        <w:r w:rsidR="00B10C88" w:rsidRPr="00984DF8">
          <w:rPr>
            <w:noProof/>
            <w:webHidden/>
            <w:sz w:val="18"/>
            <w:szCs w:val="18"/>
          </w:rPr>
          <w:fldChar w:fldCharType="end"/>
        </w:r>
      </w:hyperlink>
    </w:p>
    <w:p w14:paraId="73CBA844" w14:textId="1997E858" w:rsidR="00B10C88" w:rsidRPr="00984DF8" w:rsidRDefault="00000000">
      <w:pPr>
        <w:pStyle w:val="TOC2"/>
        <w:tabs>
          <w:tab w:val="right" w:leader="dot" w:pos="10174"/>
        </w:tabs>
        <w:rPr>
          <w:rFonts w:eastAsiaTheme="minorEastAsia"/>
          <w:noProof/>
          <w:sz w:val="18"/>
          <w:szCs w:val="18"/>
        </w:rPr>
      </w:pPr>
      <w:hyperlink w:anchor="_Toc174190613" w:history="1">
        <w:r w:rsidR="00B10C88" w:rsidRPr="00984DF8">
          <w:rPr>
            <w:rStyle w:val="Hyperlink"/>
            <w:noProof/>
            <w:sz w:val="18"/>
            <w:szCs w:val="18"/>
          </w:rPr>
          <w:t>LOG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3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25</w:t>
        </w:r>
        <w:r w:rsidR="00B10C88" w:rsidRPr="00984DF8">
          <w:rPr>
            <w:noProof/>
            <w:webHidden/>
            <w:sz w:val="18"/>
            <w:szCs w:val="18"/>
          </w:rPr>
          <w:fldChar w:fldCharType="end"/>
        </w:r>
      </w:hyperlink>
    </w:p>
    <w:p w14:paraId="67032D84" w14:textId="23991102" w:rsidR="00B10C88" w:rsidRPr="00984DF8" w:rsidRDefault="00000000">
      <w:pPr>
        <w:pStyle w:val="TOC2"/>
        <w:tabs>
          <w:tab w:val="right" w:leader="dot" w:pos="10174"/>
        </w:tabs>
        <w:rPr>
          <w:rFonts w:eastAsiaTheme="minorEastAsia"/>
          <w:noProof/>
          <w:sz w:val="18"/>
          <w:szCs w:val="18"/>
        </w:rPr>
      </w:pPr>
      <w:hyperlink w:anchor="_Toc174190614" w:history="1">
        <w:r w:rsidR="00B10C88" w:rsidRPr="00984DF8">
          <w:rPr>
            <w:rStyle w:val="Hyperlink"/>
            <w:noProof/>
            <w:sz w:val="18"/>
            <w:szCs w:val="18"/>
          </w:rPr>
          <w:t>Other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4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28</w:t>
        </w:r>
        <w:r w:rsidR="00B10C88" w:rsidRPr="00984DF8">
          <w:rPr>
            <w:noProof/>
            <w:webHidden/>
            <w:sz w:val="18"/>
            <w:szCs w:val="18"/>
          </w:rPr>
          <w:fldChar w:fldCharType="end"/>
        </w:r>
      </w:hyperlink>
    </w:p>
    <w:p w14:paraId="7FF601AF" w14:textId="034C15C1" w:rsidR="00B10C88" w:rsidRPr="00984DF8" w:rsidRDefault="00000000" w:rsidP="00AD3843">
      <w:pPr>
        <w:pStyle w:val="TOC1"/>
        <w:rPr>
          <w:rFonts w:eastAsiaTheme="minorEastAsia"/>
        </w:rPr>
      </w:pPr>
      <w:hyperlink w:anchor="_Toc174190615" w:history="1">
        <w:r w:rsidR="00B10C88" w:rsidRPr="00984DF8">
          <w:rPr>
            <w:rStyle w:val="Hyperlink"/>
          </w:rPr>
          <w:t>MyRailIO common commands</w:t>
        </w:r>
        <w:r w:rsidR="00B10C88" w:rsidRPr="00984DF8">
          <w:rPr>
            <w:webHidden/>
          </w:rPr>
          <w:tab/>
        </w:r>
        <w:r w:rsidR="00B10C88" w:rsidRPr="00984DF8">
          <w:rPr>
            <w:webHidden/>
          </w:rPr>
          <w:fldChar w:fldCharType="begin"/>
        </w:r>
        <w:r w:rsidR="00B10C88" w:rsidRPr="00984DF8">
          <w:rPr>
            <w:webHidden/>
          </w:rPr>
          <w:instrText xml:space="preserve"> PAGEREF _Toc174190615 \h </w:instrText>
        </w:r>
        <w:r w:rsidR="00B10C88" w:rsidRPr="00984DF8">
          <w:rPr>
            <w:webHidden/>
          </w:rPr>
        </w:r>
        <w:r w:rsidR="00B10C88" w:rsidRPr="00984DF8">
          <w:rPr>
            <w:webHidden/>
          </w:rPr>
          <w:fldChar w:fldCharType="separate"/>
        </w:r>
        <w:r w:rsidR="00D96B4D">
          <w:rPr>
            <w:webHidden/>
          </w:rPr>
          <w:t>29</w:t>
        </w:r>
        <w:r w:rsidR="00B10C88" w:rsidRPr="00984DF8">
          <w:rPr>
            <w:webHidden/>
          </w:rPr>
          <w:fldChar w:fldCharType="end"/>
        </w:r>
      </w:hyperlink>
    </w:p>
    <w:p w14:paraId="1BAB8386" w14:textId="1195CF80" w:rsidR="00B10C88" w:rsidRPr="00984DF8" w:rsidRDefault="00000000">
      <w:pPr>
        <w:pStyle w:val="TOC2"/>
        <w:tabs>
          <w:tab w:val="right" w:leader="dot" w:pos="10174"/>
        </w:tabs>
        <w:rPr>
          <w:rFonts w:eastAsiaTheme="minorEastAsia"/>
          <w:noProof/>
          <w:sz w:val="18"/>
          <w:szCs w:val="18"/>
        </w:rPr>
      </w:pPr>
      <w:hyperlink w:anchor="_Toc174190616" w:history="1">
        <w:r w:rsidR="00B10C88" w:rsidRPr="00984DF8">
          <w:rPr>
            <w:rStyle w:val="Hyperlink"/>
            <w:noProof/>
            <w:sz w:val="18"/>
            <w:szCs w:val="18"/>
          </w:rPr>
          <w:t>Managed object identification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6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29</w:t>
        </w:r>
        <w:r w:rsidR="00B10C88" w:rsidRPr="00984DF8">
          <w:rPr>
            <w:noProof/>
            <w:webHidden/>
            <w:sz w:val="18"/>
            <w:szCs w:val="18"/>
          </w:rPr>
          <w:fldChar w:fldCharType="end"/>
        </w:r>
      </w:hyperlink>
    </w:p>
    <w:p w14:paraId="1DE1635B" w14:textId="0E5CC16E" w:rsidR="00B10C88" w:rsidRPr="00984DF8" w:rsidRDefault="00000000">
      <w:pPr>
        <w:pStyle w:val="TOC2"/>
        <w:tabs>
          <w:tab w:val="right" w:leader="dot" w:pos="10174"/>
        </w:tabs>
        <w:rPr>
          <w:rFonts w:eastAsiaTheme="minorEastAsia"/>
          <w:noProof/>
          <w:sz w:val="18"/>
          <w:szCs w:val="18"/>
        </w:rPr>
      </w:pPr>
      <w:hyperlink w:anchor="_Toc174190617" w:history="1">
        <w:r w:rsidR="00B10C88" w:rsidRPr="00984DF8">
          <w:rPr>
            <w:rStyle w:val="Hyperlink"/>
            <w:noProof/>
            <w:sz w:val="18"/>
            <w:szCs w:val="18"/>
          </w:rPr>
          <w:t>Managed object state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7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31</w:t>
        </w:r>
        <w:r w:rsidR="00B10C88" w:rsidRPr="00984DF8">
          <w:rPr>
            <w:noProof/>
            <w:webHidden/>
            <w:sz w:val="18"/>
            <w:szCs w:val="18"/>
          </w:rPr>
          <w:fldChar w:fldCharType="end"/>
        </w:r>
      </w:hyperlink>
    </w:p>
    <w:p w14:paraId="6AAD4BF5" w14:textId="0B414802" w:rsidR="00B10C88" w:rsidRPr="00AD3843" w:rsidRDefault="00000000" w:rsidP="00AD3843">
      <w:pPr>
        <w:pStyle w:val="TOC1"/>
        <w:rPr>
          <w:rFonts w:eastAsiaTheme="minorEastAsia"/>
        </w:rPr>
      </w:pPr>
      <w:hyperlink w:anchor="_Toc174190618" w:history="1">
        <w:r w:rsidR="00B10C88" w:rsidRPr="00AD3843">
          <w:rPr>
            <w:rStyle w:val="Hyperlink"/>
          </w:rPr>
          <w:t>MyRailIO context unique commands</w:t>
        </w:r>
        <w:r w:rsidR="00B10C88" w:rsidRPr="00AD3843">
          <w:rPr>
            <w:webHidden/>
          </w:rPr>
          <w:tab/>
        </w:r>
        <w:r w:rsidR="00B10C88" w:rsidRPr="00AD3843">
          <w:rPr>
            <w:webHidden/>
          </w:rPr>
          <w:fldChar w:fldCharType="begin"/>
        </w:r>
        <w:r w:rsidR="00B10C88" w:rsidRPr="00AD3843">
          <w:rPr>
            <w:webHidden/>
          </w:rPr>
          <w:instrText xml:space="preserve"> PAGEREF _Toc174190618 \h </w:instrText>
        </w:r>
        <w:r w:rsidR="00B10C88" w:rsidRPr="00AD3843">
          <w:rPr>
            <w:webHidden/>
          </w:rPr>
        </w:r>
        <w:r w:rsidR="00B10C88" w:rsidRPr="00AD3843">
          <w:rPr>
            <w:webHidden/>
          </w:rPr>
          <w:fldChar w:fldCharType="separate"/>
        </w:r>
        <w:r w:rsidR="00D96B4D">
          <w:rPr>
            <w:webHidden/>
          </w:rPr>
          <w:t>33</w:t>
        </w:r>
        <w:r w:rsidR="00B10C88" w:rsidRPr="00AD3843">
          <w:rPr>
            <w:webHidden/>
          </w:rPr>
          <w:fldChar w:fldCharType="end"/>
        </w:r>
      </w:hyperlink>
    </w:p>
    <w:p w14:paraId="1547F529" w14:textId="1D96004C" w:rsidR="00B10C88" w:rsidRPr="00984DF8" w:rsidRDefault="00000000">
      <w:pPr>
        <w:pStyle w:val="TOC2"/>
        <w:tabs>
          <w:tab w:val="right" w:leader="dot" w:pos="10174"/>
        </w:tabs>
        <w:rPr>
          <w:rFonts w:eastAsiaTheme="minorEastAsia"/>
          <w:noProof/>
          <w:sz w:val="18"/>
          <w:szCs w:val="18"/>
        </w:rPr>
      </w:pPr>
      <w:hyperlink w:anchor="_Toc174190619" w:history="1">
        <w:r w:rsidR="00B10C88" w:rsidRPr="00984DF8">
          <w:rPr>
            <w:rStyle w:val="Hyperlink"/>
            <w:noProof/>
            <w:sz w:val="18"/>
            <w:szCs w:val="18"/>
          </w:rPr>
          <w:t>Decode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9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33</w:t>
        </w:r>
        <w:r w:rsidR="00B10C88" w:rsidRPr="00984DF8">
          <w:rPr>
            <w:noProof/>
            <w:webHidden/>
            <w:sz w:val="18"/>
            <w:szCs w:val="18"/>
          </w:rPr>
          <w:fldChar w:fldCharType="end"/>
        </w:r>
      </w:hyperlink>
    </w:p>
    <w:p w14:paraId="0494E2BE" w14:textId="018CFB50" w:rsidR="00B10C88" w:rsidRPr="00984DF8" w:rsidRDefault="00000000">
      <w:pPr>
        <w:pStyle w:val="TOC2"/>
        <w:tabs>
          <w:tab w:val="right" w:leader="dot" w:pos="10174"/>
        </w:tabs>
        <w:rPr>
          <w:rFonts w:eastAsiaTheme="minorEastAsia"/>
          <w:noProof/>
          <w:sz w:val="18"/>
          <w:szCs w:val="18"/>
        </w:rPr>
      </w:pPr>
      <w:hyperlink w:anchor="_Toc174190620" w:history="1">
        <w:r w:rsidR="00B10C88" w:rsidRPr="00984DF8">
          <w:rPr>
            <w:rStyle w:val="Hyperlink"/>
            <w:noProof/>
            <w:sz w:val="18"/>
            <w:szCs w:val="18"/>
          </w:rPr>
          <w:t>Light group link</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0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33</w:t>
        </w:r>
        <w:r w:rsidR="00B10C88" w:rsidRPr="00984DF8">
          <w:rPr>
            <w:noProof/>
            <w:webHidden/>
            <w:sz w:val="18"/>
            <w:szCs w:val="18"/>
          </w:rPr>
          <w:fldChar w:fldCharType="end"/>
        </w:r>
      </w:hyperlink>
    </w:p>
    <w:p w14:paraId="5ECB3304" w14:textId="2CF1FD0F" w:rsidR="00B10C88" w:rsidRPr="00984DF8" w:rsidRDefault="00000000">
      <w:pPr>
        <w:pStyle w:val="TOC2"/>
        <w:tabs>
          <w:tab w:val="right" w:leader="dot" w:pos="10174"/>
        </w:tabs>
        <w:rPr>
          <w:rFonts w:eastAsiaTheme="minorEastAsia"/>
          <w:noProof/>
          <w:sz w:val="18"/>
          <w:szCs w:val="18"/>
        </w:rPr>
      </w:pPr>
      <w:hyperlink w:anchor="_Toc174190621" w:history="1">
        <w:r w:rsidR="00B10C88" w:rsidRPr="00984DF8">
          <w:rPr>
            <w:rStyle w:val="Hyperlink"/>
            <w:noProof/>
            <w:sz w:val="18"/>
            <w:szCs w:val="18"/>
          </w:rPr>
          <w:t>Light group</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1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35</w:t>
        </w:r>
        <w:r w:rsidR="00B10C88" w:rsidRPr="00984DF8">
          <w:rPr>
            <w:noProof/>
            <w:webHidden/>
            <w:sz w:val="18"/>
            <w:szCs w:val="18"/>
          </w:rPr>
          <w:fldChar w:fldCharType="end"/>
        </w:r>
      </w:hyperlink>
    </w:p>
    <w:p w14:paraId="34710FCC" w14:textId="629E0C48" w:rsidR="00B10C88" w:rsidRPr="00984DF8" w:rsidRDefault="00000000">
      <w:pPr>
        <w:pStyle w:val="TOC2"/>
        <w:tabs>
          <w:tab w:val="right" w:leader="dot" w:pos="10174"/>
        </w:tabs>
        <w:rPr>
          <w:rFonts w:eastAsiaTheme="minorEastAsia"/>
          <w:noProof/>
          <w:sz w:val="18"/>
          <w:szCs w:val="18"/>
        </w:rPr>
      </w:pPr>
      <w:hyperlink w:anchor="_Toc174190622" w:history="1">
        <w:r w:rsidR="00B10C88" w:rsidRPr="00984DF8">
          <w:rPr>
            <w:rStyle w:val="Hyperlink"/>
            <w:noProof/>
            <w:sz w:val="18"/>
            <w:szCs w:val="18"/>
          </w:rPr>
          <w:t>Satellite link</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2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37</w:t>
        </w:r>
        <w:r w:rsidR="00B10C88" w:rsidRPr="00984DF8">
          <w:rPr>
            <w:noProof/>
            <w:webHidden/>
            <w:sz w:val="18"/>
            <w:szCs w:val="18"/>
          </w:rPr>
          <w:fldChar w:fldCharType="end"/>
        </w:r>
      </w:hyperlink>
    </w:p>
    <w:p w14:paraId="7077DBCC" w14:textId="0789B8D2" w:rsidR="00B10C88" w:rsidRPr="00984DF8" w:rsidRDefault="00000000">
      <w:pPr>
        <w:pStyle w:val="TOC2"/>
        <w:tabs>
          <w:tab w:val="right" w:leader="dot" w:pos="10174"/>
        </w:tabs>
        <w:rPr>
          <w:rFonts w:eastAsiaTheme="minorEastAsia"/>
          <w:noProof/>
          <w:sz w:val="18"/>
          <w:szCs w:val="18"/>
        </w:rPr>
      </w:pPr>
      <w:hyperlink w:anchor="_Toc174190623" w:history="1">
        <w:r w:rsidR="00B10C88" w:rsidRPr="00984DF8">
          <w:rPr>
            <w:rStyle w:val="Hyperlink"/>
            <w:noProof/>
            <w:sz w:val="18"/>
            <w:szCs w:val="18"/>
          </w:rPr>
          <w:t>Satellite</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3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40</w:t>
        </w:r>
        <w:r w:rsidR="00B10C88" w:rsidRPr="00984DF8">
          <w:rPr>
            <w:noProof/>
            <w:webHidden/>
            <w:sz w:val="18"/>
            <w:szCs w:val="18"/>
          </w:rPr>
          <w:fldChar w:fldCharType="end"/>
        </w:r>
      </w:hyperlink>
    </w:p>
    <w:p w14:paraId="41382762" w14:textId="666C4093" w:rsidR="00B10C88" w:rsidRPr="00984DF8" w:rsidRDefault="00000000">
      <w:pPr>
        <w:pStyle w:val="TOC2"/>
        <w:tabs>
          <w:tab w:val="right" w:leader="dot" w:pos="10174"/>
        </w:tabs>
        <w:rPr>
          <w:rFonts w:eastAsiaTheme="minorEastAsia"/>
          <w:noProof/>
          <w:sz w:val="18"/>
          <w:szCs w:val="18"/>
        </w:rPr>
      </w:pPr>
      <w:hyperlink w:anchor="_Toc174190624" w:history="1">
        <w:r w:rsidR="00B10C88" w:rsidRPr="00984DF8">
          <w:rPr>
            <w:rStyle w:val="Hyperlink"/>
            <w:noProof/>
            <w:sz w:val="18"/>
            <w:szCs w:val="18"/>
            <w:lang w:val="da-DK"/>
          </w:rPr>
          <w:t>Senso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4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42</w:t>
        </w:r>
        <w:r w:rsidR="00B10C88" w:rsidRPr="00984DF8">
          <w:rPr>
            <w:noProof/>
            <w:webHidden/>
            <w:sz w:val="18"/>
            <w:szCs w:val="18"/>
          </w:rPr>
          <w:fldChar w:fldCharType="end"/>
        </w:r>
      </w:hyperlink>
    </w:p>
    <w:p w14:paraId="224BA143" w14:textId="3D4E97B3" w:rsidR="00B10C88" w:rsidRPr="00984DF8" w:rsidRDefault="00000000">
      <w:pPr>
        <w:pStyle w:val="TOC2"/>
        <w:tabs>
          <w:tab w:val="right" w:leader="dot" w:pos="10174"/>
        </w:tabs>
        <w:rPr>
          <w:rFonts w:eastAsiaTheme="minorEastAsia"/>
          <w:noProof/>
          <w:sz w:val="18"/>
          <w:szCs w:val="18"/>
        </w:rPr>
      </w:pPr>
      <w:hyperlink w:anchor="_Toc174190625" w:history="1">
        <w:r w:rsidR="00B10C88" w:rsidRPr="00984DF8">
          <w:rPr>
            <w:rStyle w:val="Hyperlink"/>
            <w:noProof/>
            <w:sz w:val="18"/>
            <w:szCs w:val="18"/>
          </w:rPr>
          <w:t>Actuato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5 \h </w:instrText>
        </w:r>
        <w:r w:rsidR="00B10C88" w:rsidRPr="00984DF8">
          <w:rPr>
            <w:noProof/>
            <w:webHidden/>
            <w:sz w:val="18"/>
            <w:szCs w:val="18"/>
          </w:rPr>
        </w:r>
        <w:r w:rsidR="00B10C88" w:rsidRPr="00984DF8">
          <w:rPr>
            <w:noProof/>
            <w:webHidden/>
            <w:sz w:val="18"/>
            <w:szCs w:val="18"/>
          </w:rPr>
          <w:fldChar w:fldCharType="separate"/>
        </w:r>
        <w:r w:rsidR="00D96B4D">
          <w:rPr>
            <w:noProof/>
            <w:webHidden/>
            <w:sz w:val="18"/>
            <w:szCs w:val="18"/>
          </w:rPr>
          <w:t>43</w:t>
        </w:r>
        <w:r w:rsidR="00B10C88" w:rsidRPr="00984DF8">
          <w:rPr>
            <w:noProof/>
            <w:webHidden/>
            <w:sz w:val="18"/>
            <w:szCs w:val="18"/>
          </w:rPr>
          <w:fldChar w:fldCharType="end"/>
        </w:r>
      </w:hyperlink>
    </w:p>
    <w:p w14:paraId="4A7645D4" w14:textId="2E437654" w:rsidR="00B10C88" w:rsidRPr="00AD3843" w:rsidRDefault="00000000" w:rsidP="00AD3843">
      <w:pPr>
        <w:pStyle w:val="TOC1"/>
        <w:rPr>
          <w:rFonts w:eastAsiaTheme="minorEastAsia"/>
        </w:rPr>
      </w:pPr>
      <w:hyperlink w:anchor="_Toc174190626" w:history="1">
        <w:r w:rsidR="00B10C88" w:rsidRPr="00AD3843">
          <w:rPr>
            <w:rStyle w:val="Hyperlink"/>
          </w:rPr>
          <w:t>References</w:t>
        </w:r>
        <w:r w:rsidR="00B10C88" w:rsidRPr="00AD3843">
          <w:rPr>
            <w:webHidden/>
          </w:rPr>
          <w:tab/>
        </w:r>
        <w:r w:rsidR="00B10C88" w:rsidRPr="00AD3843">
          <w:rPr>
            <w:webHidden/>
          </w:rPr>
          <w:fldChar w:fldCharType="begin"/>
        </w:r>
        <w:r w:rsidR="00B10C88" w:rsidRPr="00AD3843">
          <w:rPr>
            <w:webHidden/>
          </w:rPr>
          <w:instrText xml:space="preserve"> PAGEREF _Toc174190626 \h </w:instrText>
        </w:r>
        <w:r w:rsidR="00B10C88" w:rsidRPr="00AD3843">
          <w:rPr>
            <w:webHidden/>
          </w:rPr>
        </w:r>
        <w:r w:rsidR="00B10C88" w:rsidRPr="00AD3843">
          <w:rPr>
            <w:webHidden/>
          </w:rPr>
          <w:fldChar w:fldCharType="separate"/>
        </w:r>
        <w:r w:rsidR="00D96B4D">
          <w:rPr>
            <w:webHidden/>
          </w:rPr>
          <w:t>44</w:t>
        </w:r>
        <w:r w:rsidR="00B10C88" w:rsidRPr="00AD3843">
          <w:rPr>
            <w:webHidden/>
          </w:rPr>
          <w:fldChar w:fldCharType="end"/>
        </w:r>
      </w:hyperlink>
    </w:p>
    <w:p w14:paraId="445CA8D2" w14:textId="3661C296" w:rsidR="0014446B" w:rsidRPr="0014446B" w:rsidRDefault="00A23DF2" w:rsidP="0014446B">
      <w:r>
        <w:lastRenderedPageBreak/>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4190601"/>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w:t>
      </w:r>
      <w:proofErr w:type="spellStart"/>
      <w:r w:rsidRPr="00436585">
        <w:t>NonCommercial</w:t>
      </w:r>
      <w:proofErr w:type="spellEnd"/>
      <w:r w:rsidRPr="00436585">
        <w:t>-</w:t>
      </w:r>
      <w:proofErr w:type="spellStart"/>
      <w:r w:rsidRPr="00436585">
        <w:t>ShareAlike</w:t>
      </w:r>
      <w:proofErr w:type="spellEnd"/>
      <w:r w:rsidRPr="00436585">
        <w:t xml:space="preserve"> 4.0 International License (CC BY-NC-SA 4.0). This means that you are free to copy and redistribute the material in any medium or format, and remix, transform, and build upon the material, </w:t>
      </w:r>
      <w:proofErr w:type="gramStart"/>
      <w:r w:rsidRPr="00436585">
        <w:t>as long as</w:t>
      </w:r>
      <w:proofErr w:type="gramEnd"/>
      <w:r w:rsidRPr="00436585">
        <w:t xml:space="preserve"> you give appropriate credit to the original author, use the material for non-commercial purposes only, and distribute your modifications under the same license as the original.</w:t>
      </w:r>
    </w:p>
    <w:p w14:paraId="7FFF14BF" w14:textId="662F6FBF" w:rsidR="008F6645" w:rsidRDefault="008F6645" w:rsidP="00067063">
      <w:proofErr w:type="spellStart"/>
      <w:r>
        <w:t>MyRailIO</w:t>
      </w:r>
      <w:proofErr w:type="spellEnd"/>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w:t>
      </w:r>
      <w:proofErr w:type="spellStart"/>
      <w:r w:rsidR="00067063" w:rsidRPr="00067063">
        <w:t>MyRailIO</w:t>
      </w:r>
      <w:proofErr w:type="spellEnd"/>
      <w:r w:rsidR="00067063" w:rsidRPr="00067063">
        <w:t xml:space="preserve">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w:t>
      </w:r>
      <w:proofErr w:type="spellStart"/>
      <w:r w:rsidR="00870A37">
        <w:t>MyRailIO</w:t>
      </w:r>
      <w:proofErr w:type="spellEnd"/>
      <w:r w:rsidR="00870A37">
        <w:t xml:space="preserve"> project </w:t>
      </w:r>
      <w:r w:rsidR="00067063" w:rsidRPr="00067063">
        <w:t>without permission</w:t>
      </w:r>
      <w:r w:rsidR="00870A37">
        <w:t>.</w:t>
      </w:r>
    </w:p>
    <w:p w14:paraId="4813C423" w14:textId="6CB0B176" w:rsidR="0093743D" w:rsidRDefault="0093743D" w:rsidP="0093743D">
      <w:pPr>
        <w:pStyle w:val="Heading1"/>
      </w:pPr>
      <w:bookmarkStart w:id="2" w:name="_Toc174190602"/>
      <w:r>
        <w:t>Resources</w:t>
      </w:r>
      <w:bookmarkEnd w:id="2"/>
    </w:p>
    <w:p w14:paraId="5B7D3186" w14:textId="500611E6" w:rsidR="0093743D" w:rsidRDefault="006C4D8F" w:rsidP="0093743D">
      <w:r>
        <w:t xml:space="preserve">All </w:t>
      </w:r>
      <w:proofErr w:type="spellStart"/>
      <w:r>
        <w:t>MyRailIO</w:t>
      </w:r>
      <w:proofErr w:type="spellEnd"/>
      <w:r>
        <w:t xml:space="preserve"> resources can be found at </w:t>
      </w:r>
      <w:hyperlink r:id="rId13" w:history="1">
        <w:r w:rsidR="00D33325">
          <w:rPr>
            <w:rStyle w:val="Hyperlink"/>
          </w:rPr>
          <w:t>https://www.myrail.io/</w:t>
        </w:r>
      </w:hyperlink>
    </w:p>
    <w:p w14:paraId="04F18DE9" w14:textId="77777777" w:rsidR="0049160B" w:rsidRDefault="0049160B" w:rsidP="006D1F28">
      <w:pPr>
        <w:pStyle w:val="Heading1"/>
        <w:ind w:right="545"/>
      </w:pPr>
      <w:bookmarkStart w:id="3" w:name="_Toc174190603"/>
      <w:r>
        <w:t>Introduction</w:t>
      </w:r>
      <w:bookmarkEnd w:id="3"/>
    </w:p>
    <w:p w14:paraId="387AFD2D" w14:textId="53DA5536" w:rsidR="004E3367" w:rsidRDefault="000B0C16" w:rsidP="006D1F28">
      <w:pPr>
        <w:ind w:right="545"/>
      </w:pPr>
      <w:proofErr w:type="spellStart"/>
      <w:r>
        <w:t>MyRailIO</w:t>
      </w:r>
      <w:proofErr w:type="spellEnd"/>
      <w:r>
        <w:t xml:space="preserve"> (</w:t>
      </w:r>
      <w:proofErr w:type="spellStart"/>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proofErr w:type="spellEnd"/>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 xml:space="preserve">such as JMRI, </w:t>
      </w:r>
      <w:proofErr w:type="spellStart"/>
      <w:r w:rsidR="009C234E">
        <w:t>RockRail</w:t>
      </w:r>
      <w:proofErr w:type="spellEnd"/>
      <w:r w:rsidR="009C234E">
        <w:t>,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proofErr w:type="spellStart"/>
      <w:r>
        <w:t>MyRailIO</w:t>
      </w:r>
      <w:proofErr w:type="spellEnd"/>
      <w:r>
        <w:t xml:space="preserve">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01BF7AA0" w:rsidR="001D5F36" w:rsidRDefault="001D5F36" w:rsidP="006D1F28">
      <w:pPr>
        <w:ind w:right="545"/>
      </w:pPr>
      <w:r>
        <w:t xml:space="preserve">The </w:t>
      </w:r>
      <w:proofErr w:type="spellStart"/>
      <w:r>
        <w:t>myRailIO</w:t>
      </w:r>
      <w:proofErr w:type="spellEnd"/>
      <w:r>
        <w:t xml:space="preserve">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w:t>
      </w:r>
      <w:r w:rsidR="001A0428">
        <w:t xml:space="preserve">The decoder provides a </w:t>
      </w:r>
      <w:r w:rsidR="0062146B">
        <w:t>Command Line Interface (CLI) for debugging and visibility</w:t>
      </w:r>
      <w:r w:rsidR="006E6B74">
        <w:t xml:space="preserve">. It is not intended for production configuration of </w:t>
      </w:r>
      <w:proofErr w:type="spellStart"/>
      <w:r w:rsidR="006E6B74">
        <w:t>MyRailIO</w:t>
      </w:r>
      <w:proofErr w:type="spellEnd"/>
      <w:r w:rsidR="006E6B74">
        <w:t xml:space="preserve">, </w:t>
      </w:r>
      <w:proofErr w:type="spellStart"/>
      <w:r w:rsidR="006E6B74">
        <w:t>infact</w:t>
      </w:r>
      <w:proofErr w:type="spellEnd"/>
      <w:r w:rsidR="006E6B74">
        <w:t xml:space="preserve"> most of the configurations performed in the CLI are volatile and does not persist a decoder reboot.</w:t>
      </w:r>
      <w:r w:rsidR="006E6B74">
        <w:br/>
        <w:t>T</w:t>
      </w:r>
      <w:r w:rsidR="0062146B">
        <w:t>his document describes the decoder CLI.</w:t>
      </w:r>
    </w:p>
    <w:p w14:paraId="03D02A57" w14:textId="77777777" w:rsidR="00F24531" w:rsidRDefault="00F24531">
      <w:pPr>
        <w:rPr>
          <w:rFonts w:asciiTheme="majorHAnsi" w:eastAsiaTheme="majorEastAsia" w:hAnsiTheme="majorHAnsi" w:cstheme="majorBidi"/>
          <w:color w:val="0F4761" w:themeColor="accent1" w:themeShade="BF"/>
          <w:sz w:val="40"/>
          <w:szCs w:val="40"/>
        </w:rPr>
      </w:pPr>
      <w:r>
        <w:br w:type="page"/>
      </w:r>
    </w:p>
    <w:p w14:paraId="47C27F2F" w14:textId="5E64B392" w:rsidR="0062146B" w:rsidRDefault="00260071" w:rsidP="00782E96">
      <w:pPr>
        <w:pStyle w:val="Heading1"/>
      </w:pPr>
      <w:bookmarkStart w:id="4" w:name="_Toc174190604"/>
      <w:proofErr w:type="spellStart"/>
      <w:r>
        <w:lastRenderedPageBreak/>
        <w:t>MyRailIO</w:t>
      </w:r>
      <w:proofErr w:type="spellEnd"/>
      <w:r>
        <w:t xml:space="preserve"> </w:t>
      </w:r>
      <w:r w:rsidR="00782E96">
        <w:t>CLI Principles</w:t>
      </w:r>
      <w:bookmarkEnd w:id="4"/>
    </w:p>
    <w:p w14:paraId="345911A1" w14:textId="773105E5" w:rsidR="00F24531" w:rsidRDefault="00F24531" w:rsidP="00F24531">
      <w:r w:rsidRPr="00B14C7F">
        <w:t xml:space="preserve">The </w:t>
      </w:r>
      <w:proofErr w:type="spellStart"/>
      <w:r w:rsidR="00534FF2">
        <w:t>M</w:t>
      </w:r>
      <w:r>
        <w:t>yRailIO</w:t>
      </w:r>
      <w:proofErr w:type="spellEnd"/>
      <w:r w:rsidR="00127744">
        <w:t xml:space="preserve"> Decoder</w:t>
      </w:r>
      <w:r w:rsidRPr="00B14C7F">
        <w:t xml:space="preserve"> provides a CLI </w:t>
      </w:r>
      <w:r>
        <w:t xml:space="preserve">through Telnet. The CLI provides capabilities to view and modify objects through-out the </w:t>
      </w:r>
      <w:proofErr w:type="spellStart"/>
      <w:r w:rsidR="00534FF2">
        <w:t>M</w:t>
      </w:r>
      <w:r>
        <w:t>yRailIO</w:t>
      </w:r>
      <w:proofErr w:type="spellEnd"/>
      <w:r>
        <w:t xml:space="preserve"> managed object tree - which we refer to as </w:t>
      </w:r>
      <w:r w:rsidR="0081016D">
        <w:t>CLI</w:t>
      </w:r>
      <w:r>
        <w:t xml:space="preserve"> contexts. At any given point in time, the CLI points/operates on a particular context which provides the CLI capabilities for that specific CLI context/Managed object tree instance.</w:t>
      </w:r>
      <w:r>
        <w:br/>
        <w:t>There are three different categories of CLI commands:</w:t>
      </w:r>
    </w:p>
    <w:p w14:paraId="58062D65" w14:textId="77777777" w:rsidR="00F24531" w:rsidRDefault="00F24531" w:rsidP="00F24531">
      <w:pPr>
        <w:pStyle w:val="ListParagraph"/>
        <w:numPr>
          <w:ilvl w:val="0"/>
          <w:numId w:val="31"/>
        </w:numPr>
        <w:spacing w:line="259" w:lineRule="auto"/>
      </w:pPr>
      <w:r w:rsidRPr="001047AE">
        <w:rPr>
          <w:b/>
          <w:bCs/>
        </w:rPr>
        <w:t>Global CLI commands</w:t>
      </w:r>
      <w:r>
        <w:t>: These CLI commands are available in all CLI contexts, but does not operate on the specific context, but on the global context. Example: “</w:t>
      </w:r>
      <w:r w:rsidRPr="00917A6A">
        <w:rPr>
          <w:rFonts w:ascii="Sitka Text" w:hAnsi="Sitka Text"/>
        </w:rPr>
        <w:t>reboot</w:t>
      </w:r>
      <w:r>
        <w:rPr>
          <w:rFonts w:ascii="Sitka Text" w:hAnsi="Sitka Text"/>
        </w:rPr>
        <w:t>”</w:t>
      </w:r>
      <w:r>
        <w:t>…</w:t>
      </w:r>
    </w:p>
    <w:p w14:paraId="000868B7" w14:textId="4D1D4363" w:rsidR="00F24531" w:rsidRDefault="00F24531" w:rsidP="00F24531">
      <w:pPr>
        <w:pStyle w:val="ListParagraph"/>
        <w:numPr>
          <w:ilvl w:val="0"/>
          <w:numId w:val="31"/>
        </w:numPr>
        <w:spacing w:line="259" w:lineRule="auto"/>
      </w:pPr>
      <w:r w:rsidRPr="001047AE">
        <w:rPr>
          <w:b/>
          <w:bCs/>
        </w:rPr>
        <w:t>Common CLI commands</w:t>
      </w:r>
      <w:r>
        <w:t>: These CLI commands are available in all CLI contexts and provide capabilities that are common for all CLI contexts, it operates on the CLI context (not the global context). Example: “</w:t>
      </w:r>
      <w:r w:rsidRPr="00917A6A">
        <w:rPr>
          <w:rFonts w:ascii="Sitka Text" w:hAnsi="Sitka Text"/>
        </w:rPr>
        <w:t xml:space="preserve">get </w:t>
      </w:r>
      <w:proofErr w:type="spellStart"/>
      <w:r w:rsidR="00992B40">
        <w:rPr>
          <w:rFonts w:ascii="Sitka Text" w:hAnsi="Sitka Text"/>
        </w:rPr>
        <w:t>opstate</w:t>
      </w:r>
      <w:proofErr w:type="spellEnd"/>
      <w:r>
        <w:rPr>
          <w:rFonts w:ascii="Sitka Text" w:hAnsi="Sitka Text"/>
        </w:rPr>
        <w:t>”</w:t>
      </w:r>
      <w:r>
        <w:t xml:space="preserve"> or “</w:t>
      </w:r>
      <w:r w:rsidR="00B746B2">
        <w:rPr>
          <w:rFonts w:ascii="Sitka Text" w:hAnsi="Sitka Text"/>
        </w:rPr>
        <w:t>s</w:t>
      </w:r>
      <w:r w:rsidRPr="00917A6A">
        <w:rPr>
          <w:rFonts w:ascii="Sitka Text" w:hAnsi="Sitka Text"/>
        </w:rPr>
        <w:t xml:space="preserve">et </w:t>
      </w:r>
      <w:r w:rsidR="00B746B2">
        <w:rPr>
          <w:rFonts w:ascii="Sitka Text" w:hAnsi="Sitka Text"/>
        </w:rPr>
        <w:t>debug</w:t>
      </w:r>
      <w:r>
        <w:rPr>
          <w:rFonts w:ascii="Sitka Text" w:hAnsi="Sitka Text"/>
        </w:rPr>
        <w:t>”…</w:t>
      </w:r>
    </w:p>
    <w:p w14:paraId="5DA5F2F8" w14:textId="72345B16" w:rsidR="00F24531" w:rsidRPr="000B0160" w:rsidRDefault="00F24531" w:rsidP="00F24531">
      <w:pPr>
        <w:pStyle w:val="ListParagraph"/>
        <w:numPr>
          <w:ilvl w:val="0"/>
          <w:numId w:val="31"/>
        </w:numPr>
        <w:spacing w:line="259" w:lineRule="auto"/>
      </w:pPr>
      <w:r>
        <w:rPr>
          <w:b/>
          <w:bCs/>
        </w:rPr>
        <w:t>Context unique CLI commands</w:t>
      </w:r>
      <w:r w:rsidRPr="00917A6A">
        <w:t>:</w:t>
      </w:r>
      <w:r>
        <w:t xml:space="preserve"> These CLI commands are unique to </w:t>
      </w:r>
      <w:r w:rsidR="00011D00">
        <w:t>a</w:t>
      </w:r>
      <w:r>
        <w:t xml:space="preserve"> CLI context. Example: “</w:t>
      </w:r>
      <w:r w:rsidRPr="000B0160">
        <w:rPr>
          <w:rFonts w:ascii="Sitka Text" w:hAnsi="Sitka Text"/>
        </w:rPr>
        <w:t>get aspect</w:t>
      </w:r>
      <w:r>
        <w:rPr>
          <w:rFonts w:ascii="Sitka Text" w:hAnsi="Sitka Text"/>
        </w:rPr>
        <w:t>” or “set aspect”…</w:t>
      </w:r>
    </w:p>
    <w:p w14:paraId="426700AB" w14:textId="77777777" w:rsidR="00F24531" w:rsidRDefault="00F24531" w:rsidP="00F24531">
      <w:r>
        <w:t xml:space="preserve">There is a well-defined set of main CLI command methods across all CLI contexts which is globally defined, these cannot be changed or extended by CLI contexts. Examples: </w:t>
      </w:r>
      <w:r w:rsidRPr="000B0160">
        <w:rPr>
          <w:rFonts w:ascii="Sitka Text" w:hAnsi="Sitka Text"/>
        </w:rPr>
        <w:t>help, show, get, set</w:t>
      </w:r>
      <w:r>
        <w:t>….</w:t>
      </w:r>
    </w:p>
    <w:p w14:paraId="049168CE" w14:textId="1A89E7E0" w:rsidR="00F24531" w:rsidRDefault="00F24531" w:rsidP="00F24531">
      <w:r>
        <w:t>The concept of CLI context path provides the capability to navigate across various CLI contexts/</w:t>
      </w:r>
      <w:proofErr w:type="spellStart"/>
      <w:r>
        <w:t>myRailIO</w:t>
      </w:r>
      <w:proofErr w:type="spellEnd"/>
      <w:r>
        <w:t xml:space="preserve"> management object model tree junctions. The CLI context can be changed by explicitly set the context by providing a</w:t>
      </w:r>
      <w:r w:rsidR="00461914">
        <w:t>n</w:t>
      </w:r>
      <w:r>
        <w:t xml:space="preserve"> absolute context </w:t>
      </w:r>
      <w:r w:rsidR="00BB6261">
        <w:t>path</w:t>
      </w:r>
      <w:r>
        <w:t>: “</w:t>
      </w:r>
      <w:r w:rsidRPr="00957E12">
        <w:rPr>
          <w:rFonts w:ascii="Sitka Text" w:hAnsi="Sitka Text"/>
        </w:rPr>
        <w:t xml:space="preserve">set context </w:t>
      </w:r>
      <w:r w:rsidR="00BA4DBA">
        <w:rPr>
          <w:rFonts w:ascii="Sitka Text" w:hAnsi="Sitka Text"/>
        </w:rPr>
        <w:t>[</w:t>
      </w:r>
      <w:r>
        <w:rPr>
          <w:rFonts w:ascii="Sitka Text" w:hAnsi="Sitka Text"/>
        </w:rPr>
        <w:t>/</w:t>
      </w:r>
      <w:proofErr w:type="spellStart"/>
      <w:r>
        <w:rPr>
          <w:rFonts w:ascii="Sitka Text" w:hAnsi="Sitka Text"/>
        </w:rPr>
        <w:t>absolut</w:t>
      </w:r>
      <w:r w:rsidR="00BB6261">
        <w:rPr>
          <w:rFonts w:ascii="Sitka Text" w:hAnsi="Sitka Text"/>
        </w:rPr>
        <w:t>e</w:t>
      </w:r>
      <w:r>
        <w:rPr>
          <w:rFonts w:ascii="Sitka Text" w:hAnsi="Sitka Text"/>
        </w:rPr>
        <w:t>C</w:t>
      </w:r>
      <w:r w:rsidRPr="00957E12">
        <w:rPr>
          <w:rFonts w:ascii="Sitka Text" w:hAnsi="Sitka Text"/>
        </w:rPr>
        <w:t>ontext</w:t>
      </w:r>
      <w:r>
        <w:rPr>
          <w:rFonts w:ascii="Sitka Text" w:hAnsi="Sitka Text"/>
        </w:rPr>
        <w:t>P</w:t>
      </w:r>
      <w:r w:rsidRPr="00957E12">
        <w:rPr>
          <w:rFonts w:ascii="Sitka Text" w:hAnsi="Sitka Text"/>
        </w:rPr>
        <w:t>ath</w:t>
      </w:r>
      <w:proofErr w:type="spellEnd"/>
      <w:r w:rsidR="00BA4DBA">
        <w:rPr>
          <w:rFonts w:ascii="Sitka Text" w:hAnsi="Sitka Text"/>
        </w:rPr>
        <w:t>]</w:t>
      </w:r>
      <w:r>
        <w:t>”, or by relative context definition: “</w:t>
      </w:r>
      <w:r w:rsidRPr="00957E12">
        <w:rPr>
          <w:rFonts w:ascii="Sitka Text" w:hAnsi="Sitka Text"/>
        </w:rPr>
        <w:t xml:space="preserve">set context </w:t>
      </w:r>
      <w:r w:rsidR="00911F89">
        <w:rPr>
          <w:rFonts w:ascii="Sitka Text" w:hAnsi="Sitka Text"/>
        </w:rPr>
        <w:t>[</w:t>
      </w:r>
      <w:proofErr w:type="spellStart"/>
      <w:r>
        <w:rPr>
          <w:rFonts w:ascii="Sitka Text" w:hAnsi="Sitka Text"/>
        </w:rPr>
        <w:t>rellativeC</w:t>
      </w:r>
      <w:r w:rsidRPr="00957E12">
        <w:rPr>
          <w:rFonts w:ascii="Sitka Text" w:hAnsi="Sitka Text"/>
        </w:rPr>
        <w:t>ontext</w:t>
      </w:r>
      <w:r>
        <w:rPr>
          <w:rFonts w:ascii="Sitka Text" w:hAnsi="Sitka Text"/>
        </w:rPr>
        <w:t>P</w:t>
      </w:r>
      <w:r w:rsidRPr="00957E12">
        <w:rPr>
          <w:rFonts w:ascii="Sitka Text" w:hAnsi="Sitka Text"/>
        </w:rPr>
        <w:t>ath</w:t>
      </w:r>
      <w:proofErr w:type="spellEnd"/>
      <w:r w:rsidR="00911F89">
        <w:rPr>
          <w:rFonts w:ascii="Sitka Text" w:hAnsi="Sitka Text"/>
        </w:rPr>
        <w:t>]</w:t>
      </w:r>
      <w:r>
        <w:t xml:space="preserve">”. </w:t>
      </w:r>
    </w:p>
    <w:p w14:paraId="596E61A7" w14:textId="04643593" w:rsidR="00F24531" w:rsidRPr="00B14C7F" w:rsidRDefault="00F24531" w:rsidP="00F24531">
      <w:r>
        <w:t>CLI commands can operate on other CLI contexts than the current CLI context by providing context routing information to the CLI command - “</w:t>
      </w:r>
      <w:r w:rsidR="00856885">
        <w:rPr>
          <w:rFonts w:ascii="Sitka Text" w:hAnsi="Sitka Text"/>
        </w:rPr>
        <w:t>command</w:t>
      </w:r>
      <w:r w:rsidRPr="001D18A1">
        <w:rPr>
          <w:rFonts w:ascii="Sitka Text" w:hAnsi="Sitka Text"/>
        </w:rPr>
        <w:t xml:space="preserve"> [</w:t>
      </w:r>
      <w:proofErr w:type="spellStart"/>
      <w:r w:rsidRPr="001D18A1">
        <w:rPr>
          <w:rFonts w:ascii="Sitka Text" w:hAnsi="Sitka Text"/>
        </w:rPr>
        <w:t>contextPath</w:t>
      </w:r>
      <w:proofErr w:type="spellEnd"/>
      <w:r w:rsidRPr="001D18A1">
        <w:rPr>
          <w:rFonts w:ascii="Sitka Text" w:hAnsi="Sitka Text"/>
        </w:rPr>
        <w:t>]</w:t>
      </w:r>
      <w:proofErr w:type="spellStart"/>
      <w:r w:rsidRPr="001D18A1">
        <w:rPr>
          <w:rFonts w:ascii="Sitka Text" w:hAnsi="Sitka Text"/>
        </w:rPr>
        <w:t>firstArg</w:t>
      </w:r>
      <w:proofErr w:type="spellEnd"/>
      <w:r w:rsidRPr="001D18A1">
        <w:rPr>
          <w:rFonts w:ascii="Sitka Text" w:hAnsi="Sitka Text"/>
        </w:rPr>
        <w:t xml:space="preserve"> [</w:t>
      </w:r>
      <w:proofErr w:type="spellStart"/>
      <w:r w:rsidRPr="001D18A1">
        <w:rPr>
          <w:rFonts w:ascii="Sitka Text" w:hAnsi="Sitka Text"/>
        </w:rPr>
        <w:t>secondArg</w:t>
      </w:r>
      <w:proofErr w:type="spellEnd"/>
      <w:r w:rsidRPr="001D18A1">
        <w:rPr>
          <w:rFonts w:ascii="Sitka Text" w:hAnsi="Sitka Text"/>
        </w:rPr>
        <w:t>] [</w:t>
      </w:r>
      <w:r>
        <w:rPr>
          <w:rFonts w:ascii="Sitka Text" w:hAnsi="Sitka Text"/>
        </w:rPr>
        <w:t>-</w:t>
      </w:r>
      <w:proofErr w:type="spellStart"/>
      <w:r w:rsidRPr="001D18A1">
        <w:rPr>
          <w:rFonts w:ascii="Sitka Text" w:hAnsi="Sitka Text"/>
        </w:rPr>
        <w:t>nonPosflags</w:t>
      </w:r>
      <w:proofErr w:type="spellEnd"/>
      <w:r>
        <w:rPr>
          <w:rFonts w:ascii="Sitka Text" w:hAnsi="Sitka Text"/>
        </w:rPr>
        <w:t>][-</w:t>
      </w:r>
      <w:proofErr w:type="spellStart"/>
      <w:r w:rsidRPr="001D18A1">
        <w:rPr>
          <w:rFonts w:ascii="Sitka Text" w:hAnsi="Sitka Text"/>
        </w:rPr>
        <w:t>nonPosArgs</w:t>
      </w:r>
      <w:proofErr w:type="spellEnd"/>
      <w:r w:rsidRPr="001D18A1">
        <w:rPr>
          <w:rFonts w:ascii="Sitka Text" w:hAnsi="Sitka Text"/>
        </w:rPr>
        <w:t>=][][]</w:t>
      </w:r>
      <w:r>
        <w:rPr>
          <w:rFonts w:ascii="Sitka Text" w:hAnsi="Sitka Text"/>
        </w:rPr>
        <w:t>”</w:t>
      </w:r>
      <w:r>
        <w:t>… Example: “</w:t>
      </w:r>
      <w:r w:rsidRPr="001D18A1">
        <w:rPr>
          <w:rFonts w:ascii="Sitka Text" w:hAnsi="Sitka Text"/>
        </w:rPr>
        <w:t>get</w:t>
      </w:r>
      <w:proofErr w:type="gramStart"/>
      <w:r w:rsidRPr="001D18A1">
        <w:rPr>
          <w:rFonts w:ascii="Sitka Text" w:hAnsi="Sitka Text"/>
        </w:rPr>
        <w:t xml:space="preserve"> ..</w:t>
      </w:r>
      <w:proofErr w:type="gramEnd"/>
      <w:r w:rsidRPr="001D18A1">
        <w:rPr>
          <w:rFonts w:ascii="Sitka Text" w:hAnsi="Sitka Text"/>
        </w:rPr>
        <w:t>/lglink</w:t>
      </w:r>
      <w:r>
        <w:rPr>
          <w:rFonts w:ascii="Sitka Text" w:hAnsi="Sitka Text"/>
        </w:rPr>
        <w:t>-1</w:t>
      </w:r>
      <w:r w:rsidRPr="001D18A1">
        <w:rPr>
          <w:rFonts w:ascii="Sitka Text" w:hAnsi="Sitka Text"/>
        </w:rPr>
        <w:t>/</w:t>
      </w:r>
      <w:proofErr w:type="spellStart"/>
      <w:r w:rsidR="00710203">
        <w:rPr>
          <w:rFonts w:ascii="Sitka Text" w:hAnsi="Sitka Text"/>
        </w:rPr>
        <w:t>opstate</w:t>
      </w:r>
      <w:proofErr w:type="spellEnd"/>
      <w:r>
        <w:t>” or “</w:t>
      </w:r>
      <w:r w:rsidRPr="001D18A1">
        <w:rPr>
          <w:rFonts w:ascii="Sitka Text" w:hAnsi="Sitka Text"/>
        </w:rPr>
        <w:t xml:space="preserve">get </w:t>
      </w:r>
      <w:r>
        <w:rPr>
          <w:rFonts w:ascii="Sitka Text" w:hAnsi="Sitka Text"/>
        </w:rPr>
        <w:t>./</w:t>
      </w:r>
      <w:r w:rsidRPr="001D18A1">
        <w:rPr>
          <w:rFonts w:ascii="Sitka Text" w:hAnsi="Sitka Text"/>
        </w:rPr>
        <w:t>../lglink</w:t>
      </w:r>
      <w:r>
        <w:rPr>
          <w:rFonts w:ascii="Sitka Text" w:hAnsi="Sitka Text"/>
        </w:rPr>
        <w:t>-1</w:t>
      </w:r>
      <w:r w:rsidRPr="001D18A1">
        <w:rPr>
          <w:rFonts w:ascii="Sitka Text" w:hAnsi="Sitka Text"/>
        </w:rPr>
        <w:t>/</w:t>
      </w:r>
      <w:proofErr w:type="spellStart"/>
      <w:r w:rsidR="001B0A6A">
        <w:rPr>
          <w:rFonts w:ascii="Sitka Text" w:hAnsi="Sitka Text"/>
        </w:rPr>
        <w:t>opstate</w:t>
      </w:r>
      <w:proofErr w:type="spellEnd"/>
      <w:r>
        <w:t>” or “</w:t>
      </w:r>
      <w:r w:rsidRPr="001D18A1">
        <w:rPr>
          <w:rFonts w:ascii="Sitka Text" w:hAnsi="Sitka Text"/>
        </w:rPr>
        <w:t xml:space="preserve">get </w:t>
      </w:r>
      <w:r w:rsidR="001B0A6A">
        <w:rPr>
          <w:rFonts w:ascii="Sitka Text" w:hAnsi="Sitka Text"/>
        </w:rPr>
        <w:t>/</w:t>
      </w:r>
      <w:r>
        <w:rPr>
          <w:rFonts w:ascii="Sitka Text" w:hAnsi="Sitka Text"/>
        </w:rPr>
        <w:t>decoder-0/</w:t>
      </w:r>
      <w:r w:rsidRPr="001D18A1">
        <w:rPr>
          <w:rFonts w:ascii="Sitka Text" w:hAnsi="Sitka Text"/>
        </w:rPr>
        <w:t>lglink</w:t>
      </w:r>
      <w:r>
        <w:rPr>
          <w:rFonts w:ascii="Sitka Text" w:hAnsi="Sitka Text"/>
        </w:rPr>
        <w:t>-1</w:t>
      </w:r>
      <w:r w:rsidRPr="001D18A1">
        <w:rPr>
          <w:rFonts w:ascii="Sitka Text" w:hAnsi="Sitka Text"/>
        </w:rPr>
        <w:t>/</w:t>
      </w:r>
      <w:proofErr w:type="spellStart"/>
      <w:r w:rsidR="001B0A6A">
        <w:rPr>
          <w:rFonts w:ascii="Sitka Text" w:hAnsi="Sitka Text"/>
        </w:rPr>
        <w:t>opstate</w:t>
      </w:r>
      <w:proofErr w:type="spellEnd"/>
      <w:r>
        <w:t>”.</w:t>
      </w:r>
      <w:r>
        <w:br/>
      </w:r>
      <w:r w:rsidR="00B155F8">
        <w:t xml:space="preserve">The </w:t>
      </w:r>
      <w:proofErr w:type="spellStart"/>
      <w:r w:rsidR="00B155F8">
        <w:t>MyRailIO</w:t>
      </w:r>
      <w:proofErr w:type="spellEnd"/>
      <w:r w:rsidR="00B155F8">
        <w:t xml:space="preserve"> </w:t>
      </w:r>
      <w:r>
        <w:t xml:space="preserve">CLI </w:t>
      </w:r>
      <w:proofErr w:type="spellStart"/>
      <w:r>
        <w:t>contextPath</w:t>
      </w:r>
      <w:proofErr w:type="spellEnd"/>
      <w:r>
        <w:t xml:space="preserve"> </w:t>
      </w:r>
      <w:r w:rsidR="00856885">
        <w:t xml:space="preserve">concept </w:t>
      </w:r>
      <w:r>
        <w:t xml:space="preserve">in large follows the syntax and semantics of </w:t>
      </w:r>
      <w:proofErr w:type="spellStart"/>
      <w:r>
        <w:t>Posix</w:t>
      </w:r>
      <w:proofErr w:type="spellEnd"/>
      <w:r>
        <w:t>/Unix file definitions.</w:t>
      </w:r>
    </w:p>
    <w:p w14:paraId="1BF69D4D" w14:textId="3E3D8D9C" w:rsidR="00782E96" w:rsidRDefault="00DF5556" w:rsidP="00782E96">
      <w:r>
        <w:t xml:space="preserve">The CLI context model in large follows the </w:t>
      </w:r>
      <w:proofErr w:type="spellStart"/>
      <w:r>
        <w:t>myRailIO</w:t>
      </w:r>
      <w:proofErr w:type="spellEnd"/>
      <w:r w:rsidRPr="00E16B98">
        <w:t xml:space="preserve"> class/object</w:t>
      </w:r>
      <w:r>
        <w:t xml:space="preserve"> model which is shown below:</w:t>
      </w:r>
    </w:p>
    <w:p w14:paraId="2C202207" w14:textId="52A49E3F" w:rsidR="006E6B74" w:rsidRDefault="004B6852" w:rsidP="006E6B74">
      <w:r>
        <w:rPr>
          <w:noProof/>
        </w:rPr>
        <w:lastRenderedPageBreak/>
        <w:drawing>
          <wp:inline distT="0" distB="0" distL="0" distR="0" wp14:anchorId="3E1F5197" wp14:editId="0410FF62">
            <wp:extent cx="6466840" cy="3637915"/>
            <wp:effectExtent l="0" t="0" r="0" b="635"/>
            <wp:docPr id="34883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850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66840" cy="3637915"/>
                    </a:xfrm>
                    <a:prstGeom prst="rect">
                      <a:avLst/>
                    </a:prstGeom>
                  </pic:spPr>
                </pic:pic>
              </a:graphicData>
            </a:graphic>
          </wp:inline>
        </w:drawing>
      </w:r>
    </w:p>
    <w:p w14:paraId="10CA2E3C" w14:textId="6BBB243B" w:rsidR="006E6B74" w:rsidRDefault="006E6B74" w:rsidP="006E6B74">
      <w:r>
        <w:t>The decoder CLI is case sensitive.</w:t>
      </w:r>
      <w:r>
        <w:br/>
        <w:t>The current implementation does not support CLI history, nor autocompletion.</w:t>
      </w:r>
    </w:p>
    <w:p w14:paraId="65BA70B3" w14:textId="77777777" w:rsidR="007C5CB5" w:rsidRDefault="007C5CB5">
      <w:pPr>
        <w:rPr>
          <w:rFonts w:asciiTheme="majorHAnsi" w:eastAsiaTheme="majorEastAsia" w:hAnsiTheme="majorHAnsi" w:cstheme="majorBidi"/>
          <w:color w:val="0F4761" w:themeColor="accent1" w:themeShade="BF"/>
          <w:sz w:val="40"/>
          <w:szCs w:val="40"/>
        </w:rPr>
      </w:pPr>
      <w:r>
        <w:br w:type="page"/>
      </w:r>
    </w:p>
    <w:p w14:paraId="05BA0323" w14:textId="5EB964DC" w:rsidR="004B6852" w:rsidRDefault="002333D9" w:rsidP="002333D9">
      <w:pPr>
        <w:pStyle w:val="Heading1"/>
      </w:pPr>
      <w:bookmarkStart w:id="5" w:name="_Toc174190605"/>
      <w:proofErr w:type="spellStart"/>
      <w:r>
        <w:lastRenderedPageBreak/>
        <w:t>MyRailIO</w:t>
      </w:r>
      <w:proofErr w:type="spellEnd"/>
      <w:r>
        <w:t xml:space="preserve"> </w:t>
      </w:r>
      <w:r w:rsidR="007C5CB5">
        <w:t>CLI verbs</w:t>
      </w:r>
      <w:bookmarkEnd w:id="5"/>
    </w:p>
    <w:p w14:paraId="7264E761" w14:textId="2139555B" w:rsidR="002333D9" w:rsidRDefault="002333D9" w:rsidP="002333D9">
      <w:pPr>
        <w:rPr>
          <w:b/>
          <w:bCs/>
        </w:rPr>
      </w:pPr>
      <w:proofErr w:type="spellStart"/>
      <w:r>
        <w:rPr>
          <w:b/>
          <w:bCs/>
        </w:rPr>
        <w:t>myRailIO</w:t>
      </w:r>
      <w:proofErr w:type="spellEnd"/>
      <w:r w:rsidRPr="002E7C67">
        <w:rPr>
          <w:b/>
          <w:bCs/>
        </w:rPr>
        <w:t xml:space="preserve"> </w:t>
      </w:r>
      <w:r>
        <w:rPr>
          <w:b/>
          <w:bCs/>
        </w:rPr>
        <w:t>provides</w:t>
      </w:r>
      <w:r w:rsidRPr="002E7C67">
        <w:rPr>
          <w:b/>
          <w:bCs/>
        </w:rPr>
        <w:t xml:space="preserve"> the following</w:t>
      </w:r>
      <w:r>
        <w:rPr>
          <w:b/>
          <w:bCs/>
        </w:rPr>
        <w:t xml:space="preserve"> </w:t>
      </w:r>
      <w:r w:rsidR="007C5CB5">
        <w:rPr>
          <w:b/>
          <w:bCs/>
        </w:rPr>
        <w:t xml:space="preserve">CLI verbs, a </w:t>
      </w:r>
      <w:proofErr w:type="spellStart"/>
      <w:r w:rsidR="007C5CB5">
        <w:rPr>
          <w:b/>
          <w:bCs/>
        </w:rPr>
        <w:t>MyRailIO</w:t>
      </w:r>
      <w:proofErr w:type="spellEnd"/>
      <w:r w:rsidR="007C5CB5">
        <w:rPr>
          <w:b/>
          <w:bCs/>
        </w:rPr>
        <w:t xml:space="preserve"> always starts with a CLI verb</w:t>
      </w:r>
      <w:r w:rsidRPr="002E7C67">
        <w:rPr>
          <w:b/>
          <w:bCs/>
        </w:rPr>
        <w:t>:</w:t>
      </w:r>
    </w:p>
    <w:p w14:paraId="240D7484" w14:textId="77777777" w:rsidR="002333D9" w:rsidRPr="002E7C67" w:rsidRDefault="002333D9" w:rsidP="002333D9">
      <w:pPr>
        <w:rPr>
          <w:b/>
          <w:bCs/>
        </w:rPr>
      </w:pPr>
      <w:proofErr w:type="spellStart"/>
      <w:r>
        <w:rPr>
          <w:b/>
          <w:bCs/>
        </w:rPr>
        <w:t>Cmd</w:t>
      </w:r>
      <w:proofErr w:type="spellEnd"/>
      <w:r>
        <w:rPr>
          <w:b/>
          <w:bCs/>
        </w:rPr>
        <w:t>:</w:t>
      </w:r>
      <w:r>
        <w:rPr>
          <w:b/>
          <w:bCs/>
        </w:rPr>
        <w:tab/>
      </w:r>
      <w:r>
        <w:rPr>
          <w:b/>
          <w:bCs/>
        </w:rPr>
        <w:tab/>
      </w:r>
      <w:proofErr w:type="spellStart"/>
      <w:r>
        <w:rPr>
          <w:b/>
          <w:bCs/>
        </w:rPr>
        <w:t>CmdCategory</w:t>
      </w:r>
      <w:proofErr w:type="spellEnd"/>
      <w:r>
        <w:rPr>
          <w:b/>
          <w:bCs/>
        </w:rPr>
        <w:t>:</w:t>
      </w:r>
    </w:p>
    <w:p w14:paraId="333BC498" w14:textId="77777777" w:rsidR="002333D9" w:rsidRDefault="002333D9" w:rsidP="002333D9">
      <w:pPr>
        <w:spacing w:after="0" w:line="240" w:lineRule="auto"/>
      </w:pPr>
      <w:r>
        <w:t>h</w:t>
      </w:r>
      <w:r w:rsidRPr="002B05C6">
        <w:t>elp</w:t>
      </w:r>
      <w:r>
        <w:tab/>
      </w:r>
      <w:r>
        <w:tab/>
        <w:t>Global CLI command</w:t>
      </w:r>
    </w:p>
    <w:p w14:paraId="16F1D07D" w14:textId="77777777" w:rsidR="002333D9" w:rsidRPr="002B05C6" w:rsidRDefault="002333D9" w:rsidP="002333D9">
      <w:pPr>
        <w:spacing w:after="0" w:line="240" w:lineRule="auto"/>
      </w:pPr>
      <w:r>
        <w:t>reboot</w:t>
      </w:r>
      <w:r>
        <w:tab/>
      </w:r>
      <w:r>
        <w:tab/>
        <w:t>Global CLI command</w:t>
      </w:r>
    </w:p>
    <w:p w14:paraId="55D81A02" w14:textId="77777777" w:rsidR="002333D9" w:rsidRPr="002B05C6" w:rsidRDefault="002333D9" w:rsidP="002333D9">
      <w:pPr>
        <w:spacing w:after="0" w:line="240" w:lineRule="auto"/>
      </w:pPr>
      <w:r w:rsidRPr="002B05C6">
        <w:t>show</w:t>
      </w:r>
      <w:r>
        <w:tab/>
      </w:r>
      <w:r>
        <w:tab/>
        <w:t xml:space="preserve">Global-, common-, and context unique </w:t>
      </w:r>
    </w:p>
    <w:p w14:paraId="5E6AAD52" w14:textId="77777777" w:rsidR="002333D9" w:rsidRPr="002B05C6" w:rsidRDefault="002333D9" w:rsidP="002333D9">
      <w:pPr>
        <w:spacing w:after="0" w:line="240" w:lineRule="auto"/>
      </w:pPr>
      <w:r w:rsidRPr="002B05C6">
        <w:t>get</w:t>
      </w:r>
      <w:r w:rsidRPr="002E7C67">
        <w:t xml:space="preserve"> </w:t>
      </w:r>
      <w:r>
        <w:tab/>
      </w:r>
      <w:r>
        <w:tab/>
        <w:t>Global-, common-, and context unique</w:t>
      </w:r>
    </w:p>
    <w:p w14:paraId="3D880086" w14:textId="77777777" w:rsidR="002333D9" w:rsidRPr="002B05C6" w:rsidRDefault="002333D9" w:rsidP="002333D9">
      <w:pPr>
        <w:spacing w:after="0" w:line="240" w:lineRule="auto"/>
      </w:pPr>
      <w:r w:rsidRPr="002B05C6">
        <w:t>set</w:t>
      </w:r>
      <w:r>
        <w:tab/>
      </w:r>
      <w:r>
        <w:tab/>
        <w:t>Global-, common-, and context unique</w:t>
      </w:r>
    </w:p>
    <w:p w14:paraId="2588F770" w14:textId="77777777" w:rsidR="002333D9" w:rsidRPr="002B05C6" w:rsidRDefault="002333D9" w:rsidP="002333D9">
      <w:pPr>
        <w:spacing w:after="0" w:line="240" w:lineRule="auto"/>
      </w:pPr>
      <w:r w:rsidRPr="002B05C6">
        <w:t>unset</w:t>
      </w:r>
      <w:r>
        <w:tab/>
      </w:r>
      <w:r>
        <w:tab/>
        <w:t>Global-, common-, and context unique</w:t>
      </w:r>
    </w:p>
    <w:p w14:paraId="1289469A" w14:textId="68DF38BD" w:rsidR="002333D9" w:rsidRPr="002B05C6" w:rsidRDefault="002333D9" w:rsidP="002333D9">
      <w:pPr>
        <w:spacing w:after="0" w:line="240" w:lineRule="auto"/>
      </w:pPr>
      <w:r w:rsidRPr="002B05C6">
        <w:t>add</w:t>
      </w:r>
      <w:r>
        <w:tab/>
      </w:r>
      <w:r>
        <w:tab/>
      </w:r>
      <w:r w:rsidR="006E6B74">
        <w:t>Global-, common-, and context unique</w:t>
      </w:r>
    </w:p>
    <w:p w14:paraId="37663D4A" w14:textId="0559C495" w:rsidR="002333D9" w:rsidRDefault="002333D9" w:rsidP="002333D9">
      <w:pPr>
        <w:spacing w:after="0" w:line="240" w:lineRule="auto"/>
      </w:pPr>
      <w:r w:rsidRPr="002B05C6">
        <w:t>delete</w:t>
      </w:r>
      <w:r>
        <w:tab/>
      </w:r>
      <w:r>
        <w:tab/>
      </w:r>
      <w:r w:rsidR="006E6B74">
        <w:t>Global-, common-, and context unique</w:t>
      </w:r>
    </w:p>
    <w:p w14:paraId="684A1453" w14:textId="77777777" w:rsidR="002333D9" w:rsidRDefault="002333D9" w:rsidP="002333D9">
      <w:pPr>
        <w:spacing w:after="0" w:line="240" w:lineRule="auto"/>
      </w:pPr>
      <w:r>
        <w:t>copy</w:t>
      </w:r>
      <w:r>
        <w:tab/>
      </w:r>
      <w:r>
        <w:tab/>
        <w:t>Not implemented</w:t>
      </w:r>
    </w:p>
    <w:p w14:paraId="7CFAA930" w14:textId="77777777" w:rsidR="002333D9" w:rsidRDefault="002333D9" w:rsidP="002333D9">
      <w:pPr>
        <w:spacing w:after="0" w:line="240" w:lineRule="auto"/>
      </w:pPr>
      <w:r>
        <w:t>paste</w:t>
      </w:r>
      <w:r>
        <w:tab/>
      </w:r>
      <w:r>
        <w:tab/>
        <w:t>Not implemented</w:t>
      </w:r>
    </w:p>
    <w:p w14:paraId="37398C00" w14:textId="77777777" w:rsidR="002333D9" w:rsidRPr="002B05C6" w:rsidRDefault="002333D9" w:rsidP="002333D9">
      <w:pPr>
        <w:spacing w:after="0" w:line="240" w:lineRule="auto"/>
      </w:pPr>
      <w:r>
        <w:t>move</w:t>
      </w:r>
      <w:r>
        <w:tab/>
      </w:r>
      <w:r>
        <w:tab/>
        <w:t>Not implemented</w:t>
      </w:r>
    </w:p>
    <w:p w14:paraId="35BCB5B1" w14:textId="77777777" w:rsidR="002333D9" w:rsidRPr="002B05C6" w:rsidRDefault="002333D9" w:rsidP="002333D9">
      <w:pPr>
        <w:spacing w:after="0" w:line="240" w:lineRule="auto"/>
      </w:pPr>
      <w:r w:rsidRPr="002B05C6">
        <w:t>start</w:t>
      </w:r>
      <w:r>
        <w:tab/>
      </w:r>
      <w:r>
        <w:tab/>
        <w:t>Global-, common-, and context unique</w:t>
      </w:r>
    </w:p>
    <w:p w14:paraId="23930B0A" w14:textId="77777777" w:rsidR="002333D9" w:rsidRDefault="002333D9" w:rsidP="002333D9">
      <w:pPr>
        <w:spacing w:after="0" w:line="240" w:lineRule="auto"/>
      </w:pPr>
      <w:r w:rsidRPr="002B05C6">
        <w:t>stop</w:t>
      </w:r>
      <w:r>
        <w:tab/>
      </w:r>
      <w:r>
        <w:tab/>
        <w:t>Global-, common-, and context unique</w:t>
      </w:r>
    </w:p>
    <w:p w14:paraId="5B1B39E6" w14:textId="77777777" w:rsidR="002333D9" w:rsidRDefault="002333D9" w:rsidP="002333D9">
      <w:pPr>
        <w:spacing w:after="0" w:line="240" w:lineRule="auto"/>
      </w:pPr>
      <w:r>
        <w:t>restart</w:t>
      </w:r>
      <w:r>
        <w:tab/>
      </w:r>
      <w:r>
        <w:tab/>
        <w:t>Not implemented</w:t>
      </w:r>
    </w:p>
    <w:p w14:paraId="2F88D37F" w14:textId="77777777" w:rsidR="002333D9" w:rsidRPr="002333D9" w:rsidRDefault="002333D9" w:rsidP="002333D9"/>
    <w:p w14:paraId="75AC4335" w14:textId="77777777" w:rsidR="007C5CB5" w:rsidRDefault="007C5CB5">
      <w:pPr>
        <w:rPr>
          <w:rFonts w:asciiTheme="majorHAnsi" w:eastAsiaTheme="majorEastAsia" w:hAnsiTheme="majorHAnsi" w:cstheme="majorBidi"/>
          <w:color w:val="0F4761" w:themeColor="accent1" w:themeShade="BF"/>
          <w:sz w:val="40"/>
          <w:szCs w:val="40"/>
        </w:rPr>
      </w:pPr>
      <w:r>
        <w:br w:type="page"/>
      </w:r>
    </w:p>
    <w:p w14:paraId="6EF7B077" w14:textId="3C82816F" w:rsidR="00110FC0" w:rsidRDefault="00110FC0" w:rsidP="00365BCE">
      <w:pPr>
        <w:pStyle w:val="Heading1"/>
      </w:pPr>
      <w:bookmarkStart w:id="6" w:name="_Toc174190606"/>
      <w:proofErr w:type="spellStart"/>
      <w:r>
        <w:lastRenderedPageBreak/>
        <w:t>MyRailIO</w:t>
      </w:r>
      <w:proofErr w:type="spellEnd"/>
      <w:r>
        <w:t xml:space="preserve"> </w:t>
      </w:r>
      <w:r w:rsidR="00734A2A">
        <w:t>global commands</w:t>
      </w:r>
      <w:bookmarkEnd w:id="6"/>
    </w:p>
    <w:p w14:paraId="7806D1C6" w14:textId="4607B947" w:rsidR="00740B84" w:rsidRDefault="0014241A" w:rsidP="0014241A">
      <w:pPr>
        <w:pStyle w:val="Heading2"/>
      </w:pPr>
      <w:bookmarkStart w:id="7" w:name="_Toc174190607"/>
      <w:r>
        <w:t>Help commands</w:t>
      </w:r>
      <w:bookmarkEnd w:id="7"/>
    </w:p>
    <w:p w14:paraId="24DC6A9F" w14:textId="2926F22D" w:rsidR="00045BD0" w:rsidRPr="00595D44" w:rsidRDefault="0014241A" w:rsidP="0014241A">
      <w:pPr>
        <w:rPr>
          <w:rFonts w:ascii="Cascadia Code SemiBold" w:eastAsia="Microsoft YaHei UI" w:hAnsi="Cascadia Code SemiBold"/>
        </w:rPr>
      </w:pPr>
      <w:r w:rsidRPr="00595D44">
        <w:rPr>
          <w:rFonts w:ascii="Cascadia Code SemiBold" w:eastAsia="Microsoft YaHei UI" w:hAnsi="Cascadia Code SemiBold"/>
        </w:rPr>
        <w:t>help [</w:t>
      </w:r>
      <w:r w:rsidR="00633F95">
        <w:rPr>
          <w:rFonts w:ascii="Cascadia Code SemiBold" w:eastAsia="Microsoft YaHei UI" w:hAnsi="Cascadia Code SemiBold"/>
        </w:rPr>
        <w:t>{</w:t>
      </w:r>
      <w:r w:rsidRPr="00595D44">
        <w:rPr>
          <w:rFonts w:ascii="Cascadia Code SemiBold" w:eastAsia="Microsoft YaHei UI" w:hAnsi="Cascadia Code SemiBold"/>
        </w:rPr>
        <w:t>command</w:t>
      </w:r>
      <w:r w:rsidR="00633F95">
        <w:rPr>
          <w:rFonts w:ascii="Cascadia Code SemiBold" w:eastAsia="Microsoft YaHei UI" w:hAnsi="Cascadia Code SemiBold"/>
        </w:rPr>
        <w:t>}</w:t>
      </w:r>
      <w:r w:rsidR="00837C6A" w:rsidRPr="00595D44">
        <w:rPr>
          <w:rFonts w:ascii="Cascadia Code SemiBold" w:eastAsia="Microsoft YaHei UI" w:hAnsi="Cascadia Code SemiBold"/>
        </w:rPr>
        <w:t xml:space="preserve"> </w:t>
      </w:r>
      <w:r w:rsidR="00833FC4" w:rsidRPr="00595D44">
        <w:rPr>
          <w:rFonts w:ascii="Cascadia Code SemiBold" w:eastAsia="Microsoft YaHei UI" w:hAnsi="Cascadia Code SemiBold"/>
        </w:rPr>
        <w:t>[</w:t>
      </w:r>
      <w:r w:rsidR="00633F95">
        <w:rPr>
          <w:rFonts w:ascii="Cascadia Code SemiBold" w:eastAsia="Microsoft YaHei UI" w:hAnsi="Cascadia Code SemiBold"/>
        </w:rPr>
        <w:t>{</w:t>
      </w:r>
      <w:r w:rsidR="00833FC4" w:rsidRPr="00595D44">
        <w:rPr>
          <w:rFonts w:ascii="Cascadia Code SemiBold" w:eastAsia="Microsoft YaHei UI" w:hAnsi="Cascadia Code SemiBold"/>
        </w:rPr>
        <w:t>sub</w:t>
      </w:r>
      <w:r w:rsidR="00B517BE">
        <w:rPr>
          <w:rFonts w:ascii="Cascadia Code SemiBold" w:eastAsia="Microsoft YaHei UI" w:hAnsi="Cascadia Code SemiBold"/>
        </w:rPr>
        <w:t>-</w:t>
      </w:r>
      <w:r w:rsidR="003B44A8">
        <w:rPr>
          <w:rFonts w:ascii="Cascadia Code SemiBold" w:eastAsia="Microsoft YaHei UI" w:hAnsi="Cascadia Code SemiBold"/>
        </w:rPr>
        <w:t>MO</w:t>
      </w:r>
      <w:r w:rsidR="00633F95">
        <w:rPr>
          <w:rFonts w:ascii="Cascadia Code SemiBold" w:eastAsia="Microsoft YaHei UI" w:hAnsi="Cascadia Code SemiBold"/>
        </w:rPr>
        <w:t>}</w:t>
      </w:r>
      <w:r w:rsidR="00833FC4" w:rsidRPr="00595D44">
        <w:rPr>
          <w:rFonts w:ascii="Cascadia Code SemiBold" w:eastAsia="Microsoft YaHei UI" w:hAnsi="Cascadia Code SemiBold"/>
        </w:rPr>
        <w:t>]</w:t>
      </w:r>
      <w:r w:rsidRPr="00595D44">
        <w:rPr>
          <w:rFonts w:ascii="Cascadia Code SemiBold" w:eastAsia="Microsoft YaHei UI" w:hAnsi="Cascadia Code SemiBold"/>
        </w:rPr>
        <w:t>]</w:t>
      </w:r>
    </w:p>
    <w:p w14:paraId="04BBFD69" w14:textId="77777777" w:rsidR="00D17546" w:rsidRDefault="00045BD0" w:rsidP="0014241A">
      <w:pPr>
        <w:rPr>
          <w:i/>
          <w:iCs/>
        </w:rPr>
      </w:pPr>
      <w:r w:rsidRPr="00045BD0">
        <w:t>Provi</w:t>
      </w:r>
      <w:r>
        <w:t xml:space="preserve">des </w:t>
      </w:r>
      <w:r w:rsidR="00CF7AFE">
        <w:t xml:space="preserve">a CLI help, if </w:t>
      </w:r>
      <w:r w:rsidR="00595D44">
        <w:t xml:space="preserve">command is </w:t>
      </w:r>
      <w:r w:rsidR="00160037">
        <w:t xml:space="preserve">omitted a generic CLI help is provided, otherwise a help text for the provided </w:t>
      </w:r>
      <w:r w:rsidR="00B517BE">
        <w:t>command [sub-command] is provided</w:t>
      </w:r>
      <w:r w:rsidR="00B133C5">
        <w:t>.</w:t>
      </w:r>
      <w:r w:rsidR="00633F95">
        <w:br/>
      </w:r>
    </w:p>
    <w:p w14:paraId="2705AC59" w14:textId="4782EC9C" w:rsidR="00B3445A" w:rsidRDefault="00633F95" w:rsidP="0014241A">
      <w:pPr>
        <w:rPr>
          <w:i/>
          <w:iCs/>
        </w:rPr>
      </w:pPr>
      <w:r>
        <w:rPr>
          <w:i/>
          <w:iCs/>
        </w:rPr>
        <w:t>Examples:</w:t>
      </w:r>
    </w:p>
    <w:p w14:paraId="084DA869" w14:textId="77777777" w:rsidR="00B3445A" w:rsidRDefault="00B3445A" w:rsidP="0014241A">
      <w:pPr>
        <w:rPr>
          <w:i/>
          <w:iCs/>
        </w:rPr>
      </w:pPr>
      <w:r>
        <w:rPr>
          <w:i/>
          <w:iCs/>
        </w:rPr>
        <w:t>&gt;&gt;&gt; help</w:t>
      </w:r>
    </w:p>
    <w:p w14:paraId="61F2C36F" w14:textId="77777777" w:rsidR="00B3445A" w:rsidRDefault="00B3445A" w:rsidP="0014241A">
      <w:pPr>
        <w:rPr>
          <w:i/>
          <w:iCs/>
        </w:rPr>
      </w:pPr>
      <w:r>
        <w:rPr>
          <w:i/>
          <w:iCs/>
        </w:rPr>
        <w:t xml:space="preserve">&gt;&gt;&gt; help </w:t>
      </w:r>
      <w:proofErr w:type="gramStart"/>
      <w:r>
        <w:rPr>
          <w:i/>
          <w:iCs/>
        </w:rPr>
        <w:t>reboot</w:t>
      </w:r>
      <w:proofErr w:type="gramEnd"/>
    </w:p>
    <w:p w14:paraId="25B71AEA" w14:textId="77777777" w:rsidR="003E43B9" w:rsidRDefault="003E43B9" w:rsidP="0014241A">
      <w:r>
        <w:rPr>
          <w:i/>
          <w:iCs/>
        </w:rPr>
        <w:t>&gt;&gt;&gt; help get network</w:t>
      </w:r>
    </w:p>
    <w:p w14:paraId="21267767" w14:textId="77777777" w:rsidR="00CF6CBD" w:rsidRDefault="00CF6CBD" w:rsidP="0014241A">
      <w:pPr>
        <w:pBdr>
          <w:bottom w:val="single" w:sz="6" w:space="1" w:color="auto"/>
        </w:pBdr>
      </w:pPr>
    </w:p>
    <w:p w14:paraId="2C4CF1BD" w14:textId="679A00FF" w:rsidR="00D24C1C" w:rsidRDefault="00D24C1C" w:rsidP="0014241A">
      <w:pPr>
        <w:rPr>
          <w:rFonts w:ascii="Cascadia Code SemiBold" w:eastAsia="Microsoft YaHei UI" w:hAnsi="Cascadia Code SemiBold"/>
        </w:rPr>
      </w:pPr>
      <w:r w:rsidRPr="00E160A1">
        <w:rPr>
          <w:rFonts w:ascii="Cascadia Code SemiBold" w:eastAsia="Microsoft YaHei UI" w:hAnsi="Cascadia Code SemiBold"/>
        </w:rPr>
        <w:t>help cli</w:t>
      </w:r>
    </w:p>
    <w:p w14:paraId="03CC96DD" w14:textId="10EA1EB3" w:rsidR="00CF6CBD" w:rsidRDefault="006253D9" w:rsidP="0014241A">
      <w:r w:rsidRPr="00DD6911">
        <w:t xml:space="preserve">Provides </w:t>
      </w:r>
      <w:proofErr w:type="gramStart"/>
      <w:r w:rsidRPr="00DD6911">
        <w:t>a generic</w:t>
      </w:r>
      <w:proofErr w:type="gramEnd"/>
      <w:r w:rsidRPr="00DD6911">
        <w:t xml:space="preserve"> CLI help, describing principles and </w:t>
      </w:r>
      <w:r w:rsidR="00DD6911" w:rsidRPr="00DD6911">
        <w:t>main commands.</w:t>
      </w:r>
    </w:p>
    <w:p w14:paraId="24B5CE6F" w14:textId="77777777" w:rsidR="0068096E" w:rsidRDefault="0068096E" w:rsidP="0014241A">
      <w:pPr>
        <w:pBdr>
          <w:bottom w:val="single" w:sz="6" w:space="1" w:color="auto"/>
        </w:pBdr>
      </w:pPr>
    </w:p>
    <w:p w14:paraId="3B6390CA" w14:textId="0F27DCE1" w:rsidR="00A00DBE" w:rsidRDefault="00A00DBE" w:rsidP="0014241A">
      <w:pPr>
        <w:rPr>
          <w:rFonts w:ascii="Cascadia Code SemiBold" w:eastAsia="Microsoft YaHei UI" w:hAnsi="Cascadia Code SemiBold"/>
        </w:rPr>
      </w:pPr>
      <w:r w:rsidRPr="003D50CA">
        <w:rPr>
          <w:rFonts w:ascii="Cascadia Code SemiBold" w:eastAsia="Microsoft YaHei UI" w:hAnsi="Cascadia Code SemiBold"/>
        </w:rPr>
        <w:t>show commands</w:t>
      </w:r>
      <w:r w:rsidR="00361439" w:rsidRPr="003D50CA">
        <w:rPr>
          <w:rFonts w:ascii="Cascadia Code SemiBold" w:eastAsia="Microsoft YaHei UI" w:hAnsi="Cascadia Code SemiBold"/>
        </w:rPr>
        <w:t xml:space="preserve"> [-all] [-help</w:t>
      </w:r>
      <w:r w:rsidR="003D50CA" w:rsidRPr="003D50CA">
        <w:rPr>
          <w:rFonts w:ascii="Cascadia Code SemiBold" w:eastAsia="Microsoft YaHei UI" w:hAnsi="Cascadia Code SemiBold"/>
        </w:rPr>
        <w:t>]</w:t>
      </w:r>
    </w:p>
    <w:p w14:paraId="091FBF3D" w14:textId="2B8003AA" w:rsidR="00702378" w:rsidRPr="00610BAA" w:rsidRDefault="00702378" w:rsidP="0014241A">
      <w:r w:rsidRPr="00610BAA">
        <w:t xml:space="preserve">Provides a list of all </w:t>
      </w:r>
      <w:r w:rsidR="00A2410A" w:rsidRPr="00610BAA">
        <w:t xml:space="preserve">available commands, if </w:t>
      </w:r>
      <w:r w:rsidR="00A330BF" w:rsidRPr="00610BAA">
        <w:t>“-all” is provided all commands</w:t>
      </w:r>
      <w:r w:rsidR="007915DC" w:rsidRPr="00610BAA">
        <w:t xml:space="preserve"> no matter the current CLI</w:t>
      </w:r>
      <w:r w:rsidR="00206697" w:rsidRPr="00610BAA">
        <w:t>-</w:t>
      </w:r>
      <w:r w:rsidR="007915DC" w:rsidRPr="00610BAA">
        <w:t xml:space="preserve">context </w:t>
      </w:r>
      <w:r w:rsidR="00675549" w:rsidRPr="00610BAA">
        <w:t>are listed, otherwise only those available in the current CLI</w:t>
      </w:r>
      <w:r w:rsidR="00206697" w:rsidRPr="00610BAA">
        <w:t xml:space="preserve">-context. If “-help is provided, a brief description </w:t>
      </w:r>
      <w:r w:rsidR="00610BAA" w:rsidRPr="00610BAA">
        <w:t>of each command is provided.</w:t>
      </w:r>
    </w:p>
    <w:p w14:paraId="666A1610" w14:textId="77777777" w:rsidR="0014241A" w:rsidRPr="0014241A" w:rsidRDefault="0014241A" w:rsidP="0014241A"/>
    <w:p w14:paraId="1C7AEAE1" w14:textId="77777777" w:rsidR="001E6273" w:rsidRDefault="001E6273">
      <w:pPr>
        <w:rPr>
          <w:rFonts w:asciiTheme="majorHAnsi" w:eastAsiaTheme="majorEastAsia" w:hAnsiTheme="majorHAnsi" w:cstheme="majorBidi"/>
          <w:color w:val="0F4761" w:themeColor="accent1" w:themeShade="BF"/>
          <w:sz w:val="32"/>
          <w:szCs w:val="32"/>
        </w:rPr>
      </w:pPr>
      <w:r>
        <w:br w:type="page"/>
      </w:r>
    </w:p>
    <w:p w14:paraId="5F27F802" w14:textId="349A3F4B" w:rsidR="00DB0033" w:rsidRDefault="0014241A" w:rsidP="00C109E0">
      <w:pPr>
        <w:pStyle w:val="Heading2"/>
      </w:pPr>
      <w:bookmarkStart w:id="8" w:name="_Toc174190608"/>
      <w:r>
        <w:lastRenderedPageBreak/>
        <w:t>Context</w:t>
      </w:r>
      <w:r w:rsidR="00C109E0">
        <w:t xml:space="preserve"> commands</w:t>
      </w:r>
      <w:bookmarkEnd w:id="8"/>
    </w:p>
    <w:p w14:paraId="1C4B0ED4" w14:textId="24C3BD4C" w:rsidR="00E65CDE" w:rsidRDefault="00E65CDE" w:rsidP="00E65CDE">
      <w:pPr>
        <w:rPr>
          <w:rFonts w:ascii="Cascadia Code SemiBold" w:eastAsia="Microsoft YaHei UI" w:hAnsi="Cascadia Code SemiBold"/>
        </w:rPr>
      </w:pPr>
      <w:r w:rsidRPr="001E34C7">
        <w:rPr>
          <w:rFonts w:ascii="Cascadia Code SemiBold" w:eastAsia="Microsoft YaHei UI" w:hAnsi="Cascadia Code SemiBold"/>
        </w:rPr>
        <w:t>get contex</w:t>
      </w:r>
      <w:r w:rsidR="001E34C7" w:rsidRPr="001E34C7">
        <w:rPr>
          <w:rFonts w:ascii="Cascadia Code SemiBold" w:eastAsia="Microsoft YaHei UI" w:hAnsi="Cascadia Code SemiBold"/>
        </w:rPr>
        <w:t>t</w:t>
      </w:r>
    </w:p>
    <w:p w14:paraId="6E01D0F0" w14:textId="19360D8B" w:rsidR="00CF0442" w:rsidRDefault="00CF0442" w:rsidP="00E65CDE">
      <w:r w:rsidRPr="00523093">
        <w:t>Prints current CLI context</w:t>
      </w:r>
      <w:r w:rsidR="00523093" w:rsidRPr="00523093">
        <w:t>.</w:t>
      </w:r>
    </w:p>
    <w:p w14:paraId="511EEBF8" w14:textId="2511FBE0" w:rsidR="008101C1" w:rsidRDefault="008101C1" w:rsidP="00E65CDE">
      <w:pPr>
        <w:pBdr>
          <w:bottom w:val="single" w:sz="6" w:space="1" w:color="auto"/>
        </w:pBdr>
      </w:pPr>
    </w:p>
    <w:p w14:paraId="0D78FCE1" w14:textId="0FFFFB95" w:rsidR="001F7C4C" w:rsidRPr="00312398" w:rsidRDefault="00E65CDE" w:rsidP="00E65CDE">
      <w:pPr>
        <w:rPr>
          <w:rFonts w:ascii="Cascadia Code SemiBold" w:eastAsia="Microsoft YaHei UI" w:hAnsi="Cascadia Code SemiBold"/>
        </w:rPr>
      </w:pPr>
      <w:r w:rsidRPr="00312398">
        <w:rPr>
          <w:rFonts w:ascii="Cascadia Code SemiBold" w:eastAsia="Microsoft YaHei UI" w:hAnsi="Cascadia Code SemiBold"/>
        </w:rPr>
        <w:t>set context {context</w:t>
      </w:r>
      <w:r w:rsidR="001F7C4C" w:rsidRPr="00312398">
        <w:rPr>
          <w:rFonts w:ascii="Cascadia Code SemiBold" w:eastAsia="Microsoft YaHei UI" w:hAnsi="Cascadia Code SemiBold"/>
        </w:rPr>
        <w:t>-path</w:t>
      </w:r>
      <w:r w:rsidRPr="00312398">
        <w:rPr>
          <w:rFonts w:ascii="Cascadia Code SemiBold" w:eastAsia="Microsoft YaHei UI" w:hAnsi="Cascadia Code SemiBold"/>
        </w:rPr>
        <w:t xml:space="preserve">} </w:t>
      </w:r>
    </w:p>
    <w:p w14:paraId="70DFF8EC" w14:textId="0C7C58F4" w:rsidR="001F7C4C" w:rsidRDefault="001F7C4C" w:rsidP="001F7C4C">
      <w:r>
        <w:t>Sets current context path. If {</w:t>
      </w:r>
      <w:r w:rsidRPr="001F7C4C">
        <w:t xml:space="preserve"> </w:t>
      </w:r>
      <w:r>
        <w:t xml:space="preserve">context-path } begins with "/" it </w:t>
      </w:r>
      <w:proofErr w:type="gramStart"/>
      <w:r>
        <w:t>is considered to be</w:t>
      </w:r>
      <w:proofErr w:type="gramEnd"/>
      <w:r>
        <w:t xml:space="preserve"> an absolute path, otherwise it is considered to be a </w:t>
      </w:r>
      <w:r w:rsidR="007A5473">
        <w:t>relative</w:t>
      </w:r>
      <w:r>
        <w:t xml:space="preserve"> path. ".." is used to ascend one level in the CLI context topology. "." is a NULL separator which does not change (ascend or </w:t>
      </w:r>
      <w:r w:rsidR="00DC71C5">
        <w:t>descend</w:t>
      </w:r>
      <w:r>
        <w:t xml:space="preserve">) the CLI context path, </w:t>
      </w:r>
      <w:r w:rsidR="00783E5D">
        <w:t>i.e.</w:t>
      </w:r>
      <w:r>
        <w:t xml:space="preserve"> "./././path represents the same path as "path"</w:t>
      </w:r>
    </w:p>
    <w:p w14:paraId="0B4A3BCD" w14:textId="77777777" w:rsidR="00312398" w:rsidRDefault="00312398" w:rsidP="001F7C4C">
      <w:pPr>
        <w:pBdr>
          <w:bottom w:val="single" w:sz="6" w:space="1" w:color="auto"/>
        </w:pBdr>
      </w:pPr>
    </w:p>
    <w:p w14:paraId="65D84335" w14:textId="34811FDA" w:rsidR="003671EA" w:rsidRPr="00FF2711" w:rsidRDefault="003671EA" w:rsidP="00E65CDE">
      <w:pPr>
        <w:rPr>
          <w:rFonts w:ascii="Cascadia Code SemiBold" w:eastAsia="Microsoft YaHei UI" w:hAnsi="Cascadia Code SemiBold"/>
        </w:rPr>
      </w:pPr>
      <w:r w:rsidRPr="00FF2711">
        <w:rPr>
          <w:rFonts w:ascii="Cascadia Code SemiBold" w:eastAsia="Microsoft YaHei UI" w:hAnsi="Cascadia Code SemiBold"/>
        </w:rPr>
        <w:t>show topology</w:t>
      </w:r>
      <w:r w:rsidR="00B357F9" w:rsidRPr="00FF2711">
        <w:rPr>
          <w:rFonts w:ascii="Cascadia Code SemiBold" w:eastAsia="Microsoft YaHei UI" w:hAnsi="Cascadia Code SemiBold"/>
        </w:rPr>
        <w:t xml:space="preserve"> [-</w:t>
      </w:r>
      <w:proofErr w:type="spellStart"/>
      <w:r w:rsidR="00B357F9" w:rsidRPr="00FF2711">
        <w:rPr>
          <w:rFonts w:ascii="Cascadia Code SemiBold" w:eastAsia="Microsoft YaHei UI" w:hAnsi="Cascadia Code SemiBold"/>
        </w:rPr>
        <w:t>childs</w:t>
      </w:r>
      <w:proofErr w:type="spellEnd"/>
      <w:r w:rsidR="00B357F9" w:rsidRPr="00FF2711">
        <w:rPr>
          <w:rFonts w:ascii="Cascadia Code SemiBold" w:eastAsia="Microsoft YaHei UI" w:hAnsi="Cascadia Code SemiBold"/>
        </w:rPr>
        <w:t>]</w:t>
      </w:r>
    </w:p>
    <w:p w14:paraId="14AC1864" w14:textId="194CB43E" w:rsidR="00FA08E7" w:rsidRPr="00FA08E7" w:rsidRDefault="00FA08E7" w:rsidP="00FA08E7">
      <w:r w:rsidRPr="003B39F4">
        <w:t xml:space="preserve">Shows the CLI </w:t>
      </w:r>
      <w:r w:rsidR="006C6630" w:rsidRPr="003B39F4">
        <w:t xml:space="preserve">context </w:t>
      </w:r>
      <w:r w:rsidRPr="003B39F4">
        <w:t>topology tree.</w:t>
      </w:r>
      <w:r w:rsidR="003B39F4">
        <w:br/>
      </w:r>
      <w:r w:rsidRPr="00FA08E7">
        <w:t xml:space="preserve">Current active context is highlighted with an </w:t>
      </w:r>
      <w:r w:rsidR="00A64631">
        <w:t>“</w:t>
      </w:r>
      <w:r w:rsidRPr="00FA08E7">
        <w:t>&lt;&lt;&lt;</w:t>
      </w:r>
      <w:r w:rsidR="00A64631">
        <w:t>”</w:t>
      </w:r>
      <w:r w:rsidRPr="00FA08E7">
        <w:t xml:space="preserve"> indication on the right side of the table.  - If the</w:t>
      </w:r>
      <w:r w:rsidR="009B62D9">
        <w:br/>
      </w:r>
      <w:r w:rsidR="003B39F4">
        <w:t>“</w:t>
      </w:r>
      <w:r w:rsidRPr="00FA08E7">
        <w:t>-</w:t>
      </w:r>
      <w:proofErr w:type="spellStart"/>
      <w:r w:rsidRPr="00FA08E7">
        <w:t>childs</w:t>
      </w:r>
      <w:proofErr w:type="spellEnd"/>
      <w:r w:rsidR="003B39F4">
        <w:t>”</w:t>
      </w:r>
      <w:r w:rsidRPr="00FA08E7">
        <w:t xml:space="preserve"> flag is given, only the CLI </w:t>
      </w:r>
      <w:r w:rsidR="00B54015">
        <w:t xml:space="preserve">context </w:t>
      </w:r>
      <w:r w:rsidRPr="00FA08E7">
        <w:t xml:space="preserve">topology </w:t>
      </w:r>
      <w:r w:rsidR="00B54015">
        <w:t xml:space="preserve">starting </w:t>
      </w:r>
      <w:r w:rsidRPr="00FA08E7">
        <w:t>from the cu</w:t>
      </w:r>
      <w:r w:rsidR="003B39F4">
        <w:t>r</w:t>
      </w:r>
      <w:r w:rsidRPr="00FA08E7">
        <w:t>ren</w:t>
      </w:r>
      <w:r w:rsidR="00B31401">
        <w:t>t</w:t>
      </w:r>
      <w:r w:rsidRPr="00FA08E7">
        <w:t xml:space="preserve"> CLI context junction and below is shown.</w:t>
      </w:r>
    </w:p>
    <w:p w14:paraId="12574CC7" w14:textId="6C5E18B7" w:rsidR="00C109E0" w:rsidRDefault="00C109E0" w:rsidP="00C109E0"/>
    <w:p w14:paraId="0884B232" w14:textId="77777777" w:rsidR="00A64631" w:rsidRDefault="00A64631">
      <w:pPr>
        <w:rPr>
          <w:rFonts w:asciiTheme="majorHAnsi" w:eastAsiaTheme="majorEastAsia" w:hAnsiTheme="majorHAnsi" w:cstheme="majorBidi"/>
          <w:color w:val="0F4761" w:themeColor="accent1" w:themeShade="BF"/>
          <w:sz w:val="32"/>
          <w:szCs w:val="32"/>
        </w:rPr>
      </w:pPr>
      <w:r>
        <w:br w:type="page"/>
      </w:r>
    </w:p>
    <w:p w14:paraId="01D52DD9" w14:textId="7C2091C2" w:rsidR="00C109E0" w:rsidRDefault="00C109E0" w:rsidP="00C109E0">
      <w:pPr>
        <w:pStyle w:val="Heading2"/>
      </w:pPr>
      <w:bookmarkStart w:id="9" w:name="_Toc174190609"/>
      <w:r>
        <w:lastRenderedPageBreak/>
        <w:t>Runtime commands</w:t>
      </w:r>
      <w:bookmarkEnd w:id="9"/>
    </w:p>
    <w:p w14:paraId="0348AF32" w14:textId="47751C71" w:rsidR="00C109E0" w:rsidRPr="00FF2711" w:rsidRDefault="00EB2778" w:rsidP="00C109E0">
      <w:pPr>
        <w:rPr>
          <w:rFonts w:ascii="Cascadia Code SemiBold" w:eastAsia="Microsoft YaHei UI" w:hAnsi="Cascadia Code SemiBold"/>
        </w:rPr>
      </w:pPr>
      <w:r w:rsidRPr="00FF2711">
        <w:rPr>
          <w:rFonts w:ascii="Cascadia Code SemiBold" w:eastAsia="Microsoft YaHei UI" w:hAnsi="Cascadia Code SemiBold"/>
        </w:rPr>
        <w:t>R</w:t>
      </w:r>
      <w:r w:rsidR="00CE1A8F" w:rsidRPr="00FF2711">
        <w:rPr>
          <w:rFonts w:ascii="Cascadia Code SemiBold" w:eastAsia="Microsoft YaHei UI" w:hAnsi="Cascadia Code SemiBold"/>
        </w:rPr>
        <w:t>eboo</w:t>
      </w:r>
      <w:r w:rsidR="00B74D5B" w:rsidRPr="00FF2711">
        <w:rPr>
          <w:rFonts w:ascii="Cascadia Code SemiBold" w:eastAsia="Microsoft YaHei UI" w:hAnsi="Cascadia Code SemiBold"/>
        </w:rPr>
        <w:t>t</w:t>
      </w:r>
      <w:r w:rsidRPr="00FF2711">
        <w:rPr>
          <w:rFonts w:ascii="Cascadia Code SemiBold" w:eastAsia="Microsoft YaHei UI" w:hAnsi="Cascadia Code SemiBold"/>
        </w:rPr>
        <w:t xml:space="preserve"> [-panic</w:t>
      </w:r>
      <w:r w:rsidR="00F44477">
        <w:rPr>
          <w:rFonts w:ascii="Cascadia Code SemiBold" w:eastAsia="Microsoft YaHei UI" w:hAnsi="Cascadia Code SemiBold"/>
        </w:rPr>
        <w:t xml:space="preserve"> </w:t>
      </w:r>
      <w:r w:rsidR="009076D7">
        <w:rPr>
          <w:rFonts w:ascii="Cascadia Code SemiBold" w:eastAsia="Microsoft YaHei UI" w:hAnsi="Cascadia Code SemiBold"/>
        </w:rPr>
        <w:t>{panic</w:t>
      </w:r>
      <w:r w:rsidR="006317CA">
        <w:rPr>
          <w:rFonts w:ascii="Cascadia Code SemiBold" w:eastAsia="Microsoft YaHei UI" w:hAnsi="Cascadia Code SemiBold"/>
        </w:rPr>
        <w:t>-</w:t>
      </w:r>
      <w:r w:rsidR="009076D7">
        <w:rPr>
          <w:rFonts w:ascii="Cascadia Code SemiBold" w:eastAsia="Microsoft YaHei UI" w:hAnsi="Cascadia Code SemiBold"/>
        </w:rPr>
        <w:t>message}</w:t>
      </w:r>
      <w:r w:rsidRPr="00FF2711">
        <w:rPr>
          <w:rFonts w:ascii="Cascadia Code SemiBold" w:eastAsia="Microsoft YaHei UI" w:hAnsi="Cascadia Code SemiBold"/>
        </w:rPr>
        <w:t>] [-</w:t>
      </w:r>
      <w:r w:rsidR="00AD494D" w:rsidRPr="00FF2711">
        <w:rPr>
          <w:rFonts w:ascii="Cascadia Code SemiBold" w:eastAsia="Microsoft YaHei UI" w:hAnsi="Cascadia Code SemiBold"/>
        </w:rPr>
        <w:t>exception]</w:t>
      </w:r>
    </w:p>
    <w:p w14:paraId="715EC132" w14:textId="77046E67" w:rsidR="00FF2711" w:rsidRDefault="005F1FB6" w:rsidP="00C109E0">
      <w:r>
        <w:t xml:space="preserve">Reboots the decoder. </w:t>
      </w:r>
      <w:r w:rsidR="0096681E">
        <w:t>If none of “</w:t>
      </w:r>
      <w:r w:rsidR="006317CA">
        <w:t xml:space="preserve">-panic” or “-exception” is provided, the decoder will be rebooted </w:t>
      </w:r>
      <w:r w:rsidR="007D2B90">
        <w:t xml:space="preserve">through a normal software reset. </w:t>
      </w:r>
      <w:r>
        <w:t>If “-panic</w:t>
      </w:r>
      <w:r w:rsidR="009076D7">
        <w:t xml:space="preserve"> {panic message}</w:t>
      </w:r>
      <w:r w:rsidR="00F44477">
        <w:t>”</w:t>
      </w:r>
      <w:r w:rsidR="0096681E">
        <w:t xml:space="preserve"> is provided</w:t>
      </w:r>
      <w:r w:rsidR="00B177A0">
        <w:t>,</w:t>
      </w:r>
      <w:r w:rsidR="0096681E">
        <w:t xml:space="preserve"> an application pani</w:t>
      </w:r>
      <w:r w:rsidR="007D2B90">
        <w:t xml:space="preserve">c with </w:t>
      </w:r>
      <w:r w:rsidR="00480D88">
        <w:t xml:space="preserve">a panic message “panic-message” will cause the decoder to </w:t>
      </w:r>
      <w:r w:rsidR="00292B7C">
        <w:t>reboot. If “-ex</w:t>
      </w:r>
      <w:r w:rsidR="00183079">
        <w:t>c</w:t>
      </w:r>
      <w:r w:rsidR="00292B7C">
        <w:t xml:space="preserve">eption” is provided, the decoder will be rebooted </w:t>
      </w:r>
      <w:proofErr w:type="gramStart"/>
      <w:r w:rsidR="00292B7C">
        <w:t xml:space="preserve">as </w:t>
      </w:r>
      <w:r w:rsidR="00EC77A3">
        <w:t>a consequence of</w:t>
      </w:r>
      <w:proofErr w:type="gramEnd"/>
      <w:r w:rsidR="00EC77A3">
        <w:t xml:space="preserve"> an illegal “division-by-zero” machine ex</w:t>
      </w:r>
      <w:r w:rsidR="00183079">
        <w:t>c</w:t>
      </w:r>
      <w:r w:rsidR="00EC77A3">
        <w:t>eption.</w:t>
      </w:r>
    </w:p>
    <w:p w14:paraId="7B6811FA" w14:textId="77777777" w:rsidR="00C20BD7" w:rsidRDefault="00C20BD7" w:rsidP="00C109E0">
      <w:pPr>
        <w:pBdr>
          <w:bottom w:val="single" w:sz="6" w:space="1" w:color="auto"/>
        </w:pBdr>
      </w:pPr>
    </w:p>
    <w:p w14:paraId="26504322" w14:textId="676B71ED" w:rsidR="006D4880" w:rsidRPr="006D4880" w:rsidRDefault="00C9632A" w:rsidP="006D4880">
      <w:pPr>
        <w:rPr>
          <w:rFonts w:ascii="Cascadia Code SemiBold" w:eastAsia="Microsoft YaHei UI" w:hAnsi="Cascadia Code SemiBold"/>
        </w:rPr>
      </w:pPr>
      <w:r w:rsidRPr="00C20BD7">
        <w:rPr>
          <w:rFonts w:ascii="Cascadia Code SemiBold" w:eastAsia="Microsoft YaHei UI" w:hAnsi="Cascadia Code SemiBold"/>
        </w:rPr>
        <w:t>get uptim</w:t>
      </w:r>
      <w:r w:rsidR="00DA6326">
        <w:rPr>
          <w:rFonts w:ascii="Cascadia Code SemiBold" w:eastAsia="Microsoft YaHei UI" w:hAnsi="Cascadia Code SemiBold"/>
        </w:rPr>
        <w:t>e</w:t>
      </w:r>
    </w:p>
    <w:p w14:paraId="70E02055" w14:textId="46002109" w:rsidR="006D4880" w:rsidRDefault="006D4880" w:rsidP="006D4880">
      <w:r w:rsidRPr="006D4880">
        <w:t>Prints the time in seconds since the previous boot.</w:t>
      </w:r>
    </w:p>
    <w:p w14:paraId="3A7B9A3D" w14:textId="77777777" w:rsidR="006D4880" w:rsidRDefault="006D4880" w:rsidP="006D4880">
      <w:pPr>
        <w:pBdr>
          <w:bottom w:val="single" w:sz="6" w:space="1" w:color="auto"/>
        </w:pBdr>
      </w:pPr>
    </w:p>
    <w:p w14:paraId="723A44EE" w14:textId="27940444" w:rsidR="00DD421D" w:rsidRDefault="00DD421D" w:rsidP="00C9632A">
      <w:pPr>
        <w:rPr>
          <w:rFonts w:ascii="Cascadia Code SemiBold" w:eastAsia="Microsoft YaHei UI" w:hAnsi="Cascadia Code SemiBold"/>
        </w:rPr>
      </w:pPr>
      <w:r w:rsidRPr="001D33A8">
        <w:rPr>
          <w:rFonts w:ascii="Cascadia Code SemiBold" w:eastAsia="Microsoft YaHei UI" w:hAnsi="Cascadia Code SemiBold"/>
        </w:rPr>
        <w:t xml:space="preserve">show </w:t>
      </w:r>
      <w:proofErr w:type="spellStart"/>
      <w:r w:rsidRPr="001D33A8">
        <w:rPr>
          <w:rFonts w:ascii="Cascadia Code SemiBold" w:eastAsia="Microsoft YaHei UI" w:hAnsi="Cascadia Code SemiBold"/>
        </w:rPr>
        <w:t>coredump</w:t>
      </w:r>
      <w:proofErr w:type="spellEnd"/>
    </w:p>
    <w:p w14:paraId="4A3B51D7" w14:textId="0928DF67" w:rsidR="007B01A0" w:rsidRDefault="00127B46" w:rsidP="00C9632A">
      <w:r w:rsidRPr="00127B46">
        <w:t>Prints the previously stored core</w:t>
      </w:r>
      <w:r>
        <w:t>-</w:t>
      </w:r>
      <w:r w:rsidRPr="00127B46">
        <w:t>dump.</w:t>
      </w:r>
    </w:p>
    <w:p w14:paraId="08FADAF8" w14:textId="77777777" w:rsidR="00127B46" w:rsidRDefault="00127B46" w:rsidP="00C9632A">
      <w:pPr>
        <w:pBdr>
          <w:bottom w:val="single" w:sz="6" w:space="1" w:color="auto"/>
        </w:pBdr>
      </w:pPr>
    </w:p>
    <w:p w14:paraId="6BE5F1B5" w14:textId="77777777" w:rsidR="00501C60" w:rsidRDefault="00501C60" w:rsidP="00501C60">
      <w:pPr>
        <w:rPr>
          <w:rFonts w:ascii="Cascadia Code SemiBold" w:eastAsia="Microsoft YaHei UI" w:hAnsi="Cascadia Code SemiBold"/>
        </w:rPr>
      </w:pPr>
      <w:r w:rsidRPr="00BA00FE">
        <w:rPr>
          <w:rFonts w:ascii="Cascadia Code SemiBold" w:eastAsia="Microsoft YaHei UI" w:hAnsi="Cascadia Code SemiBold"/>
        </w:rPr>
        <w:t xml:space="preserve">start </w:t>
      </w:r>
      <w:proofErr w:type="spellStart"/>
      <w:r w:rsidRPr="00BA00FE">
        <w:rPr>
          <w:rFonts w:ascii="Cascadia Code SemiBold" w:eastAsia="Microsoft YaHei UI" w:hAnsi="Cascadia Code SemiBold"/>
        </w:rPr>
        <w:t>cpu</w:t>
      </w:r>
      <w:proofErr w:type="spellEnd"/>
      <w:r w:rsidRPr="00BA00FE">
        <w:rPr>
          <w:rFonts w:ascii="Cascadia Code SemiBold" w:eastAsia="Microsoft YaHei UI" w:hAnsi="Cascadia Code SemiBold"/>
        </w:rPr>
        <w:t xml:space="preserve"> [-stats]</w:t>
      </w:r>
    </w:p>
    <w:p w14:paraId="6F76ABAE" w14:textId="77777777" w:rsidR="00501C60" w:rsidRPr="00290A0F" w:rsidRDefault="00501C60" w:rsidP="00501C60">
      <w:r w:rsidRPr="00290A0F">
        <w:t>Starts a CPU activity.</w:t>
      </w:r>
    </w:p>
    <w:p w14:paraId="36A52706" w14:textId="77777777" w:rsidR="00501C60" w:rsidRDefault="00501C60" w:rsidP="00501C60">
      <w:pPr>
        <w:pStyle w:val="ListParagraph"/>
        <w:numPr>
          <w:ilvl w:val="0"/>
          <w:numId w:val="37"/>
        </w:numPr>
      </w:pPr>
      <w:r w:rsidRPr="00290A0F">
        <w:t xml:space="preserve">If the </w:t>
      </w:r>
      <w:r>
        <w:t>“</w:t>
      </w:r>
      <w:r w:rsidRPr="00290A0F">
        <w:t>-stats</w:t>
      </w:r>
      <w:r>
        <w:t>”</w:t>
      </w:r>
      <w:r w:rsidRPr="00290A0F">
        <w:t xml:space="preserve"> flag is provided, the collection of </w:t>
      </w:r>
      <w:proofErr w:type="gramStart"/>
      <w:r w:rsidRPr="00290A0F">
        <w:t>CPU</w:t>
      </w:r>
      <w:proofErr w:type="gramEnd"/>
      <w:r w:rsidRPr="00290A0F">
        <w:t>- and Memory- statistics is started</w:t>
      </w:r>
      <w:r>
        <w:t xml:space="preserve">, </w:t>
      </w:r>
      <w:r w:rsidRPr="00290A0F">
        <w:t xml:space="preserve">CPU- and </w:t>
      </w:r>
      <w:r>
        <w:t>M</w:t>
      </w:r>
      <w:r w:rsidRPr="00290A0F">
        <w:t>emory- collection is a prerequisite for some of the statis</w:t>
      </w:r>
      <w:r>
        <w:t xml:space="preserve">tics </w:t>
      </w:r>
      <w:r w:rsidRPr="00290A0F">
        <w:t xml:space="preserve">that can be provided by </w:t>
      </w:r>
      <w:r>
        <w:t>“</w:t>
      </w:r>
      <w:r w:rsidRPr="00290A0F">
        <w:t xml:space="preserve">get </w:t>
      </w:r>
      <w:proofErr w:type="spellStart"/>
      <w:r w:rsidRPr="00290A0F">
        <w:t>cpu</w:t>
      </w:r>
      <w:proofErr w:type="spellEnd"/>
      <w:r w:rsidRPr="00290A0F">
        <w:t xml:space="preserve"> [-flags]</w:t>
      </w:r>
      <w:r>
        <w:t>”</w:t>
      </w:r>
      <w:r w:rsidRPr="00290A0F">
        <w:t xml:space="preserve">, </w:t>
      </w:r>
      <w:r>
        <w:t>“</w:t>
      </w:r>
      <w:r w:rsidRPr="00290A0F">
        <w:t xml:space="preserve">show </w:t>
      </w:r>
      <w:proofErr w:type="spellStart"/>
      <w:r w:rsidRPr="00290A0F">
        <w:t>cpu</w:t>
      </w:r>
      <w:proofErr w:type="spellEnd"/>
      <w:r>
        <w:t>”</w:t>
      </w:r>
      <w:r w:rsidRPr="00290A0F">
        <w:t xml:space="preserve">, </w:t>
      </w:r>
      <w:r>
        <w:t>“</w:t>
      </w:r>
      <w:r w:rsidRPr="00290A0F">
        <w:t>get memory [-flags]</w:t>
      </w:r>
      <w:r>
        <w:t xml:space="preserve">”, </w:t>
      </w:r>
      <w:r w:rsidRPr="00290A0F">
        <w:t xml:space="preserve"> and </w:t>
      </w:r>
      <w:r>
        <w:t>“</w:t>
      </w:r>
      <w:r w:rsidRPr="00290A0F">
        <w:t>show memory</w:t>
      </w:r>
      <w:r>
        <w:t>”</w:t>
      </w:r>
      <w:r w:rsidRPr="00290A0F">
        <w:t xml:space="preserve">. CPU and </w:t>
      </w:r>
      <w:r>
        <w:t>M</w:t>
      </w:r>
      <w:r w:rsidRPr="00290A0F">
        <w:t>emory collection of statistics can have a significant negative impact on the system performance"</w:t>
      </w:r>
      <w:r>
        <w:t>.</w:t>
      </w:r>
    </w:p>
    <w:p w14:paraId="78D6F1E9" w14:textId="77777777" w:rsidR="00501C60" w:rsidRDefault="00501C60" w:rsidP="00501C60">
      <w:pPr>
        <w:pBdr>
          <w:bottom w:val="single" w:sz="6" w:space="1" w:color="auto"/>
        </w:pBdr>
      </w:pPr>
    </w:p>
    <w:p w14:paraId="3A8D4D18" w14:textId="77777777" w:rsidR="00501C60" w:rsidRPr="00D00BB6" w:rsidRDefault="00501C60" w:rsidP="00501C60">
      <w:pPr>
        <w:rPr>
          <w:rFonts w:ascii="Cascadia Code SemiBold" w:eastAsia="Microsoft YaHei UI" w:hAnsi="Cascadia Code SemiBold"/>
        </w:rPr>
      </w:pPr>
      <w:r w:rsidRPr="00D00BB6">
        <w:rPr>
          <w:rFonts w:ascii="Cascadia Code SemiBold" w:eastAsia="Microsoft YaHei UI" w:hAnsi="Cascadia Code SemiBold"/>
        </w:rPr>
        <w:t xml:space="preserve">stop </w:t>
      </w:r>
      <w:proofErr w:type="spellStart"/>
      <w:r w:rsidRPr="00D00BB6">
        <w:rPr>
          <w:rFonts w:ascii="Cascadia Code SemiBold" w:eastAsia="Microsoft YaHei UI" w:hAnsi="Cascadia Code SemiBold"/>
        </w:rPr>
        <w:t>cpu</w:t>
      </w:r>
      <w:proofErr w:type="spellEnd"/>
      <w:r w:rsidRPr="00D00BB6">
        <w:rPr>
          <w:rFonts w:ascii="Cascadia Code SemiBold" w:eastAsia="Microsoft YaHei UI" w:hAnsi="Cascadia Code SemiBold"/>
        </w:rPr>
        <w:t xml:space="preserve"> [-stats]</w:t>
      </w:r>
    </w:p>
    <w:p w14:paraId="59D36AA8" w14:textId="77777777" w:rsidR="00501C60" w:rsidRPr="00501C60" w:rsidRDefault="00501C60" w:rsidP="00501C60">
      <w:r w:rsidRPr="00501C60">
        <w:t>Stops an ongoing CPU activity.</w:t>
      </w:r>
    </w:p>
    <w:p w14:paraId="1EAFA02D" w14:textId="77777777" w:rsidR="00501C60" w:rsidRDefault="00501C60" w:rsidP="00501C60">
      <w:pPr>
        <w:pStyle w:val="ListParagraph"/>
        <w:numPr>
          <w:ilvl w:val="0"/>
          <w:numId w:val="37"/>
        </w:numPr>
      </w:pPr>
      <w:r w:rsidRPr="00501C60">
        <w:t xml:space="preserve">If the </w:t>
      </w:r>
      <w:r>
        <w:t>“</w:t>
      </w:r>
      <w:r w:rsidRPr="00501C60">
        <w:t>-stats</w:t>
      </w:r>
      <w:r>
        <w:t>”</w:t>
      </w:r>
      <w:r w:rsidRPr="00501C60">
        <w:t xml:space="preserve"> flag is provided - ongoing collection of </w:t>
      </w:r>
      <w:proofErr w:type="gramStart"/>
      <w:r w:rsidRPr="00501C60">
        <w:t>CPU</w:t>
      </w:r>
      <w:proofErr w:type="gramEnd"/>
      <w:r w:rsidRPr="00501C60">
        <w:t>- and Memory- statistics is stopped</w:t>
      </w:r>
      <w:r>
        <w:t>.</w:t>
      </w:r>
    </w:p>
    <w:p w14:paraId="0E836FF4" w14:textId="77777777" w:rsidR="00501C60" w:rsidRDefault="00501C60" w:rsidP="00501C60">
      <w:pPr>
        <w:pBdr>
          <w:bottom w:val="single" w:sz="6" w:space="1" w:color="auto"/>
        </w:pBdr>
      </w:pPr>
    </w:p>
    <w:p w14:paraId="19B95EF7" w14:textId="77777777" w:rsidR="007C5CB5" w:rsidRDefault="007C5CB5">
      <w:pPr>
        <w:rPr>
          <w:rFonts w:ascii="Cascadia Code SemiBold" w:eastAsia="Microsoft YaHei UI" w:hAnsi="Cascadia Code SemiBold"/>
        </w:rPr>
      </w:pPr>
      <w:r>
        <w:rPr>
          <w:rFonts w:ascii="Cascadia Code SemiBold" w:eastAsia="Microsoft YaHei UI" w:hAnsi="Cascadia Code SemiBold"/>
        </w:rPr>
        <w:br w:type="page"/>
      </w:r>
    </w:p>
    <w:p w14:paraId="531EEE6B" w14:textId="6C9B37D2" w:rsidR="0095106A" w:rsidRDefault="0095106A" w:rsidP="0095106A">
      <w:pPr>
        <w:rPr>
          <w:rFonts w:ascii="Cascadia Code SemiBold" w:eastAsia="Microsoft YaHei UI" w:hAnsi="Cascadia Code SemiBold"/>
        </w:rPr>
      </w:pPr>
      <w:r w:rsidRPr="00796AEB">
        <w:rPr>
          <w:rFonts w:ascii="Cascadia Code SemiBold" w:eastAsia="Microsoft YaHei UI" w:hAnsi="Cascadia Code SemiBold"/>
        </w:rPr>
        <w:lastRenderedPageBreak/>
        <w:t>get memory [-internal] [-total] [-available] [-used] [-watermark]</w:t>
      </w:r>
      <w:r w:rsidR="00CA6C22" w:rsidRPr="00796AEB">
        <w:rPr>
          <w:rFonts w:ascii="Cascadia Code SemiBold" w:eastAsia="Microsoft YaHei UI" w:hAnsi="Cascadia Code SemiBold"/>
        </w:rPr>
        <w:br/>
      </w:r>
      <w:r w:rsidR="00CA6C22" w:rsidRPr="00796AEB">
        <w:rPr>
          <w:rFonts w:ascii="Cascadia Code SemiBold" w:eastAsia="Microsoft YaHei UI" w:hAnsi="Cascadia Code SemiBold"/>
        </w:rPr>
        <w:tab/>
      </w:r>
      <w:r w:rsidR="00CA6C22" w:rsidRPr="00796AEB">
        <w:rPr>
          <w:rFonts w:ascii="Cascadia Code SemiBold" w:eastAsia="Microsoft YaHei UI" w:hAnsi="Cascadia Code SemiBold"/>
        </w:rPr>
        <w:tab/>
        <w:t xml:space="preserve"> </w:t>
      </w:r>
      <w:r w:rsidRPr="00796AEB">
        <w:rPr>
          <w:rFonts w:ascii="Cascadia Code SemiBold" w:eastAsia="Microsoft YaHei UI" w:hAnsi="Cascadia Code SemiBold"/>
        </w:rPr>
        <w:t>[-average {</w:t>
      </w:r>
      <w:proofErr w:type="spellStart"/>
      <w:r w:rsidRPr="00796AEB">
        <w:rPr>
          <w:rFonts w:ascii="Cascadia Code SemiBold" w:eastAsia="Microsoft YaHei UI" w:hAnsi="Cascadia Code SemiBold"/>
        </w:rPr>
        <w:t>period_</w:t>
      </w:r>
      <w:r w:rsidR="00127B46" w:rsidRPr="00796AEB">
        <w:rPr>
          <w:rFonts w:ascii="Cascadia Code SemiBold" w:eastAsia="Microsoft YaHei UI" w:hAnsi="Cascadia Code SemiBold"/>
        </w:rPr>
        <w:t>s</w:t>
      </w:r>
      <w:proofErr w:type="spellEnd"/>
      <w:r w:rsidRPr="00796AEB">
        <w:rPr>
          <w:rFonts w:ascii="Cascadia Code SemiBold" w:eastAsia="Microsoft YaHei UI" w:hAnsi="Cascadia Code SemiBold"/>
        </w:rPr>
        <w:t>}] [-trend {</w:t>
      </w:r>
      <w:proofErr w:type="spellStart"/>
      <w:r w:rsidRPr="00796AEB">
        <w:rPr>
          <w:rFonts w:ascii="Cascadia Code SemiBold" w:eastAsia="Microsoft YaHei UI" w:hAnsi="Cascadia Code SemiBold"/>
        </w:rPr>
        <w:t>period_s</w:t>
      </w:r>
      <w:proofErr w:type="spellEnd"/>
      <w:r w:rsidRPr="00796AEB">
        <w:rPr>
          <w:rFonts w:ascii="Cascadia Code SemiBold" w:eastAsia="Microsoft YaHei UI" w:hAnsi="Cascadia Code SemiBold"/>
        </w:rPr>
        <w:t>}] [-</w:t>
      </w:r>
      <w:proofErr w:type="spellStart"/>
      <w:r w:rsidRPr="00796AEB">
        <w:rPr>
          <w:rFonts w:ascii="Cascadia Code SemiBold" w:eastAsia="Microsoft YaHei UI" w:hAnsi="Cascadia Code SemiBold"/>
        </w:rPr>
        <w:t>maxblock</w:t>
      </w:r>
      <w:proofErr w:type="spellEnd"/>
      <w:r w:rsidRPr="00796AEB">
        <w:rPr>
          <w:rFonts w:ascii="Cascadia Code SemiBold" w:eastAsia="Microsoft YaHei UI" w:hAnsi="Cascadia Code SemiBold"/>
        </w:rPr>
        <w:t>]</w:t>
      </w:r>
    </w:p>
    <w:p w14:paraId="6FADCC5D" w14:textId="000F187A" w:rsidR="00127B46" w:rsidRPr="00127B46" w:rsidRDefault="00127B46" w:rsidP="00127B46">
      <w:r w:rsidRPr="00127B46">
        <w:t>Provides heap memory status and statistics</w:t>
      </w:r>
      <w:r>
        <w:t>:</w:t>
      </w:r>
    </w:p>
    <w:p w14:paraId="7985F68E" w14:textId="747A8C3A" w:rsidR="00127B46" w:rsidRPr="00127B46" w:rsidRDefault="00127B46" w:rsidP="00F80E51">
      <w:pPr>
        <w:pStyle w:val="ListParagraph"/>
        <w:numPr>
          <w:ilvl w:val="0"/>
          <w:numId w:val="37"/>
        </w:numPr>
      </w:pPr>
      <w:r w:rsidRPr="00127B46">
        <w:t>If no flags are provided-, a summary of the global (Internal + SPIRAM) memory status is provided</w:t>
      </w:r>
      <w:r w:rsidR="009B62D9">
        <w:t>.</w:t>
      </w:r>
    </w:p>
    <w:p w14:paraId="23509FA5" w14:textId="38BAE1F0" w:rsidR="00127B46" w:rsidRPr="00127B46" w:rsidRDefault="00127B46" w:rsidP="00F80E51">
      <w:pPr>
        <w:pStyle w:val="ListParagraph"/>
        <w:numPr>
          <w:ilvl w:val="0"/>
          <w:numId w:val="37"/>
        </w:numPr>
      </w:pPr>
      <w:r w:rsidRPr="00127B46">
        <w:t xml:space="preserve">If the </w:t>
      </w:r>
      <w:r w:rsidR="00CA6C22">
        <w:t>“</w:t>
      </w:r>
      <w:r w:rsidRPr="00127B46">
        <w:t>-internal</w:t>
      </w:r>
      <w:r w:rsidR="00CA6C22">
        <w:t>”</w:t>
      </w:r>
      <w:r w:rsidRPr="00127B46">
        <w:t xml:space="preserve"> flag is provided, the status of the internal on-chip RAM status is provided</w:t>
      </w:r>
      <w:r w:rsidR="009B62D9">
        <w:t>,</w:t>
      </w:r>
    </w:p>
    <w:p w14:paraId="670952BB" w14:textId="1C627752" w:rsidR="00127B46" w:rsidRPr="00127B46" w:rsidRDefault="00127B46" w:rsidP="009B62D9">
      <w:pPr>
        <w:pStyle w:val="ListParagraph"/>
        <w:ind w:left="360"/>
      </w:pPr>
      <w:r w:rsidRPr="00127B46">
        <w:t xml:space="preserve">else the total combined memory statistics </w:t>
      </w:r>
      <w:proofErr w:type="gramStart"/>
      <w:r w:rsidRPr="00127B46">
        <w:t>is</w:t>
      </w:r>
      <w:proofErr w:type="gramEnd"/>
      <w:r w:rsidRPr="00127B46">
        <w:t xml:space="preserve"> shown</w:t>
      </w:r>
      <w:r w:rsidR="009B62D9">
        <w:t>.</w:t>
      </w:r>
    </w:p>
    <w:p w14:paraId="6BB7CF4F" w14:textId="0A715447" w:rsidR="00127B46" w:rsidRPr="00127B46" w:rsidRDefault="00CA6C22" w:rsidP="00F80E51">
      <w:pPr>
        <w:pStyle w:val="ListParagraph"/>
        <w:numPr>
          <w:ilvl w:val="0"/>
          <w:numId w:val="37"/>
        </w:numPr>
      </w:pPr>
      <w:r>
        <w:t>“</w:t>
      </w:r>
      <w:r w:rsidR="00127B46" w:rsidRPr="00127B46">
        <w:t>-total</w:t>
      </w:r>
      <w:r>
        <w:t>”</w:t>
      </w:r>
      <w:r w:rsidR="00127B46" w:rsidRPr="00127B46">
        <w:t xml:space="preserve"> : Provides the total installed memory capacity in bytes</w:t>
      </w:r>
      <w:r w:rsidR="009B62D9">
        <w:t>.</w:t>
      </w:r>
    </w:p>
    <w:p w14:paraId="059901D0" w14:textId="23DA5811" w:rsidR="00127B46" w:rsidRPr="00127B46" w:rsidRDefault="00CA6C22" w:rsidP="00F80E51">
      <w:pPr>
        <w:pStyle w:val="ListParagraph"/>
        <w:numPr>
          <w:ilvl w:val="0"/>
          <w:numId w:val="37"/>
        </w:numPr>
      </w:pPr>
      <w:r>
        <w:t>“</w:t>
      </w:r>
      <w:r w:rsidR="00127B46" w:rsidRPr="00127B46">
        <w:t>-available</w:t>
      </w:r>
      <w:r>
        <w:t>”</w:t>
      </w:r>
      <w:r w:rsidR="00127B46" w:rsidRPr="00127B46">
        <w:t>: Prints currently available memory capacity in bytes</w:t>
      </w:r>
      <w:r w:rsidR="009B62D9">
        <w:t>.</w:t>
      </w:r>
    </w:p>
    <w:p w14:paraId="59E742A1" w14:textId="2F2B1BE8" w:rsidR="00127B46" w:rsidRPr="00127B46" w:rsidRDefault="00CA6C22" w:rsidP="00F80E51">
      <w:pPr>
        <w:pStyle w:val="ListParagraph"/>
        <w:numPr>
          <w:ilvl w:val="0"/>
          <w:numId w:val="37"/>
        </w:numPr>
      </w:pPr>
      <w:r>
        <w:t>“</w:t>
      </w:r>
      <w:r w:rsidR="00127B46" w:rsidRPr="00127B46">
        <w:t>-used</w:t>
      </w:r>
      <w:r>
        <w:t>”</w:t>
      </w:r>
      <w:r w:rsidR="00127B46" w:rsidRPr="00127B46">
        <w:t>: Provides currently used memory capacity in bytes</w:t>
      </w:r>
      <w:r w:rsidR="009B62D9">
        <w:t>.</w:t>
      </w:r>
    </w:p>
    <w:p w14:paraId="17F411ED" w14:textId="53C106B4" w:rsidR="00127B46" w:rsidRPr="00127B46" w:rsidRDefault="00CA6C22" w:rsidP="00F80E51">
      <w:pPr>
        <w:pStyle w:val="ListParagraph"/>
        <w:numPr>
          <w:ilvl w:val="0"/>
          <w:numId w:val="37"/>
        </w:numPr>
      </w:pPr>
      <w:r>
        <w:t>“</w:t>
      </w:r>
      <w:r w:rsidR="00127B46" w:rsidRPr="00127B46">
        <w:t>-watermark</w:t>
      </w:r>
      <w:r>
        <w:t>”</w:t>
      </w:r>
      <w:r w:rsidR="00127B46" w:rsidRPr="00127B46">
        <w:t>: Prints the lowest available memory watermark in bytes</w:t>
      </w:r>
      <w:r w:rsidR="009B62D9">
        <w:t>.</w:t>
      </w:r>
    </w:p>
    <w:p w14:paraId="0960791B" w14:textId="7D4178B7" w:rsidR="00127B46" w:rsidRPr="00796AEB" w:rsidRDefault="00CA6C22" w:rsidP="00F80E51">
      <w:pPr>
        <w:pStyle w:val="ListParagraph"/>
        <w:numPr>
          <w:ilvl w:val="0"/>
          <w:numId w:val="37"/>
        </w:numPr>
      </w:pPr>
      <w:r w:rsidRPr="00796AEB">
        <w:t>“</w:t>
      </w:r>
      <w:r w:rsidR="00127B46" w:rsidRPr="00796AEB">
        <w:t>-average {</w:t>
      </w:r>
      <w:proofErr w:type="spellStart"/>
      <w:r w:rsidR="000D34AB" w:rsidRPr="00796AEB">
        <w:t>period_s</w:t>
      </w:r>
      <w:proofErr w:type="spellEnd"/>
      <w:r w:rsidR="000D34AB" w:rsidRPr="00796AEB">
        <w:t xml:space="preserve"> </w:t>
      </w:r>
      <w:r w:rsidR="00127B46" w:rsidRPr="00796AEB">
        <w:t>}</w:t>
      </w:r>
      <w:r w:rsidRPr="00796AEB">
        <w:t>”</w:t>
      </w:r>
      <w:r w:rsidR="00127B46" w:rsidRPr="00796AEB">
        <w:t xml:space="preserve">: Prints the average memory usage in bytes over </w:t>
      </w:r>
      <w:r w:rsidRPr="00796AEB">
        <w:t>“</w:t>
      </w:r>
      <w:r w:rsidR="00127B46" w:rsidRPr="00796AEB">
        <w:t>{</w:t>
      </w:r>
      <w:proofErr w:type="spellStart"/>
      <w:r w:rsidR="000D34AB" w:rsidRPr="00796AEB">
        <w:t>period_s</w:t>
      </w:r>
      <w:proofErr w:type="spellEnd"/>
      <w:r w:rsidR="00127B46" w:rsidRPr="00796AEB">
        <w:t>}</w:t>
      </w:r>
      <w:r w:rsidRPr="00796AEB">
        <w:t>”</w:t>
      </w:r>
      <w:r w:rsidR="00127B46" w:rsidRPr="00796AEB">
        <w:t xml:space="preserve"> seconds, the CPU and memory statistics collection function needs to be active - see </w:t>
      </w:r>
      <w:r w:rsidR="000D34AB" w:rsidRPr="00796AEB">
        <w:t>“</w:t>
      </w:r>
      <w:r w:rsidR="00127B46" w:rsidRPr="00796AEB">
        <w:t xml:space="preserve">start </w:t>
      </w:r>
      <w:proofErr w:type="spellStart"/>
      <w:r w:rsidR="00127B46" w:rsidRPr="00796AEB">
        <w:t>cpu</w:t>
      </w:r>
      <w:proofErr w:type="spellEnd"/>
      <w:r w:rsidR="00127B46" w:rsidRPr="00796AEB">
        <w:t xml:space="preserve"> -stats</w:t>
      </w:r>
      <w:r w:rsidR="000D34AB" w:rsidRPr="00796AEB">
        <w:t>”</w:t>
      </w:r>
      <w:r w:rsidR="009B62D9" w:rsidRPr="00796AEB">
        <w:t>.</w:t>
      </w:r>
    </w:p>
    <w:p w14:paraId="5512C9A3" w14:textId="229D0C89" w:rsidR="00127B46" w:rsidRPr="00127B46" w:rsidRDefault="00CA6C22" w:rsidP="00F80E51">
      <w:pPr>
        <w:pStyle w:val="ListParagraph"/>
        <w:numPr>
          <w:ilvl w:val="0"/>
          <w:numId w:val="37"/>
        </w:numPr>
      </w:pPr>
      <w:r>
        <w:t>“</w:t>
      </w:r>
      <w:r w:rsidR="00127B46" w:rsidRPr="00127B46">
        <w:t>-trend {</w:t>
      </w:r>
      <w:r w:rsidR="000D34AB" w:rsidRPr="000D34AB">
        <w:t xml:space="preserve"> </w:t>
      </w:r>
      <w:proofErr w:type="spellStart"/>
      <w:r w:rsidR="000D34AB" w:rsidRPr="000D34AB">
        <w:t>period_s</w:t>
      </w:r>
      <w:proofErr w:type="spellEnd"/>
      <w:r w:rsidR="000D34AB" w:rsidRPr="00127B46">
        <w:t xml:space="preserve"> </w:t>
      </w:r>
      <w:r w:rsidR="00127B46" w:rsidRPr="00127B46">
        <w:t>}</w:t>
      </w:r>
      <w:r>
        <w:t>”</w:t>
      </w:r>
      <w:r w:rsidR="00127B46" w:rsidRPr="00127B46">
        <w:t xml:space="preserve">: Prints the memory usage trend in bytes over </w:t>
      </w:r>
      <w:r>
        <w:t>“</w:t>
      </w:r>
      <w:r w:rsidR="00127B46" w:rsidRPr="00127B46">
        <w:t>{</w:t>
      </w:r>
      <w:proofErr w:type="spellStart"/>
      <w:r w:rsidR="000D34AB" w:rsidRPr="000D34AB">
        <w:t>period_s</w:t>
      </w:r>
      <w:proofErr w:type="spellEnd"/>
      <w:r w:rsidR="00127B46" w:rsidRPr="00127B46">
        <w:t>}</w:t>
      </w:r>
      <w:r>
        <w:t>”</w:t>
      </w:r>
      <w:r w:rsidR="00127B46" w:rsidRPr="00127B46">
        <w:t xml:space="preserve"> seconds, the CPU and</w:t>
      </w:r>
      <w:r w:rsidR="000D34AB">
        <w:t xml:space="preserve"> </w:t>
      </w:r>
      <w:r w:rsidR="00127B46" w:rsidRPr="00127B46">
        <w:t xml:space="preserve">memory statistics collection function needs to be active </w:t>
      </w:r>
      <w:r w:rsidR="00127B46" w:rsidRPr="00796AEB">
        <w:t>-</w:t>
      </w:r>
      <w:r w:rsidR="00127B46" w:rsidRPr="00127B46">
        <w:t xml:space="preserve"> see </w:t>
      </w:r>
      <w:r w:rsidRPr="00796AEB">
        <w:t>“</w:t>
      </w:r>
      <w:r w:rsidR="00F010D9" w:rsidRPr="00796AEB">
        <w:t xml:space="preserve">start </w:t>
      </w:r>
      <w:proofErr w:type="spellStart"/>
      <w:r w:rsidR="00127B46" w:rsidRPr="00796AEB">
        <w:t>cpu</w:t>
      </w:r>
      <w:proofErr w:type="spellEnd"/>
      <w:r w:rsidR="00127B46" w:rsidRPr="00796AEB">
        <w:t xml:space="preserve"> -stats</w:t>
      </w:r>
      <w:r w:rsidRPr="00796AEB">
        <w:t>”</w:t>
      </w:r>
      <w:r w:rsidR="009B62D9" w:rsidRPr="00796AEB">
        <w:t>.</w:t>
      </w:r>
    </w:p>
    <w:p w14:paraId="37B26FB4" w14:textId="70274BA1" w:rsidR="001F7FAE" w:rsidRDefault="00CA6C22" w:rsidP="00F80E51">
      <w:pPr>
        <w:pStyle w:val="ListParagraph"/>
        <w:numPr>
          <w:ilvl w:val="0"/>
          <w:numId w:val="37"/>
        </w:numPr>
      </w:pPr>
      <w:r>
        <w:t>“</w:t>
      </w:r>
      <w:r w:rsidR="00127B46" w:rsidRPr="00127B46">
        <w:t>-</w:t>
      </w:r>
      <w:proofErr w:type="spellStart"/>
      <w:r w:rsidR="00127B46" w:rsidRPr="00127B46">
        <w:t>maxblock</w:t>
      </w:r>
      <w:proofErr w:type="spellEnd"/>
      <w:r>
        <w:t>”</w:t>
      </w:r>
      <w:r w:rsidR="00127B46" w:rsidRPr="00127B46">
        <w:t xml:space="preserve"> : Prints the maximum block of heap memory in bytes that can be allocated</w:t>
      </w:r>
      <w:r w:rsidR="009B62D9">
        <w:t>.</w:t>
      </w:r>
    </w:p>
    <w:p w14:paraId="46A2D745" w14:textId="77777777" w:rsidR="00F80E51" w:rsidRDefault="00F80E51" w:rsidP="00F80E51">
      <w:pPr>
        <w:pBdr>
          <w:bottom w:val="single" w:sz="6" w:space="1" w:color="auto"/>
        </w:pBdr>
      </w:pPr>
    </w:p>
    <w:p w14:paraId="4E2FAC96" w14:textId="77777777" w:rsidR="00F80E51" w:rsidRDefault="0095106A" w:rsidP="0095106A">
      <w:r w:rsidRPr="00F80E51">
        <w:rPr>
          <w:rFonts w:ascii="Cascadia Code SemiBold" w:eastAsia="Microsoft YaHei UI" w:hAnsi="Cascadia Code SemiBold"/>
        </w:rPr>
        <w:t>show memory</w:t>
      </w:r>
    </w:p>
    <w:p w14:paraId="64AD5BB5" w14:textId="618AA8BF" w:rsidR="0095106A" w:rsidRDefault="00F80E51" w:rsidP="0095106A">
      <w:pPr>
        <w:rPr>
          <w:color w:val="000000" w:themeColor="text1"/>
        </w:rPr>
      </w:pPr>
      <w:r w:rsidRPr="00F80E51">
        <w:rPr>
          <w:color w:val="000000" w:themeColor="text1"/>
        </w:rPr>
        <w:t xml:space="preserve">Shows a summary of the heap status and statistics, </w:t>
      </w:r>
      <w:r>
        <w:rPr>
          <w:color w:val="000000" w:themeColor="text1"/>
        </w:rPr>
        <w:t xml:space="preserve">it </w:t>
      </w:r>
      <w:r w:rsidRPr="00F80E51">
        <w:rPr>
          <w:color w:val="000000" w:themeColor="text1"/>
        </w:rPr>
        <w:t xml:space="preserve">is identical to </w:t>
      </w:r>
      <w:r>
        <w:rPr>
          <w:color w:val="000000" w:themeColor="text1"/>
        </w:rPr>
        <w:t>“</w:t>
      </w:r>
      <w:r w:rsidRPr="00F80E51">
        <w:rPr>
          <w:color w:val="000000" w:themeColor="text1"/>
        </w:rPr>
        <w:t>get memory</w:t>
      </w:r>
      <w:r>
        <w:rPr>
          <w:color w:val="000000" w:themeColor="text1"/>
        </w:rPr>
        <w:t>”.</w:t>
      </w:r>
    </w:p>
    <w:p w14:paraId="6D4FFC3F" w14:textId="77777777" w:rsidR="00F80E51" w:rsidRDefault="00F80E51" w:rsidP="0095106A">
      <w:pPr>
        <w:rPr>
          <w:color w:val="000000" w:themeColor="text1"/>
        </w:rPr>
      </w:pPr>
    </w:p>
    <w:p w14:paraId="56A91067" w14:textId="365DA5AB" w:rsidR="00F80E51" w:rsidRDefault="00F80E51" w:rsidP="00AA7C7B">
      <w:pPr>
        <w:rPr>
          <w:color w:val="000000" w:themeColor="text1"/>
          <w:sz w:val="12"/>
          <w:szCs w:val="12"/>
        </w:rPr>
      </w:pPr>
      <w:r>
        <w:rPr>
          <w:i/>
          <w:iCs/>
          <w:color w:val="000000" w:themeColor="text1"/>
        </w:rPr>
        <w:t>Example:</w:t>
      </w:r>
      <w:r>
        <w:rPr>
          <w:i/>
          <w:iCs/>
          <w:color w:val="000000" w:themeColor="text1"/>
        </w:rPr>
        <w:br/>
        <w:t>&gt;&gt;&gt; show memory</w:t>
      </w:r>
      <w:r w:rsidR="00024AA9">
        <w:rPr>
          <w:i/>
          <w:iCs/>
          <w:color w:val="000000" w:themeColor="text1"/>
        </w:rPr>
        <w:br/>
      </w:r>
      <w:r w:rsidR="00AA7C7B" w:rsidRPr="00024AA9">
        <w:rPr>
          <w:i/>
          <w:iCs/>
          <w:color w:val="000000" w:themeColor="text1"/>
          <w:sz w:val="14"/>
          <w:szCs w:val="14"/>
        </w:rPr>
        <w:t>Total memory statistics</w:t>
      </w:r>
      <w:r w:rsidR="00024AA9">
        <w:rPr>
          <w:i/>
          <w:iCs/>
          <w:color w:val="000000" w:themeColor="text1"/>
          <w:sz w:val="14"/>
          <w:szCs w:val="14"/>
        </w:rPr>
        <w:br/>
      </w:r>
      <w:r w:rsidR="00AA7C7B" w:rsidRPr="00AA7C7B">
        <w:rPr>
          <w:i/>
          <w:iCs/>
          <w:color w:val="000000" w:themeColor="text1"/>
          <w:sz w:val="12"/>
          <w:szCs w:val="12"/>
        </w:rPr>
        <w:t xml:space="preserve">| </w:t>
      </w:r>
      <w:proofErr w:type="spellStart"/>
      <w:r w:rsidR="00AA7C7B" w:rsidRPr="00AA7C7B">
        <w:rPr>
          <w:i/>
          <w:iCs/>
          <w:color w:val="000000" w:themeColor="text1"/>
          <w:sz w:val="12"/>
          <w:szCs w:val="12"/>
        </w:rPr>
        <w:t>FreeMem</w:t>
      </w:r>
      <w:proofErr w:type="spellEnd"/>
      <w:r w:rsidR="00AA7C7B" w:rsidRPr="00AA7C7B">
        <w:rPr>
          <w:i/>
          <w:iCs/>
          <w:color w:val="000000" w:themeColor="text1"/>
          <w:sz w:val="12"/>
          <w:szCs w:val="12"/>
        </w:rPr>
        <w:t>(B)</w:t>
      </w:r>
      <w:r w:rsidR="00AA7C7B">
        <w:rPr>
          <w:i/>
          <w:iCs/>
          <w:color w:val="000000" w:themeColor="text1"/>
          <w:sz w:val="12"/>
          <w:szCs w:val="12"/>
        </w:rPr>
        <w:tab/>
      </w:r>
      <w:r w:rsidR="00AA7C7B" w:rsidRPr="00AA7C7B">
        <w:rPr>
          <w:i/>
          <w:iCs/>
          <w:color w:val="000000" w:themeColor="text1"/>
          <w:sz w:val="12"/>
          <w:szCs w:val="12"/>
        </w:rPr>
        <w:t xml:space="preserve"> | </w:t>
      </w:r>
      <w:proofErr w:type="spellStart"/>
      <w:r w:rsidR="00AA7C7B" w:rsidRPr="00AA7C7B">
        <w:rPr>
          <w:i/>
          <w:iCs/>
          <w:color w:val="000000" w:themeColor="text1"/>
          <w:sz w:val="12"/>
          <w:szCs w:val="12"/>
        </w:rPr>
        <w:t>UsedMem</w:t>
      </w:r>
      <w:proofErr w:type="spellEnd"/>
      <w:r w:rsidR="00AA7C7B" w:rsidRPr="00AA7C7B">
        <w:rPr>
          <w:i/>
          <w:iCs/>
          <w:color w:val="000000" w:themeColor="text1"/>
          <w:sz w:val="12"/>
          <w:szCs w:val="12"/>
        </w:rPr>
        <w:t xml:space="preserve">(B) | </w:t>
      </w:r>
      <w:proofErr w:type="spellStart"/>
      <w:r w:rsidR="00AA7C7B" w:rsidRPr="00AA7C7B">
        <w:rPr>
          <w:i/>
          <w:iCs/>
          <w:color w:val="000000" w:themeColor="text1"/>
          <w:sz w:val="12"/>
          <w:szCs w:val="12"/>
        </w:rPr>
        <w:t>TotalMem</w:t>
      </w:r>
      <w:proofErr w:type="spellEnd"/>
      <w:r w:rsidR="00AA7C7B" w:rsidRPr="00AA7C7B">
        <w:rPr>
          <w:i/>
          <w:iCs/>
          <w:color w:val="000000" w:themeColor="text1"/>
          <w:sz w:val="12"/>
          <w:szCs w:val="12"/>
        </w:rPr>
        <w:t xml:space="preserve">(B) | </w:t>
      </w:r>
      <w:proofErr w:type="spellStart"/>
      <w:r w:rsidR="00AA7C7B" w:rsidRPr="00AA7C7B">
        <w:rPr>
          <w:i/>
          <w:iCs/>
          <w:color w:val="000000" w:themeColor="text1"/>
          <w:sz w:val="12"/>
          <w:szCs w:val="12"/>
        </w:rPr>
        <w:t>HighMemWatermark</w:t>
      </w:r>
      <w:proofErr w:type="spellEnd"/>
      <w:r w:rsidR="00AA7C7B" w:rsidRPr="00AA7C7B">
        <w:rPr>
          <w:i/>
          <w:iCs/>
          <w:color w:val="000000" w:themeColor="text1"/>
          <w:sz w:val="12"/>
          <w:szCs w:val="12"/>
        </w:rPr>
        <w:t xml:space="preserve">(B) | </w:t>
      </w:r>
      <w:proofErr w:type="spellStart"/>
      <w:r w:rsidR="00AA7C7B" w:rsidRPr="00AA7C7B">
        <w:rPr>
          <w:i/>
          <w:iCs/>
          <w:color w:val="000000" w:themeColor="text1"/>
          <w:sz w:val="12"/>
          <w:szCs w:val="12"/>
        </w:rPr>
        <w:t>MemUsage</w:t>
      </w:r>
      <w:proofErr w:type="spellEnd"/>
      <w:r w:rsidR="00AA7C7B" w:rsidRPr="00AA7C7B">
        <w:rPr>
          <w:i/>
          <w:iCs/>
          <w:color w:val="000000" w:themeColor="text1"/>
          <w:sz w:val="12"/>
          <w:szCs w:val="12"/>
        </w:rPr>
        <w:t>(%) | MemUsage10s(</w:t>
      </w:r>
      <w:proofErr w:type="spellStart"/>
      <w:r w:rsidR="00AA7C7B" w:rsidRPr="00AA7C7B">
        <w:rPr>
          <w:i/>
          <w:iCs/>
          <w:color w:val="000000" w:themeColor="text1"/>
          <w:sz w:val="12"/>
          <w:szCs w:val="12"/>
        </w:rPr>
        <w:t>deltaB</w:t>
      </w:r>
      <w:proofErr w:type="spellEnd"/>
      <w:r w:rsidR="00AA7C7B" w:rsidRPr="00AA7C7B">
        <w:rPr>
          <w:i/>
          <w:iCs/>
          <w:color w:val="000000" w:themeColor="text1"/>
          <w:sz w:val="12"/>
          <w:szCs w:val="12"/>
        </w:rPr>
        <w:t>) | MemUsage30s(</w:t>
      </w:r>
      <w:proofErr w:type="spellStart"/>
      <w:r w:rsidR="00AA7C7B" w:rsidRPr="00AA7C7B">
        <w:rPr>
          <w:i/>
          <w:iCs/>
          <w:color w:val="000000" w:themeColor="text1"/>
          <w:sz w:val="12"/>
          <w:szCs w:val="12"/>
        </w:rPr>
        <w:t>deltaB</w:t>
      </w:r>
      <w:proofErr w:type="spellEnd"/>
      <w:r w:rsidR="00AA7C7B" w:rsidRPr="00AA7C7B">
        <w:rPr>
          <w:i/>
          <w:iCs/>
          <w:color w:val="000000" w:themeColor="text1"/>
          <w:sz w:val="12"/>
          <w:szCs w:val="12"/>
        </w:rPr>
        <w:t>) | MemUsage1m(</w:t>
      </w:r>
      <w:proofErr w:type="spellStart"/>
      <w:r w:rsidR="00AA7C7B" w:rsidRPr="00AA7C7B">
        <w:rPr>
          <w:i/>
          <w:iCs/>
          <w:color w:val="000000" w:themeColor="text1"/>
          <w:sz w:val="12"/>
          <w:szCs w:val="12"/>
        </w:rPr>
        <w:t>deltaB</w:t>
      </w:r>
      <w:proofErr w:type="spellEnd"/>
      <w:r w:rsidR="00AA7C7B" w:rsidRPr="00AA7C7B">
        <w:rPr>
          <w:i/>
          <w:iCs/>
          <w:color w:val="000000" w:themeColor="text1"/>
          <w:sz w:val="12"/>
          <w:szCs w:val="12"/>
        </w:rPr>
        <w:t>) | MemUsage10m(</w:t>
      </w:r>
      <w:proofErr w:type="spellStart"/>
      <w:r w:rsidR="00AA7C7B" w:rsidRPr="00AA7C7B">
        <w:rPr>
          <w:i/>
          <w:iCs/>
          <w:color w:val="000000" w:themeColor="text1"/>
          <w:sz w:val="12"/>
          <w:szCs w:val="12"/>
        </w:rPr>
        <w:t>deltaB</w:t>
      </w:r>
      <w:proofErr w:type="spellEnd"/>
      <w:r w:rsidR="00AA7C7B" w:rsidRPr="00AA7C7B">
        <w:rPr>
          <w:i/>
          <w:iCs/>
          <w:color w:val="000000" w:themeColor="text1"/>
          <w:sz w:val="12"/>
          <w:szCs w:val="12"/>
        </w:rPr>
        <w:t>) |</w:t>
      </w:r>
      <w:r w:rsidR="00AA7C7B">
        <w:rPr>
          <w:i/>
          <w:iCs/>
          <w:color w:val="000000" w:themeColor="text1"/>
          <w:sz w:val="12"/>
          <w:szCs w:val="12"/>
        </w:rPr>
        <w:br/>
      </w:r>
      <w:r w:rsidR="00AA7C7B" w:rsidRPr="00AA7C7B">
        <w:rPr>
          <w:i/>
          <w:iCs/>
          <w:color w:val="000000" w:themeColor="text1"/>
          <w:sz w:val="12"/>
          <w:szCs w:val="12"/>
        </w:rPr>
        <w:t xml:space="preserve">| 4020327  </w:t>
      </w:r>
      <w:r w:rsidR="00AA7C7B">
        <w:rPr>
          <w:i/>
          <w:iCs/>
          <w:color w:val="000000" w:themeColor="text1"/>
          <w:sz w:val="12"/>
          <w:szCs w:val="12"/>
        </w:rPr>
        <w:tab/>
      </w:r>
      <w:r w:rsidR="00AA7C7B" w:rsidRPr="00AA7C7B">
        <w:rPr>
          <w:i/>
          <w:iCs/>
          <w:color w:val="000000" w:themeColor="text1"/>
          <w:sz w:val="12"/>
          <w:szCs w:val="12"/>
        </w:rPr>
        <w:t xml:space="preserve">  | 471128    </w:t>
      </w:r>
      <w:r w:rsidR="00AA7C7B">
        <w:rPr>
          <w:i/>
          <w:iCs/>
          <w:color w:val="000000" w:themeColor="text1"/>
          <w:sz w:val="12"/>
          <w:szCs w:val="12"/>
        </w:rPr>
        <w:tab/>
        <w:t xml:space="preserve">  </w:t>
      </w:r>
      <w:r w:rsidR="00AA7C7B" w:rsidRPr="00AA7C7B">
        <w:rPr>
          <w:i/>
          <w:iCs/>
          <w:color w:val="000000" w:themeColor="text1"/>
          <w:sz w:val="12"/>
          <w:szCs w:val="12"/>
        </w:rPr>
        <w:t xml:space="preserve"> | 4491455    </w:t>
      </w:r>
      <w:r w:rsidR="00AA7C7B">
        <w:rPr>
          <w:i/>
          <w:iCs/>
          <w:color w:val="000000" w:themeColor="text1"/>
          <w:sz w:val="12"/>
          <w:szCs w:val="12"/>
        </w:rPr>
        <w:tab/>
        <w:t xml:space="preserve">  </w:t>
      </w:r>
      <w:r w:rsidR="00AA7C7B" w:rsidRPr="00AA7C7B">
        <w:rPr>
          <w:i/>
          <w:iCs/>
          <w:color w:val="000000" w:themeColor="text1"/>
          <w:sz w:val="12"/>
          <w:szCs w:val="12"/>
        </w:rPr>
        <w:t xml:space="preserve"> | 3931019            </w:t>
      </w:r>
      <w:r w:rsidR="00024AA9">
        <w:rPr>
          <w:i/>
          <w:iCs/>
          <w:color w:val="000000" w:themeColor="text1"/>
          <w:sz w:val="12"/>
          <w:szCs w:val="12"/>
        </w:rPr>
        <w:t xml:space="preserve">                    </w:t>
      </w:r>
      <w:r w:rsidR="00AA7C7B" w:rsidRPr="00AA7C7B">
        <w:rPr>
          <w:i/>
          <w:iCs/>
          <w:color w:val="000000" w:themeColor="text1"/>
          <w:sz w:val="12"/>
          <w:szCs w:val="12"/>
        </w:rPr>
        <w:t xml:space="preserve"> | 11.00      </w:t>
      </w:r>
      <w:r w:rsidR="00AA7C7B">
        <w:rPr>
          <w:i/>
          <w:iCs/>
          <w:color w:val="000000" w:themeColor="text1"/>
          <w:sz w:val="12"/>
          <w:szCs w:val="12"/>
        </w:rPr>
        <w:tab/>
        <w:t xml:space="preserve"> </w:t>
      </w:r>
      <w:r w:rsidR="00AA7C7B" w:rsidRPr="00AA7C7B">
        <w:rPr>
          <w:i/>
          <w:iCs/>
          <w:color w:val="000000" w:themeColor="text1"/>
          <w:sz w:val="12"/>
          <w:szCs w:val="12"/>
        </w:rPr>
        <w:t xml:space="preserve"> | -                   </w:t>
      </w:r>
      <w:r w:rsidR="00AA7C7B">
        <w:rPr>
          <w:i/>
          <w:iCs/>
          <w:color w:val="000000" w:themeColor="text1"/>
          <w:sz w:val="12"/>
          <w:szCs w:val="12"/>
        </w:rPr>
        <w:tab/>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024AA9">
        <w:rPr>
          <w:i/>
          <w:iCs/>
          <w:color w:val="000000" w:themeColor="text1"/>
          <w:sz w:val="12"/>
          <w:szCs w:val="12"/>
        </w:rPr>
        <w:t xml:space="preserve"> </w:t>
      </w:r>
      <w:r w:rsidR="00AA7C7B">
        <w:rPr>
          <w:i/>
          <w:iCs/>
          <w:color w:val="000000" w:themeColor="text1"/>
          <w:sz w:val="12"/>
          <w:szCs w:val="12"/>
        </w:rPr>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AA7C7B" w:rsidRPr="00AA7C7B">
        <w:rPr>
          <w:i/>
          <w:iCs/>
          <w:color w:val="000000" w:themeColor="text1"/>
          <w:sz w:val="12"/>
          <w:szCs w:val="12"/>
        </w:rPr>
        <w:t xml:space="preserve"> |</w:t>
      </w:r>
    </w:p>
    <w:p w14:paraId="1C3128C4" w14:textId="77777777" w:rsidR="00024AA9" w:rsidRDefault="00024AA9" w:rsidP="00AA7C7B">
      <w:pPr>
        <w:pBdr>
          <w:bottom w:val="single" w:sz="6" w:space="1" w:color="auto"/>
        </w:pBdr>
        <w:rPr>
          <w:color w:val="000000" w:themeColor="text1"/>
          <w:sz w:val="12"/>
          <w:szCs w:val="12"/>
        </w:rPr>
      </w:pPr>
    </w:p>
    <w:p w14:paraId="69A40A9D" w14:textId="1B7B639D" w:rsidR="0095106A" w:rsidRDefault="0095106A" w:rsidP="0095106A">
      <w:pPr>
        <w:rPr>
          <w:rFonts w:ascii="Cascadia Code SemiBold" w:eastAsia="Microsoft YaHei UI" w:hAnsi="Cascadia Code SemiBold"/>
        </w:rPr>
      </w:pPr>
      <w:r w:rsidRPr="00024AA9">
        <w:rPr>
          <w:rFonts w:ascii="Cascadia Code SemiBold" w:eastAsia="Microsoft YaHei UI" w:hAnsi="Cascadia Code SemiBold"/>
        </w:rPr>
        <w:t xml:space="preserve">start memory </w:t>
      </w:r>
      <w:r w:rsidR="00892883" w:rsidRPr="00024AA9">
        <w:rPr>
          <w:rFonts w:ascii="Cascadia Code SemiBold" w:eastAsia="Microsoft YaHei UI" w:hAnsi="Cascadia Code SemiBold"/>
        </w:rPr>
        <w:t xml:space="preserve">-allocate{bytes} </w:t>
      </w:r>
      <w:r w:rsidRPr="00024AA9">
        <w:rPr>
          <w:rFonts w:ascii="Cascadia Code SemiBold" w:eastAsia="Microsoft YaHei UI" w:hAnsi="Cascadia Code SemiBold"/>
        </w:rPr>
        <w:t>[-internal|-external|-default]</w:t>
      </w:r>
    </w:p>
    <w:p w14:paraId="04C1D550" w14:textId="04E81D0D" w:rsidR="00024AA9" w:rsidRPr="00024AA9" w:rsidRDefault="00024AA9" w:rsidP="00024AA9">
      <w:pPr>
        <w:rPr>
          <w:color w:val="000000" w:themeColor="text1"/>
        </w:rPr>
      </w:pPr>
      <w:r w:rsidRPr="00024AA9">
        <w:rPr>
          <w:color w:val="000000" w:themeColor="text1"/>
        </w:rPr>
        <w:t xml:space="preserve">Starts a heap memory </w:t>
      </w:r>
      <w:r>
        <w:rPr>
          <w:color w:val="000000" w:themeColor="text1"/>
        </w:rPr>
        <w:t xml:space="preserve">allocation </w:t>
      </w:r>
      <w:r w:rsidRPr="00024AA9">
        <w:rPr>
          <w:color w:val="000000" w:themeColor="text1"/>
        </w:rPr>
        <w:t>activity.</w:t>
      </w:r>
    </w:p>
    <w:p w14:paraId="1B21216D" w14:textId="0B775131" w:rsidR="00024AA9" w:rsidRPr="00892883" w:rsidRDefault="00024AA9" w:rsidP="00892883">
      <w:pPr>
        <w:pStyle w:val="ListParagraph"/>
        <w:numPr>
          <w:ilvl w:val="0"/>
          <w:numId w:val="37"/>
        </w:numPr>
        <w:rPr>
          <w:color w:val="000000" w:themeColor="text1"/>
        </w:rPr>
      </w:pPr>
      <w:r w:rsidRPr="00892883">
        <w:rPr>
          <w:color w:val="000000" w:themeColor="text1"/>
        </w:rPr>
        <w:t>The “-allocate {bytes}” flag determines the test-buffer size to be allocated.</w:t>
      </w:r>
    </w:p>
    <w:p w14:paraId="610C1163" w14:textId="088D8BFF" w:rsidR="00024AA9" w:rsidRPr="00892883"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internal</w:t>
      </w:r>
      <w:r w:rsidRPr="00892883">
        <w:rPr>
          <w:color w:val="000000" w:themeColor="text1"/>
        </w:rPr>
        <w:t>”</w:t>
      </w:r>
      <w:r w:rsidR="00024AA9" w:rsidRPr="00892883">
        <w:rPr>
          <w:color w:val="000000" w:themeColor="text1"/>
        </w:rPr>
        <w:t xml:space="preserve"> Operates on internal memory segm</w:t>
      </w:r>
      <w:r>
        <w:rPr>
          <w:color w:val="000000" w:themeColor="text1"/>
        </w:rPr>
        <w:t>e</w:t>
      </w:r>
      <w:r w:rsidR="00024AA9" w:rsidRPr="00892883">
        <w:rPr>
          <w:color w:val="000000" w:themeColor="text1"/>
        </w:rPr>
        <w:t>nts.</w:t>
      </w:r>
    </w:p>
    <w:p w14:paraId="2703E50C" w14:textId="24586A29" w:rsidR="00024AA9" w:rsidRPr="00892883"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external</w:t>
      </w:r>
      <w:r w:rsidRPr="00892883">
        <w:rPr>
          <w:color w:val="000000" w:themeColor="text1"/>
        </w:rPr>
        <w:t>”</w:t>
      </w:r>
      <w:r w:rsidR="00024AA9" w:rsidRPr="00892883">
        <w:rPr>
          <w:color w:val="000000" w:themeColor="text1"/>
        </w:rPr>
        <w:t xml:space="preserve"> Operates on external SPI-RAM memory segments.</w:t>
      </w:r>
    </w:p>
    <w:p w14:paraId="0667F862" w14:textId="1DCFCF81" w:rsidR="00024AA9"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default</w:t>
      </w:r>
      <w:r w:rsidRPr="00892883">
        <w:rPr>
          <w:color w:val="000000" w:themeColor="text1"/>
        </w:rPr>
        <w:t>”</w:t>
      </w:r>
      <w:r w:rsidR="00024AA9" w:rsidRPr="00892883">
        <w:rPr>
          <w:color w:val="000000" w:themeColor="text1"/>
        </w:rPr>
        <w:t xml:space="preserve"> Operates on memory segments as defined by the </w:t>
      </w:r>
      <w:r w:rsidRPr="00892883">
        <w:rPr>
          <w:color w:val="000000" w:themeColor="text1"/>
        </w:rPr>
        <w:t xml:space="preserve">default </w:t>
      </w:r>
      <w:r w:rsidR="00024AA9" w:rsidRPr="00892883">
        <w:rPr>
          <w:color w:val="000000" w:themeColor="text1"/>
        </w:rPr>
        <w:t>OS memory allocation policy.</w:t>
      </w:r>
    </w:p>
    <w:p w14:paraId="21B1F9B5" w14:textId="77777777" w:rsidR="00892883" w:rsidRDefault="00892883" w:rsidP="00892883">
      <w:pPr>
        <w:pBdr>
          <w:bottom w:val="single" w:sz="6" w:space="1" w:color="auto"/>
        </w:pBdr>
        <w:rPr>
          <w:color w:val="000000" w:themeColor="text1"/>
        </w:rPr>
      </w:pPr>
    </w:p>
    <w:p w14:paraId="55381D66" w14:textId="2F251537" w:rsidR="0095106A" w:rsidRDefault="0095106A" w:rsidP="0095106A">
      <w:pPr>
        <w:rPr>
          <w:rFonts w:ascii="Cascadia Code SemiBold" w:eastAsia="Microsoft YaHei UI" w:hAnsi="Cascadia Code SemiBold"/>
        </w:rPr>
      </w:pPr>
      <w:r w:rsidRPr="00471333">
        <w:rPr>
          <w:rFonts w:ascii="Cascadia Code SemiBold" w:eastAsia="Microsoft YaHei UI" w:hAnsi="Cascadia Code SemiBold"/>
        </w:rPr>
        <w:lastRenderedPageBreak/>
        <w:t xml:space="preserve">stop memory </w:t>
      </w:r>
      <w:r w:rsidR="00471333">
        <w:rPr>
          <w:rFonts w:ascii="Cascadia Code SemiBold" w:eastAsia="Microsoft YaHei UI" w:hAnsi="Cascadia Code SemiBold"/>
        </w:rPr>
        <w:t>[</w:t>
      </w:r>
      <w:r w:rsidRPr="00471333">
        <w:rPr>
          <w:rFonts w:ascii="Cascadia Code SemiBold" w:eastAsia="Microsoft YaHei UI" w:hAnsi="Cascadia Code SemiBold"/>
        </w:rPr>
        <w:t>-allocate</w:t>
      </w:r>
      <w:r w:rsidR="00471333">
        <w:rPr>
          <w:rFonts w:ascii="Cascadia Code SemiBold" w:eastAsia="Microsoft YaHei UI" w:hAnsi="Cascadia Code SemiBold"/>
        </w:rPr>
        <w:t>]</w:t>
      </w:r>
      <w:r w:rsidR="00150C26">
        <w:rPr>
          <w:rFonts w:ascii="Cascadia Code SemiBold" w:eastAsia="Microsoft YaHei UI" w:hAnsi="Cascadia Code SemiBold"/>
        </w:rPr>
        <w:t xml:space="preserve"> </w:t>
      </w:r>
    </w:p>
    <w:p w14:paraId="4E56B116" w14:textId="77777777" w:rsidR="00471333" w:rsidRPr="00471333" w:rsidRDefault="00471333" w:rsidP="00471333">
      <w:pPr>
        <w:rPr>
          <w:color w:val="000000" w:themeColor="text1"/>
        </w:rPr>
      </w:pPr>
      <w:r w:rsidRPr="00471333">
        <w:rPr>
          <w:color w:val="000000" w:themeColor="text1"/>
        </w:rPr>
        <w:t>Stops earlier started heap memory activities.</w:t>
      </w:r>
    </w:p>
    <w:p w14:paraId="7EDE25D9" w14:textId="0656B94E" w:rsidR="00471333" w:rsidRDefault="00471333" w:rsidP="00471333">
      <w:pPr>
        <w:pStyle w:val="ListParagraph"/>
        <w:numPr>
          <w:ilvl w:val="0"/>
          <w:numId w:val="37"/>
        </w:numPr>
        <w:rPr>
          <w:color w:val="000000" w:themeColor="text1"/>
        </w:rPr>
      </w:pPr>
      <w:r w:rsidRPr="00471333">
        <w:rPr>
          <w:color w:val="000000" w:themeColor="text1"/>
        </w:rPr>
        <w:t xml:space="preserve">If the </w:t>
      </w:r>
      <w:r w:rsidR="00F01E46">
        <w:rPr>
          <w:color w:val="000000" w:themeColor="text1"/>
        </w:rPr>
        <w:t>“</w:t>
      </w:r>
      <w:r w:rsidRPr="00471333">
        <w:rPr>
          <w:color w:val="000000" w:themeColor="text1"/>
        </w:rPr>
        <w:t>-allocat</w:t>
      </w:r>
      <w:r w:rsidR="00F01E46">
        <w:rPr>
          <w:color w:val="000000" w:themeColor="text1"/>
        </w:rPr>
        <w:t>e”</w:t>
      </w:r>
      <w:r w:rsidRPr="00471333">
        <w:rPr>
          <w:color w:val="000000" w:themeColor="text1"/>
        </w:rPr>
        <w:t xml:space="preserve"> flag is provided, memory earlier allocated by "start memory -allocat</w:t>
      </w:r>
      <w:r w:rsidR="00F01E46">
        <w:rPr>
          <w:color w:val="000000" w:themeColor="text1"/>
        </w:rPr>
        <w:t>e</w:t>
      </w:r>
      <w:r w:rsidRPr="00471333">
        <w:rPr>
          <w:color w:val="000000" w:themeColor="text1"/>
        </w:rPr>
        <w:t xml:space="preserve"> {bytes}" will be freed</w:t>
      </w:r>
      <w:r w:rsidR="00290A0F">
        <w:rPr>
          <w:color w:val="000000" w:themeColor="text1"/>
        </w:rPr>
        <w:t>.</w:t>
      </w:r>
    </w:p>
    <w:p w14:paraId="5BB11F17" w14:textId="77777777" w:rsidR="00F01E46" w:rsidRDefault="00F01E46" w:rsidP="00F01E46">
      <w:pPr>
        <w:pBdr>
          <w:bottom w:val="single" w:sz="6" w:space="1" w:color="auto"/>
        </w:pBdr>
        <w:rPr>
          <w:color w:val="000000" w:themeColor="text1"/>
        </w:rPr>
      </w:pPr>
    </w:p>
    <w:p w14:paraId="12F6956C" w14:textId="74B978A4" w:rsidR="00E45338" w:rsidRPr="00AE7CA7" w:rsidRDefault="00501C60" w:rsidP="0095106A">
      <w:pPr>
        <w:rPr>
          <w:rFonts w:ascii="Cascadia Code SemiBold" w:eastAsia="Microsoft YaHei UI" w:hAnsi="Cascadia Code SemiBold"/>
        </w:rPr>
      </w:pPr>
      <w:r w:rsidRPr="00140B34">
        <w:rPr>
          <w:rFonts w:ascii="Cascadia Code SemiBold" w:eastAsia="Microsoft YaHei UI" w:hAnsi="Cascadia Code SemiBold"/>
        </w:rPr>
        <w:t xml:space="preserve">set </w:t>
      </w:r>
      <w:proofErr w:type="spellStart"/>
      <w:r w:rsidRPr="00140B34">
        <w:rPr>
          <w:rFonts w:ascii="Cascadia Code SemiBold" w:eastAsia="Microsoft YaHei UI" w:hAnsi="Cascadia Code SemiBold"/>
        </w:rPr>
        <w:t>wdt</w:t>
      </w:r>
      <w:proofErr w:type="spellEnd"/>
      <w:r w:rsidRPr="00140B34">
        <w:rPr>
          <w:rFonts w:ascii="Cascadia Code SemiBold" w:eastAsia="Microsoft YaHei UI" w:hAnsi="Cascadia Code SemiBold"/>
        </w:rPr>
        <w:t xml:space="preserve"> {</w:t>
      </w:r>
      <w:proofErr w:type="spellStart"/>
      <w:r w:rsidR="00AE7CA7" w:rsidRPr="00140B34">
        <w:rPr>
          <w:rFonts w:ascii="Cascadia Code SemiBold" w:eastAsia="Microsoft YaHei UI" w:hAnsi="Cascadia Code SemiBold"/>
        </w:rPr>
        <w:t>wdt</w:t>
      </w:r>
      <w:proofErr w:type="spellEnd"/>
      <w:r w:rsidR="00AE7CA7" w:rsidRPr="00140B34">
        <w:rPr>
          <w:rFonts w:ascii="Cascadia Code SemiBold" w:eastAsia="Microsoft YaHei UI" w:hAnsi="Cascadia Code SemiBold"/>
        </w:rPr>
        <w:t>-id</w:t>
      </w:r>
      <w:r w:rsidRPr="00140B34">
        <w:rPr>
          <w:rFonts w:ascii="Cascadia Code SemiBold" w:eastAsia="Microsoft YaHei UI" w:hAnsi="Cascadia Code SemiBold"/>
        </w:rPr>
        <w:t>}</w:t>
      </w:r>
      <w:r w:rsidR="00AE7CA7" w:rsidRPr="00140B34">
        <w:rPr>
          <w:rFonts w:ascii="Cascadia Code SemiBold" w:eastAsia="Microsoft YaHei UI" w:hAnsi="Cascadia Code SemiBold"/>
        </w:rPr>
        <w:t xml:space="preserve"> </w:t>
      </w:r>
      <w:r w:rsidRPr="00140B34">
        <w:rPr>
          <w:rFonts w:ascii="Cascadia Code SemiBold" w:eastAsia="Microsoft YaHei UI" w:hAnsi="Cascadia Code SemiBold"/>
        </w:rPr>
        <w:t>[-debug] [-timeout{</w:t>
      </w:r>
      <w:r w:rsidR="00AE7CA7" w:rsidRPr="00140B34">
        <w:t xml:space="preserve"> </w:t>
      </w:r>
      <w:proofErr w:type="spellStart"/>
      <w:r w:rsidR="00AE7CA7" w:rsidRPr="00140B34">
        <w:t>timeout_ms</w:t>
      </w:r>
      <w:proofErr w:type="spellEnd"/>
      <w:r w:rsidRPr="00140B34">
        <w:rPr>
          <w:rFonts w:ascii="Cascadia Code SemiBold" w:eastAsia="Microsoft YaHei UI" w:hAnsi="Cascadia Code SemiBold"/>
        </w:rPr>
        <w:t>}] [-action{</w:t>
      </w:r>
      <w:r w:rsidR="00AE7CA7" w:rsidRPr="00140B34">
        <w:rPr>
          <w:rFonts w:ascii="Cascadia Code SemiBold" w:eastAsia="Microsoft YaHei UI" w:hAnsi="Cascadia Code SemiBold"/>
        </w:rPr>
        <w:t>action</w:t>
      </w:r>
      <w:r w:rsidRPr="00140B34">
        <w:rPr>
          <w:rFonts w:ascii="Cascadia Code SemiBold" w:eastAsia="Microsoft YaHei UI" w:hAnsi="Cascadia Code SemiBold"/>
        </w:rPr>
        <w:t>}]</w:t>
      </w:r>
      <w:r w:rsidR="00AE7CA7" w:rsidRPr="00140B34">
        <w:rPr>
          <w:rFonts w:ascii="Cascadia Code SemiBold" w:eastAsia="Microsoft YaHei UI" w:hAnsi="Cascadia Code SemiBold"/>
        </w:rPr>
        <w:br/>
      </w:r>
      <w:r w:rsidR="00AE7CA7" w:rsidRPr="00140B34">
        <w:rPr>
          <w:rFonts w:ascii="Cascadia Code SemiBold" w:eastAsia="Microsoft YaHei UI" w:hAnsi="Cascadia Code SemiBold"/>
        </w:rPr>
        <w:tab/>
        <w:t xml:space="preserve">   </w:t>
      </w:r>
      <w:r w:rsidRPr="00140B34">
        <w:rPr>
          <w:rFonts w:ascii="Cascadia Code SemiBold" w:eastAsia="Microsoft YaHei UI" w:hAnsi="Cascadia Code SemiBold"/>
        </w:rPr>
        <w:t>[-active{value}]</w:t>
      </w:r>
    </w:p>
    <w:p w14:paraId="72A6A107" w14:textId="240E94E7" w:rsidR="00AE7CA7" w:rsidRDefault="00AE7CA7" w:rsidP="00AE7CA7">
      <w:r>
        <w:t>Sets various parameters of a Watchdog with ID: “</w:t>
      </w:r>
      <w:r w:rsidR="00E7034A">
        <w:t>{</w:t>
      </w:r>
      <w:proofErr w:type="spellStart"/>
      <w:r w:rsidRPr="009B62D9">
        <w:t>wdt</w:t>
      </w:r>
      <w:proofErr w:type="spellEnd"/>
      <w:r w:rsidRPr="009B62D9">
        <w:t>-id</w:t>
      </w:r>
      <w:r w:rsidR="00E7034A" w:rsidRPr="009B62D9">
        <w:t>}</w:t>
      </w:r>
      <w:r w:rsidRPr="009B62D9">
        <w:t>”</w:t>
      </w:r>
      <w:r>
        <w:t xml:space="preserve"> given by the provided flags:</w:t>
      </w:r>
    </w:p>
    <w:p w14:paraId="7D7C8000" w14:textId="77777777" w:rsidR="00AE7CA7" w:rsidRDefault="00AE7CA7" w:rsidP="00AE7CA7">
      <w:r>
        <w:t>Available flags:</w:t>
      </w:r>
    </w:p>
    <w:p w14:paraId="2C4786F3" w14:textId="256904BE" w:rsidR="00AE7CA7" w:rsidRDefault="0047577F" w:rsidP="0047577F">
      <w:pPr>
        <w:pStyle w:val="ListParagraph"/>
        <w:numPr>
          <w:ilvl w:val="0"/>
          <w:numId w:val="37"/>
        </w:numPr>
      </w:pPr>
      <w:r w:rsidRPr="009B62D9">
        <w:t>“</w:t>
      </w:r>
      <w:r w:rsidR="00AE7CA7" w:rsidRPr="009B62D9">
        <w:t>-debug</w:t>
      </w:r>
      <w:r w:rsidRPr="009B62D9">
        <w:t>”</w:t>
      </w:r>
      <w:r w:rsidR="00AE7CA7" w:rsidRPr="009B62D9">
        <w:t>: Sets the debug flag, allowing intrusi</w:t>
      </w:r>
      <w:r w:rsidR="009B62D9" w:rsidRPr="009B62D9">
        <w:t>ve</w:t>
      </w:r>
      <w:r w:rsidR="00AE7CA7" w:rsidRPr="009B62D9">
        <w:t xml:space="preserve"> Watchdog CLI commands</w:t>
      </w:r>
      <w:r w:rsidR="00AE7CA7">
        <w:t>.</w:t>
      </w:r>
    </w:p>
    <w:p w14:paraId="4F10D0FF" w14:textId="7E51E320" w:rsidR="00AE7CA7" w:rsidRDefault="00E7034A" w:rsidP="0047577F">
      <w:pPr>
        <w:pStyle w:val="ListParagraph"/>
        <w:numPr>
          <w:ilvl w:val="0"/>
          <w:numId w:val="37"/>
        </w:numPr>
      </w:pPr>
      <w:r w:rsidRPr="009B62D9">
        <w:t>“</w:t>
      </w:r>
      <w:r w:rsidR="00AE7CA7" w:rsidRPr="009B62D9">
        <w:t>-id {</w:t>
      </w:r>
      <w:proofErr w:type="spellStart"/>
      <w:r w:rsidR="00AE7CA7" w:rsidRPr="009B62D9">
        <w:t>watchdog_id</w:t>
      </w:r>
      <w:proofErr w:type="spellEnd"/>
      <w:r w:rsidR="00AE7CA7" w:rsidRPr="009B62D9">
        <w:t>}</w:t>
      </w:r>
      <w:r w:rsidRPr="009B62D9">
        <w:t>”</w:t>
      </w:r>
      <w:r w:rsidR="00AE7CA7" w:rsidRPr="009B62D9">
        <w:t>: The watchdog identity to be altered</w:t>
      </w:r>
      <w:r w:rsidR="009B62D9">
        <w:t>.</w:t>
      </w:r>
    </w:p>
    <w:p w14:paraId="532EB3BB" w14:textId="48E7C3DD" w:rsidR="00AE7CA7" w:rsidRDefault="00E7034A" w:rsidP="0047577F">
      <w:pPr>
        <w:pStyle w:val="ListParagraph"/>
        <w:numPr>
          <w:ilvl w:val="0"/>
          <w:numId w:val="37"/>
        </w:numPr>
      </w:pPr>
      <w:r>
        <w:t>“</w:t>
      </w:r>
      <w:r w:rsidR="00AE7CA7">
        <w:t>-timeout {</w:t>
      </w:r>
      <w:proofErr w:type="spellStart"/>
      <w:r w:rsidR="00AE7CA7">
        <w:t>timeout_ms</w:t>
      </w:r>
      <w:proofErr w:type="spellEnd"/>
      <w:r w:rsidR="00AE7CA7">
        <w:t>}</w:t>
      </w:r>
      <w:r>
        <w:t>”</w:t>
      </w:r>
      <w:r w:rsidR="00AE7CA7">
        <w:t xml:space="preserve">: Sets the watchdog timeout in </w:t>
      </w:r>
      <w:proofErr w:type="spellStart"/>
      <w:r w:rsidR="00AE7CA7">
        <w:t>ms</w:t>
      </w:r>
      <w:r w:rsidR="009B62D9">
        <w:t>.</w:t>
      </w:r>
      <w:proofErr w:type="spellEnd"/>
    </w:p>
    <w:p w14:paraId="41B1F8C1" w14:textId="26834DC5" w:rsidR="00AE7CA7" w:rsidRDefault="00E7034A" w:rsidP="0047577F">
      <w:pPr>
        <w:pStyle w:val="ListParagraph"/>
        <w:numPr>
          <w:ilvl w:val="0"/>
          <w:numId w:val="37"/>
        </w:numPr>
      </w:pPr>
      <w:r>
        <w:t>“</w:t>
      </w:r>
      <w:r w:rsidR="00AE7CA7">
        <w:t>-action {LOC0|LOC1|LOC2|GLB0|GLBFSF|REBOOT|ESC_GAP}</w:t>
      </w:r>
      <w:r>
        <w:t>”</w:t>
      </w:r>
      <w:r w:rsidR="00AE7CA7">
        <w:t>: Sets the Watchdog escalation ladder actions</w:t>
      </w:r>
      <w:r w:rsidR="009B62D9">
        <w:t>:</w:t>
      </w:r>
    </w:p>
    <w:p w14:paraId="63A0EC90" w14:textId="164B3DE2" w:rsidR="00AE7CA7" w:rsidRDefault="00AE7CA7" w:rsidP="00E7034A">
      <w:pPr>
        <w:pStyle w:val="ListParagraph"/>
        <w:numPr>
          <w:ilvl w:val="1"/>
          <w:numId w:val="37"/>
        </w:numPr>
      </w:pPr>
      <w:r>
        <w:t>"LOC0": Watchdog owner first local action</w:t>
      </w:r>
      <w:r w:rsidR="009B62D9">
        <w:t>.</w:t>
      </w:r>
    </w:p>
    <w:p w14:paraId="2FA03218" w14:textId="5F91CD3C" w:rsidR="00AE7CA7" w:rsidRDefault="00AE7CA7" w:rsidP="00E7034A">
      <w:pPr>
        <w:pStyle w:val="ListParagraph"/>
        <w:numPr>
          <w:ilvl w:val="1"/>
          <w:numId w:val="37"/>
        </w:numPr>
      </w:pPr>
      <w:r>
        <w:t>"LOC1": Watchdog owner second local action</w:t>
      </w:r>
      <w:r w:rsidR="009B62D9">
        <w:t>.</w:t>
      </w:r>
    </w:p>
    <w:p w14:paraId="2FAE9E22" w14:textId="777B513B" w:rsidR="00AE7CA7" w:rsidRDefault="00AE7CA7" w:rsidP="00E7034A">
      <w:pPr>
        <w:pStyle w:val="ListParagraph"/>
        <w:numPr>
          <w:ilvl w:val="1"/>
          <w:numId w:val="37"/>
        </w:numPr>
      </w:pPr>
      <w:r>
        <w:t>"LOC2" Watchdog owner third local action</w:t>
      </w:r>
      <w:r w:rsidR="009B62D9">
        <w:t>.</w:t>
      </w:r>
    </w:p>
    <w:p w14:paraId="58F548E7" w14:textId="50E84DDA" w:rsidR="00AE7CA7" w:rsidRDefault="00AE7CA7" w:rsidP="00E7034A">
      <w:pPr>
        <w:pStyle w:val="ListParagraph"/>
        <w:numPr>
          <w:ilvl w:val="1"/>
          <w:numId w:val="37"/>
        </w:numPr>
      </w:pPr>
      <w:r>
        <w:t>"GLB1": Watchdog global action</w:t>
      </w:r>
      <w:r w:rsidR="009B62D9">
        <w:t>.</w:t>
      </w:r>
    </w:p>
    <w:p w14:paraId="54FABBDB" w14:textId="1152A562" w:rsidR="00AE7CA7" w:rsidRDefault="00AE7CA7" w:rsidP="00E7034A">
      <w:pPr>
        <w:pStyle w:val="ListParagraph"/>
        <w:numPr>
          <w:ilvl w:val="1"/>
          <w:numId w:val="37"/>
        </w:numPr>
      </w:pPr>
      <w:r>
        <w:t>"GLBFSF": Watchdog global failsa</w:t>
      </w:r>
      <w:r w:rsidR="009B62D9">
        <w:t>f</w:t>
      </w:r>
      <w:r>
        <w:t>e action</w:t>
      </w:r>
      <w:r w:rsidR="009B62D9">
        <w:t>.</w:t>
      </w:r>
    </w:p>
    <w:p w14:paraId="320596A7" w14:textId="37566826" w:rsidR="00AE7CA7" w:rsidRDefault="00AE7CA7" w:rsidP="00E7034A">
      <w:pPr>
        <w:pStyle w:val="ListParagraph"/>
        <w:numPr>
          <w:ilvl w:val="1"/>
          <w:numId w:val="37"/>
        </w:numPr>
      </w:pPr>
      <w:r>
        <w:t>"REBOOT": Watchdog global reboot action</w:t>
      </w:r>
      <w:r w:rsidR="009B62D9">
        <w:t>.</w:t>
      </w:r>
    </w:p>
    <w:p w14:paraId="2A796290" w14:textId="77777777" w:rsidR="00E7034A" w:rsidRDefault="00AE7CA7" w:rsidP="00AE7CA7">
      <w:pPr>
        <w:pStyle w:val="ListParagraph"/>
        <w:numPr>
          <w:ilvl w:val="1"/>
          <w:numId w:val="37"/>
        </w:numPr>
      </w:pPr>
      <w:r>
        <w:t>"ESC_GAP": Escalation gap, each escalation action is inter</w:t>
      </w:r>
      <w:r w:rsidR="0047577F">
        <w:t>-</w:t>
      </w:r>
      <w:r>
        <w:t>gaped by one watchdog timer tick</w:t>
      </w:r>
      <w:r w:rsidR="00E7034A">
        <w:t>.</w:t>
      </w:r>
    </w:p>
    <w:p w14:paraId="16134575" w14:textId="7929CDC4" w:rsidR="00AE7CA7" w:rsidRDefault="00AE7CA7" w:rsidP="00E7034A">
      <w:pPr>
        <w:ind w:left="720"/>
      </w:pPr>
      <w:r>
        <w:t xml:space="preserve">The escalation ladder actions can be combined in any way by separating them with </w:t>
      </w:r>
      <w:r w:rsidR="00E7034A">
        <w:t>“</w:t>
      </w:r>
      <w:r>
        <w:t>|</w:t>
      </w:r>
      <w:r w:rsidR="00E7034A">
        <w:t>”,</w:t>
      </w:r>
      <w:r>
        <w:t xml:space="preserve">  but the escalation ladder order always remains the same - from "LOC0" towards "REBOOT"</w:t>
      </w:r>
      <w:r w:rsidR="00E7034A">
        <w:t>.</w:t>
      </w:r>
    </w:p>
    <w:p w14:paraId="476D8071" w14:textId="7E752327" w:rsidR="00501C60" w:rsidRDefault="00E7034A" w:rsidP="00E7034A">
      <w:pPr>
        <w:pStyle w:val="ListParagraph"/>
        <w:numPr>
          <w:ilvl w:val="0"/>
          <w:numId w:val="41"/>
        </w:numPr>
      </w:pPr>
      <w:r>
        <w:t>“</w:t>
      </w:r>
      <w:r w:rsidR="00AE7CA7">
        <w:t>-active {</w:t>
      </w:r>
      <w:r>
        <w:t>“</w:t>
      </w:r>
      <w:r w:rsidR="00AE7CA7">
        <w:t>True</w:t>
      </w:r>
      <w:r>
        <w:t>”</w:t>
      </w:r>
      <w:r w:rsidR="009B62D9">
        <w:t xml:space="preserve"> </w:t>
      </w:r>
      <w:r w:rsidR="00AE7CA7">
        <w:t>|</w:t>
      </w:r>
      <w:r w:rsidR="009B62D9">
        <w:t xml:space="preserve"> </w:t>
      </w:r>
      <w:r>
        <w:t>”</w:t>
      </w:r>
      <w:r w:rsidR="00AE7CA7">
        <w:t>False</w:t>
      </w:r>
      <w:r>
        <w:t>”</w:t>
      </w:r>
      <w:r w:rsidR="00AE7CA7">
        <w:t>}</w:t>
      </w:r>
      <w:r>
        <w:t>”</w:t>
      </w:r>
      <w:r w:rsidR="00AE7CA7">
        <w:t>: activates or inactivates the Watchdog</w:t>
      </w:r>
      <w:r>
        <w:t>.</w:t>
      </w:r>
    </w:p>
    <w:p w14:paraId="1A7F8EC9" w14:textId="77777777" w:rsidR="00E7034A" w:rsidRDefault="00E7034A" w:rsidP="00E7034A">
      <w:pPr>
        <w:pBdr>
          <w:bottom w:val="single" w:sz="6" w:space="1" w:color="auto"/>
        </w:pBdr>
      </w:pPr>
    </w:p>
    <w:p w14:paraId="0C5BCAA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1F689A87" w14:textId="777CDDF4" w:rsidR="00AE0E3F" w:rsidRPr="00140B34" w:rsidRDefault="00AE0E3F" w:rsidP="0095106A">
      <w:pPr>
        <w:rPr>
          <w:rFonts w:ascii="Cascadia Code SemiBold" w:eastAsia="Microsoft YaHei UI" w:hAnsi="Cascadia Code SemiBold"/>
        </w:rPr>
      </w:pPr>
      <w:r w:rsidRPr="00140B34">
        <w:rPr>
          <w:rFonts w:ascii="Cascadia Code SemiBold" w:eastAsia="Microsoft YaHei UI" w:hAnsi="Cascadia Code SemiBold"/>
        </w:rPr>
        <w:lastRenderedPageBreak/>
        <w:t xml:space="preserve">unset </w:t>
      </w:r>
      <w:proofErr w:type="spellStart"/>
      <w:r w:rsidRPr="00140B34">
        <w:rPr>
          <w:rFonts w:ascii="Cascadia Code SemiBold" w:eastAsia="Microsoft YaHei UI" w:hAnsi="Cascadia Code SemiBold"/>
        </w:rPr>
        <w:t>wdt</w:t>
      </w:r>
      <w:proofErr w:type="spellEnd"/>
      <w:r w:rsidR="007A31A2" w:rsidRPr="00140B34">
        <w:rPr>
          <w:rFonts w:ascii="Cascadia Code SemiBold" w:eastAsia="Microsoft YaHei UI" w:hAnsi="Cascadia Code SemiBold"/>
        </w:rPr>
        <w:t xml:space="preserve"> [-debug]</w:t>
      </w:r>
    </w:p>
    <w:p w14:paraId="0531BF3A" w14:textId="77777777" w:rsidR="007A31A2" w:rsidRPr="007A31A2" w:rsidRDefault="007A31A2" w:rsidP="007A31A2">
      <w:r w:rsidRPr="007A31A2">
        <w:t>Un-sets various parameters of WDT given by the provided flags:</w:t>
      </w:r>
    </w:p>
    <w:p w14:paraId="6081C107" w14:textId="77777777" w:rsidR="007A31A2" w:rsidRPr="007A31A2" w:rsidRDefault="007A31A2" w:rsidP="007A31A2">
      <w:r w:rsidRPr="007A31A2">
        <w:t>Available flags:</w:t>
      </w:r>
    </w:p>
    <w:p w14:paraId="24A44FA1" w14:textId="2AE01097" w:rsidR="007A31A2" w:rsidRPr="007A1AA4" w:rsidRDefault="007A31A2" w:rsidP="007A31A2">
      <w:pPr>
        <w:pStyle w:val="ListParagraph"/>
        <w:numPr>
          <w:ilvl w:val="0"/>
          <w:numId w:val="41"/>
        </w:numPr>
      </w:pPr>
      <w:r w:rsidRPr="007A1AA4">
        <w:t>"-debug": Un-sets the debug flag, dis-allowing intrus</w:t>
      </w:r>
      <w:r w:rsidR="009B62D9" w:rsidRPr="007A1AA4">
        <w:t>ive</w:t>
      </w:r>
      <w:r w:rsidRPr="007A1AA4">
        <w:t xml:space="preserve"> Watchdog CLI commands.</w:t>
      </w:r>
    </w:p>
    <w:p w14:paraId="70BD0BF0" w14:textId="77777777" w:rsidR="007A31A2" w:rsidRDefault="007A31A2" w:rsidP="007A31A2">
      <w:pPr>
        <w:pBdr>
          <w:bottom w:val="single" w:sz="6" w:space="1" w:color="auto"/>
        </w:pBdr>
        <w:rPr>
          <w:highlight w:val="red"/>
        </w:rPr>
      </w:pPr>
    </w:p>
    <w:p w14:paraId="513315AC" w14:textId="421833F7" w:rsidR="007A31A2" w:rsidRPr="00DF2D56" w:rsidRDefault="00384114" w:rsidP="007A31A2">
      <w:pPr>
        <w:rPr>
          <w:rFonts w:ascii="Cascadia Code SemiBold" w:eastAsia="Microsoft YaHei UI" w:hAnsi="Cascadia Code SemiBold"/>
        </w:rPr>
      </w:pPr>
      <w:r w:rsidRPr="00DF2D56">
        <w:rPr>
          <w:rFonts w:ascii="Cascadia Code SemiBold" w:eastAsia="Microsoft YaHei UI" w:hAnsi="Cascadia Code SemiBold"/>
        </w:rPr>
        <w:t xml:space="preserve">get </w:t>
      </w:r>
      <w:proofErr w:type="spellStart"/>
      <w:r w:rsidRPr="00DF2D56">
        <w:rPr>
          <w:rFonts w:ascii="Cascadia Code SemiBold" w:eastAsia="Microsoft YaHei UI" w:hAnsi="Cascadia Code SemiBold"/>
        </w:rPr>
        <w:t>wdt</w:t>
      </w:r>
      <w:proofErr w:type="spellEnd"/>
      <w:r w:rsidRPr="00DF2D56">
        <w:rPr>
          <w:rFonts w:ascii="Cascadia Code SemiBold" w:eastAsia="Microsoft YaHei UI" w:hAnsi="Cascadia Code SemiBold"/>
        </w:rPr>
        <w:t xml:space="preserve"> [-id {wd-id} [-description] | [-active] | [-inhibited] | </w:t>
      </w:r>
      <w:r w:rsidRPr="00DF2D56">
        <w:rPr>
          <w:rFonts w:ascii="Cascadia Code SemiBold" w:eastAsia="Microsoft YaHei UI" w:hAnsi="Cascadia Code SemiBold"/>
        </w:rPr>
        <w:br/>
        <w:t>[-timeout] | [-action] | [-expiries] | [-</w:t>
      </w:r>
      <w:proofErr w:type="spellStart"/>
      <w:r w:rsidRPr="00DF2D56">
        <w:rPr>
          <w:rFonts w:ascii="Cascadia Code SemiBold" w:eastAsia="Microsoft YaHei UI" w:hAnsi="Cascadia Code SemiBold"/>
        </w:rPr>
        <w:t>closes</w:t>
      </w:r>
      <w:r w:rsidR="00AF5BAD" w:rsidRPr="00DF2D56">
        <w:rPr>
          <w:rFonts w:ascii="Cascadia Code SemiBold" w:eastAsia="Microsoft YaHei UI" w:hAnsi="Cascadia Code SemiBold"/>
        </w:rPr>
        <w:t>t</w:t>
      </w:r>
      <w:r w:rsidRPr="00DF2D56">
        <w:rPr>
          <w:rFonts w:ascii="Cascadia Code SemiBold" w:eastAsia="Microsoft YaHei UI" w:hAnsi="Cascadia Code SemiBold"/>
        </w:rPr>
        <w:t>hit</w:t>
      </w:r>
      <w:proofErr w:type="spellEnd"/>
      <w:r w:rsidRPr="00DF2D56">
        <w:rPr>
          <w:rFonts w:ascii="Cascadia Code SemiBold" w:eastAsia="Microsoft YaHei UI" w:hAnsi="Cascadia Code SemiBold"/>
        </w:rPr>
        <w:t>]]</w:t>
      </w:r>
    </w:p>
    <w:p w14:paraId="2FD33EA1" w14:textId="77777777" w:rsidR="007A31A2" w:rsidRDefault="007A31A2" w:rsidP="007A31A2">
      <w:r>
        <w:t>Prints Watchdog parameters and statistics. "</w:t>
      </w:r>
      <w:proofErr w:type="gramStart"/>
      <w:r>
        <w:t>get</w:t>
      </w:r>
      <w:proofErr w:type="gramEnd"/>
      <w:r>
        <w:t xml:space="preserve"> </w:t>
      </w:r>
      <w:proofErr w:type="spellStart"/>
      <w:r>
        <w:t>wdt</w:t>
      </w:r>
      <w:proofErr w:type="spellEnd"/>
      <w:r>
        <w:t xml:space="preserve">" without flags is identical to "show </w:t>
      </w:r>
      <w:proofErr w:type="spellStart"/>
      <w:r>
        <w:t>wdt</w:t>
      </w:r>
      <w:proofErr w:type="spellEnd"/>
    </w:p>
    <w:p w14:paraId="561671DD" w14:textId="77777777" w:rsidR="007A31A2" w:rsidRDefault="007A31A2" w:rsidP="007A31A2">
      <w:r>
        <w:t>"</w:t>
      </w:r>
      <w:proofErr w:type="gramStart"/>
      <w:r>
        <w:t>get</w:t>
      </w:r>
      <w:proofErr w:type="gramEnd"/>
      <w:r>
        <w:t xml:space="preserve"> </w:t>
      </w:r>
      <w:proofErr w:type="spellStart"/>
      <w:r>
        <w:t>wdt</w:t>
      </w:r>
      <w:proofErr w:type="spellEnd"/>
      <w:r>
        <w:t xml:space="preserve"> -id {</w:t>
      </w:r>
      <w:proofErr w:type="spellStart"/>
      <w:r>
        <w:t>wd_id</w:t>
      </w:r>
      <w:proofErr w:type="spellEnd"/>
      <w:r>
        <w:t>}" without any other flags shows all parameters and statistics for that specific Watchdog id</w:t>
      </w:r>
    </w:p>
    <w:p w14:paraId="361B2126" w14:textId="77777777" w:rsidR="007A31A2" w:rsidRDefault="007A31A2" w:rsidP="007A31A2">
      <w:r>
        <w:t>Available flags:</w:t>
      </w:r>
    </w:p>
    <w:p w14:paraId="49D37DEE" w14:textId="5E0384C6" w:rsidR="007A31A2" w:rsidRDefault="001E684E" w:rsidP="001E684E">
      <w:pPr>
        <w:pStyle w:val="ListParagraph"/>
        <w:numPr>
          <w:ilvl w:val="0"/>
          <w:numId w:val="41"/>
        </w:numPr>
      </w:pPr>
      <w:r>
        <w:t>“</w:t>
      </w:r>
      <w:r w:rsidR="007A31A2">
        <w:t>-id</w:t>
      </w:r>
      <w:r>
        <w:t>”</w:t>
      </w:r>
      <w:r w:rsidR="007A31A2">
        <w:t>: Specifies the WDT id for which information is requested</w:t>
      </w:r>
      <w:r>
        <w:t>.</w:t>
      </w:r>
    </w:p>
    <w:p w14:paraId="5192E61B" w14:textId="376B6511" w:rsidR="007A31A2" w:rsidRDefault="001E684E" w:rsidP="001E684E">
      <w:pPr>
        <w:pStyle w:val="ListParagraph"/>
        <w:numPr>
          <w:ilvl w:val="0"/>
          <w:numId w:val="41"/>
        </w:numPr>
      </w:pPr>
      <w:r>
        <w:t>“</w:t>
      </w:r>
      <w:r w:rsidR="007A31A2">
        <w:t>-description</w:t>
      </w:r>
      <w:r>
        <w:t>”</w:t>
      </w:r>
      <w:r w:rsidR="007A31A2">
        <w:t>: Prints the WDT description</w:t>
      </w:r>
      <w:r w:rsidR="00AF5BAD">
        <w:t>.</w:t>
      </w:r>
    </w:p>
    <w:p w14:paraId="0B928110" w14:textId="14A1F92D" w:rsidR="007A31A2" w:rsidRDefault="001E684E" w:rsidP="001E684E">
      <w:pPr>
        <w:pStyle w:val="ListParagraph"/>
        <w:numPr>
          <w:ilvl w:val="0"/>
          <w:numId w:val="41"/>
        </w:numPr>
      </w:pPr>
      <w:r>
        <w:t>“</w:t>
      </w:r>
      <w:r w:rsidR="007A31A2">
        <w:t>-active</w:t>
      </w:r>
      <w:r>
        <w:t>”</w:t>
      </w:r>
      <w:r w:rsidR="007A31A2">
        <w:t>: Shows if the WDT is active or not</w:t>
      </w:r>
      <w:r>
        <w:t>.</w:t>
      </w:r>
    </w:p>
    <w:p w14:paraId="0E6E01D5" w14:textId="132F321B" w:rsidR="007A31A2" w:rsidRDefault="001E684E" w:rsidP="001E684E">
      <w:pPr>
        <w:pStyle w:val="ListParagraph"/>
        <w:numPr>
          <w:ilvl w:val="0"/>
          <w:numId w:val="41"/>
        </w:numPr>
      </w:pPr>
      <w:r>
        <w:t>“</w:t>
      </w:r>
      <w:r w:rsidR="007A31A2">
        <w:t>-inhibited</w:t>
      </w:r>
      <w:r>
        <w:t>”</w:t>
      </w:r>
      <w:r w:rsidR="007A31A2">
        <w:t>: Shows if the WDT is inhibited or not - I.e. f</w:t>
      </w:r>
      <w:r w:rsidR="00FE09FE">
        <w:t>r</w:t>
      </w:r>
      <w:r w:rsidR="007A31A2">
        <w:t xml:space="preserve">om a "stop </w:t>
      </w:r>
      <w:proofErr w:type="spellStart"/>
      <w:r w:rsidR="007A31A2">
        <w:t>wdt</w:t>
      </w:r>
      <w:proofErr w:type="spellEnd"/>
      <w:r w:rsidR="007A31A2">
        <w:t>" command</w:t>
      </w:r>
      <w:r>
        <w:t>.</w:t>
      </w:r>
    </w:p>
    <w:p w14:paraId="2D48F2A4" w14:textId="1349A407" w:rsidR="007A31A2" w:rsidRDefault="001E684E" w:rsidP="001E684E">
      <w:pPr>
        <w:pStyle w:val="ListParagraph"/>
        <w:numPr>
          <w:ilvl w:val="0"/>
          <w:numId w:val="41"/>
        </w:numPr>
      </w:pPr>
      <w:r>
        <w:t>“</w:t>
      </w:r>
      <w:r w:rsidR="007A31A2">
        <w:t>-timeout</w:t>
      </w:r>
      <w:r>
        <w:t>”</w:t>
      </w:r>
      <w:r w:rsidR="007A31A2">
        <w:t>: Prints the WDT expiration value [</w:t>
      </w:r>
      <w:proofErr w:type="spellStart"/>
      <w:r w:rsidR="007A31A2">
        <w:t>ms</w:t>
      </w:r>
      <w:proofErr w:type="spellEnd"/>
      <w:r w:rsidR="007A31A2">
        <w:t>]</w:t>
      </w:r>
    </w:p>
    <w:p w14:paraId="62914223" w14:textId="4D619F68" w:rsidR="007A31A2" w:rsidRDefault="001E684E" w:rsidP="001E684E">
      <w:pPr>
        <w:pStyle w:val="ListParagraph"/>
        <w:numPr>
          <w:ilvl w:val="0"/>
          <w:numId w:val="41"/>
        </w:numPr>
      </w:pPr>
      <w:r>
        <w:t>“</w:t>
      </w:r>
      <w:r w:rsidR="007A31A2">
        <w:t>-actions</w:t>
      </w:r>
      <w:r>
        <w:t>”</w:t>
      </w:r>
      <w:r w:rsidR="007A31A2">
        <w:t>: Shows requested and existing expiration actions</w:t>
      </w:r>
      <w:r w:rsidR="00FE09FE">
        <w:t>:</w:t>
      </w:r>
      <w:r>
        <w:t xml:space="preserve"> </w:t>
      </w:r>
      <w:r w:rsidR="007A31A2">
        <w:t>{FAULTACTION_ESCALATE_INTERGAP | FAULTACTION_LOCAL0 | FAULTACTION_LOCAL1 | FAULTACTION_LOCAL2 | FAULTACTION_GLOBAL_FAILSAFE | FAULTACTION_GLOBAL_REBOOT</w:t>
      </w:r>
      <w:r w:rsidR="00FE09FE">
        <w:t xml:space="preserve"> (See the </w:t>
      </w:r>
      <w:proofErr w:type="spellStart"/>
      <w:r w:rsidR="00FE09FE">
        <w:t>MyRailIO</w:t>
      </w:r>
      <w:proofErr w:type="spellEnd"/>
      <w:r w:rsidR="00FE09FE">
        <w:t xml:space="preserve"> architecture description for more information.</w:t>
      </w:r>
    </w:p>
    <w:p w14:paraId="79A31A45" w14:textId="028A6AC8" w:rsidR="007A31A2" w:rsidRDefault="001E684E" w:rsidP="001E684E">
      <w:pPr>
        <w:pStyle w:val="ListParagraph"/>
        <w:numPr>
          <w:ilvl w:val="0"/>
          <w:numId w:val="41"/>
        </w:numPr>
      </w:pPr>
      <w:r>
        <w:t>“</w:t>
      </w:r>
      <w:r w:rsidR="007A31A2">
        <w:t>-expiries</w:t>
      </w:r>
      <w:r>
        <w:t>”</w:t>
      </w:r>
      <w:r w:rsidR="007A31A2">
        <w:t>: Number of WDT expires</w:t>
      </w:r>
      <w:r>
        <w:t>.</w:t>
      </w:r>
    </w:p>
    <w:p w14:paraId="07285266" w14:textId="64C55CEA" w:rsidR="007A31A2" w:rsidRDefault="001E684E" w:rsidP="001E684E">
      <w:pPr>
        <w:pStyle w:val="ListParagraph"/>
        <w:numPr>
          <w:ilvl w:val="0"/>
          <w:numId w:val="41"/>
        </w:numPr>
      </w:pPr>
      <w:r>
        <w:t>“</w:t>
      </w:r>
      <w:r w:rsidR="007A31A2">
        <w:t>-</w:t>
      </w:r>
      <w:proofErr w:type="spellStart"/>
      <w:r w:rsidR="007A31A2">
        <w:t>closes</w:t>
      </w:r>
      <w:r>
        <w:t>t</w:t>
      </w:r>
      <w:r w:rsidR="007A31A2">
        <w:t>hi</w:t>
      </w:r>
      <w:r>
        <w:t>t</w:t>
      </w:r>
      <w:proofErr w:type="spellEnd"/>
      <w:r>
        <w:t>”</w:t>
      </w:r>
      <w:r w:rsidR="007A31A2">
        <w:t>: Closes</w:t>
      </w:r>
      <w:r>
        <w:t>t</w:t>
      </w:r>
      <w:r w:rsidR="007A31A2">
        <w:t xml:space="preserve"> time to a WDT expiry [</w:t>
      </w:r>
      <w:proofErr w:type="spellStart"/>
      <w:r w:rsidR="007A31A2">
        <w:t>ms</w:t>
      </w:r>
      <w:proofErr w:type="spellEnd"/>
      <w:r w:rsidR="007A31A2">
        <w:t>]</w:t>
      </w:r>
      <w:r>
        <w:t>.</w:t>
      </w:r>
    </w:p>
    <w:p w14:paraId="31238EA0" w14:textId="77777777" w:rsidR="00AF5BAD" w:rsidRDefault="00AF5BAD" w:rsidP="00AF5BAD">
      <w:pPr>
        <w:pBdr>
          <w:bottom w:val="single" w:sz="6" w:space="1" w:color="auto"/>
        </w:pBdr>
      </w:pPr>
    </w:p>
    <w:p w14:paraId="344494BC" w14:textId="77777777" w:rsidR="007C5CB5" w:rsidRDefault="007C5CB5">
      <w:pPr>
        <w:rPr>
          <w:rFonts w:ascii="Cascadia Code SemiBold" w:eastAsia="Microsoft YaHei UI" w:hAnsi="Cascadia Code SemiBold"/>
        </w:rPr>
      </w:pPr>
      <w:r>
        <w:rPr>
          <w:rFonts w:ascii="Cascadia Code SemiBold" w:eastAsia="Microsoft YaHei UI" w:hAnsi="Cascadia Code SemiBold"/>
        </w:rPr>
        <w:br w:type="page"/>
      </w:r>
    </w:p>
    <w:p w14:paraId="789A4CE1" w14:textId="358E6EFC" w:rsidR="004C3A7A" w:rsidRPr="00AF5BAD" w:rsidRDefault="004C3A7A" w:rsidP="0095106A">
      <w:pPr>
        <w:rPr>
          <w:rFonts w:ascii="Cascadia Code SemiBold" w:eastAsia="Microsoft YaHei UI" w:hAnsi="Cascadia Code SemiBold"/>
        </w:rPr>
      </w:pPr>
      <w:r w:rsidRPr="00AF5BAD">
        <w:rPr>
          <w:rFonts w:ascii="Cascadia Code SemiBold" w:eastAsia="Microsoft YaHei UI" w:hAnsi="Cascadia Code SemiBold"/>
        </w:rPr>
        <w:lastRenderedPageBreak/>
        <w:t xml:space="preserve">show </w:t>
      </w:r>
      <w:proofErr w:type="spellStart"/>
      <w:r w:rsidRPr="00AF5BAD">
        <w:rPr>
          <w:rFonts w:ascii="Cascadia Code SemiBold" w:eastAsia="Microsoft YaHei UI" w:hAnsi="Cascadia Code SemiBold"/>
        </w:rPr>
        <w:t>wdt</w:t>
      </w:r>
      <w:proofErr w:type="spellEnd"/>
    </w:p>
    <w:p w14:paraId="75E4B732" w14:textId="5B79E125" w:rsidR="00AF5BAD" w:rsidRDefault="00AF5BAD" w:rsidP="0095106A">
      <w:r w:rsidRPr="00AF5BAD">
        <w:t xml:space="preserve">Shows a summary of the WDT information. Is identical to "get </w:t>
      </w:r>
      <w:proofErr w:type="spellStart"/>
      <w:r w:rsidRPr="00AF5BAD">
        <w:t>wdt</w:t>
      </w:r>
      <w:proofErr w:type="spellEnd"/>
      <w:r w:rsidRPr="00AF5BAD">
        <w:t>" without flags</w:t>
      </w:r>
      <w:r>
        <w:t>.</w:t>
      </w:r>
    </w:p>
    <w:p w14:paraId="5CFF82DF" w14:textId="77777777" w:rsidR="00AF5BAD" w:rsidRDefault="00AF5BAD" w:rsidP="0095106A"/>
    <w:p w14:paraId="027C96E7" w14:textId="03503F06" w:rsidR="00AF5BAD" w:rsidRDefault="00AF5BAD" w:rsidP="0095106A">
      <w:pPr>
        <w:rPr>
          <w:i/>
          <w:iCs/>
        </w:rPr>
      </w:pPr>
      <w:r>
        <w:rPr>
          <w:i/>
          <w:iCs/>
        </w:rPr>
        <w:t>Example:</w:t>
      </w:r>
    </w:p>
    <w:p w14:paraId="081B5E21" w14:textId="4B73E011" w:rsidR="00AF5BAD" w:rsidRDefault="00AF5BAD" w:rsidP="0095106A">
      <w:pPr>
        <w:rPr>
          <w:i/>
          <w:iCs/>
          <w:color w:val="000000" w:themeColor="text1"/>
        </w:rPr>
      </w:pPr>
      <w:r>
        <w:rPr>
          <w:i/>
          <w:iCs/>
          <w:color w:val="000000" w:themeColor="text1"/>
        </w:rPr>
        <w:t xml:space="preserve">&gt;&gt;&gt; show </w:t>
      </w:r>
      <w:proofErr w:type="spellStart"/>
      <w:r>
        <w:rPr>
          <w:i/>
          <w:iCs/>
          <w:color w:val="000000" w:themeColor="text1"/>
        </w:rPr>
        <w:t>wdt</w:t>
      </w:r>
      <w:proofErr w:type="spellEnd"/>
    </w:p>
    <w:p w14:paraId="606D1AB1" w14:textId="6C147A75" w:rsidR="003940AE" w:rsidRDefault="00AF5BAD" w:rsidP="00AF5BAD">
      <w:pPr>
        <w:rPr>
          <w:sz w:val="20"/>
          <w:szCs w:val="20"/>
        </w:rPr>
      </w:pPr>
      <w:r w:rsidRPr="003940AE">
        <w:rPr>
          <w:sz w:val="20"/>
          <w:szCs w:val="20"/>
        </w:rPr>
        <w:t>| id: | Description:         | Active: | Inhibited: | Timeout [</w:t>
      </w:r>
      <w:proofErr w:type="spellStart"/>
      <w:r w:rsidRPr="003940AE">
        <w:rPr>
          <w:sz w:val="20"/>
          <w:szCs w:val="20"/>
        </w:rPr>
        <w:t>ms</w:t>
      </w:r>
      <w:proofErr w:type="spellEnd"/>
      <w:r w:rsidRPr="003940AE">
        <w:rPr>
          <w:sz w:val="20"/>
          <w:szCs w:val="20"/>
        </w:rPr>
        <w:t xml:space="preserve">]: | Actions:                                  </w:t>
      </w:r>
      <w:r w:rsidR="007C5919">
        <w:rPr>
          <w:sz w:val="20"/>
          <w:szCs w:val="20"/>
        </w:rPr>
        <w:t xml:space="preserve">           </w:t>
      </w:r>
      <w:r w:rsidRPr="003940AE">
        <w:rPr>
          <w:sz w:val="20"/>
          <w:szCs w:val="20"/>
        </w:rPr>
        <w:t xml:space="preserve">| Expiries: | </w:t>
      </w:r>
      <w:proofErr w:type="spellStart"/>
      <w:r w:rsidRPr="003940AE">
        <w:rPr>
          <w:sz w:val="20"/>
          <w:szCs w:val="20"/>
        </w:rPr>
        <w:t>ClosesThit</w:t>
      </w:r>
      <w:proofErr w:type="spellEnd"/>
      <w:r w:rsidRPr="003940AE">
        <w:rPr>
          <w:sz w:val="20"/>
          <w:szCs w:val="20"/>
        </w:rPr>
        <w:t xml:space="preserve"> [</w:t>
      </w:r>
      <w:proofErr w:type="spellStart"/>
      <w:r w:rsidRPr="003940AE">
        <w:rPr>
          <w:sz w:val="20"/>
          <w:szCs w:val="20"/>
        </w:rPr>
        <w:t>ms</w:t>
      </w:r>
      <w:proofErr w:type="spellEnd"/>
      <w:r w:rsidRPr="003940AE">
        <w:rPr>
          <w:sz w:val="20"/>
          <w:szCs w:val="20"/>
        </w:rPr>
        <w:t>]: |</w:t>
      </w:r>
      <w:r w:rsidRPr="003940AE">
        <w:rPr>
          <w:sz w:val="20"/>
          <w:szCs w:val="20"/>
        </w:rPr>
        <w:br/>
        <w:t xml:space="preserve">| 1   | </w:t>
      </w:r>
      <w:proofErr w:type="spellStart"/>
      <w:r w:rsidRPr="003940AE">
        <w:rPr>
          <w:sz w:val="20"/>
          <w:szCs w:val="20"/>
        </w:rPr>
        <w:t>logJob</w:t>
      </w:r>
      <w:proofErr w:type="spellEnd"/>
      <w:r w:rsidRPr="003940AE">
        <w:rPr>
          <w:sz w:val="20"/>
          <w:szCs w:val="20"/>
        </w:rPr>
        <w:t xml:space="preserve">                       | True      | False      </w:t>
      </w:r>
      <w:r w:rsidR="007C5919">
        <w:rPr>
          <w:sz w:val="20"/>
          <w:szCs w:val="20"/>
        </w:rPr>
        <w:t xml:space="preserve">   </w:t>
      </w:r>
      <w:r w:rsidRPr="003940AE">
        <w:rPr>
          <w:sz w:val="20"/>
          <w:szCs w:val="20"/>
        </w:rPr>
        <w:t xml:space="preserve">| 30000         </w:t>
      </w:r>
      <w:r w:rsidR="007C5919">
        <w:rPr>
          <w:sz w:val="20"/>
          <w:szCs w:val="20"/>
        </w:rPr>
        <w:t xml:space="preserve">         </w:t>
      </w:r>
      <w:r w:rsidRPr="003940AE">
        <w:rPr>
          <w:sz w:val="20"/>
          <w:szCs w:val="20"/>
        </w:rPr>
        <w:t>| ESC_GAP|GLBFSF|REBOOT    | 0                 | 21900                      |</w:t>
      </w:r>
      <w:r w:rsidRPr="003940AE">
        <w:rPr>
          <w:sz w:val="20"/>
          <w:szCs w:val="20"/>
        </w:rPr>
        <w:br/>
        <w:t xml:space="preserve">| 2   | sysStateJob-0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3   | sysStateJob-1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4   | sysStateJob-2        | True     | False     </w:t>
      </w:r>
      <w:r w:rsidR="007C5919">
        <w:rPr>
          <w:sz w:val="20"/>
          <w:szCs w:val="20"/>
        </w:rPr>
        <w:t xml:space="preserve">   </w:t>
      </w:r>
      <w:r w:rsidRPr="003940AE">
        <w:rPr>
          <w:sz w:val="20"/>
          <w:szCs w:val="20"/>
        </w:rPr>
        <w:t xml:space="preserve"> | 10000         </w:t>
      </w:r>
      <w:r w:rsidR="007C5919">
        <w:rPr>
          <w:sz w:val="20"/>
          <w:szCs w:val="20"/>
        </w:rPr>
        <w:t xml:space="preserve">         </w:t>
      </w:r>
      <w:r w:rsidRPr="003940AE">
        <w:rPr>
          <w:sz w:val="20"/>
          <w:szCs w:val="20"/>
        </w:rPr>
        <w:t>| ESC_GAP|GLBFSF|REBOOT     | 0                | 6600                         |</w:t>
      </w:r>
      <w:r w:rsidRPr="003940AE">
        <w:rPr>
          <w:sz w:val="20"/>
          <w:szCs w:val="20"/>
        </w:rPr>
        <w:br/>
        <w:t xml:space="preserve">| 5   | sysStateJob-3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6   | satLinkWdt-0         | True     | False      </w:t>
      </w:r>
      <w:r w:rsidR="007C5919">
        <w:rPr>
          <w:sz w:val="20"/>
          <w:szCs w:val="20"/>
        </w:rPr>
        <w:t xml:space="preserve">   </w:t>
      </w:r>
      <w:r w:rsidRPr="003940AE">
        <w:rPr>
          <w:sz w:val="20"/>
          <w:szCs w:val="20"/>
        </w:rPr>
        <w:t xml:space="preserve">| 3000            </w:t>
      </w:r>
      <w:r w:rsidR="007C5919">
        <w:rPr>
          <w:sz w:val="20"/>
          <w:szCs w:val="20"/>
        </w:rPr>
        <w:t xml:space="preserve">         </w:t>
      </w:r>
      <w:r w:rsidRPr="003940AE">
        <w:rPr>
          <w:sz w:val="20"/>
          <w:szCs w:val="20"/>
        </w:rPr>
        <w:t>| ESC_GAP|GLBFSF|REBOOT     | 0                | 2900                         |</w:t>
      </w:r>
      <w:r w:rsidRPr="003940AE">
        <w:rPr>
          <w:sz w:val="20"/>
          <w:szCs w:val="20"/>
        </w:rPr>
        <w:br/>
        <w:t xml:space="preserve">| 7   | sysStateJob-4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w:t>
      </w:r>
    </w:p>
    <w:p w14:paraId="7828247F" w14:textId="77777777" w:rsidR="003940AE" w:rsidRDefault="003940AE" w:rsidP="00AF5BAD">
      <w:pPr>
        <w:pBdr>
          <w:bottom w:val="single" w:sz="6" w:space="1" w:color="auto"/>
        </w:pBdr>
        <w:rPr>
          <w:sz w:val="20"/>
          <w:szCs w:val="20"/>
        </w:rPr>
      </w:pPr>
    </w:p>
    <w:p w14:paraId="4E76F860" w14:textId="70CB837E" w:rsidR="003940AE" w:rsidRPr="003940AE" w:rsidRDefault="003940AE" w:rsidP="003940AE">
      <w:pPr>
        <w:rPr>
          <w:rFonts w:ascii="Cascadia Code SemiBold" w:eastAsia="Microsoft YaHei UI" w:hAnsi="Cascadia Code SemiBold"/>
        </w:rPr>
      </w:pPr>
      <w:r w:rsidRPr="000E7155">
        <w:rPr>
          <w:rFonts w:ascii="Cascadia Code SemiBold" w:eastAsia="Microsoft YaHei UI" w:hAnsi="Cascadia Code SemiBold"/>
        </w:rPr>
        <w:t xml:space="preserve">stop </w:t>
      </w:r>
      <w:proofErr w:type="spellStart"/>
      <w:r w:rsidRPr="000E7155">
        <w:rPr>
          <w:rFonts w:ascii="Cascadia Code SemiBold" w:eastAsia="Microsoft YaHei UI" w:hAnsi="Cascadia Code SemiBold"/>
        </w:rPr>
        <w:t>wdt</w:t>
      </w:r>
      <w:proofErr w:type="spellEnd"/>
      <w:r w:rsidRPr="000E7155">
        <w:rPr>
          <w:rFonts w:ascii="Cascadia Code SemiBold" w:eastAsia="Microsoft YaHei UI" w:hAnsi="Cascadia Code SemiBold"/>
        </w:rPr>
        <w:t xml:space="preserve"> [-id {</w:t>
      </w:r>
      <w:proofErr w:type="spellStart"/>
      <w:r w:rsidRPr="000E7155">
        <w:rPr>
          <w:rFonts w:ascii="Cascadia Code SemiBold" w:eastAsia="Microsoft YaHei UI" w:hAnsi="Cascadia Code SemiBold"/>
        </w:rPr>
        <w:t>wd_id</w:t>
      </w:r>
      <w:proofErr w:type="spellEnd"/>
      <w:r w:rsidRPr="000E7155">
        <w:rPr>
          <w:rFonts w:ascii="Cascadia Code SemiBold" w:eastAsia="Microsoft YaHei UI" w:hAnsi="Cascadia Code SemiBold"/>
        </w:rPr>
        <w:t>}]</w:t>
      </w:r>
    </w:p>
    <w:p w14:paraId="77A97FD2" w14:textId="3D758765" w:rsidR="003940AE" w:rsidRDefault="003940AE" w:rsidP="003940AE">
      <w:r>
        <w:t>Stops the reception of WDT feeds, ultimately resulting in a WDT expiry and escalation ladder,</w:t>
      </w:r>
      <w:r>
        <w:br/>
        <w:t xml:space="preserve">this command requires the WDT debug flag to be set - see “set </w:t>
      </w:r>
      <w:proofErr w:type="spellStart"/>
      <w:r>
        <w:t>wdt</w:t>
      </w:r>
      <w:proofErr w:type="spellEnd"/>
      <w:r>
        <w:t xml:space="preserve"> -debug”</w:t>
      </w:r>
    </w:p>
    <w:p w14:paraId="3C999D97" w14:textId="77777777" w:rsidR="003940AE" w:rsidRDefault="003940AE" w:rsidP="003940AE">
      <w:r>
        <w:t>Available flags:</w:t>
      </w:r>
    </w:p>
    <w:p w14:paraId="1BB5554F" w14:textId="584CED26" w:rsidR="003940AE" w:rsidRDefault="003940AE" w:rsidP="003940AE">
      <w:pPr>
        <w:pStyle w:val="ListParagraph"/>
        <w:numPr>
          <w:ilvl w:val="0"/>
          <w:numId w:val="41"/>
        </w:numPr>
      </w:pPr>
      <w:r>
        <w:t>“-id”: Specifies the WDT id for which the feeding should be stopped, if “-id” is omitted - all WDTs will be starved</w:t>
      </w:r>
    </w:p>
    <w:p w14:paraId="77D8E430" w14:textId="77777777" w:rsidR="00B90A0C" w:rsidRDefault="00B90A0C" w:rsidP="00B90A0C">
      <w:pPr>
        <w:pBdr>
          <w:bottom w:val="single" w:sz="6" w:space="1" w:color="auto"/>
        </w:pBdr>
      </w:pPr>
    </w:p>
    <w:p w14:paraId="43140A4B" w14:textId="2F2F1E07" w:rsidR="00B90A0C" w:rsidRPr="00E87B30" w:rsidRDefault="00B90A0C" w:rsidP="00B90A0C">
      <w:pPr>
        <w:rPr>
          <w:rFonts w:ascii="Cascadia Code SemiBold" w:eastAsia="Microsoft YaHei UI" w:hAnsi="Cascadia Code SemiBold"/>
        </w:rPr>
      </w:pPr>
      <w:r w:rsidRPr="00E87B30">
        <w:rPr>
          <w:rFonts w:ascii="Cascadia Code SemiBold" w:eastAsia="Microsoft YaHei UI" w:hAnsi="Cascadia Code SemiBold"/>
        </w:rPr>
        <w:t xml:space="preserve">start </w:t>
      </w:r>
      <w:proofErr w:type="spellStart"/>
      <w:r w:rsidRPr="00E87B30">
        <w:rPr>
          <w:rFonts w:ascii="Cascadia Code SemiBold" w:eastAsia="Microsoft YaHei UI" w:hAnsi="Cascadia Code SemiBold"/>
        </w:rPr>
        <w:t>wdt</w:t>
      </w:r>
      <w:proofErr w:type="spellEnd"/>
      <w:r w:rsidRPr="00E87B30">
        <w:rPr>
          <w:rFonts w:ascii="Cascadia Code SemiBold" w:eastAsia="Microsoft YaHei UI" w:hAnsi="Cascadia Code SemiBold"/>
        </w:rPr>
        <w:t xml:space="preserve"> [-id {</w:t>
      </w:r>
      <w:proofErr w:type="spellStart"/>
      <w:r w:rsidRPr="00E87B30">
        <w:rPr>
          <w:rFonts w:ascii="Cascadia Code SemiBold" w:eastAsia="Microsoft YaHei UI" w:hAnsi="Cascadia Code SemiBold"/>
        </w:rPr>
        <w:t>wd_id</w:t>
      </w:r>
      <w:proofErr w:type="spellEnd"/>
      <w:r w:rsidRPr="00E87B30">
        <w:rPr>
          <w:rFonts w:ascii="Cascadia Code SemiBold" w:eastAsia="Microsoft YaHei UI" w:hAnsi="Cascadia Code SemiBold"/>
        </w:rPr>
        <w:t>}]</w:t>
      </w:r>
    </w:p>
    <w:p w14:paraId="72471370" w14:textId="383D4ABA" w:rsidR="00B90A0C" w:rsidRPr="00B90A0C" w:rsidRDefault="00B90A0C" w:rsidP="00B90A0C">
      <w:r w:rsidRPr="00B90A0C">
        <w:t xml:space="preserve">Starts the reception of WDT feeds </w:t>
      </w:r>
      <w:r>
        <w:t>which was</w:t>
      </w:r>
      <w:r w:rsidRPr="00B90A0C">
        <w:t xml:space="preserve"> earlier stopped</w:t>
      </w:r>
      <w:r>
        <w:t xml:space="preserve">, </w:t>
      </w:r>
      <w:r w:rsidRPr="00B90A0C">
        <w:t xml:space="preserve">this command requires the WDT debug flag to be set - see </w:t>
      </w:r>
      <w:r>
        <w:t>“</w:t>
      </w:r>
      <w:r w:rsidRPr="00B90A0C">
        <w:t xml:space="preserve">set </w:t>
      </w:r>
      <w:proofErr w:type="spellStart"/>
      <w:r w:rsidRPr="00B90A0C">
        <w:t>wdt</w:t>
      </w:r>
      <w:proofErr w:type="spellEnd"/>
      <w:r w:rsidRPr="00B90A0C">
        <w:t xml:space="preserve"> -debug</w:t>
      </w:r>
      <w:r>
        <w:t>”</w:t>
      </w:r>
    </w:p>
    <w:p w14:paraId="2BC1A1CE" w14:textId="77777777" w:rsidR="00B90A0C" w:rsidRPr="00B90A0C" w:rsidRDefault="00B90A0C" w:rsidP="00B90A0C">
      <w:r w:rsidRPr="00B90A0C">
        <w:t>Available flags:</w:t>
      </w:r>
    </w:p>
    <w:p w14:paraId="5ECCAEBF" w14:textId="4763C3EA" w:rsidR="00B90A0C" w:rsidRDefault="00B90A0C" w:rsidP="00B90A0C">
      <w:pPr>
        <w:pStyle w:val="ListParagraph"/>
        <w:numPr>
          <w:ilvl w:val="0"/>
          <w:numId w:val="41"/>
        </w:numPr>
      </w:pPr>
      <w:r w:rsidRPr="00B90A0C">
        <w:t xml:space="preserve">"-id": Specifies the WDT id for which the feeding should start, if </w:t>
      </w:r>
      <w:r>
        <w:t>“-</w:t>
      </w:r>
      <w:r w:rsidRPr="00B90A0C">
        <w:t>id</w:t>
      </w:r>
      <w:r>
        <w:t>”</w:t>
      </w:r>
      <w:r w:rsidRPr="00B90A0C">
        <w:t xml:space="preserve"> is omitted -</w:t>
      </w:r>
      <w:r>
        <w:t xml:space="preserve"> </w:t>
      </w:r>
      <w:r w:rsidRPr="00B90A0C">
        <w:t>all WDTs will be started</w:t>
      </w:r>
      <w:r>
        <w:t>.</w:t>
      </w:r>
    </w:p>
    <w:p w14:paraId="3BAE47C6" w14:textId="77777777" w:rsidR="00B90A0C" w:rsidRDefault="00B90A0C" w:rsidP="00B90A0C">
      <w:pPr>
        <w:pBdr>
          <w:bottom w:val="single" w:sz="6" w:space="1" w:color="auto"/>
        </w:pBdr>
      </w:pPr>
    </w:p>
    <w:p w14:paraId="274CCEA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B8DDD54" w14:textId="460ACC4F" w:rsidR="00B90A0C" w:rsidRPr="00315AAE" w:rsidRDefault="00B90A0C" w:rsidP="00B90A0C">
      <w:pPr>
        <w:rPr>
          <w:rFonts w:ascii="Cascadia Code SemiBold" w:eastAsia="Microsoft YaHei UI" w:hAnsi="Cascadia Code SemiBold"/>
        </w:rPr>
      </w:pPr>
      <w:r w:rsidRPr="00315AAE">
        <w:rPr>
          <w:rFonts w:ascii="Cascadia Code SemiBold" w:eastAsia="Microsoft YaHei UI" w:hAnsi="Cascadia Code SemiBold"/>
        </w:rPr>
        <w:lastRenderedPageBreak/>
        <w:t xml:space="preserve">clear </w:t>
      </w:r>
      <w:proofErr w:type="spellStart"/>
      <w:r w:rsidRPr="00315AAE">
        <w:rPr>
          <w:rFonts w:ascii="Cascadia Code SemiBold" w:eastAsia="Microsoft YaHei UI" w:hAnsi="Cascadia Code SemiBold"/>
        </w:rPr>
        <w:t>wdt</w:t>
      </w:r>
      <w:proofErr w:type="spellEnd"/>
      <w:r w:rsidRPr="00315AAE">
        <w:rPr>
          <w:rFonts w:ascii="Cascadia Code SemiBold" w:eastAsia="Microsoft YaHei UI" w:hAnsi="Cascadia Code SemiBold"/>
        </w:rPr>
        <w:t xml:space="preserve"> [-id {</w:t>
      </w:r>
      <w:proofErr w:type="spellStart"/>
      <w:r w:rsidRPr="00315AAE">
        <w:rPr>
          <w:rFonts w:ascii="Cascadia Code SemiBold" w:eastAsia="Microsoft YaHei UI" w:hAnsi="Cascadia Code SemiBold"/>
        </w:rPr>
        <w:t>wd_id</w:t>
      </w:r>
      <w:proofErr w:type="spellEnd"/>
      <w:r w:rsidRPr="00315AAE">
        <w:rPr>
          <w:rFonts w:ascii="Cascadia Code SemiBold" w:eastAsia="Microsoft YaHei UI" w:hAnsi="Cascadia Code SemiBold"/>
        </w:rPr>
        <w:t>}]|-</w:t>
      </w:r>
      <w:proofErr w:type="spellStart"/>
      <w:r w:rsidRPr="00315AAE">
        <w:rPr>
          <w:rFonts w:ascii="Cascadia Code SemiBold" w:eastAsia="Microsoft YaHei UI" w:hAnsi="Cascadia Code SemiBold"/>
        </w:rPr>
        <w:t>allstats</w:t>
      </w:r>
      <w:proofErr w:type="spellEnd"/>
      <w:r w:rsidRPr="00315AAE">
        <w:rPr>
          <w:rFonts w:ascii="Cascadia Code SemiBold" w:eastAsia="Microsoft YaHei UI" w:hAnsi="Cascadia Code SemiBold"/>
        </w:rPr>
        <w:t>|-expires|-</w:t>
      </w:r>
      <w:proofErr w:type="spellStart"/>
      <w:r w:rsidRPr="00315AAE">
        <w:rPr>
          <w:rFonts w:ascii="Cascadia Code SemiBold" w:eastAsia="Microsoft YaHei UI" w:hAnsi="Cascadia Code SemiBold"/>
        </w:rPr>
        <w:t>closes</w:t>
      </w:r>
      <w:r w:rsidR="00136BEE" w:rsidRPr="00315AAE">
        <w:rPr>
          <w:rFonts w:ascii="Cascadia Code SemiBold" w:eastAsia="Microsoft YaHei UI" w:hAnsi="Cascadia Code SemiBold"/>
        </w:rPr>
        <w:t>t</w:t>
      </w:r>
      <w:r w:rsidRPr="00315AAE">
        <w:rPr>
          <w:rFonts w:ascii="Cascadia Code SemiBold" w:eastAsia="Microsoft YaHei UI" w:hAnsi="Cascadia Code SemiBold"/>
        </w:rPr>
        <w:t>hit</w:t>
      </w:r>
      <w:proofErr w:type="spellEnd"/>
    </w:p>
    <w:p w14:paraId="1C70B6CF" w14:textId="77777777" w:rsidR="00B90A0C" w:rsidRDefault="00B90A0C" w:rsidP="00B90A0C">
      <w:r>
        <w:t>Clears certain WDT statistics</w:t>
      </w:r>
    </w:p>
    <w:p w14:paraId="31DB9FFC" w14:textId="4D147708" w:rsidR="00B90A0C" w:rsidRDefault="007C5919" w:rsidP="007C5919">
      <w:pPr>
        <w:pStyle w:val="ListParagraph"/>
        <w:numPr>
          <w:ilvl w:val="0"/>
          <w:numId w:val="41"/>
        </w:numPr>
      </w:pPr>
      <w:r>
        <w:t>“</w:t>
      </w:r>
      <w:r w:rsidR="00B90A0C">
        <w:t>-id</w:t>
      </w:r>
      <w:r>
        <w:t>”</w:t>
      </w:r>
      <w:r w:rsidR="00B90A0C">
        <w:t>: Specifies the WDT id for which a statistics object should be cleared, if omit</w:t>
      </w:r>
      <w:r>
        <w:t>t</w:t>
      </w:r>
      <w:r w:rsidR="00B90A0C">
        <w:t xml:space="preserve">ed the </w:t>
      </w:r>
      <w:r>
        <w:t xml:space="preserve">below given </w:t>
      </w:r>
      <w:r w:rsidR="00B90A0C">
        <w:t>statistics object for all WDTs will be cleared</w:t>
      </w:r>
    </w:p>
    <w:p w14:paraId="2B21EE21" w14:textId="32F8F5AA" w:rsidR="00B90A0C" w:rsidRDefault="007C5919" w:rsidP="007C5919">
      <w:pPr>
        <w:pStyle w:val="ListParagraph"/>
        <w:numPr>
          <w:ilvl w:val="0"/>
          <w:numId w:val="41"/>
        </w:numPr>
      </w:pPr>
      <w:r>
        <w:t>“</w:t>
      </w:r>
      <w:r w:rsidR="00B90A0C">
        <w:t>-</w:t>
      </w:r>
      <w:proofErr w:type="spellStart"/>
      <w:r w:rsidR="00B90A0C">
        <w:t>allstats</w:t>
      </w:r>
      <w:proofErr w:type="spellEnd"/>
      <w:r>
        <w:t>”</w:t>
      </w:r>
      <w:r w:rsidR="00B90A0C">
        <w:t>: Clears all statistics</w:t>
      </w:r>
    </w:p>
    <w:p w14:paraId="4A1B06A8" w14:textId="4D5E1E0D" w:rsidR="00136BEE" w:rsidRDefault="007C5919" w:rsidP="007C5919">
      <w:pPr>
        <w:pStyle w:val="ListParagraph"/>
        <w:numPr>
          <w:ilvl w:val="0"/>
          <w:numId w:val="41"/>
        </w:numPr>
      </w:pPr>
      <w:r>
        <w:t>“</w:t>
      </w:r>
      <w:r w:rsidR="00B90A0C">
        <w:t>-expires</w:t>
      </w:r>
      <w:r>
        <w:t>”</w:t>
      </w:r>
      <w:r w:rsidR="00B90A0C">
        <w:t xml:space="preserve">: The WDT expires counter will be cleared      </w:t>
      </w:r>
    </w:p>
    <w:p w14:paraId="37B675A3" w14:textId="5EFFF28E" w:rsidR="00136BEE" w:rsidRDefault="007C5919" w:rsidP="007C5919">
      <w:pPr>
        <w:pStyle w:val="ListParagraph"/>
        <w:numPr>
          <w:ilvl w:val="0"/>
          <w:numId w:val="41"/>
        </w:numPr>
      </w:pPr>
      <w:r>
        <w:t>“</w:t>
      </w:r>
      <w:r w:rsidR="00B90A0C">
        <w:t>-</w:t>
      </w:r>
      <w:proofErr w:type="spellStart"/>
      <w:r w:rsidR="00B90A0C">
        <w:t>closes</w:t>
      </w:r>
      <w:r w:rsidR="00136BEE">
        <w:t>t</w:t>
      </w:r>
      <w:r w:rsidR="00B90A0C">
        <w:t>hit</w:t>
      </w:r>
      <w:proofErr w:type="spellEnd"/>
      <w:r>
        <w:t>”</w:t>
      </w:r>
      <w:r w:rsidR="00B90A0C">
        <w:t>: The WDT closes</w:t>
      </w:r>
      <w:r w:rsidR="00136BEE">
        <w:t>t</w:t>
      </w:r>
      <w:r w:rsidR="00B90A0C">
        <w:t xml:space="preserve"> hit statistics will be cleared</w:t>
      </w:r>
    </w:p>
    <w:p w14:paraId="7C087558" w14:textId="77777777" w:rsidR="007C5919" w:rsidRDefault="007C5919" w:rsidP="007C5919">
      <w:pPr>
        <w:pBdr>
          <w:bottom w:val="single" w:sz="6" w:space="1" w:color="auto"/>
        </w:pBdr>
      </w:pPr>
    </w:p>
    <w:p w14:paraId="6D0B8124" w14:textId="595FCC7C" w:rsidR="007C5919" w:rsidRPr="00D60D4E" w:rsidRDefault="007C5919" w:rsidP="007C5919">
      <w:pPr>
        <w:rPr>
          <w:rFonts w:ascii="Cascadia Code SemiBold" w:eastAsia="Microsoft YaHei UI" w:hAnsi="Cascadia Code SemiBold"/>
        </w:rPr>
      </w:pPr>
      <w:r w:rsidRPr="00D60D4E">
        <w:rPr>
          <w:rFonts w:ascii="Cascadia Code SemiBold" w:eastAsia="Microsoft YaHei UI" w:hAnsi="Cascadia Code SemiBold"/>
        </w:rPr>
        <w:t>set job [-debug] | [-id {</w:t>
      </w:r>
      <w:proofErr w:type="spellStart"/>
      <w:r w:rsidRPr="00D60D4E">
        <w:rPr>
          <w:rFonts w:ascii="Cascadia Code SemiBold" w:eastAsia="Microsoft YaHei UI" w:hAnsi="Cascadia Code SemiBold"/>
        </w:rPr>
        <w:t>job</w:t>
      </w:r>
      <w:r w:rsidR="00C351B3" w:rsidRPr="00D60D4E">
        <w:rPr>
          <w:rFonts w:ascii="Cascadia Code SemiBold" w:eastAsia="Microsoft YaHei UI" w:hAnsi="Cascadia Code SemiBold"/>
        </w:rPr>
        <w:t>_</w:t>
      </w:r>
      <w:r w:rsidRPr="00D60D4E">
        <w:rPr>
          <w:rFonts w:ascii="Cascadia Code SemiBold" w:eastAsia="Microsoft YaHei UI" w:hAnsi="Cascadia Code SemiBold"/>
        </w:rPr>
        <w:t>Id</w:t>
      </w:r>
      <w:proofErr w:type="spellEnd"/>
      <w:r w:rsidRPr="00D60D4E">
        <w:rPr>
          <w:rFonts w:ascii="Cascadia Code SemiBold" w:eastAsia="Microsoft YaHei UI" w:hAnsi="Cascadia Code SemiBold"/>
        </w:rPr>
        <w:t>} [-priority {priority 1-24}]]</w:t>
      </w:r>
    </w:p>
    <w:p w14:paraId="6D66401B" w14:textId="4B641777" w:rsidR="007C5919" w:rsidRDefault="007C5919" w:rsidP="007C5919">
      <w:r>
        <w:t>Sets various parameters of a Job queue given by the provided flags:</w:t>
      </w:r>
    </w:p>
    <w:p w14:paraId="06B639BB" w14:textId="77777777" w:rsidR="007C5919" w:rsidRDefault="007C5919" w:rsidP="007C5919">
      <w:r>
        <w:t>Available flags:</w:t>
      </w:r>
    </w:p>
    <w:p w14:paraId="17D18065" w14:textId="24452F0F" w:rsidR="007C5919" w:rsidRDefault="007C5919" w:rsidP="00C351B3">
      <w:pPr>
        <w:pStyle w:val="ListParagraph"/>
        <w:numPr>
          <w:ilvl w:val="0"/>
          <w:numId w:val="41"/>
        </w:numPr>
      </w:pPr>
      <w:r>
        <w:t>“-debug”: Sets the debug flag, allowing intrusive Job CLI commands</w:t>
      </w:r>
    </w:p>
    <w:p w14:paraId="5B3764C7" w14:textId="45103B1A" w:rsidR="007C5919" w:rsidRDefault="00C351B3" w:rsidP="00C351B3">
      <w:pPr>
        <w:pStyle w:val="ListParagraph"/>
        <w:numPr>
          <w:ilvl w:val="0"/>
          <w:numId w:val="41"/>
        </w:numPr>
      </w:pPr>
      <w:r>
        <w:t>“</w:t>
      </w:r>
      <w:r w:rsidR="007C5919">
        <w:t>-id {</w:t>
      </w:r>
      <w:proofErr w:type="spellStart"/>
      <w:r w:rsidR="007C5919">
        <w:t>job</w:t>
      </w:r>
      <w:r>
        <w:t>_</w:t>
      </w:r>
      <w:r w:rsidR="007C5919">
        <w:t>Id</w:t>
      </w:r>
      <w:proofErr w:type="spellEnd"/>
      <w:r>
        <w:t>”</w:t>
      </w:r>
      <w:r w:rsidR="007C5919">
        <w:t>": The Job identity to be altered</w:t>
      </w:r>
    </w:p>
    <w:p w14:paraId="53C11E8D" w14:textId="006B9263" w:rsidR="007C5919" w:rsidRDefault="00C351B3" w:rsidP="00C351B3">
      <w:pPr>
        <w:pStyle w:val="ListParagraph"/>
        <w:numPr>
          <w:ilvl w:val="0"/>
          <w:numId w:val="41"/>
        </w:numPr>
      </w:pPr>
      <w:r>
        <w:t>“</w:t>
      </w:r>
      <w:r w:rsidR="007C5919">
        <w:t>-priority {</w:t>
      </w:r>
      <w:proofErr w:type="spellStart"/>
      <w:r w:rsidR="007C5919">
        <w:t>jobTaskPriority</w:t>
      </w:r>
      <w:proofErr w:type="spellEnd"/>
      <w:r w:rsidR="007C5919">
        <w:t xml:space="preserve"> 0-24}</w:t>
      </w:r>
      <w:r>
        <w:t>”</w:t>
      </w:r>
      <w:r w:rsidR="007C5919">
        <w:t>: Sets the job task priority</w:t>
      </w:r>
    </w:p>
    <w:p w14:paraId="2AAD09A2" w14:textId="49A13501" w:rsidR="00C351B3" w:rsidRDefault="00C351B3" w:rsidP="007C5919">
      <w:r>
        <w:t xml:space="preserve">For mor information about job queues, see the  </w:t>
      </w:r>
      <w:proofErr w:type="spellStart"/>
      <w:r>
        <w:t>MyRailIO</w:t>
      </w:r>
      <w:proofErr w:type="spellEnd"/>
      <w:r>
        <w:t xml:space="preserve"> architecture description.</w:t>
      </w:r>
    </w:p>
    <w:p w14:paraId="3B7B79D2" w14:textId="77777777" w:rsidR="00C351B3" w:rsidRDefault="00C351B3" w:rsidP="007C5919">
      <w:pPr>
        <w:pBdr>
          <w:bottom w:val="single" w:sz="6" w:space="1" w:color="auto"/>
        </w:pBdr>
      </w:pPr>
    </w:p>
    <w:p w14:paraId="395B8B19" w14:textId="7F8499ED" w:rsidR="00C351B3" w:rsidRPr="00D60D4E" w:rsidRDefault="00C351B3" w:rsidP="00C351B3">
      <w:pPr>
        <w:rPr>
          <w:rFonts w:ascii="Cascadia Code SemiBold" w:eastAsia="Microsoft YaHei UI" w:hAnsi="Cascadia Code SemiBold"/>
        </w:rPr>
      </w:pPr>
      <w:r w:rsidRPr="00D60D4E">
        <w:rPr>
          <w:rFonts w:ascii="Cascadia Code SemiBold" w:eastAsia="Microsoft YaHei UI" w:hAnsi="Cascadia Code SemiBold"/>
        </w:rPr>
        <w:t>unset job [-debug]</w:t>
      </w:r>
    </w:p>
    <w:p w14:paraId="07F41FF1" w14:textId="77777777" w:rsidR="00C351B3" w:rsidRDefault="00C351B3" w:rsidP="00C351B3">
      <w:r>
        <w:t>Un-sets various parameters of Job given by the provided flags:</w:t>
      </w:r>
    </w:p>
    <w:p w14:paraId="3B7A1C92" w14:textId="77777777" w:rsidR="00C351B3" w:rsidRDefault="00C351B3" w:rsidP="00C351B3">
      <w:r>
        <w:t>Available flags:</w:t>
      </w:r>
    </w:p>
    <w:p w14:paraId="75E8F141" w14:textId="3A4AACB9" w:rsidR="00C351B3" w:rsidRDefault="00C351B3" w:rsidP="00C351B3">
      <w:pPr>
        <w:pStyle w:val="ListParagraph"/>
        <w:numPr>
          <w:ilvl w:val="0"/>
          <w:numId w:val="46"/>
        </w:numPr>
      </w:pPr>
      <w:r>
        <w:t>“-debug”: Un-sets the debug flag, dis-allowing intrusive Job CLI commands.</w:t>
      </w:r>
    </w:p>
    <w:p w14:paraId="368344D2" w14:textId="77777777" w:rsidR="00C351B3" w:rsidRDefault="00C351B3" w:rsidP="00C351B3">
      <w:pPr>
        <w:pBdr>
          <w:bottom w:val="single" w:sz="6" w:space="1" w:color="auto"/>
        </w:pBdr>
      </w:pPr>
    </w:p>
    <w:p w14:paraId="40CC9C2A"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1F808627" w14:textId="48A0182F" w:rsidR="00F957F9" w:rsidRPr="008C2D70" w:rsidRDefault="00F957F9" w:rsidP="00F957F9">
      <w:pPr>
        <w:rPr>
          <w:rFonts w:ascii="Cascadia Code SemiBold" w:eastAsia="Microsoft YaHei UI" w:hAnsi="Cascadia Code SemiBold"/>
        </w:rPr>
      </w:pPr>
      <w:r w:rsidRPr="008C2D70">
        <w:rPr>
          <w:rFonts w:ascii="Cascadia Code SemiBold" w:eastAsia="Microsoft YaHei UI" w:hAnsi="Cascadia Code SemiBold"/>
        </w:rPr>
        <w:lastRenderedPageBreak/>
        <w:t>get job [-id {</w:t>
      </w:r>
      <w:proofErr w:type="spellStart"/>
      <w:r w:rsidRPr="008C2D70">
        <w:rPr>
          <w:rFonts w:ascii="Cascadia Code SemiBold" w:eastAsia="Microsoft YaHei UI" w:hAnsi="Cascadia Code SemiBold"/>
        </w:rPr>
        <w:t>job_Id</w:t>
      </w:r>
      <w:proofErr w:type="spellEnd"/>
      <w:r w:rsidRPr="008C2D70">
        <w:rPr>
          <w:rFonts w:ascii="Cascadia Code SemiBold" w:eastAsia="Microsoft YaHei UI" w:hAnsi="Cascadia Code SemiBold"/>
        </w:rPr>
        <w:t>} [-description] | [-</w:t>
      </w:r>
      <w:proofErr w:type="spellStart"/>
      <w:r w:rsidRPr="008C2D70">
        <w:rPr>
          <w:rFonts w:ascii="Cascadia Code SemiBold" w:eastAsia="Microsoft YaHei UI" w:hAnsi="Cascadia Code SemiBold"/>
        </w:rPr>
        <w:t>maxjobs</w:t>
      </w:r>
      <w:proofErr w:type="spellEnd"/>
      <w:r w:rsidRPr="008C2D70">
        <w:rPr>
          <w:rFonts w:ascii="Cascadia Code SemiBold" w:eastAsia="Microsoft YaHei UI" w:hAnsi="Cascadia Code SemiBold"/>
        </w:rPr>
        <w:t>] | [-</w:t>
      </w:r>
      <w:proofErr w:type="spellStart"/>
      <w:r w:rsidRPr="008C2D70">
        <w:rPr>
          <w:rFonts w:ascii="Cascadia Code SemiBold" w:eastAsia="Microsoft YaHei UI" w:hAnsi="Cascadia Code SemiBold"/>
        </w:rPr>
        <w:t>currentjobs</w:t>
      </w:r>
      <w:proofErr w:type="spellEnd"/>
      <w:r w:rsidRPr="008C2D70">
        <w:rPr>
          <w:rFonts w:ascii="Cascadia Code SemiBold" w:eastAsia="Microsoft YaHei UI" w:hAnsi="Cascadia Code SemiBold"/>
        </w:rPr>
        <w:t>]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w:t>
      </w:r>
      <w:proofErr w:type="spellStart"/>
      <w:r w:rsidRPr="008C2D70">
        <w:rPr>
          <w:rFonts w:ascii="Cascadia Code SemiBold" w:eastAsia="Microsoft YaHei UI" w:hAnsi="Cascadia Code SemiBold"/>
        </w:rPr>
        <w:t>peakjobs</w:t>
      </w:r>
      <w:proofErr w:type="spellEnd"/>
      <w:r w:rsidRPr="008C2D70">
        <w:rPr>
          <w:rFonts w:ascii="Cascadia Code SemiBold" w:eastAsia="Microsoft YaHei UI" w:hAnsi="Cascadia Code SemiBold"/>
        </w:rPr>
        <w:t>] | [-</w:t>
      </w:r>
      <w:proofErr w:type="spellStart"/>
      <w:r w:rsidRPr="008C2D70">
        <w:rPr>
          <w:rFonts w:ascii="Cascadia Code SemiBold" w:eastAsia="Microsoft YaHei UI" w:hAnsi="Cascadia Code SemiBold"/>
        </w:rPr>
        <w:t>averagejobs</w:t>
      </w:r>
      <w:proofErr w:type="spellEnd"/>
      <w:r w:rsidRPr="008C2D70">
        <w:rPr>
          <w:rFonts w:ascii="Cascadia Code SemiBold" w:eastAsia="Microsoft YaHei UI" w:hAnsi="Cascadia Code SemiBold"/>
        </w:rPr>
        <w:t>] | [-</w:t>
      </w:r>
      <w:proofErr w:type="spellStart"/>
      <w:r w:rsidRPr="008C2D70">
        <w:rPr>
          <w:rFonts w:ascii="Cascadia Code SemiBold" w:eastAsia="Microsoft YaHei UI" w:hAnsi="Cascadia Code SemiBold"/>
        </w:rPr>
        <w:t>peaklatency</w:t>
      </w:r>
      <w:proofErr w:type="spellEnd"/>
      <w:r w:rsidRPr="008C2D70">
        <w:rPr>
          <w:rFonts w:ascii="Cascadia Code SemiBold" w:eastAsia="Microsoft YaHei UI" w:hAnsi="Cascadia Code SemiBold"/>
        </w:rPr>
        <w:t>]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w:t>
      </w:r>
      <w:proofErr w:type="spellStart"/>
      <w:r w:rsidRPr="008C2D70">
        <w:rPr>
          <w:rFonts w:ascii="Cascadia Code SemiBold" w:eastAsia="Microsoft YaHei UI" w:hAnsi="Cascadia Code SemiBold"/>
        </w:rPr>
        <w:t>averagelatency</w:t>
      </w:r>
      <w:proofErr w:type="spellEnd"/>
      <w:r w:rsidRPr="008C2D70">
        <w:rPr>
          <w:rFonts w:ascii="Cascadia Code SemiBold" w:eastAsia="Microsoft YaHei UI" w:hAnsi="Cascadia Code SemiBold"/>
        </w:rPr>
        <w:t>] | [-</w:t>
      </w:r>
      <w:proofErr w:type="spellStart"/>
      <w:r w:rsidRPr="008C2D70">
        <w:rPr>
          <w:rFonts w:ascii="Cascadia Code SemiBold" w:eastAsia="Microsoft YaHei UI" w:hAnsi="Cascadia Code SemiBold"/>
        </w:rPr>
        <w:t>peakexecution</w:t>
      </w:r>
      <w:proofErr w:type="spellEnd"/>
      <w:r w:rsidRPr="008C2D70">
        <w:rPr>
          <w:rFonts w:ascii="Cascadia Code SemiBold" w:eastAsia="Microsoft YaHei UI" w:hAnsi="Cascadia Code SemiBold"/>
        </w:rPr>
        <w:t>] |</w:t>
      </w:r>
      <w:r w:rsidR="00B92635" w:rsidRPr="008C2D70">
        <w:rPr>
          <w:rFonts w:ascii="Cascadia Code SemiBold" w:eastAsia="Microsoft YaHei UI" w:hAnsi="Cascadia Code SemiBold"/>
        </w:rPr>
        <w:t xml:space="preserve"> </w:t>
      </w:r>
      <w:r w:rsidRPr="008C2D70">
        <w:rPr>
          <w:rFonts w:ascii="Cascadia Code SemiBold" w:eastAsia="Microsoft YaHei UI" w:hAnsi="Cascadia Code SemiBold"/>
        </w:rPr>
        <w:t>[-</w:t>
      </w:r>
      <w:proofErr w:type="spellStart"/>
      <w:r w:rsidRPr="008C2D70">
        <w:rPr>
          <w:rFonts w:ascii="Cascadia Code SemiBold" w:eastAsia="Microsoft YaHei UI" w:hAnsi="Cascadia Code SemiBold"/>
        </w:rPr>
        <w:t>averageexecution</w:t>
      </w:r>
      <w:proofErr w:type="spellEnd"/>
      <w:r w:rsidRPr="008C2D70">
        <w:rPr>
          <w:rFonts w:ascii="Cascadia Code SemiBold" w:eastAsia="Microsoft YaHei UI" w:hAnsi="Cascadia Code SemiBold"/>
        </w:rPr>
        <w:t>]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priority] | [-priority] | [-overloaded] | [-</w:t>
      </w:r>
      <w:proofErr w:type="spellStart"/>
      <w:r w:rsidRPr="008C2D70">
        <w:rPr>
          <w:rFonts w:ascii="Cascadia Code SemiBold" w:eastAsia="Microsoft YaHei UI" w:hAnsi="Cascadia Code SemiBold"/>
        </w:rPr>
        <w:t>overloadcnt</w:t>
      </w:r>
      <w:proofErr w:type="spellEnd"/>
      <w:r w:rsidRPr="008C2D70">
        <w:rPr>
          <w:rFonts w:ascii="Cascadia Code SemiBold" w:eastAsia="Microsoft YaHei UI" w:hAnsi="Cascadia Code SemiBold"/>
        </w:rPr>
        <w:t>] |</w:t>
      </w:r>
      <w:r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w:t>
      </w:r>
      <w:proofErr w:type="spellStart"/>
      <w:r w:rsidRPr="008C2D70">
        <w:rPr>
          <w:rFonts w:ascii="Cascadia Code SemiBold" w:eastAsia="Microsoft YaHei UI" w:hAnsi="Cascadia Code SemiBold"/>
        </w:rPr>
        <w:t>wdtid</w:t>
      </w:r>
      <w:proofErr w:type="spellEnd"/>
      <w:r w:rsidRPr="008C2D70">
        <w:rPr>
          <w:rFonts w:ascii="Cascadia Code SemiBold" w:eastAsia="Microsoft YaHei UI" w:hAnsi="Cascadia Code SemiBold"/>
        </w:rPr>
        <w:t>] | [-</w:t>
      </w:r>
      <w:proofErr w:type="spellStart"/>
      <w:r w:rsidRPr="008C2D70">
        <w:rPr>
          <w:rFonts w:ascii="Cascadia Code SemiBold" w:eastAsia="Microsoft YaHei UI" w:hAnsi="Cascadia Code SemiBold"/>
        </w:rPr>
        <w:t>tasksort</w:t>
      </w:r>
      <w:proofErr w:type="spellEnd"/>
      <w:r w:rsidRPr="008C2D70">
        <w:rPr>
          <w:rFonts w:ascii="Cascadia Code SemiBold" w:eastAsia="Microsoft YaHei UI" w:hAnsi="Cascadia Code SemiBold"/>
        </w:rPr>
        <w:t>]]</w:t>
      </w:r>
    </w:p>
    <w:p w14:paraId="20A74423" w14:textId="602C173B" w:rsidR="00F957F9" w:rsidRDefault="00F957F9" w:rsidP="00F957F9">
      <w:r>
        <w:t xml:space="preserve">Prints Job </w:t>
      </w:r>
      <w:r w:rsidR="00B92635">
        <w:t xml:space="preserve">queue </w:t>
      </w:r>
      <w:r>
        <w:t>parameters and statistics. "</w:t>
      </w:r>
      <w:proofErr w:type="gramStart"/>
      <w:r>
        <w:t>get</w:t>
      </w:r>
      <w:proofErr w:type="gramEnd"/>
      <w:r>
        <w:t xml:space="preserve"> job" without flags is identical to "show job"</w:t>
      </w:r>
    </w:p>
    <w:p w14:paraId="4BEDAE82" w14:textId="21DA8EF5" w:rsidR="00F957F9" w:rsidRDefault="00F957F9" w:rsidP="00F957F9">
      <w:r>
        <w:t>"</w:t>
      </w:r>
      <w:proofErr w:type="gramStart"/>
      <w:r>
        <w:t>get</w:t>
      </w:r>
      <w:proofErr w:type="gramEnd"/>
      <w:r>
        <w:t xml:space="preserve"> job -id {</w:t>
      </w:r>
      <w:proofErr w:type="spellStart"/>
      <w:r>
        <w:t>job_Id</w:t>
      </w:r>
      <w:proofErr w:type="spellEnd"/>
      <w:r>
        <w:t>}" without any other flags shows all parameters and statistic                                           s for that specific Job id</w:t>
      </w:r>
    </w:p>
    <w:p w14:paraId="784C891D" w14:textId="77777777" w:rsidR="00F957F9" w:rsidRDefault="00F957F9" w:rsidP="00F957F9">
      <w:r>
        <w:t>Available flags:</w:t>
      </w:r>
    </w:p>
    <w:p w14:paraId="2B352036" w14:textId="24EA1F21" w:rsidR="00F957F9" w:rsidRDefault="00421DE3" w:rsidP="00421DE3">
      <w:pPr>
        <w:pStyle w:val="ListParagraph"/>
        <w:numPr>
          <w:ilvl w:val="0"/>
          <w:numId w:val="46"/>
        </w:numPr>
      </w:pPr>
      <w:r>
        <w:t>“</w:t>
      </w:r>
      <w:r w:rsidR="00F957F9">
        <w:t>-id</w:t>
      </w:r>
      <w:r>
        <w:t>”</w:t>
      </w:r>
      <w:r w:rsidR="00F957F9">
        <w:t>: Specifies the Job id for which information is requested</w:t>
      </w:r>
      <w:r>
        <w:t>.</w:t>
      </w:r>
    </w:p>
    <w:p w14:paraId="30218911" w14:textId="1F0648F8" w:rsidR="00F957F9" w:rsidRDefault="00421DE3" w:rsidP="00421DE3">
      <w:pPr>
        <w:pStyle w:val="ListParagraph"/>
        <w:numPr>
          <w:ilvl w:val="0"/>
          <w:numId w:val="46"/>
        </w:numPr>
      </w:pPr>
      <w:r>
        <w:t>“</w:t>
      </w:r>
      <w:r w:rsidR="00F957F9">
        <w:t>-description</w:t>
      </w:r>
      <w:r>
        <w:t>”</w:t>
      </w:r>
      <w:r w:rsidR="00F957F9">
        <w:t>: Prints the Job description, same as the job task name</w:t>
      </w:r>
      <w:r>
        <w:t>.</w:t>
      </w:r>
    </w:p>
    <w:p w14:paraId="119415AA" w14:textId="5A81B21C" w:rsidR="00F957F9" w:rsidRDefault="00421DE3" w:rsidP="00421DE3">
      <w:pPr>
        <w:pStyle w:val="ListParagraph"/>
        <w:numPr>
          <w:ilvl w:val="0"/>
          <w:numId w:val="46"/>
        </w:numPr>
      </w:pPr>
      <w:r>
        <w:t>“</w:t>
      </w:r>
      <w:r w:rsidR="00F957F9">
        <w:t>-</w:t>
      </w:r>
      <w:proofErr w:type="spellStart"/>
      <w:r w:rsidR="00F957F9">
        <w:t>maxjobs</w:t>
      </w:r>
      <w:proofErr w:type="spellEnd"/>
      <w:r>
        <w:t>”</w:t>
      </w:r>
      <w:r w:rsidR="00F957F9">
        <w:t>: Shows the total maximum of Job slots/queue depth available</w:t>
      </w:r>
      <w:r>
        <w:t>.</w:t>
      </w:r>
    </w:p>
    <w:p w14:paraId="790FCEFB" w14:textId="46A84578" w:rsidR="00F957F9" w:rsidRDefault="00421DE3" w:rsidP="00421DE3">
      <w:pPr>
        <w:pStyle w:val="ListParagraph"/>
        <w:numPr>
          <w:ilvl w:val="0"/>
          <w:numId w:val="46"/>
        </w:numPr>
      </w:pPr>
      <w:r>
        <w:t>“</w:t>
      </w:r>
      <w:r w:rsidR="00F957F9">
        <w:t>-</w:t>
      </w:r>
      <w:proofErr w:type="spellStart"/>
      <w:r w:rsidR="00F957F9">
        <w:t>currentjobs</w:t>
      </w:r>
      <w:proofErr w:type="spellEnd"/>
      <w:r>
        <w:t>”</w:t>
      </w:r>
      <w:r w:rsidR="00F957F9">
        <w:t>: Shows currently queued/pending Jobs</w:t>
      </w:r>
      <w:r>
        <w:t>.</w:t>
      </w:r>
    </w:p>
    <w:p w14:paraId="6E84642C" w14:textId="76B64135" w:rsidR="00F957F9" w:rsidRDefault="00421DE3" w:rsidP="00421DE3">
      <w:pPr>
        <w:pStyle w:val="ListParagraph"/>
        <w:numPr>
          <w:ilvl w:val="0"/>
          <w:numId w:val="46"/>
        </w:numPr>
      </w:pPr>
      <w:r>
        <w:t>“</w:t>
      </w:r>
      <w:r w:rsidR="00F957F9">
        <w:t>-</w:t>
      </w:r>
      <w:proofErr w:type="spellStart"/>
      <w:r w:rsidR="00F957F9">
        <w:t>peakjobs</w:t>
      </w:r>
      <w:proofErr w:type="spellEnd"/>
      <w:r>
        <w:t>”</w:t>
      </w:r>
      <w:r w:rsidR="00F957F9">
        <w:t>: Shows the peak/maximum number of jobs that ha</w:t>
      </w:r>
      <w:r>
        <w:t>ve</w:t>
      </w:r>
      <w:r w:rsidR="00F957F9">
        <w:t xml:space="preserve"> ever been                                            pending in the job queue</w:t>
      </w:r>
      <w:r>
        <w:t>.</w:t>
      </w:r>
    </w:p>
    <w:p w14:paraId="6803E8E3" w14:textId="4447C38B" w:rsidR="00F957F9" w:rsidRDefault="00421DE3" w:rsidP="00421DE3">
      <w:pPr>
        <w:pStyle w:val="ListParagraph"/>
        <w:numPr>
          <w:ilvl w:val="0"/>
          <w:numId w:val="46"/>
        </w:numPr>
      </w:pPr>
      <w:r>
        <w:t>“</w:t>
      </w:r>
      <w:r w:rsidR="00F957F9">
        <w:t>-</w:t>
      </w:r>
      <w:proofErr w:type="spellStart"/>
      <w:r w:rsidR="00F957F9">
        <w:t>averagejobs</w:t>
      </w:r>
      <w:proofErr w:type="spellEnd"/>
      <w:r>
        <w:t>”</w:t>
      </w:r>
      <w:r w:rsidR="00F957F9">
        <w:t>: Shows the average number of jobs that ha</w:t>
      </w:r>
      <w:r>
        <w:t>ve</w:t>
      </w:r>
      <w:r w:rsidR="00F957F9">
        <w:t xml:space="preserve"> been pending                                            in the job queue for the past 10 job invocations</w:t>
      </w:r>
      <w:r>
        <w:t>.</w:t>
      </w:r>
    </w:p>
    <w:p w14:paraId="790A44DF" w14:textId="3C77880F" w:rsidR="00F957F9" w:rsidRDefault="00421DE3" w:rsidP="00421DE3">
      <w:pPr>
        <w:pStyle w:val="ListParagraph"/>
        <w:numPr>
          <w:ilvl w:val="0"/>
          <w:numId w:val="46"/>
        </w:numPr>
      </w:pPr>
      <w:r>
        <w:t>“</w:t>
      </w:r>
      <w:r w:rsidR="00F957F9">
        <w:t>-</w:t>
      </w:r>
      <w:proofErr w:type="spellStart"/>
      <w:r w:rsidR="00F957F9">
        <w:t>peaklatency</w:t>
      </w:r>
      <w:proofErr w:type="spellEnd"/>
      <w:r>
        <w:t>”</w:t>
      </w:r>
      <w:r w:rsidR="00F957F9">
        <w:t>: Shows the peak/maximum latency(</w:t>
      </w:r>
      <w:proofErr w:type="spellStart"/>
      <w:r w:rsidR="00F957F9">
        <w:t>uS</w:t>
      </w:r>
      <w:proofErr w:type="spellEnd"/>
      <w:r w:rsidR="00F957F9">
        <w:t>) that a job has been                                            in queue until start of execution</w:t>
      </w:r>
      <w:r>
        <w:t>.</w:t>
      </w:r>
    </w:p>
    <w:p w14:paraId="1A011B3F" w14:textId="6D73320E" w:rsidR="00F957F9" w:rsidRDefault="00421DE3" w:rsidP="00421DE3">
      <w:pPr>
        <w:pStyle w:val="ListParagraph"/>
        <w:numPr>
          <w:ilvl w:val="0"/>
          <w:numId w:val="46"/>
        </w:numPr>
      </w:pPr>
      <w:r>
        <w:t>“</w:t>
      </w:r>
      <w:r w:rsidR="00F957F9">
        <w:t>-</w:t>
      </w:r>
      <w:proofErr w:type="spellStart"/>
      <w:r w:rsidR="00F957F9">
        <w:t>averagelatency</w:t>
      </w:r>
      <w:proofErr w:type="spellEnd"/>
      <w:r>
        <w:t>”</w:t>
      </w:r>
      <w:r w:rsidR="00F957F9">
        <w:t>: Shows the average latency time(</w:t>
      </w:r>
      <w:proofErr w:type="spellStart"/>
      <w:r w:rsidR="00F957F9">
        <w:t>uS</w:t>
      </w:r>
      <w:proofErr w:type="spellEnd"/>
      <w:r w:rsidR="00F957F9">
        <w:t>) that jobs ha</w:t>
      </w:r>
      <w:r>
        <w:t>ve</w:t>
      </w:r>
      <w:r w:rsidR="00F957F9">
        <w:t xml:space="preserve"> been in queue until start of execution for the past 10 job invocations</w:t>
      </w:r>
      <w:r>
        <w:t>.</w:t>
      </w:r>
    </w:p>
    <w:p w14:paraId="377EF9A8" w14:textId="77ECCCB9" w:rsidR="00F957F9" w:rsidRDefault="00421DE3" w:rsidP="00421DE3">
      <w:pPr>
        <w:pStyle w:val="ListParagraph"/>
        <w:numPr>
          <w:ilvl w:val="0"/>
          <w:numId w:val="46"/>
        </w:numPr>
      </w:pPr>
      <w:r>
        <w:t>“</w:t>
      </w:r>
      <w:r w:rsidR="00F957F9">
        <w:t>-</w:t>
      </w:r>
      <w:proofErr w:type="spellStart"/>
      <w:r w:rsidR="00F957F9">
        <w:t>peakexecution</w:t>
      </w:r>
      <w:proofErr w:type="spellEnd"/>
      <w:r>
        <w:t>”</w:t>
      </w:r>
      <w:r w:rsidR="00F957F9">
        <w:t>: Shows the peak/maximum job execution time(</w:t>
      </w:r>
      <w:proofErr w:type="spellStart"/>
      <w:r w:rsidR="00F957F9">
        <w:t>uS</w:t>
      </w:r>
      <w:proofErr w:type="spellEnd"/>
      <w:r w:rsidR="00F957F9">
        <w:t>) from when a job was dequeued from the job buffer until finished</w:t>
      </w:r>
      <w:r>
        <w:t>.</w:t>
      </w:r>
    </w:p>
    <w:p w14:paraId="1D3C7D99" w14:textId="42CF1F82" w:rsidR="00F957F9" w:rsidRDefault="00421DE3" w:rsidP="00421DE3">
      <w:pPr>
        <w:pStyle w:val="ListParagraph"/>
        <w:numPr>
          <w:ilvl w:val="0"/>
          <w:numId w:val="46"/>
        </w:numPr>
      </w:pPr>
      <w:r>
        <w:t>“</w:t>
      </w:r>
      <w:r w:rsidR="00F957F9">
        <w:t>-</w:t>
      </w:r>
      <w:proofErr w:type="spellStart"/>
      <w:r w:rsidR="00F957F9">
        <w:t>averageexecution</w:t>
      </w:r>
      <w:proofErr w:type="spellEnd"/>
      <w:r>
        <w:t>”</w:t>
      </w:r>
      <w:r w:rsidR="00F957F9">
        <w:t>: Shows the average job execution time(</w:t>
      </w:r>
      <w:proofErr w:type="spellStart"/>
      <w:r w:rsidR="00F957F9">
        <w:t>uS</w:t>
      </w:r>
      <w:proofErr w:type="spellEnd"/>
      <w:r w:rsidR="00F957F9">
        <w:t>) from when a job was dequeued from the job buffer until finished for the past 10 job invocations</w:t>
      </w:r>
      <w:r>
        <w:t>.</w:t>
      </w:r>
    </w:p>
    <w:p w14:paraId="34AB08B6" w14:textId="3D3EE842" w:rsidR="00F957F9" w:rsidRDefault="00421DE3" w:rsidP="00421DE3">
      <w:pPr>
        <w:pStyle w:val="ListParagraph"/>
        <w:numPr>
          <w:ilvl w:val="0"/>
          <w:numId w:val="46"/>
        </w:numPr>
      </w:pPr>
      <w:r>
        <w:t>“</w:t>
      </w:r>
      <w:r w:rsidR="00F957F9">
        <w:t>-priority</w:t>
      </w:r>
      <w:r>
        <w:t>”</w:t>
      </w:r>
      <w:r w:rsidR="00F957F9">
        <w:t>: Shows the Job task base priority</w:t>
      </w:r>
      <w:r>
        <w:t>.</w:t>
      </w:r>
    </w:p>
    <w:p w14:paraId="2079F574" w14:textId="3CB7A2FD" w:rsidR="00F957F9" w:rsidRDefault="00421DE3" w:rsidP="00421DE3">
      <w:pPr>
        <w:pStyle w:val="ListParagraph"/>
        <w:numPr>
          <w:ilvl w:val="0"/>
          <w:numId w:val="46"/>
        </w:numPr>
      </w:pPr>
      <w:r>
        <w:t>“</w:t>
      </w:r>
      <w:r w:rsidR="00F957F9">
        <w:t>-overloaded</w:t>
      </w:r>
      <w:r>
        <w:t>”</w:t>
      </w:r>
      <w:r w:rsidR="00F957F9">
        <w:t>: Shows the current job queue overload status</w:t>
      </w:r>
      <w:r>
        <w:t>.</w:t>
      </w:r>
    </w:p>
    <w:p w14:paraId="01CA13A0" w14:textId="2A9DB69B" w:rsidR="00F957F9" w:rsidRDefault="00421DE3" w:rsidP="00421DE3">
      <w:pPr>
        <w:pStyle w:val="ListParagraph"/>
        <w:numPr>
          <w:ilvl w:val="0"/>
          <w:numId w:val="46"/>
        </w:numPr>
      </w:pPr>
      <w:r>
        <w:t>“</w:t>
      </w:r>
      <w:r w:rsidR="00F957F9">
        <w:t>-</w:t>
      </w:r>
      <w:proofErr w:type="spellStart"/>
      <w:r w:rsidR="00F957F9">
        <w:t>overloadcnt</w:t>
      </w:r>
      <w:proofErr w:type="spellEnd"/>
      <w:r>
        <w:t>”</w:t>
      </w:r>
      <w:r w:rsidR="00F957F9">
        <w:t>: Shows the number of job queue overload instances</w:t>
      </w:r>
      <w:r>
        <w:t>.</w:t>
      </w:r>
    </w:p>
    <w:p w14:paraId="405F823E" w14:textId="75C1107C" w:rsidR="00F957F9" w:rsidRDefault="00421DE3" w:rsidP="00421DE3">
      <w:pPr>
        <w:pStyle w:val="ListParagraph"/>
        <w:numPr>
          <w:ilvl w:val="0"/>
          <w:numId w:val="46"/>
        </w:numPr>
      </w:pPr>
      <w:r>
        <w:t>“</w:t>
      </w:r>
      <w:r w:rsidR="00F957F9">
        <w:t>-</w:t>
      </w:r>
      <w:proofErr w:type="spellStart"/>
      <w:r w:rsidR="00F957F9">
        <w:t>wdtid</w:t>
      </w:r>
      <w:proofErr w:type="spellEnd"/>
      <w:r>
        <w:t>”</w:t>
      </w:r>
      <w:r w:rsidR="00F957F9">
        <w:t>: Shows related Watchdog Id for the job supervision</w:t>
      </w:r>
      <w:r>
        <w:t>.</w:t>
      </w:r>
    </w:p>
    <w:p w14:paraId="31EE0BBA" w14:textId="3E093037" w:rsidR="00F957F9" w:rsidRDefault="00421DE3" w:rsidP="00421DE3">
      <w:pPr>
        <w:pStyle w:val="ListParagraph"/>
        <w:numPr>
          <w:ilvl w:val="0"/>
          <w:numId w:val="46"/>
        </w:numPr>
      </w:pPr>
      <w:r>
        <w:t>“</w:t>
      </w:r>
      <w:r w:rsidR="00F957F9">
        <w:t>-</w:t>
      </w:r>
      <w:proofErr w:type="spellStart"/>
      <w:r w:rsidR="00F957F9">
        <w:t>tasksort</w:t>
      </w:r>
      <w:proofErr w:type="spellEnd"/>
      <w:r>
        <w:t>”</w:t>
      </w:r>
      <w:r w:rsidR="00F957F9">
        <w:t xml:space="preserve">: </w:t>
      </w:r>
      <w:proofErr w:type="spellStart"/>
      <w:r w:rsidR="00F957F9">
        <w:t>Tasksorting</w:t>
      </w:r>
      <w:proofErr w:type="spellEnd"/>
      <w:r w:rsidR="00F957F9">
        <w:t xml:space="preserve"> - when task sorting is disabled ("False") strict first-in first-served global policy applies, if not, a sorting policy keeping jobs </w:t>
      </w:r>
      <w:r w:rsidR="00B92635">
        <w:t>enqueued</w:t>
      </w:r>
      <w:r w:rsidR="00F957F9">
        <w:t xml:space="preserve"> from same tasks is applied: I.e. strict first-in first-served per job enqueueing origin task </w:t>
      </w:r>
      <w:r>
        <w:t>.</w:t>
      </w:r>
    </w:p>
    <w:p w14:paraId="430FD74F" w14:textId="77777777" w:rsidR="00B92635" w:rsidRDefault="00B92635" w:rsidP="00B92635">
      <w:pPr>
        <w:pBdr>
          <w:bottom w:val="single" w:sz="6" w:space="1" w:color="auto"/>
        </w:pBdr>
      </w:pPr>
    </w:p>
    <w:p w14:paraId="1C2A5FB2"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5FFF70C5" w14:textId="048FCFFA" w:rsidR="00C76532" w:rsidRPr="00415517" w:rsidRDefault="00C76532" w:rsidP="00F957F9">
      <w:pPr>
        <w:rPr>
          <w:rFonts w:ascii="Cascadia Code SemiBold" w:eastAsia="Microsoft YaHei UI" w:hAnsi="Cascadia Code SemiBold"/>
        </w:rPr>
      </w:pPr>
      <w:r w:rsidRPr="00415517">
        <w:rPr>
          <w:rFonts w:ascii="Cascadia Code SemiBold" w:eastAsia="Microsoft YaHei UI" w:hAnsi="Cascadia Code SemiBold"/>
        </w:rPr>
        <w:lastRenderedPageBreak/>
        <w:t>show job</w:t>
      </w:r>
    </w:p>
    <w:p w14:paraId="5E9200A2" w14:textId="6F19B639" w:rsidR="00B92635" w:rsidRDefault="00B92635" w:rsidP="00B92635">
      <w:r w:rsidRPr="00B92635">
        <w:t xml:space="preserve">Shows a summary of the Job queue information. Is identical to </w:t>
      </w:r>
      <w:r>
        <w:t>“</w:t>
      </w:r>
      <w:r w:rsidRPr="00B92635">
        <w:t xml:space="preserve">get </w:t>
      </w:r>
      <w:proofErr w:type="gramStart"/>
      <w:r w:rsidRPr="00B92635">
        <w:t>job</w:t>
      </w:r>
      <w:proofErr w:type="gramEnd"/>
      <w:r>
        <w:t>”</w:t>
      </w:r>
      <w:r w:rsidRPr="00B92635">
        <w:t xml:space="preserve"> without flags</w:t>
      </w:r>
      <w:r>
        <w:t>.</w:t>
      </w:r>
    </w:p>
    <w:p w14:paraId="24B5D18B" w14:textId="77777777" w:rsidR="00B92635" w:rsidRDefault="00B92635" w:rsidP="00B92635"/>
    <w:p w14:paraId="713E1AAC" w14:textId="3FB906E7" w:rsidR="00B92635" w:rsidRDefault="00B92635" w:rsidP="00B92635">
      <w:pPr>
        <w:rPr>
          <w:i/>
          <w:iCs/>
        </w:rPr>
      </w:pPr>
      <w:r>
        <w:rPr>
          <w:i/>
          <w:iCs/>
        </w:rPr>
        <w:t>Example:</w:t>
      </w:r>
    </w:p>
    <w:p w14:paraId="212FF0E2" w14:textId="1C94BD31" w:rsidR="00B92635" w:rsidRDefault="00B92635" w:rsidP="00B92635">
      <w:pPr>
        <w:rPr>
          <w:i/>
          <w:iCs/>
          <w:sz w:val="14"/>
          <w:szCs w:val="14"/>
        </w:rPr>
      </w:pPr>
      <w:r>
        <w:rPr>
          <w:i/>
          <w:iCs/>
        </w:rPr>
        <w:t>&gt;&gt;&gt; show job</w:t>
      </w:r>
      <w:r>
        <w:rPr>
          <w:i/>
          <w:iCs/>
        </w:rPr>
        <w:br/>
      </w:r>
      <w:r w:rsidR="00526485" w:rsidRPr="00526485">
        <w:rPr>
          <w:i/>
          <w:iCs/>
          <w:sz w:val="14"/>
          <w:szCs w:val="14"/>
        </w:rPr>
        <w:t xml:space="preserve">| id:   | Desc:                </w:t>
      </w:r>
      <w:r w:rsidR="00526485">
        <w:rPr>
          <w:i/>
          <w:iCs/>
          <w:sz w:val="14"/>
          <w:szCs w:val="14"/>
        </w:rPr>
        <w:t xml:space="preserve">   </w:t>
      </w:r>
      <w:r w:rsidR="00526485" w:rsidRPr="00526485">
        <w:rPr>
          <w:i/>
          <w:iCs/>
          <w:sz w:val="14"/>
          <w:szCs w:val="14"/>
        </w:rPr>
        <w:t xml:space="preserve">| Max Jobs: | Curr Jobs: | Peak Jobs: | </w:t>
      </w:r>
      <w:proofErr w:type="spellStart"/>
      <w:r w:rsidR="00526485" w:rsidRPr="00526485">
        <w:rPr>
          <w:i/>
          <w:iCs/>
          <w:sz w:val="14"/>
          <w:szCs w:val="14"/>
        </w:rPr>
        <w:t>Avr</w:t>
      </w:r>
      <w:proofErr w:type="spellEnd"/>
      <w:r w:rsidR="00526485" w:rsidRPr="00526485">
        <w:rPr>
          <w:i/>
          <w:iCs/>
          <w:sz w:val="14"/>
          <w:szCs w:val="14"/>
        </w:rPr>
        <w:t xml:space="preserve"> Jobs: | Peak </w:t>
      </w:r>
      <w:proofErr w:type="spellStart"/>
      <w:r w:rsidR="00526485" w:rsidRPr="00526485">
        <w:rPr>
          <w:i/>
          <w:iCs/>
          <w:sz w:val="14"/>
          <w:szCs w:val="14"/>
        </w:rPr>
        <w:t>lat</w:t>
      </w:r>
      <w:proofErr w:type="spellEnd"/>
      <w:r w:rsidR="00526485" w:rsidRPr="00526485">
        <w:rPr>
          <w:i/>
          <w:iCs/>
          <w:sz w:val="14"/>
          <w:szCs w:val="14"/>
        </w:rPr>
        <w:t xml:space="preserve">(us): | </w:t>
      </w:r>
      <w:proofErr w:type="spellStart"/>
      <w:r w:rsidR="00526485" w:rsidRPr="00526485">
        <w:rPr>
          <w:i/>
          <w:iCs/>
          <w:sz w:val="14"/>
          <w:szCs w:val="14"/>
        </w:rPr>
        <w:t>Avr</w:t>
      </w:r>
      <w:proofErr w:type="spellEnd"/>
      <w:r w:rsidR="00526485" w:rsidRPr="00526485">
        <w:rPr>
          <w:i/>
          <w:iCs/>
          <w:sz w:val="14"/>
          <w:szCs w:val="14"/>
        </w:rPr>
        <w:t xml:space="preserve"> </w:t>
      </w:r>
      <w:proofErr w:type="spellStart"/>
      <w:r w:rsidR="00526485" w:rsidRPr="00526485">
        <w:rPr>
          <w:i/>
          <w:iCs/>
          <w:sz w:val="14"/>
          <w:szCs w:val="14"/>
        </w:rPr>
        <w:t>lat</w:t>
      </w:r>
      <w:proofErr w:type="spellEnd"/>
      <w:r w:rsidR="00526485" w:rsidRPr="00526485">
        <w:rPr>
          <w:i/>
          <w:iCs/>
          <w:sz w:val="14"/>
          <w:szCs w:val="14"/>
        </w:rPr>
        <w:t xml:space="preserve">(us): | Peak ex(us): | </w:t>
      </w:r>
      <w:proofErr w:type="spellStart"/>
      <w:r w:rsidR="00526485" w:rsidRPr="00526485">
        <w:rPr>
          <w:i/>
          <w:iCs/>
          <w:sz w:val="14"/>
          <w:szCs w:val="14"/>
        </w:rPr>
        <w:t>Avr</w:t>
      </w:r>
      <w:proofErr w:type="spellEnd"/>
      <w:r w:rsidR="00526485" w:rsidRPr="00526485">
        <w:rPr>
          <w:i/>
          <w:iCs/>
          <w:sz w:val="14"/>
          <w:szCs w:val="14"/>
        </w:rPr>
        <w:t xml:space="preserve"> ex(us): | Prio: | O-loaded: | O-load </w:t>
      </w:r>
      <w:proofErr w:type="spellStart"/>
      <w:r w:rsidR="00526485" w:rsidRPr="00526485">
        <w:rPr>
          <w:i/>
          <w:iCs/>
          <w:sz w:val="14"/>
          <w:szCs w:val="14"/>
        </w:rPr>
        <w:t>Cnt</w:t>
      </w:r>
      <w:proofErr w:type="spellEnd"/>
      <w:r w:rsidR="00526485" w:rsidRPr="00526485">
        <w:rPr>
          <w:i/>
          <w:iCs/>
          <w:sz w:val="14"/>
          <w:szCs w:val="14"/>
        </w:rPr>
        <w:t xml:space="preserve">: | </w:t>
      </w:r>
      <w:proofErr w:type="spellStart"/>
      <w:r w:rsidR="00526485" w:rsidRPr="00526485">
        <w:rPr>
          <w:i/>
          <w:iCs/>
          <w:sz w:val="14"/>
          <w:szCs w:val="14"/>
        </w:rPr>
        <w:t>WdtId</w:t>
      </w:r>
      <w:proofErr w:type="spellEnd"/>
      <w:r w:rsidR="00526485" w:rsidRPr="00526485">
        <w:rPr>
          <w:i/>
          <w:iCs/>
          <w:sz w:val="14"/>
          <w:szCs w:val="14"/>
        </w:rPr>
        <w:t>: | Task sort: |</w:t>
      </w:r>
      <w:r w:rsidR="00526485">
        <w:rPr>
          <w:i/>
          <w:iCs/>
          <w:sz w:val="14"/>
          <w:szCs w:val="14"/>
        </w:rPr>
        <w:br/>
      </w:r>
      <w:r w:rsidR="00526485" w:rsidRPr="00526485">
        <w:rPr>
          <w:i/>
          <w:iCs/>
          <w:sz w:val="14"/>
          <w:szCs w:val="14"/>
        </w:rPr>
        <w:t xml:space="preserve">| 1     | </w:t>
      </w:r>
      <w:proofErr w:type="spellStart"/>
      <w:r w:rsidR="00526485" w:rsidRPr="00526485">
        <w:rPr>
          <w:i/>
          <w:iCs/>
          <w:sz w:val="14"/>
          <w:szCs w:val="14"/>
        </w:rPr>
        <w:t>logJob</w:t>
      </w:r>
      <w:proofErr w:type="spellEnd"/>
      <w:r w:rsidR="00526485" w:rsidRPr="00526485">
        <w:rPr>
          <w:i/>
          <w:iCs/>
          <w:sz w:val="14"/>
          <w:szCs w:val="14"/>
        </w:rPr>
        <w:t xml:space="preserve">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11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146575       </w:t>
      </w:r>
      <w:r w:rsidR="00526485">
        <w:rPr>
          <w:i/>
          <w:iCs/>
          <w:sz w:val="14"/>
          <w:szCs w:val="14"/>
        </w:rPr>
        <w:t xml:space="preserve">   </w:t>
      </w:r>
      <w:r w:rsidR="00526485" w:rsidRPr="00526485">
        <w:rPr>
          <w:i/>
          <w:iCs/>
          <w:sz w:val="14"/>
          <w:szCs w:val="14"/>
        </w:rPr>
        <w:t xml:space="preserve"> | 164       </w:t>
      </w:r>
      <w:r w:rsidR="00526485">
        <w:rPr>
          <w:i/>
          <w:iCs/>
          <w:sz w:val="14"/>
          <w:szCs w:val="14"/>
        </w:rPr>
        <w:t xml:space="preserve">      </w:t>
      </w:r>
      <w:r w:rsidR="00526485" w:rsidRPr="00526485">
        <w:rPr>
          <w:i/>
          <w:iCs/>
          <w:sz w:val="14"/>
          <w:szCs w:val="14"/>
        </w:rPr>
        <w:t xml:space="preserve">   | 80061       </w:t>
      </w:r>
      <w:r w:rsidR="00526485">
        <w:rPr>
          <w:i/>
          <w:iCs/>
          <w:sz w:val="14"/>
          <w:szCs w:val="14"/>
        </w:rPr>
        <w:t xml:space="preserve">     </w:t>
      </w:r>
      <w:r w:rsidR="00526485" w:rsidRPr="00526485">
        <w:rPr>
          <w:i/>
          <w:iCs/>
          <w:sz w:val="14"/>
          <w:szCs w:val="14"/>
        </w:rPr>
        <w:t xml:space="preserve"> | 10694      </w:t>
      </w:r>
      <w:r w:rsidR="00526485">
        <w:rPr>
          <w:i/>
          <w:iCs/>
          <w:sz w:val="14"/>
          <w:szCs w:val="14"/>
        </w:rPr>
        <w:t xml:space="preserve">   </w:t>
      </w:r>
      <w:r w:rsidR="00526485" w:rsidRPr="00526485">
        <w:rPr>
          <w:i/>
          <w:iCs/>
          <w:sz w:val="14"/>
          <w:szCs w:val="14"/>
        </w:rPr>
        <w:t xml:space="preserve"> | 5    </w:t>
      </w:r>
      <w:r w:rsidR="00526485">
        <w:rPr>
          <w:i/>
          <w:iCs/>
          <w:sz w:val="14"/>
          <w:szCs w:val="14"/>
        </w:rPr>
        <w:t xml:space="preserve">   </w:t>
      </w:r>
      <w:r w:rsidR="00526485" w:rsidRPr="00526485">
        <w:rPr>
          <w:i/>
          <w:iCs/>
          <w:sz w:val="14"/>
          <w:szCs w:val="14"/>
        </w:rPr>
        <w:t xml:space="preserve"> | No        </w:t>
      </w:r>
      <w:r w:rsidR="00526485">
        <w:rPr>
          <w:i/>
          <w:iCs/>
          <w:sz w:val="14"/>
          <w:szCs w:val="14"/>
        </w:rPr>
        <w:t xml:space="preserve">        </w:t>
      </w:r>
      <w:r w:rsidR="00526485" w:rsidRPr="00526485">
        <w:rPr>
          <w:i/>
          <w:iCs/>
          <w:sz w:val="14"/>
          <w:szCs w:val="14"/>
        </w:rPr>
        <w:t xml:space="preserve">| 12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False     </w:t>
      </w:r>
      <w:r w:rsidR="00526485">
        <w:rPr>
          <w:i/>
          <w:iCs/>
          <w:sz w:val="14"/>
          <w:szCs w:val="14"/>
        </w:rPr>
        <w:t xml:space="preserve">   </w:t>
      </w:r>
      <w:r w:rsidR="00526485" w:rsidRPr="00526485">
        <w:rPr>
          <w:i/>
          <w:iCs/>
          <w:sz w:val="14"/>
          <w:szCs w:val="14"/>
        </w:rPr>
        <w:t xml:space="preserve"> |</w:t>
      </w:r>
      <w:r w:rsidR="00526485">
        <w:rPr>
          <w:i/>
          <w:iCs/>
          <w:sz w:val="14"/>
          <w:szCs w:val="14"/>
        </w:rPr>
        <w:br/>
      </w:r>
      <w:r w:rsidR="00526485" w:rsidRPr="00526485">
        <w:rPr>
          <w:i/>
          <w:iCs/>
          <w:sz w:val="14"/>
          <w:szCs w:val="14"/>
        </w:rPr>
        <w:t xml:space="preserve">| 2     | sysStateJob-0   | 32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910          </w:t>
      </w:r>
      <w:r w:rsidR="00526485">
        <w:rPr>
          <w:i/>
          <w:iCs/>
          <w:sz w:val="14"/>
          <w:szCs w:val="14"/>
        </w:rPr>
        <w:t xml:space="preserve">       </w:t>
      </w:r>
      <w:r w:rsidR="00526485" w:rsidRPr="00526485">
        <w:rPr>
          <w:i/>
          <w:iCs/>
          <w:sz w:val="14"/>
          <w:szCs w:val="14"/>
        </w:rPr>
        <w:t xml:space="preserve"> | 295          </w:t>
      </w:r>
      <w:r w:rsidR="00526485">
        <w:rPr>
          <w:i/>
          <w:iCs/>
          <w:sz w:val="14"/>
          <w:szCs w:val="14"/>
        </w:rPr>
        <w:t xml:space="preserve">      </w:t>
      </w:r>
      <w:r w:rsidR="00526485" w:rsidRPr="00526485">
        <w:rPr>
          <w:i/>
          <w:iCs/>
          <w:sz w:val="14"/>
          <w:szCs w:val="14"/>
        </w:rPr>
        <w:t xml:space="preserve">| 95          </w:t>
      </w:r>
      <w:r w:rsidR="00526485">
        <w:rPr>
          <w:i/>
          <w:iCs/>
          <w:sz w:val="14"/>
          <w:szCs w:val="14"/>
        </w:rPr>
        <w:t xml:space="preserve">          </w:t>
      </w:r>
      <w:r w:rsidR="00526485" w:rsidRPr="00526485">
        <w:rPr>
          <w:i/>
          <w:iCs/>
          <w:sz w:val="14"/>
          <w:szCs w:val="14"/>
        </w:rPr>
        <w:t xml:space="preserve"> | 64          </w:t>
      </w:r>
      <w:r w:rsidR="00526485">
        <w:rPr>
          <w:i/>
          <w:iCs/>
          <w:sz w:val="14"/>
          <w:szCs w:val="14"/>
        </w:rPr>
        <w:t xml:space="preserve">        </w:t>
      </w:r>
      <w:r w:rsidR="00526485" w:rsidRPr="00526485">
        <w:rPr>
          <w:i/>
          <w:iCs/>
          <w:sz w:val="14"/>
          <w:szCs w:val="14"/>
        </w:rPr>
        <w:t xml:space="preserve">| 10    </w:t>
      </w:r>
      <w:r w:rsidR="00526485">
        <w:rPr>
          <w:i/>
          <w:iCs/>
          <w:sz w:val="14"/>
          <w:szCs w:val="14"/>
        </w:rPr>
        <w:t xml:space="preserve">  </w:t>
      </w:r>
      <w:r w:rsidR="00526485" w:rsidRPr="00526485">
        <w:rPr>
          <w:i/>
          <w:iCs/>
          <w:sz w:val="14"/>
          <w:szCs w:val="14"/>
        </w:rPr>
        <w:t xml:space="preserve">| No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2      </w:t>
      </w:r>
      <w:r w:rsidR="00526485">
        <w:rPr>
          <w:i/>
          <w:iCs/>
          <w:sz w:val="14"/>
          <w:szCs w:val="14"/>
        </w:rPr>
        <w:t xml:space="preserve">      </w:t>
      </w:r>
      <w:r w:rsidR="00526485" w:rsidRPr="00526485">
        <w:rPr>
          <w:i/>
          <w:iCs/>
          <w:sz w:val="14"/>
          <w:szCs w:val="14"/>
        </w:rPr>
        <w:t xml:space="preserve">| True      </w:t>
      </w:r>
      <w:r w:rsidR="00526485">
        <w:rPr>
          <w:i/>
          <w:iCs/>
          <w:sz w:val="14"/>
          <w:szCs w:val="14"/>
        </w:rPr>
        <w:t xml:space="preserve">     </w:t>
      </w:r>
      <w:r w:rsidR="00526485" w:rsidRPr="00526485">
        <w:rPr>
          <w:i/>
          <w:iCs/>
          <w:sz w:val="14"/>
          <w:szCs w:val="14"/>
        </w:rPr>
        <w:t xml:space="preserve"> |</w:t>
      </w:r>
      <w:r w:rsidR="00526485">
        <w:rPr>
          <w:i/>
          <w:iCs/>
          <w:sz w:val="14"/>
          <w:szCs w:val="14"/>
        </w:rPr>
        <w:br/>
      </w:r>
      <w:r w:rsidR="00526485" w:rsidRPr="00526485">
        <w:rPr>
          <w:i/>
          <w:iCs/>
          <w:sz w:val="14"/>
          <w:szCs w:val="14"/>
        </w:rPr>
        <w:t xml:space="preserve">| 3     | sysStateJob-1  </w:t>
      </w:r>
      <w:r w:rsidR="00526485">
        <w:rPr>
          <w:i/>
          <w:iCs/>
          <w:sz w:val="14"/>
          <w:szCs w:val="14"/>
        </w:rPr>
        <w:t xml:space="preserve"> </w:t>
      </w:r>
      <w:r w:rsidR="00526485" w:rsidRPr="00526485">
        <w:rPr>
          <w:i/>
          <w:iCs/>
          <w:sz w:val="14"/>
          <w:szCs w:val="14"/>
        </w:rPr>
        <w:t xml:space="preserve"> | 32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 No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3    </w:t>
      </w:r>
      <w:r w:rsidR="00526485">
        <w:rPr>
          <w:i/>
          <w:iCs/>
          <w:sz w:val="14"/>
          <w:szCs w:val="14"/>
        </w:rPr>
        <w:t xml:space="preserve">      </w:t>
      </w:r>
      <w:r w:rsidR="00526485" w:rsidRPr="00526485">
        <w:rPr>
          <w:i/>
          <w:iCs/>
          <w:sz w:val="14"/>
          <w:szCs w:val="14"/>
        </w:rPr>
        <w:t xml:space="preserve">  | True       </w:t>
      </w:r>
      <w:r w:rsidR="00526485">
        <w:rPr>
          <w:i/>
          <w:iCs/>
          <w:sz w:val="14"/>
          <w:szCs w:val="14"/>
        </w:rPr>
        <w:t xml:space="preserve">     </w:t>
      </w:r>
      <w:r w:rsidR="00526485" w:rsidRPr="00526485">
        <w:rPr>
          <w:i/>
          <w:iCs/>
          <w:sz w:val="14"/>
          <w:szCs w:val="14"/>
        </w:rPr>
        <w:t>|</w:t>
      </w:r>
      <w:r w:rsidR="00526485">
        <w:rPr>
          <w:i/>
          <w:iCs/>
          <w:sz w:val="14"/>
          <w:szCs w:val="14"/>
        </w:rPr>
        <w:br/>
      </w:r>
      <w:r w:rsidR="00526485" w:rsidRPr="00526485">
        <w:rPr>
          <w:i/>
          <w:iCs/>
          <w:sz w:val="14"/>
          <w:szCs w:val="14"/>
        </w:rPr>
        <w:t xml:space="preserve">| 4     | sysStateJob-2    | 32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1        </w:t>
      </w:r>
      <w:r w:rsidR="00526485">
        <w:rPr>
          <w:i/>
          <w:iCs/>
          <w:sz w:val="14"/>
          <w:szCs w:val="14"/>
        </w:rPr>
        <w:t xml:space="preserve">       </w:t>
      </w:r>
      <w:r w:rsidR="00526485" w:rsidRPr="00526485">
        <w:rPr>
          <w:i/>
          <w:iCs/>
          <w:sz w:val="14"/>
          <w:szCs w:val="14"/>
        </w:rPr>
        <w:t xml:space="preserve"> | 88            </w:t>
      </w:r>
      <w:r w:rsidR="00526485">
        <w:rPr>
          <w:i/>
          <w:iCs/>
          <w:sz w:val="14"/>
          <w:szCs w:val="14"/>
        </w:rPr>
        <w:t xml:space="preserve">         </w:t>
      </w:r>
      <w:r w:rsidR="00526485" w:rsidRPr="00526485">
        <w:rPr>
          <w:i/>
          <w:iCs/>
          <w:sz w:val="14"/>
          <w:szCs w:val="14"/>
        </w:rPr>
        <w:t xml:space="preserve">| 88           </w:t>
      </w:r>
      <w:r w:rsidR="00526485">
        <w:rPr>
          <w:i/>
          <w:iCs/>
          <w:sz w:val="14"/>
          <w:szCs w:val="14"/>
        </w:rPr>
        <w:t xml:space="preserve">       </w:t>
      </w:r>
      <w:r w:rsidR="00526485" w:rsidRPr="00526485">
        <w:rPr>
          <w:i/>
          <w:iCs/>
          <w:sz w:val="14"/>
          <w:szCs w:val="14"/>
        </w:rPr>
        <w:t xml:space="preserve">| 1771        </w:t>
      </w:r>
      <w:r w:rsidR="00526485">
        <w:rPr>
          <w:i/>
          <w:iCs/>
          <w:sz w:val="14"/>
          <w:szCs w:val="14"/>
        </w:rPr>
        <w:t xml:space="preserve">       </w:t>
      </w:r>
      <w:r w:rsidR="00526485" w:rsidRPr="00526485">
        <w:rPr>
          <w:i/>
          <w:iCs/>
          <w:sz w:val="14"/>
          <w:szCs w:val="14"/>
        </w:rPr>
        <w:t xml:space="preserve"> | 1771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No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4     </w:t>
      </w:r>
      <w:r w:rsidR="00526485">
        <w:rPr>
          <w:i/>
          <w:iCs/>
          <w:sz w:val="14"/>
          <w:szCs w:val="14"/>
        </w:rPr>
        <w:t xml:space="preserve">      </w:t>
      </w:r>
      <w:r w:rsidR="00526485" w:rsidRPr="00526485">
        <w:rPr>
          <w:i/>
          <w:iCs/>
          <w:sz w:val="14"/>
          <w:szCs w:val="14"/>
        </w:rPr>
        <w:t xml:space="preserve"> | True       </w:t>
      </w:r>
      <w:r w:rsidR="00526485">
        <w:rPr>
          <w:i/>
          <w:iCs/>
          <w:sz w:val="14"/>
          <w:szCs w:val="14"/>
        </w:rPr>
        <w:t xml:space="preserve">      </w:t>
      </w:r>
      <w:r w:rsidR="00526485" w:rsidRPr="00526485">
        <w:rPr>
          <w:i/>
          <w:iCs/>
          <w:sz w:val="14"/>
          <w:szCs w:val="14"/>
        </w:rPr>
        <w:t>|</w:t>
      </w:r>
      <w:r w:rsidR="00526485">
        <w:rPr>
          <w:i/>
          <w:iCs/>
          <w:sz w:val="14"/>
          <w:szCs w:val="14"/>
        </w:rPr>
        <w:br/>
        <w:t>…</w:t>
      </w:r>
    </w:p>
    <w:p w14:paraId="0ADCD9A0" w14:textId="77777777" w:rsidR="00526485" w:rsidRDefault="00526485" w:rsidP="00B92635">
      <w:pPr>
        <w:pBdr>
          <w:bottom w:val="single" w:sz="6" w:space="1" w:color="auto"/>
        </w:pBdr>
        <w:rPr>
          <w:sz w:val="14"/>
          <w:szCs w:val="14"/>
        </w:rPr>
      </w:pPr>
    </w:p>
    <w:p w14:paraId="17FEFFE1" w14:textId="1BE3F2FF" w:rsidR="00D3235F" w:rsidRPr="00595908" w:rsidRDefault="00D3235F" w:rsidP="00D3235F">
      <w:pPr>
        <w:rPr>
          <w:rFonts w:ascii="Cascadia Code SemiBold" w:eastAsia="Microsoft YaHei UI" w:hAnsi="Cascadia Code SemiBold"/>
        </w:rPr>
      </w:pPr>
      <w:r w:rsidRPr="00595908">
        <w:rPr>
          <w:rFonts w:ascii="Cascadia Code SemiBold" w:eastAsia="Microsoft YaHei UI" w:hAnsi="Cascadia Code SemiBold"/>
        </w:rPr>
        <w:t>clear job [-id {</w:t>
      </w:r>
      <w:proofErr w:type="spellStart"/>
      <w:r w:rsidRPr="00595908">
        <w:rPr>
          <w:rFonts w:ascii="Cascadia Code SemiBold" w:eastAsia="Microsoft YaHei UI" w:hAnsi="Cascadia Code SemiBold"/>
        </w:rPr>
        <w:t>job_Id</w:t>
      </w:r>
      <w:proofErr w:type="spellEnd"/>
      <w:r w:rsidRPr="00595908">
        <w:rPr>
          <w:rFonts w:ascii="Cascadia Code SemiBold" w:eastAsia="Microsoft YaHei UI" w:hAnsi="Cascadia Code SemiBold"/>
        </w:rPr>
        <w:t>}] [-</w:t>
      </w:r>
      <w:proofErr w:type="spellStart"/>
      <w:r w:rsidRPr="00595908">
        <w:rPr>
          <w:rFonts w:ascii="Cascadia Code SemiBold" w:eastAsia="Microsoft YaHei UI" w:hAnsi="Cascadia Code SemiBold"/>
        </w:rPr>
        <w:t>allStats</w:t>
      </w:r>
      <w:proofErr w:type="spellEnd"/>
      <w:r w:rsidRPr="00595908">
        <w:rPr>
          <w:rFonts w:ascii="Cascadia Code SemiBold" w:eastAsia="Microsoft YaHei UI" w:hAnsi="Cascadia Code SemiBold"/>
        </w:rPr>
        <w:t>] | [-</w:t>
      </w:r>
      <w:proofErr w:type="spellStart"/>
      <w:r w:rsidRPr="00595908">
        <w:rPr>
          <w:rFonts w:ascii="Cascadia Code SemiBold" w:eastAsia="Microsoft YaHei UI" w:hAnsi="Cascadia Code SemiBold"/>
        </w:rPr>
        <w:t>peakjobs</w:t>
      </w:r>
      <w:proofErr w:type="spellEnd"/>
      <w:r w:rsidRPr="00595908">
        <w:rPr>
          <w:rFonts w:ascii="Cascadia Code SemiBold" w:eastAsia="Microsoft YaHei UI" w:hAnsi="Cascadia Code SemiBold"/>
        </w:rPr>
        <w:t>] | [-</w:t>
      </w:r>
      <w:proofErr w:type="spellStart"/>
      <w:r w:rsidRPr="00595908">
        <w:rPr>
          <w:rFonts w:ascii="Cascadia Code SemiBold" w:eastAsia="Microsoft YaHei UI" w:hAnsi="Cascadia Code SemiBold"/>
        </w:rPr>
        <w:t>averagejobs</w:t>
      </w:r>
      <w:proofErr w:type="spellEnd"/>
      <w:r w:rsidRPr="00595908">
        <w:rPr>
          <w:rFonts w:ascii="Cascadia Code SemiBold" w:eastAsia="Microsoft YaHei UI" w:hAnsi="Cascadia Code SemiBold"/>
        </w:rPr>
        <w:t>] |</w:t>
      </w:r>
      <w:r w:rsidRPr="00595908">
        <w:rPr>
          <w:rFonts w:ascii="Cascadia Code SemiBold" w:eastAsia="Microsoft YaHei UI" w:hAnsi="Cascadia Code SemiBold"/>
        </w:rPr>
        <w:br/>
      </w:r>
      <w:r w:rsidRPr="00595908">
        <w:rPr>
          <w:rFonts w:ascii="Cascadia Code SemiBold" w:eastAsia="Microsoft YaHei UI" w:hAnsi="Cascadia Code SemiBold"/>
        </w:rPr>
        <w:tab/>
        <w:t xml:space="preserve">     [-</w:t>
      </w:r>
      <w:proofErr w:type="spellStart"/>
      <w:r w:rsidRPr="00595908">
        <w:rPr>
          <w:rFonts w:ascii="Cascadia Code SemiBold" w:eastAsia="Microsoft YaHei UI" w:hAnsi="Cascadia Code SemiBold"/>
        </w:rPr>
        <w:t>peaklatency</w:t>
      </w:r>
      <w:proofErr w:type="spellEnd"/>
      <w:r w:rsidRPr="00595908">
        <w:rPr>
          <w:rFonts w:ascii="Cascadia Code SemiBold" w:eastAsia="Microsoft YaHei UI" w:hAnsi="Cascadia Code SemiBold"/>
        </w:rPr>
        <w:t>] | [-</w:t>
      </w:r>
      <w:proofErr w:type="spellStart"/>
      <w:r w:rsidRPr="00595908">
        <w:rPr>
          <w:rFonts w:ascii="Cascadia Code SemiBold" w:eastAsia="Microsoft YaHei UI" w:hAnsi="Cascadia Code SemiBold"/>
        </w:rPr>
        <w:t>averagelatency</w:t>
      </w:r>
      <w:proofErr w:type="spellEnd"/>
      <w:r w:rsidRPr="00595908">
        <w:rPr>
          <w:rFonts w:ascii="Cascadia Code SemiBold" w:eastAsia="Microsoft YaHei UI" w:hAnsi="Cascadia Code SemiBold"/>
        </w:rPr>
        <w:t>] | [-</w:t>
      </w:r>
      <w:proofErr w:type="spellStart"/>
      <w:r w:rsidRPr="00595908">
        <w:rPr>
          <w:rFonts w:ascii="Cascadia Code SemiBold" w:eastAsia="Microsoft YaHei UI" w:hAnsi="Cascadia Code SemiBold"/>
        </w:rPr>
        <w:t>peakexecution</w:t>
      </w:r>
      <w:proofErr w:type="spellEnd"/>
      <w:r w:rsidRPr="00595908">
        <w:rPr>
          <w:rFonts w:ascii="Cascadia Code SemiBold" w:eastAsia="Microsoft YaHei UI" w:hAnsi="Cascadia Code SemiBold"/>
        </w:rPr>
        <w:t>] |</w:t>
      </w:r>
      <w:r w:rsidRPr="00595908">
        <w:rPr>
          <w:rFonts w:ascii="Cascadia Code SemiBold" w:eastAsia="Microsoft YaHei UI" w:hAnsi="Cascadia Code SemiBold"/>
        </w:rPr>
        <w:br/>
      </w:r>
      <w:r w:rsidRPr="00595908">
        <w:rPr>
          <w:rFonts w:ascii="Cascadia Code SemiBold" w:eastAsia="Microsoft YaHei UI" w:hAnsi="Cascadia Code SemiBold"/>
        </w:rPr>
        <w:tab/>
        <w:t xml:space="preserve">     [-</w:t>
      </w:r>
      <w:proofErr w:type="spellStart"/>
      <w:r w:rsidRPr="00595908">
        <w:rPr>
          <w:rFonts w:ascii="Cascadia Code SemiBold" w:eastAsia="Microsoft YaHei UI" w:hAnsi="Cascadia Code SemiBold"/>
        </w:rPr>
        <w:t>averageexecution</w:t>
      </w:r>
      <w:proofErr w:type="spellEnd"/>
      <w:r w:rsidRPr="00595908">
        <w:rPr>
          <w:rFonts w:ascii="Cascadia Code SemiBold" w:eastAsia="Microsoft YaHei UI" w:hAnsi="Cascadia Code SemiBold"/>
        </w:rPr>
        <w:t>] | [-</w:t>
      </w:r>
      <w:proofErr w:type="spellStart"/>
      <w:r w:rsidRPr="00595908">
        <w:rPr>
          <w:rFonts w:ascii="Cascadia Code SemiBold" w:eastAsia="Microsoft YaHei UI" w:hAnsi="Cascadia Code SemiBold"/>
        </w:rPr>
        <w:t>overloadcnt</w:t>
      </w:r>
      <w:proofErr w:type="spellEnd"/>
      <w:r w:rsidRPr="00595908">
        <w:rPr>
          <w:rFonts w:ascii="Cascadia Code SemiBold" w:eastAsia="Microsoft YaHei UI" w:hAnsi="Cascadia Code SemiBold"/>
        </w:rPr>
        <w:t>]]</w:t>
      </w:r>
    </w:p>
    <w:p w14:paraId="2CAB28C7" w14:textId="28B84EA0" w:rsidR="00D3235F" w:rsidRDefault="00D3235F" w:rsidP="00D3235F">
      <w:r>
        <w:t>Clears certain Job statistics.</w:t>
      </w:r>
    </w:p>
    <w:p w14:paraId="2B18BB70" w14:textId="778A83CD" w:rsidR="00D3235F" w:rsidRDefault="00D3235F" w:rsidP="00D3235F">
      <w:r>
        <w:t>Available flags:</w:t>
      </w:r>
    </w:p>
    <w:p w14:paraId="0267AEA8" w14:textId="5B4FD3AD" w:rsidR="00D3235F" w:rsidRDefault="00D3235F" w:rsidP="00D3235F">
      <w:pPr>
        <w:pStyle w:val="ListParagraph"/>
        <w:numPr>
          <w:ilvl w:val="0"/>
          <w:numId w:val="46"/>
        </w:numPr>
      </w:pPr>
      <w:r>
        <w:t>"-id": Specifies the Job id for which a statistics object should be cleared, if omitted the statistics object will be cleared for all Jobs.</w:t>
      </w:r>
    </w:p>
    <w:p w14:paraId="3D4827CF" w14:textId="3CEBE445" w:rsidR="00D3235F" w:rsidRDefault="00D3235F" w:rsidP="00D3235F">
      <w:pPr>
        <w:pStyle w:val="ListParagraph"/>
        <w:numPr>
          <w:ilvl w:val="0"/>
          <w:numId w:val="46"/>
        </w:numPr>
      </w:pPr>
      <w:r>
        <w:t>"-</w:t>
      </w:r>
      <w:proofErr w:type="spellStart"/>
      <w:r>
        <w:t>allstats</w:t>
      </w:r>
      <w:proofErr w:type="spellEnd"/>
      <w:r>
        <w:t>": Clears all statistics</w:t>
      </w:r>
    </w:p>
    <w:p w14:paraId="142BF34D" w14:textId="57F28E49" w:rsidR="00D3235F" w:rsidRDefault="00D3235F" w:rsidP="00D3235F">
      <w:pPr>
        <w:pStyle w:val="ListParagraph"/>
        <w:numPr>
          <w:ilvl w:val="0"/>
          <w:numId w:val="46"/>
        </w:numPr>
      </w:pPr>
      <w:r>
        <w:t>"-</w:t>
      </w:r>
      <w:proofErr w:type="spellStart"/>
      <w:r>
        <w:t>peakjobs</w:t>
      </w:r>
      <w:proofErr w:type="spellEnd"/>
      <w:r>
        <w:t>": Clears stats of the peak/maximum number of jobs that has ever been pending in the job queue</w:t>
      </w:r>
    </w:p>
    <w:p w14:paraId="75218A84" w14:textId="137D8CA7" w:rsidR="00D3235F" w:rsidRDefault="00D3235F" w:rsidP="00D3235F">
      <w:pPr>
        <w:pStyle w:val="ListParagraph"/>
        <w:numPr>
          <w:ilvl w:val="0"/>
          <w:numId w:val="46"/>
        </w:numPr>
      </w:pPr>
      <w:r>
        <w:t>"-</w:t>
      </w:r>
      <w:proofErr w:type="spellStart"/>
      <w:r>
        <w:t>averagejobs</w:t>
      </w:r>
      <w:proofErr w:type="spellEnd"/>
      <w:r>
        <w:t>": Clears stats of the average number of jobs that has been pending in the job queue for the past 10 job invocations</w:t>
      </w:r>
    </w:p>
    <w:p w14:paraId="22CBD6FA" w14:textId="302037B0" w:rsidR="00D3235F" w:rsidRDefault="00D3235F" w:rsidP="00D3235F">
      <w:pPr>
        <w:pStyle w:val="ListParagraph"/>
        <w:numPr>
          <w:ilvl w:val="0"/>
          <w:numId w:val="46"/>
        </w:numPr>
      </w:pPr>
      <w:r>
        <w:t>"-</w:t>
      </w:r>
      <w:proofErr w:type="spellStart"/>
      <w:r>
        <w:t>peaklatency</w:t>
      </w:r>
      <w:proofErr w:type="spellEnd"/>
      <w:r>
        <w:t>": Clears stats of the peak/maximum latency(</w:t>
      </w:r>
      <w:proofErr w:type="spellStart"/>
      <w:r>
        <w:t>uS</w:t>
      </w:r>
      <w:proofErr w:type="spellEnd"/>
      <w:r>
        <w:t>) that a job has been in queue until start of execution</w:t>
      </w:r>
    </w:p>
    <w:p w14:paraId="0102F364" w14:textId="2D11DA1D" w:rsidR="00D3235F" w:rsidRDefault="00D3235F" w:rsidP="00D3235F">
      <w:pPr>
        <w:pStyle w:val="ListParagraph"/>
        <w:numPr>
          <w:ilvl w:val="0"/>
          <w:numId w:val="46"/>
        </w:numPr>
      </w:pPr>
      <w:r>
        <w:t>"-</w:t>
      </w:r>
      <w:proofErr w:type="spellStart"/>
      <w:r>
        <w:t>averagelatency</w:t>
      </w:r>
      <w:proofErr w:type="spellEnd"/>
      <w:r>
        <w:t>": Clears stats of the average latency time(</w:t>
      </w:r>
      <w:proofErr w:type="spellStart"/>
      <w:r>
        <w:t>uS</w:t>
      </w:r>
      <w:proofErr w:type="spellEnd"/>
      <w:r>
        <w:t>) that jobs have been in queue until start of execution for the past 10 job invocations</w:t>
      </w:r>
    </w:p>
    <w:p w14:paraId="693FEA24" w14:textId="4381C282" w:rsidR="00D3235F" w:rsidRDefault="00D3235F" w:rsidP="00D3235F">
      <w:pPr>
        <w:pStyle w:val="ListParagraph"/>
        <w:numPr>
          <w:ilvl w:val="0"/>
          <w:numId w:val="46"/>
        </w:numPr>
      </w:pPr>
      <w:r>
        <w:t>"-</w:t>
      </w:r>
      <w:proofErr w:type="spellStart"/>
      <w:r>
        <w:t>peakexecution</w:t>
      </w:r>
      <w:proofErr w:type="spellEnd"/>
      <w:r>
        <w:t>": Clears stats of the peak/maximum job execution time(</w:t>
      </w:r>
      <w:proofErr w:type="spellStart"/>
      <w:r>
        <w:t>uS</w:t>
      </w:r>
      <w:proofErr w:type="spellEnd"/>
      <w:r>
        <w:t>) from when a job was dequeued from the job buffer until finished</w:t>
      </w:r>
    </w:p>
    <w:p w14:paraId="5406445D" w14:textId="584CB80F" w:rsidR="00D3235F" w:rsidRDefault="00D3235F" w:rsidP="00D3235F">
      <w:pPr>
        <w:pStyle w:val="ListParagraph"/>
        <w:numPr>
          <w:ilvl w:val="0"/>
          <w:numId w:val="46"/>
        </w:numPr>
      </w:pPr>
      <w:r>
        <w:t>"-</w:t>
      </w:r>
      <w:proofErr w:type="spellStart"/>
      <w:r>
        <w:t>averageexecution</w:t>
      </w:r>
      <w:proofErr w:type="spellEnd"/>
      <w:r>
        <w:t>": Clears stats of the average job execution time(</w:t>
      </w:r>
      <w:proofErr w:type="spellStart"/>
      <w:r>
        <w:t>uS</w:t>
      </w:r>
      <w:proofErr w:type="spellEnd"/>
      <w:r>
        <w:t>) from when a job was dequeued from the job buffer until finished for the past 10 job invocations</w:t>
      </w:r>
    </w:p>
    <w:p w14:paraId="0F798E90" w14:textId="196FFF19" w:rsidR="00D3235F" w:rsidRDefault="00D3235F" w:rsidP="00D3235F">
      <w:pPr>
        <w:pStyle w:val="ListParagraph"/>
        <w:numPr>
          <w:ilvl w:val="0"/>
          <w:numId w:val="46"/>
        </w:numPr>
      </w:pPr>
      <w:r>
        <w:t>"-</w:t>
      </w:r>
      <w:proofErr w:type="spellStart"/>
      <w:r>
        <w:t>overloadcnt</w:t>
      </w:r>
      <w:proofErr w:type="spellEnd"/>
      <w:r>
        <w:t>": Clears stats of the number of job queue overload instances</w:t>
      </w:r>
    </w:p>
    <w:p w14:paraId="448B2692" w14:textId="77777777" w:rsidR="00D3235F" w:rsidRDefault="00D3235F">
      <w:pPr>
        <w:rPr>
          <w:rFonts w:asciiTheme="majorHAnsi" w:eastAsiaTheme="majorEastAsia" w:hAnsiTheme="majorHAnsi" w:cstheme="majorBidi"/>
          <w:color w:val="0F4761" w:themeColor="accent1" w:themeShade="BF"/>
          <w:sz w:val="32"/>
          <w:szCs w:val="32"/>
        </w:rPr>
      </w:pPr>
      <w:r>
        <w:br w:type="page"/>
      </w:r>
    </w:p>
    <w:p w14:paraId="0125DCA3" w14:textId="26CA938C" w:rsidR="00DE1FC2" w:rsidRDefault="00DE1FC2" w:rsidP="00DE1FC2">
      <w:pPr>
        <w:pStyle w:val="Heading2"/>
      </w:pPr>
      <w:bookmarkStart w:id="10" w:name="_Toc174190610"/>
      <w:r>
        <w:lastRenderedPageBreak/>
        <w:t>Network commands</w:t>
      </w:r>
      <w:bookmarkEnd w:id="10"/>
    </w:p>
    <w:p w14:paraId="66A7BC88" w14:textId="1BE8C41A" w:rsidR="002866D2" w:rsidRPr="00D26C55" w:rsidRDefault="002866D2" w:rsidP="002866D2">
      <w:pPr>
        <w:rPr>
          <w:rFonts w:ascii="Cascadia Code SemiBold" w:eastAsia="Microsoft YaHei UI" w:hAnsi="Cascadia Code SemiBold"/>
        </w:rPr>
      </w:pPr>
      <w:r w:rsidRPr="00D26C55">
        <w:rPr>
          <w:rFonts w:ascii="Cascadia Code SemiBold" w:eastAsia="Microsoft YaHei UI" w:hAnsi="Cascadia Code SemiBold"/>
        </w:rPr>
        <w:t>set network [-</w:t>
      </w:r>
      <w:proofErr w:type="spellStart"/>
      <w:r w:rsidRPr="00D26C55">
        <w:rPr>
          <w:rFonts w:ascii="Cascadia Code SemiBold" w:eastAsia="Microsoft YaHei UI" w:hAnsi="Cascadia Code SemiBold"/>
        </w:rPr>
        <w:t>ssid</w:t>
      </w:r>
      <w:proofErr w:type="spellEnd"/>
      <w:r w:rsidRPr="00D26C55">
        <w:rPr>
          <w:rFonts w:ascii="Cascadia Code SemiBold" w:eastAsia="Microsoft YaHei UI" w:hAnsi="Cascadia Code SemiBold"/>
        </w:rPr>
        <w:t>{</w:t>
      </w:r>
      <w:proofErr w:type="spellStart"/>
      <w:r w:rsidRPr="00D26C55">
        <w:rPr>
          <w:rFonts w:ascii="Cascadia Code SemiBold" w:eastAsia="Microsoft YaHei UI" w:hAnsi="Cascadia Code SemiBold"/>
        </w:rPr>
        <w:t>ssid</w:t>
      </w:r>
      <w:proofErr w:type="spellEnd"/>
      <w:r w:rsidRPr="00D26C55">
        <w:rPr>
          <w:rFonts w:ascii="Cascadia Code SemiBold" w:eastAsia="Microsoft YaHei UI" w:hAnsi="Cascadia Code SemiBold"/>
        </w:rPr>
        <w:t>}] [-pass{pass}] [-hostname{</w:t>
      </w:r>
      <w:proofErr w:type="spellStart"/>
      <w:r w:rsidRPr="00D26C55">
        <w:rPr>
          <w:rFonts w:ascii="Cascadia Code SemiBold" w:eastAsia="Microsoft YaHei UI" w:hAnsi="Cascadia Code SemiBold"/>
        </w:rPr>
        <w:t>host_name</w:t>
      </w:r>
      <w:proofErr w:type="spellEnd"/>
      <w:r w:rsidRPr="00D26C55">
        <w:rPr>
          <w:rFonts w:ascii="Cascadia Code SemiBold" w:eastAsia="Microsoft YaHei UI" w:hAnsi="Cascadia Code SemiBold"/>
        </w:rPr>
        <w:t>}]</w:t>
      </w:r>
      <w:r w:rsidRPr="00D26C55">
        <w:rPr>
          <w:rFonts w:ascii="Cascadia Code SemiBold" w:eastAsia="Microsoft YaHei UI" w:hAnsi="Cascadia Code SemiBold"/>
        </w:rPr>
        <w:br/>
      </w:r>
      <w:r w:rsidRPr="00D26C55">
        <w:rPr>
          <w:rFonts w:ascii="Cascadia Code SemiBold" w:eastAsia="Microsoft YaHei UI" w:hAnsi="Cascadia Code SemiBold"/>
        </w:rPr>
        <w:tab/>
      </w:r>
      <w:r w:rsidRPr="00D26C55">
        <w:rPr>
          <w:rFonts w:ascii="Cascadia Code SemiBold" w:eastAsia="Microsoft YaHei UI" w:hAnsi="Cascadia Code SemiBold"/>
        </w:rPr>
        <w:tab/>
        <w:t xml:space="preserve">  [-address{</w:t>
      </w:r>
      <w:proofErr w:type="spellStart"/>
      <w:r w:rsidRPr="00D26C55">
        <w:rPr>
          <w:rFonts w:ascii="Cascadia Code SemiBold" w:eastAsia="Microsoft YaHei UI" w:hAnsi="Cascadia Code SemiBold"/>
        </w:rPr>
        <w:t>ip_address</w:t>
      </w:r>
      <w:proofErr w:type="spellEnd"/>
      <w:r w:rsidRPr="00D26C55">
        <w:rPr>
          <w:rFonts w:ascii="Cascadia Code SemiBold" w:eastAsia="Microsoft YaHei UI" w:hAnsi="Cascadia Code SemiBold"/>
        </w:rPr>
        <w:t>}] [-mask{</w:t>
      </w:r>
      <w:proofErr w:type="spellStart"/>
      <w:r w:rsidRPr="00D26C55">
        <w:rPr>
          <w:rFonts w:ascii="Cascadia Code SemiBold" w:eastAsia="Microsoft YaHei UI" w:hAnsi="Cascadia Code SemiBold"/>
        </w:rPr>
        <w:t>ip_mask</w:t>
      </w:r>
      <w:proofErr w:type="spellEnd"/>
      <w:r w:rsidRPr="00D26C55">
        <w:rPr>
          <w:rFonts w:ascii="Cascadia Code SemiBold" w:eastAsia="Microsoft YaHei UI" w:hAnsi="Cascadia Code SemiBold"/>
        </w:rPr>
        <w:t>}] [-</w:t>
      </w:r>
      <w:proofErr w:type="spellStart"/>
      <w:r w:rsidRPr="00D26C55">
        <w:rPr>
          <w:rFonts w:ascii="Cascadia Code SemiBold" w:eastAsia="Microsoft YaHei UI" w:hAnsi="Cascadia Code SemiBold"/>
        </w:rPr>
        <w:t>gw</w:t>
      </w:r>
      <w:proofErr w:type="spellEnd"/>
      <w:r w:rsidRPr="00D26C55">
        <w:rPr>
          <w:rFonts w:ascii="Cascadia Code SemiBold" w:eastAsia="Microsoft YaHei UI" w:hAnsi="Cascadia Code SemiBold"/>
        </w:rPr>
        <w:t>{</w:t>
      </w:r>
      <w:proofErr w:type="spellStart"/>
      <w:r w:rsidRPr="00D26C55">
        <w:rPr>
          <w:rFonts w:ascii="Cascadia Code SemiBold" w:eastAsia="Microsoft YaHei UI" w:hAnsi="Cascadia Code SemiBold"/>
        </w:rPr>
        <w:t>gw_ip</w:t>
      </w:r>
      <w:proofErr w:type="spellEnd"/>
      <w:r w:rsidRPr="00D26C55">
        <w:rPr>
          <w:rFonts w:ascii="Cascadia Code SemiBold" w:eastAsia="Microsoft YaHei UI" w:hAnsi="Cascadia Code SemiBold"/>
        </w:rPr>
        <w:t>}]</w:t>
      </w:r>
      <w:r w:rsidRPr="00D26C55">
        <w:rPr>
          <w:rFonts w:ascii="Cascadia Code SemiBold" w:eastAsia="Microsoft YaHei UI" w:hAnsi="Cascadia Code SemiBold"/>
        </w:rPr>
        <w:br/>
      </w:r>
      <w:r w:rsidRPr="00D26C55">
        <w:rPr>
          <w:rFonts w:ascii="Cascadia Code SemiBold" w:eastAsia="Microsoft YaHei UI" w:hAnsi="Cascadia Code SemiBold"/>
        </w:rPr>
        <w:tab/>
      </w:r>
      <w:r w:rsidRPr="00D26C55">
        <w:rPr>
          <w:rFonts w:ascii="Cascadia Code SemiBold" w:eastAsia="Microsoft YaHei UI" w:hAnsi="Cascadia Code SemiBold"/>
        </w:rPr>
        <w:tab/>
        <w:t xml:space="preserve">  [-</w:t>
      </w:r>
      <w:proofErr w:type="spellStart"/>
      <w:r w:rsidRPr="00D26C55">
        <w:rPr>
          <w:rFonts w:ascii="Cascadia Code SemiBold" w:eastAsia="Microsoft YaHei UI" w:hAnsi="Cascadia Code SemiBold"/>
        </w:rPr>
        <w:t>dns</w:t>
      </w:r>
      <w:proofErr w:type="spellEnd"/>
      <w:r w:rsidRPr="00D26C55">
        <w:rPr>
          <w:rFonts w:ascii="Cascadia Code SemiBold" w:eastAsia="Microsoft YaHei UI" w:hAnsi="Cascadia Code SemiBold"/>
        </w:rPr>
        <w:t>{</w:t>
      </w:r>
      <w:proofErr w:type="spellStart"/>
      <w:r w:rsidRPr="00D26C55">
        <w:rPr>
          <w:rFonts w:ascii="Cascadia Code SemiBold" w:eastAsia="Microsoft YaHei UI" w:hAnsi="Cascadia Code SemiBold"/>
        </w:rPr>
        <w:t>dns_ip</w:t>
      </w:r>
      <w:proofErr w:type="spellEnd"/>
      <w:r w:rsidRPr="00D26C55">
        <w:rPr>
          <w:rFonts w:ascii="Cascadia Code SemiBold" w:eastAsia="Microsoft YaHei UI" w:hAnsi="Cascadia Code SemiBold"/>
        </w:rPr>
        <w:t>}] [-</w:t>
      </w:r>
      <w:proofErr w:type="spellStart"/>
      <w:r w:rsidRPr="00D26C55">
        <w:rPr>
          <w:rFonts w:ascii="Cascadia Code SemiBold" w:eastAsia="Microsoft YaHei UI" w:hAnsi="Cascadia Code SemiBold"/>
        </w:rPr>
        <w:t>dhcp</w:t>
      </w:r>
      <w:proofErr w:type="spellEnd"/>
      <w:r w:rsidRPr="00D26C55">
        <w:rPr>
          <w:rFonts w:ascii="Cascadia Code SemiBold" w:eastAsia="Microsoft YaHei UI" w:hAnsi="Cascadia Code SemiBold"/>
        </w:rPr>
        <w:t>] [-persist]</w:t>
      </w:r>
    </w:p>
    <w:p w14:paraId="4BF8903C" w14:textId="77777777" w:rsidR="002866D2" w:rsidRDefault="002866D2" w:rsidP="002866D2">
      <w:r>
        <w:t>Sets IP and WIFI networking parameters:</w:t>
      </w:r>
    </w:p>
    <w:p w14:paraId="19C23E0B" w14:textId="77777777" w:rsidR="002866D2" w:rsidRDefault="002866D2" w:rsidP="002866D2">
      <w:r>
        <w:t>Available flags:</w:t>
      </w:r>
    </w:p>
    <w:p w14:paraId="4BD2E338" w14:textId="31A8852E" w:rsidR="002866D2" w:rsidRDefault="002866D2" w:rsidP="004B5BE0">
      <w:pPr>
        <w:pStyle w:val="ListParagraph"/>
        <w:numPr>
          <w:ilvl w:val="0"/>
          <w:numId w:val="46"/>
        </w:numPr>
      </w:pPr>
      <w:r>
        <w:t>“-</w:t>
      </w:r>
      <w:proofErr w:type="spellStart"/>
      <w:r>
        <w:t>ssid</w:t>
      </w:r>
      <w:proofErr w:type="spellEnd"/>
      <w:r>
        <w:t xml:space="preserve"> {</w:t>
      </w:r>
      <w:proofErr w:type="spellStart"/>
      <w:r>
        <w:t>ssid</w:t>
      </w:r>
      <w:proofErr w:type="spellEnd"/>
      <w:r>
        <w:t xml:space="preserve">}”: Sets the </w:t>
      </w:r>
      <w:proofErr w:type="spellStart"/>
      <w:r>
        <w:t>WiFi</w:t>
      </w:r>
      <w:proofErr w:type="spellEnd"/>
      <w:r>
        <w:t xml:space="preserve"> SSID.</w:t>
      </w:r>
    </w:p>
    <w:p w14:paraId="7463B029" w14:textId="6FF79674" w:rsidR="002866D2" w:rsidRDefault="002866D2" w:rsidP="004B5BE0">
      <w:pPr>
        <w:pStyle w:val="ListParagraph"/>
        <w:numPr>
          <w:ilvl w:val="0"/>
          <w:numId w:val="46"/>
        </w:numPr>
      </w:pPr>
      <w:r>
        <w:t xml:space="preserve">“-pass {pass}”: Sets the </w:t>
      </w:r>
      <w:proofErr w:type="spellStart"/>
      <w:r>
        <w:t>WiFi</w:t>
      </w:r>
      <w:proofErr w:type="spellEnd"/>
      <w:r>
        <w:t xml:space="preserve"> password.</w:t>
      </w:r>
    </w:p>
    <w:p w14:paraId="2F6A066A" w14:textId="32CFFC2E" w:rsidR="002866D2" w:rsidRDefault="002866D2" w:rsidP="004B5BE0">
      <w:pPr>
        <w:pStyle w:val="ListParagraph"/>
        <w:numPr>
          <w:ilvl w:val="0"/>
          <w:numId w:val="46"/>
        </w:numPr>
      </w:pPr>
      <w:r>
        <w:t>“-hostname {</w:t>
      </w:r>
      <w:proofErr w:type="spellStart"/>
      <w:r>
        <w:t>host_name</w:t>
      </w:r>
      <w:proofErr w:type="spellEnd"/>
      <w:r>
        <w:t>}</w:t>
      </w:r>
      <w:r w:rsidR="004B5BE0">
        <w:t>”</w:t>
      </w:r>
      <w:r>
        <w:t>: Sets the host name.</w:t>
      </w:r>
    </w:p>
    <w:p w14:paraId="1184CB2E" w14:textId="49F72C67" w:rsidR="002866D2" w:rsidRDefault="002866D2" w:rsidP="004B5BE0">
      <w:pPr>
        <w:pStyle w:val="ListParagraph"/>
        <w:numPr>
          <w:ilvl w:val="0"/>
          <w:numId w:val="46"/>
        </w:numPr>
      </w:pPr>
      <w:r>
        <w:t>“-address {</w:t>
      </w:r>
      <w:proofErr w:type="spellStart"/>
      <w:r>
        <w:t>ip_address</w:t>
      </w:r>
      <w:proofErr w:type="spellEnd"/>
      <w:r>
        <w:t>}</w:t>
      </w:r>
      <w:r w:rsidR="004B5BE0">
        <w:t>”</w:t>
      </w:r>
      <w:r>
        <w:t>: Sets the host IPv4 network address.</w:t>
      </w:r>
    </w:p>
    <w:p w14:paraId="2E735FCE" w14:textId="30396ECB" w:rsidR="002866D2" w:rsidRDefault="002866D2" w:rsidP="004B5BE0">
      <w:pPr>
        <w:pStyle w:val="ListParagraph"/>
        <w:numPr>
          <w:ilvl w:val="0"/>
          <w:numId w:val="46"/>
        </w:numPr>
      </w:pPr>
      <w:r>
        <w:t>“-mask {</w:t>
      </w:r>
      <w:proofErr w:type="spellStart"/>
      <w:r>
        <w:t>ip_mask</w:t>
      </w:r>
      <w:proofErr w:type="spellEnd"/>
      <w:r>
        <w:t>}</w:t>
      </w:r>
      <w:r w:rsidR="004B5BE0">
        <w:t>”</w:t>
      </w:r>
      <w:r>
        <w:t>: Sets the IPv4 network mask.</w:t>
      </w:r>
    </w:p>
    <w:p w14:paraId="1B2F2F3D" w14:textId="5AD91529" w:rsidR="002866D2" w:rsidRDefault="002866D2" w:rsidP="004B5BE0">
      <w:pPr>
        <w:pStyle w:val="ListParagraph"/>
        <w:numPr>
          <w:ilvl w:val="0"/>
          <w:numId w:val="46"/>
        </w:numPr>
      </w:pPr>
      <w:r>
        <w:t>“-</w:t>
      </w:r>
      <w:proofErr w:type="spellStart"/>
      <w:r>
        <w:t>gw</w:t>
      </w:r>
      <w:proofErr w:type="spellEnd"/>
      <w:r>
        <w:t xml:space="preserve"> {</w:t>
      </w:r>
      <w:proofErr w:type="spellStart"/>
      <w:r>
        <w:t>gw_ip</w:t>
      </w:r>
      <w:proofErr w:type="spellEnd"/>
      <w:r>
        <w:t>}</w:t>
      </w:r>
      <w:r w:rsidR="004B5BE0">
        <w:t>”</w:t>
      </w:r>
      <w:r>
        <w:t>: Sets the IPv4 network default gateway address.</w:t>
      </w:r>
    </w:p>
    <w:p w14:paraId="7C3402FC" w14:textId="4CA7B79D" w:rsidR="002866D2" w:rsidRDefault="002866D2" w:rsidP="004B5BE0">
      <w:pPr>
        <w:pStyle w:val="ListParagraph"/>
        <w:numPr>
          <w:ilvl w:val="0"/>
          <w:numId w:val="46"/>
        </w:numPr>
      </w:pPr>
      <w:r>
        <w:t>“-</w:t>
      </w:r>
      <w:proofErr w:type="spellStart"/>
      <w:r>
        <w:t>dns</w:t>
      </w:r>
      <w:proofErr w:type="spellEnd"/>
      <w:r>
        <w:t xml:space="preserve"> {</w:t>
      </w:r>
      <w:proofErr w:type="spellStart"/>
      <w:r>
        <w:t>dns_ip</w:t>
      </w:r>
      <w:proofErr w:type="spellEnd"/>
      <w:r>
        <w:t>}</w:t>
      </w:r>
      <w:r w:rsidR="004B5BE0">
        <w:t>”</w:t>
      </w:r>
      <w:r>
        <w:t>: Sets the IPv4 DNS address.</w:t>
      </w:r>
    </w:p>
    <w:p w14:paraId="726376DA" w14:textId="7BD7C8C6" w:rsidR="002866D2" w:rsidRDefault="002866D2" w:rsidP="004B5BE0">
      <w:pPr>
        <w:pStyle w:val="ListParagraph"/>
        <w:numPr>
          <w:ilvl w:val="0"/>
          <w:numId w:val="46"/>
        </w:numPr>
      </w:pPr>
      <w:r>
        <w:t>“-</w:t>
      </w:r>
      <w:proofErr w:type="spellStart"/>
      <w:r>
        <w:t>dhcp</w:t>
      </w:r>
      <w:proofErr w:type="spellEnd"/>
      <w:r w:rsidR="004B5BE0">
        <w:t>”</w:t>
      </w:r>
      <w:r>
        <w:t>: Sets DHCP operation where the network parameters are assigned from a DHCP server</w:t>
      </w:r>
    </w:p>
    <w:p w14:paraId="6CD38C64" w14:textId="73B75C0F" w:rsidR="002866D2" w:rsidRDefault="004B5BE0" w:rsidP="004B5BE0">
      <w:pPr>
        <w:pStyle w:val="ListParagraph"/>
        <w:numPr>
          <w:ilvl w:val="0"/>
          <w:numId w:val="46"/>
        </w:numPr>
      </w:pPr>
      <w:r>
        <w:t>“</w:t>
      </w:r>
      <w:r w:rsidR="002866D2">
        <w:t>-persist</w:t>
      </w:r>
      <w:r>
        <w:t>”</w:t>
      </w:r>
      <w:r w:rsidR="002866D2">
        <w:t>: Persists the network configuration</w:t>
      </w:r>
    </w:p>
    <w:p w14:paraId="30792788" w14:textId="28AE176D" w:rsidR="002866D2" w:rsidRDefault="002866D2" w:rsidP="002866D2">
      <w:r>
        <w:t>If any of "-</w:t>
      </w:r>
      <w:proofErr w:type="spellStart"/>
      <w:r>
        <w:t>ssid</w:t>
      </w:r>
      <w:proofErr w:type="spellEnd"/>
      <w:r>
        <w:t xml:space="preserve">"-, or "pass"- are provided, </w:t>
      </w:r>
      <w:r w:rsidR="00D31FD0">
        <w:t>t</w:t>
      </w:r>
      <w:r>
        <w:t xml:space="preserve">he </w:t>
      </w:r>
      <w:proofErr w:type="spellStart"/>
      <w:r>
        <w:t>WiFi</w:t>
      </w:r>
      <w:proofErr w:type="spellEnd"/>
      <w:r>
        <w:t xml:space="preserve"> SSID and password </w:t>
      </w:r>
      <w:r w:rsidR="00D31FD0">
        <w:t>will be</w:t>
      </w:r>
      <w:r>
        <w:t xml:space="preserve"> </w:t>
      </w:r>
      <w:r w:rsidR="004B5BE0">
        <w:t xml:space="preserve">statically </w:t>
      </w:r>
      <w:r>
        <w:t>reprovisioned</w:t>
      </w:r>
      <w:r w:rsidR="004B5BE0">
        <w:t>, i</w:t>
      </w:r>
      <w:r>
        <w:t>f one of the two parameters is not provided it will assume the same value as in the previous configuration</w:t>
      </w:r>
      <w:r w:rsidR="004B5BE0">
        <w:t>.</w:t>
      </w:r>
    </w:p>
    <w:p w14:paraId="1954AC44" w14:textId="26BFFC8E" w:rsidR="002866D2" w:rsidRDefault="002866D2" w:rsidP="002866D2">
      <w:r>
        <w:t>If any of "address"-, "mask"-, "</w:t>
      </w:r>
      <w:proofErr w:type="spellStart"/>
      <w:r>
        <w:t>gw</w:t>
      </w:r>
      <w:proofErr w:type="spellEnd"/>
      <w:r>
        <w:t>"-, or "</w:t>
      </w:r>
      <w:proofErr w:type="spellStart"/>
      <w:r>
        <w:t>dns</w:t>
      </w:r>
      <w:proofErr w:type="spellEnd"/>
      <w:r>
        <w:t xml:space="preserve">"- are provided, a static IP address configuration will be set for </w:t>
      </w:r>
      <w:proofErr w:type="gramStart"/>
      <w:r>
        <w:t>all</w:t>
      </w:r>
      <w:r w:rsidR="00D6754B">
        <w:t xml:space="preserve"> </w:t>
      </w:r>
      <w:r>
        <w:t>of</w:t>
      </w:r>
      <w:proofErr w:type="gramEnd"/>
      <w:r>
        <w:t xml:space="preserve"> those parameters, if any of those are not provided, that parameter will assume a static value from what it previously</w:t>
      </w:r>
      <w:r w:rsidR="00D6754B">
        <w:t xml:space="preserve"> </w:t>
      </w:r>
      <w:r>
        <w:t>was set to be (from previously set static configuration, or from previously DHCP assigned configuration)</w:t>
      </w:r>
      <w:r w:rsidR="00D6754B">
        <w:t>.</w:t>
      </w:r>
    </w:p>
    <w:p w14:paraId="6890D10D" w14:textId="77777777" w:rsidR="00D31FD0" w:rsidRDefault="002866D2" w:rsidP="002866D2">
      <w:r>
        <w:t>If "</w:t>
      </w:r>
      <w:proofErr w:type="spellStart"/>
      <w:r>
        <w:t>dhcp</w:t>
      </w:r>
      <w:proofErr w:type="spellEnd"/>
      <w:r>
        <w:t xml:space="preserve">" is set, </w:t>
      </w:r>
      <w:proofErr w:type="gramStart"/>
      <w:r>
        <w:t>all of</w:t>
      </w:r>
      <w:proofErr w:type="gramEnd"/>
      <w:r>
        <w:t xml:space="preserve"> "address"-, "mask"-, "</w:t>
      </w:r>
      <w:proofErr w:type="spellStart"/>
      <w:r>
        <w:t>gw</w:t>
      </w:r>
      <w:proofErr w:type="spellEnd"/>
      <w:r>
        <w:t>"-, and "</w:t>
      </w:r>
      <w:proofErr w:type="spellStart"/>
      <w:r>
        <w:t>dns</w:t>
      </w:r>
      <w:proofErr w:type="spellEnd"/>
      <w:r>
        <w:t>" will be assigned from the DHCP server.</w:t>
      </w:r>
      <w:r w:rsidRPr="002B05C6">
        <w:t xml:space="preserve"> </w:t>
      </w:r>
    </w:p>
    <w:p w14:paraId="15CE4F59" w14:textId="77777777" w:rsidR="00D31FD0" w:rsidRDefault="00D31FD0" w:rsidP="002866D2">
      <w:pPr>
        <w:pBdr>
          <w:bottom w:val="single" w:sz="6" w:space="1" w:color="auto"/>
        </w:pBdr>
      </w:pPr>
    </w:p>
    <w:p w14:paraId="1A7A260D"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8C44FD1" w14:textId="20A5FA25" w:rsidR="00D31FD0" w:rsidRPr="000D29A0" w:rsidRDefault="00D31FD0" w:rsidP="00D31FD0">
      <w:pPr>
        <w:rPr>
          <w:rFonts w:ascii="Cascadia Code SemiBold" w:eastAsia="Microsoft YaHei UI" w:hAnsi="Cascadia Code SemiBold"/>
        </w:rPr>
      </w:pPr>
      <w:r w:rsidRPr="000D29A0">
        <w:rPr>
          <w:rFonts w:ascii="Cascadia Code SemiBold" w:eastAsia="Microsoft YaHei UI" w:hAnsi="Cascadia Code SemiBold"/>
        </w:rPr>
        <w:lastRenderedPageBreak/>
        <w:t>get network [-</w:t>
      </w:r>
      <w:proofErr w:type="spellStart"/>
      <w:r w:rsidRPr="000D29A0">
        <w:rPr>
          <w:rFonts w:ascii="Cascadia Code SemiBold" w:eastAsia="Microsoft YaHei UI" w:hAnsi="Cascadia Code SemiBold"/>
        </w:rPr>
        <w:t>ssid</w:t>
      </w:r>
      <w:proofErr w:type="spellEnd"/>
      <w:r w:rsidRPr="000D29A0">
        <w:rPr>
          <w:rFonts w:ascii="Cascadia Code SemiBold" w:eastAsia="Microsoft YaHei UI" w:hAnsi="Cascadia Code SemiBold"/>
        </w:rPr>
        <w:t>] [-</w:t>
      </w:r>
      <w:proofErr w:type="spellStart"/>
      <w:r w:rsidRPr="000D29A0">
        <w:rPr>
          <w:rFonts w:ascii="Cascadia Code SemiBold" w:eastAsia="Microsoft YaHei UI" w:hAnsi="Cascadia Code SemiBold"/>
        </w:rPr>
        <w:t>bssid</w:t>
      </w:r>
      <w:proofErr w:type="spellEnd"/>
      <w:r w:rsidRPr="000D29A0">
        <w:rPr>
          <w:rFonts w:ascii="Cascadia Code SemiBold" w:eastAsia="Microsoft YaHei UI" w:hAnsi="Cascadia Code SemiBold"/>
        </w:rPr>
        <w:t>] [-channel] [-auth] [-</w:t>
      </w:r>
      <w:proofErr w:type="spellStart"/>
      <w:r w:rsidRPr="000D29A0">
        <w:rPr>
          <w:rFonts w:ascii="Cascadia Code SemiBold" w:eastAsia="Microsoft YaHei UI" w:hAnsi="Cascadia Code SemiBold"/>
        </w:rPr>
        <w:t>rssi</w:t>
      </w:r>
      <w:proofErr w:type="spellEnd"/>
      <w:r w:rsidRPr="000D29A0">
        <w:rPr>
          <w:rFonts w:ascii="Cascadia Code SemiBold" w:eastAsia="Microsoft YaHei UI" w:hAnsi="Cascadia Code SemiBold"/>
        </w:rPr>
        <w:t>] [-mac]</w:t>
      </w:r>
      <w:r w:rsidRPr="000D29A0">
        <w:rPr>
          <w:rFonts w:ascii="Cascadia Code SemiBold" w:eastAsia="Microsoft YaHei UI" w:hAnsi="Cascadia Code SemiBold"/>
        </w:rPr>
        <w:br/>
      </w:r>
      <w:r w:rsidRPr="000D29A0">
        <w:rPr>
          <w:rFonts w:ascii="Cascadia Code SemiBold" w:eastAsia="Microsoft YaHei UI" w:hAnsi="Cascadia Code SemiBold"/>
        </w:rPr>
        <w:tab/>
      </w:r>
      <w:r w:rsidRPr="000D29A0">
        <w:rPr>
          <w:rFonts w:ascii="Cascadia Code SemiBold" w:eastAsia="Microsoft YaHei UI" w:hAnsi="Cascadia Code SemiBold"/>
        </w:rPr>
        <w:tab/>
        <w:t xml:space="preserve">  [-hostname] [-address] [-mask] [-</w:t>
      </w:r>
      <w:proofErr w:type="spellStart"/>
      <w:r w:rsidRPr="000D29A0">
        <w:rPr>
          <w:rFonts w:ascii="Cascadia Code SemiBold" w:eastAsia="Microsoft YaHei UI" w:hAnsi="Cascadia Code SemiBold"/>
        </w:rPr>
        <w:t>gw</w:t>
      </w:r>
      <w:proofErr w:type="spellEnd"/>
      <w:r w:rsidRPr="000D29A0">
        <w:rPr>
          <w:rFonts w:ascii="Cascadia Code SemiBold" w:eastAsia="Microsoft YaHei UI" w:hAnsi="Cascadia Code SemiBold"/>
        </w:rPr>
        <w:t>] [-</w:t>
      </w:r>
      <w:proofErr w:type="spellStart"/>
      <w:r w:rsidRPr="000D29A0">
        <w:rPr>
          <w:rFonts w:ascii="Cascadia Code SemiBold" w:eastAsia="Microsoft YaHei UI" w:hAnsi="Cascadia Code SemiBold"/>
        </w:rPr>
        <w:t>dns</w:t>
      </w:r>
      <w:proofErr w:type="spellEnd"/>
      <w:r w:rsidRPr="000D29A0">
        <w:rPr>
          <w:rFonts w:ascii="Cascadia Code SemiBold" w:eastAsia="Microsoft YaHei UI" w:hAnsi="Cascadia Code SemiBold"/>
        </w:rPr>
        <w:t>] [-</w:t>
      </w:r>
      <w:proofErr w:type="spellStart"/>
      <w:r w:rsidRPr="000D29A0">
        <w:rPr>
          <w:rFonts w:ascii="Cascadia Code SemiBold" w:eastAsia="Microsoft YaHei UI" w:hAnsi="Cascadia Code SemiBold"/>
        </w:rPr>
        <w:t>opstate</w:t>
      </w:r>
      <w:proofErr w:type="spellEnd"/>
      <w:r w:rsidRPr="000D29A0">
        <w:rPr>
          <w:rFonts w:ascii="Cascadia Code SemiBold" w:eastAsia="Microsoft YaHei UI" w:hAnsi="Cascadia Code SemiBold"/>
        </w:rPr>
        <w:t>]</w:t>
      </w:r>
      <w:r w:rsidRPr="000D29A0">
        <w:rPr>
          <w:rFonts w:ascii="Cascadia Code SemiBold" w:eastAsia="Microsoft YaHei UI" w:hAnsi="Cascadia Code SemiBold"/>
        </w:rPr>
        <w:tab/>
      </w:r>
      <w:r w:rsidRPr="000D29A0">
        <w:rPr>
          <w:rFonts w:ascii="Cascadia Code SemiBold" w:eastAsia="Microsoft YaHei UI" w:hAnsi="Cascadia Code SemiBold"/>
        </w:rPr>
        <w:br/>
      </w:r>
      <w:r w:rsidRPr="000D29A0">
        <w:rPr>
          <w:rFonts w:ascii="Cascadia Code SemiBold" w:eastAsia="Microsoft YaHei UI" w:hAnsi="Cascadia Code SemiBold"/>
        </w:rPr>
        <w:tab/>
      </w:r>
      <w:r w:rsidRPr="000D29A0">
        <w:rPr>
          <w:rFonts w:ascii="Cascadia Code SemiBold" w:eastAsia="Microsoft YaHei UI" w:hAnsi="Cascadia Code SemiBold"/>
        </w:rPr>
        <w:tab/>
        <w:t xml:space="preserve">  [-</w:t>
      </w:r>
      <w:proofErr w:type="spellStart"/>
      <w:r w:rsidRPr="000D29A0">
        <w:rPr>
          <w:rFonts w:ascii="Cascadia Code SemiBold" w:eastAsia="Microsoft YaHei UI" w:hAnsi="Cascadia Code SemiBold"/>
        </w:rPr>
        <w:t>scanap</w:t>
      </w:r>
      <w:proofErr w:type="spellEnd"/>
      <w:r w:rsidRPr="000D29A0">
        <w:rPr>
          <w:rFonts w:ascii="Cascadia Code SemiBold" w:eastAsia="Microsoft YaHei UI" w:hAnsi="Cascadia Code SemiBold"/>
        </w:rPr>
        <w:t>]</w:t>
      </w:r>
    </w:p>
    <w:p w14:paraId="5E36DB9E" w14:textId="6954CCE6" w:rsidR="00D31FD0" w:rsidRDefault="00D31FD0" w:rsidP="00D31FD0">
      <w:r>
        <w:t>Prints IP and WIFI networking parameters and statistics. "</w:t>
      </w:r>
      <w:proofErr w:type="gramStart"/>
      <w:r>
        <w:t>get</w:t>
      </w:r>
      <w:proofErr w:type="gramEnd"/>
      <w:r>
        <w:t xml:space="preserve"> network" without flags is identical to "show network"</w:t>
      </w:r>
      <w:r w:rsidR="00D6754B">
        <w:t>.</w:t>
      </w:r>
    </w:p>
    <w:p w14:paraId="79941C4E" w14:textId="77777777" w:rsidR="00D31FD0" w:rsidRDefault="00D31FD0" w:rsidP="00D31FD0">
      <w:r>
        <w:t>Available flags:</w:t>
      </w:r>
    </w:p>
    <w:p w14:paraId="420EC95B" w14:textId="5EB88F0D" w:rsidR="00D31FD0" w:rsidRDefault="00D31FD0" w:rsidP="00D31FD0">
      <w:pPr>
        <w:pStyle w:val="ListParagraph"/>
        <w:numPr>
          <w:ilvl w:val="0"/>
          <w:numId w:val="46"/>
        </w:numPr>
      </w:pPr>
      <w:r>
        <w:t>“-</w:t>
      </w:r>
      <w:proofErr w:type="spellStart"/>
      <w:r>
        <w:t>ssid</w:t>
      </w:r>
      <w:proofErr w:type="spellEnd"/>
      <w:r>
        <w:t>”: Prints the AP SSID connected to</w:t>
      </w:r>
      <w:r w:rsidR="00D6754B">
        <w:t>.</w:t>
      </w:r>
    </w:p>
    <w:p w14:paraId="4C4F8CFD" w14:textId="313F2699" w:rsidR="00D31FD0" w:rsidRDefault="00D31FD0" w:rsidP="00D31FD0">
      <w:pPr>
        <w:pStyle w:val="ListParagraph"/>
        <w:numPr>
          <w:ilvl w:val="0"/>
          <w:numId w:val="46"/>
        </w:numPr>
      </w:pPr>
      <w:r>
        <w:t>“-</w:t>
      </w:r>
      <w:proofErr w:type="spellStart"/>
      <w:r>
        <w:t>bssid</w:t>
      </w:r>
      <w:proofErr w:type="spellEnd"/>
      <w:r>
        <w:t>”: Prints the AP BSSID connected to</w:t>
      </w:r>
      <w:r w:rsidR="00D6754B">
        <w:t>.</w:t>
      </w:r>
    </w:p>
    <w:p w14:paraId="22E09317" w14:textId="52D78611" w:rsidR="00D31FD0" w:rsidRDefault="00D31FD0" w:rsidP="00D31FD0">
      <w:pPr>
        <w:pStyle w:val="ListParagraph"/>
        <w:numPr>
          <w:ilvl w:val="0"/>
          <w:numId w:val="46"/>
        </w:numPr>
      </w:pPr>
      <w:r>
        <w:t xml:space="preserve">“-channel”: Prints the AP </w:t>
      </w:r>
      <w:proofErr w:type="spellStart"/>
      <w:r>
        <w:t>WiFi</w:t>
      </w:r>
      <w:proofErr w:type="spellEnd"/>
      <w:r>
        <w:t xml:space="preserve"> channel connected to</w:t>
      </w:r>
      <w:r w:rsidR="00D6754B">
        <w:t>.</w:t>
      </w:r>
    </w:p>
    <w:p w14:paraId="1C779048" w14:textId="121BE2C6" w:rsidR="00D31FD0" w:rsidRDefault="00D31FD0" w:rsidP="00D31FD0">
      <w:pPr>
        <w:pStyle w:val="ListParagraph"/>
        <w:numPr>
          <w:ilvl w:val="0"/>
          <w:numId w:val="46"/>
        </w:numPr>
      </w:pPr>
      <w:r>
        <w:t xml:space="preserve">“-auth”: Prints current </w:t>
      </w:r>
      <w:proofErr w:type="spellStart"/>
      <w:r>
        <w:t>WiFi</w:t>
      </w:r>
      <w:proofErr w:type="spellEnd"/>
      <w:r>
        <w:t xml:space="preserve"> </w:t>
      </w:r>
      <w:proofErr w:type="spellStart"/>
      <w:r>
        <w:t>Autentication</w:t>
      </w:r>
      <w:proofErr w:type="spellEnd"/>
      <w:r>
        <w:t>/Encryption method</w:t>
      </w:r>
      <w:r w:rsidR="00D6754B">
        <w:t>.</w:t>
      </w:r>
    </w:p>
    <w:p w14:paraId="31E6D31A" w14:textId="1ED2A54B" w:rsidR="00D31FD0" w:rsidRDefault="00D31FD0" w:rsidP="00D31FD0">
      <w:pPr>
        <w:pStyle w:val="ListParagraph"/>
        <w:numPr>
          <w:ilvl w:val="0"/>
          <w:numId w:val="46"/>
        </w:numPr>
      </w:pPr>
      <w:r>
        <w:t>“-</w:t>
      </w:r>
      <w:proofErr w:type="spellStart"/>
      <w:r>
        <w:t>rssi</w:t>
      </w:r>
      <w:proofErr w:type="spellEnd"/>
      <w:r>
        <w:t xml:space="preserve">”: Prints current SNR/RSSI </w:t>
      </w:r>
      <w:proofErr w:type="spellStart"/>
      <w:r>
        <w:t>WiFi</w:t>
      </w:r>
      <w:proofErr w:type="spellEnd"/>
      <w:r>
        <w:t xml:space="preserve"> signal quality</w:t>
      </w:r>
      <w:r w:rsidR="00D6754B">
        <w:t>.</w:t>
      </w:r>
    </w:p>
    <w:p w14:paraId="7F3D6814" w14:textId="5B27BEE1" w:rsidR="00D31FD0" w:rsidRDefault="00D31FD0" w:rsidP="00D31FD0">
      <w:pPr>
        <w:pStyle w:val="ListParagraph"/>
        <w:numPr>
          <w:ilvl w:val="0"/>
          <w:numId w:val="46"/>
        </w:numPr>
      </w:pPr>
      <w:r>
        <w:t xml:space="preserve">“-mac”: Prints decoder </w:t>
      </w:r>
      <w:proofErr w:type="spellStart"/>
      <w:r>
        <w:t>WiFi</w:t>
      </w:r>
      <w:proofErr w:type="spellEnd"/>
      <w:r>
        <w:t xml:space="preserve"> MAC address</w:t>
      </w:r>
      <w:r w:rsidR="00D6754B">
        <w:t>.</w:t>
      </w:r>
    </w:p>
    <w:p w14:paraId="71CECD16" w14:textId="3917A528" w:rsidR="00D31FD0" w:rsidRDefault="00D31FD0" w:rsidP="00D31FD0">
      <w:pPr>
        <w:pStyle w:val="ListParagraph"/>
        <w:numPr>
          <w:ilvl w:val="0"/>
          <w:numId w:val="46"/>
        </w:numPr>
      </w:pPr>
      <w:r>
        <w:t>“-hostname”: Prints decoder host name</w:t>
      </w:r>
      <w:r w:rsidR="00D6754B">
        <w:t>.</w:t>
      </w:r>
    </w:p>
    <w:p w14:paraId="259EAEB8" w14:textId="44F65495" w:rsidR="00D31FD0" w:rsidRDefault="00D31FD0" w:rsidP="00D31FD0">
      <w:pPr>
        <w:pStyle w:val="ListParagraph"/>
        <w:numPr>
          <w:ilvl w:val="0"/>
          <w:numId w:val="46"/>
        </w:numPr>
      </w:pPr>
      <w:r>
        <w:t>“-address”: Prints the host IPv4 network address</w:t>
      </w:r>
      <w:r w:rsidR="00D6754B">
        <w:t>.</w:t>
      </w:r>
    </w:p>
    <w:p w14:paraId="53A187B5" w14:textId="223E23F6" w:rsidR="00D31FD0" w:rsidRDefault="00D31FD0" w:rsidP="00D31FD0">
      <w:pPr>
        <w:pStyle w:val="ListParagraph"/>
        <w:numPr>
          <w:ilvl w:val="0"/>
          <w:numId w:val="46"/>
        </w:numPr>
      </w:pPr>
      <w:r>
        <w:t>“-mask”: Prints the IPv4 network mask</w:t>
      </w:r>
      <w:r w:rsidR="00D6754B">
        <w:t>.</w:t>
      </w:r>
    </w:p>
    <w:p w14:paraId="76E013CD" w14:textId="203B692A" w:rsidR="00D31FD0" w:rsidRDefault="00D31FD0" w:rsidP="00D31FD0">
      <w:pPr>
        <w:pStyle w:val="ListParagraph"/>
        <w:numPr>
          <w:ilvl w:val="0"/>
          <w:numId w:val="46"/>
        </w:numPr>
      </w:pPr>
      <w:r>
        <w:t>“-</w:t>
      </w:r>
      <w:proofErr w:type="spellStart"/>
      <w:r>
        <w:t>gw</w:t>
      </w:r>
      <w:proofErr w:type="spellEnd"/>
      <w:r>
        <w:t>”: Prints the IPv4 network default gateway address</w:t>
      </w:r>
      <w:r w:rsidR="00D6754B">
        <w:t>.</w:t>
      </w:r>
    </w:p>
    <w:p w14:paraId="0D6492A4" w14:textId="16B45C08" w:rsidR="00D31FD0" w:rsidRDefault="00D31FD0" w:rsidP="00D31FD0">
      <w:pPr>
        <w:pStyle w:val="ListParagraph"/>
        <w:numPr>
          <w:ilvl w:val="0"/>
          <w:numId w:val="46"/>
        </w:numPr>
      </w:pPr>
      <w:r>
        <w:t>“-</w:t>
      </w:r>
      <w:proofErr w:type="spellStart"/>
      <w:r>
        <w:t>dns</w:t>
      </w:r>
      <w:proofErr w:type="spellEnd"/>
      <w:r>
        <w:t>”: Prints the IPv4 DNS address</w:t>
      </w:r>
      <w:r w:rsidR="00D6754B">
        <w:t>.</w:t>
      </w:r>
    </w:p>
    <w:p w14:paraId="665A5818" w14:textId="298CB97B" w:rsidR="00D31FD0" w:rsidRDefault="00D31FD0" w:rsidP="00D31FD0">
      <w:pPr>
        <w:pStyle w:val="ListParagraph"/>
        <w:numPr>
          <w:ilvl w:val="0"/>
          <w:numId w:val="46"/>
        </w:numPr>
      </w:pPr>
      <w:r>
        <w:t>“-</w:t>
      </w:r>
      <w:proofErr w:type="spellStart"/>
      <w:r>
        <w:t>opstate</w:t>
      </w:r>
      <w:proofErr w:type="spellEnd"/>
      <w:r>
        <w:t>”: Prints current network operational state</w:t>
      </w:r>
      <w:r w:rsidR="00D6754B">
        <w:t>.</w:t>
      </w:r>
    </w:p>
    <w:p w14:paraId="5DE7F63F" w14:textId="1235806E" w:rsidR="00D31FD0" w:rsidRDefault="00D31FD0" w:rsidP="00D31FD0">
      <w:pPr>
        <w:pStyle w:val="ListParagraph"/>
        <w:numPr>
          <w:ilvl w:val="0"/>
          <w:numId w:val="46"/>
        </w:numPr>
      </w:pPr>
      <w:r>
        <w:t>“-</w:t>
      </w:r>
      <w:proofErr w:type="spellStart"/>
      <w:r>
        <w:t>scanap</w:t>
      </w:r>
      <w:proofErr w:type="spellEnd"/>
      <w:r>
        <w:t>”: Scans available APs and prints the information about them</w:t>
      </w:r>
      <w:r w:rsidR="00D6754B">
        <w:t>.</w:t>
      </w:r>
    </w:p>
    <w:p w14:paraId="0B07DF63" w14:textId="77777777" w:rsidR="00D31FD0" w:rsidRDefault="00D31FD0" w:rsidP="00D31FD0"/>
    <w:p w14:paraId="66AFE10F" w14:textId="1BA24B1B" w:rsidR="00D31FD0" w:rsidRDefault="00D31FD0" w:rsidP="00D31FD0">
      <w:pPr>
        <w:rPr>
          <w:i/>
          <w:iCs/>
        </w:rPr>
      </w:pPr>
      <w:r>
        <w:rPr>
          <w:i/>
          <w:iCs/>
        </w:rPr>
        <w:t>“-</w:t>
      </w:r>
      <w:proofErr w:type="spellStart"/>
      <w:r>
        <w:rPr>
          <w:i/>
          <w:iCs/>
        </w:rPr>
        <w:t>scanap</w:t>
      </w:r>
      <w:proofErr w:type="spellEnd"/>
      <w:r>
        <w:rPr>
          <w:i/>
          <w:iCs/>
        </w:rPr>
        <w:t>” example:</w:t>
      </w:r>
    </w:p>
    <w:p w14:paraId="72E947E8" w14:textId="0FEDD348" w:rsidR="00654F10" w:rsidRDefault="00654F10" w:rsidP="00654F10">
      <w:pPr>
        <w:pBdr>
          <w:bottom w:val="single" w:sz="6" w:space="1" w:color="auto"/>
        </w:pBdr>
        <w:rPr>
          <w:i/>
          <w:iCs/>
          <w:sz w:val="18"/>
          <w:szCs w:val="18"/>
        </w:rPr>
      </w:pPr>
      <w:r>
        <w:rPr>
          <w:i/>
          <w:iCs/>
        </w:rPr>
        <w:t>&gt;&gt;&gt; get network -</w:t>
      </w:r>
      <w:proofErr w:type="spellStart"/>
      <w:r>
        <w:rPr>
          <w:i/>
          <w:iCs/>
        </w:rPr>
        <w:t>scanap</w:t>
      </w:r>
      <w:proofErr w:type="spellEnd"/>
      <w:r>
        <w:rPr>
          <w:i/>
          <w:iCs/>
        </w:rPr>
        <w:br/>
      </w:r>
      <w:r w:rsidRPr="00654F10">
        <w:rPr>
          <w:i/>
          <w:iCs/>
          <w:sz w:val="18"/>
          <w:szCs w:val="18"/>
        </w:rPr>
        <w:t xml:space="preserve">| SSID:                         </w:t>
      </w:r>
      <w:r>
        <w:rPr>
          <w:i/>
          <w:iCs/>
          <w:sz w:val="18"/>
          <w:szCs w:val="18"/>
        </w:rPr>
        <w:tab/>
      </w:r>
      <w:r>
        <w:rPr>
          <w:i/>
          <w:iCs/>
          <w:sz w:val="18"/>
          <w:szCs w:val="18"/>
        </w:rPr>
        <w:tab/>
      </w:r>
      <w:r w:rsidRPr="00654F10">
        <w:rPr>
          <w:i/>
          <w:iCs/>
          <w:sz w:val="18"/>
          <w:szCs w:val="18"/>
        </w:rPr>
        <w:t xml:space="preserve">| BSSID:              </w:t>
      </w:r>
      <w:r>
        <w:rPr>
          <w:i/>
          <w:iCs/>
          <w:sz w:val="18"/>
          <w:szCs w:val="18"/>
        </w:rPr>
        <w:tab/>
      </w:r>
      <w:r>
        <w:rPr>
          <w:i/>
          <w:iCs/>
          <w:sz w:val="18"/>
          <w:szCs w:val="18"/>
        </w:rPr>
        <w:tab/>
      </w:r>
      <w:r w:rsidRPr="00654F10">
        <w:rPr>
          <w:i/>
          <w:iCs/>
          <w:sz w:val="18"/>
          <w:szCs w:val="18"/>
        </w:rPr>
        <w:t xml:space="preserve">| Channel:  </w:t>
      </w:r>
      <w:r>
        <w:rPr>
          <w:i/>
          <w:iCs/>
          <w:sz w:val="18"/>
          <w:szCs w:val="18"/>
        </w:rPr>
        <w:tab/>
      </w:r>
      <w:r w:rsidRPr="00654F10">
        <w:rPr>
          <w:i/>
          <w:iCs/>
          <w:sz w:val="18"/>
          <w:szCs w:val="18"/>
        </w:rPr>
        <w:t xml:space="preserve">| RSSI:      </w:t>
      </w:r>
      <w:r>
        <w:rPr>
          <w:i/>
          <w:iCs/>
          <w:sz w:val="18"/>
          <w:szCs w:val="18"/>
        </w:rPr>
        <w:tab/>
      </w:r>
      <w:r>
        <w:rPr>
          <w:i/>
          <w:iCs/>
          <w:sz w:val="18"/>
          <w:szCs w:val="18"/>
        </w:rPr>
        <w:tab/>
      </w:r>
      <w:r w:rsidRPr="00654F10">
        <w:rPr>
          <w:i/>
          <w:iCs/>
          <w:sz w:val="18"/>
          <w:szCs w:val="18"/>
        </w:rPr>
        <w:t xml:space="preserve">| Encryption:         </w:t>
      </w:r>
      <w:r>
        <w:rPr>
          <w:i/>
          <w:iCs/>
          <w:sz w:val="18"/>
          <w:szCs w:val="18"/>
        </w:rPr>
        <w:tab/>
      </w:r>
      <w:r w:rsidRPr="00654F10">
        <w:rPr>
          <w:i/>
          <w:iCs/>
          <w:sz w:val="18"/>
          <w:szCs w:val="18"/>
        </w:rPr>
        <w:t>|</w:t>
      </w:r>
      <w:r>
        <w:rPr>
          <w:i/>
          <w:iCs/>
          <w:sz w:val="18"/>
          <w:szCs w:val="18"/>
        </w:rPr>
        <w:br/>
      </w:r>
      <w:r w:rsidRPr="00654F10">
        <w:rPr>
          <w:i/>
          <w:iCs/>
          <w:sz w:val="18"/>
          <w:szCs w:val="18"/>
        </w:rPr>
        <w:t xml:space="preserve">| BREVIK_INTRANET               </w:t>
      </w:r>
      <w:r>
        <w:rPr>
          <w:i/>
          <w:iCs/>
          <w:sz w:val="18"/>
          <w:szCs w:val="18"/>
        </w:rPr>
        <w:tab/>
      </w:r>
      <w:r w:rsidRPr="00654F10">
        <w:rPr>
          <w:i/>
          <w:iCs/>
          <w:sz w:val="18"/>
          <w:szCs w:val="18"/>
        </w:rPr>
        <w:t xml:space="preserve">| B4:FB:E4:2D:F9:28   </w:t>
      </w:r>
      <w:r>
        <w:rPr>
          <w:i/>
          <w:iCs/>
          <w:sz w:val="18"/>
          <w:szCs w:val="18"/>
        </w:rPr>
        <w:tab/>
      </w:r>
      <w:r w:rsidRPr="00654F10">
        <w:rPr>
          <w:i/>
          <w:iCs/>
          <w:sz w:val="18"/>
          <w:szCs w:val="18"/>
        </w:rPr>
        <w:t xml:space="preserve">| 1     </w:t>
      </w:r>
      <w:r>
        <w:rPr>
          <w:i/>
          <w:iCs/>
          <w:sz w:val="18"/>
          <w:szCs w:val="18"/>
        </w:rPr>
        <w:tab/>
      </w:r>
      <w:r w:rsidRPr="00654F10">
        <w:rPr>
          <w:i/>
          <w:iCs/>
          <w:sz w:val="18"/>
          <w:szCs w:val="18"/>
        </w:rPr>
        <w:t xml:space="preserve"> </w:t>
      </w:r>
      <w:r>
        <w:rPr>
          <w:i/>
          <w:iCs/>
          <w:sz w:val="18"/>
          <w:szCs w:val="18"/>
        </w:rPr>
        <w:tab/>
      </w:r>
      <w:r w:rsidRPr="00654F10">
        <w:rPr>
          <w:i/>
          <w:iCs/>
          <w:sz w:val="18"/>
          <w:szCs w:val="18"/>
        </w:rPr>
        <w:t xml:space="preserve">| -48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OPEN                    </w:t>
      </w:r>
      <w:r>
        <w:rPr>
          <w:i/>
          <w:iCs/>
          <w:sz w:val="18"/>
          <w:szCs w:val="18"/>
        </w:rPr>
        <w:tab/>
      </w:r>
      <w:r w:rsidRPr="00654F10">
        <w:rPr>
          <w:i/>
          <w:iCs/>
          <w:sz w:val="18"/>
          <w:szCs w:val="18"/>
        </w:rPr>
        <w:t xml:space="preserve">| B6:FB:E4:2D:F9:28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49        </w:t>
      </w:r>
      <w:r>
        <w:rPr>
          <w:i/>
          <w:iCs/>
          <w:sz w:val="18"/>
          <w:szCs w:val="18"/>
        </w:rPr>
        <w:tab/>
      </w:r>
      <w:r>
        <w:rPr>
          <w:i/>
          <w:iCs/>
          <w:sz w:val="18"/>
          <w:szCs w:val="18"/>
        </w:rPr>
        <w:tab/>
      </w:r>
      <w:r w:rsidRPr="00654F10">
        <w:rPr>
          <w:i/>
          <w:iCs/>
          <w:sz w:val="18"/>
          <w:szCs w:val="18"/>
        </w:rPr>
        <w:t xml:space="preserve">| OPEN                 </w:t>
      </w:r>
      <w:r>
        <w:rPr>
          <w:i/>
          <w:iCs/>
          <w:sz w:val="18"/>
          <w:szCs w:val="18"/>
        </w:rPr>
        <w:tab/>
      </w:r>
      <w:r w:rsidRPr="00654F10">
        <w:rPr>
          <w:i/>
          <w:iCs/>
          <w:sz w:val="18"/>
          <w:szCs w:val="18"/>
        </w:rPr>
        <w:t>|</w:t>
      </w:r>
      <w:r>
        <w:rPr>
          <w:i/>
          <w:iCs/>
          <w:sz w:val="18"/>
          <w:szCs w:val="18"/>
        </w:rPr>
        <w:br/>
      </w:r>
      <w:r w:rsidRPr="00654F10">
        <w:rPr>
          <w:i/>
          <w:iCs/>
          <w:sz w:val="18"/>
          <w:szCs w:val="18"/>
        </w:rPr>
        <w:t xml:space="preserve">| BREVIK_EXTRANET                </w:t>
      </w:r>
      <w:r>
        <w:rPr>
          <w:i/>
          <w:iCs/>
          <w:sz w:val="18"/>
          <w:szCs w:val="18"/>
        </w:rPr>
        <w:tab/>
      </w:r>
      <w:r w:rsidRPr="00654F10">
        <w:rPr>
          <w:i/>
          <w:iCs/>
          <w:sz w:val="18"/>
          <w:szCs w:val="18"/>
        </w:rPr>
        <w:t xml:space="preserve">| DE: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0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2_4_G_LAB               | E6: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1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INTRANET               </w:t>
      </w:r>
      <w:r>
        <w:rPr>
          <w:i/>
          <w:iCs/>
          <w:sz w:val="18"/>
          <w:szCs w:val="18"/>
        </w:rPr>
        <w:tab/>
      </w:r>
      <w:r w:rsidRPr="00654F10">
        <w:rPr>
          <w:i/>
          <w:iCs/>
          <w:sz w:val="18"/>
          <w:szCs w:val="18"/>
        </w:rPr>
        <w:t xml:space="preserve">| D8: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1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p>
    <w:p w14:paraId="654BE630" w14:textId="77777777" w:rsidR="00654F10" w:rsidRPr="00654F10" w:rsidRDefault="00654F10" w:rsidP="00654F10">
      <w:pPr>
        <w:pBdr>
          <w:bottom w:val="single" w:sz="6" w:space="1" w:color="auto"/>
        </w:pBdr>
        <w:rPr>
          <w:i/>
          <w:iCs/>
          <w:sz w:val="18"/>
          <w:szCs w:val="18"/>
        </w:rPr>
      </w:pPr>
    </w:p>
    <w:p w14:paraId="6E0EF98D"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6B766DAA" w14:textId="5B127492" w:rsidR="00CE5D5C" w:rsidRPr="00D34FED" w:rsidRDefault="00CE5D5C" w:rsidP="00D31FD0">
      <w:pPr>
        <w:rPr>
          <w:rFonts w:ascii="Cascadia Code SemiBold" w:eastAsia="Microsoft YaHei UI" w:hAnsi="Cascadia Code SemiBold"/>
        </w:rPr>
      </w:pPr>
      <w:r w:rsidRPr="00D34FED">
        <w:rPr>
          <w:rFonts w:ascii="Cascadia Code SemiBold" w:eastAsia="Microsoft YaHei UI" w:hAnsi="Cascadia Code SemiBold"/>
        </w:rPr>
        <w:lastRenderedPageBreak/>
        <w:t>show network</w:t>
      </w:r>
    </w:p>
    <w:p w14:paraId="35A4D776" w14:textId="5E44C4ED" w:rsidR="006B037E" w:rsidRDefault="006B037E" w:rsidP="00D31FD0">
      <w:r w:rsidRPr="006B037E">
        <w:t>Shows a summary of network information. Identical to "get network" without flags.</w:t>
      </w:r>
    </w:p>
    <w:p w14:paraId="3D350950" w14:textId="77777777" w:rsidR="006B037E" w:rsidRDefault="006B037E" w:rsidP="00D31FD0"/>
    <w:p w14:paraId="12338838" w14:textId="0A269AEC" w:rsidR="006B037E" w:rsidRDefault="006B037E" w:rsidP="00D31FD0">
      <w:pPr>
        <w:rPr>
          <w:i/>
          <w:iCs/>
        </w:rPr>
      </w:pPr>
      <w:r>
        <w:rPr>
          <w:i/>
          <w:iCs/>
        </w:rPr>
        <w:t>Example:</w:t>
      </w:r>
    </w:p>
    <w:p w14:paraId="5B218CAB" w14:textId="3FBF7A39" w:rsidR="006B037E" w:rsidRDefault="006B037E" w:rsidP="006B037E">
      <w:pPr>
        <w:rPr>
          <w:i/>
          <w:iCs/>
          <w:sz w:val="12"/>
          <w:szCs w:val="12"/>
        </w:rPr>
      </w:pPr>
      <w:r>
        <w:rPr>
          <w:i/>
          <w:iCs/>
        </w:rPr>
        <w:t>&gt;&gt;&gt; show network</w:t>
      </w:r>
      <w:r>
        <w:rPr>
          <w:i/>
          <w:iCs/>
        </w:rPr>
        <w:br/>
      </w:r>
      <w:r w:rsidRPr="006B037E">
        <w:rPr>
          <w:i/>
          <w:iCs/>
          <w:sz w:val="12"/>
          <w:szCs w:val="12"/>
        </w:rPr>
        <w:t xml:space="preserve">| SSID:                                   | BSSID:                            | Channel:  | Encryption:   | RSSI:   | MAC:                               | Host-name:               | DHCP:  | IP-Address:          | IP-Mask                 | Gateway:            | DNS             </w:t>
      </w:r>
      <w:r>
        <w:rPr>
          <w:i/>
          <w:iCs/>
          <w:sz w:val="12"/>
          <w:szCs w:val="12"/>
        </w:rPr>
        <w:t xml:space="preserve"> </w:t>
      </w:r>
      <w:r w:rsidRPr="006B037E">
        <w:rPr>
          <w:i/>
          <w:iCs/>
          <w:sz w:val="12"/>
          <w:szCs w:val="12"/>
        </w:rPr>
        <w:t xml:space="preserve"> |</w:t>
      </w:r>
      <w:r w:rsidRPr="006B037E">
        <w:rPr>
          <w:i/>
          <w:iCs/>
          <w:sz w:val="12"/>
          <w:szCs w:val="12"/>
        </w:rPr>
        <w:br/>
        <w:t xml:space="preserve">| BREVIK_2_4_G_LAB     | E6:B3:70:AA:29:5D  | 1              </w:t>
      </w:r>
      <w:r>
        <w:rPr>
          <w:i/>
          <w:iCs/>
          <w:sz w:val="12"/>
          <w:szCs w:val="12"/>
        </w:rPr>
        <w:t xml:space="preserve"> </w:t>
      </w:r>
      <w:r w:rsidRPr="006B037E">
        <w:rPr>
          <w:i/>
          <w:iCs/>
          <w:sz w:val="12"/>
          <w:szCs w:val="12"/>
        </w:rPr>
        <w:t xml:space="preserve">    | WPA2_PSK    | -70        | E0:E2:E6:4C:13:30  | esp32-4C1330         | True        | 192.168.2.134    | 255.255.255.0    | 192.168.2.1      | 8.8.8.8          |</w:t>
      </w:r>
    </w:p>
    <w:p w14:paraId="0DB72F95" w14:textId="77777777" w:rsidR="006B037E" w:rsidRPr="006B037E" w:rsidRDefault="006B037E" w:rsidP="006B037E">
      <w:pPr>
        <w:pBdr>
          <w:bottom w:val="single" w:sz="6" w:space="1" w:color="auto"/>
        </w:pBdr>
      </w:pPr>
    </w:p>
    <w:p w14:paraId="314FCB1D" w14:textId="77777777" w:rsidR="006B037E" w:rsidRPr="006B037E" w:rsidRDefault="006B037E" w:rsidP="006B037E"/>
    <w:p w14:paraId="196F278D" w14:textId="77777777" w:rsidR="00654F10" w:rsidRDefault="00654F10">
      <w:pPr>
        <w:rPr>
          <w:rStyle w:val="Heading2Char"/>
        </w:rPr>
      </w:pPr>
      <w:r>
        <w:rPr>
          <w:rStyle w:val="Heading2Char"/>
        </w:rPr>
        <w:br w:type="page"/>
      </w:r>
    </w:p>
    <w:p w14:paraId="4E2F8FB7" w14:textId="2BCAAD82" w:rsidR="00C9632A" w:rsidRPr="0034181C" w:rsidRDefault="00C9632A" w:rsidP="00A86650">
      <w:pPr>
        <w:rPr>
          <w:color w:val="000000" w:themeColor="text1"/>
        </w:rPr>
      </w:pPr>
      <w:bookmarkStart w:id="11" w:name="_Toc174190611"/>
      <w:r w:rsidRPr="00FE3362">
        <w:rPr>
          <w:rStyle w:val="Heading2Char"/>
        </w:rPr>
        <w:lastRenderedPageBreak/>
        <w:t>Time</w:t>
      </w:r>
      <w:r w:rsidR="00847A71">
        <w:rPr>
          <w:rStyle w:val="Heading2Char"/>
        </w:rPr>
        <w:t xml:space="preserve"> commands</w:t>
      </w:r>
      <w:bookmarkEnd w:id="11"/>
    </w:p>
    <w:p w14:paraId="2744AB38" w14:textId="6F76C97B" w:rsidR="00C9632A" w:rsidRPr="002B7601" w:rsidRDefault="00C9632A" w:rsidP="00C9632A">
      <w:pPr>
        <w:rPr>
          <w:rFonts w:ascii="Cascadia Code SemiBold" w:eastAsia="Microsoft YaHei UI" w:hAnsi="Cascadia Code SemiBold"/>
        </w:rPr>
      </w:pPr>
      <w:r w:rsidRPr="002B7601">
        <w:rPr>
          <w:rFonts w:ascii="Cascadia Code SemiBold" w:eastAsia="Microsoft YaHei UI" w:hAnsi="Cascadia Code SemiBold"/>
        </w:rPr>
        <w:t xml:space="preserve">add time </w:t>
      </w:r>
      <w:r w:rsidR="00316E3C" w:rsidRPr="002B7601">
        <w:rPr>
          <w:rFonts w:ascii="Cascadia Code SemiBold" w:eastAsia="Microsoft YaHei UI" w:hAnsi="Cascadia Code SemiBold"/>
        </w:rPr>
        <w:t>[</w:t>
      </w:r>
      <w:r w:rsidRPr="002B7601">
        <w:rPr>
          <w:rFonts w:ascii="Cascadia Code SemiBold" w:eastAsia="Microsoft YaHei UI" w:hAnsi="Cascadia Code SemiBold"/>
        </w:rPr>
        <w:t>-</w:t>
      </w:r>
      <w:proofErr w:type="spellStart"/>
      <w:r w:rsidRPr="002B7601">
        <w:rPr>
          <w:rFonts w:ascii="Cascadia Code SemiBold" w:eastAsia="Microsoft YaHei UI" w:hAnsi="Cascadia Code SemiBold"/>
        </w:rPr>
        <w:t>ntpserver</w:t>
      </w:r>
      <w:proofErr w:type="spellEnd"/>
      <w:r w:rsidRPr="002B7601">
        <w:rPr>
          <w:rFonts w:ascii="Cascadia Code SemiBold" w:eastAsia="Microsoft YaHei UI" w:hAnsi="Cascadia Code SemiBold"/>
        </w:rPr>
        <w:t xml:space="preserve"> {</w:t>
      </w:r>
      <w:proofErr w:type="spellStart"/>
      <w:r w:rsidR="00316E3C" w:rsidRPr="002B7601">
        <w:rPr>
          <w:rFonts w:ascii="Cascadia Code SemiBold" w:eastAsia="Microsoft YaHei UI" w:hAnsi="Cascadia Code SemiBold"/>
        </w:rPr>
        <w:t>ntp_</w:t>
      </w:r>
      <w:r w:rsidRPr="002B7601">
        <w:rPr>
          <w:rFonts w:ascii="Cascadia Code SemiBold" w:eastAsia="Microsoft YaHei UI" w:hAnsi="Cascadia Code SemiBold"/>
        </w:rPr>
        <w:t>server</w:t>
      </w:r>
      <w:r w:rsidR="006B037E" w:rsidRPr="002B7601">
        <w:rPr>
          <w:rFonts w:ascii="Cascadia Code SemiBold" w:eastAsia="Microsoft YaHei UI" w:hAnsi="Cascadia Code SemiBold"/>
        </w:rPr>
        <w:t>_uri</w:t>
      </w:r>
      <w:proofErr w:type="spellEnd"/>
      <w:r w:rsidR="00316E3C" w:rsidRPr="002B7601">
        <w:rPr>
          <w:rFonts w:ascii="Cascadia Code SemiBold" w:eastAsia="Microsoft YaHei UI" w:hAnsi="Cascadia Code SemiBold"/>
        </w:rPr>
        <w:t xml:space="preserve"> | ntp_server_IPv4Address</w:t>
      </w:r>
      <w:r w:rsidRPr="002B7601">
        <w:rPr>
          <w:rFonts w:ascii="Cascadia Code SemiBold" w:eastAsia="Microsoft YaHei UI" w:hAnsi="Cascadia Code SemiBold"/>
        </w:rPr>
        <w:t>}</w:t>
      </w:r>
      <w:r w:rsidR="00316E3C" w:rsidRPr="002B7601">
        <w:rPr>
          <w:rFonts w:ascii="Cascadia Code SemiBold" w:eastAsia="Microsoft YaHei UI" w:hAnsi="Cascadia Code SemiBold"/>
        </w:rPr>
        <w:t>]</w:t>
      </w:r>
      <w:r w:rsidR="00316E3C" w:rsidRPr="002B7601">
        <w:rPr>
          <w:rFonts w:ascii="Cascadia Code SemiBold" w:eastAsia="Microsoft YaHei UI" w:hAnsi="Cascadia Code SemiBold"/>
        </w:rPr>
        <w:br/>
      </w:r>
      <w:r w:rsidR="00316E3C" w:rsidRPr="002B7601">
        <w:rPr>
          <w:rFonts w:ascii="Cascadia Code SemiBold" w:eastAsia="Microsoft YaHei UI" w:hAnsi="Cascadia Code SemiBold"/>
        </w:rPr>
        <w:tab/>
        <w:t xml:space="preserve">    </w:t>
      </w:r>
      <w:r w:rsidRPr="002B7601">
        <w:rPr>
          <w:rFonts w:ascii="Cascadia Code SemiBold" w:eastAsia="Microsoft YaHei UI" w:hAnsi="Cascadia Code SemiBold"/>
        </w:rPr>
        <w:t>[-</w:t>
      </w:r>
      <w:proofErr w:type="spellStart"/>
      <w:r w:rsidRPr="002B7601">
        <w:rPr>
          <w:rFonts w:ascii="Cascadia Code SemiBold" w:eastAsia="Microsoft YaHei UI" w:hAnsi="Cascadia Code SemiBold"/>
        </w:rPr>
        <w:t>ntpport</w:t>
      </w:r>
      <w:proofErr w:type="spellEnd"/>
      <w:r w:rsidRPr="002B7601">
        <w:rPr>
          <w:rFonts w:ascii="Cascadia Code SemiBold" w:eastAsia="Microsoft YaHei UI" w:hAnsi="Cascadia Code SemiBold"/>
        </w:rPr>
        <w:t>{</w:t>
      </w:r>
      <w:proofErr w:type="spellStart"/>
      <w:r w:rsidR="006B037E" w:rsidRPr="002B7601">
        <w:rPr>
          <w:rFonts w:ascii="Cascadia Code SemiBold" w:eastAsia="Microsoft YaHei UI" w:hAnsi="Cascadia Code SemiBold"/>
        </w:rPr>
        <w:t>ntp_server_</w:t>
      </w:r>
      <w:r w:rsidRPr="002B7601">
        <w:rPr>
          <w:rFonts w:ascii="Cascadia Code SemiBold" w:eastAsia="Microsoft YaHei UI" w:hAnsi="Cascadia Code SemiBold"/>
        </w:rPr>
        <w:t>port</w:t>
      </w:r>
      <w:proofErr w:type="spellEnd"/>
      <w:r w:rsidRPr="002B7601">
        <w:rPr>
          <w:rFonts w:ascii="Cascadia Code SemiBold" w:eastAsia="Microsoft YaHei UI" w:hAnsi="Cascadia Code SemiBold"/>
        </w:rPr>
        <w:t>}]</w:t>
      </w:r>
    </w:p>
    <w:p w14:paraId="6A1EE8E5" w14:textId="77777777" w:rsidR="006B037E" w:rsidRPr="006B037E" w:rsidRDefault="006B037E" w:rsidP="006B037E">
      <w:r w:rsidRPr="006B037E">
        <w:t>Adds an NTP server.</w:t>
      </w:r>
    </w:p>
    <w:p w14:paraId="3ED98D1B" w14:textId="77777777" w:rsidR="006B037E" w:rsidRPr="006B037E" w:rsidRDefault="006B037E" w:rsidP="006B037E">
      <w:r w:rsidRPr="006B037E">
        <w:t>Available flags:</w:t>
      </w:r>
    </w:p>
    <w:p w14:paraId="765D5267" w14:textId="09FF28C6" w:rsidR="006B037E" w:rsidRDefault="006E71CB" w:rsidP="006E71CB">
      <w:pPr>
        <w:pStyle w:val="ListParagraph"/>
        <w:numPr>
          <w:ilvl w:val="0"/>
          <w:numId w:val="46"/>
        </w:numPr>
      </w:pPr>
      <w:r>
        <w:t>“</w:t>
      </w:r>
      <w:r w:rsidR="006B037E" w:rsidRPr="006B037E">
        <w:t>-</w:t>
      </w:r>
      <w:proofErr w:type="spellStart"/>
      <w:r w:rsidR="006B037E" w:rsidRPr="006B037E">
        <w:t>ntpserver</w:t>
      </w:r>
      <w:proofErr w:type="spellEnd"/>
      <w:r w:rsidR="006B037E" w:rsidRPr="006B037E">
        <w:t xml:space="preserve"> {</w:t>
      </w:r>
      <w:proofErr w:type="spellStart"/>
      <w:r w:rsidR="006B037E" w:rsidRPr="006B037E">
        <w:t>ntp</w:t>
      </w:r>
      <w:r w:rsidR="006B037E">
        <w:t>_s</w:t>
      </w:r>
      <w:r w:rsidR="006B037E" w:rsidRPr="006B037E">
        <w:t>erver</w:t>
      </w:r>
      <w:r w:rsidR="006B037E">
        <w:t>_uri</w:t>
      </w:r>
      <w:proofErr w:type="spellEnd"/>
      <w:r w:rsidR="006B037E" w:rsidRPr="006B037E">
        <w:t xml:space="preserve"> | ntp</w:t>
      </w:r>
      <w:r w:rsidR="006B037E">
        <w:t>_s</w:t>
      </w:r>
      <w:r w:rsidR="006B037E" w:rsidRPr="006B037E">
        <w:t>erver</w:t>
      </w:r>
      <w:r w:rsidR="006B037E">
        <w:t>_</w:t>
      </w:r>
      <w:r w:rsidR="006B037E" w:rsidRPr="006B037E">
        <w:t>IPv4Address}</w:t>
      </w:r>
      <w:r>
        <w:t>”:</w:t>
      </w:r>
      <w:r w:rsidR="006B037E" w:rsidRPr="006B037E">
        <w:t xml:space="preserve"> </w:t>
      </w:r>
      <w:r w:rsidR="006B037E">
        <w:t>NTP server URI or IPv4 address.</w:t>
      </w:r>
    </w:p>
    <w:p w14:paraId="37B6A03A" w14:textId="0243CB37" w:rsidR="006B037E" w:rsidRPr="006B037E" w:rsidRDefault="006E71CB" w:rsidP="006E71CB">
      <w:pPr>
        <w:pStyle w:val="ListParagraph"/>
        <w:numPr>
          <w:ilvl w:val="0"/>
          <w:numId w:val="51"/>
        </w:numPr>
      </w:pPr>
      <w:r>
        <w:t>“</w:t>
      </w:r>
      <w:r w:rsidR="006B037E" w:rsidRPr="006B037E">
        <w:t>-</w:t>
      </w:r>
      <w:proofErr w:type="spellStart"/>
      <w:r w:rsidR="006B037E" w:rsidRPr="006B037E">
        <w:t>ntpport</w:t>
      </w:r>
      <w:proofErr w:type="spellEnd"/>
      <w:r w:rsidR="006B037E" w:rsidRPr="006B037E">
        <w:t xml:space="preserve"> {</w:t>
      </w:r>
      <w:proofErr w:type="spellStart"/>
      <w:r w:rsidR="006B037E" w:rsidRPr="006B037E">
        <w:t>ntp</w:t>
      </w:r>
      <w:r w:rsidR="006B037E">
        <w:t>_server_p</w:t>
      </w:r>
      <w:r w:rsidR="006B037E" w:rsidRPr="006B037E">
        <w:t>ort</w:t>
      </w:r>
      <w:proofErr w:type="spellEnd"/>
      <w:r w:rsidR="006B037E" w:rsidRPr="006B037E">
        <w:t>}</w:t>
      </w:r>
      <w:r>
        <w:t>”</w:t>
      </w:r>
      <w:r w:rsidR="006B037E" w:rsidRPr="006B037E">
        <w:t xml:space="preserve">: </w:t>
      </w:r>
      <w:r>
        <w:t xml:space="preserve">NTP server port, </w:t>
      </w:r>
      <w:r w:rsidR="006B037E" w:rsidRPr="006B037E">
        <w:t xml:space="preserve">if </w:t>
      </w:r>
      <w:r>
        <w:t>a</w:t>
      </w:r>
      <w:r w:rsidR="006B037E" w:rsidRPr="006B037E">
        <w:t xml:space="preserve"> port is not given</w:t>
      </w:r>
      <w:r>
        <w:t>,</w:t>
      </w:r>
      <w:r w:rsidR="006B037E" w:rsidRPr="006B037E">
        <w:t xml:space="preserve"> </w:t>
      </w:r>
      <w:r>
        <w:t>the default NTP port:</w:t>
      </w:r>
      <w:r w:rsidR="006B037E" w:rsidRPr="006B037E">
        <w:t>123 will be use</w:t>
      </w:r>
      <w:r>
        <w:t>d.</w:t>
      </w:r>
    </w:p>
    <w:p w14:paraId="14EEB63F" w14:textId="77777777" w:rsidR="006B037E" w:rsidRDefault="006B037E" w:rsidP="00C9632A">
      <w:pPr>
        <w:pBdr>
          <w:bottom w:val="single" w:sz="6" w:space="1" w:color="auto"/>
        </w:pBdr>
        <w:rPr>
          <w:color w:val="4EA72E" w:themeColor="accent6"/>
        </w:rPr>
      </w:pPr>
    </w:p>
    <w:p w14:paraId="106938C5" w14:textId="3BCA4B37" w:rsidR="00C9632A" w:rsidRPr="00EE36F4" w:rsidRDefault="00C9632A" w:rsidP="00C9632A">
      <w:pPr>
        <w:rPr>
          <w:rFonts w:ascii="Cascadia Code SemiBold" w:eastAsia="Microsoft YaHei UI" w:hAnsi="Cascadia Code SemiBold"/>
        </w:rPr>
      </w:pPr>
      <w:r w:rsidRPr="00EE36F4">
        <w:rPr>
          <w:rFonts w:ascii="Cascadia Code SemiBold" w:eastAsia="Microsoft YaHei UI" w:hAnsi="Cascadia Code SemiBold"/>
        </w:rPr>
        <w:t xml:space="preserve">delete time </w:t>
      </w:r>
      <w:r w:rsidR="00316E3C" w:rsidRPr="00EE36F4">
        <w:rPr>
          <w:rFonts w:ascii="Cascadia Code SemiBold" w:eastAsia="Microsoft YaHei UI" w:hAnsi="Cascadia Code SemiBold"/>
        </w:rPr>
        <w:t>[</w:t>
      </w:r>
      <w:r w:rsidRPr="00EE36F4">
        <w:rPr>
          <w:rFonts w:ascii="Cascadia Code SemiBold" w:eastAsia="Microsoft YaHei UI" w:hAnsi="Cascadia Code SemiBold"/>
        </w:rPr>
        <w:t>-</w:t>
      </w:r>
      <w:proofErr w:type="spellStart"/>
      <w:r w:rsidRPr="00EE36F4">
        <w:rPr>
          <w:rFonts w:ascii="Cascadia Code SemiBold" w:eastAsia="Microsoft YaHei UI" w:hAnsi="Cascadia Code SemiBold"/>
        </w:rPr>
        <w:t>ntpserver</w:t>
      </w:r>
      <w:proofErr w:type="spellEnd"/>
      <w:r w:rsidR="00316E3C" w:rsidRPr="00EE36F4">
        <w:rPr>
          <w:rFonts w:ascii="Cascadia Code SemiBold" w:eastAsia="Microsoft YaHei UI" w:hAnsi="Cascadia Code SemiBold"/>
        </w:rPr>
        <w:t xml:space="preserve"> </w:t>
      </w:r>
      <w:r w:rsidRPr="00EE36F4">
        <w:rPr>
          <w:rFonts w:ascii="Cascadia Code SemiBold" w:eastAsia="Microsoft YaHei UI" w:hAnsi="Cascadia Code SemiBold"/>
        </w:rPr>
        <w:t>{</w:t>
      </w:r>
      <w:proofErr w:type="spellStart"/>
      <w:r w:rsidR="00316E3C" w:rsidRPr="00EE36F4">
        <w:rPr>
          <w:rFonts w:ascii="Cascadia Code SemiBold" w:eastAsia="Microsoft YaHei UI" w:hAnsi="Cascadia Code SemiBold"/>
        </w:rPr>
        <w:t>ntp_server_uri</w:t>
      </w:r>
      <w:proofErr w:type="spellEnd"/>
      <w:r w:rsidR="00316E3C" w:rsidRPr="00EE36F4">
        <w:rPr>
          <w:rFonts w:ascii="Cascadia Code SemiBold" w:eastAsia="Microsoft YaHei UI" w:hAnsi="Cascadia Code SemiBold"/>
        </w:rPr>
        <w:t xml:space="preserve"> | ntp_server_IPv4Address</w:t>
      </w:r>
      <w:r w:rsidRPr="00EE36F4">
        <w:rPr>
          <w:rFonts w:ascii="Cascadia Code SemiBold" w:eastAsia="Microsoft YaHei UI" w:hAnsi="Cascadia Code SemiBold"/>
        </w:rPr>
        <w:t>}</w:t>
      </w:r>
      <w:r w:rsidR="00316E3C" w:rsidRPr="00EE36F4">
        <w:rPr>
          <w:rFonts w:ascii="Cascadia Code SemiBold" w:eastAsia="Microsoft YaHei UI" w:hAnsi="Cascadia Code SemiBold"/>
        </w:rPr>
        <w:t>]</w:t>
      </w:r>
    </w:p>
    <w:p w14:paraId="418074FE" w14:textId="77777777" w:rsidR="006E71CB" w:rsidRDefault="006E71CB" w:rsidP="006E71CB">
      <w:r>
        <w:t>Deletes an NTP server.</w:t>
      </w:r>
    </w:p>
    <w:p w14:paraId="7814FBAD" w14:textId="77777777" w:rsidR="006E71CB" w:rsidRDefault="006E71CB" w:rsidP="006E71CB">
      <w:r>
        <w:t>Available flags:</w:t>
      </w:r>
    </w:p>
    <w:p w14:paraId="34D32A2F" w14:textId="31F55B06" w:rsidR="006E71CB" w:rsidRDefault="006E71CB" w:rsidP="006E71CB">
      <w:r>
        <w:t xml:space="preserve">- </w:t>
      </w:r>
      <w:r w:rsidR="00B362B3">
        <w:t>“</w:t>
      </w:r>
      <w:r>
        <w:t>-</w:t>
      </w:r>
      <w:proofErr w:type="spellStart"/>
      <w:r>
        <w:t>ntpserver</w:t>
      </w:r>
      <w:proofErr w:type="spellEnd"/>
      <w:r w:rsidR="00316E3C">
        <w:t xml:space="preserve"> </w:t>
      </w:r>
      <w:r>
        <w:t>{</w:t>
      </w:r>
      <w:proofErr w:type="spellStart"/>
      <w:r w:rsidRPr="006B037E">
        <w:t>ntp</w:t>
      </w:r>
      <w:r>
        <w:t>_s</w:t>
      </w:r>
      <w:r w:rsidRPr="006B037E">
        <w:t>erver</w:t>
      </w:r>
      <w:r>
        <w:t>_uri</w:t>
      </w:r>
      <w:proofErr w:type="spellEnd"/>
      <w:r w:rsidRPr="006B037E">
        <w:t xml:space="preserve"> | ntp</w:t>
      </w:r>
      <w:r>
        <w:t>_s</w:t>
      </w:r>
      <w:r w:rsidRPr="006B037E">
        <w:t>erver</w:t>
      </w:r>
      <w:r>
        <w:t>_</w:t>
      </w:r>
      <w:r w:rsidRPr="006B037E">
        <w:t>IPv4Address</w:t>
      </w:r>
      <w:r>
        <w:t>}</w:t>
      </w:r>
      <w:r w:rsidR="00B362B3">
        <w:t>”</w:t>
      </w:r>
      <w:r>
        <w:t xml:space="preserve">: Deletes a previously provisioned NTP server with URI : </w:t>
      </w:r>
      <w:r w:rsidR="00B362B3">
        <w:t>“</w:t>
      </w:r>
      <w:proofErr w:type="spellStart"/>
      <w:r w:rsidR="00B776C9" w:rsidRPr="006B037E">
        <w:t>ntp</w:t>
      </w:r>
      <w:r w:rsidR="00B776C9">
        <w:t>_s</w:t>
      </w:r>
      <w:r w:rsidR="00B776C9" w:rsidRPr="006B037E">
        <w:t>erver</w:t>
      </w:r>
      <w:r w:rsidR="00B776C9">
        <w:t>_uri</w:t>
      </w:r>
      <w:proofErr w:type="spellEnd"/>
      <w:r w:rsidR="00B362B3">
        <w:t>”</w:t>
      </w:r>
      <w:r>
        <w:t xml:space="preserve"> or IPv4 IP address: </w:t>
      </w:r>
      <w:r w:rsidR="00B362B3">
        <w:t>“</w:t>
      </w:r>
      <w:r w:rsidR="00B776C9" w:rsidRPr="006B037E">
        <w:t>ntp</w:t>
      </w:r>
      <w:r w:rsidR="00B776C9">
        <w:t>_s</w:t>
      </w:r>
      <w:r w:rsidR="00B776C9" w:rsidRPr="006B037E">
        <w:t>erver</w:t>
      </w:r>
      <w:r w:rsidR="00B776C9">
        <w:t>_</w:t>
      </w:r>
      <w:r w:rsidR="00B776C9" w:rsidRPr="006B037E">
        <w:t>IPv4Address</w:t>
      </w:r>
      <w:r w:rsidR="00B362B3">
        <w:t>”.</w:t>
      </w:r>
    </w:p>
    <w:p w14:paraId="348A6CAD" w14:textId="77777777" w:rsidR="00B362B3" w:rsidRDefault="00B362B3" w:rsidP="006E71CB">
      <w:pPr>
        <w:pBdr>
          <w:bottom w:val="single" w:sz="6" w:space="1" w:color="auto"/>
        </w:pBdr>
      </w:pPr>
    </w:p>
    <w:p w14:paraId="1D39AEED" w14:textId="67FE7E13" w:rsidR="00B362B3" w:rsidRPr="00C80943" w:rsidRDefault="00B362B3" w:rsidP="00B362B3">
      <w:pPr>
        <w:rPr>
          <w:rFonts w:ascii="Cascadia Code SemiBold" w:eastAsia="Microsoft YaHei UI" w:hAnsi="Cascadia Code SemiBold"/>
        </w:rPr>
      </w:pPr>
      <w:r w:rsidRPr="00C80943">
        <w:rPr>
          <w:rFonts w:ascii="Cascadia Code SemiBold" w:eastAsia="Microsoft YaHei UI" w:hAnsi="Cascadia Code SemiBold"/>
        </w:rPr>
        <w:t xml:space="preserve">start time </w:t>
      </w:r>
      <w:r w:rsidR="00B45BAE">
        <w:rPr>
          <w:rFonts w:ascii="Cascadia Code SemiBold" w:eastAsia="Microsoft YaHei UI" w:hAnsi="Cascadia Code SemiBold"/>
        </w:rPr>
        <w:t>{</w:t>
      </w:r>
      <w:r w:rsidRPr="00C80943">
        <w:rPr>
          <w:rFonts w:ascii="Cascadia Code SemiBold" w:eastAsia="Microsoft YaHei UI" w:hAnsi="Cascadia Code SemiBold"/>
        </w:rPr>
        <w:t>-</w:t>
      </w:r>
      <w:proofErr w:type="spellStart"/>
      <w:r w:rsidRPr="00C80943">
        <w:rPr>
          <w:rFonts w:ascii="Cascadia Code SemiBold" w:eastAsia="Microsoft YaHei UI" w:hAnsi="Cascadia Code SemiBold"/>
        </w:rPr>
        <w:t>ntpclient</w:t>
      </w:r>
      <w:proofErr w:type="spellEnd"/>
      <w:r w:rsidRPr="00C80943">
        <w:rPr>
          <w:rFonts w:ascii="Cascadia Code SemiBold" w:eastAsia="Microsoft YaHei UI" w:hAnsi="Cascadia Code SemiBold"/>
        </w:rPr>
        <w:t xml:space="preserve"> [-</w:t>
      </w:r>
      <w:proofErr w:type="spellStart"/>
      <w:r w:rsidRPr="00C80943">
        <w:rPr>
          <w:rFonts w:ascii="Cascadia Code SemiBold" w:eastAsia="Microsoft YaHei UI" w:hAnsi="Cascadia Code SemiBold"/>
        </w:rPr>
        <w:t>ntpdhcp</w:t>
      </w:r>
      <w:proofErr w:type="spellEnd"/>
      <w:r w:rsidRPr="00C80943">
        <w:rPr>
          <w:rFonts w:ascii="Cascadia Code SemiBold" w:eastAsia="Microsoft YaHei UI" w:hAnsi="Cascadia Code SemiBold"/>
        </w:rPr>
        <w:t>]</w:t>
      </w:r>
      <w:r w:rsidR="00B45BAE">
        <w:rPr>
          <w:rFonts w:ascii="Cascadia Code SemiBold" w:eastAsia="Microsoft YaHei UI" w:hAnsi="Cascadia Code SemiBold"/>
        </w:rPr>
        <w:t>}</w:t>
      </w:r>
    </w:p>
    <w:p w14:paraId="48F87C2F" w14:textId="18477878" w:rsidR="00B362B3" w:rsidRPr="00B362B3" w:rsidRDefault="00B362B3" w:rsidP="00B362B3">
      <w:pPr>
        <w:rPr>
          <w:color w:val="000000" w:themeColor="text1"/>
        </w:rPr>
      </w:pPr>
      <w:r w:rsidRPr="00B362B3">
        <w:rPr>
          <w:color w:val="000000" w:themeColor="text1"/>
        </w:rPr>
        <w:t xml:space="preserve">Starts </w:t>
      </w:r>
      <w:r>
        <w:rPr>
          <w:color w:val="000000" w:themeColor="text1"/>
        </w:rPr>
        <w:t xml:space="preserve">the </w:t>
      </w:r>
      <w:r w:rsidRPr="00B362B3">
        <w:rPr>
          <w:color w:val="000000" w:themeColor="text1"/>
        </w:rPr>
        <w:t>time service</w:t>
      </w:r>
      <w:r w:rsidR="006E6B74">
        <w:rPr>
          <w:color w:val="000000" w:themeColor="text1"/>
        </w:rPr>
        <w:t>s</w:t>
      </w:r>
      <w:r w:rsidRPr="00B362B3">
        <w:rPr>
          <w:color w:val="000000" w:themeColor="text1"/>
        </w:rPr>
        <w:t>.</w:t>
      </w:r>
    </w:p>
    <w:p w14:paraId="7FC0F8DA" w14:textId="77777777" w:rsidR="00B362B3" w:rsidRPr="00B362B3" w:rsidRDefault="00B362B3" w:rsidP="00B362B3">
      <w:pPr>
        <w:rPr>
          <w:color w:val="000000" w:themeColor="text1"/>
        </w:rPr>
      </w:pPr>
      <w:r w:rsidRPr="00B362B3">
        <w:rPr>
          <w:color w:val="000000" w:themeColor="text1"/>
        </w:rPr>
        <w:t>Available flags:</w:t>
      </w:r>
    </w:p>
    <w:p w14:paraId="6F314564" w14:textId="0C00C4CF" w:rsidR="00360F62" w:rsidRPr="00360F62" w:rsidRDefault="00B362B3" w:rsidP="00360F62">
      <w:pPr>
        <w:pStyle w:val="ListParagraph"/>
        <w:numPr>
          <w:ilvl w:val="0"/>
          <w:numId w:val="51"/>
        </w:numPr>
        <w:rPr>
          <w:color w:val="000000" w:themeColor="text1"/>
        </w:rPr>
      </w:pPr>
      <w:r w:rsidRPr="00360F62">
        <w:rPr>
          <w:color w:val="000000" w:themeColor="text1"/>
        </w:rPr>
        <w:t>"-</w:t>
      </w:r>
      <w:proofErr w:type="spellStart"/>
      <w:r w:rsidRPr="00360F62">
        <w:rPr>
          <w:color w:val="000000" w:themeColor="text1"/>
        </w:rPr>
        <w:t>ntpclient</w:t>
      </w:r>
      <w:proofErr w:type="spellEnd"/>
      <w:r w:rsidRPr="00360F62">
        <w:rPr>
          <w:color w:val="000000" w:themeColor="text1"/>
        </w:rPr>
        <w:t>": Starts the NTP client</w:t>
      </w:r>
      <w:r w:rsidR="00E607B8">
        <w:rPr>
          <w:color w:val="000000" w:themeColor="text1"/>
        </w:rPr>
        <w:t xml:space="preserve"> </w:t>
      </w:r>
      <w:r w:rsidR="00E607B8" w:rsidRPr="00E607B8">
        <w:rPr>
          <w:color w:val="000000" w:themeColor="text1"/>
        </w:rPr>
        <w:t>, if "-</w:t>
      </w:r>
      <w:proofErr w:type="spellStart"/>
      <w:r w:rsidR="00E607B8" w:rsidRPr="00E607B8">
        <w:rPr>
          <w:color w:val="000000" w:themeColor="text1"/>
        </w:rPr>
        <w:t>ntpdhcp</w:t>
      </w:r>
      <w:proofErr w:type="spellEnd"/>
      <w:r w:rsidR="00E607B8" w:rsidRPr="00E607B8">
        <w:rPr>
          <w:color w:val="000000" w:themeColor="text1"/>
        </w:rPr>
        <w:t xml:space="preserve">" </w:t>
      </w:r>
      <w:r w:rsidR="00FD0BC7">
        <w:rPr>
          <w:color w:val="000000" w:themeColor="text1"/>
        </w:rPr>
        <w:t xml:space="preserve">is provided, </w:t>
      </w:r>
      <w:r w:rsidR="00E607B8" w:rsidRPr="00E607B8">
        <w:rPr>
          <w:color w:val="000000" w:themeColor="text1"/>
        </w:rPr>
        <w:t xml:space="preserve">the </w:t>
      </w:r>
      <w:proofErr w:type="spellStart"/>
      <w:r w:rsidR="00E607B8" w:rsidRPr="00E607B8">
        <w:rPr>
          <w:color w:val="000000" w:themeColor="text1"/>
        </w:rPr>
        <w:t>ntp</w:t>
      </w:r>
      <w:proofErr w:type="spellEnd"/>
      <w:r w:rsidR="00E607B8" w:rsidRPr="00E607B8">
        <w:rPr>
          <w:color w:val="000000" w:themeColor="text1"/>
        </w:rPr>
        <w:t xml:space="preserve"> server information is taken from DHCP option 042</w:t>
      </w:r>
      <w:r w:rsidR="00FD0BC7">
        <w:rPr>
          <w:color w:val="000000" w:themeColor="text1"/>
        </w:rPr>
        <w:t>.</w:t>
      </w:r>
    </w:p>
    <w:p w14:paraId="01951F58" w14:textId="77777777" w:rsidR="00B362B3" w:rsidRDefault="00B362B3" w:rsidP="00B362B3">
      <w:pPr>
        <w:pBdr>
          <w:bottom w:val="single" w:sz="6" w:space="1" w:color="auto"/>
        </w:pBdr>
        <w:rPr>
          <w:color w:val="000000" w:themeColor="text1"/>
        </w:rPr>
      </w:pPr>
    </w:p>
    <w:p w14:paraId="33371F9C" w14:textId="2781A598" w:rsidR="006E6B74" w:rsidRPr="0096490F" w:rsidRDefault="00C9632A" w:rsidP="00B362B3">
      <w:pPr>
        <w:rPr>
          <w:rFonts w:ascii="Cascadia Code SemiBold" w:eastAsia="Microsoft YaHei UI" w:hAnsi="Cascadia Code SemiBold"/>
        </w:rPr>
      </w:pPr>
      <w:r w:rsidRPr="0096490F">
        <w:rPr>
          <w:rFonts w:ascii="Cascadia Code SemiBold" w:eastAsia="Microsoft YaHei UI" w:hAnsi="Cascadia Code SemiBold"/>
        </w:rPr>
        <w:t xml:space="preserve">stop time </w:t>
      </w:r>
      <w:r w:rsidR="00FD0BC7">
        <w:rPr>
          <w:rFonts w:ascii="Cascadia Code SemiBold" w:eastAsia="Microsoft YaHei UI" w:hAnsi="Cascadia Code SemiBold"/>
        </w:rPr>
        <w:t>{</w:t>
      </w:r>
      <w:r w:rsidRPr="0096490F">
        <w:rPr>
          <w:rFonts w:ascii="Cascadia Code SemiBold" w:eastAsia="Microsoft YaHei UI" w:hAnsi="Cascadia Code SemiBold"/>
        </w:rPr>
        <w:t>-</w:t>
      </w:r>
      <w:proofErr w:type="spellStart"/>
      <w:r w:rsidRPr="0096490F">
        <w:rPr>
          <w:rFonts w:ascii="Cascadia Code SemiBold" w:eastAsia="Microsoft YaHei UI" w:hAnsi="Cascadia Code SemiBold"/>
        </w:rPr>
        <w:t>ntpclient</w:t>
      </w:r>
      <w:proofErr w:type="spellEnd"/>
      <w:r w:rsidR="00FD0BC7">
        <w:rPr>
          <w:rFonts w:ascii="Cascadia Code SemiBold" w:eastAsia="Microsoft YaHei UI" w:hAnsi="Cascadia Code SemiBold"/>
        </w:rPr>
        <w:t>}</w:t>
      </w:r>
    </w:p>
    <w:p w14:paraId="59108D59" w14:textId="5D657507" w:rsidR="006E6B74" w:rsidRDefault="006E6B74" w:rsidP="00B362B3">
      <w:pPr>
        <w:rPr>
          <w:color w:val="000000" w:themeColor="text1"/>
        </w:rPr>
      </w:pPr>
      <w:r>
        <w:rPr>
          <w:color w:val="000000" w:themeColor="text1"/>
        </w:rPr>
        <w:t>Stops time services.</w:t>
      </w:r>
    </w:p>
    <w:p w14:paraId="7F7639D8" w14:textId="77777777" w:rsidR="006E6B74" w:rsidRPr="006E6B74" w:rsidRDefault="006E6B74" w:rsidP="006E6B74">
      <w:pPr>
        <w:rPr>
          <w:color w:val="000000" w:themeColor="text1"/>
        </w:rPr>
      </w:pPr>
      <w:r w:rsidRPr="006E6B74">
        <w:rPr>
          <w:color w:val="000000" w:themeColor="text1"/>
        </w:rPr>
        <w:t>Available flags:</w:t>
      </w:r>
    </w:p>
    <w:p w14:paraId="5ED0F620" w14:textId="1A6905BC" w:rsidR="006E6B74" w:rsidRDefault="00D6754B" w:rsidP="00D6754B">
      <w:pPr>
        <w:pStyle w:val="ListParagraph"/>
        <w:numPr>
          <w:ilvl w:val="0"/>
          <w:numId w:val="51"/>
        </w:numPr>
        <w:rPr>
          <w:color w:val="000000" w:themeColor="text1"/>
        </w:rPr>
      </w:pPr>
      <w:r>
        <w:rPr>
          <w:color w:val="000000" w:themeColor="text1"/>
        </w:rPr>
        <w:t>“</w:t>
      </w:r>
      <w:r w:rsidR="006E6B74" w:rsidRPr="00D6754B">
        <w:rPr>
          <w:color w:val="000000" w:themeColor="text1"/>
        </w:rPr>
        <w:t>-</w:t>
      </w:r>
      <w:proofErr w:type="spellStart"/>
      <w:r w:rsidR="006E6B74" w:rsidRPr="00D6754B">
        <w:rPr>
          <w:color w:val="000000" w:themeColor="text1"/>
        </w:rPr>
        <w:t>ntpclient</w:t>
      </w:r>
      <w:proofErr w:type="spellEnd"/>
      <w:r>
        <w:rPr>
          <w:color w:val="000000" w:themeColor="text1"/>
        </w:rPr>
        <w:t>”</w:t>
      </w:r>
      <w:r w:rsidR="006E6B74" w:rsidRPr="00D6754B">
        <w:rPr>
          <w:color w:val="000000" w:themeColor="text1"/>
        </w:rPr>
        <w:t xml:space="preserve">: </w:t>
      </w:r>
      <w:r w:rsidRPr="00D6754B">
        <w:rPr>
          <w:color w:val="000000" w:themeColor="text1"/>
        </w:rPr>
        <w:t>Stops</w:t>
      </w:r>
      <w:r w:rsidR="006E6B74" w:rsidRPr="00D6754B">
        <w:rPr>
          <w:color w:val="000000" w:themeColor="text1"/>
        </w:rPr>
        <w:t xml:space="preserve"> the NTP client</w:t>
      </w:r>
      <w:r>
        <w:rPr>
          <w:color w:val="000000" w:themeColor="text1"/>
        </w:rPr>
        <w:t>.</w:t>
      </w:r>
    </w:p>
    <w:p w14:paraId="2E686E50" w14:textId="77777777" w:rsidR="00D6754B" w:rsidRDefault="00D6754B" w:rsidP="00D6754B">
      <w:pPr>
        <w:pBdr>
          <w:bottom w:val="single" w:sz="6" w:space="1" w:color="auto"/>
        </w:pBdr>
        <w:rPr>
          <w:color w:val="000000" w:themeColor="text1"/>
        </w:rPr>
      </w:pPr>
    </w:p>
    <w:p w14:paraId="167592D3" w14:textId="77777777" w:rsidR="0045157E" w:rsidRDefault="0045157E" w:rsidP="00C9632A">
      <w:pPr>
        <w:rPr>
          <w:color w:val="000000" w:themeColor="text1"/>
        </w:rPr>
      </w:pPr>
    </w:p>
    <w:p w14:paraId="69FD10B8" w14:textId="6CCCCE6F" w:rsidR="0045157E" w:rsidRPr="00F160E7" w:rsidRDefault="0045157E" w:rsidP="0045157E">
      <w:pPr>
        <w:rPr>
          <w:rFonts w:ascii="Cascadia Code SemiBold" w:eastAsia="Microsoft YaHei UI" w:hAnsi="Cascadia Code SemiBold"/>
        </w:rPr>
      </w:pPr>
      <w:r w:rsidRPr="00F160E7">
        <w:rPr>
          <w:rFonts w:ascii="Cascadia Code SemiBold" w:eastAsia="Microsoft YaHei UI" w:hAnsi="Cascadia Code SemiBold"/>
        </w:rPr>
        <w:lastRenderedPageBreak/>
        <w:t>set time [[-</w:t>
      </w:r>
      <w:proofErr w:type="spellStart"/>
      <w:r w:rsidRPr="00F160E7">
        <w:rPr>
          <w:rFonts w:ascii="Cascadia Code SemiBold" w:eastAsia="Microsoft YaHei UI" w:hAnsi="Cascadia Code SemiBold"/>
        </w:rPr>
        <w:t>timeofday</w:t>
      </w:r>
      <w:proofErr w:type="spellEnd"/>
      <w:r w:rsidRPr="00F160E7">
        <w:rPr>
          <w:rFonts w:ascii="Cascadia Code SemiBold" w:eastAsia="Microsoft YaHei UI" w:hAnsi="Cascadia Code SemiBold"/>
        </w:rPr>
        <w:t xml:space="preserve"> {</w:t>
      </w:r>
      <w:proofErr w:type="spellStart"/>
      <w:r w:rsidRPr="00F160E7">
        <w:rPr>
          <w:rFonts w:ascii="Cascadia Code SemiBold" w:eastAsia="Microsoft YaHei UI" w:hAnsi="Cascadia Code SemiBold"/>
        </w:rPr>
        <w:t>timeOfDay</w:t>
      </w:r>
      <w:proofErr w:type="spellEnd"/>
      <w:r w:rsidRPr="00F160E7">
        <w:rPr>
          <w:rFonts w:ascii="Cascadia Code SemiBold" w:eastAsia="Microsoft YaHei UI" w:hAnsi="Cascadia Code SemiBold"/>
        </w:rPr>
        <w:t>}] | [-</w:t>
      </w:r>
      <w:proofErr w:type="spellStart"/>
      <w:r w:rsidRPr="00F160E7">
        <w:rPr>
          <w:rFonts w:ascii="Cascadia Code SemiBold" w:eastAsia="Microsoft YaHei UI" w:hAnsi="Cascadia Code SemiBold"/>
        </w:rPr>
        <w:t>tod</w:t>
      </w:r>
      <w:proofErr w:type="spellEnd"/>
      <w:r w:rsidRPr="00F160E7">
        <w:rPr>
          <w:rFonts w:ascii="Cascadia Code SemiBold" w:eastAsia="Microsoft YaHei UI" w:hAnsi="Cascadia Code SemiBold"/>
        </w:rPr>
        <w:t xml:space="preserve"> {</w:t>
      </w:r>
      <w:proofErr w:type="spellStart"/>
      <w:r w:rsidRPr="00F160E7">
        <w:rPr>
          <w:rFonts w:ascii="Cascadia Code SemiBold" w:eastAsia="Microsoft YaHei UI" w:hAnsi="Cascadia Code SemiBold"/>
        </w:rPr>
        <w:t>timeOfDay</w:t>
      </w:r>
      <w:proofErr w:type="spellEnd"/>
      <w:r w:rsidRPr="00F160E7">
        <w:rPr>
          <w:rFonts w:ascii="Cascadia Code SemiBold" w:eastAsia="Microsoft YaHei UI" w:hAnsi="Cascadia Code SemiBold"/>
        </w:rPr>
        <w:t>}] |</w:t>
      </w:r>
      <w:r w:rsidRPr="00F160E7">
        <w:rPr>
          <w:rFonts w:ascii="Cascadia Code SemiBold" w:eastAsia="Microsoft YaHei UI" w:hAnsi="Cascadia Code SemiBold"/>
        </w:rPr>
        <w:br/>
      </w:r>
      <w:r w:rsidRPr="00F160E7">
        <w:rPr>
          <w:rFonts w:ascii="Cascadia Code SemiBold" w:eastAsia="Microsoft YaHei UI" w:hAnsi="Cascadia Code SemiBold"/>
        </w:rPr>
        <w:tab/>
        <w:t xml:space="preserve">     [-</w:t>
      </w:r>
      <w:proofErr w:type="spellStart"/>
      <w:r w:rsidRPr="00F160E7">
        <w:rPr>
          <w:rFonts w:ascii="Cascadia Code SemiBold" w:eastAsia="Microsoft YaHei UI" w:hAnsi="Cascadia Code SemiBold"/>
        </w:rPr>
        <w:t>epochtime</w:t>
      </w:r>
      <w:proofErr w:type="spellEnd"/>
      <w:r w:rsidRPr="00F160E7">
        <w:rPr>
          <w:rFonts w:ascii="Cascadia Code SemiBold" w:eastAsia="Microsoft YaHei UI" w:hAnsi="Cascadia Code SemiBold"/>
        </w:rPr>
        <w:t xml:space="preserve"> {value}]] [-</w:t>
      </w:r>
      <w:proofErr w:type="spellStart"/>
      <w:r w:rsidRPr="00F160E7">
        <w:rPr>
          <w:rFonts w:ascii="Cascadia Code SemiBold" w:eastAsia="Microsoft YaHei UI" w:hAnsi="Cascadia Code SemiBold"/>
        </w:rPr>
        <w:t>timezone</w:t>
      </w:r>
      <w:proofErr w:type="spellEnd"/>
      <w:r w:rsidRPr="00F160E7">
        <w:rPr>
          <w:rFonts w:ascii="Cascadia Code SemiBold" w:eastAsia="Microsoft YaHei UI" w:hAnsi="Cascadia Code SemiBold"/>
        </w:rPr>
        <w:t xml:space="preserve"> {</w:t>
      </w:r>
      <w:proofErr w:type="spellStart"/>
      <w:r w:rsidRPr="00F160E7">
        <w:rPr>
          <w:rFonts w:ascii="Cascadia Code SemiBold" w:eastAsia="Microsoft YaHei UI" w:hAnsi="Cascadia Code SemiBold"/>
        </w:rPr>
        <w:t>tz</w:t>
      </w:r>
      <w:proofErr w:type="spellEnd"/>
      <w:r w:rsidRPr="00F160E7">
        <w:rPr>
          <w:rFonts w:ascii="Cascadia Code SemiBold" w:eastAsia="Microsoft YaHei UI" w:hAnsi="Cascadia Code SemiBold"/>
        </w:rPr>
        <w:t>}]</w:t>
      </w:r>
    </w:p>
    <w:p w14:paraId="2C774C45" w14:textId="77777777" w:rsidR="0045157E" w:rsidRPr="0045157E" w:rsidRDefault="0045157E" w:rsidP="0045157E">
      <w:pPr>
        <w:rPr>
          <w:color w:val="000000" w:themeColor="text1"/>
        </w:rPr>
      </w:pPr>
      <w:r w:rsidRPr="0045157E">
        <w:rPr>
          <w:color w:val="000000" w:themeColor="text1"/>
        </w:rPr>
        <w:t>Sets the system time.</w:t>
      </w:r>
    </w:p>
    <w:p w14:paraId="77B5BC58" w14:textId="77777777" w:rsidR="0045157E" w:rsidRPr="0045157E" w:rsidRDefault="0045157E" w:rsidP="0045157E">
      <w:pPr>
        <w:rPr>
          <w:color w:val="000000" w:themeColor="text1"/>
        </w:rPr>
      </w:pPr>
      <w:r w:rsidRPr="0045157E">
        <w:rPr>
          <w:color w:val="000000" w:themeColor="text1"/>
        </w:rPr>
        <w:t>Available flags:</w:t>
      </w:r>
    </w:p>
    <w:p w14:paraId="12076E8A" w14:textId="52B9B85C" w:rsidR="0045157E" w:rsidRPr="00C65DA8" w:rsidRDefault="0045157E" w:rsidP="00C65DA8">
      <w:pPr>
        <w:pStyle w:val="ListParagraph"/>
        <w:numPr>
          <w:ilvl w:val="0"/>
          <w:numId w:val="51"/>
        </w:numPr>
        <w:rPr>
          <w:color w:val="000000" w:themeColor="text1"/>
        </w:rPr>
      </w:pPr>
      <w:r w:rsidRPr="00C65DA8">
        <w:rPr>
          <w:color w:val="000000" w:themeColor="text1"/>
        </w:rPr>
        <w:t>“-</w:t>
      </w:r>
      <w:proofErr w:type="spellStart"/>
      <w:r w:rsidRPr="00C65DA8">
        <w:rPr>
          <w:color w:val="000000" w:themeColor="text1"/>
        </w:rPr>
        <w:t>timeofday</w:t>
      </w:r>
      <w:proofErr w:type="spellEnd"/>
      <w:r w:rsidRPr="00C65DA8">
        <w:rPr>
          <w:color w:val="000000" w:themeColor="text1"/>
        </w:rPr>
        <w:t xml:space="preserve"> {</w:t>
      </w:r>
      <w:proofErr w:type="spellStart"/>
      <w:r w:rsidRPr="00C65DA8">
        <w:rPr>
          <w:color w:val="000000" w:themeColor="text1"/>
        </w:rPr>
        <w:t>timeOfDay</w:t>
      </w:r>
      <w:proofErr w:type="spellEnd"/>
      <w:r w:rsidRPr="00C65DA8">
        <w:rPr>
          <w:color w:val="000000" w:themeColor="text1"/>
        </w:rPr>
        <w:t>} | -</w:t>
      </w:r>
      <w:proofErr w:type="spellStart"/>
      <w:r w:rsidRPr="00C65DA8">
        <w:rPr>
          <w:color w:val="000000" w:themeColor="text1"/>
        </w:rPr>
        <w:t>tod</w:t>
      </w:r>
      <w:proofErr w:type="spellEnd"/>
      <w:r w:rsidRPr="00C65DA8">
        <w:rPr>
          <w:color w:val="000000" w:themeColor="text1"/>
        </w:rPr>
        <w:t xml:space="preserve"> {</w:t>
      </w:r>
      <w:proofErr w:type="spellStart"/>
      <w:r w:rsidRPr="00C65DA8">
        <w:rPr>
          <w:color w:val="000000" w:themeColor="text1"/>
        </w:rPr>
        <w:t>timeOfDay</w:t>
      </w:r>
      <w:proofErr w:type="spellEnd"/>
      <w:r w:rsidRPr="00C65DA8">
        <w:rPr>
          <w:color w:val="000000" w:themeColor="text1"/>
        </w:rPr>
        <w:t>}”: Sets time of day in UTC, “</w:t>
      </w:r>
      <w:proofErr w:type="spellStart"/>
      <w:r w:rsidRPr="00C65DA8">
        <w:rPr>
          <w:color w:val="000000" w:themeColor="text1"/>
        </w:rPr>
        <w:t>timeOfDay</w:t>
      </w:r>
      <w:proofErr w:type="spellEnd"/>
      <w:r w:rsidRPr="00C65DA8">
        <w:rPr>
          <w:color w:val="000000" w:themeColor="text1"/>
        </w:rPr>
        <w:t>” format: “YYYY-MM-DDTHH:MM:SS”</w:t>
      </w:r>
    </w:p>
    <w:p w14:paraId="42284D45" w14:textId="66DFBC88" w:rsidR="0045157E" w:rsidRPr="00C65DA8" w:rsidRDefault="00C65DA8" w:rsidP="00C65DA8">
      <w:pPr>
        <w:pStyle w:val="ListParagraph"/>
        <w:numPr>
          <w:ilvl w:val="0"/>
          <w:numId w:val="51"/>
        </w:numPr>
        <w:rPr>
          <w:color w:val="000000" w:themeColor="text1"/>
        </w:rPr>
      </w:pPr>
      <w:r>
        <w:rPr>
          <w:color w:val="000000" w:themeColor="text1"/>
        </w:rPr>
        <w:t>“</w:t>
      </w:r>
      <w:r w:rsidR="0045157E" w:rsidRPr="00C65DA8">
        <w:rPr>
          <w:color w:val="000000" w:themeColor="text1"/>
        </w:rPr>
        <w:t>-</w:t>
      </w:r>
      <w:proofErr w:type="spellStart"/>
      <w:r w:rsidR="0045157E" w:rsidRPr="00C65DA8">
        <w:rPr>
          <w:color w:val="000000" w:themeColor="text1"/>
        </w:rPr>
        <w:t>epochtime</w:t>
      </w:r>
      <w:proofErr w:type="spellEnd"/>
      <w:r w:rsidR="0045157E" w:rsidRPr="00C65DA8">
        <w:rPr>
          <w:color w:val="000000" w:themeColor="text1"/>
        </w:rPr>
        <w:t xml:space="preserve"> {</w:t>
      </w:r>
      <w:proofErr w:type="spellStart"/>
      <w:r w:rsidR="0045157E" w:rsidRPr="00C65DA8">
        <w:rPr>
          <w:color w:val="000000" w:themeColor="text1"/>
        </w:rPr>
        <w:t>epochTime_s</w:t>
      </w:r>
      <w:proofErr w:type="spellEnd"/>
      <w:r w:rsidR="0045157E" w:rsidRPr="00C65DA8">
        <w:rPr>
          <w:color w:val="000000" w:themeColor="text1"/>
        </w:rPr>
        <w:t>}</w:t>
      </w:r>
      <w:r>
        <w:rPr>
          <w:color w:val="000000" w:themeColor="text1"/>
        </w:rPr>
        <w:t>”</w:t>
      </w:r>
      <w:r w:rsidR="0045157E" w:rsidRPr="00C65DA8">
        <w:rPr>
          <w:color w:val="000000" w:themeColor="text1"/>
        </w:rPr>
        <w:t>: Sets Epoch time, “</w:t>
      </w:r>
      <w:proofErr w:type="spellStart"/>
      <w:r w:rsidR="0045157E" w:rsidRPr="00C65DA8">
        <w:rPr>
          <w:color w:val="000000" w:themeColor="text1"/>
        </w:rPr>
        <w:t>epochTime_s</w:t>
      </w:r>
      <w:proofErr w:type="spellEnd"/>
      <w:r w:rsidR="0045157E" w:rsidRPr="00C65DA8">
        <w:rPr>
          <w:color w:val="000000" w:themeColor="text1"/>
        </w:rPr>
        <w:t>” format: NNNNNN - seconds since Jan 1</w:t>
      </w:r>
      <w:proofErr w:type="gramStart"/>
      <w:r w:rsidR="0045157E" w:rsidRPr="00C65DA8">
        <w:rPr>
          <w:color w:val="000000" w:themeColor="text1"/>
        </w:rPr>
        <w:t xml:space="preserve"> 1970</w:t>
      </w:r>
      <w:proofErr w:type="gramEnd"/>
      <w:r w:rsidR="0045157E" w:rsidRPr="00C65DA8">
        <w:rPr>
          <w:color w:val="000000" w:themeColor="text1"/>
        </w:rPr>
        <w:t xml:space="preserve"> UTC</w:t>
      </w:r>
    </w:p>
    <w:p w14:paraId="7F45B89C" w14:textId="3F2511AC" w:rsidR="00F62865" w:rsidRPr="006810D0" w:rsidRDefault="00C65DA8" w:rsidP="006810D0">
      <w:pPr>
        <w:pStyle w:val="ListParagraph"/>
        <w:numPr>
          <w:ilvl w:val="0"/>
          <w:numId w:val="51"/>
        </w:numPr>
        <w:rPr>
          <w:color w:val="000000" w:themeColor="text1"/>
        </w:rPr>
      </w:pPr>
      <w:r>
        <w:rPr>
          <w:color w:val="000000" w:themeColor="text1"/>
        </w:rPr>
        <w:t>“</w:t>
      </w:r>
      <w:r w:rsidR="0045157E" w:rsidRPr="00C65DA8">
        <w:rPr>
          <w:color w:val="000000" w:themeColor="text1"/>
        </w:rPr>
        <w:t>-</w:t>
      </w:r>
      <w:proofErr w:type="spellStart"/>
      <w:r w:rsidR="0045157E" w:rsidRPr="00C65DA8">
        <w:rPr>
          <w:color w:val="000000" w:themeColor="text1"/>
        </w:rPr>
        <w:t>timezone</w:t>
      </w:r>
      <w:proofErr w:type="spellEnd"/>
      <w:r w:rsidR="0045157E" w:rsidRPr="00C65DA8">
        <w:rPr>
          <w:color w:val="000000" w:themeColor="text1"/>
        </w:rPr>
        <w:t xml:space="preserve"> {</w:t>
      </w:r>
      <w:proofErr w:type="spellStart"/>
      <w:r w:rsidR="0045157E" w:rsidRPr="00C65DA8">
        <w:rPr>
          <w:color w:val="000000" w:themeColor="text1"/>
        </w:rPr>
        <w:t>timeZone_h</w:t>
      </w:r>
      <w:proofErr w:type="spellEnd"/>
      <w:r w:rsidR="0045157E" w:rsidRPr="00C65DA8">
        <w:rPr>
          <w:color w:val="000000" w:themeColor="text1"/>
        </w:rPr>
        <w:t>}</w:t>
      </w:r>
      <w:r>
        <w:rPr>
          <w:color w:val="000000" w:themeColor="text1"/>
        </w:rPr>
        <w:t>”</w:t>
      </w:r>
      <w:r w:rsidR="0045157E" w:rsidRPr="00C65DA8">
        <w:rPr>
          <w:color w:val="000000" w:themeColor="text1"/>
        </w:rPr>
        <w:t xml:space="preserve">: Sets the </w:t>
      </w:r>
      <w:proofErr w:type="spellStart"/>
      <w:r w:rsidR="0045157E" w:rsidRPr="00C65DA8">
        <w:rPr>
          <w:color w:val="000000" w:themeColor="text1"/>
        </w:rPr>
        <w:t>timezone</w:t>
      </w:r>
      <w:proofErr w:type="spellEnd"/>
      <w:r w:rsidR="0045157E" w:rsidRPr="00C65DA8">
        <w:rPr>
          <w:color w:val="000000" w:themeColor="text1"/>
        </w:rPr>
        <w:t>, “</w:t>
      </w:r>
      <w:proofErr w:type="spellStart"/>
      <w:r w:rsidR="0045157E" w:rsidRPr="00C65DA8">
        <w:rPr>
          <w:color w:val="000000" w:themeColor="text1"/>
        </w:rPr>
        <w:t>timeZone_h</w:t>
      </w:r>
      <w:proofErr w:type="spellEnd"/>
      <w:r w:rsidR="0045157E" w:rsidRPr="00C65DA8">
        <w:rPr>
          <w:color w:val="000000" w:themeColor="text1"/>
        </w:rPr>
        <w:t xml:space="preserve">” format (-)NN </w:t>
      </w:r>
      <w:proofErr w:type="spellStart"/>
      <w:r w:rsidR="0045157E" w:rsidRPr="00C65DA8">
        <w:rPr>
          <w:color w:val="000000" w:themeColor="text1"/>
        </w:rPr>
        <w:t>houres</w:t>
      </w:r>
      <w:proofErr w:type="spellEnd"/>
      <w:r w:rsidR="0045157E" w:rsidRPr="00C65DA8">
        <w:rPr>
          <w:color w:val="000000" w:themeColor="text1"/>
        </w:rPr>
        <w:t>, NN &lt;= 12, E.g. "CET+1".</w:t>
      </w:r>
    </w:p>
    <w:p w14:paraId="412257AB" w14:textId="77777777" w:rsidR="00C65DA8" w:rsidRDefault="00C65DA8" w:rsidP="00C65DA8">
      <w:pPr>
        <w:pBdr>
          <w:bottom w:val="single" w:sz="6" w:space="1" w:color="auto"/>
        </w:pBdr>
        <w:rPr>
          <w:color w:val="000000" w:themeColor="text1"/>
        </w:rPr>
      </w:pPr>
    </w:p>
    <w:p w14:paraId="2F1316F7" w14:textId="4EB54AE5" w:rsidR="00C65DA8" w:rsidRPr="00235B43" w:rsidRDefault="00C65DA8" w:rsidP="00C65DA8">
      <w:pPr>
        <w:rPr>
          <w:rFonts w:ascii="Cascadia Code SemiBold" w:eastAsia="Microsoft YaHei UI" w:hAnsi="Cascadia Code SemiBold"/>
        </w:rPr>
      </w:pPr>
      <w:r w:rsidRPr="00235B43">
        <w:rPr>
          <w:rFonts w:ascii="Cascadia Code SemiBold" w:eastAsia="Microsoft YaHei UI" w:hAnsi="Cascadia Code SemiBold"/>
        </w:rPr>
        <w:t>get time [[-</w:t>
      </w:r>
      <w:proofErr w:type="spellStart"/>
      <w:r w:rsidRPr="00235B43">
        <w:rPr>
          <w:rFonts w:ascii="Cascadia Code SemiBold" w:eastAsia="Microsoft YaHei UI" w:hAnsi="Cascadia Code SemiBold"/>
        </w:rPr>
        <w:t>timeofday</w:t>
      </w:r>
      <w:proofErr w:type="spellEnd"/>
      <w:r w:rsidRPr="00235B43">
        <w:rPr>
          <w:rFonts w:ascii="Cascadia Code SemiBold" w:eastAsia="Microsoft YaHei UI" w:hAnsi="Cascadia Code SemiBold"/>
        </w:rPr>
        <w:t>] | [-</w:t>
      </w:r>
      <w:proofErr w:type="spellStart"/>
      <w:r w:rsidRPr="00235B43">
        <w:rPr>
          <w:rFonts w:ascii="Cascadia Code SemiBold" w:eastAsia="Microsoft YaHei UI" w:hAnsi="Cascadia Code SemiBold"/>
        </w:rPr>
        <w:t>tod</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utc</w:t>
      </w:r>
      <w:proofErr w:type="spellEnd"/>
      <w:r w:rsidRPr="00235B43">
        <w:rPr>
          <w:rFonts w:ascii="Cascadia Code SemiBold" w:eastAsia="Microsoft YaHei UI" w:hAnsi="Cascadia Code SemiBold"/>
        </w:rPr>
        <w:t>] | [-</w:t>
      </w:r>
      <w:proofErr w:type="spellStart"/>
      <w:r w:rsidRPr="00235B43">
        <w:rPr>
          <w:rFonts w:ascii="Cascadia Code SemiBold" w:eastAsia="Microsoft YaHei UI" w:hAnsi="Cascadia Code SemiBold"/>
        </w:rPr>
        <w:t>epochtime</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timezone</w:t>
      </w:r>
      <w:proofErr w:type="spellEnd"/>
      <w:r w:rsidRPr="00235B43">
        <w:rPr>
          <w:rFonts w:ascii="Cascadia Code SemiBold" w:eastAsia="Microsoft YaHei UI" w:hAnsi="Cascadia Code SemiBold"/>
        </w:rPr>
        <w:t>]</w:t>
      </w:r>
      <w:r w:rsidRPr="00235B43">
        <w:rPr>
          <w:rFonts w:ascii="Cascadia Code SemiBold" w:eastAsia="Microsoft YaHei UI" w:hAnsi="Cascadia Code SemiBold"/>
        </w:rPr>
        <w:br/>
      </w:r>
      <w:r w:rsidRPr="00235B43">
        <w:rPr>
          <w:rFonts w:ascii="Cascadia Code SemiBold" w:eastAsia="Microsoft YaHei UI" w:hAnsi="Cascadia Code SemiBold"/>
        </w:rPr>
        <w:tab/>
        <w:t xml:space="preserve">    [-</w:t>
      </w:r>
      <w:proofErr w:type="spellStart"/>
      <w:r w:rsidRPr="00235B43">
        <w:rPr>
          <w:rFonts w:ascii="Cascadia Code SemiBold" w:eastAsia="Microsoft YaHei UI" w:hAnsi="Cascadia Code SemiBold"/>
        </w:rPr>
        <w:t>daylightsaving</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ntpdhcp</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ntpservers</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ntpsyncstatus</w:t>
      </w:r>
      <w:proofErr w:type="spellEnd"/>
      <w:r w:rsidRPr="00235B43">
        <w:rPr>
          <w:rFonts w:ascii="Cascadia Code SemiBold" w:eastAsia="Microsoft YaHei UI" w:hAnsi="Cascadia Code SemiBold"/>
        </w:rPr>
        <w:t>]</w:t>
      </w:r>
      <w:r w:rsidRPr="00235B43">
        <w:rPr>
          <w:rFonts w:ascii="Cascadia Code SemiBold" w:eastAsia="Microsoft YaHei UI" w:hAnsi="Cascadia Code SemiBold"/>
        </w:rPr>
        <w:br/>
      </w:r>
      <w:r w:rsidRPr="00235B43">
        <w:rPr>
          <w:rFonts w:ascii="Cascadia Code SemiBold" w:eastAsia="Microsoft YaHei UI" w:hAnsi="Cascadia Code SemiBold"/>
        </w:rPr>
        <w:tab/>
        <w:t xml:space="preserve">    [-</w:t>
      </w:r>
      <w:proofErr w:type="spellStart"/>
      <w:r w:rsidRPr="00235B43">
        <w:rPr>
          <w:rFonts w:ascii="Cascadia Code SemiBold" w:eastAsia="Microsoft YaHei UI" w:hAnsi="Cascadia Code SemiBold"/>
        </w:rPr>
        <w:t>ntpsyncmode</w:t>
      </w:r>
      <w:proofErr w:type="spellEnd"/>
      <w:r w:rsidRPr="00235B43">
        <w:rPr>
          <w:rFonts w:ascii="Cascadia Code SemiBold" w:eastAsia="Microsoft YaHei UI" w:hAnsi="Cascadia Code SemiBold"/>
        </w:rPr>
        <w:t>] [-</w:t>
      </w:r>
      <w:proofErr w:type="spellStart"/>
      <w:r w:rsidRPr="00235B43">
        <w:rPr>
          <w:rFonts w:ascii="Cascadia Code SemiBold" w:eastAsia="Microsoft YaHei UI" w:hAnsi="Cascadia Code SemiBold"/>
        </w:rPr>
        <w:t>ntpopstate</w:t>
      </w:r>
      <w:proofErr w:type="spellEnd"/>
      <w:r w:rsidRPr="00235B43">
        <w:rPr>
          <w:rFonts w:ascii="Cascadia Code SemiBold" w:eastAsia="Microsoft YaHei UI" w:hAnsi="Cascadia Code SemiBold"/>
        </w:rPr>
        <w:t>]</w:t>
      </w:r>
    </w:p>
    <w:p w14:paraId="0A64BF2D" w14:textId="4D99B45A" w:rsidR="00C65DA8" w:rsidRPr="00C65DA8" w:rsidRDefault="00C65DA8" w:rsidP="00C65DA8">
      <w:pPr>
        <w:rPr>
          <w:color w:val="000000" w:themeColor="text1"/>
        </w:rPr>
      </w:pPr>
      <w:r w:rsidRPr="00C65DA8">
        <w:rPr>
          <w:color w:val="000000" w:themeColor="text1"/>
        </w:rPr>
        <w:t>Prints the system time. "</w:t>
      </w:r>
      <w:proofErr w:type="gramStart"/>
      <w:r w:rsidRPr="00C65DA8">
        <w:rPr>
          <w:color w:val="000000" w:themeColor="text1"/>
        </w:rPr>
        <w:t>get</w:t>
      </w:r>
      <w:proofErr w:type="gramEnd"/>
      <w:r w:rsidRPr="00C65DA8">
        <w:rPr>
          <w:color w:val="000000" w:themeColor="text1"/>
        </w:rPr>
        <w:t xml:space="preserve"> time"</w:t>
      </w:r>
      <w:r w:rsidR="007060D2">
        <w:rPr>
          <w:color w:val="000000" w:themeColor="text1"/>
        </w:rPr>
        <w:t>,</w:t>
      </w:r>
      <w:r w:rsidRPr="00C65DA8">
        <w:rPr>
          <w:color w:val="000000" w:themeColor="text1"/>
        </w:rPr>
        <w:t xml:space="preserve"> without flags </w:t>
      </w:r>
      <w:r w:rsidR="007060D2">
        <w:rPr>
          <w:color w:val="000000" w:themeColor="text1"/>
        </w:rPr>
        <w:t xml:space="preserve">it </w:t>
      </w:r>
      <w:r w:rsidRPr="00C65DA8">
        <w:rPr>
          <w:color w:val="000000" w:themeColor="text1"/>
        </w:rPr>
        <w:t xml:space="preserve">is identical to </w:t>
      </w:r>
      <w:r>
        <w:rPr>
          <w:color w:val="000000" w:themeColor="text1"/>
        </w:rPr>
        <w:t>“</w:t>
      </w:r>
      <w:r w:rsidRPr="00C65DA8">
        <w:rPr>
          <w:color w:val="000000" w:themeColor="text1"/>
        </w:rPr>
        <w:t>show time</w:t>
      </w:r>
      <w:r>
        <w:rPr>
          <w:color w:val="000000" w:themeColor="text1"/>
        </w:rPr>
        <w:t>”</w:t>
      </w:r>
      <w:r w:rsidRPr="00C65DA8">
        <w:rPr>
          <w:color w:val="000000" w:themeColor="text1"/>
        </w:rPr>
        <w:t>.</w:t>
      </w:r>
    </w:p>
    <w:p w14:paraId="5606D2B9" w14:textId="77777777" w:rsidR="00C65DA8" w:rsidRPr="00C65DA8" w:rsidRDefault="00C65DA8" w:rsidP="00C65DA8">
      <w:pPr>
        <w:rPr>
          <w:color w:val="000000" w:themeColor="text1"/>
        </w:rPr>
      </w:pPr>
      <w:r w:rsidRPr="00C65DA8">
        <w:rPr>
          <w:color w:val="000000" w:themeColor="text1"/>
        </w:rPr>
        <w:t>Available flags:</w:t>
      </w:r>
    </w:p>
    <w:p w14:paraId="5ECEF7F2" w14:textId="1804317B" w:rsidR="00C65DA8" w:rsidRPr="007060D2" w:rsidRDefault="00C65DA8" w:rsidP="007060D2">
      <w:pPr>
        <w:pStyle w:val="ListParagraph"/>
        <w:numPr>
          <w:ilvl w:val="0"/>
          <w:numId w:val="51"/>
        </w:numPr>
        <w:rPr>
          <w:color w:val="000000" w:themeColor="text1"/>
        </w:rPr>
      </w:pPr>
      <w:r w:rsidRPr="007060D2">
        <w:rPr>
          <w:color w:val="000000" w:themeColor="text1"/>
        </w:rPr>
        <w:t>"-</w:t>
      </w:r>
      <w:proofErr w:type="spellStart"/>
      <w:r w:rsidRPr="007060D2">
        <w:rPr>
          <w:color w:val="000000" w:themeColor="text1"/>
        </w:rPr>
        <w:t>timeofday</w:t>
      </w:r>
      <w:proofErr w:type="spellEnd"/>
      <w:r w:rsidRPr="007060D2">
        <w:rPr>
          <w:color w:val="000000" w:themeColor="text1"/>
        </w:rPr>
        <w:t xml:space="preserve"> | -</w:t>
      </w:r>
      <w:proofErr w:type="spellStart"/>
      <w:r w:rsidRPr="007060D2">
        <w:rPr>
          <w:color w:val="000000" w:themeColor="text1"/>
        </w:rPr>
        <w:t>tod</w:t>
      </w:r>
      <w:proofErr w:type="spellEnd"/>
      <w:r w:rsidRPr="007060D2">
        <w:rPr>
          <w:color w:val="000000" w:themeColor="text1"/>
        </w:rPr>
        <w:t xml:space="preserve"> [-</w:t>
      </w:r>
      <w:proofErr w:type="spellStart"/>
      <w:r w:rsidRPr="007060D2">
        <w:rPr>
          <w:color w:val="000000" w:themeColor="text1"/>
        </w:rPr>
        <w:t>utc</w:t>
      </w:r>
      <w:proofErr w:type="spellEnd"/>
      <w:r w:rsidRPr="007060D2">
        <w:rPr>
          <w:color w:val="000000" w:themeColor="text1"/>
        </w:rPr>
        <w:t>]": Prints the local or universal time</w:t>
      </w:r>
      <w:r w:rsidR="007060D2">
        <w:rPr>
          <w:color w:val="000000" w:themeColor="text1"/>
        </w:rPr>
        <w:t>.</w:t>
      </w:r>
    </w:p>
    <w:p w14:paraId="450AD89A" w14:textId="638247AA" w:rsidR="00C65DA8" w:rsidRPr="007060D2" w:rsidRDefault="00C65DA8" w:rsidP="007060D2">
      <w:pPr>
        <w:pStyle w:val="ListParagraph"/>
        <w:numPr>
          <w:ilvl w:val="0"/>
          <w:numId w:val="51"/>
        </w:numPr>
        <w:rPr>
          <w:color w:val="000000" w:themeColor="text1"/>
        </w:rPr>
      </w:pPr>
      <w:r w:rsidRPr="007060D2">
        <w:rPr>
          <w:color w:val="000000" w:themeColor="text1"/>
        </w:rPr>
        <w:t>"-</w:t>
      </w:r>
      <w:proofErr w:type="spellStart"/>
      <w:r w:rsidRPr="007060D2">
        <w:rPr>
          <w:color w:val="000000" w:themeColor="text1"/>
        </w:rPr>
        <w:t>epochtime</w:t>
      </w:r>
      <w:proofErr w:type="spellEnd"/>
      <w:r w:rsidRPr="007060D2">
        <w:rPr>
          <w:color w:val="000000" w:themeColor="text1"/>
        </w:rPr>
        <w:t>": Prints the epoch time - seconds since Jan 1</w:t>
      </w:r>
      <w:proofErr w:type="gramStart"/>
      <w:r w:rsidRPr="007060D2">
        <w:rPr>
          <w:color w:val="000000" w:themeColor="text1"/>
        </w:rPr>
        <w:t xml:space="preserve"> 1970</w:t>
      </w:r>
      <w:proofErr w:type="gramEnd"/>
      <w:r w:rsidRPr="007060D2">
        <w:rPr>
          <w:color w:val="000000" w:themeColor="text1"/>
        </w:rPr>
        <w:t xml:space="preserve"> UTC</w:t>
      </w:r>
      <w:r w:rsidR="007060D2">
        <w:rPr>
          <w:color w:val="000000" w:themeColor="text1"/>
        </w:rPr>
        <w:t>.</w:t>
      </w:r>
    </w:p>
    <w:p w14:paraId="4C24760B" w14:textId="77752110" w:rsidR="00C65DA8" w:rsidRPr="007060D2" w:rsidRDefault="00C65DA8" w:rsidP="007060D2">
      <w:pPr>
        <w:pStyle w:val="ListParagraph"/>
        <w:numPr>
          <w:ilvl w:val="0"/>
          <w:numId w:val="51"/>
        </w:numPr>
        <w:rPr>
          <w:color w:val="000000" w:themeColor="text1"/>
        </w:rPr>
      </w:pPr>
      <w:r w:rsidRPr="007060D2">
        <w:rPr>
          <w:color w:val="000000" w:themeColor="text1"/>
        </w:rPr>
        <w:t>"-</w:t>
      </w:r>
      <w:proofErr w:type="spellStart"/>
      <w:r w:rsidRPr="007060D2">
        <w:rPr>
          <w:color w:val="000000" w:themeColor="text1"/>
        </w:rPr>
        <w:t>timezone</w:t>
      </w:r>
      <w:proofErr w:type="spellEnd"/>
      <w:r w:rsidRPr="007060D2">
        <w:rPr>
          <w:color w:val="000000" w:themeColor="text1"/>
        </w:rPr>
        <w:t>": Prints current time-zone</w:t>
      </w:r>
      <w:r w:rsidR="007060D2">
        <w:rPr>
          <w:color w:val="000000" w:themeColor="text1"/>
        </w:rPr>
        <w:t>.</w:t>
      </w:r>
    </w:p>
    <w:p w14:paraId="2DD165A1" w14:textId="2F92EF19" w:rsidR="00C65DA8" w:rsidRDefault="00C65DA8" w:rsidP="007060D2">
      <w:pPr>
        <w:pStyle w:val="ListParagraph"/>
        <w:numPr>
          <w:ilvl w:val="0"/>
          <w:numId w:val="51"/>
        </w:numPr>
        <w:rPr>
          <w:color w:val="000000" w:themeColor="text1"/>
        </w:rPr>
      </w:pPr>
      <w:r w:rsidRPr="00C65DA8">
        <w:rPr>
          <w:color w:val="000000" w:themeColor="text1"/>
        </w:rPr>
        <w:t>"-</w:t>
      </w:r>
      <w:proofErr w:type="spellStart"/>
      <w:r w:rsidRPr="00C65DA8">
        <w:rPr>
          <w:color w:val="000000" w:themeColor="text1"/>
        </w:rPr>
        <w:t>daylightsaving</w:t>
      </w:r>
      <w:proofErr w:type="spellEnd"/>
      <w:r w:rsidRPr="00C65DA8">
        <w:rPr>
          <w:color w:val="000000" w:themeColor="text1"/>
        </w:rPr>
        <w:t>": Prints daylight-saving status</w:t>
      </w:r>
      <w:r>
        <w:rPr>
          <w:color w:val="000000" w:themeColor="text1"/>
        </w:rPr>
        <w:t>.</w:t>
      </w:r>
    </w:p>
    <w:p w14:paraId="397F8306" w14:textId="75FA1565" w:rsidR="007060D2" w:rsidRPr="007060D2" w:rsidRDefault="007060D2" w:rsidP="007060D2">
      <w:pPr>
        <w:pStyle w:val="ListParagraph"/>
        <w:numPr>
          <w:ilvl w:val="0"/>
          <w:numId w:val="51"/>
        </w:numPr>
        <w:rPr>
          <w:color w:val="000000" w:themeColor="text1"/>
        </w:rPr>
      </w:pPr>
      <w:r>
        <w:rPr>
          <w:color w:val="000000" w:themeColor="text1"/>
        </w:rPr>
        <w:t>“-</w:t>
      </w:r>
      <w:proofErr w:type="spellStart"/>
      <w:r>
        <w:rPr>
          <w:color w:val="000000" w:themeColor="text1"/>
        </w:rPr>
        <w:t>ntpdhcp</w:t>
      </w:r>
      <w:proofErr w:type="spellEnd"/>
      <w:r>
        <w:rPr>
          <w:color w:val="000000" w:themeColor="text1"/>
        </w:rPr>
        <w:t xml:space="preserve">: </w:t>
      </w:r>
      <w:r w:rsidR="001B5010">
        <w:rPr>
          <w:color w:val="000000" w:themeColor="text1"/>
        </w:rPr>
        <w:t xml:space="preserve">Prints the </w:t>
      </w:r>
      <w:r>
        <w:rPr>
          <w:color w:val="000000" w:themeColor="text1"/>
        </w:rPr>
        <w:t>NTP DHCP Option 042 status.</w:t>
      </w:r>
    </w:p>
    <w:p w14:paraId="55349EF7" w14:textId="33524D88" w:rsidR="00C65DA8" w:rsidRPr="007060D2" w:rsidRDefault="00C65DA8" w:rsidP="007060D2">
      <w:pPr>
        <w:pStyle w:val="ListParagraph"/>
        <w:numPr>
          <w:ilvl w:val="0"/>
          <w:numId w:val="53"/>
        </w:numPr>
        <w:rPr>
          <w:color w:val="000000" w:themeColor="text1"/>
        </w:rPr>
      </w:pPr>
      <w:r w:rsidRPr="007060D2">
        <w:rPr>
          <w:color w:val="000000" w:themeColor="text1"/>
        </w:rPr>
        <w:t>"-</w:t>
      </w:r>
      <w:proofErr w:type="spellStart"/>
      <w:r w:rsidRPr="007060D2">
        <w:rPr>
          <w:color w:val="000000" w:themeColor="text1"/>
        </w:rPr>
        <w:t>ntpservers</w:t>
      </w:r>
      <w:proofErr w:type="spellEnd"/>
      <w:r w:rsidRPr="007060D2">
        <w:rPr>
          <w:color w:val="000000" w:themeColor="text1"/>
        </w:rPr>
        <w:t xml:space="preserve">": Prints the </w:t>
      </w:r>
      <w:proofErr w:type="gramStart"/>
      <w:r w:rsidRPr="007060D2">
        <w:rPr>
          <w:color w:val="000000" w:themeColor="text1"/>
        </w:rPr>
        <w:t>current status</w:t>
      </w:r>
      <w:proofErr w:type="gramEnd"/>
      <w:r w:rsidRPr="007060D2">
        <w:rPr>
          <w:color w:val="000000" w:themeColor="text1"/>
        </w:rPr>
        <w:t xml:space="preserve"> of all provisioned NTP servers</w:t>
      </w:r>
      <w:r w:rsidR="007060D2">
        <w:rPr>
          <w:color w:val="000000" w:themeColor="text1"/>
        </w:rPr>
        <w:t>.</w:t>
      </w:r>
    </w:p>
    <w:p w14:paraId="5EC33C86" w14:textId="6CA93B3C" w:rsidR="00C65DA8" w:rsidRPr="007060D2" w:rsidRDefault="00C65DA8" w:rsidP="007060D2">
      <w:pPr>
        <w:pStyle w:val="ListParagraph"/>
        <w:numPr>
          <w:ilvl w:val="0"/>
          <w:numId w:val="53"/>
        </w:numPr>
        <w:rPr>
          <w:color w:val="000000" w:themeColor="text1"/>
        </w:rPr>
      </w:pPr>
      <w:r w:rsidRPr="007060D2">
        <w:rPr>
          <w:color w:val="000000" w:themeColor="text1"/>
        </w:rPr>
        <w:t>"-</w:t>
      </w:r>
      <w:proofErr w:type="spellStart"/>
      <w:r w:rsidRPr="007060D2">
        <w:rPr>
          <w:color w:val="000000" w:themeColor="text1"/>
        </w:rPr>
        <w:t>ntpsyncstatus</w:t>
      </w:r>
      <w:proofErr w:type="spellEnd"/>
      <w:r w:rsidRPr="007060D2">
        <w:rPr>
          <w:color w:val="000000" w:themeColor="text1"/>
        </w:rPr>
        <w:t>": Prints the current NTP client sync status</w:t>
      </w:r>
      <w:r w:rsidR="007060D2">
        <w:rPr>
          <w:color w:val="000000" w:themeColor="text1"/>
        </w:rPr>
        <w:t>.</w:t>
      </w:r>
    </w:p>
    <w:p w14:paraId="02F5D5DF" w14:textId="0F70924D" w:rsidR="00C65DA8" w:rsidRPr="007060D2" w:rsidRDefault="00C65DA8" w:rsidP="007060D2">
      <w:pPr>
        <w:pStyle w:val="ListParagraph"/>
        <w:numPr>
          <w:ilvl w:val="0"/>
          <w:numId w:val="53"/>
        </w:numPr>
        <w:rPr>
          <w:color w:val="000000" w:themeColor="text1"/>
        </w:rPr>
      </w:pPr>
      <w:r w:rsidRPr="007060D2">
        <w:rPr>
          <w:color w:val="000000" w:themeColor="text1"/>
        </w:rPr>
        <w:t>"-</w:t>
      </w:r>
      <w:proofErr w:type="spellStart"/>
      <w:r w:rsidRPr="007060D2">
        <w:rPr>
          <w:color w:val="000000" w:themeColor="text1"/>
        </w:rPr>
        <w:t>ntpsyncmode</w:t>
      </w:r>
      <w:proofErr w:type="spellEnd"/>
      <w:r w:rsidRPr="007060D2">
        <w:rPr>
          <w:color w:val="000000" w:themeColor="text1"/>
        </w:rPr>
        <w:t>": Prints the current NTP client sync mode</w:t>
      </w:r>
      <w:r w:rsidR="007060D2">
        <w:rPr>
          <w:color w:val="000000" w:themeColor="text1"/>
        </w:rPr>
        <w:t>.</w:t>
      </w:r>
    </w:p>
    <w:p w14:paraId="7ADE6DBC" w14:textId="1CA8B691" w:rsidR="00C9632A" w:rsidRPr="007060D2" w:rsidRDefault="00C65DA8" w:rsidP="007060D2">
      <w:pPr>
        <w:pStyle w:val="ListParagraph"/>
        <w:numPr>
          <w:ilvl w:val="0"/>
          <w:numId w:val="53"/>
        </w:numPr>
        <w:rPr>
          <w:color w:val="4EA72E" w:themeColor="accent6"/>
        </w:rPr>
      </w:pPr>
      <w:r w:rsidRPr="007060D2">
        <w:rPr>
          <w:color w:val="000000" w:themeColor="text1"/>
        </w:rPr>
        <w:t>"-</w:t>
      </w:r>
      <w:proofErr w:type="spellStart"/>
      <w:r w:rsidRPr="007060D2">
        <w:rPr>
          <w:color w:val="000000" w:themeColor="text1"/>
        </w:rPr>
        <w:t>ntpopstate</w:t>
      </w:r>
      <w:proofErr w:type="spellEnd"/>
      <w:r w:rsidRPr="007060D2">
        <w:rPr>
          <w:color w:val="000000" w:themeColor="text1"/>
        </w:rPr>
        <w:t>": Prints the current NTP client operational state</w:t>
      </w:r>
      <w:r w:rsidR="007060D2">
        <w:rPr>
          <w:color w:val="000000" w:themeColor="text1"/>
        </w:rPr>
        <w:t>.</w:t>
      </w:r>
    </w:p>
    <w:p w14:paraId="1A1EC474" w14:textId="77777777" w:rsidR="007060D2" w:rsidRDefault="007060D2" w:rsidP="007060D2">
      <w:pPr>
        <w:pBdr>
          <w:bottom w:val="single" w:sz="6" w:space="1" w:color="auto"/>
        </w:pBdr>
        <w:rPr>
          <w:color w:val="4EA72E" w:themeColor="accent6"/>
        </w:rPr>
      </w:pPr>
    </w:p>
    <w:p w14:paraId="42D7E9C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224B8FD" w14:textId="4F88815F" w:rsidR="00C9632A" w:rsidRPr="00D5005E" w:rsidRDefault="00C9632A" w:rsidP="00C9632A">
      <w:pPr>
        <w:rPr>
          <w:rFonts w:ascii="Cascadia Code SemiBold" w:eastAsia="Microsoft YaHei UI" w:hAnsi="Cascadia Code SemiBold"/>
        </w:rPr>
      </w:pPr>
      <w:r w:rsidRPr="00D5005E">
        <w:rPr>
          <w:rFonts w:ascii="Cascadia Code SemiBold" w:eastAsia="Microsoft YaHei UI" w:hAnsi="Cascadia Code SemiBold"/>
        </w:rPr>
        <w:lastRenderedPageBreak/>
        <w:t>show time</w:t>
      </w:r>
    </w:p>
    <w:p w14:paraId="28998941" w14:textId="3D26EE8E" w:rsidR="007060D2" w:rsidRDefault="007060D2" w:rsidP="00C9632A">
      <w:pPr>
        <w:rPr>
          <w:color w:val="000000" w:themeColor="text1"/>
        </w:rPr>
      </w:pPr>
      <w:r w:rsidRPr="007060D2">
        <w:rPr>
          <w:color w:val="000000" w:themeColor="text1"/>
        </w:rPr>
        <w:t>Shows a summary of the time services. Identical to "get time" without flags.</w:t>
      </w:r>
    </w:p>
    <w:p w14:paraId="08F5C431" w14:textId="77777777" w:rsidR="007060D2" w:rsidRDefault="007060D2" w:rsidP="00C9632A">
      <w:pPr>
        <w:rPr>
          <w:color w:val="000000" w:themeColor="text1"/>
        </w:rPr>
      </w:pPr>
    </w:p>
    <w:p w14:paraId="218CB9E4" w14:textId="594E991D" w:rsidR="007060D2" w:rsidRDefault="007060D2" w:rsidP="00C9632A">
      <w:pPr>
        <w:rPr>
          <w:i/>
          <w:iCs/>
          <w:color w:val="000000" w:themeColor="text1"/>
        </w:rPr>
      </w:pPr>
      <w:r>
        <w:rPr>
          <w:i/>
          <w:iCs/>
          <w:color w:val="000000" w:themeColor="text1"/>
        </w:rPr>
        <w:t>Example:</w:t>
      </w:r>
    </w:p>
    <w:p w14:paraId="79BB6AEC" w14:textId="29DE023E" w:rsidR="007060D2" w:rsidRPr="002910B4" w:rsidRDefault="007060D2" w:rsidP="007060D2">
      <w:pPr>
        <w:rPr>
          <w:i/>
          <w:iCs/>
          <w:color w:val="000000" w:themeColor="text1"/>
          <w:sz w:val="16"/>
          <w:szCs w:val="16"/>
        </w:rPr>
      </w:pPr>
      <w:r>
        <w:rPr>
          <w:i/>
          <w:iCs/>
          <w:color w:val="000000" w:themeColor="text1"/>
        </w:rPr>
        <w:t>&gt;&gt;&gt; show time</w:t>
      </w:r>
      <w:r>
        <w:rPr>
          <w:i/>
          <w:iCs/>
          <w:color w:val="000000" w:themeColor="text1"/>
        </w:rPr>
        <w:br/>
      </w:r>
      <w:proofErr w:type="spellStart"/>
      <w:r w:rsidRPr="002910B4">
        <w:rPr>
          <w:i/>
          <w:iCs/>
          <w:color w:val="000000" w:themeColor="text1"/>
          <w:sz w:val="16"/>
          <w:szCs w:val="16"/>
        </w:rPr>
        <w:t>Time</w:t>
      </w:r>
      <w:proofErr w:type="spellEnd"/>
      <w:r w:rsidRPr="002910B4">
        <w:rPr>
          <w:i/>
          <w:iCs/>
          <w:color w:val="000000" w:themeColor="text1"/>
          <w:sz w:val="16"/>
          <w:szCs w:val="16"/>
        </w:rPr>
        <w:t>:</w:t>
      </w:r>
      <w:r w:rsidR="002910B4">
        <w:rPr>
          <w:i/>
          <w:iCs/>
          <w:color w:val="000000" w:themeColor="text1"/>
          <w:sz w:val="16"/>
          <w:szCs w:val="16"/>
        </w:rPr>
        <w:br/>
      </w:r>
      <w:r w:rsidRPr="002910B4">
        <w:rPr>
          <w:i/>
          <w:iCs/>
          <w:color w:val="000000" w:themeColor="text1"/>
          <w:sz w:val="16"/>
          <w:szCs w:val="16"/>
        </w:rPr>
        <w:t xml:space="preserve">| UTC:                                    </w:t>
      </w:r>
      <w:r w:rsidRPr="002910B4">
        <w:rPr>
          <w:i/>
          <w:iCs/>
          <w:color w:val="000000" w:themeColor="text1"/>
          <w:sz w:val="16"/>
          <w:szCs w:val="16"/>
        </w:rPr>
        <w:tab/>
      </w:r>
      <w:r w:rsidRPr="002910B4">
        <w:rPr>
          <w:i/>
          <w:iCs/>
          <w:color w:val="000000" w:themeColor="text1"/>
          <w:sz w:val="16"/>
          <w:szCs w:val="16"/>
        </w:rPr>
        <w:tab/>
        <w:t xml:space="preserve">| Local:                                   </w:t>
      </w:r>
      <w:r w:rsidRPr="002910B4">
        <w:rPr>
          <w:i/>
          <w:iCs/>
          <w:color w:val="000000" w:themeColor="text1"/>
          <w:sz w:val="16"/>
          <w:szCs w:val="16"/>
        </w:rPr>
        <w:tab/>
      </w:r>
      <w:r w:rsidRPr="002910B4">
        <w:rPr>
          <w:i/>
          <w:iCs/>
          <w:color w:val="000000" w:themeColor="text1"/>
          <w:sz w:val="16"/>
          <w:szCs w:val="16"/>
        </w:rPr>
        <w:tab/>
      </w:r>
      <w:r w:rsidRPr="002910B4">
        <w:rPr>
          <w:i/>
          <w:iCs/>
          <w:color w:val="000000" w:themeColor="text1"/>
          <w:sz w:val="16"/>
          <w:szCs w:val="16"/>
        </w:rPr>
        <w:tab/>
        <w:t xml:space="preserve">| Epoch time:     </w:t>
      </w:r>
      <w:r w:rsidR="002910B4">
        <w:rPr>
          <w:i/>
          <w:iCs/>
          <w:color w:val="000000" w:themeColor="text1"/>
          <w:sz w:val="16"/>
          <w:szCs w:val="16"/>
        </w:rPr>
        <w:t xml:space="preserve">  </w:t>
      </w:r>
      <w:r w:rsidRPr="002910B4">
        <w:rPr>
          <w:i/>
          <w:iCs/>
          <w:color w:val="000000" w:themeColor="text1"/>
          <w:sz w:val="16"/>
          <w:szCs w:val="16"/>
        </w:rPr>
        <w:t>|</w:t>
      </w:r>
      <w:r w:rsidRPr="002910B4">
        <w:rPr>
          <w:i/>
          <w:iCs/>
          <w:color w:val="000000" w:themeColor="text1"/>
          <w:sz w:val="16"/>
          <w:szCs w:val="16"/>
        </w:rPr>
        <w:br/>
        <w:t>| Fri Jul 19</w:t>
      </w:r>
      <w:proofErr w:type="gramStart"/>
      <w:r w:rsidRPr="002910B4">
        <w:rPr>
          <w:i/>
          <w:iCs/>
          <w:color w:val="000000" w:themeColor="text1"/>
          <w:sz w:val="16"/>
          <w:szCs w:val="16"/>
        </w:rPr>
        <w:t xml:space="preserve"> 2024</w:t>
      </w:r>
      <w:proofErr w:type="gramEnd"/>
      <w:r w:rsidRPr="002910B4">
        <w:rPr>
          <w:i/>
          <w:iCs/>
          <w:color w:val="000000" w:themeColor="text1"/>
          <w:sz w:val="16"/>
          <w:szCs w:val="16"/>
        </w:rPr>
        <w:t xml:space="preserve"> - 17:55:04 - UTC time </w:t>
      </w:r>
      <w:r w:rsidRPr="002910B4">
        <w:rPr>
          <w:i/>
          <w:iCs/>
          <w:color w:val="000000" w:themeColor="text1"/>
          <w:sz w:val="16"/>
          <w:szCs w:val="16"/>
        </w:rPr>
        <w:tab/>
        <w:t xml:space="preserve">| Fri Jul 19 2024 - 19:55:04 - Local time  </w:t>
      </w:r>
      <w:r w:rsidRPr="002910B4">
        <w:rPr>
          <w:i/>
          <w:iCs/>
          <w:color w:val="000000" w:themeColor="text1"/>
          <w:sz w:val="16"/>
          <w:szCs w:val="16"/>
        </w:rPr>
        <w:tab/>
      </w:r>
      <w:r w:rsidR="002910B4">
        <w:rPr>
          <w:i/>
          <w:iCs/>
          <w:color w:val="000000" w:themeColor="text1"/>
          <w:sz w:val="16"/>
          <w:szCs w:val="16"/>
        </w:rPr>
        <w:tab/>
      </w:r>
      <w:r w:rsidRPr="002910B4">
        <w:rPr>
          <w:i/>
          <w:iCs/>
          <w:color w:val="000000" w:themeColor="text1"/>
          <w:sz w:val="16"/>
          <w:szCs w:val="16"/>
        </w:rPr>
        <w:t>| 1721411704      |</w:t>
      </w:r>
    </w:p>
    <w:p w14:paraId="53F2AA65" w14:textId="77BAD1DF" w:rsidR="007060D2" w:rsidRPr="002910B4" w:rsidRDefault="007060D2" w:rsidP="007060D2">
      <w:pPr>
        <w:rPr>
          <w:i/>
          <w:iCs/>
          <w:color w:val="000000" w:themeColor="text1"/>
          <w:sz w:val="16"/>
          <w:szCs w:val="16"/>
        </w:rPr>
      </w:pPr>
      <w:r w:rsidRPr="002910B4">
        <w:rPr>
          <w:i/>
          <w:iCs/>
          <w:color w:val="000000" w:themeColor="text1"/>
          <w:sz w:val="16"/>
          <w:szCs w:val="16"/>
        </w:rPr>
        <w:t>NTP-Client:</w:t>
      </w:r>
      <w:r w:rsidR="002910B4">
        <w:rPr>
          <w:i/>
          <w:iCs/>
          <w:color w:val="000000" w:themeColor="text1"/>
          <w:sz w:val="16"/>
          <w:szCs w:val="16"/>
        </w:rPr>
        <w:br/>
      </w:r>
      <w:r w:rsidRPr="002910B4">
        <w:rPr>
          <w:i/>
          <w:iCs/>
          <w:color w:val="000000" w:themeColor="text1"/>
          <w:sz w:val="16"/>
          <w:szCs w:val="16"/>
        </w:rPr>
        <w:t xml:space="preserve">| </w:t>
      </w:r>
      <w:proofErr w:type="spellStart"/>
      <w:r w:rsidRPr="002910B4">
        <w:rPr>
          <w:i/>
          <w:iCs/>
          <w:color w:val="000000" w:themeColor="text1"/>
          <w:sz w:val="16"/>
          <w:szCs w:val="16"/>
        </w:rPr>
        <w:t>OpState</w:t>
      </w:r>
      <w:proofErr w:type="spellEnd"/>
      <w:r w:rsidRPr="002910B4">
        <w:rPr>
          <w:i/>
          <w:iCs/>
          <w:color w:val="000000" w:themeColor="text1"/>
          <w:sz w:val="16"/>
          <w:szCs w:val="16"/>
        </w:rPr>
        <w:t xml:space="preserve">:                       </w:t>
      </w:r>
      <w:r w:rsidR="002910B4" w:rsidRPr="002910B4">
        <w:rPr>
          <w:i/>
          <w:iCs/>
          <w:color w:val="000000" w:themeColor="text1"/>
          <w:sz w:val="16"/>
          <w:szCs w:val="16"/>
        </w:rPr>
        <w:tab/>
      </w:r>
      <w:r w:rsidRPr="002910B4">
        <w:rPr>
          <w:i/>
          <w:iCs/>
          <w:color w:val="000000" w:themeColor="text1"/>
          <w:sz w:val="16"/>
          <w:szCs w:val="16"/>
        </w:rPr>
        <w:t xml:space="preserve">| Sync status:                   </w:t>
      </w:r>
      <w:r w:rsidR="002910B4" w:rsidRPr="002910B4">
        <w:rPr>
          <w:i/>
          <w:iCs/>
          <w:color w:val="000000" w:themeColor="text1"/>
          <w:sz w:val="16"/>
          <w:szCs w:val="16"/>
        </w:rPr>
        <w:tab/>
      </w:r>
      <w:r w:rsidR="002910B4">
        <w:rPr>
          <w:i/>
          <w:iCs/>
          <w:color w:val="000000" w:themeColor="text1"/>
          <w:sz w:val="16"/>
          <w:szCs w:val="16"/>
        </w:rPr>
        <w:t xml:space="preserve">  </w:t>
      </w:r>
      <w:r w:rsidRPr="002910B4">
        <w:rPr>
          <w:i/>
          <w:iCs/>
          <w:color w:val="000000" w:themeColor="text1"/>
          <w:sz w:val="16"/>
          <w:szCs w:val="16"/>
        </w:rPr>
        <w:t xml:space="preserve">| Sync mode                </w:t>
      </w:r>
      <w:r w:rsidR="002910B4">
        <w:rPr>
          <w:i/>
          <w:iCs/>
          <w:color w:val="000000" w:themeColor="text1"/>
          <w:sz w:val="16"/>
          <w:szCs w:val="16"/>
        </w:rPr>
        <w:tab/>
        <w:t xml:space="preserve">            </w:t>
      </w:r>
      <w:r w:rsidRPr="002910B4">
        <w:rPr>
          <w:i/>
          <w:iCs/>
          <w:color w:val="000000" w:themeColor="text1"/>
          <w:sz w:val="16"/>
          <w:szCs w:val="16"/>
        </w:rPr>
        <w:t xml:space="preserve">| No of servers: </w:t>
      </w:r>
      <w:r w:rsidR="002910B4">
        <w:rPr>
          <w:i/>
          <w:iCs/>
          <w:color w:val="000000" w:themeColor="text1"/>
          <w:sz w:val="16"/>
          <w:szCs w:val="16"/>
        </w:rPr>
        <w:t xml:space="preserve">  </w:t>
      </w:r>
      <w:r w:rsidRPr="002910B4">
        <w:rPr>
          <w:i/>
          <w:iCs/>
          <w:color w:val="000000" w:themeColor="text1"/>
          <w:sz w:val="16"/>
          <w:szCs w:val="16"/>
        </w:rPr>
        <w:t>| Time zone:           | Daylight saving: |</w:t>
      </w:r>
      <w:r w:rsidR="002910B4">
        <w:rPr>
          <w:i/>
          <w:iCs/>
          <w:color w:val="000000" w:themeColor="text1"/>
          <w:sz w:val="16"/>
          <w:szCs w:val="16"/>
        </w:rPr>
        <w:br/>
      </w:r>
      <w:r w:rsidRPr="002910B4">
        <w:rPr>
          <w:i/>
          <w:iCs/>
          <w:color w:val="000000" w:themeColor="text1"/>
          <w:sz w:val="16"/>
          <w:szCs w:val="16"/>
        </w:rPr>
        <w:t xml:space="preserve">| SYNCHRONIZING </w:t>
      </w:r>
      <w:r w:rsidR="002910B4">
        <w:rPr>
          <w:i/>
          <w:iCs/>
          <w:color w:val="000000" w:themeColor="text1"/>
          <w:sz w:val="16"/>
          <w:szCs w:val="16"/>
        </w:rPr>
        <w:tab/>
      </w:r>
      <w:r w:rsidRPr="002910B4">
        <w:rPr>
          <w:i/>
          <w:iCs/>
          <w:color w:val="000000" w:themeColor="text1"/>
          <w:sz w:val="16"/>
          <w:szCs w:val="16"/>
        </w:rPr>
        <w:t>| SYNC_STATUS_IN_PROGRESS</w:t>
      </w:r>
      <w:r w:rsidR="002910B4">
        <w:rPr>
          <w:i/>
          <w:iCs/>
          <w:color w:val="000000" w:themeColor="text1"/>
          <w:sz w:val="16"/>
          <w:szCs w:val="16"/>
        </w:rPr>
        <w:tab/>
        <w:t xml:space="preserve">  </w:t>
      </w:r>
      <w:r w:rsidRPr="002910B4">
        <w:rPr>
          <w:i/>
          <w:iCs/>
          <w:color w:val="000000" w:themeColor="text1"/>
          <w:sz w:val="16"/>
          <w:szCs w:val="16"/>
        </w:rPr>
        <w:t xml:space="preserve">| SYNC_MODE_SMOOTH  | 1              </w:t>
      </w:r>
      <w:r w:rsidR="002910B4">
        <w:rPr>
          <w:i/>
          <w:iCs/>
          <w:color w:val="000000" w:themeColor="text1"/>
          <w:sz w:val="16"/>
          <w:szCs w:val="16"/>
        </w:rPr>
        <w:tab/>
        <w:t xml:space="preserve">  </w:t>
      </w:r>
      <w:r w:rsidRPr="002910B4">
        <w:rPr>
          <w:i/>
          <w:iCs/>
          <w:color w:val="000000" w:themeColor="text1"/>
          <w:sz w:val="16"/>
          <w:szCs w:val="16"/>
        </w:rPr>
        <w:t xml:space="preserve">| CEST+0200          | True             </w:t>
      </w:r>
      <w:r w:rsidR="002910B4">
        <w:rPr>
          <w:i/>
          <w:iCs/>
          <w:color w:val="000000" w:themeColor="text1"/>
          <w:sz w:val="16"/>
          <w:szCs w:val="16"/>
        </w:rPr>
        <w:tab/>
        <w:t xml:space="preserve">        </w:t>
      </w:r>
      <w:r w:rsidRPr="002910B4">
        <w:rPr>
          <w:i/>
          <w:iCs/>
          <w:color w:val="000000" w:themeColor="text1"/>
          <w:sz w:val="16"/>
          <w:szCs w:val="16"/>
        </w:rPr>
        <w:t>|</w:t>
      </w:r>
    </w:p>
    <w:p w14:paraId="4BDE8F1F" w14:textId="31CA554A" w:rsidR="007060D2" w:rsidRPr="002910B4" w:rsidRDefault="007060D2" w:rsidP="007060D2">
      <w:pPr>
        <w:rPr>
          <w:i/>
          <w:iCs/>
          <w:color w:val="000000" w:themeColor="text1"/>
          <w:sz w:val="16"/>
          <w:szCs w:val="16"/>
        </w:rPr>
      </w:pPr>
      <w:r w:rsidRPr="002910B4">
        <w:rPr>
          <w:i/>
          <w:iCs/>
          <w:color w:val="000000" w:themeColor="text1"/>
          <w:sz w:val="16"/>
          <w:szCs w:val="16"/>
        </w:rPr>
        <w:t>NTP-Servers:</w:t>
      </w:r>
      <w:r w:rsidR="002910B4">
        <w:rPr>
          <w:i/>
          <w:iCs/>
          <w:color w:val="000000" w:themeColor="text1"/>
          <w:sz w:val="16"/>
          <w:szCs w:val="16"/>
        </w:rPr>
        <w:br/>
      </w:r>
      <w:r w:rsidRPr="002910B4">
        <w:rPr>
          <w:i/>
          <w:iCs/>
          <w:color w:val="000000" w:themeColor="text1"/>
          <w:sz w:val="16"/>
          <w:szCs w:val="16"/>
        </w:rPr>
        <w:t xml:space="preserve">| Index: | NTP Server URI:        </w:t>
      </w:r>
      <w:r w:rsidR="002910B4">
        <w:rPr>
          <w:i/>
          <w:iCs/>
          <w:color w:val="000000" w:themeColor="text1"/>
          <w:sz w:val="16"/>
          <w:szCs w:val="16"/>
        </w:rPr>
        <w:tab/>
      </w:r>
      <w:r w:rsidRPr="002910B4">
        <w:rPr>
          <w:i/>
          <w:iCs/>
          <w:color w:val="000000" w:themeColor="text1"/>
          <w:sz w:val="16"/>
          <w:szCs w:val="16"/>
        </w:rPr>
        <w:t xml:space="preserve">| NTP Server IP Address: | Port: | Stratum: </w:t>
      </w:r>
      <w:r w:rsidR="002910B4">
        <w:rPr>
          <w:i/>
          <w:iCs/>
          <w:color w:val="000000" w:themeColor="text1"/>
          <w:sz w:val="16"/>
          <w:szCs w:val="16"/>
        </w:rPr>
        <w:tab/>
        <w:t xml:space="preserve">      </w:t>
      </w:r>
      <w:r w:rsidRPr="002910B4">
        <w:rPr>
          <w:i/>
          <w:iCs/>
          <w:color w:val="000000" w:themeColor="text1"/>
          <w:sz w:val="16"/>
          <w:szCs w:val="16"/>
        </w:rPr>
        <w:t>| Reachability: |</w:t>
      </w:r>
      <w:r w:rsidR="002910B4">
        <w:rPr>
          <w:i/>
          <w:iCs/>
          <w:color w:val="000000" w:themeColor="text1"/>
          <w:sz w:val="16"/>
          <w:szCs w:val="16"/>
        </w:rPr>
        <w:br/>
      </w:r>
      <w:r w:rsidRPr="002910B4">
        <w:rPr>
          <w:i/>
          <w:iCs/>
          <w:color w:val="000000" w:themeColor="text1"/>
          <w:sz w:val="16"/>
          <w:szCs w:val="16"/>
        </w:rPr>
        <w:t>| 0</w:t>
      </w:r>
      <w:r w:rsidR="002910B4">
        <w:rPr>
          <w:i/>
          <w:iCs/>
          <w:color w:val="000000" w:themeColor="text1"/>
          <w:sz w:val="16"/>
          <w:szCs w:val="16"/>
        </w:rPr>
        <w:t xml:space="preserve">           </w:t>
      </w:r>
      <w:r w:rsidRPr="002910B4">
        <w:rPr>
          <w:i/>
          <w:iCs/>
          <w:color w:val="000000" w:themeColor="text1"/>
          <w:sz w:val="16"/>
          <w:szCs w:val="16"/>
        </w:rPr>
        <w:t xml:space="preserve">| pool.ntp.org                   </w:t>
      </w:r>
      <w:r w:rsidR="002910B4">
        <w:rPr>
          <w:i/>
          <w:iCs/>
          <w:color w:val="000000" w:themeColor="text1"/>
          <w:sz w:val="16"/>
          <w:szCs w:val="16"/>
        </w:rPr>
        <w:tab/>
      </w:r>
      <w:r w:rsidRPr="002910B4">
        <w:rPr>
          <w:i/>
          <w:iCs/>
          <w:color w:val="000000" w:themeColor="text1"/>
          <w:sz w:val="16"/>
          <w:szCs w:val="16"/>
        </w:rPr>
        <w:t xml:space="preserve">| 0.0.0.0                </w:t>
      </w:r>
      <w:r w:rsidR="002910B4">
        <w:rPr>
          <w:i/>
          <w:iCs/>
          <w:color w:val="000000" w:themeColor="text1"/>
          <w:sz w:val="16"/>
          <w:szCs w:val="16"/>
        </w:rPr>
        <w:tab/>
        <w:t xml:space="preserve">       </w:t>
      </w:r>
      <w:r w:rsidRPr="002910B4">
        <w:rPr>
          <w:i/>
          <w:iCs/>
          <w:color w:val="000000" w:themeColor="text1"/>
          <w:sz w:val="16"/>
          <w:szCs w:val="16"/>
        </w:rPr>
        <w:t xml:space="preserve">| 123   </w:t>
      </w:r>
      <w:r w:rsidR="002910B4">
        <w:rPr>
          <w:i/>
          <w:iCs/>
          <w:color w:val="000000" w:themeColor="text1"/>
          <w:sz w:val="16"/>
          <w:szCs w:val="16"/>
        </w:rPr>
        <w:t xml:space="preserve"> </w:t>
      </w:r>
      <w:r w:rsidRPr="002910B4">
        <w:rPr>
          <w:i/>
          <w:iCs/>
          <w:color w:val="000000" w:themeColor="text1"/>
          <w:sz w:val="16"/>
          <w:szCs w:val="16"/>
        </w:rPr>
        <w:t xml:space="preserve">| Unknown  </w:t>
      </w:r>
      <w:r w:rsidR="002910B4">
        <w:rPr>
          <w:i/>
          <w:iCs/>
          <w:color w:val="000000" w:themeColor="text1"/>
          <w:sz w:val="16"/>
          <w:szCs w:val="16"/>
        </w:rPr>
        <w:t xml:space="preserve">     </w:t>
      </w:r>
      <w:r w:rsidRPr="002910B4">
        <w:rPr>
          <w:i/>
          <w:iCs/>
          <w:color w:val="000000" w:themeColor="text1"/>
          <w:sz w:val="16"/>
          <w:szCs w:val="16"/>
        </w:rPr>
        <w:t xml:space="preserve">| 0xFF         </w:t>
      </w:r>
      <w:r w:rsidR="002910B4">
        <w:rPr>
          <w:i/>
          <w:iCs/>
          <w:color w:val="000000" w:themeColor="text1"/>
          <w:sz w:val="16"/>
          <w:szCs w:val="16"/>
        </w:rPr>
        <w:t xml:space="preserve">        </w:t>
      </w:r>
      <w:r w:rsidRPr="002910B4">
        <w:rPr>
          <w:i/>
          <w:iCs/>
          <w:color w:val="000000" w:themeColor="text1"/>
          <w:sz w:val="16"/>
          <w:szCs w:val="16"/>
        </w:rPr>
        <w:t xml:space="preserve"> |</w:t>
      </w:r>
    </w:p>
    <w:p w14:paraId="407E1591" w14:textId="77777777" w:rsidR="007060D2" w:rsidRPr="002910B4" w:rsidRDefault="007060D2" w:rsidP="007060D2">
      <w:pPr>
        <w:pBdr>
          <w:bottom w:val="single" w:sz="6" w:space="1" w:color="auto"/>
        </w:pBdr>
        <w:rPr>
          <w:color w:val="000000" w:themeColor="text1"/>
        </w:rPr>
      </w:pPr>
    </w:p>
    <w:p w14:paraId="48999DE0" w14:textId="77777777" w:rsidR="002910B4" w:rsidRDefault="002910B4">
      <w:pPr>
        <w:rPr>
          <w:color w:val="000000" w:themeColor="text1"/>
        </w:rPr>
      </w:pPr>
      <w:r>
        <w:rPr>
          <w:color w:val="000000" w:themeColor="text1"/>
        </w:rPr>
        <w:br w:type="page"/>
      </w:r>
    </w:p>
    <w:p w14:paraId="15D986C6" w14:textId="07EDCB36" w:rsidR="00C9632A" w:rsidRDefault="00C9632A" w:rsidP="00C9632A">
      <w:pPr>
        <w:rPr>
          <w:rStyle w:val="Heading2Char"/>
        </w:rPr>
      </w:pPr>
      <w:bookmarkStart w:id="12" w:name="_Toc174190612"/>
      <w:r w:rsidRPr="00DC5F70">
        <w:rPr>
          <w:rStyle w:val="Heading2Char"/>
        </w:rPr>
        <w:lastRenderedPageBreak/>
        <w:t>MQTT</w:t>
      </w:r>
      <w:r w:rsidR="0095106A">
        <w:rPr>
          <w:rStyle w:val="Heading2Char"/>
        </w:rPr>
        <w:t xml:space="preserve"> commands</w:t>
      </w:r>
      <w:bookmarkEnd w:id="12"/>
    </w:p>
    <w:p w14:paraId="56CC7548" w14:textId="5BA4A4FD" w:rsidR="002910B4" w:rsidRPr="00E24927" w:rsidRDefault="002910B4" w:rsidP="002910B4">
      <w:pPr>
        <w:rPr>
          <w:rFonts w:ascii="Cascadia Code SemiBold" w:eastAsia="Microsoft YaHei UI" w:hAnsi="Cascadia Code SemiBold"/>
        </w:rPr>
      </w:pPr>
      <w:r w:rsidRPr="00E24927">
        <w:rPr>
          <w:rFonts w:ascii="Cascadia Code SemiBold" w:eastAsia="Microsoft YaHei UI" w:hAnsi="Cascadia Code SemiBold"/>
        </w:rPr>
        <w:t xml:space="preserve">set </w:t>
      </w:r>
      <w:proofErr w:type="spellStart"/>
      <w:r w:rsidRPr="00E24927">
        <w:rPr>
          <w:rFonts w:ascii="Cascadia Code SemiBold" w:eastAsia="Microsoft YaHei UI" w:hAnsi="Cascadia Code SemiBold"/>
        </w:rPr>
        <w:t>mqtt</w:t>
      </w:r>
      <w:proofErr w:type="spellEnd"/>
      <w:r w:rsidRPr="00E24927">
        <w:rPr>
          <w:rFonts w:ascii="Cascadia Code SemiBold" w:eastAsia="Microsoft YaHei UI" w:hAnsi="Cascadia Code SemiBold"/>
        </w:rPr>
        <w:t xml:space="preserve"> [-</w:t>
      </w:r>
      <w:proofErr w:type="spellStart"/>
      <w:r w:rsidRPr="00E24927">
        <w:rPr>
          <w:rFonts w:ascii="Cascadia Code SemiBold" w:eastAsia="Microsoft YaHei UI" w:hAnsi="Cascadia Code SemiBold"/>
        </w:rPr>
        <w:t>uri</w:t>
      </w:r>
      <w:proofErr w:type="spellEnd"/>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008577BC" w:rsidRPr="00E24927">
        <w:rPr>
          <w:rFonts w:ascii="Cascadia Code SemiBold" w:eastAsia="Microsoft YaHei UI" w:hAnsi="Cascadia Code SemiBold"/>
        </w:rPr>
        <w:t>mqtt_</w:t>
      </w:r>
      <w:r w:rsidR="00EC0AB2" w:rsidRPr="00E24927">
        <w:rPr>
          <w:rFonts w:ascii="Cascadia Code SemiBold" w:eastAsia="Microsoft YaHei UI" w:hAnsi="Cascadia Code SemiBold"/>
        </w:rPr>
        <w:t>broker</w:t>
      </w:r>
      <w:r w:rsidR="008577BC" w:rsidRPr="00E24927">
        <w:rPr>
          <w:rFonts w:ascii="Cascadia Code SemiBold" w:eastAsia="Microsoft YaHei UI" w:hAnsi="Cascadia Code SemiBold"/>
        </w:rPr>
        <w:t>_uri</w:t>
      </w:r>
      <w:proofErr w:type="spellEnd"/>
      <w:r w:rsidR="008577BC" w:rsidRPr="00E24927">
        <w:rPr>
          <w:rFonts w:ascii="Cascadia Code SemiBold" w:eastAsia="Microsoft YaHei UI" w:hAnsi="Cascadia Code SemiBold"/>
        </w:rPr>
        <w:t xml:space="preserve"> | mqtt_</w:t>
      </w:r>
      <w:r w:rsidR="00EC0AB2" w:rsidRPr="00E24927">
        <w:rPr>
          <w:rFonts w:ascii="Cascadia Code SemiBold" w:eastAsia="Microsoft YaHei UI" w:hAnsi="Cascadia Code SemiBold"/>
        </w:rPr>
        <w:t>broker</w:t>
      </w:r>
      <w:r w:rsidR="008577BC" w:rsidRPr="00E24927">
        <w:rPr>
          <w:rFonts w:ascii="Cascadia Code SemiBold" w:eastAsia="Microsoft YaHei UI" w:hAnsi="Cascadia Code SemiBold"/>
        </w:rPr>
        <w:t>_IPv4Address</w:t>
      </w:r>
      <w:r w:rsidRPr="00E24927">
        <w:rPr>
          <w:rFonts w:ascii="Cascadia Code SemiBold" w:eastAsia="Microsoft YaHei UI" w:hAnsi="Cascadia Code SemiBold"/>
        </w:rPr>
        <w:t>}]</w:t>
      </w:r>
      <w:r w:rsidR="008577BC" w:rsidRPr="00E24927">
        <w:rPr>
          <w:rFonts w:ascii="Cascadia Code SemiBold" w:eastAsia="Microsoft YaHei UI" w:hAnsi="Cascadia Code SemiBold"/>
        </w:rPr>
        <w:br/>
      </w:r>
      <w:r w:rsidR="008577B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por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00316E3C" w:rsidRPr="00E24927">
        <w:rPr>
          <w:rFonts w:ascii="Cascadia Code SemiBold" w:eastAsia="Microsoft YaHei UI" w:hAnsi="Cascadia Code SemiBold"/>
        </w:rPr>
        <w:t>mqtt_</w:t>
      </w:r>
      <w:r w:rsidRPr="00E24927">
        <w:rPr>
          <w:rFonts w:ascii="Cascadia Code SemiBold" w:eastAsia="Microsoft YaHei UI" w:hAnsi="Cascadia Code SemiBold"/>
        </w:rPr>
        <w:t>broker</w:t>
      </w:r>
      <w:r w:rsidR="00316E3C" w:rsidRPr="00E24927">
        <w:rPr>
          <w:rFonts w:ascii="Cascadia Code SemiBold" w:eastAsia="Microsoft YaHei UI" w:hAnsi="Cascadia Code SemiBold"/>
        </w:rPr>
        <w:t>_port</w:t>
      </w:r>
      <w:proofErr w:type="spellEnd"/>
      <w:r w:rsidRPr="00E24927">
        <w:rPr>
          <w:rFonts w:ascii="Cascadia Code SemiBold" w:eastAsia="Microsoft YaHei UI" w:hAnsi="Cascadia Code SemiBold"/>
        </w:rPr>
        <w: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Pr="00E24927">
        <w:rPr>
          <w:rFonts w:ascii="Cascadia Code SemiBold" w:eastAsia="Microsoft YaHei UI" w:hAnsi="Cascadia Code SemiBold"/>
        </w:rPr>
        <w:t>clientid</w:t>
      </w:r>
      <w:proofErr w:type="spellEnd"/>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00316E3C" w:rsidRPr="00E24927">
        <w:rPr>
          <w:rFonts w:ascii="Cascadia Code SemiBold" w:eastAsia="Microsoft YaHei UI" w:hAnsi="Cascadia Code SemiBold"/>
        </w:rPr>
        <w:t>mqtt_client_id</w:t>
      </w:r>
      <w:proofErr w:type="spellEnd"/>
      <w:r w:rsidRPr="00E24927">
        <w:rPr>
          <w:rFonts w:ascii="Cascadia Code SemiBold" w:eastAsia="Microsoft YaHei UI" w:hAnsi="Cascadia Code SemiBold"/>
        </w:rPr>
        <w:t>}]</w:t>
      </w:r>
      <w:r w:rsidR="008577BC" w:rsidRPr="00E24927">
        <w:rPr>
          <w:rFonts w:ascii="Cascadia Code SemiBold" w:eastAsia="Microsoft YaHei UI" w:hAnsi="Cascadia Code SemiBold"/>
        </w:rPr>
        <w:br/>
      </w:r>
      <w:r w:rsidR="008577B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w:t>
      </w:r>
      <w:proofErr w:type="spellStart"/>
      <w:r w:rsidRPr="00E24927">
        <w:rPr>
          <w:rFonts w:ascii="Cascadia Code SemiBold" w:eastAsia="Microsoft YaHei UI" w:hAnsi="Cascadia Code SemiBold"/>
        </w:rPr>
        <w:t>qos</w:t>
      </w:r>
      <w:proofErr w:type="spellEnd"/>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00316E3C" w:rsidRPr="00E24927">
        <w:rPr>
          <w:rFonts w:ascii="Cascadia Code SemiBold" w:eastAsia="Microsoft YaHei UI" w:hAnsi="Cascadia Code SemiBold"/>
        </w:rPr>
        <w:t>mqtt_qos</w:t>
      </w:r>
      <w:proofErr w:type="spellEnd"/>
      <w:r w:rsidRPr="00E24927">
        <w:rPr>
          <w:rFonts w:ascii="Cascadia Code SemiBold" w:eastAsia="Microsoft YaHei UI" w:hAnsi="Cascadia Code SemiBold"/>
        </w:rPr>
        <w: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keepalive</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proofErr w:type="spellStart"/>
      <w:r w:rsidR="00316E3C" w:rsidRPr="00E24927">
        <w:rPr>
          <w:rFonts w:ascii="Cascadia Code SemiBold" w:eastAsia="Microsoft YaHei UI" w:hAnsi="Cascadia Code SemiBold"/>
        </w:rPr>
        <w:t>mqtt_keepalive</w:t>
      </w:r>
      <w:r w:rsidR="008577BC" w:rsidRPr="00E24927">
        <w:rPr>
          <w:rFonts w:ascii="Cascadia Code SemiBold" w:eastAsia="Microsoft YaHei UI" w:hAnsi="Cascadia Code SemiBold"/>
        </w:rPr>
        <w:t>_period_s</w:t>
      </w:r>
      <w:proofErr w:type="spellEnd"/>
      <w:r w:rsidRPr="00E24927">
        <w:rPr>
          <w:rFonts w:ascii="Cascadia Code SemiBold" w:eastAsia="Microsoft YaHei UI" w:hAnsi="Cascadia Code SemiBold"/>
        </w:rPr>
        <w:t>}]</w:t>
      </w:r>
      <w:r w:rsidR="00316E3C" w:rsidRPr="00E24927">
        <w:rPr>
          <w:rFonts w:ascii="Cascadia Code SemiBold" w:eastAsia="Microsoft YaHei UI" w:hAnsi="Cascadia Code SemiBold"/>
        </w:rPr>
        <w:br/>
      </w:r>
      <w:r w:rsidR="00316E3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ping</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e2e_</w:t>
      </w:r>
      <w:r w:rsidR="008577BC" w:rsidRPr="00E24927">
        <w:rPr>
          <w:rFonts w:ascii="Cascadia Code SemiBold" w:eastAsia="Microsoft YaHei UI" w:hAnsi="Cascadia Code SemiBold"/>
        </w:rPr>
        <w:t>ping</w:t>
      </w:r>
      <w:r w:rsidR="00316E3C" w:rsidRPr="00E24927">
        <w:rPr>
          <w:rFonts w:ascii="Cascadia Code SemiBold" w:eastAsia="Microsoft YaHei UI" w:hAnsi="Cascadia Code SemiBold"/>
        </w:rPr>
        <w:t>_period</w:t>
      </w:r>
      <w:r w:rsidR="008577BC" w:rsidRPr="00E24927">
        <w:rPr>
          <w:rFonts w:ascii="Cascadia Code SemiBold" w:eastAsia="Microsoft YaHei UI" w:hAnsi="Cascadia Code SemiBold"/>
        </w:rPr>
        <w:t>_s</w:t>
      </w:r>
      <w:r w:rsidRPr="00E24927">
        <w:rPr>
          <w:rFonts w:ascii="Cascadia Code SemiBold" w:eastAsia="Microsoft YaHei UI" w:hAnsi="Cascadia Code SemiBold"/>
        </w:rPr>
        <w:t>}] [-persist]</w:t>
      </w:r>
    </w:p>
    <w:p w14:paraId="7CBC3AB9" w14:textId="77777777" w:rsidR="002910B4" w:rsidRDefault="002910B4" w:rsidP="002910B4">
      <w:r>
        <w:t>Sets MQTT parameters.</w:t>
      </w:r>
    </w:p>
    <w:p w14:paraId="5C25B6CD" w14:textId="77777777" w:rsidR="002910B4" w:rsidRPr="00EC0AB2" w:rsidRDefault="002910B4" w:rsidP="002910B4">
      <w:r w:rsidRPr="00EC0AB2">
        <w:t>Available flags:</w:t>
      </w:r>
    </w:p>
    <w:p w14:paraId="2DE2D062" w14:textId="22B30B34" w:rsidR="002910B4" w:rsidRDefault="00EC0AB2" w:rsidP="00EC0AB2">
      <w:pPr>
        <w:pStyle w:val="ListParagraph"/>
        <w:numPr>
          <w:ilvl w:val="0"/>
          <w:numId w:val="55"/>
        </w:numPr>
      </w:pPr>
      <w:r>
        <w:t>“</w:t>
      </w:r>
      <w:r w:rsidR="002910B4">
        <w:t>-</w:t>
      </w:r>
      <w:proofErr w:type="spellStart"/>
      <w:r w:rsidR="002910B4">
        <w:t>uri</w:t>
      </w:r>
      <w:proofErr w:type="spellEnd"/>
      <w:r w:rsidR="002910B4">
        <w:t xml:space="preserve"> {</w:t>
      </w:r>
      <w:proofErr w:type="spellStart"/>
      <w:r w:rsidR="008577BC" w:rsidRPr="008577BC">
        <w:t>mqtt_</w:t>
      </w:r>
      <w:r>
        <w:t>broker</w:t>
      </w:r>
      <w:r w:rsidR="008577BC" w:rsidRPr="008577BC">
        <w:t>_uri</w:t>
      </w:r>
      <w:proofErr w:type="spellEnd"/>
      <w:r w:rsidR="008577BC" w:rsidRPr="008577BC">
        <w:t xml:space="preserve"> | mqtt_</w:t>
      </w:r>
      <w:r>
        <w:t>broker</w:t>
      </w:r>
      <w:r w:rsidR="008577BC" w:rsidRPr="008577BC">
        <w:t>_IPv4Address</w:t>
      </w:r>
      <w:r w:rsidR="002910B4">
        <w:t>}</w:t>
      </w:r>
      <w:r>
        <w:t>”</w:t>
      </w:r>
      <w:r w:rsidR="002910B4">
        <w:t xml:space="preserve">: Sets MQTT Broker URI to </w:t>
      </w:r>
      <w:r w:rsidR="008577BC">
        <w:t>“</w:t>
      </w:r>
      <w:proofErr w:type="spellStart"/>
      <w:r w:rsidR="00316E3C">
        <w:t>mqtt_broker_uri</w:t>
      </w:r>
      <w:proofErr w:type="spellEnd"/>
      <w:r w:rsidR="00316E3C">
        <w:t xml:space="preserve"> </w:t>
      </w:r>
      <w:r w:rsidR="008577BC">
        <w:t xml:space="preserve">“ </w:t>
      </w:r>
      <w:r w:rsidR="002910B4">
        <w:t xml:space="preserve">or </w:t>
      </w:r>
      <w:r w:rsidR="008577BC">
        <w:t>“</w:t>
      </w:r>
      <w:r w:rsidR="008577BC" w:rsidRPr="008577BC">
        <w:t>mqtt_</w:t>
      </w:r>
      <w:r>
        <w:t>broker</w:t>
      </w:r>
      <w:r w:rsidR="008577BC" w:rsidRPr="008577BC">
        <w:t>_IPv4Address</w:t>
      </w:r>
      <w:r w:rsidR="008577BC">
        <w:t>”.</w:t>
      </w:r>
    </w:p>
    <w:p w14:paraId="71610761" w14:textId="2FC3947D" w:rsidR="002910B4" w:rsidRDefault="00EC0AB2" w:rsidP="00EC0AB2">
      <w:pPr>
        <w:pStyle w:val="ListParagraph"/>
        <w:numPr>
          <w:ilvl w:val="0"/>
          <w:numId w:val="55"/>
        </w:numPr>
      </w:pPr>
      <w:r>
        <w:t>“</w:t>
      </w:r>
      <w:r w:rsidR="002910B4">
        <w:t>-port {</w:t>
      </w:r>
      <w:proofErr w:type="spellStart"/>
      <w:r w:rsidR="002910B4">
        <w:t>mqtt</w:t>
      </w:r>
      <w:r w:rsidR="008577BC">
        <w:t>_b</w:t>
      </w:r>
      <w:r w:rsidR="002910B4">
        <w:t>roker</w:t>
      </w:r>
      <w:r w:rsidR="008577BC">
        <w:t>_p</w:t>
      </w:r>
      <w:r w:rsidR="002910B4">
        <w:t>ort</w:t>
      </w:r>
      <w:proofErr w:type="spellEnd"/>
      <w:r w:rsidR="002910B4">
        <w:t>}</w:t>
      </w:r>
      <w:r>
        <w:t>”</w:t>
      </w:r>
      <w:r w:rsidR="002910B4">
        <w:t xml:space="preserve">: Sets MQTT Broker port to </w:t>
      </w:r>
      <w:r>
        <w:t>“</w:t>
      </w:r>
      <w:proofErr w:type="spellStart"/>
      <w:r w:rsidR="008577BC">
        <w:t>mqtt_broker_port</w:t>
      </w:r>
      <w:proofErr w:type="spellEnd"/>
      <w:r>
        <w:t>”</w:t>
      </w:r>
      <w:r w:rsidR="008577BC">
        <w:t>.</w:t>
      </w:r>
    </w:p>
    <w:p w14:paraId="326514E4" w14:textId="7D055FE4" w:rsidR="002910B4" w:rsidRDefault="00EC0AB2" w:rsidP="00EC0AB2">
      <w:pPr>
        <w:pStyle w:val="ListParagraph"/>
        <w:numPr>
          <w:ilvl w:val="0"/>
          <w:numId w:val="55"/>
        </w:numPr>
      </w:pPr>
      <w:r>
        <w:t>“</w:t>
      </w:r>
      <w:r w:rsidR="002910B4">
        <w:t>-</w:t>
      </w:r>
      <w:proofErr w:type="spellStart"/>
      <w:r w:rsidR="002910B4">
        <w:t>clientid</w:t>
      </w:r>
      <w:proofErr w:type="spellEnd"/>
      <w:r w:rsidR="002910B4">
        <w:t xml:space="preserve"> {</w:t>
      </w:r>
      <w:proofErr w:type="spellStart"/>
      <w:r w:rsidR="002910B4">
        <w:t>mqtt</w:t>
      </w:r>
      <w:r w:rsidR="008577BC">
        <w:t>_c</w:t>
      </w:r>
      <w:r w:rsidR="002910B4">
        <w:t>lient</w:t>
      </w:r>
      <w:r w:rsidR="008577BC">
        <w:t>_i</w:t>
      </w:r>
      <w:r w:rsidR="002910B4">
        <w:t>d</w:t>
      </w:r>
      <w:proofErr w:type="spellEnd"/>
      <w:r w:rsidR="002910B4">
        <w:t>}</w:t>
      </w:r>
      <w:r>
        <w:t>”</w:t>
      </w:r>
      <w:r w:rsidR="002910B4">
        <w:t xml:space="preserve">: Sets MQTT client ID to </w:t>
      </w:r>
      <w:r>
        <w:t>“</w:t>
      </w:r>
      <w:proofErr w:type="spellStart"/>
      <w:r w:rsidR="008577BC">
        <w:t>mqtt_client_id</w:t>
      </w:r>
      <w:proofErr w:type="spellEnd"/>
      <w:r>
        <w:t>”</w:t>
      </w:r>
      <w:r w:rsidR="008577BC">
        <w:t>.</w:t>
      </w:r>
    </w:p>
    <w:p w14:paraId="6ADF4405" w14:textId="27A567DC" w:rsidR="002910B4" w:rsidRDefault="00EC0AB2" w:rsidP="00EC0AB2">
      <w:pPr>
        <w:pStyle w:val="ListParagraph"/>
        <w:numPr>
          <w:ilvl w:val="0"/>
          <w:numId w:val="55"/>
        </w:numPr>
      </w:pPr>
      <w:r>
        <w:t>“</w:t>
      </w:r>
      <w:r w:rsidR="002910B4">
        <w:t>-</w:t>
      </w:r>
      <w:proofErr w:type="spellStart"/>
      <w:r w:rsidR="002910B4">
        <w:t>qos</w:t>
      </w:r>
      <w:proofErr w:type="spellEnd"/>
      <w:r w:rsidR="002910B4">
        <w:t xml:space="preserve"> {</w:t>
      </w:r>
      <w:proofErr w:type="spellStart"/>
      <w:r w:rsidR="002910B4">
        <w:t>mqtt</w:t>
      </w:r>
      <w:r w:rsidR="008577BC">
        <w:t>_qos</w:t>
      </w:r>
      <w:proofErr w:type="spellEnd"/>
      <w:r w:rsidR="002910B4">
        <w:t>}</w:t>
      </w:r>
      <w:r>
        <w:t>”</w:t>
      </w:r>
      <w:r w:rsidR="002910B4">
        <w:t xml:space="preserve">: Sets MQTT default QoS to </w:t>
      </w:r>
      <w:r>
        <w:t>“</w:t>
      </w:r>
      <w:proofErr w:type="spellStart"/>
      <w:r w:rsidR="008577BC">
        <w:t>mqtt_qos</w:t>
      </w:r>
      <w:proofErr w:type="spellEnd"/>
      <w:r>
        <w:t>”, i.e. 0,1 or 2</w:t>
      </w:r>
      <w:r w:rsidR="008577BC">
        <w:t>.</w:t>
      </w:r>
    </w:p>
    <w:p w14:paraId="124161D0" w14:textId="37868146" w:rsidR="002910B4" w:rsidRDefault="00EC0AB2" w:rsidP="00EC0AB2">
      <w:pPr>
        <w:pStyle w:val="ListParagraph"/>
        <w:numPr>
          <w:ilvl w:val="0"/>
          <w:numId w:val="55"/>
        </w:numPr>
      </w:pPr>
      <w:r>
        <w:t>“</w:t>
      </w:r>
      <w:r w:rsidR="002910B4">
        <w:t>-keepalive {</w:t>
      </w:r>
      <w:proofErr w:type="spellStart"/>
      <w:r w:rsidR="006C1A3F" w:rsidRPr="008577BC">
        <w:t>mqtt_keepalive_period_s</w:t>
      </w:r>
      <w:proofErr w:type="spellEnd"/>
      <w:r w:rsidR="002910B4">
        <w:t>}</w:t>
      </w:r>
      <w:r>
        <w:t>”</w:t>
      </w:r>
      <w:r w:rsidR="002910B4">
        <w:t xml:space="preserve">: Sets MQTT keepalive period to </w:t>
      </w:r>
      <w:r>
        <w:t>“</w:t>
      </w:r>
      <w:proofErr w:type="spellStart"/>
      <w:r w:rsidR="008577BC" w:rsidRPr="008577BC">
        <w:t>mqtt_keepalive_period_s</w:t>
      </w:r>
      <w:proofErr w:type="spellEnd"/>
      <w:r>
        <w:t>”</w:t>
      </w:r>
      <w:r w:rsidR="002910B4">
        <w:t xml:space="preserve"> seconds</w:t>
      </w:r>
      <w:r w:rsidR="008577BC">
        <w:t>.</w:t>
      </w:r>
    </w:p>
    <w:p w14:paraId="715234E9" w14:textId="2A7C750C" w:rsidR="002910B4" w:rsidRDefault="00EC0AB2" w:rsidP="00EC0AB2">
      <w:pPr>
        <w:pStyle w:val="ListParagraph"/>
        <w:numPr>
          <w:ilvl w:val="0"/>
          <w:numId w:val="55"/>
        </w:numPr>
      </w:pPr>
      <w:r>
        <w:t>“</w:t>
      </w:r>
      <w:r w:rsidR="002910B4">
        <w:t>-ping {</w:t>
      </w:r>
      <w:r w:rsidR="008577BC" w:rsidRPr="008577BC">
        <w:t>mqtt_e2e_ping_period_s</w:t>
      </w:r>
      <w:r w:rsidR="002910B4">
        <w:t>}</w:t>
      </w:r>
      <w:r>
        <w:t>”</w:t>
      </w:r>
      <w:r w:rsidR="002910B4">
        <w:t xml:space="preserve">: Sets MQTT overlay server-client MQTT ping period to </w:t>
      </w:r>
      <w:r>
        <w:t>“</w:t>
      </w:r>
      <w:r w:rsidR="008577BC" w:rsidRPr="008577BC">
        <w:t>mqtt_e2e_ping_period_s</w:t>
      </w:r>
      <w:r>
        <w:t>”</w:t>
      </w:r>
      <w:r w:rsidR="002910B4">
        <w:t xml:space="preserve"> seconds</w:t>
      </w:r>
      <w:r w:rsidR="008577BC">
        <w:t>.</w:t>
      </w:r>
      <w:r w:rsidR="00135CFE">
        <w:t xml:space="preserve"> This represents the supervision between the </w:t>
      </w:r>
      <w:r w:rsidR="00E238DD">
        <w:t>s</w:t>
      </w:r>
      <w:r w:rsidR="00135CFE">
        <w:t>erver and the decoders.</w:t>
      </w:r>
    </w:p>
    <w:p w14:paraId="0D8A639A" w14:textId="7D5B6D60" w:rsidR="002910B4" w:rsidRDefault="00EC0AB2" w:rsidP="00EC0AB2">
      <w:pPr>
        <w:pStyle w:val="ListParagraph"/>
        <w:numPr>
          <w:ilvl w:val="0"/>
          <w:numId w:val="55"/>
        </w:numPr>
      </w:pPr>
      <w:r>
        <w:t>“</w:t>
      </w:r>
      <w:r w:rsidR="002910B4">
        <w:t>-persist</w:t>
      </w:r>
      <w:r>
        <w:t>”</w:t>
      </w:r>
      <w:r w:rsidR="002910B4">
        <w:t>: Persists MQTT configuration of Broker URI and Broker port</w:t>
      </w:r>
      <w:r w:rsidR="008577BC">
        <w:t xml:space="preserve"> to the decoders provisioning flash store.</w:t>
      </w:r>
    </w:p>
    <w:p w14:paraId="4529FD7C" w14:textId="77777777" w:rsidR="00EC0AB2" w:rsidRDefault="00EC0AB2" w:rsidP="00EC0AB2">
      <w:pPr>
        <w:pBdr>
          <w:bottom w:val="single" w:sz="6" w:space="1" w:color="auto"/>
        </w:pBdr>
      </w:pPr>
    </w:p>
    <w:p w14:paraId="6EFD1E88"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6CEC20BD" w14:textId="702FA5EB" w:rsidR="00E238DD" w:rsidRPr="004C2F11" w:rsidRDefault="00E238DD" w:rsidP="00E238DD">
      <w:pPr>
        <w:rPr>
          <w:rFonts w:ascii="Cascadia Code SemiBold" w:eastAsia="Microsoft YaHei UI" w:hAnsi="Cascadia Code SemiBold"/>
        </w:rPr>
      </w:pPr>
      <w:r w:rsidRPr="004C2F11">
        <w:rPr>
          <w:rFonts w:ascii="Cascadia Code SemiBold" w:eastAsia="Microsoft YaHei UI" w:hAnsi="Cascadia Code SemiBold"/>
        </w:rPr>
        <w:lastRenderedPageBreak/>
        <w:t xml:space="preserve">get </w:t>
      </w:r>
      <w:proofErr w:type="spellStart"/>
      <w:r w:rsidRPr="004C2F11">
        <w:rPr>
          <w:rFonts w:ascii="Cascadia Code SemiBold" w:eastAsia="Microsoft YaHei UI" w:hAnsi="Cascadia Code SemiBold"/>
        </w:rPr>
        <w:t>mqtt</w:t>
      </w:r>
      <w:proofErr w:type="spellEnd"/>
      <w:r w:rsidRPr="004C2F11">
        <w:rPr>
          <w:rFonts w:ascii="Cascadia Code SemiBold" w:eastAsia="Microsoft YaHei UI" w:hAnsi="Cascadia Code SemiBold"/>
        </w:rPr>
        <w:t xml:space="preserve"> [-</w:t>
      </w:r>
      <w:proofErr w:type="spellStart"/>
      <w:r w:rsidRPr="004C2F11">
        <w:rPr>
          <w:rFonts w:ascii="Cascadia Code SemiBold" w:eastAsia="Microsoft YaHei UI" w:hAnsi="Cascadia Code SemiBold"/>
        </w:rPr>
        <w:t>uri</w:t>
      </w:r>
      <w:proofErr w:type="spellEnd"/>
      <w:r w:rsidRPr="004C2F11">
        <w:rPr>
          <w:rFonts w:ascii="Cascadia Code SemiBold" w:eastAsia="Microsoft YaHei UI" w:hAnsi="Cascadia Code SemiBold"/>
        </w:rPr>
        <w:t>] [-port] [-</w:t>
      </w:r>
      <w:proofErr w:type="spellStart"/>
      <w:r w:rsidRPr="004C2F11">
        <w:rPr>
          <w:rFonts w:ascii="Cascadia Code SemiBold" w:eastAsia="Microsoft YaHei UI" w:hAnsi="Cascadia Code SemiBold"/>
        </w:rPr>
        <w:t>clientid</w:t>
      </w:r>
      <w:proofErr w:type="spellEnd"/>
      <w:r w:rsidRPr="004C2F11">
        <w:rPr>
          <w:rFonts w:ascii="Cascadia Code SemiBold" w:eastAsia="Microsoft YaHei UI" w:hAnsi="Cascadia Code SemiBold"/>
        </w:rPr>
        <w:t>] [-</w:t>
      </w:r>
      <w:proofErr w:type="spellStart"/>
      <w:r w:rsidRPr="004C2F11">
        <w:rPr>
          <w:rFonts w:ascii="Cascadia Code SemiBold" w:eastAsia="Microsoft YaHei UI" w:hAnsi="Cascadia Code SemiBold"/>
        </w:rPr>
        <w:t>qos</w:t>
      </w:r>
      <w:proofErr w:type="spellEnd"/>
      <w:r w:rsidRPr="004C2F11">
        <w:rPr>
          <w:rFonts w:ascii="Cascadia Code SemiBold" w:eastAsia="Microsoft YaHei UI" w:hAnsi="Cascadia Code SemiBold"/>
        </w:rPr>
        <w:t>] [-keepalive] [-ping]</w:t>
      </w:r>
      <w:r w:rsidRPr="004C2F11">
        <w:rPr>
          <w:rFonts w:ascii="Cascadia Code SemiBold" w:eastAsia="Microsoft YaHei UI" w:hAnsi="Cascadia Code SemiBold"/>
        </w:rPr>
        <w:br/>
      </w:r>
      <w:r w:rsidRPr="004C2F11">
        <w:rPr>
          <w:rFonts w:ascii="Cascadia Code SemiBold" w:eastAsia="Microsoft YaHei UI" w:hAnsi="Cascadia Code SemiBold"/>
        </w:rPr>
        <w:tab/>
        <w:t xml:space="preserve">    [-</w:t>
      </w:r>
      <w:proofErr w:type="spellStart"/>
      <w:r w:rsidRPr="004C2F11">
        <w:rPr>
          <w:rFonts w:ascii="Cascadia Code SemiBold" w:eastAsia="Microsoft YaHei UI" w:hAnsi="Cascadia Code SemiBold"/>
        </w:rPr>
        <w:t>maxlatency</w:t>
      </w:r>
      <w:proofErr w:type="spellEnd"/>
      <w:r w:rsidRPr="004C2F11">
        <w:rPr>
          <w:rFonts w:ascii="Cascadia Code SemiBold" w:eastAsia="Microsoft YaHei UI" w:hAnsi="Cascadia Code SemiBold"/>
        </w:rPr>
        <w:t>] [-</w:t>
      </w:r>
      <w:proofErr w:type="spellStart"/>
      <w:r w:rsidRPr="004C2F11">
        <w:rPr>
          <w:rFonts w:ascii="Cascadia Code SemiBold" w:eastAsia="Microsoft YaHei UI" w:hAnsi="Cascadia Code SemiBold"/>
        </w:rPr>
        <w:t>meanlatency</w:t>
      </w:r>
      <w:proofErr w:type="spellEnd"/>
      <w:r w:rsidRPr="004C2F11">
        <w:rPr>
          <w:rFonts w:ascii="Cascadia Code SemiBold" w:eastAsia="Microsoft YaHei UI" w:hAnsi="Cascadia Code SemiBold"/>
        </w:rPr>
        <w:t>] [-overruns] [-</w:t>
      </w:r>
      <w:proofErr w:type="spellStart"/>
      <w:r w:rsidRPr="004C2F11">
        <w:rPr>
          <w:rFonts w:ascii="Cascadia Code SemiBold" w:eastAsia="Microsoft YaHei UI" w:hAnsi="Cascadia Code SemiBold"/>
        </w:rPr>
        <w:t>opstate</w:t>
      </w:r>
      <w:proofErr w:type="spellEnd"/>
      <w:r w:rsidRPr="004C2F11">
        <w:rPr>
          <w:rFonts w:ascii="Cascadia Code SemiBold" w:eastAsia="Microsoft YaHei UI" w:hAnsi="Cascadia Code SemiBold"/>
        </w:rPr>
        <w:t>]</w:t>
      </w:r>
      <w:r w:rsidRPr="004C2F11">
        <w:rPr>
          <w:rFonts w:ascii="Cascadia Code SemiBold" w:eastAsia="Microsoft YaHei UI" w:hAnsi="Cascadia Code SemiBold"/>
        </w:rPr>
        <w:br/>
      </w:r>
      <w:r w:rsidRPr="004C2F11">
        <w:rPr>
          <w:rFonts w:ascii="Cascadia Code SemiBold" w:eastAsia="Microsoft YaHei UI" w:hAnsi="Cascadia Code SemiBold"/>
        </w:rPr>
        <w:tab/>
        <w:t xml:space="preserve">    [-subscriptions]</w:t>
      </w:r>
    </w:p>
    <w:p w14:paraId="39B0DD6F" w14:textId="38712B44" w:rsidR="00E238DD" w:rsidRPr="00E238DD" w:rsidRDefault="00E238DD" w:rsidP="00E238DD">
      <w:r w:rsidRPr="00E238DD">
        <w:t>Prints MQTT parameters and statistics. "</w:t>
      </w:r>
      <w:proofErr w:type="gramStart"/>
      <w:r w:rsidRPr="00E238DD">
        <w:t>get</w:t>
      </w:r>
      <w:proofErr w:type="gramEnd"/>
      <w:r w:rsidRPr="00E238DD">
        <w:t xml:space="preserve"> </w:t>
      </w:r>
      <w:proofErr w:type="spellStart"/>
      <w:r w:rsidRPr="00E238DD">
        <w:t>mqtt</w:t>
      </w:r>
      <w:proofErr w:type="spellEnd"/>
      <w:r w:rsidRPr="00E238DD">
        <w:t xml:space="preserve">" without flags is identical to "show </w:t>
      </w:r>
      <w:proofErr w:type="spellStart"/>
      <w:r w:rsidRPr="00E238DD">
        <w:t>mqtt</w:t>
      </w:r>
      <w:proofErr w:type="spellEnd"/>
      <w:r>
        <w:t>”</w:t>
      </w:r>
    </w:p>
    <w:p w14:paraId="512BBF05" w14:textId="77777777" w:rsidR="00E238DD" w:rsidRPr="00E238DD" w:rsidRDefault="00E238DD" w:rsidP="00E238DD">
      <w:r w:rsidRPr="00E238DD">
        <w:t>Available flags:</w:t>
      </w:r>
    </w:p>
    <w:p w14:paraId="164BF88A" w14:textId="6DAEB0D9" w:rsidR="00E238DD" w:rsidRPr="00E238DD" w:rsidRDefault="006E0C7C" w:rsidP="00E238DD">
      <w:pPr>
        <w:pStyle w:val="ListParagraph"/>
        <w:numPr>
          <w:ilvl w:val="0"/>
          <w:numId w:val="55"/>
        </w:numPr>
      </w:pPr>
      <w:r>
        <w:t>“</w:t>
      </w:r>
      <w:r w:rsidR="00E238DD" w:rsidRPr="00E238DD">
        <w:t>-</w:t>
      </w:r>
      <w:proofErr w:type="spellStart"/>
      <w:r w:rsidR="00E238DD" w:rsidRPr="00E238DD">
        <w:t>uri</w:t>
      </w:r>
      <w:proofErr w:type="spellEnd"/>
      <w:r>
        <w:t>”</w:t>
      </w:r>
      <w:r w:rsidR="00E238DD" w:rsidRPr="00E238DD">
        <w:t>: Print MQTT broker URI or IPv4 address</w:t>
      </w:r>
    </w:p>
    <w:p w14:paraId="7B8A71D0" w14:textId="5A313B4A" w:rsidR="00E238DD" w:rsidRPr="00E238DD" w:rsidRDefault="006E0C7C" w:rsidP="00E238DD">
      <w:pPr>
        <w:pStyle w:val="ListParagraph"/>
        <w:numPr>
          <w:ilvl w:val="0"/>
          <w:numId w:val="55"/>
        </w:numPr>
      </w:pPr>
      <w:r>
        <w:t>“</w:t>
      </w:r>
      <w:r w:rsidR="00E238DD" w:rsidRPr="00E238DD">
        <w:t>-port</w:t>
      </w:r>
      <w:r>
        <w:t>”</w:t>
      </w:r>
      <w:r w:rsidR="00E238DD" w:rsidRPr="00E238DD">
        <w:t>: Prints the MQTT broker port</w:t>
      </w:r>
    </w:p>
    <w:p w14:paraId="093D34CC" w14:textId="3B3C4036" w:rsidR="00E238DD" w:rsidRPr="00E238DD" w:rsidRDefault="006E0C7C" w:rsidP="00E238DD">
      <w:pPr>
        <w:pStyle w:val="ListParagraph"/>
        <w:numPr>
          <w:ilvl w:val="0"/>
          <w:numId w:val="55"/>
        </w:numPr>
      </w:pPr>
      <w:r>
        <w:t>“</w:t>
      </w:r>
      <w:r w:rsidR="00E238DD" w:rsidRPr="00E238DD">
        <w:t>-</w:t>
      </w:r>
      <w:proofErr w:type="spellStart"/>
      <w:r w:rsidR="00E238DD" w:rsidRPr="00E238DD">
        <w:t>clientid</w:t>
      </w:r>
      <w:proofErr w:type="spellEnd"/>
      <w:r w:rsidR="00E238DD" w:rsidRPr="00E238DD">
        <w:t>"</w:t>
      </w:r>
      <w:r>
        <w:t>”</w:t>
      </w:r>
      <w:r w:rsidR="00E238DD" w:rsidRPr="00E238DD">
        <w:t>: Prints the MQTT client identifier</w:t>
      </w:r>
    </w:p>
    <w:p w14:paraId="0C1F2FE2" w14:textId="1EE688F4" w:rsidR="00E238DD" w:rsidRPr="00E238DD" w:rsidRDefault="006E0C7C" w:rsidP="00E238DD">
      <w:pPr>
        <w:pStyle w:val="ListParagraph"/>
        <w:numPr>
          <w:ilvl w:val="0"/>
          <w:numId w:val="55"/>
        </w:numPr>
      </w:pPr>
      <w:r>
        <w:t>“</w:t>
      </w:r>
      <w:r w:rsidR="00E238DD" w:rsidRPr="00E238DD">
        <w:t>-</w:t>
      </w:r>
      <w:proofErr w:type="spellStart"/>
      <w:r w:rsidR="00E238DD" w:rsidRPr="00E238DD">
        <w:t>qos</w:t>
      </w:r>
      <w:proofErr w:type="spellEnd"/>
      <w:r>
        <w:t>”</w:t>
      </w:r>
      <w:r w:rsidR="00E238DD" w:rsidRPr="00E238DD">
        <w:t>: Prints the MQTT client default Quality of Service class</w:t>
      </w:r>
    </w:p>
    <w:p w14:paraId="237CA64D" w14:textId="791492A6" w:rsidR="00E238DD" w:rsidRPr="00E238DD" w:rsidRDefault="006E0C7C" w:rsidP="00E238DD">
      <w:pPr>
        <w:pStyle w:val="ListParagraph"/>
        <w:numPr>
          <w:ilvl w:val="0"/>
          <w:numId w:val="55"/>
        </w:numPr>
      </w:pPr>
      <w:r>
        <w:t>“</w:t>
      </w:r>
      <w:r w:rsidR="00E238DD" w:rsidRPr="00E238DD">
        <w:t>-keepalive</w:t>
      </w:r>
      <w:r>
        <w:t>”</w:t>
      </w:r>
      <w:r w:rsidR="00E238DD" w:rsidRPr="00E238DD">
        <w:t>: Prints the MQTT keep-alive period in seconds</w:t>
      </w:r>
    </w:p>
    <w:p w14:paraId="0004B078" w14:textId="79199B03" w:rsidR="00E238DD" w:rsidRPr="00E238DD" w:rsidRDefault="006E0C7C" w:rsidP="00E238DD">
      <w:pPr>
        <w:pStyle w:val="ListParagraph"/>
        <w:numPr>
          <w:ilvl w:val="0"/>
          <w:numId w:val="55"/>
        </w:numPr>
      </w:pPr>
      <w:r>
        <w:t>“</w:t>
      </w:r>
      <w:r w:rsidR="00E238DD" w:rsidRPr="00E238DD">
        <w:t>-ping</w:t>
      </w:r>
      <w:r>
        <w:t>”</w:t>
      </w:r>
      <w:r w:rsidR="00E238DD" w:rsidRPr="00E238DD">
        <w:t>: Prints the server-</w:t>
      </w:r>
      <w:r w:rsidR="00E238DD">
        <w:t>decoder</w:t>
      </w:r>
      <w:r w:rsidR="00E238DD" w:rsidRPr="00E238DD">
        <w:t xml:space="preserve"> ping period in seconds</w:t>
      </w:r>
    </w:p>
    <w:p w14:paraId="4EF28C90" w14:textId="521EAB6F" w:rsidR="00E238DD" w:rsidRPr="00E238DD" w:rsidRDefault="006E0C7C" w:rsidP="00E238DD">
      <w:pPr>
        <w:pStyle w:val="ListParagraph"/>
        <w:numPr>
          <w:ilvl w:val="0"/>
          <w:numId w:val="55"/>
        </w:numPr>
      </w:pPr>
      <w:r>
        <w:t>“</w:t>
      </w:r>
      <w:r w:rsidR="00E238DD" w:rsidRPr="00E238DD">
        <w:t>-</w:t>
      </w:r>
      <w:proofErr w:type="spellStart"/>
      <w:r w:rsidR="00E238DD" w:rsidRPr="00E238DD">
        <w:t>maxlatency</w:t>
      </w:r>
      <w:proofErr w:type="spellEnd"/>
      <w:r>
        <w:t>”</w:t>
      </w:r>
      <w:r w:rsidR="00E238DD" w:rsidRPr="00E238DD">
        <w:t xml:space="preserve">: Prints the MQTT poll loop max latency in </w:t>
      </w:r>
      <w:proofErr w:type="spellStart"/>
      <w:r w:rsidR="00E238DD" w:rsidRPr="00E238DD">
        <w:t>uS</w:t>
      </w:r>
      <w:proofErr w:type="spellEnd"/>
    </w:p>
    <w:p w14:paraId="4A074728" w14:textId="60E030DF" w:rsidR="00E238DD" w:rsidRPr="00E238DD" w:rsidRDefault="006E0C7C" w:rsidP="00E238DD">
      <w:pPr>
        <w:pStyle w:val="ListParagraph"/>
        <w:numPr>
          <w:ilvl w:val="0"/>
          <w:numId w:val="55"/>
        </w:numPr>
      </w:pPr>
      <w:r>
        <w:t>“</w:t>
      </w:r>
      <w:r w:rsidR="00E238DD" w:rsidRPr="00E238DD">
        <w:t>-</w:t>
      </w:r>
      <w:proofErr w:type="spellStart"/>
      <w:r w:rsidR="00E238DD" w:rsidRPr="00E238DD">
        <w:t>meanlatency</w:t>
      </w:r>
      <w:proofErr w:type="spellEnd"/>
      <w:r>
        <w:t>”</w:t>
      </w:r>
      <w:r w:rsidR="00E238DD" w:rsidRPr="00E238DD">
        <w:t xml:space="preserve">: Prints the MQTT poll loop mean latency in </w:t>
      </w:r>
      <w:proofErr w:type="spellStart"/>
      <w:r w:rsidR="00E238DD" w:rsidRPr="00E238DD">
        <w:t>uS</w:t>
      </w:r>
      <w:proofErr w:type="spellEnd"/>
    </w:p>
    <w:p w14:paraId="14419EE1" w14:textId="75EAB2BC" w:rsidR="00E238DD" w:rsidRPr="00E238DD" w:rsidRDefault="006E0C7C" w:rsidP="00E238DD">
      <w:pPr>
        <w:pStyle w:val="ListParagraph"/>
        <w:numPr>
          <w:ilvl w:val="0"/>
          <w:numId w:val="55"/>
        </w:numPr>
      </w:pPr>
      <w:r>
        <w:t>“</w:t>
      </w:r>
      <w:r w:rsidR="00E238DD" w:rsidRPr="00E238DD">
        <w:t>-overruns</w:t>
      </w:r>
      <w:r>
        <w:t>”</w:t>
      </w:r>
      <w:r w:rsidR="00E238DD" w:rsidRPr="00E238DD">
        <w:t>: Prints the MQTT poll loop overrun counter</w:t>
      </w:r>
    </w:p>
    <w:p w14:paraId="3478CCF2" w14:textId="58301B6B" w:rsidR="00E238DD" w:rsidRPr="00E238DD" w:rsidRDefault="006E0C7C" w:rsidP="00E238DD">
      <w:pPr>
        <w:pStyle w:val="ListParagraph"/>
        <w:numPr>
          <w:ilvl w:val="0"/>
          <w:numId w:val="55"/>
        </w:numPr>
      </w:pPr>
      <w:r>
        <w:t>“</w:t>
      </w:r>
      <w:r w:rsidR="00E238DD" w:rsidRPr="00E238DD">
        <w:t>-</w:t>
      </w:r>
      <w:proofErr w:type="spellStart"/>
      <w:r w:rsidR="00E238DD" w:rsidRPr="00E238DD">
        <w:t>opstate</w:t>
      </w:r>
      <w:proofErr w:type="spellEnd"/>
      <w:r>
        <w:t>”</w:t>
      </w:r>
      <w:r w:rsidR="00E238DD" w:rsidRPr="00E238DD">
        <w:t>: Prints the MQTT client operational state</w:t>
      </w:r>
    </w:p>
    <w:p w14:paraId="53D3F783" w14:textId="4C5A8E72" w:rsidR="00E238DD" w:rsidRDefault="006E0C7C" w:rsidP="00E238DD">
      <w:pPr>
        <w:pStyle w:val="ListParagraph"/>
        <w:numPr>
          <w:ilvl w:val="0"/>
          <w:numId w:val="55"/>
        </w:numPr>
      </w:pPr>
      <w:r>
        <w:t>“</w:t>
      </w:r>
      <w:r w:rsidR="00E238DD" w:rsidRPr="00E238DD">
        <w:t>-subscriptions</w:t>
      </w:r>
      <w:r>
        <w:t>”</w:t>
      </w:r>
      <w:r w:rsidR="00E238DD" w:rsidRPr="00E238DD">
        <w:t>: Prints current subscriptions and call backs.</w:t>
      </w:r>
    </w:p>
    <w:p w14:paraId="61B53A19" w14:textId="77777777" w:rsidR="009240B8" w:rsidRDefault="009240B8" w:rsidP="009240B8">
      <w:pPr>
        <w:pBdr>
          <w:bottom w:val="single" w:sz="6" w:space="1" w:color="auto"/>
        </w:pBdr>
      </w:pPr>
    </w:p>
    <w:p w14:paraId="5DF932D0" w14:textId="1CB66A24" w:rsidR="009240B8" w:rsidRDefault="00C9632A" w:rsidP="00C9632A">
      <w:pPr>
        <w:rPr>
          <w:rFonts w:ascii="Cascadia Code SemiBold" w:eastAsia="Microsoft YaHei UI" w:hAnsi="Cascadia Code SemiBold"/>
        </w:rPr>
      </w:pPr>
      <w:r w:rsidRPr="008B2C69">
        <w:rPr>
          <w:rFonts w:ascii="Cascadia Code SemiBold" w:eastAsia="Microsoft YaHei UI" w:hAnsi="Cascadia Code SemiBold"/>
        </w:rPr>
        <w:t xml:space="preserve">show </w:t>
      </w:r>
      <w:proofErr w:type="spellStart"/>
      <w:r w:rsidRPr="008B2C69">
        <w:rPr>
          <w:rFonts w:ascii="Cascadia Code SemiBold" w:eastAsia="Microsoft YaHei UI" w:hAnsi="Cascadia Code SemiBold"/>
        </w:rPr>
        <w:t>mqtt</w:t>
      </w:r>
      <w:proofErr w:type="spellEnd"/>
    </w:p>
    <w:p w14:paraId="1FB04B93" w14:textId="3BFBA226" w:rsidR="006E0C7C" w:rsidRDefault="006E0C7C" w:rsidP="00C9632A">
      <w:r w:rsidRPr="006E0C7C">
        <w:t>Shows a summary of the MQTT information. Is ide</w:t>
      </w:r>
      <w:r>
        <w:t>n</w:t>
      </w:r>
      <w:r w:rsidRPr="006E0C7C">
        <w:t xml:space="preserve">tical to "get </w:t>
      </w:r>
      <w:proofErr w:type="spellStart"/>
      <w:r w:rsidRPr="006E0C7C">
        <w:t>mqtt</w:t>
      </w:r>
      <w:proofErr w:type="spellEnd"/>
      <w:r w:rsidRPr="006E0C7C">
        <w:t>" without flags</w:t>
      </w:r>
      <w:r>
        <w:t>.</w:t>
      </w:r>
    </w:p>
    <w:p w14:paraId="6F0C3879" w14:textId="77777777" w:rsidR="006E0C7C" w:rsidRDefault="006E0C7C" w:rsidP="00C9632A"/>
    <w:p w14:paraId="0FC92664" w14:textId="662B834C" w:rsidR="006E0C7C" w:rsidRDefault="006E0C7C" w:rsidP="00C9632A">
      <w:pPr>
        <w:rPr>
          <w:i/>
          <w:iCs/>
        </w:rPr>
      </w:pPr>
      <w:r>
        <w:rPr>
          <w:i/>
          <w:iCs/>
        </w:rPr>
        <w:t>Example:</w:t>
      </w:r>
    </w:p>
    <w:p w14:paraId="23679418" w14:textId="5F7E2239" w:rsidR="006E0C7C" w:rsidRDefault="006E0C7C" w:rsidP="00AC5624">
      <w:pPr>
        <w:rPr>
          <w:i/>
          <w:iCs/>
          <w:sz w:val="16"/>
          <w:szCs w:val="16"/>
        </w:rPr>
      </w:pPr>
      <w:r>
        <w:rPr>
          <w:i/>
          <w:iCs/>
        </w:rPr>
        <w:t xml:space="preserve">&gt;&gt;&gt; show </w:t>
      </w:r>
      <w:proofErr w:type="spellStart"/>
      <w:r>
        <w:rPr>
          <w:i/>
          <w:iCs/>
        </w:rPr>
        <w:t>mqtt</w:t>
      </w:r>
      <w:proofErr w:type="spellEnd"/>
      <w:r>
        <w:rPr>
          <w:i/>
          <w:iCs/>
        </w:rPr>
        <w:br/>
      </w:r>
      <w:r w:rsidR="00AC5624" w:rsidRPr="00AC5624">
        <w:rPr>
          <w:i/>
          <w:iCs/>
          <w:sz w:val="16"/>
          <w:szCs w:val="16"/>
        </w:rPr>
        <w:t xml:space="preserve">| URI:                 </w:t>
      </w:r>
      <w:r w:rsidR="00AC5624">
        <w:rPr>
          <w:i/>
          <w:iCs/>
          <w:sz w:val="16"/>
          <w:szCs w:val="16"/>
        </w:rPr>
        <w:tab/>
      </w:r>
      <w:r w:rsidR="00AC5624" w:rsidRPr="00AC5624">
        <w:rPr>
          <w:i/>
          <w:iCs/>
          <w:sz w:val="16"/>
          <w:szCs w:val="16"/>
        </w:rPr>
        <w:t>| Port: | Client-Id:                     | QoS:   | Keep-alive:   | Ping:   | Max latency: | Mean latency: | Overruns: | OP-State                                 |</w:t>
      </w:r>
      <w:r w:rsidR="00AC5624">
        <w:rPr>
          <w:i/>
          <w:iCs/>
          <w:sz w:val="16"/>
          <w:szCs w:val="16"/>
        </w:rPr>
        <w:br/>
      </w:r>
      <w:r w:rsidR="00AC5624" w:rsidRPr="00AC5624">
        <w:rPr>
          <w:i/>
          <w:iCs/>
          <w:sz w:val="16"/>
          <w:szCs w:val="16"/>
        </w:rPr>
        <w:t xml:space="preserve">| 192.168.2.129       </w:t>
      </w:r>
      <w:r w:rsidR="00AC5624">
        <w:rPr>
          <w:i/>
          <w:iCs/>
          <w:sz w:val="16"/>
          <w:szCs w:val="16"/>
        </w:rPr>
        <w:tab/>
      </w:r>
      <w:r w:rsidR="00AC5624" w:rsidRPr="00AC5624">
        <w:rPr>
          <w:i/>
          <w:iCs/>
          <w:sz w:val="16"/>
          <w:szCs w:val="16"/>
        </w:rPr>
        <w:t xml:space="preserve">| 1883  | </w:t>
      </w:r>
      <w:proofErr w:type="spellStart"/>
      <w:r w:rsidR="00AC5624" w:rsidRPr="00AC5624">
        <w:rPr>
          <w:i/>
          <w:iCs/>
          <w:sz w:val="16"/>
          <w:szCs w:val="16"/>
        </w:rPr>
        <w:t>myRailIODecoder</w:t>
      </w:r>
      <w:proofErr w:type="spellEnd"/>
      <w:r w:rsidR="00AC5624" w:rsidRPr="00AC5624">
        <w:rPr>
          <w:i/>
          <w:iCs/>
          <w:sz w:val="16"/>
          <w:szCs w:val="16"/>
        </w:rPr>
        <w:t xml:space="preserve"> </w:t>
      </w:r>
      <w:r w:rsidR="00AC5624">
        <w:rPr>
          <w:i/>
          <w:iCs/>
          <w:sz w:val="16"/>
          <w:szCs w:val="16"/>
        </w:rPr>
        <w:t xml:space="preserve"> </w:t>
      </w:r>
      <w:r w:rsidR="00AC5624" w:rsidRPr="00AC5624">
        <w:rPr>
          <w:i/>
          <w:iCs/>
          <w:sz w:val="16"/>
          <w:szCs w:val="16"/>
        </w:rPr>
        <w:t xml:space="preserve">| 0     </w:t>
      </w:r>
      <w:r w:rsidR="00AC5624">
        <w:rPr>
          <w:i/>
          <w:iCs/>
          <w:sz w:val="16"/>
          <w:szCs w:val="16"/>
        </w:rPr>
        <w:t xml:space="preserve">     </w:t>
      </w:r>
      <w:r w:rsidR="00AC5624" w:rsidRPr="00AC5624">
        <w:rPr>
          <w:i/>
          <w:iCs/>
          <w:sz w:val="16"/>
          <w:szCs w:val="16"/>
        </w:rPr>
        <w:t xml:space="preserve"> | 60.00         </w:t>
      </w:r>
      <w:r w:rsidR="00AC5624">
        <w:rPr>
          <w:i/>
          <w:iCs/>
          <w:sz w:val="16"/>
          <w:szCs w:val="16"/>
        </w:rPr>
        <w:t xml:space="preserve">     </w:t>
      </w:r>
      <w:r w:rsidR="00AC5624" w:rsidRPr="00AC5624">
        <w:rPr>
          <w:i/>
          <w:iCs/>
          <w:sz w:val="16"/>
          <w:szCs w:val="16"/>
        </w:rPr>
        <w:t xml:space="preserve">| 10.00  | 366350       </w:t>
      </w:r>
      <w:r w:rsidR="00AC5624">
        <w:rPr>
          <w:i/>
          <w:iCs/>
          <w:sz w:val="16"/>
          <w:szCs w:val="16"/>
        </w:rPr>
        <w:t xml:space="preserve">     </w:t>
      </w:r>
      <w:r w:rsidR="00AC5624" w:rsidRPr="00AC5624">
        <w:rPr>
          <w:i/>
          <w:iCs/>
          <w:sz w:val="16"/>
          <w:szCs w:val="16"/>
        </w:rPr>
        <w:t xml:space="preserve">| 239          </w:t>
      </w:r>
      <w:r w:rsidR="00AC5624">
        <w:rPr>
          <w:i/>
          <w:iCs/>
          <w:sz w:val="16"/>
          <w:szCs w:val="16"/>
        </w:rPr>
        <w:t xml:space="preserve">            </w:t>
      </w:r>
      <w:r w:rsidR="00AC5624" w:rsidRPr="00AC5624">
        <w:rPr>
          <w:i/>
          <w:iCs/>
          <w:sz w:val="16"/>
          <w:szCs w:val="16"/>
        </w:rPr>
        <w:t xml:space="preserve"> | 1         </w:t>
      </w:r>
      <w:r w:rsidR="00AC5624">
        <w:rPr>
          <w:i/>
          <w:iCs/>
          <w:sz w:val="16"/>
          <w:szCs w:val="16"/>
        </w:rPr>
        <w:t xml:space="preserve">          </w:t>
      </w:r>
      <w:r w:rsidR="00AC5624" w:rsidRPr="00AC5624">
        <w:rPr>
          <w:i/>
          <w:iCs/>
          <w:sz w:val="16"/>
          <w:szCs w:val="16"/>
        </w:rPr>
        <w:t xml:space="preserve">| WO       </w:t>
      </w:r>
      <w:r w:rsidR="00AC5624">
        <w:rPr>
          <w:i/>
          <w:iCs/>
          <w:sz w:val="16"/>
          <w:szCs w:val="16"/>
        </w:rPr>
        <w:t xml:space="preserve">                                     |</w:t>
      </w:r>
    </w:p>
    <w:p w14:paraId="15B0F4BC" w14:textId="77777777" w:rsidR="00AC5624" w:rsidRDefault="00AC5624" w:rsidP="00AC5624">
      <w:pPr>
        <w:pBdr>
          <w:bottom w:val="single" w:sz="6" w:space="1" w:color="auto"/>
        </w:pBdr>
      </w:pPr>
    </w:p>
    <w:p w14:paraId="008F03DC" w14:textId="6E5E49C3" w:rsidR="00AC5624" w:rsidRPr="0016103A" w:rsidRDefault="00AC5624" w:rsidP="00AC5624">
      <w:pPr>
        <w:rPr>
          <w:rFonts w:ascii="Cascadia Code SemiBold" w:eastAsia="Microsoft YaHei UI" w:hAnsi="Cascadia Code SemiBold"/>
        </w:rPr>
      </w:pPr>
      <w:r w:rsidRPr="0016103A">
        <w:rPr>
          <w:rFonts w:ascii="Cascadia Code SemiBold" w:eastAsia="Microsoft YaHei UI" w:hAnsi="Cascadia Code SemiBold"/>
        </w:rPr>
        <w:t xml:space="preserve">clear </w:t>
      </w:r>
      <w:proofErr w:type="spellStart"/>
      <w:r w:rsidRPr="0016103A">
        <w:rPr>
          <w:rFonts w:ascii="Cascadia Code SemiBold" w:eastAsia="Microsoft YaHei UI" w:hAnsi="Cascadia Code SemiBold"/>
        </w:rPr>
        <w:t>mqtt</w:t>
      </w:r>
      <w:proofErr w:type="spellEnd"/>
      <w:r w:rsidRPr="0016103A">
        <w:rPr>
          <w:rFonts w:ascii="Cascadia Code SemiBold" w:eastAsia="Microsoft YaHei UI" w:hAnsi="Cascadia Code SemiBold"/>
        </w:rPr>
        <w:t xml:space="preserve"> [-</w:t>
      </w:r>
      <w:proofErr w:type="spellStart"/>
      <w:r w:rsidRPr="0016103A">
        <w:rPr>
          <w:rFonts w:ascii="Cascadia Code SemiBold" w:eastAsia="Microsoft YaHei UI" w:hAnsi="Cascadia Code SemiBold"/>
        </w:rPr>
        <w:t>maxlatency</w:t>
      </w:r>
      <w:proofErr w:type="spellEnd"/>
      <w:r w:rsidRPr="0016103A">
        <w:rPr>
          <w:rFonts w:ascii="Cascadia Code SemiBold" w:eastAsia="Microsoft YaHei UI" w:hAnsi="Cascadia Code SemiBold"/>
        </w:rPr>
        <w:t>]</w:t>
      </w:r>
      <w:r w:rsidR="008A14F3" w:rsidRPr="0016103A">
        <w:rPr>
          <w:rFonts w:ascii="Cascadia Code SemiBold" w:eastAsia="Microsoft YaHei UI" w:hAnsi="Cascadia Code SemiBold"/>
        </w:rPr>
        <w:t xml:space="preserve"> </w:t>
      </w:r>
      <w:r w:rsidRPr="0016103A">
        <w:rPr>
          <w:rFonts w:ascii="Cascadia Code SemiBold" w:eastAsia="Microsoft YaHei UI" w:hAnsi="Cascadia Code SemiBold"/>
        </w:rPr>
        <w:t>[-overruns]</w:t>
      </w:r>
    </w:p>
    <w:p w14:paraId="0993B7E9" w14:textId="77777777" w:rsidR="00AC5624" w:rsidRDefault="00AC5624" w:rsidP="00AC5624">
      <w:r>
        <w:t>Clear MQTT statistics.</w:t>
      </w:r>
    </w:p>
    <w:p w14:paraId="030326D6" w14:textId="77777777" w:rsidR="00AC5624" w:rsidRDefault="00AC5624" w:rsidP="00AC5624">
      <w:r>
        <w:t>Available flags:</w:t>
      </w:r>
    </w:p>
    <w:p w14:paraId="2AF59FC5" w14:textId="2D41424F" w:rsidR="00AC5624" w:rsidRDefault="00AC5624" w:rsidP="00260071">
      <w:pPr>
        <w:pStyle w:val="ListParagraph"/>
        <w:numPr>
          <w:ilvl w:val="0"/>
          <w:numId w:val="55"/>
        </w:numPr>
      </w:pPr>
      <w:r>
        <w:t>“-</w:t>
      </w:r>
      <w:proofErr w:type="spellStart"/>
      <w:r>
        <w:t>maxlatency</w:t>
      </w:r>
      <w:proofErr w:type="spellEnd"/>
      <w:r>
        <w:t>”: Clears MQTT max-latency statistics.</w:t>
      </w:r>
    </w:p>
    <w:p w14:paraId="52D8F7F3" w14:textId="49E09A29" w:rsidR="00C9632A" w:rsidRDefault="00AC5624" w:rsidP="00260071">
      <w:pPr>
        <w:pStyle w:val="ListParagraph"/>
        <w:numPr>
          <w:ilvl w:val="0"/>
          <w:numId w:val="55"/>
        </w:numPr>
      </w:pPr>
      <w:r>
        <w:t>“-overruns”</w:t>
      </w:r>
      <w:r w:rsidR="00260071">
        <w:t xml:space="preserve"> </w:t>
      </w:r>
      <w:r>
        <w:t>: Clears MQTT overrun statistics</w:t>
      </w:r>
      <w:r w:rsidR="00260071">
        <w:t>.</w:t>
      </w:r>
    </w:p>
    <w:p w14:paraId="22E7971E" w14:textId="77777777" w:rsidR="00260071" w:rsidRDefault="00260071" w:rsidP="00260071">
      <w:pPr>
        <w:pBdr>
          <w:bottom w:val="single" w:sz="6" w:space="1" w:color="auto"/>
        </w:pBdr>
      </w:pPr>
    </w:p>
    <w:p w14:paraId="68AD12BF" w14:textId="4D6261E3" w:rsidR="00C9632A" w:rsidRDefault="00C9632A" w:rsidP="00C9632A">
      <w:pPr>
        <w:rPr>
          <w:rStyle w:val="Heading2Char"/>
        </w:rPr>
      </w:pPr>
      <w:bookmarkStart w:id="13" w:name="_Toc174190613"/>
      <w:r w:rsidRPr="004D3F95">
        <w:rPr>
          <w:rStyle w:val="Heading2Char"/>
        </w:rPr>
        <w:lastRenderedPageBreak/>
        <w:t>LOG</w:t>
      </w:r>
      <w:r w:rsidR="0095106A">
        <w:rPr>
          <w:rStyle w:val="Heading2Char"/>
        </w:rPr>
        <w:t xml:space="preserve"> commands</w:t>
      </w:r>
      <w:bookmarkEnd w:id="13"/>
    </w:p>
    <w:p w14:paraId="00EE7160" w14:textId="77777777" w:rsidR="00C86A6F" w:rsidRDefault="00C86A6F" w:rsidP="00C86A6F">
      <w:r w:rsidRPr="002B05C6">
        <w:t>set log</w:t>
      </w:r>
      <w:r>
        <w:t>{</w:t>
      </w:r>
      <w:proofErr w:type="spellStart"/>
      <w:r>
        <w:t>fatal|error|notice|verbose</w:t>
      </w:r>
      <w:proofErr w:type="spellEnd"/>
      <w:r>
        <w:t>}</w:t>
      </w:r>
    </w:p>
    <w:p w14:paraId="7F4F1F5D" w14:textId="0C5B3D0C" w:rsidR="00C86A6F" w:rsidRPr="00086A3B" w:rsidRDefault="00C86A6F" w:rsidP="00C86A6F">
      <w:pPr>
        <w:rPr>
          <w:rFonts w:ascii="Cascadia Code SemiBold" w:eastAsia="Microsoft YaHei UI" w:hAnsi="Cascadia Code SemiBold"/>
        </w:rPr>
      </w:pPr>
      <w:r w:rsidRPr="00086A3B">
        <w:rPr>
          <w:rFonts w:ascii="Cascadia Code SemiBold" w:eastAsia="Microsoft YaHei UI" w:hAnsi="Cascadia Code SemiBold"/>
        </w:rPr>
        <w:t>set log [-</w:t>
      </w:r>
      <w:proofErr w:type="spellStart"/>
      <w:r w:rsidRPr="00086A3B">
        <w:rPr>
          <w:rFonts w:ascii="Cascadia Code SemiBold" w:eastAsia="Microsoft YaHei UI" w:hAnsi="Cascadia Code SemiBold"/>
        </w:rPr>
        <w:t>loglevel</w:t>
      </w:r>
      <w:proofErr w:type="spellEnd"/>
      <w:r w:rsidRPr="00086A3B">
        <w:rPr>
          <w:rFonts w:ascii="Cascadia Code SemiBold" w:eastAsia="Microsoft YaHei UI" w:hAnsi="Cascadia Code SemiBold"/>
        </w:rPr>
        <w:t>{</w:t>
      </w:r>
      <w:proofErr w:type="spellStart"/>
      <w:r w:rsidRPr="00086A3B">
        <w:rPr>
          <w:rFonts w:ascii="Cascadia Code SemiBold" w:eastAsia="Microsoft YaHei UI" w:hAnsi="Cascadia Code SemiBold"/>
        </w:rPr>
        <w:t>log_level</w:t>
      </w:r>
      <w:proofErr w:type="spellEnd"/>
      <w:r w:rsidRPr="00086A3B">
        <w:rPr>
          <w:rFonts w:ascii="Cascadia Code SemiBold" w:eastAsia="Microsoft YaHei UI" w:hAnsi="Cascadia Code SemiBold"/>
        </w:rPr>
        <w:t>}] [-</w:t>
      </w:r>
      <w:proofErr w:type="spellStart"/>
      <w:r w:rsidRPr="00086A3B">
        <w:rPr>
          <w:rFonts w:ascii="Cascadia Code SemiBold" w:eastAsia="Microsoft YaHei UI" w:hAnsi="Cascadia Code SemiBold"/>
        </w:rPr>
        <w:t>logdestination</w:t>
      </w:r>
      <w:proofErr w:type="spellEnd"/>
      <w:r w:rsidRPr="00086A3B">
        <w:rPr>
          <w:rFonts w:ascii="Cascadia Code SemiBold" w:eastAsia="Microsoft YaHei UI" w:hAnsi="Cascadia Code SemiBold"/>
        </w:rPr>
        <w:t>{</w:t>
      </w:r>
      <w:proofErr w:type="spellStart"/>
      <w:r w:rsidRPr="00086A3B">
        <w:rPr>
          <w:rFonts w:ascii="Cascadia Code SemiBold" w:eastAsia="Microsoft YaHei UI" w:hAnsi="Cascadia Code SemiBold"/>
        </w:rPr>
        <w:t>rsys_log_uri</w:t>
      </w:r>
      <w:proofErr w:type="spellEnd"/>
      <w:r w:rsidRPr="00086A3B">
        <w:rPr>
          <w:rFonts w:ascii="Cascadia Code SemiBold" w:eastAsia="Microsoft YaHei UI" w:hAnsi="Cascadia Code SemiBold"/>
        </w:rPr>
        <w:t>}]</w:t>
      </w:r>
      <w:r w:rsidRPr="00086A3B">
        <w:rPr>
          <w:rFonts w:ascii="Cascadia Code SemiBold" w:eastAsia="Microsoft YaHei UI" w:hAnsi="Cascadia Code SemiBold"/>
        </w:rPr>
        <w:br/>
      </w:r>
      <w:r w:rsidRPr="00086A3B">
        <w:rPr>
          <w:rFonts w:ascii="Cascadia Code SemiBold" w:eastAsia="Microsoft YaHei UI" w:hAnsi="Cascadia Code SemiBold"/>
        </w:rPr>
        <w:tab/>
        <w:t xml:space="preserve">   [-</w:t>
      </w:r>
      <w:proofErr w:type="spellStart"/>
      <w:r w:rsidRPr="00086A3B">
        <w:rPr>
          <w:rFonts w:ascii="Cascadia Code SemiBold" w:eastAsia="Microsoft YaHei UI" w:hAnsi="Cascadia Code SemiBold"/>
        </w:rPr>
        <w:t>logconsole</w:t>
      </w:r>
      <w:proofErr w:type="spellEnd"/>
      <w:r w:rsidRPr="00086A3B">
        <w:rPr>
          <w:rFonts w:ascii="Cascadia Code SemiBold" w:eastAsia="Microsoft YaHei UI" w:hAnsi="Cascadia Code SemiBold"/>
        </w:rPr>
        <w:t>]</w:t>
      </w:r>
    </w:p>
    <w:p w14:paraId="197322CE" w14:textId="0E4CC8AC" w:rsidR="00C86A6F" w:rsidRDefault="00C86A6F" w:rsidP="00C86A6F">
      <w:r>
        <w:t>Sets log properties.</w:t>
      </w:r>
    </w:p>
    <w:p w14:paraId="710B0197" w14:textId="77777777" w:rsidR="00C86A6F" w:rsidRDefault="00C86A6F" w:rsidP="00C86A6F">
      <w:r>
        <w:t>Available flags:</w:t>
      </w:r>
    </w:p>
    <w:p w14:paraId="5DACA0C8" w14:textId="60FD8F99" w:rsidR="00C86A6F" w:rsidRDefault="00C86A6F" w:rsidP="00C86A6F">
      <w:pPr>
        <w:pStyle w:val="ListParagraph"/>
        <w:numPr>
          <w:ilvl w:val="0"/>
          <w:numId w:val="55"/>
        </w:numPr>
      </w:pPr>
      <w:r>
        <w:t>“-</w:t>
      </w:r>
      <w:proofErr w:type="spellStart"/>
      <w:r>
        <w:t>loglevel</w:t>
      </w:r>
      <w:proofErr w:type="spellEnd"/>
      <w:r>
        <w:t xml:space="preserve"> {</w:t>
      </w:r>
      <w:proofErr w:type="spellStart"/>
      <w:r w:rsidRPr="00C86A6F">
        <w:t>log_level</w:t>
      </w:r>
      <w:proofErr w:type="spellEnd"/>
      <w:r>
        <w:t>}” Sets the global log level, the global log level should be one of:</w:t>
      </w:r>
      <w:r>
        <w:br/>
        <w:t>should be one of “DEBUG-SILENT” | ”DEBUG-PANIC” | “DEBUG-ERROR” | “DEBUG-WARN” | “DEBUG-INFO” | “DEBUG-TERSE” | “DEBUG-VERBOSE”.</w:t>
      </w:r>
    </w:p>
    <w:p w14:paraId="42A1127D" w14:textId="48523331" w:rsidR="00C86A6F" w:rsidRDefault="00C86A6F" w:rsidP="00C86A6F">
      <w:pPr>
        <w:pStyle w:val="ListParagraph"/>
        <w:numPr>
          <w:ilvl w:val="0"/>
          <w:numId w:val="55"/>
        </w:numPr>
      </w:pPr>
      <w:r>
        <w:t>“-</w:t>
      </w:r>
      <w:proofErr w:type="spellStart"/>
      <w:r>
        <w:t>logdestination</w:t>
      </w:r>
      <w:proofErr w:type="spellEnd"/>
      <w:r>
        <w:t xml:space="preserve"> {</w:t>
      </w:r>
      <w:proofErr w:type="spellStart"/>
      <w:r w:rsidRPr="00C86A6F">
        <w:t>rsys_log_uri</w:t>
      </w:r>
      <w:proofErr w:type="spellEnd"/>
      <w:r>
        <w:t xml:space="preserve">}” Sets the </w:t>
      </w:r>
      <w:proofErr w:type="spellStart"/>
      <w:r>
        <w:t>RSyslog</w:t>
      </w:r>
      <w:proofErr w:type="spellEnd"/>
      <w:r>
        <w:t xml:space="preserve"> destination URI and starts logging to it.</w:t>
      </w:r>
    </w:p>
    <w:p w14:paraId="572946E4" w14:textId="6A3D5045" w:rsidR="00C86A6F" w:rsidRDefault="00C86A6F" w:rsidP="00C86A6F">
      <w:pPr>
        <w:pStyle w:val="ListParagraph"/>
        <w:numPr>
          <w:ilvl w:val="0"/>
          <w:numId w:val="55"/>
        </w:numPr>
      </w:pPr>
      <w:r>
        <w:t>“-</w:t>
      </w:r>
      <w:proofErr w:type="spellStart"/>
      <w:r>
        <w:t>logconsole</w:t>
      </w:r>
      <w:proofErr w:type="spellEnd"/>
      <w:r>
        <w:t>” Enables console logging.</w:t>
      </w:r>
    </w:p>
    <w:p w14:paraId="54E389A6" w14:textId="77777777" w:rsidR="00C86A6F" w:rsidRDefault="00C86A6F" w:rsidP="00C86A6F">
      <w:pPr>
        <w:pBdr>
          <w:bottom w:val="single" w:sz="6" w:space="1" w:color="auto"/>
        </w:pBdr>
      </w:pPr>
    </w:p>
    <w:p w14:paraId="27B27CF7" w14:textId="51ACE9F9" w:rsidR="00C86A6F" w:rsidRPr="0013577C" w:rsidRDefault="00C86A6F" w:rsidP="00C86A6F">
      <w:pPr>
        <w:rPr>
          <w:rFonts w:ascii="Cascadia Code SemiBold" w:eastAsia="Microsoft YaHei UI" w:hAnsi="Cascadia Code SemiBold"/>
        </w:rPr>
      </w:pPr>
      <w:r w:rsidRPr="0013577C">
        <w:rPr>
          <w:rFonts w:ascii="Cascadia Code SemiBold" w:eastAsia="Microsoft YaHei UI" w:hAnsi="Cascadia Code SemiBold"/>
        </w:rPr>
        <w:t>unset log [-</w:t>
      </w:r>
      <w:proofErr w:type="spellStart"/>
      <w:r w:rsidRPr="0013577C">
        <w:rPr>
          <w:rFonts w:ascii="Cascadia Code SemiBold" w:eastAsia="Microsoft YaHei UI" w:hAnsi="Cascadia Code SemiBold"/>
        </w:rPr>
        <w:t>logdestination</w:t>
      </w:r>
      <w:proofErr w:type="spellEnd"/>
      <w:r w:rsidRPr="0013577C">
        <w:rPr>
          <w:rFonts w:ascii="Cascadia Code SemiBold" w:eastAsia="Microsoft YaHei UI" w:hAnsi="Cascadia Code SemiBold"/>
        </w:rPr>
        <w:t>] [-</w:t>
      </w:r>
      <w:proofErr w:type="spellStart"/>
      <w:r w:rsidRPr="0013577C">
        <w:rPr>
          <w:rFonts w:ascii="Cascadia Code SemiBold" w:eastAsia="Microsoft YaHei UI" w:hAnsi="Cascadia Code SemiBold"/>
        </w:rPr>
        <w:t>logconsole</w:t>
      </w:r>
      <w:proofErr w:type="spellEnd"/>
      <w:r w:rsidRPr="0013577C">
        <w:rPr>
          <w:rFonts w:ascii="Cascadia Code SemiBold" w:eastAsia="Microsoft YaHei UI" w:hAnsi="Cascadia Code SemiBold"/>
        </w:rPr>
        <w:t>]</w:t>
      </w:r>
    </w:p>
    <w:p w14:paraId="0570D20C" w14:textId="32BB2DF3" w:rsidR="00C86A6F" w:rsidRDefault="00C86A6F" w:rsidP="00C86A6F">
      <w:r>
        <w:t>Unsets log properties</w:t>
      </w:r>
    </w:p>
    <w:p w14:paraId="5436C051" w14:textId="77777777" w:rsidR="00C86A6F" w:rsidRDefault="00C86A6F" w:rsidP="00C86A6F">
      <w:r>
        <w:t>Available flags:</w:t>
      </w:r>
    </w:p>
    <w:p w14:paraId="537CD8D6" w14:textId="771A6D75" w:rsidR="00C86A6F" w:rsidRDefault="00C86A6F" w:rsidP="00C86A6F">
      <w:pPr>
        <w:pStyle w:val="ListParagraph"/>
        <w:numPr>
          <w:ilvl w:val="0"/>
          <w:numId w:val="55"/>
        </w:numPr>
      </w:pPr>
      <w:r>
        <w:t>“-</w:t>
      </w:r>
      <w:proofErr w:type="spellStart"/>
      <w:r>
        <w:t>logdestination</w:t>
      </w:r>
      <w:proofErr w:type="spellEnd"/>
      <w:r>
        <w:t xml:space="preserve">” Removes the </w:t>
      </w:r>
      <w:proofErr w:type="spellStart"/>
      <w:r>
        <w:t>RSyslog</w:t>
      </w:r>
      <w:proofErr w:type="spellEnd"/>
      <w:r>
        <w:t xml:space="preserve"> destination(s</w:t>
      </w:r>
      <w:r w:rsidR="004C1A14">
        <w:t>) and</w:t>
      </w:r>
      <w:r>
        <w:t xml:space="preserve"> stops logging to it.</w:t>
      </w:r>
    </w:p>
    <w:p w14:paraId="0A18C50F" w14:textId="4F85DE57" w:rsidR="00C86A6F" w:rsidRDefault="00C86A6F" w:rsidP="00C86A6F">
      <w:pPr>
        <w:pStyle w:val="ListParagraph"/>
        <w:numPr>
          <w:ilvl w:val="0"/>
          <w:numId w:val="55"/>
        </w:numPr>
      </w:pPr>
      <w:r>
        <w:t>“-</w:t>
      </w:r>
      <w:proofErr w:type="spellStart"/>
      <w:r>
        <w:t>logconsole</w:t>
      </w:r>
      <w:proofErr w:type="spellEnd"/>
      <w:r>
        <w:t>” Stops logging to the console.</w:t>
      </w:r>
    </w:p>
    <w:p w14:paraId="5454E932" w14:textId="77777777" w:rsidR="004C1A14" w:rsidRDefault="004C1A14" w:rsidP="004C1A14">
      <w:pPr>
        <w:pBdr>
          <w:bottom w:val="single" w:sz="6" w:space="1" w:color="auto"/>
        </w:pBdr>
      </w:pPr>
    </w:p>
    <w:p w14:paraId="4E564902" w14:textId="56FFC490" w:rsidR="004C1A14" w:rsidRPr="008879B9" w:rsidRDefault="004C1A14" w:rsidP="004C1A14">
      <w:pPr>
        <w:rPr>
          <w:rFonts w:ascii="Cascadia Code SemiBold" w:eastAsia="Microsoft YaHei UI" w:hAnsi="Cascadia Code SemiBold"/>
        </w:rPr>
      </w:pPr>
      <w:r w:rsidRPr="008879B9">
        <w:rPr>
          <w:rFonts w:ascii="Cascadia Code SemiBold" w:eastAsia="Microsoft YaHei UI" w:hAnsi="Cascadia Code SemiBold"/>
        </w:rPr>
        <w:t>get log [-</w:t>
      </w:r>
      <w:proofErr w:type="spellStart"/>
      <w:r w:rsidRPr="008879B9">
        <w:rPr>
          <w:rFonts w:ascii="Cascadia Code SemiBold" w:eastAsia="Microsoft YaHei UI" w:hAnsi="Cascadia Code SemiBold"/>
        </w:rPr>
        <w:t>loglevel</w:t>
      </w:r>
      <w:proofErr w:type="spellEnd"/>
      <w:r w:rsidRPr="008879B9">
        <w:rPr>
          <w:rFonts w:ascii="Cascadia Code SemiBold" w:eastAsia="Microsoft YaHei UI" w:hAnsi="Cascadia Code SemiBold"/>
        </w:rPr>
        <w:t>] [-</w:t>
      </w:r>
      <w:proofErr w:type="spellStart"/>
      <w:r w:rsidRPr="008879B9">
        <w:rPr>
          <w:rFonts w:ascii="Cascadia Code SemiBold" w:eastAsia="Microsoft YaHei UI" w:hAnsi="Cascadia Code SemiBold"/>
        </w:rPr>
        <w:t>logdestination</w:t>
      </w:r>
      <w:proofErr w:type="spellEnd"/>
      <w:r w:rsidRPr="008879B9">
        <w:rPr>
          <w:rFonts w:ascii="Cascadia Code SemiBold" w:eastAsia="Microsoft YaHei UI" w:hAnsi="Cascadia Code SemiBold"/>
        </w:rPr>
        <w:t>] [-</w:t>
      </w:r>
      <w:proofErr w:type="spellStart"/>
      <w:r w:rsidRPr="008879B9">
        <w:rPr>
          <w:rFonts w:ascii="Cascadia Code SemiBold" w:eastAsia="Microsoft YaHei UI" w:hAnsi="Cascadia Code SemiBold"/>
        </w:rPr>
        <w:t>customlogitems</w:t>
      </w:r>
      <w:proofErr w:type="spellEnd"/>
      <w:r w:rsidRPr="008879B9">
        <w:rPr>
          <w:rFonts w:ascii="Cascadia Code SemiBold" w:eastAsia="Microsoft YaHei UI" w:hAnsi="Cascadia Code SemiBold"/>
        </w:rPr>
        <w:t>] [-</w:t>
      </w:r>
      <w:proofErr w:type="spellStart"/>
      <w:r w:rsidRPr="008879B9">
        <w:rPr>
          <w:rFonts w:ascii="Cascadia Code SemiBold" w:eastAsia="Microsoft YaHei UI" w:hAnsi="Cascadia Code SemiBold"/>
        </w:rPr>
        <w:t>missedlogs</w:t>
      </w:r>
      <w:proofErr w:type="spellEnd"/>
      <w:r w:rsidRPr="008879B9">
        <w:rPr>
          <w:rFonts w:ascii="Cascadia Code SemiBold" w:eastAsia="Microsoft YaHei UI" w:hAnsi="Cascadia Code SemiBold"/>
        </w:rPr>
        <w:t>]</w:t>
      </w:r>
    </w:p>
    <w:p w14:paraId="5F3BB9E0" w14:textId="732B0FCB" w:rsidR="004C1A14" w:rsidRDefault="004C1A14" w:rsidP="004C1A14">
      <w:r>
        <w:t>Prints various log parameters and metrics, "get log" without flags is identical to "show log".</w:t>
      </w:r>
    </w:p>
    <w:p w14:paraId="1156B2A6" w14:textId="77777777" w:rsidR="004C1A14" w:rsidRDefault="004C1A14" w:rsidP="004C1A14">
      <w:r>
        <w:t>Available flags:</w:t>
      </w:r>
    </w:p>
    <w:p w14:paraId="46104FD7" w14:textId="0368EB4F" w:rsidR="004C1A14" w:rsidRDefault="004C1A14" w:rsidP="004C1A14">
      <w:pPr>
        <w:pStyle w:val="ListParagraph"/>
        <w:numPr>
          <w:ilvl w:val="0"/>
          <w:numId w:val="55"/>
        </w:numPr>
      </w:pPr>
      <w:r>
        <w:t>“-</w:t>
      </w:r>
      <w:proofErr w:type="spellStart"/>
      <w:r>
        <w:t>loglevel</w:t>
      </w:r>
      <w:proofErr w:type="spellEnd"/>
      <w:r>
        <w:t>” Prints the current global log level</w:t>
      </w:r>
    </w:p>
    <w:p w14:paraId="7AD3B428" w14:textId="1CCB75BE" w:rsidR="004C1A14" w:rsidRDefault="004C1A14" w:rsidP="004C1A14">
      <w:pPr>
        <w:pStyle w:val="ListParagraph"/>
        <w:numPr>
          <w:ilvl w:val="0"/>
          <w:numId w:val="55"/>
        </w:numPr>
      </w:pPr>
      <w:r>
        <w:t>“-</w:t>
      </w:r>
      <w:proofErr w:type="spellStart"/>
      <w:r>
        <w:t>logdestination</w:t>
      </w:r>
      <w:proofErr w:type="spellEnd"/>
      <w:r>
        <w:t xml:space="preserve">” Prints the current </w:t>
      </w:r>
      <w:proofErr w:type="spellStart"/>
      <w:r>
        <w:t>Rsyslog</w:t>
      </w:r>
      <w:proofErr w:type="spellEnd"/>
      <w:r>
        <w:t xml:space="preserve"> log destination</w:t>
      </w:r>
    </w:p>
    <w:p w14:paraId="26B3668F" w14:textId="5392BF52" w:rsidR="004C1A14" w:rsidRDefault="004C1A14" w:rsidP="004C1A14">
      <w:pPr>
        <w:pStyle w:val="ListParagraph"/>
        <w:numPr>
          <w:ilvl w:val="0"/>
          <w:numId w:val="55"/>
        </w:numPr>
      </w:pPr>
      <w:r>
        <w:t>“-</w:t>
      </w:r>
      <w:proofErr w:type="spellStart"/>
      <w:r>
        <w:t>customlogitems</w:t>
      </w:r>
      <w:proofErr w:type="spellEnd"/>
      <w:r>
        <w:t>” Prints custom log items with their respective log levels</w:t>
      </w:r>
    </w:p>
    <w:p w14:paraId="16B1BC50" w14:textId="1FF728DA" w:rsidR="00C9632A" w:rsidRDefault="004C1A14" w:rsidP="004C1A14">
      <w:pPr>
        <w:pStyle w:val="ListParagraph"/>
        <w:numPr>
          <w:ilvl w:val="0"/>
          <w:numId w:val="55"/>
        </w:numPr>
      </w:pPr>
      <w:r>
        <w:t>“-</w:t>
      </w:r>
      <w:proofErr w:type="spellStart"/>
      <w:r>
        <w:t>missedlogs</w:t>
      </w:r>
      <w:proofErr w:type="spellEnd"/>
      <w:r>
        <w:t>” Prints the aggregated sum of missed log entries that have been pruned due to overload or lack of resources, this counter can be reset by “clear log -</w:t>
      </w:r>
      <w:proofErr w:type="spellStart"/>
      <w:r>
        <w:t>missedlogs</w:t>
      </w:r>
      <w:proofErr w:type="spellEnd"/>
      <w:r>
        <w:t>".</w:t>
      </w:r>
    </w:p>
    <w:p w14:paraId="229BEA18" w14:textId="77777777" w:rsidR="004C1A14" w:rsidRDefault="004C1A14" w:rsidP="004C1A14">
      <w:pPr>
        <w:pBdr>
          <w:bottom w:val="single" w:sz="6" w:space="1" w:color="auto"/>
        </w:pBdr>
      </w:pPr>
    </w:p>
    <w:p w14:paraId="4A53C3CC" w14:textId="788FE042" w:rsidR="00E778B9" w:rsidRPr="00FE76AE" w:rsidRDefault="00E778B9" w:rsidP="00172C00">
      <w:pPr>
        <w:rPr>
          <w:rFonts w:ascii="Cascadia Code SemiBold" w:eastAsia="Microsoft YaHei UI" w:hAnsi="Cascadia Code SemiBold"/>
        </w:rPr>
      </w:pPr>
      <w:r w:rsidRPr="00FE76AE">
        <w:rPr>
          <w:rFonts w:ascii="Cascadia Code SemiBold" w:eastAsia="Microsoft YaHei UI" w:hAnsi="Cascadia Code SemiBold"/>
        </w:rPr>
        <w:lastRenderedPageBreak/>
        <w:t>add log [-</w:t>
      </w:r>
      <w:proofErr w:type="spellStart"/>
      <w:r w:rsidRPr="00FE76AE">
        <w:rPr>
          <w:rFonts w:ascii="Cascadia Code SemiBold" w:eastAsia="Microsoft YaHei UI" w:hAnsi="Cascadia Code SemiBold"/>
        </w:rPr>
        <w:t>customlogitem</w:t>
      </w:r>
      <w:proofErr w:type="spellEnd"/>
      <w:r w:rsidRPr="00FE76AE">
        <w:rPr>
          <w:rFonts w:ascii="Cascadia Code SemiBold" w:eastAsia="Microsoft YaHei UI" w:hAnsi="Cascadia Code SemiBold"/>
        </w:rPr>
        <w:t xml:space="preserve"> -</w:t>
      </w:r>
      <w:proofErr w:type="spellStart"/>
      <w:r w:rsidRPr="00FE76AE">
        <w:rPr>
          <w:rFonts w:ascii="Cascadia Code SemiBold" w:eastAsia="Microsoft YaHei UI" w:hAnsi="Cascadia Code SemiBold"/>
        </w:rPr>
        <w:t>customloglevel</w:t>
      </w:r>
      <w:proofErr w:type="spellEnd"/>
      <w:r w:rsidRPr="00FE76AE">
        <w:rPr>
          <w:rFonts w:ascii="Cascadia Code SemiBold" w:eastAsia="Microsoft YaHei UI" w:hAnsi="Cascadia Code SemiBold"/>
        </w:rPr>
        <w:t>{</w:t>
      </w:r>
      <w:proofErr w:type="spellStart"/>
      <w:r w:rsidR="00172C00" w:rsidRPr="00FE76AE">
        <w:rPr>
          <w:rFonts w:ascii="Cascadia Code SemiBold" w:eastAsia="Microsoft YaHei UI" w:hAnsi="Cascadia Code SemiBold"/>
        </w:rPr>
        <w:t>log_level</w:t>
      </w:r>
      <w:proofErr w:type="spellEnd"/>
      <w:r w:rsidRPr="00FE76AE">
        <w:rPr>
          <w:rFonts w:ascii="Cascadia Code SemiBold" w:eastAsia="Microsoft YaHei UI" w:hAnsi="Cascadia Code SemiBold"/>
        </w:rPr>
        <w:t>}</w:t>
      </w:r>
      <w:r w:rsidRPr="00FE76AE">
        <w:rPr>
          <w:rFonts w:ascii="Cascadia Code SemiBold" w:eastAsia="Microsoft YaHei UI" w:hAnsi="Cascadia Code SemiBold"/>
        </w:rPr>
        <w:br/>
      </w:r>
      <w:r w:rsidRPr="00FE76AE">
        <w:rPr>
          <w:rFonts w:ascii="Cascadia Code SemiBold" w:eastAsia="Microsoft YaHei UI" w:hAnsi="Cascadia Code SemiBold"/>
        </w:rPr>
        <w:tab/>
        <w:t xml:space="preserve">   -</w:t>
      </w:r>
      <w:proofErr w:type="spellStart"/>
      <w:r w:rsidRPr="00FE76AE">
        <w:rPr>
          <w:rFonts w:ascii="Cascadia Code SemiBold" w:eastAsia="Microsoft YaHei UI" w:hAnsi="Cascadia Code SemiBold"/>
        </w:rPr>
        <w:t>customlogfile</w:t>
      </w:r>
      <w:proofErr w:type="spellEnd"/>
      <w:r w:rsidRPr="00FE76AE">
        <w:rPr>
          <w:rFonts w:ascii="Cascadia Code SemiBold" w:eastAsia="Microsoft YaHei UI" w:hAnsi="Cascadia Code SemiBold"/>
        </w:rPr>
        <w:t>{</w:t>
      </w:r>
      <w:proofErr w:type="spellStart"/>
      <w:r w:rsidR="00172C00" w:rsidRPr="00FE76AE">
        <w:rPr>
          <w:rFonts w:ascii="Cascadia Code SemiBold" w:eastAsia="Microsoft YaHei UI" w:hAnsi="Cascadia Code SemiBold"/>
        </w:rPr>
        <w:t>custom_src_file_name</w:t>
      </w:r>
      <w:proofErr w:type="spellEnd"/>
      <w:r w:rsidRPr="00FE76AE">
        <w:rPr>
          <w:rFonts w:ascii="Cascadia Code SemiBold" w:eastAsia="Microsoft YaHei UI" w:hAnsi="Cascadia Code SemiBold"/>
        </w:rPr>
        <w:t xml:space="preserve">} </w:t>
      </w:r>
      <w:r w:rsidR="00172C00" w:rsidRPr="00FE76AE">
        <w:rPr>
          <w:rFonts w:ascii="Cascadia Code SemiBold" w:eastAsia="Microsoft YaHei UI" w:hAnsi="Cascadia Code SemiBold"/>
        </w:rPr>
        <w:br/>
      </w:r>
      <w:r w:rsidR="00172C00" w:rsidRPr="00FE76AE">
        <w:rPr>
          <w:rFonts w:ascii="Cascadia Code SemiBold" w:eastAsia="Microsoft YaHei UI" w:hAnsi="Cascadia Code SemiBold"/>
        </w:rPr>
        <w:tab/>
        <w:t xml:space="preserve">   </w:t>
      </w:r>
      <w:r w:rsidRPr="00FE76AE">
        <w:rPr>
          <w:rFonts w:ascii="Cascadia Code SemiBold" w:eastAsia="Microsoft YaHei UI" w:hAnsi="Cascadia Code SemiBold"/>
        </w:rPr>
        <w:t>[-</w:t>
      </w:r>
      <w:proofErr w:type="spellStart"/>
      <w:r w:rsidRPr="00FE76AE">
        <w:rPr>
          <w:rFonts w:ascii="Cascadia Code SemiBold" w:eastAsia="Microsoft YaHei UI" w:hAnsi="Cascadia Code SemiBold"/>
        </w:rPr>
        <w:t>customlogfunc</w:t>
      </w:r>
      <w:proofErr w:type="spellEnd"/>
      <w:r w:rsidRPr="00FE76AE">
        <w:rPr>
          <w:rFonts w:ascii="Cascadia Code SemiBold" w:eastAsia="Microsoft YaHei UI" w:hAnsi="Cascadia Code SemiBold"/>
        </w:rPr>
        <w:t>{</w:t>
      </w:r>
      <w:proofErr w:type="spellStart"/>
      <w:r w:rsidR="00172C00" w:rsidRPr="00FE76AE">
        <w:rPr>
          <w:rFonts w:ascii="Cascadia Code SemiBold" w:eastAsia="Microsoft YaHei UI" w:hAnsi="Cascadia Code SemiBold"/>
        </w:rPr>
        <w:t>custom_src_fun_name</w:t>
      </w:r>
      <w:proofErr w:type="spellEnd"/>
      <w:r w:rsidRPr="00FE76AE">
        <w:rPr>
          <w:rFonts w:ascii="Cascadia Code SemiBold" w:eastAsia="Microsoft YaHei UI" w:hAnsi="Cascadia Code SemiBold"/>
        </w:rPr>
        <w:t>}]</w:t>
      </w:r>
      <w:r w:rsidR="00172C00" w:rsidRPr="00FE76AE">
        <w:rPr>
          <w:rFonts w:ascii="Cascadia Code SemiBold" w:eastAsia="Microsoft YaHei UI" w:hAnsi="Cascadia Code SemiBold"/>
        </w:rPr>
        <w:t>]</w:t>
      </w:r>
      <w:r w:rsidRPr="00FE76AE">
        <w:rPr>
          <w:rFonts w:ascii="Cascadia Code SemiBold" w:eastAsia="Microsoft YaHei UI" w:hAnsi="Cascadia Code SemiBold"/>
        </w:rPr>
        <w:t xml:space="preserve"> </w:t>
      </w:r>
    </w:p>
    <w:p w14:paraId="0A8B37B6" w14:textId="4A228F5C" w:rsidR="00E778B9" w:rsidRDefault="00E778B9" w:rsidP="00E778B9">
      <w:r>
        <w:t>Adds log items.</w:t>
      </w:r>
    </w:p>
    <w:p w14:paraId="19E5095A" w14:textId="77777777" w:rsidR="00E778B9" w:rsidRDefault="00E778B9" w:rsidP="00E778B9">
      <w:r>
        <w:t>Available flags:</w:t>
      </w:r>
    </w:p>
    <w:p w14:paraId="68848004" w14:textId="6377A6F8" w:rsidR="00E778B9" w:rsidRDefault="00172C00" w:rsidP="00172C00">
      <w:pPr>
        <w:pStyle w:val="ListParagraph"/>
        <w:numPr>
          <w:ilvl w:val="0"/>
          <w:numId w:val="55"/>
        </w:numPr>
      </w:pPr>
      <w:r>
        <w:t>“</w:t>
      </w:r>
      <w:r w:rsidR="00E778B9">
        <w:t>-</w:t>
      </w:r>
      <w:proofErr w:type="spellStart"/>
      <w:r w:rsidR="00E778B9">
        <w:t>customlogitem</w:t>
      </w:r>
      <w:proofErr w:type="spellEnd"/>
      <w:r w:rsidR="00E778B9">
        <w:t xml:space="preserve"> -</w:t>
      </w:r>
      <w:proofErr w:type="spellStart"/>
      <w:r w:rsidR="00E778B9">
        <w:t>customloglevel</w:t>
      </w:r>
      <w:proofErr w:type="spellEnd"/>
      <w:r w:rsidR="00E778B9">
        <w:t xml:space="preserve"> {</w:t>
      </w:r>
      <w:proofErr w:type="spellStart"/>
      <w:r w:rsidR="00206257">
        <w:t>custom_</w:t>
      </w:r>
      <w:r w:rsidR="00E778B9">
        <w:t>log_level</w:t>
      </w:r>
      <w:proofErr w:type="spellEnd"/>
      <w:r w:rsidR="00E778B9">
        <w:t>} -</w:t>
      </w:r>
      <w:proofErr w:type="spellStart"/>
      <w:r w:rsidR="00E778B9">
        <w:t>customlogfile</w:t>
      </w:r>
      <w:proofErr w:type="spellEnd"/>
      <w:r w:rsidR="00E778B9">
        <w:t xml:space="preserve"> {</w:t>
      </w:r>
      <w:proofErr w:type="spellStart"/>
      <w:r>
        <w:t>custom_src_file_name</w:t>
      </w:r>
      <w:proofErr w:type="spellEnd"/>
      <w:r w:rsidR="00E778B9">
        <w:t xml:space="preserve">} </w:t>
      </w:r>
      <w:r>
        <w:br/>
      </w:r>
      <w:r w:rsidR="00E778B9">
        <w:t>[-</w:t>
      </w:r>
      <w:proofErr w:type="spellStart"/>
      <w:r w:rsidR="00E778B9">
        <w:t>customlogfunc</w:t>
      </w:r>
      <w:proofErr w:type="spellEnd"/>
      <w:r w:rsidR="00E778B9">
        <w:t xml:space="preserve"> {</w:t>
      </w:r>
      <w:proofErr w:type="spellStart"/>
      <w:r>
        <w:t>custom_src_fun_name</w:t>
      </w:r>
      <w:proofErr w:type="spellEnd"/>
      <w:r w:rsidR="00E778B9">
        <w:t>}]</w:t>
      </w:r>
      <w:r>
        <w:t xml:space="preserve">” </w:t>
      </w:r>
      <w:r w:rsidR="00E778B9">
        <w:t>Adds a custom log item for a specific source file name -</w:t>
      </w:r>
      <w:r>
        <w:t xml:space="preserve"> </w:t>
      </w:r>
      <w:r w:rsidR="00E778B9">
        <w:t>and an optional function name, with a custom log level, the log level value</w:t>
      </w:r>
      <w:r>
        <w:t xml:space="preserve"> </w:t>
      </w:r>
      <w:r w:rsidR="00E778B9">
        <w:t xml:space="preserve">should be one of </w:t>
      </w:r>
      <w:r>
        <w:t>“</w:t>
      </w:r>
      <w:r w:rsidR="00E778B9">
        <w:t>DEBUG-SILENT</w:t>
      </w:r>
      <w:r>
        <w:t xml:space="preserve">” </w:t>
      </w:r>
      <w:r w:rsidR="00E778B9">
        <w:t>|</w:t>
      </w:r>
      <w:r>
        <w:t xml:space="preserve"> “</w:t>
      </w:r>
      <w:r w:rsidR="00E778B9">
        <w:t>DEBUG-PANIC</w:t>
      </w:r>
      <w:r>
        <w:t xml:space="preserve">” </w:t>
      </w:r>
      <w:r w:rsidR="00E778B9">
        <w:t>|</w:t>
      </w:r>
      <w:r>
        <w:t xml:space="preserve"> “</w:t>
      </w:r>
      <w:r w:rsidR="00E778B9">
        <w:t>DEBUG-ERROR</w:t>
      </w:r>
      <w:r>
        <w:t xml:space="preserve">” </w:t>
      </w:r>
      <w:r w:rsidR="00E778B9">
        <w:t>|</w:t>
      </w:r>
      <w:r>
        <w:t xml:space="preserve"> “</w:t>
      </w:r>
      <w:r w:rsidR="00E778B9">
        <w:t>DEBUG-WARN</w:t>
      </w:r>
      <w:r>
        <w:t xml:space="preserve">” </w:t>
      </w:r>
      <w:r w:rsidR="00E778B9">
        <w:t>|</w:t>
      </w:r>
      <w:r>
        <w:t xml:space="preserve"> “</w:t>
      </w:r>
      <w:r w:rsidR="00E778B9">
        <w:t>DEBUG-INFO</w:t>
      </w:r>
      <w:r>
        <w:t xml:space="preserve">” </w:t>
      </w:r>
      <w:r w:rsidR="00E778B9">
        <w:t>|</w:t>
      </w:r>
      <w:r>
        <w:t xml:space="preserve"> “</w:t>
      </w:r>
      <w:r w:rsidR="00E778B9">
        <w:t>DEBUG-TERSE</w:t>
      </w:r>
      <w:r>
        <w:t xml:space="preserve">” </w:t>
      </w:r>
      <w:r w:rsidR="00E778B9">
        <w:t>|</w:t>
      </w:r>
      <w:r>
        <w:t xml:space="preserve"> “</w:t>
      </w:r>
      <w:r w:rsidR="00E778B9">
        <w:t>DEBUG-VERBOSE</w:t>
      </w:r>
      <w:r>
        <w:t>”.</w:t>
      </w:r>
      <w:r>
        <w:br/>
        <w:t xml:space="preserve">A custom log item allows to alter </w:t>
      </w:r>
      <w:r w:rsidR="00206257">
        <w:t>the log verbosity for certain parts of the source code, enabling fine grained debugging for that specific part without having to increase the global log verbosity, potentially increasing system load, or loosing log items.</w:t>
      </w:r>
    </w:p>
    <w:p w14:paraId="66E00C48" w14:textId="77777777" w:rsidR="00172C00" w:rsidRDefault="00172C00" w:rsidP="00172C00"/>
    <w:p w14:paraId="1764EA1C" w14:textId="26F53742" w:rsidR="00172C00" w:rsidRDefault="00172C00" w:rsidP="00172C00">
      <w:pPr>
        <w:rPr>
          <w:i/>
          <w:iCs/>
        </w:rPr>
      </w:pPr>
      <w:r>
        <w:rPr>
          <w:i/>
          <w:iCs/>
        </w:rPr>
        <w:t>Example:</w:t>
      </w:r>
    </w:p>
    <w:p w14:paraId="6686FF57" w14:textId="6F031EEA" w:rsidR="00172C00" w:rsidRDefault="00172C00" w:rsidP="00172C00">
      <w:pPr>
        <w:rPr>
          <w:i/>
          <w:iCs/>
        </w:rPr>
      </w:pPr>
      <w:r w:rsidRPr="00C271F5">
        <w:rPr>
          <w:i/>
          <w:iCs/>
        </w:rPr>
        <w:t>add log -</w:t>
      </w:r>
      <w:proofErr w:type="spellStart"/>
      <w:r w:rsidRPr="00C271F5">
        <w:rPr>
          <w:i/>
          <w:iCs/>
        </w:rPr>
        <w:t>customlogitem</w:t>
      </w:r>
      <w:proofErr w:type="spellEnd"/>
      <w:r w:rsidRPr="00C271F5">
        <w:rPr>
          <w:i/>
          <w:iCs/>
        </w:rPr>
        <w:t xml:space="preserve"> -</w:t>
      </w:r>
      <w:proofErr w:type="spellStart"/>
      <w:r w:rsidRPr="00C271F5">
        <w:rPr>
          <w:i/>
          <w:iCs/>
        </w:rPr>
        <w:t>customloglevel</w:t>
      </w:r>
      <w:proofErr w:type="spellEnd"/>
      <w:r w:rsidR="00C271F5" w:rsidRPr="00C271F5">
        <w:rPr>
          <w:i/>
          <w:iCs/>
        </w:rPr>
        <w:t xml:space="preserve"> DEBUG-VERBOSE -</w:t>
      </w:r>
      <w:proofErr w:type="spellStart"/>
      <w:r w:rsidR="00C271F5" w:rsidRPr="00C271F5">
        <w:rPr>
          <w:i/>
          <w:iCs/>
        </w:rPr>
        <w:t>customlogfile</w:t>
      </w:r>
      <w:proofErr w:type="spellEnd"/>
      <w:r w:rsidR="00C271F5" w:rsidRPr="00C271F5">
        <w:rPr>
          <w:i/>
          <w:iCs/>
        </w:rPr>
        <w:t xml:space="preserve"> </w:t>
      </w:r>
      <w:proofErr w:type="spellStart"/>
      <w:r w:rsidR="00C271F5" w:rsidRPr="00C271F5">
        <w:rPr>
          <w:i/>
          <w:iCs/>
        </w:rPr>
        <w:t>globalCli.c</w:t>
      </w:r>
      <w:proofErr w:type="spellEnd"/>
      <w:r w:rsidR="00C271F5" w:rsidRPr="00C271F5">
        <w:rPr>
          <w:i/>
          <w:iCs/>
        </w:rPr>
        <w:br/>
      </w:r>
      <w:r w:rsidR="00C271F5" w:rsidRPr="00C271F5">
        <w:rPr>
          <w:i/>
          <w:iCs/>
        </w:rPr>
        <w:tab/>
        <w:t xml:space="preserve">  -</w:t>
      </w:r>
      <w:proofErr w:type="spellStart"/>
      <w:r w:rsidR="00C271F5" w:rsidRPr="00C271F5">
        <w:rPr>
          <w:i/>
          <w:iCs/>
        </w:rPr>
        <w:t>customlogfunc</w:t>
      </w:r>
      <w:proofErr w:type="spellEnd"/>
      <w:r w:rsidR="00C271F5" w:rsidRPr="00C271F5">
        <w:rPr>
          <w:i/>
          <w:iCs/>
        </w:rPr>
        <w:t xml:space="preserve"> </w:t>
      </w:r>
      <w:proofErr w:type="spellStart"/>
      <w:proofErr w:type="gramStart"/>
      <w:r w:rsidR="00C271F5" w:rsidRPr="00C271F5">
        <w:rPr>
          <w:rFonts w:ascii="Cascadia Mono" w:hAnsi="Cascadia Mono" w:cs="Cascadia Mono"/>
          <w:i/>
          <w:iCs/>
          <w:color w:val="2B91AF"/>
          <w:kern w:val="0"/>
          <w:sz w:val="19"/>
          <w:szCs w:val="19"/>
        </w:rPr>
        <w:t>globalCli</w:t>
      </w:r>
      <w:proofErr w:type="spellEnd"/>
      <w:r w:rsidR="00C271F5" w:rsidRPr="00C271F5">
        <w:rPr>
          <w:rFonts w:ascii="Cascadia Mono" w:hAnsi="Cascadia Mono" w:cs="Cascadia Mono"/>
          <w:i/>
          <w:iCs/>
          <w:color w:val="000000"/>
          <w:kern w:val="0"/>
          <w:sz w:val="19"/>
          <w:szCs w:val="19"/>
        </w:rPr>
        <w:t>::</w:t>
      </w:r>
      <w:proofErr w:type="spellStart"/>
      <w:proofErr w:type="gramEnd"/>
      <w:r w:rsidR="00C271F5" w:rsidRPr="00C271F5">
        <w:rPr>
          <w:rFonts w:ascii="Cascadia Mono" w:hAnsi="Cascadia Mono" w:cs="Cascadia Mono"/>
          <w:i/>
          <w:iCs/>
          <w:color w:val="000000"/>
          <w:kern w:val="0"/>
          <w:sz w:val="19"/>
          <w:szCs w:val="19"/>
        </w:rPr>
        <w:t>printCustomLogItems</w:t>
      </w:r>
      <w:proofErr w:type="spellEnd"/>
    </w:p>
    <w:p w14:paraId="773F1DA3" w14:textId="77777777" w:rsidR="00476194" w:rsidRDefault="00476194" w:rsidP="00172C00">
      <w:pPr>
        <w:pBdr>
          <w:bottom w:val="single" w:sz="6" w:space="1" w:color="auto"/>
        </w:pBdr>
        <w:rPr>
          <w:i/>
          <w:iCs/>
        </w:rPr>
      </w:pPr>
    </w:p>
    <w:p w14:paraId="766CB168" w14:textId="77777777" w:rsidR="00476194" w:rsidRPr="00172C00" w:rsidRDefault="00476194" w:rsidP="00172C00">
      <w:pPr>
        <w:rPr>
          <w:i/>
          <w:iCs/>
        </w:rPr>
      </w:pPr>
    </w:p>
    <w:p w14:paraId="4A876441" w14:textId="354B5A86" w:rsidR="00E778B9" w:rsidRPr="00A01A3D" w:rsidRDefault="00E778B9" w:rsidP="00E778B9">
      <w:pPr>
        <w:rPr>
          <w:rFonts w:ascii="Cascadia Code SemiBold" w:eastAsia="Microsoft YaHei UI" w:hAnsi="Cascadia Code SemiBold"/>
        </w:rPr>
      </w:pPr>
      <w:r w:rsidRPr="00A01A3D">
        <w:rPr>
          <w:rFonts w:ascii="Cascadia Code SemiBold" w:eastAsia="Microsoft YaHei UI" w:hAnsi="Cascadia Code SemiBold"/>
        </w:rPr>
        <w:t>delete log [-</w:t>
      </w:r>
      <w:proofErr w:type="spellStart"/>
      <w:r w:rsidRPr="00A01A3D">
        <w:rPr>
          <w:rFonts w:ascii="Cascadia Code SemiBold" w:eastAsia="Microsoft YaHei UI" w:hAnsi="Cascadia Code SemiBold"/>
        </w:rPr>
        <w:t>customlogitem</w:t>
      </w:r>
      <w:proofErr w:type="spellEnd"/>
      <w:r w:rsidRPr="00A01A3D">
        <w:rPr>
          <w:rFonts w:ascii="Cascadia Code SemiBold" w:eastAsia="Microsoft YaHei UI" w:hAnsi="Cascadia Code SemiBold"/>
        </w:rPr>
        <w:t xml:space="preserve"> [-all] </w:t>
      </w:r>
      <w:r w:rsidR="00476194" w:rsidRPr="00A01A3D">
        <w:rPr>
          <w:rFonts w:ascii="Cascadia Code SemiBold" w:eastAsia="Microsoft YaHei UI" w:hAnsi="Cascadia Code SemiBold"/>
        </w:rPr>
        <w:t>|</w:t>
      </w:r>
      <w:r w:rsidR="00476194" w:rsidRPr="00A01A3D">
        <w:rPr>
          <w:rFonts w:ascii="Cascadia Code SemiBold" w:eastAsia="Microsoft YaHei UI" w:hAnsi="Cascadia Code SemiBold"/>
        </w:rPr>
        <w:br/>
      </w:r>
      <w:r w:rsidR="00476194" w:rsidRPr="00A01A3D">
        <w:rPr>
          <w:rFonts w:ascii="Cascadia Code SemiBold" w:eastAsia="Microsoft YaHei UI" w:hAnsi="Cascadia Code SemiBold"/>
        </w:rPr>
        <w:tab/>
      </w:r>
      <w:r w:rsidR="00476194" w:rsidRPr="00A01A3D">
        <w:rPr>
          <w:rFonts w:ascii="Cascadia Code SemiBold" w:eastAsia="Microsoft YaHei UI" w:hAnsi="Cascadia Code SemiBold"/>
        </w:rPr>
        <w:tab/>
        <w:t xml:space="preserve"> </w:t>
      </w:r>
      <w:r w:rsidRPr="00A01A3D">
        <w:rPr>
          <w:rFonts w:ascii="Cascadia Code SemiBold" w:eastAsia="Microsoft YaHei UI" w:hAnsi="Cascadia Code SemiBold"/>
        </w:rPr>
        <w:t>[-</w:t>
      </w:r>
      <w:proofErr w:type="spellStart"/>
      <w:r w:rsidRPr="00A01A3D">
        <w:rPr>
          <w:rFonts w:ascii="Cascadia Code SemiBold" w:eastAsia="Microsoft YaHei UI" w:hAnsi="Cascadia Code SemiBold"/>
        </w:rPr>
        <w:t>customlogfile</w:t>
      </w:r>
      <w:proofErr w:type="spellEnd"/>
      <w:r w:rsidRPr="00A01A3D">
        <w:rPr>
          <w:rFonts w:ascii="Cascadia Code SemiBold" w:eastAsia="Microsoft YaHei UI" w:hAnsi="Cascadia Code SemiBold"/>
        </w:rPr>
        <w:t>{</w:t>
      </w:r>
      <w:proofErr w:type="spellStart"/>
      <w:r w:rsidR="00476194" w:rsidRPr="00A01A3D">
        <w:rPr>
          <w:rFonts w:ascii="Cascadia Code SemiBold" w:eastAsia="Microsoft YaHei UI" w:hAnsi="Cascadia Code SemiBold"/>
        </w:rPr>
        <w:t>custom_src_file_name</w:t>
      </w:r>
      <w:proofErr w:type="spellEnd"/>
      <w:r w:rsidRPr="00A01A3D">
        <w:rPr>
          <w:rFonts w:ascii="Cascadia Code SemiBold" w:eastAsia="Microsoft YaHei UI" w:hAnsi="Cascadia Code SemiBold"/>
        </w:rPr>
        <w:t>}</w:t>
      </w:r>
      <w:r w:rsidRPr="00A01A3D">
        <w:rPr>
          <w:rFonts w:ascii="Cascadia Code SemiBold" w:eastAsia="Microsoft YaHei UI" w:hAnsi="Cascadia Code SemiBold"/>
        </w:rPr>
        <w:br/>
      </w:r>
      <w:r w:rsidRPr="00A01A3D">
        <w:rPr>
          <w:rFonts w:ascii="Cascadia Code SemiBold" w:eastAsia="Microsoft YaHei UI" w:hAnsi="Cascadia Code SemiBold"/>
        </w:rPr>
        <w:tab/>
      </w:r>
      <w:r w:rsidRPr="00A01A3D">
        <w:rPr>
          <w:rFonts w:ascii="Cascadia Code SemiBold" w:eastAsia="Microsoft YaHei UI" w:hAnsi="Cascadia Code SemiBold"/>
        </w:rPr>
        <w:tab/>
        <w:t xml:space="preserve"> [-</w:t>
      </w:r>
      <w:proofErr w:type="spellStart"/>
      <w:r w:rsidRPr="00A01A3D">
        <w:rPr>
          <w:rFonts w:ascii="Cascadia Code SemiBold" w:eastAsia="Microsoft YaHei UI" w:hAnsi="Cascadia Code SemiBold"/>
        </w:rPr>
        <w:t>customlogfunc</w:t>
      </w:r>
      <w:proofErr w:type="spellEnd"/>
      <w:r w:rsidRPr="00A01A3D">
        <w:rPr>
          <w:rFonts w:ascii="Cascadia Code SemiBold" w:eastAsia="Microsoft YaHei UI" w:hAnsi="Cascadia Code SemiBold"/>
        </w:rPr>
        <w:t>{</w:t>
      </w:r>
      <w:proofErr w:type="spellStart"/>
      <w:r w:rsidR="00476194" w:rsidRPr="00A01A3D">
        <w:rPr>
          <w:rFonts w:ascii="Cascadia Code SemiBold" w:eastAsia="Microsoft YaHei UI" w:hAnsi="Cascadia Code SemiBold"/>
        </w:rPr>
        <w:t>custom_src_fun_name</w:t>
      </w:r>
      <w:proofErr w:type="spellEnd"/>
      <w:r w:rsidRPr="00A01A3D">
        <w:rPr>
          <w:rFonts w:ascii="Cascadia Code SemiBold" w:eastAsia="Microsoft YaHei UI" w:hAnsi="Cascadia Code SemiBold"/>
        </w:rPr>
        <w:t>}]</w:t>
      </w:r>
      <w:r w:rsidR="00476194" w:rsidRPr="00A01A3D">
        <w:rPr>
          <w:rFonts w:ascii="Cascadia Code SemiBold" w:eastAsia="Microsoft YaHei UI" w:hAnsi="Cascadia Code SemiBold"/>
        </w:rPr>
        <w:t>]</w:t>
      </w:r>
    </w:p>
    <w:p w14:paraId="471DFA5D" w14:textId="19DF4E59" w:rsidR="00E778B9" w:rsidRDefault="00E778B9" w:rsidP="00E778B9">
      <w:r>
        <w:t>Deletes log items</w:t>
      </w:r>
    </w:p>
    <w:p w14:paraId="641A9913" w14:textId="77777777" w:rsidR="00E778B9" w:rsidRDefault="00E778B9" w:rsidP="00E778B9">
      <w:r>
        <w:t>Available flags:</w:t>
      </w:r>
    </w:p>
    <w:p w14:paraId="6B6F5F31" w14:textId="4DE87244" w:rsidR="00E778B9" w:rsidRDefault="00D0634C" w:rsidP="00D0634C">
      <w:pPr>
        <w:pStyle w:val="ListParagraph"/>
        <w:numPr>
          <w:ilvl w:val="0"/>
          <w:numId w:val="55"/>
        </w:numPr>
      </w:pPr>
      <w:r>
        <w:t>“</w:t>
      </w:r>
      <w:r w:rsidR="00E778B9">
        <w:t>-</w:t>
      </w:r>
      <w:proofErr w:type="spellStart"/>
      <w:r w:rsidR="00E778B9">
        <w:t>customlogitem</w:t>
      </w:r>
      <w:proofErr w:type="spellEnd"/>
      <w:r w:rsidR="00E778B9">
        <w:t xml:space="preserve"> [-all]</w:t>
      </w:r>
      <w:r>
        <w:t>”</w:t>
      </w:r>
      <w:r w:rsidR="00E778B9">
        <w:t xml:space="preserve"> Deletes all custom log items.</w:t>
      </w:r>
    </w:p>
    <w:p w14:paraId="2AA3CD38" w14:textId="697478BC" w:rsidR="00E778B9" w:rsidRDefault="00D0634C" w:rsidP="00D0634C">
      <w:pPr>
        <w:pStyle w:val="ListParagraph"/>
        <w:numPr>
          <w:ilvl w:val="0"/>
          <w:numId w:val="55"/>
        </w:numPr>
      </w:pPr>
      <w:r>
        <w:t>“</w:t>
      </w:r>
      <w:r w:rsidR="00476194">
        <w:t>-</w:t>
      </w:r>
      <w:proofErr w:type="spellStart"/>
      <w:r w:rsidR="00476194">
        <w:t>customlogitem</w:t>
      </w:r>
      <w:proofErr w:type="spellEnd"/>
      <w:r w:rsidR="00476194">
        <w:t xml:space="preserve"> </w:t>
      </w:r>
      <w:r w:rsidR="00E778B9">
        <w:t>-</w:t>
      </w:r>
      <w:proofErr w:type="spellStart"/>
      <w:r w:rsidR="00E778B9">
        <w:t>customlogfile</w:t>
      </w:r>
      <w:proofErr w:type="spellEnd"/>
      <w:r w:rsidR="00E778B9">
        <w:t xml:space="preserve"> {</w:t>
      </w:r>
      <w:proofErr w:type="spellStart"/>
      <w:r w:rsidR="00476194" w:rsidRPr="00D0634C">
        <w:t>custom_src_file_name</w:t>
      </w:r>
      <w:proofErr w:type="spellEnd"/>
      <w:r w:rsidR="00E778B9">
        <w:t xml:space="preserve">} </w:t>
      </w:r>
      <w:r w:rsidR="00476194">
        <w:br/>
      </w:r>
      <w:r w:rsidR="00E778B9">
        <w:t>[-</w:t>
      </w:r>
      <w:proofErr w:type="spellStart"/>
      <w:r w:rsidR="00E778B9">
        <w:t>customlogfunc</w:t>
      </w:r>
      <w:proofErr w:type="spellEnd"/>
      <w:r w:rsidR="00E778B9">
        <w:t xml:space="preserve"> {</w:t>
      </w:r>
      <w:proofErr w:type="spellStart"/>
      <w:r w:rsidR="00476194">
        <w:t>custom_src_fun_name</w:t>
      </w:r>
      <w:proofErr w:type="spellEnd"/>
      <w:r w:rsidR="00E778B9">
        <w:t>}]"</w:t>
      </w:r>
      <w:r w:rsidR="00476194">
        <w:t xml:space="preserve"> Deletes the custom log item</w:t>
      </w:r>
      <w:r>
        <w:t>:</w:t>
      </w:r>
      <w:r w:rsidR="00476194">
        <w:t xml:space="preserve"> </w:t>
      </w:r>
      <w:r>
        <w:t>“</w:t>
      </w:r>
      <w:proofErr w:type="spellStart"/>
      <w:r w:rsidRPr="00D0634C">
        <w:t>custom_src_file_name</w:t>
      </w:r>
      <w:proofErr w:type="spellEnd"/>
      <w:proofErr w:type="gramStart"/>
      <w:r w:rsidRPr="00D0634C">
        <w:t>”:</w:t>
      </w:r>
      <w:r>
        <w:t>:</w:t>
      </w:r>
      <w:proofErr w:type="gramEnd"/>
      <w:r w:rsidRPr="00D0634C">
        <w:t>”</w:t>
      </w:r>
      <w:proofErr w:type="spellStart"/>
      <w:r>
        <w:t>custom_src_fun_name</w:t>
      </w:r>
      <w:proofErr w:type="spellEnd"/>
      <w:r>
        <w:t>”.</w:t>
      </w:r>
    </w:p>
    <w:p w14:paraId="666AD6E3" w14:textId="77777777" w:rsidR="00D0634C" w:rsidRDefault="00D0634C" w:rsidP="00D0634C">
      <w:pPr>
        <w:pBdr>
          <w:bottom w:val="single" w:sz="6" w:space="1" w:color="auto"/>
        </w:pBdr>
      </w:pPr>
    </w:p>
    <w:p w14:paraId="68A1353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2D46D19" w14:textId="51594462" w:rsidR="00D0634C" w:rsidRPr="006B7DEE" w:rsidRDefault="00D0634C" w:rsidP="00D0634C">
      <w:pPr>
        <w:rPr>
          <w:rFonts w:ascii="Cascadia Code SemiBold" w:eastAsia="Microsoft YaHei UI" w:hAnsi="Cascadia Code SemiBold"/>
        </w:rPr>
      </w:pPr>
      <w:r w:rsidRPr="006B7DEE">
        <w:rPr>
          <w:rFonts w:ascii="Cascadia Code SemiBold" w:eastAsia="Microsoft YaHei UI" w:hAnsi="Cascadia Code SemiBold"/>
        </w:rPr>
        <w:lastRenderedPageBreak/>
        <w:t>show log</w:t>
      </w:r>
    </w:p>
    <w:p w14:paraId="1A6A2C14" w14:textId="77777777" w:rsidR="00D0634C" w:rsidRDefault="00D0634C" w:rsidP="00D0634C">
      <w:r>
        <w:t>Shows a summary of log information. Identical to “get log” without flags</w:t>
      </w:r>
      <w:r w:rsidRPr="00C351B3">
        <w:t xml:space="preserve"> add log</w:t>
      </w:r>
      <w:r>
        <w:t>.</w:t>
      </w:r>
    </w:p>
    <w:p w14:paraId="7629C67E" w14:textId="77777777" w:rsidR="00D0634C" w:rsidRDefault="00D0634C" w:rsidP="00D0634C"/>
    <w:p w14:paraId="3BB0B7B3" w14:textId="77777777" w:rsidR="00D0634C" w:rsidRDefault="00D0634C" w:rsidP="00D0634C">
      <w:pPr>
        <w:rPr>
          <w:i/>
          <w:iCs/>
        </w:rPr>
      </w:pPr>
      <w:r>
        <w:rPr>
          <w:i/>
          <w:iCs/>
        </w:rPr>
        <w:t>Example:</w:t>
      </w:r>
    </w:p>
    <w:p w14:paraId="05842579" w14:textId="77777777" w:rsidR="00D0634C" w:rsidRPr="00E778B9" w:rsidRDefault="00D0634C" w:rsidP="00D0634C">
      <w:pPr>
        <w:rPr>
          <w:i/>
          <w:iCs/>
        </w:rPr>
      </w:pPr>
      <w:r>
        <w:rPr>
          <w:i/>
          <w:iCs/>
        </w:rPr>
        <w:t>&gt;&gt;&gt; show log</w:t>
      </w:r>
      <w:r>
        <w:rPr>
          <w:i/>
          <w:iCs/>
        </w:rPr>
        <w:br/>
      </w:r>
      <w:r w:rsidRPr="00E778B9">
        <w:rPr>
          <w:i/>
          <w:iCs/>
          <w:sz w:val="20"/>
          <w:szCs w:val="20"/>
        </w:rPr>
        <w:t>Global log information</w:t>
      </w:r>
      <w:r>
        <w:rPr>
          <w:i/>
          <w:iCs/>
        </w:rPr>
        <w:br/>
      </w:r>
      <w:r w:rsidRPr="00E778B9">
        <w:rPr>
          <w:i/>
          <w:iCs/>
          <w:sz w:val="18"/>
          <w:szCs w:val="18"/>
        </w:rPr>
        <w:t xml:space="preserve">| Log-level:           </w:t>
      </w:r>
      <w:r>
        <w:rPr>
          <w:i/>
          <w:iCs/>
          <w:sz w:val="18"/>
          <w:szCs w:val="18"/>
        </w:rPr>
        <w:tab/>
      </w:r>
      <w:r w:rsidRPr="00E778B9">
        <w:rPr>
          <w:i/>
          <w:iCs/>
          <w:sz w:val="18"/>
          <w:szCs w:val="18"/>
        </w:rPr>
        <w:t>| Log-receiver:</w:t>
      </w:r>
      <w:r>
        <w:rPr>
          <w:i/>
          <w:iCs/>
          <w:sz w:val="18"/>
          <w:szCs w:val="18"/>
        </w:rPr>
        <w:tab/>
      </w:r>
      <w:r w:rsidRPr="00E778B9">
        <w:rPr>
          <w:i/>
          <w:iCs/>
          <w:sz w:val="18"/>
          <w:szCs w:val="18"/>
        </w:rPr>
        <w:t xml:space="preserve">| Log-port </w:t>
      </w:r>
      <w:r>
        <w:rPr>
          <w:i/>
          <w:iCs/>
          <w:sz w:val="18"/>
          <w:szCs w:val="18"/>
        </w:rPr>
        <w:t xml:space="preserve"> </w:t>
      </w:r>
      <w:r w:rsidRPr="00E778B9">
        <w:rPr>
          <w:i/>
          <w:iCs/>
          <w:sz w:val="18"/>
          <w:szCs w:val="18"/>
        </w:rPr>
        <w:t xml:space="preserve"> | Missed log entries:   |</w:t>
      </w:r>
      <w:r>
        <w:rPr>
          <w:i/>
          <w:iCs/>
          <w:sz w:val="18"/>
          <w:szCs w:val="18"/>
        </w:rPr>
        <w:br/>
      </w:r>
      <w:r w:rsidRPr="00E778B9">
        <w:rPr>
          <w:i/>
          <w:iCs/>
          <w:sz w:val="18"/>
          <w:szCs w:val="18"/>
        </w:rPr>
        <w:t>| DEBUG-INFO</w:t>
      </w:r>
      <w:r>
        <w:rPr>
          <w:i/>
          <w:iCs/>
          <w:sz w:val="18"/>
          <w:szCs w:val="18"/>
        </w:rPr>
        <w:tab/>
      </w:r>
      <w:r w:rsidRPr="00E778B9">
        <w:rPr>
          <w:i/>
          <w:iCs/>
          <w:sz w:val="18"/>
          <w:szCs w:val="18"/>
        </w:rPr>
        <w:t xml:space="preserve">| 192.168.2.129  </w:t>
      </w:r>
      <w:r>
        <w:rPr>
          <w:i/>
          <w:iCs/>
          <w:sz w:val="18"/>
          <w:szCs w:val="18"/>
        </w:rPr>
        <w:tab/>
      </w:r>
      <w:r w:rsidRPr="00E778B9">
        <w:rPr>
          <w:i/>
          <w:iCs/>
          <w:sz w:val="18"/>
          <w:szCs w:val="18"/>
        </w:rPr>
        <w:t xml:space="preserve">| 514        </w:t>
      </w:r>
      <w:r>
        <w:rPr>
          <w:i/>
          <w:iCs/>
          <w:sz w:val="18"/>
          <w:szCs w:val="18"/>
        </w:rPr>
        <w:tab/>
        <w:t xml:space="preserve">    </w:t>
      </w:r>
      <w:r w:rsidRPr="00E778B9">
        <w:rPr>
          <w:i/>
          <w:iCs/>
          <w:sz w:val="18"/>
          <w:szCs w:val="18"/>
        </w:rPr>
        <w:t xml:space="preserve">| 3087                  </w:t>
      </w:r>
      <w:r>
        <w:rPr>
          <w:i/>
          <w:iCs/>
          <w:sz w:val="18"/>
          <w:szCs w:val="18"/>
        </w:rPr>
        <w:tab/>
        <w:t xml:space="preserve">         </w:t>
      </w:r>
      <w:r w:rsidRPr="00E778B9">
        <w:rPr>
          <w:i/>
          <w:iCs/>
          <w:sz w:val="18"/>
          <w:szCs w:val="18"/>
        </w:rPr>
        <w:t>|</w:t>
      </w:r>
    </w:p>
    <w:p w14:paraId="399E4576" w14:textId="77777777" w:rsidR="00D0634C" w:rsidRPr="00E778B9" w:rsidRDefault="00D0634C" w:rsidP="00D0634C">
      <w:pPr>
        <w:rPr>
          <w:i/>
          <w:iCs/>
          <w:sz w:val="18"/>
          <w:szCs w:val="18"/>
        </w:rPr>
      </w:pPr>
    </w:p>
    <w:p w14:paraId="07DB83AE" w14:textId="77777777" w:rsidR="00D0634C" w:rsidRDefault="00D0634C" w:rsidP="00D0634C">
      <w:pPr>
        <w:rPr>
          <w:i/>
          <w:iCs/>
          <w:sz w:val="18"/>
          <w:szCs w:val="18"/>
        </w:rPr>
      </w:pPr>
      <w:r w:rsidRPr="00E778B9">
        <w:rPr>
          <w:i/>
          <w:iCs/>
          <w:sz w:val="18"/>
          <w:szCs w:val="18"/>
        </w:rPr>
        <w:t>Custom log information</w:t>
      </w:r>
      <w:r>
        <w:rPr>
          <w:i/>
          <w:iCs/>
          <w:sz w:val="18"/>
          <w:szCs w:val="18"/>
        </w:rPr>
        <w:br/>
      </w:r>
      <w:r w:rsidRPr="00E778B9">
        <w:rPr>
          <w:i/>
          <w:iCs/>
          <w:sz w:val="18"/>
          <w:szCs w:val="18"/>
        </w:rPr>
        <w:t xml:space="preserve">| Custom log function:                    | Custom log function:                     </w:t>
      </w:r>
      <w:r>
        <w:rPr>
          <w:i/>
          <w:iCs/>
          <w:sz w:val="18"/>
          <w:szCs w:val="18"/>
        </w:rPr>
        <w:tab/>
      </w:r>
      <w:r>
        <w:rPr>
          <w:i/>
          <w:iCs/>
          <w:sz w:val="18"/>
          <w:szCs w:val="18"/>
        </w:rPr>
        <w:tab/>
      </w:r>
      <w:r w:rsidRPr="00E778B9">
        <w:rPr>
          <w:i/>
          <w:iCs/>
          <w:sz w:val="18"/>
          <w:szCs w:val="18"/>
        </w:rPr>
        <w:t xml:space="preserve">| Custom Log-level:    </w:t>
      </w:r>
      <w:r>
        <w:rPr>
          <w:i/>
          <w:iCs/>
          <w:sz w:val="18"/>
          <w:szCs w:val="18"/>
        </w:rPr>
        <w:tab/>
      </w:r>
      <w:r w:rsidRPr="00E778B9">
        <w:rPr>
          <w:i/>
          <w:iCs/>
          <w:sz w:val="18"/>
          <w:szCs w:val="18"/>
        </w:rPr>
        <w:t>|</w:t>
      </w:r>
      <w:r>
        <w:rPr>
          <w:i/>
          <w:iCs/>
          <w:sz w:val="18"/>
          <w:szCs w:val="18"/>
        </w:rPr>
        <w:br/>
      </w:r>
      <w:r w:rsidRPr="00476194">
        <w:rPr>
          <w:i/>
          <w:iCs/>
          <w:sz w:val="18"/>
          <w:szCs w:val="18"/>
        </w:rPr>
        <w:t xml:space="preserve">| globalCli.cpp                           </w:t>
      </w:r>
      <w:r>
        <w:rPr>
          <w:i/>
          <w:iCs/>
          <w:sz w:val="18"/>
          <w:szCs w:val="18"/>
        </w:rPr>
        <w:tab/>
        <w:t xml:space="preserve">       </w:t>
      </w:r>
      <w:r w:rsidRPr="00476194">
        <w:rPr>
          <w:i/>
          <w:iCs/>
          <w:sz w:val="18"/>
          <w:szCs w:val="18"/>
        </w:rPr>
        <w:t xml:space="preserve"> | </w:t>
      </w:r>
      <w:proofErr w:type="spellStart"/>
      <w:proofErr w:type="gramStart"/>
      <w:r w:rsidRPr="00476194">
        <w:rPr>
          <w:i/>
          <w:iCs/>
          <w:sz w:val="18"/>
          <w:szCs w:val="18"/>
        </w:rPr>
        <w:t>globalCli</w:t>
      </w:r>
      <w:proofErr w:type="spellEnd"/>
      <w:r w:rsidRPr="00476194">
        <w:rPr>
          <w:i/>
          <w:iCs/>
          <w:sz w:val="18"/>
          <w:szCs w:val="18"/>
        </w:rPr>
        <w:t>::</w:t>
      </w:r>
      <w:proofErr w:type="spellStart"/>
      <w:proofErr w:type="gramEnd"/>
      <w:r w:rsidRPr="00476194">
        <w:rPr>
          <w:i/>
          <w:iCs/>
          <w:sz w:val="18"/>
          <w:szCs w:val="18"/>
        </w:rPr>
        <w:t>printCustomLogItems</w:t>
      </w:r>
      <w:proofErr w:type="spellEnd"/>
      <w:r w:rsidRPr="00476194">
        <w:rPr>
          <w:i/>
          <w:iCs/>
          <w:sz w:val="18"/>
          <w:szCs w:val="18"/>
        </w:rPr>
        <w:t xml:space="preserve">           </w:t>
      </w:r>
      <w:r>
        <w:rPr>
          <w:i/>
          <w:iCs/>
          <w:sz w:val="18"/>
          <w:szCs w:val="18"/>
        </w:rPr>
        <w:tab/>
      </w:r>
      <w:r w:rsidRPr="00476194">
        <w:rPr>
          <w:i/>
          <w:iCs/>
          <w:sz w:val="18"/>
          <w:szCs w:val="18"/>
        </w:rPr>
        <w:t xml:space="preserve">| DEBUG-VERBOSE        </w:t>
      </w:r>
      <w:r>
        <w:rPr>
          <w:i/>
          <w:iCs/>
          <w:sz w:val="18"/>
          <w:szCs w:val="18"/>
        </w:rPr>
        <w:tab/>
      </w:r>
      <w:r w:rsidRPr="00476194">
        <w:rPr>
          <w:i/>
          <w:iCs/>
          <w:sz w:val="18"/>
          <w:szCs w:val="18"/>
        </w:rPr>
        <w:t>|</w:t>
      </w:r>
    </w:p>
    <w:p w14:paraId="0B576C73" w14:textId="77777777" w:rsidR="00D0634C" w:rsidRDefault="00D0634C" w:rsidP="00D0634C">
      <w:pPr>
        <w:pBdr>
          <w:bottom w:val="single" w:sz="6" w:space="1" w:color="auto"/>
        </w:pBdr>
        <w:rPr>
          <w:i/>
          <w:iCs/>
          <w:sz w:val="18"/>
          <w:szCs w:val="18"/>
        </w:rPr>
      </w:pPr>
    </w:p>
    <w:p w14:paraId="552876C0" w14:textId="2F24EE4A" w:rsidR="00D0634C" w:rsidRPr="00F00585" w:rsidRDefault="00D0634C" w:rsidP="00D0634C">
      <w:pPr>
        <w:rPr>
          <w:rFonts w:ascii="Cascadia Code SemiBold" w:eastAsia="Microsoft YaHei UI" w:hAnsi="Cascadia Code SemiBold"/>
        </w:rPr>
      </w:pPr>
      <w:r w:rsidRPr="00F00585">
        <w:rPr>
          <w:rFonts w:ascii="Cascadia Code SemiBold" w:eastAsia="Microsoft YaHei UI" w:hAnsi="Cascadia Code SemiBold"/>
        </w:rPr>
        <w:t>clear log [-</w:t>
      </w:r>
      <w:proofErr w:type="spellStart"/>
      <w:r w:rsidRPr="00F00585">
        <w:rPr>
          <w:rFonts w:ascii="Cascadia Code SemiBold" w:eastAsia="Microsoft YaHei UI" w:hAnsi="Cascadia Code SemiBold"/>
        </w:rPr>
        <w:t>missedlogs</w:t>
      </w:r>
      <w:proofErr w:type="spellEnd"/>
      <w:r w:rsidRPr="00F00585">
        <w:rPr>
          <w:rFonts w:ascii="Cascadia Code SemiBold" w:eastAsia="Microsoft YaHei UI" w:hAnsi="Cascadia Code SemiBold"/>
        </w:rPr>
        <w:t>]</w:t>
      </w:r>
    </w:p>
    <w:p w14:paraId="0C608EE7" w14:textId="48764E3E" w:rsidR="00D0634C" w:rsidRDefault="00D0634C" w:rsidP="00D0634C">
      <w:r>
        <w:t>Clears various log metrics</w:t>
      </w:r>
    </w:p>
    <w:p w14:paraId="6F56DDA7" w14:textId="77777777" w:rsidR="00D0634C" w:rsidRDefault="00D0634C" w:rsidP="00D0634C">
      <w:r>
        <w:t>Available flags:</w:t>
      </w:r>
    </w:p>
    <w:p w14:paraId="7CF74C36" w14:textId="30CDED0E" w:rsidR="00D0634C" w:rsidRDefault="00D0634C" w:rsidP="00D0634C">
      <w:pPr>
        <w:pStyle w:val="ListParagraph"/>
        <w:numPr>
          <w:ilvl w:val="0"/>
          <w:numId w:val="55"/>
        </w:numPr>
      </w:pPr>
      <w:r>
        <w:t>"-</w:t>
      </w:r>
      <w:proofErr w:type="spellStart"/>
      <w:r>
        <w:t>missedlogs</w:t>
      </w:r>
      <w:proofErr w:type="spellEnd"/>
      <w:r>
        <w:t>" Clears the missed log entries counter.</w:t>
      </w:r>
    </w:p>
    <w:p w14:paraId="50E928DC" w14:textId="77777777" w:rsidR="00D0634C" w:rsidRDefault="00D0634C" w:rsidP="00D0634C">
      <w:pPr>
        <w:pBdr>
          <w:bottom w:val="single" w:sz="6" w:space="1" w:color="auto"/>
        </w:pBdr>
      </w:pPr>
    </w:p>
    <w:p w14:paraId="2B6267C9" w14:textId="77777777" w:rsidR="007C5CB5" w:rsidRDefault="007C5CB5">
      <w:pPr>
        <w:rPr>
          <w:rStyle w:val="Heading2Char"/>
        </w:rPr>
      </w:pPr>
      <w:r>
        <w:rPr>
          <w:rStyle w:val="Heading2Char"/>
        </w:rPr>
        <w:br w:type="page"/>
      </w:r>
    </w:p>
    <w:p w14:paraId="0ECAB1DC" w14:textId="15063D17" w:rsidR="00CB12B1" w:rsidRDefault="00CB12B1" w:rsidP="00CB12B1">
      <w:pPr>
        <w:rPr>
          <w:rStyle w:val="Heading2Char"/>
        </w:rPr>
      </w:pPr>
      <w:bookmarkStart w:id="14" w:name="_Toc174190614"/>
      <w:r>
        <w:rPr>
          <w:rStyle w:val="Heading2Char"/>
        </w:rPr>
        <w:lastRenderedPageBreak/>
        <w:t>Other commands</w:t>
      </w:r>
      <w:bookmarkEnd w:id="14"/>
    </w:p>
    <w:p w14:paraId="704F1AA8" w14:textId="4508C552" w:rsidR="00CB12B1" w:rsidRPr="0044270E" w:rsidRDefault="00CB12B1" w:rsidP="00CB12B1">
      <w:pPr>
        <w:rPr>
          <w:rFonts w:ascii="Cascadia Code SemiBold" w:eastAsia="Microsoft YaHei UI" w:hAnsi="Cascadia Code SemiBold"/>
        </w:rPr>
      </w:pPr>
      <w:r w:rsidRPr="0044270E">
        <w:rPr>
          <w:rFonts w:ascii="Cascadia Code SemiBold" w:eastAsia="Microsoft YaHei UI" w:hAnsi="Cascadia Code SemiBold"/>
        </w:rPr>
        <w:t>set failsafe</w:t>
      </w:r>
    </w:p>
    <w:p w14:paraId="5E750FFA" w14:textId="368B425E" w:rsidR="007C5CB5" w:rsidRDefault="007C5CB5" w:rsidP="00CB12B1">
      <w:r w:rsidRPr="007C5CB5">
        <w:t>Not supported</w:t>
      </w:r>
    </w:p>
    <w:p w14:paraId="71DA017C" w14:textId="77777777" w:rsidR="007C5CB5" w:rsidRDefault="007C5CB5" w:rsidP="00CB12B1">
      <w:pPr>
        <w:pBdr>
          <w:bottom w:val="single" w:sz="6" w:space="1" w:color="auto"/>
        </w:pBdr>
      </w:pPr>
    </w:p>
    <w:p w14:paraId="57257226" w14:textId="4CF1318B" w:rsidR="00260071" w:rsidRPr="0044270E" w:rsidRDefault="00CB12B1" w:rsidP="00CB12B1">
      <w:pPr>
        <w:rPr>
          <w:rFonts w:ascii="Cascadia Code SemiBold" w:eastAsia="Microsoft YaHei UI" w:hAnsi="Cascadia Code SemiBold"/>
        </w:rPr>
      </w:pPr>
      <w:r w:rsidRPr="0044270E">
        <w:rPr>
          <w:rFonts w:ascii="Cascadia Code SemiBold" w:eastAsia="Microsoft YaHei UI" w:hAnsi="Cascadia Code SemiBold"/>
        </w:rPr>
        <w:t>get failsafe</w:t>
      </w:r>
    </w:p>
    <w:p w14:paraId="2DB0143F" w14:textId="77777777" w:rsidR="007C5CB5" w:rsidRDefault="007C5CB5" w:rsidP="007C5CB5">
      <w:r w:rsidRPr="007C5CB5">
        <w:t>Not supported</w:t>
      </w:r>
    </w:p>
    <w:p w14:paraId="09BA58D6" w14:textId="77777777" w:rsidR="007C5CB5" w:rsidRDefault="007C5CB5">
      <w:pPr>
        <w:pBdr>
          <w:bottom w:val="single" w:sz="6" w:space="1" w:color="auto"/>
        </w:pBdr>
        <w:rPr>
          <w:rStyle w:val="Heading2Char"/>
        </w:rPr>
      </w:pPr>
    </w:p>
    <w:p w14:paraId="5C067A96" w14:textId="0A2FBAEA" w:rsidR="00260071" w:rsidRDefault="00260071">
      <w:pPr>
        <w:rPr>
          <w:rStyle w:val="Heading2Char"/>
        </w:rPr>
      </w:pPr>
      <w:r>
        <w:rPr>
          <w:rStyle w:val="Heading2Char"/>
        </w:rPr>
        <w:br w:type="page"/>
      </w:r>
    </w:p>
    <w:p w14:paraId="7F99A534" w14:textId="2C7CB73F" w:rsidR="00260071" w:rsidRDefault="00260071" w:rsidP="00260071">
      <w:pPr>
        <w:pStyle w:val="Heading1"/>
      </w:pPr>
      <w:bookmarkStart w:id="15" w:name="_Toc174190615"/>
      <w:proofErr w:type="spellStart"/>
      <w:r>
        <w:lastRenderedPageBreak/>
        <w:t>MyRailIO</w:t>
      </w:r>
      <w:proofErr w:type="spellEnd"/>
      <w:r>
        <w:t xml:space="preserve"> common commands</w:t>
      </w:r>
      <w:bookmarkEnd w:id="15"/>
    </w:p>
    <w:p w14:paraId="1D74510A" w14:textId="399AAAC5" w:rsidR="009B62D9" w:rsidRDefault="009B62D9" w:rsidP="009B62D9">
      <w:r>
        <w:t xml:space="preserve">In difference </w:t>
      </w:r>
      <w:r w:rsidR="00E37792">
        <w:t xml:space="preserve">to </w:t>
      </w:r>
      <w:proofErr w:type="spellStart"/>
      <w:r w:rsidR="00E37792">
        <w:t>MyRailIO</w:t>
      </w:r>
      <w:proofErr w:type="spellEnd"/>
      <w:r w:rsidR="00E37792">
        <w:t xml:space="preserve"> Global commands, </w:t>
      </w:r>
      <w:proofErr w:type="spellStart"/>
      <w:r w:rsidR="00E37792">
        <w:t>MyRailIO</w:t>
      </w:r>
      <w:proofErr w:type="spellEnd"/>
      <w:r w:rsidR="00E37792">
        <w:t xml:space="preserve"> Common commands </w:t>
      </w:r>
      <w:r w:rsidR="002B3CDB">
        <w:t>operate</w:t>
      </w:r>
      <w:r w:rsidR="00E37792">
        <w:t xml:space="preserve"> on objects and parameters related to the current CLI context</w:t>
      </w:r>
      <w:r w:rsidR="002B3CDB">
        <w:t xml:space="preserve"> while Global commands </w:t>
      </w:r>
      <w:proofErr w:type="gramStart"/>
      <w:r w:rsidR="002B3CDB">
        <w:t>operates</w:t>
      </w:r>
      <w:proofErr w:type="gramEnd"/>
      <w:r w:rsidR="002B3CDB">
        <w:t xml:space="preserve"> on objects and parameters related to a single global </w:t>
      </w:r>
      <w:proofErr w:type="gramStart"/>
      <w:r w:rsidR="002B3CDB">
        <w:t>objects</w:t>
      </w:r>
      <w:proofErr w:type="gramEnd"/>
      <w:r w:rsidR="002B3CDB">
        <w:t xml:space="preserve"> and parameters. The objects and parameters operated by common commands are standardized and exist for all managed objects/CLI-contexts, while unique context CLI commands operate on objects and parameters unique for a specific Managed object/CLI-context.</w:t>
      </w:r>
    </w:p>
    <w:p w14:paraId="3B15B3CE" w14:textId="6B44A72A" w:rsidR="002B3CDB" w:rsidRDefault="00D5702A" w:rsidP="002B3CDB">
      <w:pPr>
        <w:pStyle w:val="Heading2"/>
      </w:pPr>
      <w:bookmarkStart w:id="16" w:name="_Toc174190616"/>
      <w:r>
        <w:t>Managed object i</w:t>
      </w:r>
      <w:r w:rsidR="002B3CDB">
        <w:t>dentification</w:t>
      </w:r>
      <w:r w:rsidR="00440E05">
        <w:t>s</w:t>
      </w:r>
      <w:bookmarkEnd w:id="16"/>
    </w:p>
    <w:p w14:paraId="14F2CECC" w14:textId="2D56F073" w:rsidR="00424FD3" w:rsidRPr="00FC428A" w:rsidRDefault="00424FD3" w:rsidP="00424FD3">
      <w:pPr>
        <w:rPr>
          <w:rFonts w:ascii="Cascadia Code SemiBold" w:eastAsia="Microsoft YaHei UI" w:hAnsi="Cascadia Code SemiBold"/>
        </w:rPr>
      </w:pPr>
      <w:r w:rsidRPr="00FC428A">
        <w:rPr>
          <w:rFonts w:ascii="Cascadia Code SemiBold" w:eastAsia="Microsoft YaHei UI" w:hAnsi="Cascadia Code SemiBold"/>
        </w:rPr>
        <w:t xml:space="preserve">set </w:t>
      </w:r>
      <w:proofErr w:type="spellStart"/>
      <w:r w:rsidRPr="00FC428A">
        <w:rPr>
          <w:rFonts w:ascii="Cascadia Code SemiBold" w:eastAsia="Microsoft YaHei UI" w:hAnsi="Cascadia Code SemiBold"/>
        </w:rPr>
        <w:t>systemname</w:t>
      </w:r>
      <w:proofErr w:type="spellEnd"/>
      <w:r w:rsidRPr="00FC428A">
        <w:rPr>
          <w:rFonts w:ascii="Cascadia Code SemiBold" w:eastAsia="Microsoft YaHei UI" w:hAnsi="Cascadia Code SemiBold"/>
        </w:rPr>
        <w:t xml:space="preserve"> {</w:t>
      </w:r>
      <w:proofErr w:type="spellStart"/>
      <w:r w:rsidRPr="00FC428A">
        <w:rPr>
          <w:rFonts w:ascii="Cascadia Code SemiBold" w:eastAsia="Microsoft YaHei UI" w:hAnsi="Cascadia Code SemiBold"/>
        </w:rPr>
        <w:t>sys_name</w:t>
      </w:r>
      <w:proofErr w:type="spellEnd"/>
      <w:r w:rsidRPr="00FC428A">
        <w:rPr>
          <w:rFonts w:ascii="Cascadia Code SemiBold" w:eastAsia="Microsoft YaHei UI" w:hAnsi="Cascadia Code SemiBold"/>
        </w:rPr>
        <w:t>}</w:t>
      </w:r>
    </w:p>
    <w:p w14:paraId="41F41524" w14:textId="69D6613B" w:rsidR="00424FD3" w:rsidRDefault="00424FD3" w:rsidP="00424FD3">
      <w:r>
        <w:t xml:space="preserve">Sets the </w:t>
      </w:r>
      <w:r w:rsidR="004E165D">
        <w:t>“</w:t>
      </w:r>
      <w:proofErr w:type="spellStart"/>
      <w:r w:rsidR="004E165D">
        <w:t>s</w:t>
      </w:r>
      <w:r>
        <w:t>ystemname</w:t>
      </w:r>
      <w:proofErr w:type="spellEnd"/>
      <w:r w:rsidR="004E165D">
        <w:t>”</w:t>
      </w:r>
      <w:r>
        <w:t xml:space="preserve"> of the </w:t>
      </w:r>
      <w:r w:rsidR="0019576A">
        <w:t xml:space="preserve">current </w:t>
      </w:r>
      <w:r>
        <w:t xml:space="preserve">Managed </w:t>
      </w:r>
      <w:r w:rsidR="000031DA">
        <w:t>O</w:t>
      </w:r>
      <w:r>
        <w:t>bject</w:t>
      </w:r>
      <w:r w:rsidR="00D5702A">
        <w:t>(MO)</w:t>
      </w:r>
      <w:r>
        <w:t xml:space="preserve">/CLI-context. The “debug-flag” of the current Managed Object/CLI-context needs to be active to set the </w:t>
      </w:r>
      <w:r w:rsidR="004E165D">
        <w:t>“</w:t>
      </w:r>
      <w:proofErr w:type="spellStart"/>
      <w:r w:rsidR="004E165D">
        <w:t>s</w:t>
      </w:r>
      <w:r>
        <w:t>ystemname</w:t>
      </w:r>
      <w:proofErr w:type="spellEnd"/>
      <w:r w:rsidR="004E165D">
        <w:t>”</w:t>
      </w:r>
      <w:r>
        <w:t xml:space="preserve"> - use ”set debug” to enable the “debug-flag”.</w:t>
      </w:r>
    </w:p>
    <w:p w14:paraId="6DB2FE72" w14:textId="45C33C72" w:rsidR="00424FD3" w:rsidRDefault="00424FD3" w:rsidP="00424FD3">
      <w:r>
        <w:rPr>
          <w:b/>
          <w:bCs/>
        </w:rPr>
        <w:t xml:space="preserve">Attention: </w:t>
      </w:r>
      <w:r>
        <w:t xml:space="preserve">The </w:t>
      </w:r>
      <w:r w:rsidR="00D5702A">
        <w:t>S</w:t>
      </w:r>
      <w:r>
        <w:t xml:space="preserve">ystem name of a Managed Object is normally immutable, changing it from the CLI may </w:t>
      </w:r>
      <w:r w:rsidR="00D5702A">
        <w:t>result in unpredictive consequences and side effects.</w:t>
      </w:r>
    </w:p>
    <w:p w14:paraId="544B1A9A" w14:textId="77777777" w:rsidR="00D5702A" w:rsidRDefault="00D5702A" w:rsidP="00424FD3">
      <w:pPr>
        <w:pBdr>
          <w:bottom w:val="single" w:sz="6" w:space="1" w:color="auto"/>
        </w:pBdr>
      </w:pPr>
    </w:p>
    <w:p w14:paraId="1E70BA7A" w14:textId="23EC4224" w:rsidR="0019576A" w:rsidRPr="005A7C90" w:rsidRDefault="0019576A" w:rsidP="0019576A">
      <w:pPr>
        <w:rPr>
          <w:rFonts w:ascii="Cascadia Code SemiBold" w:eastAsia="Microsoft YaHei UI" w:hAnsi="Cascadia Code SemiBold"/>
        </w:rPr>
      </w:pPr>
      <w:r w:rsidRPr="005A7C90">
        <w:rPr>
          <w:rFonts w:ascii="Cascadia Code SemiBold" w:eastAsia="Microsoft YaHei UI" w:hAnsi="Cascadia Code SemiBold"/>
        </w:rPr>
        <w:t xml:space="preserve">get </w:t>
      </w:r>
      <w:proofErr w:type="spellStart"/>
      <w:r w:rsidRPr="005A7C90">
        <w:rPr>
          <w:rFonts w:ascii="Cascadia Code SemiBold" w:eastAsia="Microsoft YaHei UI" w:hAnsi="Cascadia Code SemiBold"/>
        </w:rPr>
        <w:t>systemname</w:t>
      </w:r>
      <w:proofErr w:type="spellEnd"/>
    </w:p>
    <w:p w14:paraId="19BD8798" w14:textId="7A997320" w:rsidR="0019576A" w:rsidRDefault="0019576A" w:rsidP="0019576A">
      <w:r>
        <w:t xml:space="preserve">Prints </w:t>
      </w:r>
      <w:r w:rsidR="004E165D">
        <w:t>”</w:t>
      </w:r>
      <w:proofErr w:type="spellStart"/>
      <w:r w:rsidR="004E165D">
        <w:t>s</w:t>
      </w:r>
      <w:r>
        <w:t>ystemname</w:t>
      </w:r>
      <w:proofErr w:type="spellEnd"/>
      <w:r w:rsidR="004E165D">
        <w:t>”</w:t>
      </w:r>
      <w:r>
        <w:t xml:space="preserve"> of the current Managed </w:t>
      </w:r>
      <w:r w:rsidR="000031DA">
        <w:t>O</w:t>
      </w:r>
      <w:r>
        <w:t>bject(MO)/CLI-context.</w:t>
      </w:r>
    </w:p>
    <w:p w14:paraId="5266D5D6" w14:textId="77777777" w:rsidR="0019576A" w:rsidRDefault="0019576A" w:rsidP="0019576A">
      <w:pPr>
        <w:pBdr>
          <w:bottom w:val="single" w:sz="6" w:space="1" w:color="auto"/>
        </w:pBdr>
      </w:pPr>
    </w:p>
    <w:p w14:paraId="70A0DB10" w14:textId="4C770D36" w:rsidR="000031DA" w:rsidRPr="00B37018" w:rsidRDefault="000031DA" w:rsidP="000031DA">
      <w:pPr>
        <w:rPr>
          <w:rFonts w:ascii="Cascadia Code SemiBold" w:eastAsia="Microsoft YaHei UI" w:hAnsi="Cascadia Code SemiBold"/>
        </w:rPr>
      </w:pPr>
      <w:r w:rsidRPr="00B37018">
        <w:rPr>
          <w:rFonts w:ascii="Cascadia Code SemiBold" w:eastAsia="Microsoft YaHei UI" w:hAnsi="Cascadia Code SemiBold"/>
        </w:rPr>
        <w:t>set username {</w:t>
      </w:r>
      <w:proofErr w:type="spellStart"/>
      <w:r w:rsidRPr="00B37018">
        <w:rPr>
          <w:rFonts w:ascii="Cascadia Code SemiBold" w:eastAsia="Microsoft YaHei UI" w:hAnsi="Cascadia Code SemiBold"/>
        </w:rPr>
        <w:t>usr_name</w:t>
      </w:r>
      <w:proofErr w:type="spellEnd"/>
      <w:r w:rsidRPr="00B37018">
        <w:rPr>
          <w:rFonts w:ascii="Cascadia Code SemiBold" w:eastAsia="Microsoft YaHei UI" w:hAnsi="Cascadia Code SemiBold"/>
        </w:rPr>
        <w:t>}</w:t>
      </w:r>
    </w:p>
    <w:p w14:paraId="071C9CB7" w14:textId="274C4346" w:rsidR="000031DA" w:rsidRDefault="000031DA" w:rsidP="000031DA">
      <w:r>
        <w:t xml:space="preserve">Sets the </w:t>
      </w:r>
      <w:r w:rsidR="00CA5D20">
        <w:t>“username”</w:t>
      </w:r>
      <w:r>
        <w:t xml:space="preserve"> of the current Managed Object(MO)/CLI-context. The “debug-flag” of the current Managed Object/CLI-context needs to be active to set the </w:t>
      </w:r>
      <w:r w:rsidR="00CA5D20">
        <w:t xml:space="preserve">“username” </w:t>
      </w:r>
      <w:r>
        <w:t>- use ”set debug” to enable the “debug-flag”.</w:t>
      </w:r>
    </w:p>
    <w:p w14:paraId="69E5A677" w14:textId="42D761EC" w:rsidR="00876FE2" w:rsidRDefault="00876FE2" w:rsidP="00876FE2">
      <w:r>
        <w:rPr>
          <w:b/>
          <w:bCs/>
        </w:rPr>
        <w:t xml:space="preserve">Attention: </w:t>
      </w:r>
      <w:r>
        <w:t xml:space="preserve">The User name of a Managed Object is normally mutable, changing it from the CLI will not however synchronize the new User name with the </w:t>
      </w:r>
      <w:proofErr w:type="spellStart"/>
      <w:r>
        <w:t>MyRailIO</w:t>
      </w:r>
      <w:proofErr w:type="spellEnd"/>
      <w:r>
        <w:t xml:space="preserve"> server and many cause inconsistencies.</w:t>
      </w:r>
    </w:p>
    <w:p w14:paraId="43CA6562" w14:textId="77777777" w:rsidR="00CF3CFC" w:rsidRDefault="00CF3CFC" w:rsidP="00876FE2">
      <w:pPr>
        <w:pBdr>
          <w:bottom w:val="single" w:sz="6" w:space="1" w:color="auto"/>
        </w:pBdr>
      </w:pPr>
    </w:p>
    <w:p w14:paraId="2C30B2EA" w14:textId="77777777" w:rsidR="00CA5D20" w:rsidRDefault="00CA5D20">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86ADF61" w14:textId="7AAF2523" w:rsidR="002B3CDB" w:rsidRPr="0035113E" w:rsidRDefault="002B3CDB" w:rsidP="0019576A">
      <w:pPr>
        <w:rPr>
          <w:rFonts w:ascii="Cascadia Code SemiBold" w:eastAsia="Microsoft YaHei UI" w:hAnsi="Cascadia Code SemiBold"/>
        </w:rPr>
      </w:pPr>
      <w:r w:rsidRPr="0035113E">
        <w:rPr>
          <w:rFonts w:ascii="Cascadia Code SemiBold" w:eastAsia="Microsoft YaHei UI" w:hAnsi="Cascadia Code SemiBold"/>
        </w:rPr>
        <w:lastRenderedPageBreak/>
        <w:t>get usernam</w:t>
      </w:r>
      <w:r w:rsidR="00CF3CFC" w:rsidRPr="0035113E">
        <w:rPr>
          <w:rFonts w:ascii="Cascadia Code SemiBold" w:eastAsia="Microsoft YaHei UI" w:hAnsi="Cascadia Code SemiBold"/>
        </w:rPr>
        <w:t>e</w:t>
      </w:r>
    </w:p>
    <w:p w14:paraId="275AE949" w14:textId="0A4BC944" w:rsidR="002B3CDB" w:rsidRDefault="00CF3CFC" w:rsidP="002B3CDB">
      <w:r w:rsidRPr="00CF3CFC">
        <w:t xml:space="preserve">Prints the </w:t>
      </w:r>
      <w:r w:rsidR="00CA5D20">
        <w:t>“u</w:t>
      </w:r>
      <w:r w:rsidRPr="00CF3CFC">
        <w:t>sername</w:t>
      </w:r>
      <w:r w:rsidR="00CA5D20">
        <w:t>” of</w:t>
      </w:r>
      <w:r w:rsidRPr="00CF3CFC">
        <w:t xml:space="preserve"> </w:t>
      </w:r>
      <w:r>
        <w:t>the current Managed Object(MO)/CLI-context</w:t>
      </w:r>
      <w:r w:rsidR="00CA5D20">
        <w:t>.</w:t>
      </w:r>
    </w:p>
    <w:p w14:paraId="2D45BAAB" w14:textId="77777777" w:rsidR="00CA5D20" w:rsidRDefault="00CA5D20" w:rsidP="002B3CDB">
      <w:pPr>
        <w:pBdr>
          <w:bottom w:val="single" w:sz="6" w:space="1" w:color="auto"/>
        </w:pBdr>
      </w:pPr>
    </w:p>
    <w:p w14:paraId="0F29EA69" w14:textId="2B420823" w:rsidR="002B3CDB" w:rsidRPr="00E84ADF" w:rsidRDefault="002B3CDB" w:rsidP="002B3CDB">
      <w:pPr>
        <w:rPr>
          <w:rFonts w:ascii="Cascadia Code SemiBold" w:eastAsia="Microsoft YaHei UI" w:hAnsi="Cascadia Code SemiBold"/>
        </w:rPr>
      </w:pPr>
      <w:r w:rsidRPr="00E84ADF">
        <w:rPr>
          <w:rFonts w:ascii="Cascadia Code SemiBold" w:eastAsia="Microsoft YaHei UI" w:hAnsi="Cascadia Code SemiBold"/>
        </w:rPr>
        <w:t>set description {</w:t>
      </w:r>
      <w:r w:rsidR="00CA5D20" w:rsidRPr="00E84ADF">
        <w:rPr>
          <w:rFonts w:ascii="Cascadia Code SemiBold" w:eastAsia="Microsoft YaHei UI" w:hAnsi="Cascadia Code SemiBold"/>
        </w:rPr>
        <w:t>description</w:t>
      </w:r>
      <w:r w:rsidRPr="00E84ADF">
        <w:rPr>
          <w:rFonts w:ascii="Cascadia Code SemiBold" w:eastAsia="Microsoft YaHei UI" w:hAnsi="Cascadia Code SemiBold"/>
        </w:rPr>
        <w:t>}</w:t>
      </w:r>
    </w:p>
    <w:p w14:paraId="578EF08E" w14:textId="5AA9178C" w:rsidR="00CA5D20" w:rsidRDefault="00CA5D20" w:rsidP="00CA5D20">
      <w:r>
        <w:t>Sets the “description” of the current Managed Object(MO)/CLI-context. The “debug-flag” of the current Managed Object/CLI-context needs to be active to set the “description” - use ”set debug” to enable the “debug-flag”.</w:t>
      </w:r>
    </w:p>
    <w:p w14:paraId="38038093" w14:textId="5033340E" w:rsidR="004E165D" w:rsidRDefault="004E165D" w:rsidP="004E165D">
      <w:r>
        <w:rPr>
          <w:b/>
          <w:bCs/>
        </w:rPr>
        <w:t xml:space="preserve">Attention: </w:t>
      </w:r>
      <w:r>
        <w:t xml:space="preserve">The Description of a Managed Object is normally mutable, changing it from the CLI will not however synchronize the new Description with the </w:t>
      </w:r>
      <w:proofErr w:type="spellStart"/>
      <w:r>
        <w:t>MyRailIO</w:t>
      </w:r>
      <w:proofErr w:type="spellEnd"/>
      <w:r>
        <w:t xml:space="preserve"> server and many cause inconsistencies.</w:t>
      </w:r>
    </w:p>
    <w:p w14:paraId="37E225C1" w14:textId="77777777" w:rsidR="002A59FD" w:rsidRDefault="002A59FD" w:rsidP="004E165D">
      <w:pPr>
        <w:pBdr>
          <w:bottom w:val="single" w:sz="6" w:space="1" w:color="auto"/>
        </w:pBdr>
      </w:pPr>
    </w:p>
    <w:p w14:paraId="4F331730" w14:textId="0CA2E515" w:rsidR="00CA5D20" w:rsidRPr="00802B3E" w:rsidRDefault="00CA5D20" w:rsidP="002B3CDB">
      <w:pPr>
        <w:rPr>
          <w:rFonts w:ascii="Cascadia Code SemiBold" w:eastAsia="Microsoft YaHei UI" w:hAnsi="Cascadia Code SemiBold"/>
        </w:rPr>
      </w:pPr>
      <w:r w:rsidRPr="00802B3E">
        <w:rPr>
          <w:rFonts w:ascii="Cascadia Code SemiBold" w:eastAsia="Microsoft YaHei UI" w:hAnsi="Cascadia Code SemiBold"/>
        </w:rPr>
        <w:t>get description</w:t>
      </w:r>
    </w:p>
    <w:p w14:paraId="21111E1C" w14:textId="717D8B54" w:rsidR="002A59FD" w:rsidRDefault="002A59FD" w:rsidP="002A59FD">
      <w:r w:rsidRPr="00CF3CFC">
        <w:t xml:space="preserve">Prints the </w:t>
      </w:r>
      <w:r>
        <w:t>“description” of</w:t>
      </w:r>
      <w:r w:rsidRPr="00CF3CFC">
        <w:t xml:space="preserve"> </w:t>
      </w:r>
      <w:r>
        <w:t>the current Managed Object(MO)/CLI-context.</w:t>
      </w:r>
    </w:p>
    <w:p w14:paraId="70CEF2D5" w14:textId="77777777" w:rsidR="00440E05" w:rsidRDefault="00440E05" w:rsidP="002A59FD">
      <w:pPr>
        <w:pBdr>
          <w:bottom w:val="single" w:sz="6" w:space="1" w:color="auto"/>
        </w:pBdr>
      </w:pPr>
    </w:p>
    <w:p w14:paraId="12809E46" w14:textId="4AE01361" w:rsidR="00440E05" w:rsidRDefault="00440E05">
      <w:r>
        <w:br w:type="page"/>
      </w:r>
    </w:p>
    <w:p w14:paraId="69A7D311" w14:textId="6BD195E8" w:rsidR="00440E05" w:rsidRDefault="00440E05" w:rsidP="00440E05">
      <w:pPr>
        <w:pStyle w:val="Heading2"/>
      </w:pPr>
      <w:bookmarkStart w:id="17" w:name="_Toc174190617"/>
      <w:r>
        <w:lastRenderedPageBreak/>
        <w:t>Managed object states</w:t>
      </w:r>
      <w:bookmarkEnd w:id="17"/>
    </w:p>
    <w:p w14:paraId="3C83E711" w14:textId="48344446" w:rsidR="002B3CDB" w:rsidRPr="00766034" w:rsidRDefault="00440E05" w:rsidP="002B3CDB">
      <w:pPr>
        <w:rPr>
          <w:rFonts w:ascii="Cascadia Code SemiBold" w:eastAsia="Microsoft YaHei UI" w:hAnsi="Cascadia Code SemiBold"/>
        </w:rPr>
      </w:pPr>
      <w:r w:rsidRPr="00766034">
        <w:rPr>
          <w:rFonts w:ascii="Cascadia Code SemiBold" w:eastAsia="Microsoft YaHei UI" w:hAnsi="Cascadia Code SemiBold"/>
        </w:rPr>
        <w:t xml:space="preserve">get </w:t>
      </w:r>
      <w:proofErr w:type="spellStart"/>
      <w:r w:rsidRPr="00766034">
        <w:rPr>
          <w:rFonts w:ascii="Cascadia Code SemiBold" w:eastAsia="Microsoft YaHei UI" w:hAnsi="Cascadia Code SemiBold"/>
        </w:rPr>
        <w:t>opstate</w:t>
      </w:r>
      <w:proofErr w:type="spellEnd"/>
    </w:p>
    <w:p w14:paraId="0B92C2F2" w14:textId="6C0630EC" w:rsidR="006E0494" w:rsidRDefault="006E0494" w:rsidP="002B3CDB">
      <w:r w:rsidRPr="006E0494">
        <w:t xml:space="preserve">Prints the </w:t>
      </w:r>
      <w:r>
        <w:t>o</w:t>
      </w:r>
      <w:r w:rsidRPr="006E0494">
        <w:t>perational state of the MO</w:t>
      </w:r>
      <w:r w:rsidR="002F1FAC">
        <w:t>:</w:t>
      </w:r>
    </w:p>
    <w:p w14:paraId="681434A0" w14:textId="2C6EF00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INIT": The managed object is initializing.</w:t>
      </w:r>
    </w:p>
    <w:p w14:paraId="6A33CEBD"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 xml:space="preserve">"DISC": The managed object is disconnected (I.e., from </w:t>
      </w:r>
      <w:proofErr w:type="spellStart"/>
      <w:r>
        <w:rPr>
          <w:rFonts w:ascii="Segoe UI" w:hAnsi="Segoe UI" w:cs="Segoe UI"/>
          <w:color w:val="1F2328"/>
        </w:rPr>
        <w:t>WiFi</w:t>
      </w:r>
      <w:proofErr w:type="spellEnd"/>
      <w:r>
        <w:rPr>
          <w:rFonts w:ascii="Segoe UI" w:hAnsi="Segoe UI" w:cs="Segoe UI"/>
          <w:color w:val="1F2328"/>
        </w:rPr>
        <w:t>-, MQTT-, or RPC).</w:t>
      </w:r>
    </w:p>
    <w:p w14:paraId="608F2916"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NOIP": The managed object has not been assigned an IP-address.</w:t>
      </w:r>
    </w:p>
    <w:p w14:paraId="6F281791"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UDISC": The managed object has not been discovered.</w:t>
      </w:r>
    </w:p>
    <w:p w14:paraId="701D0910"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UCONF": The managed object has not been configured.</w:t>
      </w:r>
    </w:p>
    <w:p w14:paraId="24F1A087"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DABL": The managed object has been administratively "Disabled" -- see above.</w:t>
      </w:r>
    </w:p>
    <w:p w14:paraId="64A81C4E"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 xml:space="preserve">"SUAVL": The </w:t>
      </w:r>
      <w:proofErr w:type="spellStart"/>
      <w:r>
        <w:rPr>
          <w:rFonts w:ascii="Segoe UI" w:hAnsi="Segoe UI" w:cs="Segoe UI"/>
          <w:color w:val="1F2328"/>
        </w:rPr>
        <w:t>MyRailIO</w:t>
      </w:r>
      <w:proofErr w:type="spellEnd"/>
      <w:r>
        <w:rPr>
          <w:rFonts w:ascii="Segoe UI" w:hAnsi="Segoe UI" w:cs="Segoe UI"/>
          <w:color w:val="1F2328"/>
        </w:rPr>
        <w:t xml:space="preserve"> server is missing excessive ping supervision messages from a decoder.</w:t>
      </w:r>
    </w:p>
    <w:p w14:paraId="2052BE32"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 xml:space="preserve">"CUAVL": A </w:t>
      </w:r>
      <w:proofErr w:type="spellStart"/>
      <w:r>
        <w:rPr>
          <w:rFonts w:ascii="Segoe UI" w:hAnsi="Segoe UI" w:cs="Segoe UI"/>
          <w:color w:val="1F2328"/>
        </w:rPr>
        <w:t>MyRailIO</w:t>
      </w:r>
      <w:proofErr w:type="spellEnd"/>
      <w:r>
        <w:rPr>
          <w:rFonts w:ascii="Segoe UI" w:hAnsi="Segoe UI" w:cs="Segoe UI"/>
          <w:color w:val="1F2328"/>
        </w:rPr>
        <w:t xml:space="preserve"> decoder is missing excessive ping supervision messages from the server.</w:t>
      </w:r>
    </w:p>
    <w:p w14:paraId="2157402F"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ESEC": A Satelite link or a Satelite has experienced a second with extensive errors.</w:t>
      </w:r>
    </w:p>
    <w:p w14:paraId="2B461182"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ERR": The managed object has experienced a recoverable error.</w:t>
      </w:r>
    </w:p>
    <w:p w14:paraId="3A1A782D"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FAIL": The managed object has experienced an unrecoverable error.</w:t>
      </w:r>
    </w:p>
    <w:p w14:paraId="248128EC"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CBL": The managed object is control blocked due to errors higher up in the managed object hierarchy.</w:t>
      </w:r>
    </w:p>
    <w:p w14:paraId="4BF4CFA6" w14:textId="0029AF4A" w:rsidR="006E0494" w:rsidRPr="008A060C" w:rsidRDefault="006E0494" w:rsidP="002B3CDB">
      <w:pPr>
        <w:pStyle w:val="NormalWeb"/>
        <w:numPr>
          <w:ilvl w:val="0"/>
          <w:numId w:val="63"/>
        </w:numPr>
        <w:shd w:val="clear" w:color="auto" w:fill="FFFFFF"/>
        <w:rPr>
          <w:rFonts w:ascii="Segoe UI" w:hAnsi="Segoe UI" w:cs="Segoe UI"/>
          <w:color w:val="1F2328"/>
        </w:rPr>
      </w:pPr>
      <w:r>
        <w:rPr>
          <w:rFonts w:ascii="Segoe UI" w:hAnsi="Segoe UI" w:cs="Segoe UI"/>
          <w:color w:val="1F2328"/>
        </w:rPr>
        <w:t>"UUSED": The managed object is unused.</w:t>
      </w:r>
    </w:p>
    <w:p w14:paraId="12AF18A4" w14:textId="77777777" w:rsidR="006E0494" w:rsidRDefault="006E0494" w:rsidP="002B3CDB">
      <w:pPr>
        <w:pBdr>
          <w:bottom w:val="single" w:sz="6" w:space="1" w:color="auto"/>
        </w:pBdr>
      </w:pPr>
    </w:p>
    <w:p w14:paraId="6C3FC000" w14:textId="39C14A6E" w:rsidR="002B3CDB" w:rsidRPr="00665B3A" w:rsidRDefault="002B3CDB" w:rsidP="002B3CDB">
      <w:pPr>
        <w:rPr>
          <w:rFonts w:ascii="Cascadia Code SemiBold" w:eastAsia="Microsoft YaHei UI" w:hAnsi="Cascadia Code SemiBold"/>
        </w:rPr>
      </w:pPr>
      <w:r w:rsidRPr="00665B3A">
        <w:rPr>
          <w:rFonts w:ascii="Cascadia Code SemiBold" w:eastAsia="Microsoft YaHei UI" w:hAnsi="Cascadia Code SemiBold"/>
        </w:rPr>
        <w:t>set debug</w:t>
      </w:r>
    </w:p>
    <w:p w14:paraId="41C27E76" w14:textId="033F4ABD" w:rsidR="006E0494" w:rsidRDefault="006E0494" w:rsidP="006E0494">
      <w:r>
        <w:t>Sets the debug state of the MO, this enables setting of MO/Sub-MO attributes which may lead to system inconsistency.</w:t>
      </w:r>
    </w:p>
    <w:p w14:paraId="0B1984F0" w14:textId="13BB5DF3" w:rsidR="006E0494" w:rsidRDefault="006E0494" w:rsidP="006E0494">
      <w:r>
        <w:t xml:space="preserve">A </w:t>
      </w:r>
      <w:proofErr w:type="spellStart"/>
      <w:r>
        <w:t>MyRailIO</w:t>
      </w:r>
      <w:proofErr w:type="spellEnd"/>
      <w:r>
        <w:t xml:space="preserve"> </w:t>
      </w:r>
      <w:r w:rsidR="00787788">
        <w:t>C-Alarm will be raised whenever an MO has the debug state active.</w:t>
      </w:r>
    </w:p>
    <w:p w14:paraId="1E4EED80" w14:textId="77777777" w:rsidR="006E0494" w:rsidRDefault="006E0494" w:rsidP="006E0494">
      <w:pPr>
        <w:pBdr>
          <w:bottom w:val="single" w:sz="6" w:space="1" w:color="auto"/>
        </w:pBdr>
      </w:pPr>
    </w:p>
    <w:p w14:paraId="64B5AFDE" w14:textId="01251EA4" w:rsidR="002B3CDB" w:rsidRPr="00AE7044" w:rsidRDefault="002B3CDB" w:rsidP="002B3CDB">
      <w:pPr>
        <w:rPr>
          <w:rFonts w:ascii="Cascadia Code SemiBold" w:eastAsia="Microsoft YaHei UI" w:hAnsi="Cascadia Code SemiBold"/>
        </w:rPr>
      </w:pPr>
      <w:r w:rsidRPr="00AE7044">
        <w:rPr>
          <w:rFonts w:ascii="Cascadia Code SemiBold" w:eastAsia="Microsoft YaHei UI" w:hAnsi="Cascadia Code SemiBold"/>
        </w:rPr>
        <w:t>unset debug</w:t>
      </w:r>
    </w:p>
    <w:p w14:paraId="15987958" w14:textId="191AF564" w:rsidR="006E0494" w:rsidRDefault="006E0494" w:rsidP="002B3CDB">
      <w:r w:rsidRPr="006E0494">
        <w:t>Un-sets the debug state of the MO.</w:t>
      </w:r>
    </w:p>
    <w:p w14:paraId="4854F5D4" w14:textId="77777777" w:rsidR="00787788" w:rsidRDefault="00787788" w:rsidP="002B3CDB">
      <w:pPr>
        <w:pBdr>
          <w:bottom w:val="single" w:sz="6" w:space="1" w:color="auto"/>
        </w:pBdr>
      </w:pPr>
    </w:p>
    <w:p w14:paraId="260DA8E9" w14:textId="77777777" w:rsidR="00787788" w:rsidRDefault="00787788">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2928B8D5" w14:textId="1552D6F8" w:rsidR="002B3CDB" w:rsidRPr="00DB3A1B" w:rsidRDefault="002B3CDB" w:rsidP="002B3CDB">
      <w:pPr>
        <w:rPr>
          <w:rFonts w:ascii="Cascadia Code SemiBold" w:eastAsia="Microsoft YaHei UI" w:hAnsi="Cascadia Code SemiBold"/>
        </w:rPr>
      </w:pPr>
      <w:r w:rsidRPr="00DB3A1B">
        <w:rPr>
          <w:rFonts w:ascii="Cascadia Code SemiBold" w:eastAsia="Microsoft YaHei UI" w:hAnsi="Cascadia Code SemiBold"/>
        </w:rPr>
        <w:lastRenderedPageBreak/>
        <w:t>get debug</w:t>
      </w:r>
    </w:p>
    <w:p w14:paraId="0DA9A104" w14:textId="477E66BC" w:rsidR="00787788" w:rsidRDefault="00926C6C" w:rsidP="002B3CDB">
      <w:r>
        <w:t xml:space="preserve"> </w:t>
      </w:r>
      <w:r w:rsidR="00787788" w:rsidRPr="00787788">
        <w:t>Prints the debug state of the MO.</w:t>
      </w:r>
    </w:p>
    <w:p w14:paraId="15FAFEFC" w14:textId="77777777" w:rsidR="00787788" w:rsidRDefault="00787788" w:rsidP="002B3CDB">
      <w:pPr>
        <w:pBdr>
          <w:bottom w:val="single" w:sz="6" w:space="1" w:color="auto"/>
        </w:pBdr>
      </w:pPr>
    </w:p>
    <w:p w14:paraId="35A4FB8B" w14:textId="77777777" w:rsidR="00787788" w:rsidRPr="00787788" w:rsidRDefault="00787788" w:rsidP="002B3CDB"/>
    <w:p w14:paraId="734D0182" w14:textId="77777777" w:rsidR="002B3CDB" w:rsidRPr="002B3CDB" w:rsidRDefault="002B3CDB" w:rsidP="002B3CDB"/>
    <w:p w14:paraId="6CA60BBC" w14:textId="77777777" w:rsidR="002B3CDB" w:rsidRPr="009B62D9" w:rsidRDefault="002B3CDB" w:rsidP="009B62D9"/>
    <w:p w14:paraId="328F83D6" w14:textId="77777777" w:rsidR="007C5CB5" w:rsidRPr="007C5CB5" w:rsidRDefault="007C5CB5" w:rsidP="007C5CB5"/>
    <w:p w14:paraId="4CAD6719" w14:textId="77777777" w:rsidR="00260071" w:rsidRDefault="00260071">
      <w:pPr>
        <w:rPr>
          <w:rFonts w:asciiTheme="majorHAnsi" w:eastAsiaTheme="majorEastAsia" w:hAnsiTheme="majorHAnsi" w:cstheme="majorBidi"/>
          <w:color w:val="0F4761" w:themeColor="accent1" w:themeShade="BF"/>
          <w:sz w:val="40"/>
          <w:szCs w:val="40"/>
        </w:rPr>
      </w:pPr>
      <w:r>
        <w:br w:type="page"/>
      </w:r>
    </w:p>
    <w:p w14:paraId="33591262" w14:textId="42278230" w:rsidR="00260071" w:rsidRPr="00B20BE2" w:rsidRDefault="00260071" w:rsidP="00B20BE2">
      <w:pPr>
        <w:pStyle w:val="Heading1"/>
      </w:pPr>
      <w:bookmarkStart w:id="18" w:name="_Toc174190618"/>
      <w:proofErr w:type="spellStart"/>
      <w:r>
        <w:lastRenderedPageBreak/>
        <w:t>MyRailIO</w:t>
      </w:r>
      <w:proofErr w:type="spellEnd"/>
      <w:r>
        <w:t xml:space="preserve"> context unique commands</w:t>
      </w:r>
      <w:bookmarkEnd w:id="18"/>
    </w:p>
    <w:p w14:paraId="3A4A7DCB" w14:textId="672659C7" w:rsidR="00C26139" w:rsidRDefault="00C26139" w:rsidP="00C26139">
      <w:pPr>
        <w:pStyle w:val="Heading2"/>
      </w:pPr>
      <w:bookmarkStart w:id="19" w:name="_Toc174190619"/>
      <w:r>
        <w:t>Decoder</w:t>
      </w:r>
      <w:bookmarkEnd w:id="19"/>
    </w:p>
    <w:p w14:paraId="5B421D0B" w14:textId="1261199F" w:rsidR="00787788" w:rsidRPr="00787788" w:rsidRDefault="00787788" w:rsidP="00787788">
      <w:r>
        <w:t>-</w:t>
      </w:r>
    </w:p>
    <w:p w14:paraId="68EF1138" w14:textId="7BFEBB44" w:rsidR="00C26139" w:rsidRDefault="00C26139" w:rsidP="00C26139">
      <w:pPr>
        <w:pStyle w:val="Heading2"/>
      </w:pPr>
      <w:bookmarkStart w:id="20" w:name="_Toc174190620"/>
      <w:r>
        <w:t>Light group link</w:t>
      </w:r>
      <w:bookmarkEnd w:id="20"/>
    </w:p>
    <w:p w14:paraId="1F98DF5B" w14:textId="0274F670" w:rsidR="00787788" w:rsidRDefault="00787788" w:rsidP="00787788">
      <w:r w:rsidRPr="00486D28">
        <w:rPr>
          <w:rFonts w:ascii="Cascadia Code SemiBold" w:eastAsia="Microsoft YaHei UI" w:hAnsi="Cascadia Code SemiBold"/>
        </w:rPr>
        <w:t>set link {</w:t>
      </w:r>
      <w:proofErr w:type="spellStart"/>
      <w:r w:rsidRPr="00486D28">
        <w:rPr>
          <w:rFonts w:ascii="Cascadia Code SemiBold" w:eastAsia="Microsoft YaHei UI" w:hAnsi="Cascadia Code SemiBold"/>
        </w:rPr>
        <w:t>lgLink</w:t>
      </w:r>
      <w:r w:rsidR="00656254" w:rsidRPr="00486D28">
        <w:rPr>
          <w:rFonts w:ascii="Cascadia Code SemiBold" w:eastAsia="Microsoft YaHei UI" w:hAnsi="Cascadia Code SemiBold"/>
        </w:rPr>
        <w:t>_number</w:t>
      </w:r>
      <w:proofErr w:type="spellEnd"/>
      <w:r w:rsidRPr="00486D28">
        <w:rPr>
          <w:rFonts w:ascii="Cascadia Code SemiBold" w:eastAsia="Microsoft YaHei UI" w:hAnsi="Cascadia Code SemiBold"/>
        </w:rPr>
        <w:t>}</w:t>
      </w:r>
      <w:r>
        <w:t xml:space="preserve"> </w:t>
      </w:r>
    </w:p>
    <w:p w14:paraId="26B86E07" w14:textId="38A5C1B9" w:rsidR="00656254" w:rsidRDefault="00787788" w:rsidP="00787788">
      <w:r>
        <w:t xml:space="preserve">Sets the </w:t>
      </w:r>
      <w:proofErr w:type="spellStart"/>
      <w:r>
        <w:t>lgLink</w:t>
      </w:r>
      <w:proofErr w:type="spellEnd"/>
      <w:r>
        <w:t xml:space="preserve"> number</w:t>
      </w:r>
      <w:r w:rsidR="006E1A65">
        <w:t>,</w:t>
      </w:r>
      <w:r>
        <w:t xml:space="preserve"> </w:t>
      </w:r>
      <w:r w:rsidR="006E1A65">
        <w:t>the debug-flag</w:t>
      </w:r>
      <w:r>
        <w:t xml:space="preserve"> needs to be activated to perform this action</w:t>
      </w:r>
      <w:r w:rsidR="008667C4">
        <w:t xml:space="preserve"> - see “set debug”</w:t>
      </w:r>
      <w:r w:rsidR="00656254">
        <w:t>.</w:t>
      </w:r>
    </w:p>
    <w:p w14:paraId="775754E0" w14:textId="77777777" w:rsidR="00656254" w:rsidRDefault="00656254" w:rsidP="00787788">
      <w:pPr>
        <w:pBdr>
          <w:bottom w:val="single" w:sz="6" w:space="1" w:color="auto"/>
        </w:pBdr>
      </w:pPr>
    </w:p>
    <w:p w14:paraId="7B593A44" w14:textId="77777777" w:rsidR="00656254" w:rsidRPr="000E20C3" w:rsidRDefault="00656254" w:rsidP="00656254">
      <w:pPr>
        <w:rPr>
          <w:rFonts w:ascii="Cascadia Code SemiBold" w:eastAsia="Microsoft YaHei UI" w:hAnsi="Cascadia Code SemiBold"/>
        </w:rPr>
      </w:pPr>
      <w:r w:rsidRPr="000E20C3">
        <w:rPr>
          <w:rFonts w:ascii="Cascadia Code SemiBold" w:eastAsia="Microsoft YaHei UI" w:hAnsi="Cascadia Code SemiBold"/>
        </w:rPr>
        <w:t>get link :</w:t>
      </w:r>
    </w:p>
    <w:p w14:paraId="119B46CF" w14:textId="381F754D" w:rsidR="00656254" w:rsidRDefault="00656254" w:rsidP="00656254">
      <w:r>
        <w:t xml:space="preserve">Prints the </w:t>
      </w:r>
      <w:proofErr w:type="spellStart"/>
      <w:r>
        <w:t>lgLink</w:t>
      </w:r>
      <w:proofErr w:type="spellEnd"/>
      <w:r>
        <w:t xml:space="preserve"> number.</w:t>
      </w:r>
    </w:p>
    <w:p w14:paraId="4BF9317B" w14:textId="77777777" w:rsidR="00DB3A75" w:rsidRDefault="00DB3A75" w:rsidP="00656254">
      <w:pPr>
        <w:pBdr>
          <w:bottom w:val="single" w:sz="6" w:space="1" w:color="auto"/>
        </w:pBdr>
      </w:pPr>
    </w:p>
    <w:p w14:paraId="3E257DF5" w14:textId="39C164BC" w:rsidR="00787788" w:rsidRPr="00376D1C" w:rsidRDefault="00DB3A75" w:rsidP="00656254">
      <w:pPr>
        <w:rPr>
          <w:rFonts w:ascii="Cascadia Code SemiBold" w:eastAsia="Microsoft YaHei UI" w:hAnsi="Cascadia Code SemiBold"/>
        </w:rPr>
      </w:pPr>
      <w:r w:rsidRPr="00376D1C">
        <w:rPr>
          <w:rFonts w:ascii="Cascadia Code SemiBold" w:eastAsia="Microsoft YaHei UI" w:hAnsi="Cascadia Code SemiBold"/>
        </w:rPr>
        <w:t>g</w:t>
      </w:r>
      <w:r w:rsidR="00787788" w:rsidRPr="00376D1C">
        <w:rPr>
          <w:rFonts w:ascii="Cascadia Code SemiBold" w:eastAsia="Microsoft YaHei UI" w:hAnsi="Cascadia Code SemiBold"/>
        </w:rPr>
        <w:t>et overruns</w:t>
      </w:r>
    </w:p>
    <w:p w14:paraId="487A76BD" w14:textId="34A71CEB" w:rsidR="00DB3A75" w:rsidRDefault="00DB3A75" w:rsidP="00656254">
      <w:r w:rsidRPr="00DB3A75">
        <w:t xml:space="preserve">Prints the accumulated number of </w:t>
      </w:r>
      <w:proofErr w:type="spellStart"/>
      <w:r w:rsidRPr="00DB3A75">
        <w:t>lgLink</w:t>
      </w:r>
      <w:proofErr w:type="spellEnd"/>
      <w:r w:rsidRPr="00DB3A75">
        <w:t xml:space="preserve"> over-runs, </w:t>
      </w:r>
      <w:proofErr w:type="gramStart"/>
      <w:r w:rsidRPr="00DB3A75">
        <w:t>I.e.</w:t>
      </w:r>
      <w:proofErr w:type="gramEnd"/>
      <w:r w:rsidRPr="00DB3A75">
        <w:t xml:space="preserve"> for which the </w:t>
      </w:r>
      <w:proofErr w:type="spellStart"/>
      <w:r w:rsidRPr="00DB3A75">
        <w:t>lgLink</w:t>
      </w:r>
      <w:proofErr w:type="spellEnd"/>
      <w:r w:rsidRPr="00DB3A75">
        <w:t xml:space="preserve"> scan had not finished before the next was due</w:t>
      </w:r>
      <w:r>
        <w:t>.</w:t>
      </w:r>
    </w:p>
    <w:p w14:paraId="37D29F39" w14:textId="77777777" w:rsidR="00DB3A75" w:rsidRDefault="00DB3A75" w:rsidP="00656254">
      <w:pPr>
        <w:pBdr>
          <w:bottom w:val="single" w:sz="6" w:space="1" w:color="auto"/>
        </w:pBdr>
      </w:pPr>
    </w:p>
    <w:p w14:paraId="4458BA4F" w14:textId="66657D5C" w:rsidR="00787788" w:rsidRPr="00A55024" w:rsidRDefault="00DB3A75" w:rsidP="00787788">
      <w:pPr>
        <w:rPr>
          <w:rFonts w:ascii="Cascadia Code SemiBold" w:eastAsia="Microsoft YaHei UI" w:hAnsi="Cascadia Code SemiBold"/>
        </w:rPr>
      </w:pPr>
      <w:r w:rsidRPr="00A55024">
        <w:rPr>
          <w:rFonts w:ascii="Cascadia Code SemiBold" w:eastAsia="Microsoft YaHei UI" w:hAnsi="Cascadia Code SemiBold"/>
        </w:rPr>
        <w:t>c</w:t>
      </w:r>
      <w:r w:rsidR="00787788" w:rsidRPr="00A55024">
        <w:rPr>
          <w:rFonts w:ascii="Cascadia Code SemiBold" w:eastAsia="Microsoft YaHei UI" w:hAnsi="Cascadia Code SemiBold"/>
        </w:rPr>
        <w:t>lear overruns</w:t>
      </w:r>
    </w:p>
    <w:p w14:paraId="211AE20E" w14:textId="3D26C7B8" w:rsidR="00DB3A75" w:rsidRDefault="00DB3A75" w:rsidP="00DB3A75">
      <w:r>
        <w:t xml:space="preserve">Clears the counter for accumulated </w:t>
      </w:r>
      <w:proofErr w:type="spellStart"/>
      <w:r>
        <w:t>lgLink</w:t>
      </w:r>
      <w:proofErr w:type="spellEnd"/>
      <w:r>
        <w:t xml:space="preserve"> over-runs.</w:t>
      </w:r>
    </w:p>
    <w:p w14:paraId="1524B2CB" w14:textId="77777777" w:rsidR="00DB3A75" w:rsidRDefault="00DB3A75" w:rsidP="00DB3A75">
      <w:pPr>
        <w:pBdr>
          <w:bottom w:val="single" w:sz="6" w:space="1" w:color="auto"/>
        </w:pBdr>
      </w:pPr>
    </w:p>
    <w:p w14:paraId="480D61CB" w14:textId="5DC4A30D" w:rsidR="00787788" w:rsidRPr="00EF7B1A" w:rsidRDefault="00131265" w:rsidP="00787788">
      <w:pPr>
        <w:rPr>
          <w:rFonts w:ascii="Cascadia Code SemiBold" w:eastAsia="Microsoft YaHei UI" w:hAnsi="Cascadia Code SemiBold"/>
        </w:rPr>
      </w:pPr>
      <w:r w:rsidRPr="00EF7B1A">
        <w:rPr>
          <w:rFonts w:ascii="Cascadia Code SemiBold" w:eastAsia="Microsoft YaHei UI" w:hAnsi="Cascadia Code SemiBold"/>
        </w:rPr>
        <w:t>g</w:t>
      </w:r>
      <w:r w:rsidR="00787788" w:rsidRPr="00EF7B1A">
        <w:rPr>
          <w:rFonts w:ascii="Cascadia Code SemiBold" w:eastAsia="Microsoft YaHei UI" w:hAnsi="Cascadia Code SemiBold"/>
        </w:rPr>
        <w:t xml:space="preserve">et </w:t>
      </w:r>
      <w:proofErr w:type="spellStart"/>
      <w:r w:rsidR="00787788" w:rsidRPr="00EF7B1A">
        <w:rPr>
          <w:rFonts w:ascii="Cascadia Code SemiBold" w:eastAsia="Microsoft YaHei UI" w:hAnsi="Cascadia Code SemiBold"/>
        </w:rPr>
        <w:t>meanlatency</w:t>
      </w:r>
      <w:proofErr w:type="spellEnd"/>
    </w:p>
    <w:p w14:paraId="0FBBABC2" w14:textId="0795AE07" w:rsidR="00131265" w:rsidRDefault="00131265" w:rsidP="00787788">
      <w:r w:rsidRPr="00131265">
        <w:t xml:space="preserve">Prints the mean latency of the </w:t>
      </w:r>
      <w:proofErr w:type="spellStart"/>
      <w:r w:rsidRPr="00131265">
        <w:t>lgLink</w:t>
      </w:r>
      <w:proofErr w:type="spellEnd"/>
      <w:r w:rsidRPr="00131265">
        <w:t xml:space="preserve"> scan, </w:t>
      </w:r>
      <w:proofErr w:type="gramStart"/>
      <w:r w:rsidRPr="00131265">
        <w:t>E.g.</w:t>
      </w:r>
      <w:proofErr w:type="gramEnd"/>
      <w:r w:rsidRPr="00131265">
        <w:t xml:space="preserve"> how much its start was delayed compared to schedule</w:t>
      </w:r>
      <w:r>
        <w:t>.</w:t>
      </w:r>
    </w:p>
    <w:p w14:paraId="06CDB7A9" w14:textId="77777777" w:rsidR="00131265" w:rsidRDefault="00131265" w:rsidP="00787788">
      <w:pPr>
        <w:pBdr>
          <w:bottom w:val="single" w:sz="6" w:space="1" w:color="auto"/>
        </w:pBdr>
      </w:pPr>
    </w:p>
    <w:p w14:paraId="7712421A" w14:textId="17DF66CD" w:rsidR="00787788" w:rsidRPr="00016DC4" w:rsidRDefault="00131265" w:rsidP="00787788">
      <w:pPr>
        <w:rPr>
          <w:rFonts w:ascii="Cascadia Code SemiBold" w:eastAsia="Microsoft YaHei UI" w:hAnsi="Cascadia Code SemiBold"/>
        </w:rPr>
      </w:pPr>
      <w:r w:rsidRPr="00016DC4">
        <w:rPr>
          <w:rFonts w:ascii="Cascadia Code SemiBold" w:eastAsia="Microsoft YaHei UI" w:hAnsi="Cascadia Code SemiBold"/>
        </w:rPr>
        <w:t>g</w:t>
      </w:r>
      <w:r w:rsidR="00787788" w:rsidRPr="00016DC4">
        <w:rPr>
          <w:rFonts w:ascii="Cascadia Code SemiBold" w:eastAsia="Microsoft YaHei UI" w:hAnsi="Cascadia Code SemiBold"/>
        </w:rPr>
        <w:t xml:space="preserve">et </w:t>
      </w:r>
      <w:proofErr w:type="spellStart"/>
      <w:r w:rsidR="00787788" w:rsidRPr="00016DC4">
        <w:rPr>
          <w:rFonts w:ascii="Cascadia Code SemiBold" w:eastAsia="Microsoft YaHei UI" w:hAnsi="Cascadia Code SemiBold"/>
        </w:rPr>
        <w:t>maxlatency</w:t>
      </w:r>
      <w:proofErr w:type="spellEnd"/>
    </w:p>
    <w:p w14:paraId="4446AE64" w14:textId="130EA590" w:rsidR="00131265" w:rsidRDefault="00131265" w:rsidP="00787788">
      <w:r w:rsidRPr="00131265">
        <w:t xml:space="preserve">Prints the maximum latency </w:t>
      </w:r>
      <w:r>
        <w:t xml:space="preserve">watermark </w:t>
      </w:r>
      <w:r w:rsidRPr="00131265">
        <w:t xml:space="preserve">of the </w:t>
      </w:r>
      <w:proofErr w:type="spellStart"/>
      <w:r w:rsidRPr="00131265">
        <w:t>lgLink</w:t>
      </w:r>
      <w:proofErr w:type="spellEnd"/>
      <w:r w:rsidRPr="00131265">
        <w:t xml:space="preserve"> scan, </w:t>
      </w:r>
      <w:proofErr w:type="gramStart"/>
      <w:r w:rsidRPr="00131265">
        <w:t>E.g.</w:t>
      </w:r>
      <w:proofErr w:type="gramEnd"/>
      <w:r w:rsidRPr="00131265">
        <w:t xml:space="preserve"> how much its start was delayed compared to schedule</w:t>
      </w:r>
      <w:r>
        <w:t>.</w:t>
      </w:r>
    </w:p>
    <w:p w14:paraId="559469C2" w14:textId="77777777" w:rsidR="00131265" w:rsidRDefault="00131265" w:rsidP="00787788">
      <w:pPr>
        <w:pBdr>
          <w:bottom w:val="single" w:sz="6" w:space="1" w:color="auto"/>
        </w:pBdr>
      </w:pPr>
    </w:p>
    <w:p w14:paraId="286EE381" w14:textId="44674034" w:rsidR="00787788" w:rsidRPr="008667C4" w:rsidRDefault="00131265" w:rsidP="00787788">
      <w:pPr>
        <w:rPr>
          <w:rFonts w:ascii="Cascadia Code SemiBold" w:eastAsia="Microsoft YaHei UI" w:hAnsi="Cascadia Code SemiBold"/>
          <w:highlight w:val="red"/>
        </w:rPr>
      </w:pPr>
      <w:r>
        <w:rPr>
          <w:rFonts w:ascii="Cascadia Code SemiBold" w:eastAsia="Microsoft YaHei UI" w:hAnsi="Cascadia Code SemiBold"/>
          <w:highlight w:val="red"/>
        </w:rPr>
        <w:br w:type="page"/>
      </w:r>
      <w:r w:rsidRPr="009103B7">
        <w:rPr>
          <w:rFonts w:ascii="Cascadia Code SemiBold" w:eastAsia="Microsoft YaHei UI" w:hAnsi="Cascadia Code SemiBold"/>
        </w:rPr>
        <w:lastRenderedPageBreak/>
        <w:t>c</w:t>
      </w:r>
      <w:r w:rsidR="00787788" w:rsidRPr="009103B7">
        <w:rPr>
          <w:rFonts w:ascii="Cascadia Code SemiBold" w:eastAsia="Microsoft YaHei UI" w:hAnsi="Cascadia Code SemiBold"/>
        </w:rPr>
        <w:t xml:space="preserve">lear </w:t>
      </w:r>
      <w:proofErr w:type="spellStart"/>
      <w:r w:rsidR="00787788" w:rsidRPr="009103B7">
        <w:rPr>
          <w:rFonts w:ascii="Cascadia Code SemiBold" w:eastAsia="Microsoft YaHei UI" w:hAnsi="Cascadia Code SemiBold"/>
        </w:rPr>
        <w:t>maxlatency</w:t>
      </w:r>
      <w:proofErr w:type="spellEnd"/>
    </w:p>
    <w:p w14:paraId="7CFCD8BC" w14:textId="33F238A4" w:rsidR="00131265" w:rsidRDefault="00131265" w:rsidP="00787788">
      <w:r w:rsidRPr="00131265">
        <w:t xml:space="preserve">Clears the maximum latency watermark of the </w:t>
      </w:r>
      <w:proofErr w:type="spellStart"/>
      <w:r w:rsidRPr="00131265">
        <w:t>lgLink</w:t>
      </w:r>
      <w:proofErr w:type="spellEnd"/>
      <w:r w:rsidRPr="00131265">
        <w:t xml:space="preserve"> scan</w:t>
      </w:r>
      <w:r>
        <w:t>.</w:t>
      </w:r>
    </w:p>
    <w:p w14:paraId="671971B1" w14:textId="5EEF22BE" w:rsidR="00131265" w:rsidRDefault="00131265" w:rsidP="00787788">
      <w:pPr>
        <w:pBdr>
          <w:bottom w:val="single" w:sz="6" w:space="1" w:color="auto"/>
        </w:pBdr>
      </w:pPr>
    </w:p>
    <w:p w14:paraId="035948D6" w14:textId="2FE05403" w:rsidR="00787788" w:rsidRPr="00F52690" w:rsidRDefault="00131265" w:rsidP="00787788">
      <w:pPr>
        <w:rPr>
          <w:rFonts w:ascii="Cascadia Code SemiBold" w:eastAsia="Microsoft YaHei UI" w:hAnsi="Cascadia Code SemiBold"/>
        </w:rPr>
      </w:pPr>
      <w:r w:rsidRPr="00F52690">
        <w:rPr>
          <w:rFonts w:ascii="Cascadia Code SemiBold" w:eastAsia="Microsoft YaHei UI" w:hAnsi="Cascadia Code SemiBold"/>
        </w:rPr>
        <w:t>g</w:t>
      </w:r>
      <w:r w:rsidR="00787788" w:rsidRPr="00F52690">
        <w:rPr>
          <w:rFonts w:ascii="Cascadia Code SemiBold" w:eastAsia="Microsoft YaHei UI" w:hAnsi="Cascadia Code SemiBold"/>
        </w:rPr>
        <w:t xml:space="preserve">et </w:t>
      </w:r>
      <w:proofErr w:type="spellStart"/>
      <w:r w:rsidR="00787788" w:rsidRPr="00F52690">
        <w:rPr>
          <w:rFonts w:ascii="Cascadia Code SemiBold" w:eastAsia="Microsoft YaHei UI" w:hAnsi="Cascadia Code SemiBold"/>
        </w:rPr>
        <w:t>meanruntime</w:t>
      </w:r>
      <w:proofErr w:type="spellEnd"/>
    </w:p>
    <w:p w14:paraId="15EC0804" w14:textId="28ADA961" w:rsidR="00131265" w:rsidRDefault="00131265" w:rsidP="00787788">
      <w:r w:rsidRPr="00131265">
        <w:t xml:space="preserve">Prints the mean run-time of the </w:t>
      </w:r>
      <w:proofErr w:type="spellStart"/>
      <w:r w:rsidRPr="00131265">
        <w:t>lgLink</w:t>
      </w:r>
      <w:proofErr w:type="spellEnd"/>
      <w:r w:rsidRPr="00131265">
        <w:t xml:space="preserve"> scan, </w:t>
      </w:r>
      <w:proofErr w:type="gramStart"/>
      <w:r w:rsidRPr="00131265">
        <w:t>E.g.</w:t>
      </w:r>
      <w:proofErr w:type="gramEnd"/>
      <w:r w:rsidRPr="00131265">
        <w:t xml:space="preserve"> how long the </w:t>
      </w:r>
      <w:proofErr w:type="spellStart"/>
      <w:r w:rsidRPr="00131265">
        <w:t>lgLink</w:t>
      </w:r>
      <w:proofErr w:type="spellEnd"/>
      <w:r w:rsidRPr="00131265">
        <w:t xml:space="preserve"> scan took</w:t>
      </w:r>
      <w:r w:rsidR="00E44119">
        <w:t>.</w:t>
      </w:r>
    </w:p>
    <w:p w14:paraId="3DA3492D" w14:textId="77777777" w:rsidR="00E44119" w:rsidRDefault="00E44119" w:rsidP="00787788">
      <w:pPr>
        <w:pBdr>
          <w:bottom w:val="single" w:sz="6" w:space="1" w:color="auto"/>
        </w:pBdr>
      </w:pPr>
    </w:p>
    <w:p w14:paraId="4CF0AE9A" w14:textId="1611E663" w:rsidR="00787788" w:rsidRPr="00E06840" w:rsidRDefault="00E44119" w:rsidP="00787788">
      <w:pPr>
        <w:rPr>
          <w:rFonts w:ascii="Cascadia Code SemiBold" w:eastAsia="Microsoft YaHei UI" w:hAnsi="Cascadia Code SemiBold"/>
        </w:rPr>
      </w:pPr>
      <w:r w:rsidRPr="00E06840">
        <w:rPr>
          <w:rFonts w:ascii="Cascadia Code SemiBold" w:eastAsia="Microsoft YaHei UI" w:hAnsi="Cascadia Code SemiBold"/>
        </w:rPr>
        <w:t>g</w:t>
      </w:r>
      <w:r w:rsidR="00787788" w:rsidRPr="00E06840">
        <w:rPr>
          <w:rFonts w:ascii="Cascadia Code SemiBold" w:eastAsia="Microsoft YaHei UI" w:hAnsi="Cascadia Code SemiBold"/>
        </w:rPr>
        <w:t xml:space="preserve">et </w:t>
      </w:r>
      <w:proofErr w:type="spellStart"/>
      <w:r w:rsidR="00787788" w:rsidRPr="00E06840">
        <w:rPr>
          <w:rFonts w:ascii="Cascadia Code SemiBold" w:eastAsia="Microsoft YaHei UI" w:hAnsi="Cascadia Code SemiBold"/>
        </w:rPr>
        <w:t>maxruntime</w:t>
      </w:r>
      <w:proofErr w:type="spellEnd"/>
    </w:p>
    <w:p w14:paraId="194C0E3B" w14:textId="4D186A70" w:rsidR="00E44119" w:rsidRDefault="00E44119" w:rsidP="00787788">
      <w:r w:rsidRPr="00E44119">
        <w:t xml:space="preserve">Prints the maximum run-time of the </w:t>
      </w:r>
      <w:proofErr w:type="spellStart"/>
      <w:r w:rsidRPr="00E44119">
        <w:t>lgLink</w:t>
      </w:r>
      <w:proofErr w:type="spellEnd"/>
      <w:r w:rsidRPr="00E44119">
        <w:t xml:space="preserve"> scan, </w:t>
      </w:r>
      <w:proofErr w:type="gramStart"/>
      <w:r w:rsidRPr="00E44119">
        <w:t>E.g.</w:t>
      </w:r>
      <w:proofErr w:type="gramEnd"/>
      <w:r w:rsidRPr="00E44119">
        <w:t xml:space="preserve"> how long the </w:t>
      </w:r>
      <w:proofErr w:type="spellStart"/>
      <w:r w:rsidRPr="00131265">
        <w:t>lgLink</w:t>
      </w:r>
      <w:proofErr w:type="spellEnd"/>
      <w:r w:rsidRPr="00131265">
        <w:t xml:space="preserve"> scan</w:t>
      </w:r>
      <w:r w:rsidRPr="00E44119">
        <w:t xml:space="preserve"> took</w:t>
      </w:r>
      <w:r>
        <w:t>.</w:t>
      </w:r>
    </w:p>
    <w:p w14:paraId="7F416201" w14:textId="77777777" w:rsidR="00E44119" w:rsidRDefault="00E44119" w:rsidP="00787788">
      <w:pPr>
        <w:pBdr>
          <w:bottom w:val="single" w:sz="6" w:space="1" w:color="auto"/>
        </w:pBdr>
      </w:pPr>
    </w:p>
    <w:p w14:paraId="0EDF34CA" w14:textId="68F385DA" w:rsidR="00787788" w:rsidRPr="000F152F" w:rsidRDefault="00E44119" w:rsidP="00787788">
      <w:pPr>
        <w:rPr>
          <w:rFonts w:ascii="Cascadia Code SemiBold" w:eastAsia="Microsoft YaHei UI" w:hAnsi="Cascadia Code SemiBold"/>
        </w:rPr>
      </w:pPr>
      <w:r w:rsidRPr="000F152F">
        <w:rPr>
          <w:rFonts w:ascii="Cascadia Code SemiBold" w:eastAsia="Microsoft YaHei UI" w:hAnsi="Cascadia Code SemiBold"/>
        </w:rPr>
        <w:t>c</w:t>
      </w:r>
      <w:r w:rsidR="00787788" w:rsidRPr="000F152F">
        <w:rPr>
          <w:rFonts w:ascii="Cascadia Code SemiBold" w:eastAsia="Microsoft YaHei UI" w:hAnsi="Cascadia Code SemiBold"/>
        </w:rPr>
        <w:t xml:space="preserve">lear </w:t>
      </w:r>
      <w:proofErr w:type="spellStart"/>
      <w:r w:rsidR="00787788" w:rsidRPr="000F152F">
        <w:rPr>
          <w:rFonts w:ascii="Cascadia Code SemiBold" w:eastAsia="Microsoft YaHei UI" w:hAnsi="Cascadia Code SemiBold"/>
        </w:rPr>
        <w:t>maxruntime</w:t>
      </w:r>
      <w:proofErr w:type="spellEnd"/>
    </w:p>
    <w:p w14:paraId="0E971211" w14:textId="141CDEEC" w:rsidR="00787788" w:rsidRDefault="00787788" w:rsidP="00787788">
      <w:r>
        <w:t xml:space="preserve"> </w:t>
      </w:r>
      <w:r w:rsidR="00E44119" w:rsidRPr="00E44119">
        <w:t xml:space="preserve">Clears the maximum run-time watermark of the </w:t>
      </w:r>
      <w:proofErr w:type="spellStart"/>
      <w:r w:rsidR="00E44119" w:rsidRPr="00E44119">
        <w:t>lgLink</w:t>
      </w:r>
      <w:proofErr w:type="spellEnd"/>
      <w:r w:rsidR="00E44119" w:rsidRPr="00E44119">
        <w:t xml:space="preserve"> scan</w:t>
      </w:r>
      <w:r w:rsidR="00E44119">
        <w:t>.</w:t>
      </w:r>
    </w:p>
    <w:p w14:paraId="5B6D7B1B" w14:textId="77777777" w:rsidR="00E44119" w:rsidRDefault="00E44119" w:rsidP="00787788">
      <w:pPr>
        <w:pBdr>
          <w:bottom w:val="single" w:sz="6" w:space="1" w:color="auto"/>
        </w:pBdr>
      </w:pPr>
    </w:p>
    <w:p w14:paraId="597713B8" w14:textId="77777777" w:rsidR="00E44119" w:rsidRDefault="00E44119">
      <w:pPr>
        <w:rPr>
          <w:rFonts w:asciiTheme="majorHAnsi" w:eastAsiaTheme="majorEastAsia" w:hAnsiTheme="majorHAnsi" w:cstheme="majorBidi"/>
          <w:color w:val="0F4761" w:themeColor="accent1" w:themeShade="BF"/>
          <w:sz w:val="32"/>
          <w:szCs w:val="32"/>
        </w:rPr>
      </w:pPr>
      <w:r>
        <w:br w:type="page"/>
      </w:r>
    </w:p>
    <w:p w14:paraId="4FCA5692" w14:textId="79342A62" w:rsidR="00E44119" w:rsidRDefault="00C26139" w:rsidP="00E44119">
      <w:pPr>
        <w:pStyle w:val="Heading2"/>
      </w:pPr>
      <w:bookmarkStart w:id="21" w:name="_Toc174190621"/>
      <w:r>
        <w:lastRenderedPageBreak/>
        <w:t>Light group</w:t>
      </w:r>
      <w:bookmarkEnd w:id="21"/>
    </w:p>
    <w:p w14:paraId="5B9AE619" w14:textId="65231E01" w:rsidR="00D41115" w:rsidRPr="006E1A65" w:rsidRDefault="00694D01">
      <w:pPr>
        <w:rPr>
          <w:rFonts w:ascii="Cascadia Code SemiBold" w:eastAsia="Microsoft YaHei UI" w:hAnsi="Cascadia Code SemiBold"/>
        </w:rPr>
      </w:pPr>
      <w:r w:rsidRPr="006E1A65">
        <w:rPr>
          <w:rFonts w:ascii="Cascadia Code SemiBold" w:eastAsia="Microsoft YaHei UI" w:hAnsi="Cascadia Code SemiBold"/>
        </w:rPr>
        <w:t>s</w:t>
      </w:r>
      <w:r w:rsidR="00D41115" w:rsidRPr="006E1A65">
        <w:rPr>
          <w:rFonts w:ascii="Cascadia Code SemiBold" w:eastAsia="Microsoft YaHei UI" w:hAnsi="Cascadia Code SemiBold"/>
        </w:rPr>
        <w:t>et address</w:t>
      </w:r>
      <w:r w:rsidR="00E46FD4" w:rsidRPr="006E1A65">
        <w:rPr>
          <w:rFonts w:ascii="Cascadia Code SemiBold" w:eastAsia="Microsoft YaHei UI" w:hAnsi="Cascadia Code SemiBold"/>
        </w:rPr>
        <w:t xml:space="preserve"> </w:t>
      </w:r>
      <w:r w:rsidR="00DF696E" w:rsidRPr="006E1A65">
        <w:rPr>
          <w:rFonts w:ascii="Cascadia Code SemiBold" w:eastAsia="Microsoft YaHei UI" w:hAnsi="Cascadia Code SemiBold"/>
        </w:rPr>
        <w:t>{</w:t>
      </w:r>
      <w:proofErr w:type="spellStart"/>
      <w:r w:rsidR="001E25D5" w:rsidRPr="006E1A65">
        <w:rPr>
          <w:rFonts w:ascii="Cascadia Code SemiBold" w:eastAsia="Microsoft YaHei UI" w:hAnsi="Cascadia Code SemiBold"/>
        </w:rPr>
        <w:t>lightGroup_address</w:t>
      </w:r>
      <w:proofErr w:type="spellEnd"/>
      <w:r w:rsidR="001E25D5" w:rsidRPr="006E1A65">
        <w:rPr>
          <w:rFonts w:ascii="Cascadia Code SemiBold" w:eastAsia="Microsoft YaHei UI" w:hAnsi="Cascadia Code SemiBold"/>
        </w:rPr>
        <w:t>}</w:t>
      </w:r>
    </w:p>
    <w:p w14:paraId="6829E345" w14:textId="5409DC35" w:rsidR="00D41115" w:rsidRDefault="00D41115">
      <w:r w:rsidRPr="00D41115">
        <w:t xml:space="preserve">Sets the </w:t>
      </w:r>
      <w:proofErr w:type="spellStart"/>
      <w:r w:rsidRPr="00D41115">
        <w:t>Lg</w:t>
      </w:r>
      <w:r>
        <w:t>L</w:t>
      </w:r>
      <w:r w:rsidRPr="00D41115">
        <w:t>ink</w:t>
      </w:r>
      <w:proofErr w:type="spellEnd"/>
      <w:r w:rsidRPr="00D41115">
        <w:t xml:space="preserve"> address of the </w:t>
      </w:r>
      <w:proofErr w:type="spellStart"/>
      <w:r w:rsidRPr="00D41115">
        <w:t>Light</w:t>
      </w:r>
      <w:r>
        <w:t>G</w:t>
      </w:r>
      <w:r w:rsidRPr="00D41115">
        <w:t>roup</w:t>
      </w:r>
      <w:proofErr w:type="spellEnd"/>
      <w:r w:rsidRPr="00D41115">
        <w:t xml:space="preserve">, </w:t>
      </w:r>
      <w:r w:rsidR="006E1A65">
        <w:t>the debug-flag</w:t>
      </w:r>
      <w:r w:rsidRPr="00D41115">
        <w:t xml:space="preserve"> needs to be activated to perform this action</w:t>
      </w:r>
      <w:r>
        <w:t>.</w:t>
      </w:r>
    </w:p>
    <w:p w14:paraId="2ABA5F70" w14:textId="77777777" w:rsidR="00D41115" w:rsidRDefault="00D41115">
      <w:pPr>
        <w:pBdr>
          <w:bottom w:val="single" w:sz="6" w:space="1" w:color="auto"/>
        </w:pBdr>
      </w:pPr>
    </w:p>
    <w:p w14:paraId="2A029549" w14:textId="77777777" w:rsidR="00D41115" w:rsidRDefault="00D41115">
      <w:r>
        <w:t>Get address</w:t>
      </w:r>
    </w:p>
    <w:p w14:paraId="4D5E87A6" w14:textId="49D26FBF" w:rsidR="00D41115" w:rsidRDefault="00D41115">
      <w:r w:rsidRPr="00D41115">
        <w:t xml:space="preserve">Prints the </w:t>
      </w:r>
      <w:proofErr w:type="spellStart"/>
      <w:r w:rsidRPr="00D41115">
        <w:t>Lg</w:t>
      </w:r>
      <w:r>
        <w:t>L</w:t>
      </w:r>
      <w:r w:rsidRPr="00D41115">
        <w:t>ink</w:t>
      </w:r>
      <w:proofErr w:type="spellEnd"/>
      <w:r w:rsidRPr="00D41115">
        <w:t xml:space="preserve"> address of the </w:t>
      </w:r>
      <w:proofErr w:type="spellStart"/>
      <w:r w:rsidRPr="00D41115">
        <w:t>Light</w:t>
      </w:r>
      <w:r>
        <w:t>G</w:t>
      </w:r>
      <w:r w:rsidRPr="00D41115">
        <w:t>roup</w:t>
      </w:r>
      <w:proofErr w:type="spellEnd"/>
      <w:r w:rsidR="00A01A6F">
        <w:t>.</w:t>
      </w:r>
    </w:p>
    <w:p w14:paraId="424EB581" w14:textId="77777777" w:rsidR="00A01A6F" w:rsidRDefault="00A01A6F">
      <w:pPr>
        <w:pBdr>
          <w:bottom w:val="single" w:sz="6" w:space="1" w:color="auto"/>
        </w:pBdr>
      </w:pPr>
    </w:p>
    <w:p w14:paraId="0ADEE7B4" w14:textId="7F802CCF" w:rsidR="00A01A6F" w:rsidRPr="00603BDB" w:rsidRDefault="00A01A6F" w:rsidP="00A01A6F">
      <w:pPr>
        <w:rPr>
          <w:rFonts w:ascii="Cascadia Code SemiBold" w:eastAsia="Microsoft YaHei UI" w:hAnsi="Cascadia Code SemiBold"/>
        </w:rPr>
      </w:pPr>
      <w:r w:rsidRPr="00603BDB">
        <w:rPr>
          <w:rFonts w:ascii="Cascadia Code SemiBold" w:eastAsia="Microsoft YaHei UI" w:hAnsi="Cascadia Code SemiBold"/>
        </w:rPr>
        <w:t xml:space="preserve">set </w:t>
      </w:r>
      <w:proofErr w:type="spellStart"/>
      <w:r w:rsidRPr="00603BDB">
        <w:rPr>
          <w:rFonts w:ascii="Cascadia Code SemiBold" w:eastAsia="Microsoft YaHei UI" w:hAnsi="Cascadia Code SemiBold"/>
        </w:rPr>
        <w:t>ledcnt</w:t>
      </w:r>
      <w:proofErr w:type="spellEnd"/>
      <w:r w:rsidRPr="00603BDB">
        <w:rPr>
          <w:rFonts w:ascii="Cascadia Code SemiBold" w:eastAsia="Microsoft YaHei UI" w:hAnsi="Cascadia Code SemiBold"/>
        </w:rPr>
        <w:t xml:space="preserve"> {</w:t>
      </w:r>
      <w:proofErr w:type="spellStart"/>
      <w:r w:rsidRPr="00603BDB">
        <w:rPr>
          <w:rFonts w:ascii="Cascadia Code SemiBold" w:eastAsia="Microsoft YaHei UI" w:hAnsi="Cascadia Code SemiBold"/>
        </w:rPr>
        <w:t>ledcnt</w:t>
      </w:r>
      <w:proofErr w:type="spellEnd"/>
      <w:r w:rsidRPr="00603BDB">
        <w:rPr>
          <w:rFonts w:ascii="Cascadia Code SemiBold" w:eastAsia="Microsoft YaHei UI" w:hAnsi="Cascadia Code SemiBold"/>
        </w:rPr>
        <w:t>}</w:t>
      </w:r>
    </w:p>
    <w:p w14:paraId="1E8AEC41" w14:textId="5A5704FE" w:rsidR="00A01A6F" w:rsidRDefault="00A01A6F" w:rsidP="00A01A6F">
      <w:r w:rsidRPr="00A01A6F">
        <w:t xml:space="preserve">Sets the number of LEDs/pixels for the </w:t>
      </w:r>
      <w:proofErr w:type="spellStart"/>
      <w:r>
        <w:t>L</w:t>
      </w:r>
      <w:r w:rsidRPr="00A01A6F">
        <w:t>ight</w:t>
      </w:r>
      <w:r>
        <w:t>G</w:t>
      </w:r>
      <w:r w:rsidRPr="00A01A6F">
        <w:t>roup</w:t>
      </w:r>
      <w:proofErr w:type="spellEnd"/>
      <w:r w:rsidRPr="00A01A6F">
        <w:t xml:space="preserve">, </w:t>
      </w:r>
      <w:r w:rsidR="006E1A65">
        <w:t>the debug-flag</w:t>
      </w:r>
      <w:r w:rsidRPr="00A01A6F">
        <w:t xml:space="preserve"> needs to be activated to perform this action</w:t>
      </w:r>
      <w:r w:rsidR="003D1AA4">
        <w:t>- see “set debug</w:t>
      </w:r>
      <w:proofErr w:type="gramStart"/>
      <w:r w:rsidR="003D1AA4">
        <w:t>”.</w:t>
      </w:r>
      <w:r>
        <w:t>.</w:t>
      </w:r>
      <w:proofErr w:type="gramEnd"/>
    </w:p>
    <w:p w14:paraId="0ECC1C1E" w14:textId="77777777" w:rsidR="00A01A6F" w:rsidRDefault="00A01A6F" w:rsidP="00A01A6F">
      <w:pPr>
        <w:pBdr>
          <w:bottom w:val="single" w:sz="6" w:space="1" w:color="auto"/>
        </w:pBdr>
      </w:pPr>
    </w:p>
    <w:p w14:paraId="3FAB5592" w14:textId="5FE98CF5" w:rsidR="00D41115" w:rsidRPr="007E23AA" w:rsidRDefault="00A01A6F">
      <w:pPr>
        <w:rPr>
          <w:rFonts w:ascii="Cascadia Code SemiBold" w:eastAsia="Microsoft YaHei UI" w:hAnsi="Cascadia Code SemiBold"/>
        </w:rPr>
      </w:pPr>
      <w:r w:rsidRPr="007E23AA">
        <w:rPr>
          <w:rFonts w:ascii="Cascadia Code SemiBold" w:eastAsia="Microsoft YaHei UI" w:hAnsi="Cascadia Code SemiBold"/>
        </w:rPr>
        <w:t>g</w:t>
      </w:r>
      <w:r w:rsidR="00D41115" w:rsidRPr="007E23AA">
        <w:rPr>
          <w:rFonts w:ascii="Cascadia Code SemiBold" w:eastAsia="Microsoft YaHei UI" w:hAnsi="Cascadia Code SemiBold"/>
        </w:rPr>
        <w:t xml:space="preserve">et </w:t>
      </w:r>
      <w:proofErr w:type="spellStart"/>
      <w:r w:rsidR="00D41115" w:rsidRPr="007E23AA">
        <w:rPr>
          <w:rFonts w:ascii="Cascadia Code SemiBold" w:eastAsia="Microsoft YaHei UI" w:hAnsi="Cascadia Code SemiBold"/>
        </w:rPr>
        <w:t>ledcnt</w:t>
      </w:r>
      <w:proofErr w:type="spellEnd"/>
    </w:p>
    <w:p w14:paraId="5361ED6B" w14:textId="390141B3" w:rsidR="00A01A6F" w:rsidRDefault="00A01A6F">
      <w:r w:rsidRPr="00A01A6F">
        <w:t>Prints the number of L</w:t>
      </w:r>
      <w:r w:rsidR="001838BC">
        <w:t>ED</w:t>
      </w:r>
      <w:r w:rsidRPr="00A01A6F">
        <w:t xml:space="preserve">s/pixels for the </w:t>
      </w:r>
      <w:proofErr w:type="spellStart"/>
      <w:r>
        <w:t>L</w:t>
      </w:r>
      <w:r w:rsidRPr="00A01A6F">
        <w:t>ight</w:t>
      </w:r>
      <w:r>
        <w:t>G</w:t>
      </w:r>
      <w:r w:rsidRPr="00A01A6F">
        <w:t>roup</w:t>
      </w:r>
      <w:proofErr w:type="spellEnd"/>
      <w:r>
        <w:t>.</w:t>
      </w:r>
    </w:p>
    <w:p w14:paraId="44BE785C" w14:textId="77777777" w:rsidR="00A01A6F" w:rsidRDefault="00A01A6F">
      <w:pPr>
        <w:pBdr>
          <w:bottom w:val="single" w:sz="6" w:space="1" w:color="auto"/>
        </w:pBdr>
      </w:pPr>
    </w:p>
    <w:p w14:paraId="414F5128" w14:textId="77777777" w:rsidR="00A01A6F" w:rsidRPr="00072419" w:rsidRDefault="00A01A6F">
      <w:pPr>
        <w:rPr>
          <w:rFonts w:ascii="Cascadia Code SemiBold" w:eastAsia="Microsoft YaHei UI" w:hAnsi="Cascadia Code SemiBold"/>
        </w:rPr>
      </w:pPr>
      <w:r w:rsidRPr="00072419">
        <w:rPr>
          <w:rFonts w:ascii="Cascadia Code SemiBold" w:eastAsia="Microsoft YaHei UI" w:hAnsi="Cascadia Code SemiBold"/>
        </w:rPr>
        <w:t xml:space="preserve">set </w:t>
      </w:r>
      <w:proofErr w:type="spellStart"/>
      <w:r w:rsidRPr="00072419">
        <w:rPr>
          <w:rFonts w:ascii="Cascadia Code SemiBold" w:eastAsia="Microsoft YaHei UI" w:hAnsi="Cascadia Code SemiBold"/>
        </w:rPr>
        <w:t>ledoffset</w:t>
      </w:r>
      <w:proofErr w:type="spellEnd"/>
      <w:r w:rsidRPr="00072419">
        <w:rPr>
          <w:rFonts w:ascii="Cascadia Code SemiBold" w:eastAsia="Microsoft YaHei UI" w:hAnsi="Cascadia Code SemiBold"/>
        </w:rPr>
        <w:t xml:space="preserve"> {</w:t>
      </w:r>
      <w:proofErr w:type="spellStart"/>
      <w:r w:rsidRPr="00072419">
        <w:rPr>
          <w:rFonts w:ascii="Cascadia Code SemiBold" w:eastAsia="Microsoft YaHei UI" w:hAnsi="Cascadia Code SemiBold"/>
        </w:rPr>
        <w:t>led_offset</w:t>
      </w:r>
      <w:proofErr w:type="spellEnd"/>
      <w:r w:rsidRPr="00072419">
        <w:rPr>
          <w:rFonts w:ascii="Cascadia Code SemiBold" w:eastAsia="Microsoft YaHei UI" w:hAnsi="Cascadia Code SemiBold"/>
        </w:rPr>
        <w:t>}</w:t>
      </w:r>
    </w:p>
    <w:p w14:paraId="4D2D16E1" w14:textId="45B8B726" w:rsidR="00A01A6F" w:rsidRDefault="00A01A6F">
      <w:r w:rsidRPr="00A01A6F">
        <w:t xml:space="preserve">Sets the </w:t>
      </w:r>
      <w:proofErr w:type="spellStart"/>
      <w:r w:rsidRPr="00A01A6F">
        <w:t>Light</w:t>
      </w:r>
      <w:r w:rsidR="001838BC">
        <w:t>G</w:t>
      </w:r>
      <w:r w:rsidRPr="00A01A6F">
        <w:t>ro</w:t>
      </w:r>
      <w:r w:rsidR="001838BC">
        <w:t>u</w:t>
      </w:r>
      <w:r w:rsidRPr="00A01A6F">
        <w:t>p</w:t>
      </w:r>
      <w:proofErr w:type="spellEnd"/>
      <w:r w:rsidRPr="00A01A6F">
        <w:t xml:space="preserve"> LED offset on the </w:t>
      </w:r>
      <w:proofErr w:type="spellStart"/>
      <w:r w:rsidRPr="00A01A6F">
        <w:t>Lg</w:t>
      </w:r>
      <w:r w:rsidR="001838BC">
        <w:t>L</w:t>
      </w:r>
      <w:r w:rsidRPr="00A01A6F">
        <w:t>ink</w:t>
      </w:r>
      <w:proofErr w:type="spellEnd"/>
      <w:r w:rsidRPr="00A01A6F">
        <w:t xml:space="preserve">, </w:t>
      </w:r>
      <w:r w:rsidR="006E1A65">
        <w:t>the debug-flag</w:t>
      </w:r>
      <w:r w:rsidRPr="00A01A6F">
        <w:t xml:space="preserve"> needs to be activated to perform this action</w:t>
      </w:r>
      <w:r w:rsidR="003D1AA4">
        <w:t xml:space="preserve"> - see “set debug</w:t>
      </w:r>
      <w:proofErr w:type="gramStart"/>
      <w:r w:rsidR="003D1AA4">
        <w:t>”.</w:t>
      </w:r>
      <w:r w:rsidR="001838BC">
        <w:t>.</w:t>
      </w:r>
      <w:proofErr w:type="gramEnd"/>
    </w:p>
    <w:p w14:paraId="66502B32" w14:textId="77777777" w:rsidR="001838BC" w:rsidRDefault="001838BC">
      <w:pPr>
        <w:pBdr>
          <w:bottom w:val="single" w:sz="6" w:space="1" w:color="auto"/>
        </w:pBdr>
      </w:pPr>
    </w:p>
    <w:p w14:paraId="449DEAE5" w14:textId="58B9AF6E" w:rsidR="00D41115" w:rsidRPr="00C52EFB" w:rsidRDefault="001838BC">
      <w:pPr>
        <w:rPr>
          <w:rFonts w:ascii="Cascadia Code SemiBold" w:eastAsia="Microsoft YaHei UI" w:hAnsi="Cascadia Code SemiBold"/>
        </w:rPr>
      </w:pPr>
      <w:r w:rsidRPr="00C52EFB">
        <w:rPr>
          <w:rFonts w:ascii="Cascadia Code SemiBold" w:eastAsia="Microsoft YaHei UI" w:hAnsi="Cascadia Code SemiBold"/>
        </w:rPr>
        <w:t>g</w:t>
      </w:r>
      <w:r w:rsidR="00D41115" w:rsidRPr="00C52EFB">
        <w:rPr>
          <w:rFonts w:ascii="Cascadia Code SemiBold" w:eastAsia="Microsoft YaHei UI" w:hAnsi="Cascadia Code SemiBold"/>
        </w:rPr>
        <w:t xml:space="preserve">et </w:t>
      </w:r>
      <w:proofErr w:type="spellStart"/>
      <w:r w:rsidR="00D41115" w:rsidRPr="00C52EFB">
        <w:rPr>
          <w:rFonts w:ascii="Cascadia Code SemiBold" w:eastAsia="Microsoft YaHei UI" w:hAnsi="Cascadia Code SemiBold"/>
        </w:rPr>
        <w:t>ledoffset</w:t>
      </w:r>
      <w:proofErr w:type="spellEnd"/>
    </w:p>
    <w:p w14:paraId="20975E06" w14:textId="49BE0EA1" w:rsidR="001838BC" w:rsidRDefault="001838BC">
      <w:r w:rsidRPr="001838BC">
        <w:t xml:space="preserve">Prints the </w:t>
      </w:r>
      <w:proofErr w:type="spellStart"/>
      <w:r w:rsidRPr="001838BC">
        <w:t>Light</w:t>
      </w:r>
      <w:r>
        <w:t>G</w:t>
      </w:r>
      <w:r w:rsidRPr="001838BC">
        <w:t>ro</w:t>
      </w:r>
      <w:r>
        <w:t>u</w:t>
      </w:r>
      <w:r w:rsidRPr="001838BC">
        <w:t>p</w:t>
      </w:r>
      <w:proofErr w:type="spellEnd"/>
      <w:r w:rsidRPr="001838BC">
        <w:t xml:space="preserve"> LED offset on the </w:t>
      </w:r>
      <w:proofErr w:type="spellStart"/>
      <w:r w:rsidRPr="001838BC">
        <w:t>Lg</w:t>
      </w:r>
      <w:r>
        <w:t>L</w:t>
      </w:r>
      <w:r w:rsidRPr="001838BC">
        <w:t>ink</w:t>
      </w:r>
      <w:proofErr w:type="spellEnd"/>
      <w:r>
        <w:t>.</w:t>
      </w:r>
    </w:p>
    <w:p w14:paraId="205AF3D9" w14:textId="77777777" w:rsidR="001838BC" w:rsidRDefault="001838BC">
      <w:pPr>
        <w:pBdr>
          <w:bottom w:val="single" w:sz="6" w:space="1" w:color="auto"/>
        </w:pBdr>
      </w:pPr>
    </w:p>
    <w:p w14:paraId="61589DC8" w14:textId="77777777" w:rsidR="00A361D7" w:rsidRDefault="00A361D7">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61420A8" w14:textId="33C6813C" w:rsidR="001838BC" w:rsidRPr="00FA58E5" w:rsidRDefault="001838BC">
      <w:pPr>
        <w:rPr>
          <w:rFonts w:ascii="Cascadia Code SemiBold" w:eastAsia="Microsoft YaHei UI" w:hAnsi="Cascadia Code SemiBold"/>
        </w:rPr>
      </w:pPr>
      <w:r w:rsidRPr="00FA58E5">
        <w:rPr>
          <w:rFonts w:ascii="Cascadia Code SemiBold" w:eastAsia="Microsoft YaHei UI" w:hAnsi="Cascadia Code SemiBold"/>
        </w:rPr>
        <w:lastRenderedPageBreak/>
        <w:t>set property {</w:t>
      </w:r>
      <w:proofErr w:type="spellStart"/>
      <w:r w:rsidRPr="00FA58E5">
        <w:rPr>
          <w:rFonts w:ascii="Cascadia Code SemiBold" w:eastAsia="Microsoft YaHei UI" w:hAnsi="Cascadia Code SemiBold"/>
        </w:rPr>
        <w:t>property_index</w:t>
      </w:r>
      <w:proofErr w:type="spellEnd"/>
      <w:r w:rsidRPr="00FA58E5">
        <w:rPr>
          <w:rFonts w:ascii="Cascadia Code SemiBold" w:eastAsia="Microsoft YaHei UI" w:hAnsi="Cascadia Code SemiBold"/>
        </w:rPr>
        <w:t>} {</w:t>
      </w:r>
      <w:proofErr w:type="spellStart"/>
      <w:r w:rsidRPr="00FA58E5">
        <w:rPr>
          <w:rFonts w:ascii="Cascadia Code SemiBold" w:eastAsia="Microsoft YaHei UI" w:hAnsi="Cascadia Code SemiBold"/>
        </w:rPr>
        <w:t>property_value</w:t>
      </w:r>
      <w:proofErr w:type="spellEnd"/>
      <w:r w:rsidRPr="00FA58E5">
        <w:rPr>
          <w:rFonts w:ascii="Cascadia Code SemiBold" w:eastAsia="Microsoft YaHei UI" w:hAnsi="Cascadia Code SemiBold"/>
        </w:rPr>
        <w:t>}</w:t>
      </w:r>
    </w:p>
    <w:p w14:paraId="47A0D7B4" w14:textId="381E7BD5" w:rsidR="001838BC" w:rsidRDefault="001838BC">
      <w:r w:rsidRPr="001838BC">
        <w:t xml:space="preserve">Sets the </w:t>
      </w:r>
      <w:proofErr w:type="spellStart"/>
      <w:r w:rsidRPr="001838BC">
        <w:t>Light</w:t>
      </w:r>
      <w:r>
        <w:t>G</w:t>
      </w:r>
      <w:r w:rsidRPr="001838BC">
        <w:t>ro</w:t>
      </w:r>
      <w:r>
        <w:t>u</w:t>
      </w:r>
      <w:r w:rsidRPr="001838BC">
        <w:t>p</w:t>
      </w:r>
      <w:proofErr w:type="spellEnd"/>
      <w:r w:rsidRPr="001838BC">
        <w:t xml:space="preserve"> property </w:t>
      </w:r>
      <w:r>
        <w:t xml:space="preserve">value </w:t>
      </w:r>
      <w:r w:rsidRPr="001838BC">
        <w:t xml:space="preserve">according to given property index, </w:t>
      </w:r>
      <w:r w:rsidR="006E1A65">
        <w:t>the debug-flag</w:t>
      </w:r>
      <w:r w:rsidRPr="001838BC">
        <w:t xml:space="preserve"> needs to be activated to perform this action</w:t>
      </w:r>
      <w:r w:rsidR="003D1AA4">
        <w:t xml:space="preserve"> - see “set debug</w:t>
      </w:r>
      <w:proofErr w:type="gramStart"/>
      <w:r w:rsidR="003D1AA4">
        <w:t>”.</w:t>
      </w:r>
      <w:r>
        <w:t>.</w:t>
      </w:r>
      <w:proofErr w:type="gramEnd"/>
    </w:p>
    <w:p w14:paraId="49AE8E81" w14:textId="77777777" w:rsidR="001838BC" w:rsidRDefault="001838BC">
      <w:pPr>
        <w:pBdr>
          <w:bottom w:val="single" w:sz="6" w:space="1" w:color="auto"/>
        </w:pBdr>
      </w:pPr>
    </w:p>
    <w:p w14:paraId="5F5F4157" w14:textId="4828AAEA" w:rsidR="00F623B6" w:rsidRPr="00FA58E5" w:rsidRDefault="001838BC">
      <w:pPr>
        <w:rPr>
          <w:rFonts w:ascii="Cascadia Code SemiBold" w:eastAsia="Microsoft YaHei UI" w:hAnsi="Cascadia Code SemiBold"/>
        </w:rPr>
      </w:pPr>
      <w:r w:rsidRPr="00FA58E5">
        <w:rPr>
          <w:rFonts w:ascii="Cascadia Code SemiBold" w:eastAsia="Microsoft YaHei UI" w:hAnsi="Cascadia Code SemiBold"/>
        </w:rPr>
        <w:t>get property [{</w:t>
      </w:r>
      <w:proofErr w:type="spellStart"/>
      <w:r w:rsidRPr="00FA58E5">
        <w:rPr>
          <w:rFonts w:ascii="Cascadia Code SemiBold" w:eastAsia="Microsoft YaHei UI" w:hAnsi="Cascadia Code SemiBold"/>
        </w:rPr>
        <w:t>property_index</w:t>
      </w:r>
      <w:proofErr w:type="spellEnd"/>
      <w:r w:rsidRPr="00FA58E5">
        <w:rPr>
          <w:rFonts w:ascii="Cascadia Code SemiBold" w:eastAsia="Microsoft YaHei UI" w:hAnsi="Cascadia Code SemiBold"/>
        </w:rPr>
        <w:t>}]</w:t>
      </w:r>
    </w:p>
    <w:p w14:paraId="037ED4EB" w14:textId="634EC375" w:rsidR="001838BC" w:rsidRDefault="001838BC">
      <w:r w:rsidRPr="001838BC">
        <w:t xml:space="preserve">Prints the </w:t>
      </w:r>
      <w:proofErr w:type="spellStart"/>
      <w:r w:rsidRPr="001838BC">
        <w:t>LightGroup</w:t>
      </w:r>
      <w:proofErr w:type="spellEnd"/>
      <w:r w:rsidRPr="001838BC">
        <w:t xml:space="preserve"> properties, if "</w:t>
      </w:r>
      <w:proofErr w:type="spellStart"/>
      <w:r w:rsidRPr="001838BC">
        <w:t>property_index</w:t>
      </w:r>
      <w:proofErr w:type="spellEnd"/>
      <w:r w:rsidRPr="001838BC">
        <w:t>" is provided</w:t>
      </w:r>
      <w:r w:rsidR="00F623B6">
        <w:t>,</w:t>
      </w:r>
      <w:r w:rsidRPr="001838BC">
        <w:t xml:space="preserve"> the property corresponding to th</w:t>
      </w:r>
      <w:r w:rsidR="00F623B6">
        <w:t>is</w:t>
      </w:r>
      <w:r w:rsidRPr="001838BC">
        <w:t xml:space="preserve"> index is </w:t>
      </w:r>
      <w:r w:rsidR="00F623B6">
        <w:t>printed</w:t>
      </w:r>
      <w:r w:rsidRPr="001838BC">
        <w:t xml:space="preserve">, else all properties are </w:t>
      </w:r>
      <w:r w:rsidR="00F623B6">
        <w:t>printed.</w:t>
      </w:r>
    </w:p>
    <w:p w14:paraId="20992960" w14:textId="399D044B" w:rsidR="00F623B6" w:rsidRPr="0084440D" w:rsidRDefault="00F623B6">
      <w:pPr>
        <w:rPr>
          <w:i/>
          <w:iCs/>
        </w:rPr>
      </w:pPr>
      <w:r>
        <w:rPr>
          <w:i/>
          <w:iCs/>
        </w:rPr>
        <w:t>Example:</w:t>
      </w:r>
      <w:r>
        <w:rPr>
          <w:i/>
          <w:iCs/>
        </w:rPr>
        <w:br/>
      </w:r>
      <w:r w:rsidRPr="003A4FEA">
        <w:rPr>
          <w:i/>
          <w:iCs/>
          <w:sz w:val="20"/>
          <w:szCs w:val="20"/>
        </w:rPr>
        <w:t>&gt;&gt;&gt; get property 1</w:t>
      </w:r>
      <w:r w:rsidRPr="00F623B6">
        <w:rPr>
          <w:i/>
          <w:iCs/>
          <w:highlight w:val="red"/>
        </w:rPr>
        <w:br/>
      </w:r>
      <w:proofErr w:type="spellStart"/>
      <w:r w:rsidR="00FF159B" w:rsidRPr="009F7FF2">
        <w:rPr>
          <w:i/>
          <w:iCs/>
          <w:sz w:val="20"/>
          <w:szCs w:val="20"/>
        </w:rPr>
        <w:t>Lightgroup</w:t>
      </w:r>
      <w:proofErr w:type="spellEnd"/>
      <w:r w:rsidR="00FF159B" w:rsidRPr="009F7FF2">
        <w:rPr>
          <w:i/>
          <w:iCs/>
          <w:sz w:val="20"/>
          <w:szCs w:val="20"/>
        </w:rPr>
        <w:t xml:space="preserve"> property 1: Sweden-3HMS:SL-5HL</w:t>
      </w:r>
    </w:p>
    <w:p w14:paraId="03023038" w14:textId="592A7E71" w:rsidR="00F623B6" w:rsidRPr="005B0257" w:rsidRDefault="00F623B6" w:rsidP="009C0D5E">
      <w:pPr>
        <w:rPr>
          <w:i/>
          <w:iCs/>
        </w:rPr>
      </w:pPr>
      <w:r w:rsidRPr="003A4FEA">
        <w:rPr>
          <w:i/>
          <w:iCs/>
          <w:sz w:val="20"/>
          <w:szCs w:val="20"/>
        </w:rPr>
        <w:t>&gt;&gt;&gt; get property</w:t>
      </w:r>
      <w:r w:rsidRPr="00F623B6">
        <w:rPr>
          <w:i/>
          <w:iCs/>
          <w:highlight w:val="red"/>
        </w:rPr>
        <w:br/>
      </w:r>
      <w:r w:rsidR="009C0D5E" w:rsidRPr="0038203B">
        <w:rPr>
          <w:i/>
          <w:iCs/>
          <w:sz w:val="20"/>
          <w:szCs w:val="20"/>
        </w:rPr>
        <w:t xml:space="preserve">| </w:t>
      </w:r>
      <w:proofErr w:type="spellStart"/>
      <w:r w:rsidR="009C0D5E" w:rsidRPr="0038203B">
        <w:rPr>
          <w:i/>
          <w:iCs/>
          <w:sz w:val="20"/>
          <w:szCs w:val="20"/>
        </w:rPr>
        <w:t>Lightgroup</w:t>
      </w:r>
      <w:proofErr w:type="spellEnd"/>
      <w:r w:rsidR="009C0D5E" w:rsidRPr="0038203B">
        <w:rPr>
          <w:i/>
          <w:iCs/>
          <w:sz w:val="20"/>
          <w:szCs w:val="20"/>
        </w:rPr>
        <w:t xml:space="preserve"> property index: </w:t>
      </w:r>
      <w:r w:rsidR="005B0257" w:rsidRPr="0038203B">
        <w:rPr>
          <w:i/>
          <w:iCs/>
          <w:sz w:val="20"/>
          <w:szCs w:val="20"/>
        </w:rPr>
        <w:tab/>
      </w:r>
      <w:r w:rsidR="005B0257" w:rsidRPr="0038203B">
        <w:rPr>
          <w:i/>
          <w:iCs/>
          <w:sz w:val="20"/>
          <w:szCs w:val="20"/>
        </w:rPr>
        <w:tab/>
      </w:r>
      <w:r w:rsidR="009C0D5E" w:rsidRPr="0038203B">
        <w:rPr>
          <w:i/>
          <w:iCs/>
          <w:sz w:val="20"/>
          <w:szCs w:val="20"/>
        </w:rPr>
        <w:t xml:space="preserve">| </w:t>
      </w:r>
      <w:proofErr w:type="spellStart"/>
      <w:r w:rsidR="009C0D5E" w:rsidRPr="0038203B">
        <w:rPr>
          <w:i/>
          <w:iCs/>
          <w:sz w:val="20"/>
          <w:szCs w:val="20"/>
        </w:rPr>
        <w:t>Lightgroup</w:t>
      </w:r>
      <w:proofErr w:type="spellEnd"/>
      <w:r w:rsidR="009C0D5E" w:rsidRPr="0038203B">
        <w:rPr>
          <w:i/>
          <w:iCs/>
          <w:sz w:val="20"/>
          <w:szCs w:val="20"/>
        </w:rPr>
        <w:t xml:space="preserve"> property value:     </w:t>
      </w:r>
      <w:r w:rsidR="005B0257" w:rsidRPr="0038203B">
        <w:rPr>
          <w:i/>
          <w:iCs/>
          <w:sz w:val="20"/>
          <w:szCs w:val="20"/>
        </w:rPr>
        <w:tab/>
      </w:r>
      <w:r w:rsidR="0038203B">
        <w:rPr>
          <w:i/>
          <w:iCs/>
          <w:sz w:val="20"/>
          <w:szCs w:val="20"/>
        </w:rPr>
        <w:tab/>
      </w:r>
      <w:r w:rsidR="009C0D5E" w:rsidRPr="0038203B">
        <w:rPr>
          <w:i/>
          <w:iCs/>
          <w:sz w:val="20"/>
          <w:szCs w:val="20"/>
        </w:rPr>
        <w:t>|</w:t>
      </w:r>
      <w:r w:rsidR="009C0D5E" w:rsidRPr="0038203B">
        <w:rPr>
          <w:i/>
          <w:iCs/>
          <w:sz w:val="20"/>
          <w:szCs w:val="20"/>
        </w:rPr>
        <w:br/>
      </w:r>
      <w:r w:rsidR="009C0D5E" w:rsidRPr="009C0D5E">
        <w:rPr>
          <w:i/>
          <w:iCs/>
          <w:sz w:val="20"/>
          <w:szCs w:val="20"/>
        </w:rPr>
        <w:t xml:space="preserve">| 1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w:t>
      </w:r>
      <w:r w:rsidR="005B0257">
        <w:rPr>
          <w:i/>
          <w:iCs/>
          <w:sz w:val="20"/>
          <w:szCs w:val="20"/>
        </w:rPr>
        <w:tab/>
      </w:r>
      <w:r w:rsidR="009C0D5E" w:rsidRPr="009C0D5E">
        <w:rPr>
          <w:i/>
          <w:iCs/>
          <w:sz w:val="20"/>
          <w:szCs w:val="20"/>
        </w:rPr>
        <w:t xml:space="preserve">| Sweden-3HMS:SL-5HL             </w:t>
      </w:r>
      <w:r w:rsidR="005B0257">
        <w:rPr>
          <w:i/>
          <w:iCs/>
          <w:sz w:val="20"/>
          <w:szCs w:val="20"/>
        </w:rPr>
        <w:tab/>
      </w:r>
      <w:r w:rsidR="005B0257">
        <w:rPr>
          <w:i/>
          <w:iCs/>
          <w:sz w:val="20"/>
          <w:szCs w:val="20"/>
        </w:rPr>
        <w:tab/>
      </w:r>
      <w:r w:rsidR="009C0D5E" w:rsidRPr="009C0D5E">
        <w:rPr>
          <w:i/>
          <w:iCs/>
          <w:sz w:val="20"/>
          <w:szCs w:val="20"/>
        </w:rPr>
        <w:t>|</w:t>
      </w:r>
      <w:r w:rsidR="005B0257" w:rsidRPr="0038203B">
        <w:rPr>
          <w:i/>
          <w:iCs/>
          <w:sz w:val="20"/>
          <w:szCs w:val="20"/>
        </w:rPr>
        <w:br/>
      </w:r>
      <w:r w:rsidR="009C0D5E" w:rsidRPr="009C0D5E">
        <w:rPr>
          <w:i/>
          <w:iCs/>
          <w:sz w:val="20"/>
          <w:szCs w:val="20"/>
        </w:rPr>
        <w:t xml:space="preserve">| 2                          </w:t>
      </w:r>
      <w:r w:rsidR="005B0257">
        <w:rPr>
          <w:i/>
          <w:iCs/>
          <w:sz w:val="20"/>
          <w:szCs w:val="20"/>
        </w:rPr>
        <w:tab/>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FAST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w:t>
      </w:r>
      <w:r w:rsidR="005B0257" w:rsidRPr="0038203B">
        <w:rPr>
          <w:i/>
          <w:iCs/>
          <w:sz w:val="20"/>
          <w:szCs w:val="20"/>
        </w:rPr>
        <w:br/>
      </w:r>
      <w:r w:rsidR="009C0D5E" w:rsidRPr="009C0D5E">
        <w:rPr>
          <w:i/>
          <w:iCs/>
          <w:sz w:val="20"/>
          <w:szCs w:val="20"/>
        </w:rPr>
        <w:t xml:space="preserve">| 3                          </w:t>
      </w:r>
      <w:r w:rsidR="005B0257">
        <w:rPr>
          <w:i/>
          <w:iCs/>
          <w:sz w:val="20"/>
          <w:szCs w:val="20"/>
        </w:rPr>
        <w:tab/>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NORMAL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w:t>
      </w:r>
    </w:p>
    <w:p w14:paraId="5C56413F" w14:textId="77777777" w:rsidR="00F623B6" w:rsidRDefault="00F623B6">
      <w:pPr>
        <w:pBdr>
          <w:bottom w:val="single" w:sz="6" w:space="1" w:color="auto"/>
        </w:pBdr>
      </w:pPr>
    </w:p>
    <w:p w14:paraId="7942847B" w14:textId="60C737D7" w:rsidR="00422378" w:rsidRPr="00EE451C" w:rsidRDefault="00F623B6">
      <w:pPr>
        <w:rPr>
          <w:rFonts w:ascii="Cascadia Code SemiBold" w:eastAsia="Microsoft YaHei UI" w:hAnsi="Cascadia Code SemiBold"/>
        </w:rPr>
      </w:pPr>
      <w:r w:rsidRPr="00EE451C">
        <w:rPr>
          <w:rFonts w:ascii="Cascadia Code SemiBold" w:eastAsia="Microsoft YaHei UI" w:hAnsi="Cascadia Code SemiBold"/>
        </w:rPr>
        <w:t>set showing {aspect}</w:t>
      </w:r>
    </w:p>
    <w:p w14:paraId="5D07856F" w14:textId="0FA93AF7" w:rsidR="00422378" w:rsidRDefault="00F623B6">
      <w:r w:rsidRPr="00F623B6">
        <w:t xml:space="preserve">Sets the </w:t>
      </w:r>
      <w:proofErr w:type="spellStart"/>
      <w:r w:rsidRPr="00F623B6">
        <w:t>Light</w:t>
      </w:r>
      <w:r w:rsidR="00422378">
        <w:t>G</w:t>
      </w:r>
      <w:r w:rsidRPr="00F623B6">
        <w:t>roup</w:t>
      </w:r>
      <w:r w:rsidR="00A34A91">
        <w:t>’s</w:t>
      </w:r>
      <w:proofErr w:type="spellEnd"/>
      <w:r w:rsidRPr="00F623B6">
        <w:t xml:space="preserve"> current aspect</w:t>
      </w:r>
      <w:r w:rsidR="00422378">
        <w:t xml:space="preserve"> to be shown</w:t>
      </w:r>
      <w:r w:rsidRPr="00F623B6">
        <w:t xml:space="preserve">, </w:t>
      </w:r>
      <w:r w:rsidR="006E1A65">
        <w:t>the debug-flag</w:t>
      </w:r>
      <w:r w:rsidRPr="00F623B6">
        <w:t xml:space="preserve"> needs to be activated to perform this action</w:t>
      </w:r>
      <w:r w:rsidR="003D1AA4">
        <w:t xml:space="preserve"> - see “set debug”.</w:t>
      </w:r>
    </w:p>
    <w:p w14:paraId="27BCBC45" w14:textId="73E436F9" w:rsidR="00422378" w:rsidRDefault="00422378">
      <w:r>
        <w:t xml:space="preserve">Valid aspects depend on the </w:t>
      </w:r>
      <w:proofErr w:type="spellStart"/>
      <w:r>
        <w:t>LightGroup</w:t>
      </w:r>
      <w:proofErr w:type="spellEnd"/>
      <w:r>
        <w:t xml:space="preserve"> type/sub-type.</w:t>
      </w:r>
    </w:p>
    <w:p w14:paraId="34462A03" w14:textId="77777777" w:rsidR="00422378" w:rsidRDefault="00422378">
      <w:pPr>
        <w:pBdr>
          <w:bottom w:val="single" w:sz="6" w:space="1" w:color="auto"/>
        </w:pBdr>
      </w:pPr>
    </w:p>
    <w:p w14:paraId="2538A470" w14:textId="192A87D2" w:rsidR="00A34A91" w:rsidRPr="004903DC" w:rsidRDefault="00A34A91" w:rsidP="00A34A91">
      <w:pPr>
        <w:rPr>
          <w:rFonts w:ascii="Cascadia Code SemiBold" w:eastAsia="Microsoft YaHei UI" w:hAnsi="Cascadia Code SemiBold"/>
        </w:rPr>
      </w:pPr>
      <w:r w:rsidRPr="004903DC">
        <w:rPr>
          <w:rFonts w:ascii="Cascadia Code SemiBold" w:eastAsia="Microsoft YaHei UI" w:hAnsi="Cascadia Code SemiBold"/>
        </w:rPr>
        <w:t xml:space="preserve">get </w:t>
      </w:r>
      <w:proofErr w:type="spellStart"/>
      <w:r w:rsidRPr="004903DC">
        <w:rPr>
          <w:rFonts w:ascii="Cascadia Code SemiBold" w:eastAsia="Microsoft YaHei UI" w:hAnsi="Cascadia Code SemiBold"/>
        </w:rPr>
        <w:t>showin</w:t>
      </w:r>
      <w:proofErr w:type="spellEnd"/>
    </w:p>
    <w:p w14:paraId="74FE1932" w14:textId="77777777" w:rsidR="00A34A91" w:rsidRDefault="00A34A91" w:rsidP="00A34A91">
      <w:r>
        <w:t xml:space="preserve">Prints the </w:t>
      </w:r>
      <w:proofErr w:type="spellStart"/>
      <w:r>
        <w:t>LightGroup’s</w:t>
      </w:r>
      <w:proofErr w:type="spellEnd"/>
      <w:r>
        <w:t xml:space="preserve"> current showing.</w:t>
      </w:r>
    </w:p>
    <w:p w14:paraId="140CB35E" w14:textId="77777777" w:rsidR="00A34A91" w:rsidRDefault="00A34A91" w:rsidP="00A34A91">
      <w:pPr>
        <w:pBdr>
          <w:bottom w:val="single" w:sz="6" w:space="1" w:color="auto"/>
        </w:pBdr>
      </w:pPr>
    </w:p>
    <w:p w14:paraId="1F141289" w14:textId="46C22DD1" w:rsidR="00E44119" w:rsidRDefault="00E44119" w:rsidP="00A34A91">
      <w:pPr>
        <w:rPr>
          <w:rFonts w:asciiTheme="majorHAnsi" w:eastAsiaTheme="majorEastAsia" w:hAnsiTheme="majorHAnsi" w:cstheme="majorBidi"/>
          <w:color w:val="0F4761" w:themeColor="accent1" w:themeShade="BF"/>
          <w:sz w:val="32"/>
          <w:szCs w:val="32"/>
        </w:rPr>
      </w:pPr>
      <w:r>
        <w:br w:type="page"/>
      </w:r>
    </w:p>
    <w:p w14:paraId="0EC23E86" w14:textId="5CADA838" w:rsidR="00777734" w:rsidRPr="00777734" w:rsidRDefault="00C26139" w:rsidP="00777734">
      <w:pPr>
        <w:pStyle w:val="Heading2"/>
      </w:pPr>
      <w:bookmarkStart w:id="22" w:name="_Toc174190622"/>
      <w:r>
        <w:lastRenderedPageBreak/>
        <w:t>Satel</w:t>
      </w:r>
      <w:r w:rsidR="008A5C16">
        <w:t>l</w:t>
      </w:r>
      <w:r>
        <w:t>ite link</w:t>
      </w:r>
      <w:bookmarkEnd w:id="22"/>
    </w:p>
    <w:p w14:paraId="34C8C0AB" w14:textId="4BB458C6" w:rsidR="00F56F84" w:rsidRPr="00C930EB" w:rsidRDefault="00F56F84" w:rsidP="0031563D">
      <w:pPr>
        <w:rPr>
          <w:rFonts w:ascii="Cascadia Code SemiBold" w:eastAsia="Microsoft YaHei UI" w:hAnsi="Cascadia Code SemiBold"/>
        </w:rPr>
      </w:pPr>
      <w:r w:rsidRPr="00C930EB">
        <w:rPr>
          <w:rFonts w:ascii="Cascadia Code SemiBold" w:eastAsia="Microsoft YaHei UI" w:hAnsi="Cascadia Code SemiBold"/>
        </w:rPr>
        <w:t>set link {</w:t>
      </w:r>
      <w:proofErr w:type="spellStart"/>
      <w:r w:rsidRPr="00C930EB">
        <w:rPr>
          <w:rFonts w:ascii="Cascadia Code SemiBold" w:eastAsia="Microsoft YaHei UI" w:hAnsi="Cascadia Code SemiBold"/>
        </w:rPr>
        <w:t>satellite_link_no</w:t>
      </w:r>
      <w:proofErr w:type="spellEnd"/>
      <w:r w:rsidRPr="00C930EB">
        <w:rPr>
          <w:rFonts w:ascii="Cascadia Code SemiBold" w:eastAsia="Microsoft YaHei UI" w:hAnsi="Cascadia Code SemiBold"/>
        </w:rPr>
        <w:t>}</w:t>
      </w:r>
    </w:p>
    <w:p w14:paraId="4B7843B8" w14:textId="5EC26AA4" w:rsidR="00E46FD4" w:rsidRDefault="00F56F84" w:rsidP="0031563D">
      <w:r w:rsidRPr="00F56F84">
        <w:t xml:space="preserve">Sets the Satellite-link number, </w:t>
      </w:r>
      <w:r w:rsidR="006E1A65">
        <w:t>the debug-flag</w:t>
      </w:r>
      <w:r w:rsidRPr="00F56F84">
        <w:t xml:space="preserve"> needs to be activated to perform this action</w:t>
      </w:r>
      <w:r w:rsidR="003D1AA4">
        <w:t xml:space="preserve"> - see “set debug</w:t>
      </w:r>
      <w:proofErr w:type="gramStart"/>
      <w:r w:rsidR="003D1AA4">
        <w:t>”.</w:t>
      </w:r>
      <w:r>
        <w:t>.</w:t>
      </w:r>
      <w:proofErr w:type="gramEnd"/>
    </w:p>
    <w:p w14:paraId="05E90BE2" w14:textId="77777777" w:rsidR="00F56F84" w:rsidRDefault="00F56F84" w:rsidP="0031563D">
      <w:pPr>
        <w:pBdr>
          <w:bottom w:val="single" w:sz="6" w:space="1" w:color="auto"/>
        </w:pBdr>
      </w:pPr>
    </w:p>
    <w:p w14:paraId="32E213EF" w14:textId="77777777" w:rsidR="00F56F84" w:rsidRPr="000A6230" w:rsidRDefault="00F56F84" w:rsidP="0031563D">
      <w:pPr>
        <w:rPr>
          <w:rFonts w:ascii="Cascadia Code SemiBold" w:eastAsia="Microsoft YaHei UI" w:hAnsi="Cascadia Code SemiBold"/>
        </w:rPr>
      </w:pPr>
      <w:r w:rsidRPr="000A6230">
        <w:rPr>
          <w:rFonts w:ascii="Cascadia Code SemiBold" w:eastAsia="Microsoft YaHei UI" w:hAnsi="Cascadia Code SemiBold"/>
        </w:rPr>
        <w:t>get link</w:t>
      </w:r>
    </w:p>
    <w:p w14:paraId="52D830C2" w14:textId="262379D7" w:rsidR="00F56F84" w:rsidRDefault="00F56F84" w:rsidP="0031563D">
      <w:r w:rsidRPr="00F56F84">
        <w:t>Prints the Satellite-link number</w:t>
      </w:r>
      <w:r>
        <w:t>.</w:t>
      </w:r>
    </w:p>
    <w:p w14:paraId="2548BF21" w14:textId="77777777" w:rsidR="00F56F84" w:rsidRDefault="00F56F84" w:rsidP="0031563D">
      <w:pPr>
        <w:pBdr>
          <w:bottom w:val="single" w:sz="6" w:space="1" w:color="auto"/>
        </w:pBdr>
      </w:pPr>
    </w:p>
    <w:p w14:paraId="084140A5" w14:textId="6D647348" w:rsidR="0027128F" w:rsidRDefault="00F56F84" w:rsidP="0031563D">
      <w:r w:rsidRPr="008B3865">
        <w:rPr>
          <w:rFonts w:ascii="Cascadia Code SemiBold" w:eastAsia="Microsoft YaHei UI" w:hAnsi="Cascadia Code SemiBold"/>
        </w:rPr>
        <w:t xml:space="preserve">get </w:t>
      </w:r>
      <w:proofErr w:type="spellStart"/>
      <w:r w:rsidRPr="008B3865">
        <w:rPr>
          <w:rFonts w:ascii="Cascadia Code SemiBold" w:eastAsia="Microsoft YaHei UI" w:hAnsi="Cascadia Code SemiBold"/>
        </w:rPr>
        <w:t>txunderrun</w:t>
      </w:r>
      <w:proofErr w:type="spellEnd"/>
    </w:p>
    <w:p w14:paraId="17101159" w14:textId="7A4A1533" w:rsidR="00F56F84" w:rsidRDefault="00F56F84" w:rsidP="0031563D">
      <w:r w:rsidRPr="00F56F84">
        <w:t>Prints number of Satellite-link TX underruns</w:t>
      </w:r>
      <w:r w:rsidR="0027128F">
        <w:t>. I.e. number of occurrences the TX link scan could not be served in a timely manner.</w:t>
      </w:r>
    </w:p>
    <w:p w14:paraId="21836F2F" w14:textId="77777777" w:rsidR="0027128F" w:rsidRDefault="0027128F" w:rsidP="0031563D">
      <w:pPr>
        <w:pBdr>
          <w:bottom w:val="single" w:sz="6" w:space="1" w:color="auto"/>
        </w:pBdr>
      </w:pPr>
    </w:p>
    <w:p w14:paraId="5495F28C" w14:textId="77777777" w:rsidR="0027128F" w:rsidRPr="0086762F" w:rsidRDefault="0027128F" w:rsidP="0031563D">
      <w:pPr>
        <w:rPr>
          <w:rFonts w:ascii="Cascadia Code SemiBold" w:eastAsia="Microsoft YaHei UI" w:hAnsi="Cascadia Code SemiBold"/>
        </w:rPr>
      </w:pPr>
      <w:r w:rsidRPr="0086762F">
        <w:rPr>
          <w:rFonts w:ascii="Cascadia Code SemiBold" w:eastAsia="Microsoft YaHei UI" w:hAnsi="Cascadia Code SemiBold"/>
        </w:rPr>
        <w:t xml:space="preserve">clear </w:t>
      </w:r>
      <w:proofErr w:type="spellStart"/>
      <w:r w:rsidRPr="0086762F">
        <w:rPr>
          <w:rFonts w:ascii="Cascadia Code SemiBold" w:eastAsia="Microsoft YaHei UI" w:hAnsi="Cascadia Code SemiBold"/>
        </w:rPr>
        <w:t>txunderrun</w:t>
      </w:r>
      <w:proofErr w:type="spellEnd"/>
    </w:p>
    <w:p w14:paraId="49FA9596" w14:textId="77777777" w:rsidR="0027128F" w:rsidRDefault="0027128F" w:rsidP="0031563D">
      <w:r w:rsidRPr="0027128F">
        <w:t>Clears the Satellite-link TX underruns counter</w:t>
      </w:r>
      <w:r>
        <w:t>.</w:t>
      </w:r>
    </w:p>
    <w:p w14:paraId="7836010B" w14:textId="77777777" w:rsidR="0027128F" w:rsidRDefault="0027128F" w:rsidP="0031563D">
      <w:pPr>
        <w:pBdr>
          <w:bottom w:val="single" w:sz="6" w:space="1" w:color="auto"/>
        </w:pBdr>
      </w:pPr>
    </w:p>
    <w:p w14:paraId="78094616" w14:textId="16D2A571" w:rsidR="0027128F" w:rsidRPr="00B9461D" w:rsidRDefault="0027128F" w:rsidP="0031563D">
      <w:pPr>
        <w:rPr>
          <w:rFonts w:ascii="Cascadia Code SemiBold" w:eastAsia="Microsoft YaHei UI" w:hAnsi="Cascadia Code SemiBold"/>
        </w:rPr>
      </w:pPr>
      <w:r w:rsidRPr="00B9461D">
        <w:rPr>
          <w:rFonts w:ascii="Cascadia Code SemiBold" w:eastAsia="Microsoft YaHei UI" w:hAnsi="Cascadia Code SemiBold"/>
        </w:rPr>
        <w:t xml:space="preserve">get </w:t>
      </w:r>
      <w:proofErr w:type="spellStart"/>
      <w:r w:rsidRPr="00B9461D">
        <w:rPr>
          <w:rFonts w:ascii="Cascadia Code SemiBold" w:eastAsia="Microsoft YaHei UI" w:hAnsi="Cascadia Code SemiBold"/>
        </w:rPr>
        <w:t>rxoverrun</w:t>
      </w:r>
      <w:proofErr w:type="spellEnd"/>
    </w:p>
    <w:p w14:paraId="75867BC1" w14:textId="057A2D20" w:rsidR="009D6044" w:rsidRDefault="0027128F" w:rsidP="009D6044">
      <w:pPr>
        <w:autoSpaceDE w:val="0"/>
        <w:autoSpaceDN w:val="0"/>
        <w:adjustRightInd w:val="0"/>
        <w:spacing w:after="0" w:line="240" w:lineRule="auto"/>
      </w:pPr>
      <w:r w:rsidRPr="0027128F">
        <w:t>Prints number of Satellite-link RX overruns</w:t>
      </w:r>
      <w:r w:rsidR="009D6044">
        <w:t xml:space="preserve">, </w:t>
      </w:r>
      <w:proofErr w:type="gramStart"/>
      <w:r w:rsidR="009D6044" w:rsidRPr="009D6044">
        <w:t>I.e.</w:t>
      </w:r>
      <w:proofErr w:type="gramEnd"/>
      <w:r w:rsidR="009D6044" w:rsidRPr="009D6044">
        <w:t xml:space="preserve"> number of occurrences the TX link scan could not be served in a timely manner.</w:t>
      </w:r>
    </w:p>
    <w:p w14:paraId="799BC1BB" w14:textId="77777777" w:rsidR="00A3319D" w:rsidRDefault="00A3319D" w:rsidP="009D6044">
      <w:pPr>
        <w:autoSpaceDE w:val="0"/>
        <w:autoSpaceDN w:val="0"/>
        <w:adjustRightInd w:val="0"/>
        <w:spacing w:after="0" w:line="240" w:lineRule="auto"/>
      </w:pPr>
    </w:p>
    <w:p w14:paraId="19E28C59" w14:textId="77777777" w:rsidR="009D6044" w:rsidRDefault="009D6044" w:rsidP="009D6044">
      <w:pPr>
        <w:pBdr>
          <w:bottom w:val="single" w:sz="6" w:space="1" w:color="auto"/>
        </w:pBdr>
        <w:autoSpaceDE w:val="0"/>
        <w:autoSpaceDN w:val="0"/>
        <w:adjustRightInd w:val="0"/>
        <w:spacing w:after="0" w:line="240" w:lineRule="auto"/>
      </w:pPr>
    </w:p>
    <w:p w14:paraId="0F7ACD36" w14:textId="77777777" w:rsidR="009D6044" w:rsidRDefault="009D6044" w:rsidP="009D6044">
      <w:pPr>
        <w:autoSpaceDE w:val="0"/>
        <w:autoSpaceDN w:val="0"/>
        <w:adjustRightInd w:val="0"/>
        <w:spacing w:after="0" w:line="240" w:lineRule="auto"/>
        <w:rPr>
          <w:rFonts w:ascii="Cascadia Mono" w:hAnsi="Cascadia Mono" w:cs="Cascadia Mono"/>
          <w:color w:val="000000"/>
          <w:kern w:val="0"/>
          <w:sz w:val="19"/>
          <w:szCs w:val="19"/>
        </w:rPr>
      </w:pPr>
    </w:p>
    <w:p w14:paraId="63897547" w14:textId="17D3243F" w:rsidR="00A3319D" w:rsidRPr="00B9461D" w:rsidRDefault="0011201C" w:rsidP="00A3319D">
      <w:pPr>
        <w:rPr>
          <w:rFonts w:ascii="Cascadia Code SemiBold" w:eastAsia="Microsoft YaHei UI" w:hAnsi="Cascadia Code SemiBold"/>
        </w:rPr>
      </w:pPr>
      <w:r>
        <w:rPr>
          <w:rFonts w:ascii="Cascadia Code SemiBold" w:eastAsia="Microsoft YaHei UI" w:hAnsi="Cascadia Code SemiBold"/>
        </w:rPr>
        <w:t>clear</w:t>
      </w:r>
      <w:r w:rsidR="00A3319D" w:rsidRPr="00B9461D">
        <w:rPr>
          <w:rFonts w:ascii="Cascadia Code SemiBold" w:eastAsia="Microsoft YaHei UI" w:hAnsi="Cascadia Code SemiBold"/>
        </w:rPr>
        <w:t xml:space="preserve"> </w:t>
      </w:r>
      <w:proofErr w:type="spellStart"/>
      <w:r w:rsidR="00A3319D" w:rsidRPr="00B9461D">
        <w:rPr>
          <w:rFonts w:ascii="Cascadia Code SemiBold" w:eastAsia="Microsoft YaHei UI" w:hAnsi="Cascadia Code SemiBold"/>
        </w:rPr>
        <w:t>rxoverrun</w:t>
      </w:r>
      <w:proofErr w:type="spellEnd"/>
    </w:p>
    <w:p w14:paraId="5E3B6AFE" w14:textId="08ACA3B3" w:rsidR="00A3319D" w:rsidRDefault="000F4CB9" w:rsidP="00A3319D">
      <w:pPr>
        <w:pBdr>
          <w:bottom w:val="single" w:sz="6" w:space="1" w:color="auto"/>
        </w:pBdr>
        <w:autoSpaceDE w:val="0"/>
        <w:autoSpaceDN w:val="0"/>
        <w:adjustRightInd w:val="0"/>
        <w:spacing w:after="0" w:line="240" w:lineRule="auto"/>
      </w:pPr>
      <w:r w:rsidRPr="000F4CB9">
        <w:t>Clears the Satellite-link RX overruns counter</w:t>
      </w:r>
      <w:r>
        <w:t>.</w:t>
      </w:r>
    </w:p>
    <w:p w14:paraId="35010988" w14:textId="77777777" w:rsidR="000F4CB9" w:rsidRDefault="000F4CB9" w:rsidP="00A3319D">
      <w:pPr>
        <w:pBdr>
          <w:bottom w:val="single" w:sz="6" w:space="1" w:color="auto"/>
        </w:pBdr>
        <w:autoSpaceDE w:val="0"/>
        <w:autoSpaceDN w:val="0"/>
        <w:adjustRightInd w:val="0"/>
        <w:spacing w:after="0" w:line="240" w:lineRule="auto"/>
      </w:pPr>
    </w:p>
    <w:p w14:paraId="7E8F0491" w14:textId="77777777" w:rsidR="0011201C" w:rsidRDefault="0011201C" w:rsidP="00A3319D">
      <w:pPr>
        <w:pBdr>
          <w:bottom w:val="single" w:sz="6" w:space="1" w:color="auto"/>
        </w:pBdr>
        <w:autoSpaceDE w:val="0"/>
        <w:autoSpaceDN w:val="0"/>
        <w:adjustRightInd w:val="0"/>
        <w:spacing w:after="0" w:line="240" w:lineRule="auto"/>
      </w:pPr>
    </w:p>
    <w:p w14:paraId="28848990" w14:textId="77777777" w:rsidR="00A3319D" w:rsidRDefault="00A3319D" w:rsidP="00A3319D">
      <w:pPr>
        <w:autoSpaceDE w:val="0"/>
        <w:autoSpaceDN w:val="0"/>
        <w:adjustRightInd w:val="0"/>
        <w:spacing w:after="0" w:line="240" w:lineRule="auto"/>
        <w:rPr>
          <w:rFonts w:ascii="Cascadia Mono" w:hAnsi="Cascadia Mono" w:cs="Cascadia Mono"/>
          <w:color w:val="000000"/>
          <w:kern w:val="0"/>
          <w:sz w:val="19"/>
          <w:szCs w:val="19"/>
        </w:rPr>
      </w:pPr>
    </w:p>
    <w:p w14:paraId="6ED76ED7" w14:textId="77777777" w:rsidR="009D6044" w:rsidRPr="00BA13EF" w:rsidRDefault="009D6044" w:rsidP="0031563D">
      <w:pPr>
        <w:rPr>
          <w:rFonts w:ascii="Cascadia Code SemiBold" w:eastAsia="Microsoft YaHei UI" w:hAnsi="Cascadia Code SemiBold"/>
        </w:rPr>
      </w:pPr>
      <w:r w:rsidRPr="00BA13EF">
        <w:rPr>
          <w:rFonts w:ascii="Cascadia Code SemiBold" w:eastAsia="Microsoft YaHei UI" w:hAnsi="Cascadia Code SemiBold"/>
        </w:rPr>
        <w:t xml:space="preserve">get </w:t>
      </w:r>
      <w:proofErr w:type="spellStart"/>
      <w:r w:rsidRPr="00BA13EF">
        <w:rPr>
          <w:rFonts w:ascii="Cascadia Code SemiBold" w:eastAsia="Microsoft YaHei UI" w:hAnsi="Cascadia Code SemiBold"/>
        </w:rPr>
        <w:t>timingviolation</w:t>
      </w:r>
      <w:proofErr w:type="spellEnd"/>
    </w:p>
    <w:p w14:paraId="04C43981" w14:textId="69A618F7" w:rsidR="009D6044" w:rsidRDefault="009D6044" w:rsidP="0031563D">
      <w:r w:rsidRPr="009D6044">
        <w:t xml:space="preserve">Prints number of Satellite-link </w:t>
      </w:r>
      <w:proofErr w:type="spellStart"/>
      <w:r w:rsidRPr="009D6044">
        <w:t>timingviolations</w:t>
      </w:r>
      <w:proofErr w:type="spellEnd"/>
      <w:r>
        <w:t xml:space="preserve">, </w:t>
      </w:r>
      <w:proofErr w:type="gramStart"/>
      <w:r>
        <w:t>I.e.</w:t>
      </w:r>
      <w:proofErr w:type="gramEnd"/>
      <w:r>
        <w:t xml:space="preserve"> </w:t>
      </w:r>
      <w:r w:rsidRPr="009D6044">
        <w:t>link scans which did not finish in time</w:t>
      </w:r>
      <w:r>
        <w:t>.</w:t>
      </w:r>
    </w:p>
    <w:p w14:paraId="63A3D4DB" w14:textId="21B87A00" w:rsidR="009D6044" w:rsidRDefault="009D6044" w:rsidP="0031563D">
      <w:pPr>
        <w:pBdr>
          <w:bottom w:val="single" w:sz="6" w:space="1" w:color="auto"/>
        </w:pBdr>
      </w:pPr>
    </w:p>
    <w:p w14:paraId="63EFFE62" w14:textId="77777777" w:rsidR="00700EA5" w:rsidRDefault="00700EA5">
      <w:pPr>
        <w:rPr>
          <w:rFonts w:ascii="Cascadia Code SemiBold" w:eastAsia="Microsoft YaHei UI" w:hAnsi="Cascadia Code SemiBold"/>
        </w:rPr>
      </w:pPr>
      <w:r>
        <w:rPr>
          <w:rFonts w:ascii="Cascadia Code SemiBold" w:eastAsia="Microsoft YaHei UI" w:hAnsi="Cascadia Code SemiBold"/>
        </w:rPr>
        <w:br w:type="page"/>
      </w:r>
    </w:p>
    <w:p w14:paraId="09C06C89" w14:textId="706814B9" w:rsidR="00906E31" w:rsidRPr="00700EA5" w:rsidRDefault="00906E31" w:rsidP="0031563D">
      <w:pPr>
        <w:rPr>
          <w:rFonts w:ascii="Cascadia Code SemiBold" w:eastAsia="Microsoft YaHei UI" w:hAnsi="Cascadia Code SemiBold"/>
        </w:rPr>
      </w:pPr>
      <w:r w:rsidRPr="00700EA5">
        <w:rPr>
          <w:rFonts w:ascii="Cascadia Code SemiBold" w:eastAsia="Microsoft YaHei UI" w:hAnsi="Cascadia Code SemiBold"/>
        </w:rPr>
        <w:lastRenderedPageBreak/>
        <w:t xml:space="preserve">clear </w:t>
      </w:r>
      <w:proofErr w:type="spellStart"/>
      <w:r w:rsidRPr="00700EA5">
        <w:rPr>
          <w:rFonts w:ascii="Cascadia Code SemiBold" w:eastAsia="Microsoft YaHei UI" w:hAnsi="Cascadia Code SemiBold"/>
        </w:rPr>
        <w:t>timingviolation</w:t>
      </w:r>
      <w:proofErr w:type="spellEnd"/>
    </w:p>
    <w:p w14:paraId="102C9852" w14:textId="3610742D" w:rsidR="00906E31" w:rsidRDefault="00906E31" w:rsidP="0031563D">
      <w:r w:rsidRPr="00906E31">
        <w:t xml:space="preserve">Clears the Satellite-link </w:t>
      </w:r>
      <w:proofErr w:type="spellStart"/>
      <w:r w:rsidRPr="00906E31">
        <w:t>timingviolation</w:t>
      </w:r>
      <w:proofErr w:type="spellEnd"/>
      <w:r w:rsidRPr="00906E31">
        <w:t xml:space="preserve"> counter</w:t>
      </w:r>
      <w:r>
        <w:t>.</w:t>
      </w:r>
    </w:p>
    <w:p w14:paraId="0B4B0E1B" w14:textId="77777777" w:rsidR="00906E31" w:rsidRDefault="00906E31" w:rsidP="0031563D">
      <w:pPr>
        <w:pBdr>
          <w:bottom w:val="single" w:sz="6" w:space="1" w:color="auto"/>
        </w:pBdr>
      </w:pPr>
    </w:p>
    <w:p w14:paraId="0CB3483E" w14:textId="75649C95" w:rsidR="001C6D88" w:rsidRPr="00D7090E" w:rsidRDefault="001C6D88" w:rsidP="0031563D">
      <w:pPr>
        <w:rPr>
          <w:rFonts w:ascii="Cascadia Code SemiBold" w:eastAsia="Microsoft YaHei UI" w:hAnsi="Cascadia Code SemiBold"/>
        </w:rPr>
      </w:pPr>
      <w:r w:rsidRPr="00D7090E">
        <w:rPr>
          <w:rFonts w:ascii="Cascadia Code SemiBold" w:eastAsia="Microsoft YaHei UI" w:hAnsi="Cascadia Code SemiBold"/>
        </w:rPr>
        <w:t xml:space="preserve">get </w:t>
      </w:r>
      <w:proofErr w:type="spellStart"/>
      <w:r w:rsidRPr="00D7090E">
        <w:rPr>
          <w:rFonts w:ascii="Cascadia Code SemiBold" w:eastAsia="Microsoft YaHei UI" w:hAnsi="Cascadia Code SemiBold"/>
        </w:rPr>
        <w:t>rxcrcerr</w:t>
      </w:r>
      <w:proofErr w:type="spellEnd"/>
    </w:p>
    <w:p w14:paraId="798E6AC7" w14:textId="4719707C" w:rsidR="003841AE" w:rsidRDefault="003841AE" w:rsidP="0031563D">
      <w:r w:rsidRPr="003841AE">
        <w:t>Prints number of Satellite-link RX CRC errors</w:t>
      </w:r>
      <w:r>
        <w:t xml:space="preserve">, </w:t>
      </w:r>
      <w:proofErr w:type="gramStart"/>
      <w:r>
        <w:t>I.e.</w:t>
      </w:r>
      <w:proofErr w:type="gramEnd"/>
      <w:r>
        <w:t xml:space="preserve"> number of CRC errors detected at the RX far end of the link.</w:t>
      </w:r>
    </w:p>
    <w:p w14:paraId="403DFDCC" w14:textId="77777777" w:rsidR="003841AE" w:rsidRDefault="003841AE" w:rsidP="0031563D">
      <w:pPr>
        <w:pBdr>
          <w:bottom w:val="single" w:sz="6" w:space="1" w:color="auto"/>
        </w:pBdr>
      </w:pPr>
    </w:p>
    <w:p w14:paraId="3E519C17" w14:textId="55AD5391" w:rsidR="003841AE" w:rsidRPr="001C4F07" w:rsidRDefault="001C6D88" w:rsidP="0031563D">
      <w:pPr>
        <w:rPr>
          <w:rFonts w:ascii="Cascadia Code SemiBold" w:eastAsia="Microsoft YaHei UI" w:hAnsi="Cascadia Code SemiBold"/>
        </w:rPr>
      </w:pPr>
      <w:r w:rsidRPr="001C4F07">
        <w:rPr>
          <w:rFonts w:ascii="Cascadia Code SemiBold" w:eastAsia="Microsoft YaHei UI" w:hAnsi="Cascadia Code SemiBold"/>
        </w:rPr>
        <w:t xml:space="preserve">clear </w:t>
      </w:r>
      <w:proofErr w:type="spellStart"/>
      <w:r w:rsidRPr="001C4F07">
        <w:rPr>
          <w:rFonts w:ascii="Cascadia Code SemiBold" w:eastAsia="Microsoft YaHei UI" w:hAnsi="Cascadia Code SemiBold"/>
        </w:rPr>
        <w:t>rxcrcerr</w:t>
      </w:r>
      <w:proofErr w:type="spellEnd"/>
    </w:p>
    <w:p w14:paraId="6F6CA790" w14:textId="339CD963" w:rsidR="003841AE" w:rsidRDefault="003841AE" w:rsidP="0031563D">
      <w:r w:rsidRPr="003841AE">
        <w:t>Clears the Satellite-link RX CRC error counter</w:t>
      </w:r>
      <w:r w:rsidR="008F752D">
        <w:t>.</w:t>
      </w:r>
    </w:p>
    <w:p w14:paraId="4556D522" w14:textId="77777777" w:rsidR="008F752D" w:rsidRDefault="008F752D" w:rsidP="0031563D">
      <w:pPr>
        <w:pBdr>
          <w:bottom w:val="single" w:sz="6" w:space="1" w:color="auto"/>
        </w:pBdr>
      </w:pPr>
    </w:p>
    <w:p w14:paraId="32D3C29E" w14:textId="52027455" w:rsidR="001C6D88" w:rsidRPr="00830B03" w:rsidRDefault="001C6D88" w:rsidP="0031563D">
      <w:pPr>
        <w:rPr>
          <w:rFonts w:ascii="Cascadia Code SemiBold" w:eastAsia="Microsoft YaHei UI" w:hAnsi="Cascadia Code SemiBold"/>
        </w:rPr>
      </w:pPr>
      <w:r w:rsidRPr="00830B03">
        <w:rPr>
          <w:rFonts w:ascii="Cascadia Code SemiBold" w:eastAsia="Microsoft YaHei UI" w:hAnsi="Cascadia Code SemiBold"/>
        </w:rPr>
        <w:t xml:space="preserve">get </w:t>
      </w:r>
      <w:proofErr w:type="spellStart"/>
      <w:r w:rsidRPr="00830B03">
        <w:rPr>
          <w:rFonts w:ascii="Cascadia Code SemiBold" w:eastAsia="Microsoft YaHei UI" w:hAnsi="Cascadia Code SemiBold"/>
        </w:rPr>
        <w:t>remotecrcerr</w:t>
      </w:r>
      <w:proofErr w:type="spellEnd"/>
    </w:p>
    <w:p w14:paraId="54F8A8F9" w14:textId="54699B02" w:rsidR="008F752D" w:rsidRDefault="0083078D" w:rsidP="0031563D">
      <w:r w:rsidRPr="0083078D">
        <w:t>Prints the number of Satellite-link remote CRC errors,</w:t>
      </w:r>
      <w:r>
        <w:t xml:space="preserve"> </w:t>
      </w:r>
      <w:r w:rsidRPr="0083078D">
        <w:t>I.e. the aggregate number of CRC errors reported from each Satellite's RX interface.</w:t>
      </w:r>
    </w:p>
    <w:p w14:paraId="4490FCBD" w14:textId="77777777" w:rsidR="0083078D" w:rsidRDefault="0083078D" w:rsidP="0031563D">
      <w:pPr>
        <w:pBdr>
          <w:bottom w:val="single" w:sz="6" w:space="1" w:color="auto"/>
        </w:pBdr>
      </w:pPr>
    </w:p>
    <w:p w14:paraId="0082486C" w14:textId="58D67BA0" w:rsidR="001C6D88" w:rsidRPr="002F56A8" w:rsidRDefault="001C6D88" w:rsidP="0031563D">
      <w:pPr>
        <w:rPr>
          <w:rFonts w:ascii="Cascadia Code SemiBold" w:eastAsia="Microsoft YaHei UI" w:hAnsi="Cascadia Code SemiBold"/>
        </w:rPr>
      </w:pPr>
      <w:r w:rsidRPr="002F56A8">
        <w:rPr>
          <w:rFonts w:ascii="Cascadia Code SemiBold" w:eastAsia="Microsoft YaHei UI" w:hAnsi="Cascadia Code SemiBold"/>
        </w:rPr>
        <w:t xml:space="preserve">clear </w:t>
      </w:r>
      <w:proofErr w:type="spellStart"/>
      <w:r w:rsidRPr="002F56A8">
        <w:rPr>
          <w:rFonts w:ascii="Cascadia Code SemiBold" w:eastAsia="Microsoft YaHei UI" w:hAnsi="Cascadia Code SemiBold"/>
        </w:rPr>
        <w:t>remotecrcerr</w:t>
      </w:r>
      <w:proofErr w:type="spellEnd"/>
    </w:p>
    <w:p w14:paraId="16A72713" w14:textId="031181DD" w:rsidR="0083078D" w:rsidRDefault="0083078D" w:rsidP="0031563D">
      <w:r w:rsidRPr="0083078D">
        <w:t>Clears the Satellite-link RX CRC error counter</w:t>
      </w:r>
      <w:r>
        <w:t>.</w:t>
      </w:r>
    </w:p>
    <w:p w14:paraId="5B4646B8" w14:textId="77777777" w:rsidR="0083078D" w:rsidRDefault="0083078D" w:rsidP="0031563D">
      <w:pPr>
        <w:pBdr>
          <w:bottom w:val="single" w:sz="6" w:space="1" w:color="auto"/>
        </w:pBdr>
      </w:pPr>
    </w:p>
    <w:p w14:paraId="4E228381" w14:textId="028A7879" w:rsidR="001C6D88" w:rsidRPr="00D20760" w:rsidRDefault="001C6D88" w:rsidP="0031563D">
      <w:pPr>
        <w:rPr>
          <w:rFonts w:ascii="Cascadia Code SemiBold" w:eastAsia="Microsoft YaHei UI" w:hAnsi="Cascadia Code SemiBold"/>
        </w:rPr>
      </w:pPr>
      <w:r w:rsidRPr="00D20760">
        <w:rPr>
          <w:rFonts w:ascii="Cascadia Code SemiBold" w:eastAsia="Microsoft YaHei UI" w:hAnsi="Cascadia Code SemiBold"/>
        </w:rPr>
        <w:t xml:space="preserve">get </w:t>
      </w:r>
      <w:proofErr w:type="spellStart"/>
      <w:r w:rsidRPr="00D20760">
        <w:rPr>
          <w:rFonts w:ascii="Cascadia Code SemiBold" w:eastAsia="Microsoft YaHei UI" w:hAnsi="Cascadia Code SemiBold"/>
        </w:rPr>
        <w:t>rxsymbolerr</w:t>
      </w:r>
      <w:proofErr w:type="spellEnd"/>
    </w:p>
    <w:p w14:paraId="1021BE3E" w14:textId="39C94C38" w:rsidR="00BD4726" w:rsidRDefault="00BD4726" w:rsidP="0031563D">
      <w:r w:rsidRPr="00BD4726">
        <w:t xml:space="preserve">Prints number of Satellite-link RX symbol errors, </w:t>
      </w:r>
      <w:proofErr w:type="gramStart"/>
      <w:r w:rsidRPr="00BD4726">
        <w:t>I.e.</w:t>
      </w:r>
      <w:proofErr w:type="gramEnd"/>
      <w:r w:rsidRPr="00BD4726">
        <w:t xml:space="preserve"> layer-1 symbol errors detected at the RX far end of the link.</w:t>
      </w:r>
    </w:p>
    <w:p w14:paraId="0F08AD25" w14:textId="77777777" w:rsidR="00BD4726" w:rsidRDefault="00BD4726" w:rsidP="0031563D">
      <w:pPr>
        <w:pBdr>
          <w:bottom w:val="single" w:sz="6" w:space="1" w:color="auto"/>
        </w:pBdr>
      </w:pPr>
    </w:p>
    <w:p w14:paraId="4BF6D936" w14:textId="521FD023" w:rsidR="001C6D88" w:rsidRPr="00AD6BAB" w:rsidRDefault="001C6D88" w:rsidP="0031563D">
      <w:pPr>
        <w:rPr>
          <w:rFonts w:ascii="Cascadia Code SemiBold" w:eastAsia="Microsoft YaHei UI" w:hAnsi="Cascadia Code SemiBold"/>
        </w:rPr>
      </w:pPr>
      <w:r w:rsidRPr="00AD6BAB">
        <w:rPr>
          <w:rFonts w:ascii="Cascadia Code SemiBold" w:eastAsia="Microsoft YaHei UI" w:hAnsi="Cascadia Code SemiBold"/>
        </w:rPr>
        <w:t xml:space="preserve">clear </w:t>
      </w:r>
      <w:proofErr w:type="spellStart"/>
      <w:r w:rsidRPr="00AD6BAB">
        <w:rPr>
          <w:rFonts w:ascii="Cascadia Code SemiBold" w:eastAsia="Microsoft YaHei UI" w:hAnsi="Cascadia Code SemiBold"/>
        </w:rPr>
        <w:t>rxsymbolerr</w:t>
      </w:r>
      <w:proofErr w:type="spellEnd"/>
    </w:p>
    <w:p w14:paraId="565953DA" w14:textId="4C33AD2F" w:rsidR="00BD4726" w:rsidRDefault="00BD4726" w:rsidP="0031563D">
      <w:r w:rsidRPr="00BD4726">
        <w:t>Clears the Satellite-link RX symbol error counter</w:t>
      </w:r>
      <w:r>
        <w:t>.</w:t>
      </w:r>
    </w:p>
    <w:p w14:paraId="76B26777" w14:textId="77777777" w:rsidR="00BD4726" w:rsidRDefault="00BD4726" w:rsidP="0031563D">
      <w:pPr>
        <w:pBdr>
          <w:bottom w:val="single" w:sz="6" w:space="1" w:color="auto"/>
        </w:pBdr>
      </w:pPr>
    </w:p>
    <w:p w14:paraId="33D5FFA9" w14:textId="77777777" w:rsidR="00250E4D" w:rsidRDefault="00250E4D">
      <w:pPr>
        <w:rPr>
          <w:rFonts w:ascii="Cascadia Code SemiBold" w:eastAsia="Microsoft YaHei UI" w:hAnsi="Cascadia Code SemiBold"/>
        </w:rPr>
      </w:pPr>
      <w:r>
        <w:rPr>
          <w:rFonts w:ascii="Cascadia Code SemiBold" w:eastAsia="Microsoft YaHei UI" w:hAnsi="Cascadia Code SemiBold"/>
        </w:rPr>
        <w:br w:type="page"/>
      </w:r>
    </w:p>
    <w:p w14:paraId="46B84DCD" w14:textId="590BC6C9" w:rsidR="001C6D88" w:rsidRPr="0029290D" w:rsidRDefault="001C6D88" w:rsidP="0031563D">
      <w:pPr>
        <w:rPr>
          <w:rFonts w:ascii="Cascadia Code SemiBold" w:eastAsia="Microsoft YaHei UI" w:hAnsi="Cascadia Code SemiBold"/>
        </w:rPr>
      </w:pPr>
      <w:r w:rsidRPr="0029290D">
        <w:rPr>
          <w:rFonts w:ascii="Cascadia Code SemiBold" w:eastAsia="Microsoft YaHei UI" w:hAnsi="Cascadia Code SemiBold"/>
        </w:rPr>
        <w:lastRenderedPageBreak/>
        <w:t xml:space="preserve">get </w:t>
      </w:r>
      <w:proofErr w:type="spellStart"/>
      <w:r w:rsidRPr="0029290D">
        <w:rPr>
          <w:rFonts w:ascii="Cascadia Code SemiBold" w:eastAsia="Microsoft YaHei UI" w:hAnsi="Cascadia Code SemiBold"/>
        </w:rPr>
        <w:t>rxsizeerr</w:t>
      </w:r>
      <w:proofErr w:type="spellEnd"/>
    </w:p>
    <w:p w14:paraId="5D395DFA" w14:textId="70B1C568" w:rsidR="00BD4726" w:rsidRDefault="00BD4726" w:rsidP="0031563D">
      <w:r w:rsidRPr="00BD4726">
        <w:t>Prints number of Satellite-link RX size errors</w:t>
      </w:r>
      <w:r>
        <w:t xml:space="preserve">, </w:t>
      </w:r>
      <w:proofErr w:type="gramStart"/>
      <w:r>
        <w:t>I.e.</w:t>
      </w:r>
      <w:proofErr w:type="gramEnd"/>
      <w:r>
        <w:t xml:space="preserve"> occasions where the datagram size has been detected invalid at </w:t>
      </w:r>
      <w:r w:rsidRPr="00BD4726">
        <w:t>the RX far end of the link.</w:t>
      </w:r>
    </w:p>
    <w:p w14:paraId="6C3288B1" w14:textId="77777777" w:rsidR="00BD4726" w:rsidRDefault="00BD4726" w:rsidP="0031563D">
      <w:pPr>
        <w:pBdr>
          <w:bottom w:val="single" w:sz="6" w:space="1" w:color="auto"/>
        </w:pBdr>
      </w:pPr>
    </w:p>
    <w:p w14:paraId="1686B791" w14:textId="7FC330D9" w:rsidR="001C6D88" w:rsidRPr="002157DC" w:rsidRDefault="001C6D88" w:rsidP="0031563D">
      <w:pPr>
        <w:rPr>
          <w:rFonts w:ascii="Cascadia Code SemiBold" w:eastAsia="Microsoft YaHei UI" w:hAnsi="Cascadia Code SemiBold"/>
        </w:rPr>
      </w:pPr>
      <w:r w:rsidRPr="002157DC">
        <w:rPr>
          <w:rFonts w:ascii="Cascadia Code SemiBold" w:eastAsia="Microsoft YaHei UI" w:hAnsi="Cascadia Code SemiBold"/>
        </w:rPr>
        <w:t xml:space="preserve">clear </w:t>
      </w:r>
      <w:proofErr w:type="spellStart"/>
      <w:r w:rsidRPr="002157DC">
        <w:rPr>
          <w:rFonts w:ascii="Cascadia Code SemiBold" w:eastAsia="Microsoft YaHei UI" w:hAnsi="Cascadia Code SemiBold"/>
        </w:rPr>
        <w:t>rxsizeerr</w:t>
      </w:r>
      <w:proofErr w:type="spellEnd"/>
    </w:p>
    <w:p w14:paraId="0A1CD577" w14:textId="01A28A35" w:rsidR="00BD4726" w:rsidRDefault="00BD4726" w:rsidP="0031563D">
      <w:r w:rsidRPr="00BD4726">
        <w:t>Clears the Satellite-link RX size error counter</w:t>
      </w:r>
      <w:r>
        <w:t>.</w:t>
      </w:r>
    </w:p>
    <w:p w14:paraId="41723ABE" w14:textId="77777777" w:rsidR="00BD4726" w:rsidRDefault="00BD4726" w:rsidP="0031563D">
      <w:pPr>
        <w:pBdr>
          <w:bottom w:val="single" w:sz="6" w:space="1" w:color="auto"/>
        </w:pBdr>
      </w:pPr>
    </w:p>
    <w:p w14:paraId="36A75D5F" w14:textId="02238581" w:rsidR="001C6D88" w:rsidRPr="00091B24" w:rsidRDefault="001C6D88" w:rsidP="0031563D">
      <w:pPr>
        <w:rPr>
          <w:rFonts w:ascii="Cascadia Code SemiBold" w:eastAsia="Microsoft YaHei UI" w:hAnsi="Cascadia Code SemiBold"/>
        </w:rPr>
      </w:pPr>
      <w:r w:rsidRPr="00091B24">
        <w:rPr>
          <w:rFonts w:ascii="Cascadia Code SemiBold" w:eastAsia="Microsoft YaHei UI" w:hAnsi="Cascadia Code SemiBold"/>
        </w:rPr>
        <w:t xml:space="preserve">get </w:t>
      </w:r>
      <w:proofErr w:type="spellStart"/>
      <w:r w:rsidRPr="00091B24">
        <w:rPr>
          <w:rFonts w:ascii="Cascadia Code SemiBold" w:eastAsia="Microsoft YaHei UI" w:hAnsi="Cascadia Code SemiBold"/>
        </w:rPr>
        <w:t>wderr</w:t>
      </w:r>
      <w:proofErr w:type="spellEnd"/>
    </w:p>
    <w:p w14:paraId="0A81FACC" w14:textId="3EB0AE66" w:rsidR="00D111E4" w:rsidRDefault="00D111E4" w:rsidP="0031563D">
      <w:r w:rsidRPr="00D111E4">
        <w:t xml:space="preserve">Prints number of Satellite-link watchdog errors, </w:t>
      </w:r>
      <w:proofErr w:type="spellStart"/>
      <w:r w:rsidRPr="00D111E4">
        <w:t>I.e</w:t>
      </w:r>
      <w:proofErr w:type="spellEnd"/>
      <w:r w:rsidRPr="00D111E4">
        <w:t xml:space="preserve"> aggregated watchdog error reported by Satellites on the Satellite-link</w:t>
      </w:r>
      <w:r>
        <w:t>.</w:t>
      </w:r>
    </w:p>
    <w:p w14:paraId="1A467606" w14:textId="77777777" w:rsidR="00D111E4" w:rsidRDefault="00D111E4" w:rsidP="0031563D">
      <w:pPr>
        <w:pBdr>
          <w:bottom w:val="single" w:sz="6" w:space="1" w:color="auto"/>
        </w:pBdr>
      </w:pPr>
    </w:p>
    <w:p w14:paraId="587A165B" w14:textId="20EC3D0C" w:rsidR="001C6D88" w:rsidRPr="00093359" w:rsidRDefault="001C6D88" w:rsidP="0031563D">
      <w:pPr>
        <w:rPr>
          <w:rFonts w:ascii="Cascadia Code SemiBold" w:eastAsia="Microsoft YaHei UI" w:hAnsi="Cascadia Code SemiBold"/>
        </w:rPr>
      </w:pPr>
      <w:r w:rsidRPr="00093359">
        <w:rPr>
          <w:rFonts w:ascii="Cascadia Code SemiBold" w:eastAsia="Microsoft YaHei UI" w:hAnsi="Cascadia Code SemiBold"/>
        </w:rPr>
        <w:t xml:space="preserve">clear </w:t>
      </w:r>
      <w:proofErr w:type="spellStart"/>
      <w:r w:rsidRPr="00093359">
        <w:rPr>
          <w:rFonts w:ascii="Cascadia Code SemiBold" w:eastAsia="Microsoft YaHei UI" w:hAnsi="Cascadia Code SemiBold"/>
        </w:rPr>
        <w:t>wderr</w:t>
      </w:r>
      <w:proofErr w:type="spellEnd"/>
    </w:p>
    <w:p w14:paraId="23AA1726" w14:textId="4C8D6DC2" w:rsidR="00D111E4" w:rsidRDefault="00D111E4" w:rsidP="0031563D">
      <w:r w:rsidRPr="00D111E4">
        <w:t>Clears the Satellite-link watchdog error counter</w:t>
      </w:r>
      <w:r>
        <w:t>.</w:t>
      </w:r>
    </w:p>
    <w:p w14:paraId="07AEBF52" w14:textId="77777777" w:rsidR="00D111E4" w:rsidRDefault="00D111E4" w:rsidP="0031563D">
      <w:pPr>
        <w:pBdr>
          <w:bottom w:val="single" w:sz="6" w:space="1" w:color="auto"/>
        </w:pBdr>
      </w:pPr>
    </w:p>
    <w:p w14:paraId="59C1D54C" w14:textId="77777777" w:rsidR="00D111E4" w:rsidRDefault="00D111E4" w:rsidP="0031563D"/>
    <w:p w14:paraId="7F4DD668" w14:textId="77777777" w:rsidR="001C6D88" w:rsidRPr="0031563D" w:rsidRDefault="001C6D88" w:rsidP="0031563D"/>
    <w:p w14:paraId="0BE122A4" w14:textId="77777777" w:rsidR="00D111E4" w:rsidRDefault="00D111E4">
      <w:pPr>
        <w:rPr>
          <w:rFonts w:asciiTheme="majorHAnsi" w:eastAsiaTheme="majorEastAsia" w:hAnsiTheme="majorHAnsi" w:cstheme="majorBidi"/>
          <w:color w:val="0F4761" w:themeColor="accent1" w:themeShade="BF"/>
          <w:sz w:val="32"/>
          <w:szCs w:val="32"/>
        </w:rPr>
      </w:pPr>
      <w:r>
        <w:br w:type="page"/>
      </w:r>
    </w:p>
    <w:p w14:paraId="029A351C" w14:textId="0EFEB68B" w:rsidR="00C26139" w:rsidRDefault="00C26139" w:rsidP="00C26139">
      <w:pPr>
        <w:pStyle w:val="Heading2"/>
      </w:pPr>
      <w:bookmarkStart w:id="23" w:name="_Toc174190623"/>
      <w:r>
        <w:lastRenderedPageBreak/>
        <w:t>Satel</w:t>
      </w:r>
      <w:r w:rsidR="008A5C16">
        <w:t>l</w:t>
      </w:r>
      <w:r>
        <w:t>ite</w:t>
      </w:r>
      <w:bookmarkEnd w:id="23"/>
    </w:p>
    <w:p w14:paraId="6DEF9A2F" w14:textId="77777777" w:rsidR="007014CA" w:rsidRPr="00A00330" w:rsidRDefault="007014CA" w:rsidP="00D111E4">
      <w:pPr>
        <w:rPr>
          <w:rFonts w:ascii="Cascadia Code SemiBold" w:eastAsia="Microsoft YaHei UI" w:hAnsi="Cascadia Code SemiBold"/>
        </w:rPr>
      </w:pPr>
      <w:r w:rsidRPr="00A00330">
        <w:rPr>
          <w:rFonts w:ascii="Cascadia Code SemiBold" w:eastAsia="Microsoft YaHei UI" w:hAnsi="Cascadia Code SemiBold"/>
        </w:rPr>
        <w:t>set address {</w:t>
      </w:r>
      <w:proofErr w:type="spellStart"/>
      <w:r w:rsidRPr="00A00330">
        <w:rPr>
          <w:rFonts w:ascii="Cascadia Code SemiBold" w:eastAsia="Microsoft YaHei UI" w:hAnsi="Cascadia Code SemiBold"/>
        </w:rPr>
        <w:t>satellite_address</w:t>
      </w:r>
      <w:proofErr w:type="spellEnd"/>
      <w:r w:rsidRPr="00A00330">
        <w:rPr>
          <w:rFonts w:ascii="Cascadia Code SemiBold" w:eastAsia="Microsoft YaHei UI" w:hAnsi="Cascadia Code SemiBold"/>
        </w:rPr>
        <w:t>}</w:t>
      </w:r>
    </w:p>
    <w:p w14:paraId="57CA92BE" w14:textId="5F93867C" w:rsidR="007014CA" w:rsidRDefault="007014CA" w:rsidP="00D111E4">
      <w:r w:rsidRPr="007014CA">
        <w:t xml:space="preserve">Sets the Satellite address, </w:t>
      </w:r>
      <w:r w:rsidR="006E1A65">
        <w:t>the debug-flag</w:t>
      </w:r>
      <w:r w:rsidRPr="007014CA">
        <w:t xml:space="preserve"> needs to be activated to perform this action</w:t>
      </w:r>
      <w:r w:rsidR="001023A1">
        <w:t xml:space="preserve"> - see “set debug”</w:t>
      </w:r>
      <w:r>
        <w:t>.</w:t>
      </w:r>
      <w:r>
        <w:br/>
      </w:r>
      <w:r w:rsidRPr="007014CA">
        <w:rPr>
          <w:b/>
          <w:bCs/>
        </w:rPr>
        <w:t>Note</w:t>
      </w:r>
      <w:r>
        <w:t xml:space="preserve"> that the Satellite address is counted from the RX far end of the Satellite link, and it is 0-numbered.</w:t>
      </w:r>
    </w:p>
    <w:p w14:paraId="2251CF22" w14:textId="77777777" w:rsidR="00550564" w:rsidRDefault="00550564" w:rsidP="00D111E4">
      <w:pPr>
        <w:pBdr>
          <w:bottom w:val="single" w:sz="6" w:space="1" w:color="auto"/>
        </w:pBdr>
      </w:pPr>
    </w:p>
    <w:p w14:paraId="7996D6E8" w14:textId="77777777" w:rsidR="00550564" w:rsidRPr="00DC0C89" w:rsidRDefault="00550564" w:rsidP="00D111E4">
      <w:pPr>
        <w:rPr>
          <w:rFonts w:ascii="Cascadia Code SemiBold" w:eastAsia="Microsoft YaHei UI" w:hAnsi="Cascadia Code SemiBold"/>
        </w:rPr>
      </w:pPr>
      <w:r w:rsidRPr="00DC0C89">
        <w:rPr>
          <w:rFonts w:ascii="Cascadia Code SemiBold" w:eastAsia="Microsoft YaHei UI" w:hAnsi="Cascadia Code SemiBold"/>
        </w:rPr>
        <w:t>get address</w:t>
      </w:r>
    </w:p>
    <w:p w14:paraId="1B99D41C" w14:textId="761179CF" w:rsidR="00550564" w:rsidRDefault="00550564" w:rsidP="00D111E4">
      <w:r w:rsidRPr="00550564">
        <w:t>Prints the Satellite address</w:t>
      </w:r>
      <w:r>
        <w:t>.</w:t>
      </w:r>
    </w:p>
    <w:p w14:paraId="64F906BF" w14:textId="77777777" w:rsidR="00550564" w:rsidRDefault="00550564" w:rsidP="00D111E4">
      <w:pPr>
        <w:pBdr>
          <w:bottom w:val="single" w:sz="6" w:space="1" w:color="auto"/>
        </w:pBdr>
      </w:pPr>
    </w:p>
    <w:p w14:paraId="197D8DC0" w14:textId="2EFA1EF6" w:rsidR="00D111E4" w:rsidRPr="00503741" w:rsidRDefault="006020BF" w:rsidP="00D111E4">
      <w:pPr>
        <w:rPr>
          <w:rFonts w:ascii="Cascadia Code SemiBold" w:eastAsia="Microsoft YaHei UI" w:hAnsi="Cascadia Code SemiBold"/>
        </w:rPr>
      </w:pPr>
      <w:r w:rsidRPr="00503741">
        <w:rPr>
          <w:rFonts w:ascii="Cascadia Code SemiBold" w:eastAsia="Microsoft YaHei UI" w:hAnsi="Cascadia Code SemiBold"/>
        </w:rPr>
        <w:t>g</w:t>
      </w:r>
      <w:r w:rsidR="00D111E4" w:rsidRPr="00503741">
        <w:rPr>
          <w:rFonts w:ascii="Cascadia Code SemiBold" w:eastAsia="Microsoft YaHei UI" w:hAnsi="Cascadia Code SemiBold"/>
        </w:rPr>
        <w:t xml:space="preserve">et </w:t>
      </w:r>
      <w:proofErr w:type="spellStart"/>
      <w:r w:rsidR="00D111E4" w:rsidRPr="00503741">
        <w:rPr>
          <w:rFonts w:ascii="Cascadia Code SemiBold" w:eastAsia="Microsoft YaHei UI" w:hAnsi="Cascadia Code SemiBold"/>
        </w:rPr>
        <w:t>rxcrcerr</w:t>
      </w:r>
      <w:proofErr w:type="spellEnd"/>
    </w:p>
    <w:p w14:paraId="72895C7B" w14:textId="691666C5" w:rsidR="006020BF" w:rsidRDefault="006020BF" w:rsidP="00D111E4">
      <w:r w:rsidRPr="006020BF">
        <w:t>Prints Satellite RX CRC errors</w:t>
      </w:r>
      <w:r>
        <w:t>, I.e. CRC errors encountered for the datagram bound for the Satellite.</w:t>
      </w:r>
    </w:p>
    <w:p w14:paraId="4FFB0C43" w14:textId="77777777" w:rsidR="006020BF" w:rsidRDefault="006020BF" w:rsidP="00D111E4">
      <w:pPr>
        <w:pBdr>
          <w:bottom w:val="single" w:sz="6" w:space="1" w:color="auto"/>
        </w:pBdr>
      </w:pPr>
    </w:p>
    <w:p w14:paraId="260E1393" w14:textId="102C74A8" w:rsidR="00D111E4" w:rsidRPr="005A1A83" w:rsidRDefault="006020BF" w:rsidP="00D111E4">
      <w:pPr>
        <w:rPr>
          <w:rFonts w:ascii="Cascadia Code SemiBold" w:eastAsia="Microsoft YaHei UI" w:hAnsi="Cascadia Code SemiBold"/>
        </w:rPr>
      </w:pPr>
      <w:r w:rsidRPr="005A1A83">
        <w:rPr>
          <w:rFonts w:ascii="Cascadia Code SemiBold" w:eastAsia="Microsoft YaHei UI" w:hAnsi="Cascadia Code SemiBold"/>
        </w:rPr>
        <w:t>c</w:t>
      </w:r>
      <w:r w:rsidR="00D111E4" w:rsidRPr="005A1A83">
        <w:rPr>
          <w:rFonts w:ascii="Cascadia Code SemiBold" w:eastAsia="Microsoft YaHei UI" w:hAnsi="Cascadia Code SemiBold"/>
        </w:rPr>
        <w:t xml:space="preserve">lear </w:t>
      </w:r>
      <w:proofErr w:type="spellStart"/>
      <w:r w:rsidR="00D111E4" w:rsidRPr="005A1A83">
        <w:rPr>
          <w:rFonts w:ascii="Cascadia Code SemiBold" w:eastAsia="Microsoft YaHei UI" w:hAnsi="Cascadia Code SemiBold"/>
        </w:rPr>
        <w:t>rxcrcerr</w:t>
      </w:r>
      <w:proofErr w:type="spellEnd"/>
    </w:p>
    <w:p w14:paraId="0FC611CF" w14:textId="5CA9AB9B" w:rsidR="006020BF" w:rsidRDefault="006020BF" w:rsidP="00D111E4">
      <w:r w:rsidRPr="006020BF">
        <w:t>Clear the Satellite RX CRC error counter</w:t>
      </w:r>
      <w:r>
        <w:t>.</w:t>
      </w:r>
    </w:p>
    <w:p w14:paraId="643587F8" w14:textId="77777777" w:rsidR="006020BF" w:rsidRDefault="006020BF" w:rsidP="00D111E4">
      <w:pPr>
        <w:pBdr>
          <w:bottom w:val="single" w:sz="6" w:space="1" w:color="auto"/>
        </w:pBdr>
      </w:pPr>
    </w:p>
    <w:p w14:paraId="348BB6EC" w14:textId="626D8BDE" w:rsidR="00D111E4" w:rsidRPr="008D67A7" w:rsidRDefault="006020BF" w:rsidP="00D111E4">
      <w:pPr>
        <w:rPr>
          <w:rFonts w:ascii="Cascadia Code SemiBold" w:eastAsia="Microsoft YaHei UI" w:hAnsi="Cascadia Code SemiBold"/>
        </w:rPr>
      </w:pPr>
      <w:r w:rsidRPr="008D67A7">
        <w:rPr>
          <w:rFonts w:ascii="Cascadia Code SemiBold" w:eastAsia="Microsoft YaHei UI" w:hAnsi="Cascadia Code SemiBold"/>
        </w:rPr>
        <w:t>g</w:t>
      </w:r>
      <w:r w:rsidR="00D111E4" w:rsidRPr="008D67A7">
        <w:rPr>
          <w:rFonts w:ascii="Cascadia Code SemiBold" w:eastAsia="Microsoft YaHei UI" w:hAnsi="Cascadia Code SemiBold"/>
        </w:rPr>
        <w:t xml:space="preserve">et </w:t>
      </w:r>
      <w:proofErr w:type="spellStart"/>
      <w:r w:rsidR="00D111E4" w:rsidRPr="008D67A7">
        <w:rPr>
          <w:rFonts w:ascii="Cascadia Code SemiBold" w:eastAsia="Microsoft YaHei UI" w:hAnsi="Cascadia Code SemiBold"/>
        </w:rPr>
        <w:t>txcrcerr</w:t>
      </w:r>
      <w:proofErr w:type="spellEnd"/>
    </w:p>
    <w:p w14:paraId="6FF7584C" w14:textId="4B5EA3A8" w:rsidR="006020BF" w:rsidRDefault="006020BF" w:rsidP="00D111E4">
      <w:r w:rsidRPr="006020BF">
        <w:t>Prints Satellite TX CRC errors</w:t>
      </w:r>
      <w:r w:rsidR="0096445B">
        <w:t xml:space="preserve">, I.e. CRC errors detected on the satelite-link RX far-end, belonging to datagrams supposedly sent from this Satellite. </w:t>
      </w:r>
    </w:p>
    <w:p w14:paraId="59DA9BFA" w14:textId="77777777" w:rsidR="0096445B" w:rsidRDefault="0096445B" w:rsidP="00D111E4">
      <w:pPr>
        <w:pBdr>
          <w:bottom w:val="single" w:sz="6" w:space="1" w:color="auto"/>
        </w:pBdr>
      </w:pPr>
    </w:p>
    <w:p w14:paraId="3045A671" w14:textId="23292EC4" w:rsidR="00D111E4" w:rsidRPr="001A4544" w:rsidRDefault="0096445B" w:rsidP="00D111E4">
      <w:pPr>
        <w:rPr>
          <w:rFonts w:ascii="Cascadia Code SemiBold" w:eastAsia="Microsoft YaHei UI" w:hAnsi="Cascadia Code SemiBold"/>
        </w:rPr>
      </w:pPr>
      <w:r w:rsidRPr="001A4544">
        <w:rPr>
          <w:rFonts w:ascii="Cascadia Code SemiBold" w:eastAsia="Microsoft YaHei UI" w:hAnsi="Cascadia Code SemiBold"/>
        </w:rPr>
        <w:t>c</w:t>
      </w:r>
      <w:r w:rsidR="00D111E4" w:rsidRPr="001A4544">
        <w:rPr>
          <w:rFonts w:ascii="Cascadia Code SemiBold" w:eastAsia="Microsoft YaHei UI" w:hAnsi="Cascadia Code SemiBold"/>
        </w:rPr>
        <w:t xml:space="preserve">lear </w:t>
      </w:r>
      <w:proofErr w:type="spellStart"/>
      <w:r w:rsidR="00D111E4" w:rsidRPr="001A4544">
        <w:rPr>
          <w:rFonts w:ascii="Cascadia Code SemiBold" w:eastAsia="Microsoft YaHei UI" w:hAnsi="Cascadia Code SemiBold"/>
        </w:rPr>
        <w:t>txcrcerr</w:t>
      </w:r>
      <w:proofErr w:type="spellEnd"/>
    </w:p>
    <w:p w14:paraId="2FAC9D58" w14:textId="33C2487B" w:rsidR="0096445B" w:rsidRDefault="0096445B" w:rsidP="00D111E4">
      <w:r w:rsidRPr="0096445B">
        <w:t>Clears the Satellite TX CRC error counter</w:t>
      </w:r>
    </w:p>
    <w:p w14:paraId="36AD9BA7" w14:textId="77777777" w:rsidR="0096445B" w:rsidRDefault="0096445B" w:rsidP="00D111E4">
      <w:pPr>
        <w:pBdr>
          <w:bottom w:val="single" w:sz="6" w:space="1" w:color="auto"/>
        </w:pBdr>
      </w:pPr>
    </w:p>
    <w:p w14:paraId="65A0264F" w14:textId="00100B3A" w:rsidR="00D111E4" w:rsidRPr="004A2BAC" w:rsidRDefault="0096445B" w:rsidP="00D111E4">
      <w:pPr>
        <w:rPr>
          <w:rFonts w:ascii="Cascadia Code SemiBold" w:eastAsia="Microsoft YaHei UI" w:hAnsi="Cascadia Code SemiBold"/>
        </w:rPr>
      </w:pPr>
      <w:r w:rsidRPr="004A2BAC">
        <w:rPr>
          <w:rFonts w:ascii="Cascadia Code SemiBold" w:eastAsia="Microsoft YaHei UI" w:hAnsi="Cascadia Code SemiBold"/>
        </w:rPr>
        <w:t>g</w:t>
      </w:r>
      <w:r w:rsidR="00D111E4" w:rsidRPr="004A2BAC">
        <w:rPr>
          <w:rFonts w:ascii="Cascadia Code SemiBold" w:eastAsia="Microsoft YaHei UI" w:hAnsi="Cascadia Code SemiBold"/>
        </w:rPr>
        <w:t xml:space="preserve">et </w:t>
      </w:r>
      <w:proofErr w:type="spellStart"/>
      <w:r w:rsidR="00D111E4" w:rsidRPr="004A2BAC">
        <w:rPr>
          <w:rFonts w:ascii="Cascadia Code SemiBold" w:eastAsia="Microsoft YaHei UI" w:hAnsi="Cascadia Code SemiBold"/>
        </w:rPr>
        <w:t>wderr</w:t>
      </w:r>
      <w:proofErr w:type="spellEnd"/>
    </w:p>
    <w:p w14:paraId="5AF24D22" w14:textId="1B3A3B73" w:rsidR="0096445B" w:rsidRDefault="0096445B" w:rsidP="00D111E4">
      <w:r w:rsidRPr="0096445B">
        <w:t>Prints Satellite watchdog errors</w:t>
      </w:r>
      <w:r>
        <w:t xml:space="preserve">, </w:t>
      </w:r>
      <w:proofErr w:type="gramStart"/>
      <w:r>
        <w:t>I.e.</w:t>
      </w:r>
      <w:proofErr w:type="gramEnd"/>
      <w:r>
        <w:t xml:space="preserve"> occasions when a satel</w:t>
      </w:r>
      <w:r w:rsidR="005954CC">
        <w:t>l</w:t>
      </w:r>
      <w:r>
        <w:t>ite scan update hasn’t been received in due time.</w:t>
      </w:r>
    </w:p>
    <w:p w14:paraId="4D8D4988" w14:textId="77777777" w:rsidR="005954CC" w:rsidRDefault="005954CC" w:rsidP="00D111E4">
      <w:pPr>
        <w:pBdr>
          <w:bottom w:val="single" w:sz="6" w:space="1" w:color="auto"/>
        </w:pBdr>
      </w:pPr>
    </w:p>
    <w:p w14:paraId="26786CC5" w14:textId="4C0F9E3B" w:rsidR="00D111E4" w:rsidRPr="00FB2596" w:rsidRDefault="005954CC" w:rsidP="00D111E4">
      <w:pPr>
        <w:rPr>
          <w:rFonts w:ascii="Cascadia Code SemiBold" w:eastAsia="Microsoft YaHei UI" w:hAnsi="Cascadia Code SemiBold"/>
        </w:rPr>
      </w:pPr>
      <w:r w:rsidRPr="00FB2596">
        <w:rPr>
          <w:rFonts w:ascii="Cascadia Code SemiBold" w:eastAsia="Microsoft YaHei UI" w:hAnsi="Cascadia Code SemiBold"/>
        </w:rPr>
        <w:lastRenderedPageBreak/>
        <w:t>c</w:t>
      </w:r>
      <w:r w:rsidR="00D111E4" w:rsidRPr="00FB2596">
        <w:rPr>
          <w:rFonts w:ascii="Cascadia Code SemiBold" w:eastAsia="Microsoft YaHei UI" w:hAnsi="Cascadia Code SemiBold"/>
        </w:rPr>
        <w:t xml:space="preserve">lear </w:t>
      </w:r>
      <w:proofErr w:type="spellStart"/>
      <w:r w:rsidR="00D111E4" w:rsidRPr="00FB2596">
        <w:rPr>
          <w:rFonts w:ascii="Cascadia Code SemiBold" w:eastAsia="Microsoft YaHei UI" w:hAnsi="Cascadia Code SemiBold"/>
        </w:rPr>
        <w:t>wderr</w:t>
      </w:r>
      <w:proofErr w:type="spellEnd"/>
    </w:p>
    <w:p w14:paraId="1C725CB5" w14:textId="6D935F72" w:rsidR="005954CC" w:rsidRDefault="005954CC" w:rsidP="00D111E4">
      <w:r w:rsidRPr="005954CC">
        <w:t>Clears the Satellite watchdog error counter</w:t>
      </w:r>
      <w:r>
        <w:t>.</w:t>
      </w:r>
    </w:p>
    <w:p w14:paraId="223120C6" w14:textId="77777777" w:rsidR="005954CC" w:rsidRDefault="005954CC" w:rsidP="00D111E4">
      <w:pPr>
        <w:pBdr>
          <w:bottom w:val="single" w:sz="6" w:space="1" w:color="auto"/>
        </w:pBdr>
      </w:pPr>
    </w:p>
    <w:p w14:paraId="2793D696" w14:textId="77777777" w:rsidR="005954CC" w:rsidRDefault="005954CC" w:rsidP="00D111E4"/>
    <w:p w14:paraId="40B305CA" w14:textId="77777777" w:rsidR="00D111E4" w:rsidRDefault="00D111E4" w:rsidP="00D111E4"/>
    <w:p w14:paraId="16CD13C5" w14:textId="77777777" w:rsidR="00D111E4" w:rsidRPr="00D111E4" w:rsidRDefault="00D111E4" w:rsidP="00D111E4"/>
    <w:p w14:paraId="1440195F" w14:textId="77777777" w:rsidR="00D111E4" w:rsidRDefault="00D111E4">
      <w:pPr>
        <w:rPr>
          <w:rFonts w:asciiTheme="majorHAnsi" w:eastAsiaTheme="majorEastAsia" w:hAnsiTheme="majorHAnsi" w:cstheme="majorBidi"/>
          <w:color w:val="0F4761" w:themeColor="accent1" w:themeShade="BF"/>
          <w:sz w:val="32"/>
          <w:szCs w:val="32"/>
        </w:rPr>
      </w:pPr>
      <w:r>
        <w:br w:type="page"/>
      </w:r>
    </w:p>
    <w:p w14:paraId="49A0260B" w14:textId="1FE05A6D" w:rsidR="005954CC" w:rsidRPr="00011746" w:rsidRDefault="00C26139" w:rsidP="005954CC">
      <w:pPr>
        <w:pStyle w:val="Heading2"/>
        <w:rPr>
          <w:lang w:val="da-DK"/>
        </w:rPr>
      </w:pPr>
      <w:bookmarkStart w:id="24" w:name="_Toc174190624"/>
      <w:r w:rsidRPr="00011746">
        <w:rPr>
          <w:lang w:val="da-DK"/>
        </w:rPr>
        <w:lastRenderedPageBreak/>
        <w:t>Sensor</w:t>
      </w:r>
      <w:bookmarkEnd w:id="24"/>
    </w:p>
    <w:p w14:paraId="00ACE3AF" w14:textId="2D1AFBF5" w:rsidR="005954CC" w:rsidRPr="00BC633A" w:rsidRDefault="005954CC" w:rsidP="005954CC">
      <w:pPr>
        <w:rPr>
          <w:rFonts w:ascii="Cascadia Code SemiBold" w:eastAsia="Microsoft YaHei UI" w:hAnsi="Cascadia Code SemiBold"/>
          <w:lang w:val="da-DK"/>
        </w:rPr>
      </w:pPr>
      <w:r w:rsidRPr="00BC633A">
        <w:rPr>
          <w:rFonts w:ascii="Cascadia Code SemiBold" w:eastAsia="Microsoft YaHei UI" w:hAnsi="Cascadia Code SemiBold"/>
          <w:lang w:val="da-DK"/>
        </w:rPr>
        <w:t>set port {</w:t>
      </w:r>
      <w:proofErr w:type="spellStart"/>
      <w:r w:rsidRPr="00BC633A">
        <w:rPr>
          <w:rFonts w:ascii="Cascadia Code SemiBold" w:eastAsia="Microsoft YaHei UI" w:hAnsi="Cascadia Code SemiBold"/>
          <w:lang w:val="da-DK"/>
        </w:rPr>
        <w:t>sensor_port</w:t>
      </w:r>
      <w:proofErr w:type="spellEnd"/>
      <w:r w:rsidRPr="00BC633A">
        <w:rPr>
          <w:rFonts w:ascii="Cascadia Code SemiBold" w:eastAsia="Microsoft YaHei UI" w:hAnsi="Cascadia Code SemiBold"/>
          <w:lang w:val="da-DK"/>
        </w:rPr>
        <w:t>}</w:t>
      </w:r>
    </w:p>
    <w:p w14:paraId="03A755D1" w14:textId="08ADBAFA" w:rsidR="005954CC" w:rsidRDefault="005954CC" w:rsidP="005954CC">
      <w:r w:rsidRPr="005954CC">
        <w:t xml:space="preserve">Sets the Sensor port number, </w:t>
      </w:r>
      <w:r w:rsidR="006E1A65">
        <w:t>the debug-flag</w:t>
      </w:r>
      <w:r w:rsidRPr="005954CC">
        <w:t xml:space="preserve"> needs to be activated to perform this action</w:t>
      </w:r>
      <w:r w:rsidR="00BE13F8">
        <w:t xml:space="preserve"> - see “set debug”</w:t>
      </w:r>
      <w:r w:rsidR="00BF4FE8">
        <w:t>.</w:t>
      </w:r>
    </w:p>
    <w:p w14:paraId="4593F0F8" w14:textId="77777777" w:rsidR="005954CC" w:rsidRDefault="005954CC" w:rsidP="005954CC">
      <w:pPr>
        <w:pBdr>
          <w:bottom w:val="single" w:sz="6" w:space="1" w:color="auto"/>
        </w:pBdr>
      </w:pPr>
    </w:p>
    <w:p w14:paraId="57DFAEE9" w14:textId="2D285ED9" w:rsidR="005954CC" w:rsidRPr="00854EE1" w:rsidRDefault="005954CC" w:rsidP="005954CC">
      <w:pPr>
        <w:rPr>
          <w:rFonts w:ascii="Cascadia Code SemiBold" w:eastAsia="Microsoft YaHei UI" w:hAnsi="Cascadia Code SemiBold"/>
        </w:rPr>
      </w:pPr>
      <w:r w:rsidRPr="00854EE1">
        <w:rPr>
          <w:rFonts w:ascii="Cascadia Code SemiBold" w:eastAsia="Microsoft YaHei UI" w:hAnsi="Cascadia Code SemiBold"/>
        </w:rPr>
        <w:t>get port</w:t>
      </w:r>
    </w:p>
    <w:p w14:paraId="1BDC2CD5" w14:textId="295E1E9C" w:rsidR="005954CC" w:rsidRDefault="005954CC" w:rsidP="005954CC">
      <w:r w:rsidRPr="005954CC">
        <w:t>Prints the Sensor port number</w:t>
      </w:r>
      <w:r>
        <w:t>.</w:t>
      </w:r>
    </w:p>
    <w:p w14:paraId="05863FAF" w14:textId="77777777" w:rsidR="005954CC" w:rsidRDefault="005954CC" w:rsidP="005954CC">
      <w:pPr>
        <w:pBdr>
          <w:bottom w:val="single" w:sz="6" w:space="1" w:color="auto"/>
        </w:pBdr>
      </w:pPr>
    </w:p>
    <w:p w14:paraId="3B460B58" w14:textId="4E9AC94D" w:rsidR="005954CC" w:rsidRPr="00E92A55" w:rsidRDefault="003C64AA" w:rsidP="005954CC">
      <w:pPr>
        <w:rPr>
          <w:rFonts w:ascii="Cascadia Code SemiBold" w:eastAsia="Microsoft YaHei UI" w:hAnsi="Cascadia Code SemiBold"/>
        </w:rPr>
      </w:pPr>
      <w:r w:rsidRPr="00E92A55">
        <w:rPr>
          <w:rFonts w:ascii="Cascadia Code SemiBold" w:eastAsia="Microsoft YaHei UI" w:hAnsi="Cascadia Code SemiBold"/>
        </w:rPr>
        <w:t>g</w:t>
      </w:r>
      <w:r w:rsidR="005954CC" w:rsidRPr="00E92A55">
        <w:rPr>
          <w:rFonts w:ascii="Cascadia Code SemiBold" w:eastAsia="Microsoft YaHei UI" w:hAnsi="Cascadia Code SemiBold"/>
        </w:rPr>
        <w:t>et sensing</w:t>
      </w:r>
    </w:p>
    <w:p w14:paraId="4C2CC492" w14:textId="126AFCA0" w:rsidR="003C64AA" w:rsidRDefault="003C64AA" w:rsidP="005954CC">
      <w:r w:rsidRPr="003C64AA">
        <w:t>Prints current Sensor state</w:t>
      </w:r>
      <w:r>
        <w:t>.</w:t>
      </w:r>
    </w:p>
    <w:p w14:paraId="091562B0" w14:textId="77777777" w:rsidR="003C64AA" w:rsidRDefault="003C64AA" w:rsidP="005954CC">
      <w:pPr>
        <w:pBdr>
          <w:bottom w:val="single" w:sz="6" w:space="1" w:color="auto"/>
        </w:pBdr>
      </w:pPr>
    </w:p>
    <w:p w14:paraId="092DFBA0" w14:textId="07ACADEA" w:rsidR="005954CC" w:rsidRPr="005407CF" w:rsidRDefault="003C64AA" w:rsidP="005954CC">
      <w:pPr>
        <w:rPr>
          <w:rFonts w:ascii="Cascadia Code SemiBold" w:eastAsia="Microsoft YaHei UI" w:hAnsi="Cascadia Code SemiBold"/>
        </w:rPr>
      </w:pPr>
      <w:r w:rsidRPr="005407CF">
        <w:rPr>
          <w:rFonts w:ascii="Cascadia Code SemiBold" w:eastAsia="Microsoft YaHei UI" w:hAnsi="Cascadia Code SemiBold"/>
        </w:rPr>
        <w:t>s</w:t>
      </w:r>
      <w:r w:rsidR="005954CC" w:rsidRPr="005407CF">
        <w:rPr>
          <w:rFonts w:ascii="Cascadia Code SemiBold" w:eastAsia="Microsoft YaHei UI" w:hAnsi="Cascadia Code SemiBold"/>
        </w:rPr>
        <w:t>et property</w:t>
      </w:r>
      <w:r w:rsidRPr="005407CF">
        <w:rPr>
          <w:rFonts w:ascii="Cascadia Code SemiBold" w:eastAsia="Microsoft YaHei UI" w:hAnsi="Cascadia Code SemiBold"/>
        </w:rPr>
        <w:t xml:space="preserve"> {</w:t>
      </w:r>
      <w:proofErr w:type="spellStart"/>
      <w:r w:rsidRPr="005407CF">
        <w:rPr>
          <w:rFonts w:ascii="Cascadia Code SemiBold" w:eastAsia="Microsoft YaHei UI" w:hAnsi="Cascadia Code SemiBold"/>
        </w:rPr>
        <w:t>property</w:t>
      </w:r>
      <w:r w:rsidR="006A6B2C" w:rsidRPr="005407CF">
        <w:rPr>
          <w:rFonts w:ascii="Cascadia Code SemiBold" w:eastAsia="Microsoft YaHei UI" w:hAnsi="Cascadia Code SemiBold"/>
        </w:rPr>
        <w:t>_</w:t>
      </w:r>
      <w:r w:rsidRPr="005407CF">
        <w:rPr>
          <w:rFonts w:ascii="Cascadia Code SemiBold" w:eastAsia="Microsoft YaHei UI" w:hAnsi="Cascadia Code SemiBold"/>
        </w:rPr>
        <w:t>index</w:t>
      </w:r>
      <w:proofErr w:type="spellEnd"/>
      <w:r w:rsidRPr="005407CF">
        <w:rPr>
          <w:rFonts w:ascii="Cascadia Code SemiBold" w:eastAsia="Microsoft YaHei UI" w:hAnsi="Cascadia Code SemiBold"/>
        </w:rPr>
        <w:t>}</w:t>
      </w:r>
      <w:r w:rsidR="0005307C" w:rsidRPr="005407CF">
        <w:rPr>
          <w:rFonts w:ascii="Cascadia Code SemiBold" w:eastAsia="Microsoft YaHei UI" w:hAnsi="Cascadia Code SemiBold"/>
        </w:rPr>
        <w:t xml:space="preserve"> {</w:t>
      </w:r>
      <w:proofErr w:type="spellStart"/>
      <w:r w:rsidR="0005307C" w:rsidRPr="005407CF">
        <w:rPr>
          <w:rFonts w:ascii="Cascadia Code SemiBold" w:eastAsia="Microsoft YaHei UI" w:hAnsi="Cascadia Code SemiBold"/>
        </w:rPr>
        <w:t>property_value</w:t>
      </w:r>
      <w:proofErr w:type="spellEnd"/>
      <w:r w:rsidR="0005307C" w:rsidRPr="005407CF">
        <w:rPr>
          <w:rFonts w:ascii="Cascadia Code SemiBold" w:eastAsia="Microsoft YaHei UI" w:hAnsi="Cascadia Code SemiBold"/>
        </w:rPr>
        <w:t>}</w:t>
      </w:r>
    </w:p>
    <w:p w14:paraId="72AF21C2" w14:textId="16705C61" w:rsidR="003C64AA" w:rsidRDefault="003C64AA" w:rsidP="005954CC">
      <w:r w:rsidRPr="003C64AA">
        <w:t xml:space="preserve">Sets the Sensor property according to given property index, </w:t>
      </w:r>
      <w:r w:rsidR="006E1A65">
        <w:t>the debug-flag</w:t>
      </w:r>
      <w:r w:rsidRPr="003C64AA">
        <w:t xml:space="preserve"> needs to be activated to perform this action</w:t>
      </w:r>
      <w:r w:rsidR="00BC5766">
        <w:t xml:space="preserve"> - </w:t>
      </w:r>
      <w:r w:rsidR="003D309E">
        <w:t>s</w:t>
      </w:r>
      <w:r w:rsidR="00BC5766">
        <w:t>ee “set debug”</w:t>
      </w:r>
      <w:r w:rsidR="003D309E">
        <w:t>.</w:t>
      </w:r>
    </w:p>
    <w:p w14:paraId="45A27861" w14:textId="77777777" w:rsidR="003C64AA" w:rsidRDefault="003C64AA" w:rsidP="005954CC">
      <w:pPr>
        <w:pBdr>
          <w:bottom w:val="single" w:sz="6" w:space="1" w:color="auto"/>
        </w:pBdr>
      </w:pPr>
    </w:p>
    <w:p w14:paraId="441AD5A2" w14:textId="12DC7EB1" w:rsidR="005954CC" w:rsidRPr="00A01B9F" w:rsidRDefault="003C64AA" w:rsidP="005954CC">
      <w:pPr>
        <w:rPr>
          <w:rFonts w:ascii="Cascadia Code SemiBold" w:eastAsia="Microsoft YaHei UI" w:hAnsi="Cascadia Code SemiBold"/>
        </w:rPr>
      </w:pPr>
      <w:r w:rsidRPr="00A01B9F">
        <w:rPr>
          <w:rFonts w:ascii="Cascadia Code SemiBold" w:eastAsia="Microsoft YaHei UI" w:hAnsi="Cascadia Code SemiBold"/>
        </w:rPr>
        <w:t>g</w:t>
      </w:r>
      <w:r w:rsidR="005954CC" w:rsidRPr="00A01B9F">
        <w:rPr>
          <w:rFonts w:ascii="Cascadia Code SemiBold" w:eastAsia="Microsoft YaHei UI" w:hAnsi="Cascadia Code SemiBold"/>
        </w:rPr>
        <w:t>et property</w:t>
      </w:r>
      <w:r w:rsidR="003D1B88" w:rsidRPr="00A01B9F">
        <w:rPr>
          <w:rFonts w:ascii="Cascadia Code SemiBold" w:eastAsia="Microsoft YaHei UI" w:hAnsi="Cascadia Code SemiBold"/>
        </w:rPr>
        <w:t xml:space="preserve"> [{</w:t>
      </w:r>
      <w:proofErr w:type="spellStart"/>
      <w:r w:rsidR="003D1B88" w:rsidRPr="00A01B9F">
        <w:rPr>
          <w:rFonts w:ascii="Cascadia Code SemiBold" w:eastAsia="Microsoft YaHei UI" w:hAnsi="Cascadia Code SemiBold"/>
        </w:rPr>
        <w:t>property_index</w:t>
      </w:r>
      <w:proofErr w:type="spellEnd"/>
      <w:r w:rsidR="003D1B88" w:rsidRPr="00A01B9F">
        <w:rPr>
          <w:rFonts w:ascii="Cascadia Code SemiBold" w:eastAsia="Microsoft YaHei UI" w:hAnsi="Cascadia Code SemiBold"/>
        </w:rPr>
        <w:t>}]</w:t>
      </w:r>
    </w:p>
    <w:p w14:paraId="1865100F" w14:textId="15003FAA" w:rsidR="00FE6CBC" w:rsidRDefault="00FE6CBC" w:rsidP="005954CC">
      <w:r w:rsidRPr="00FE6CBC">
        <w:t xml:space="preserve">Prints the Sensor properties, if property index is provided the property corresponding to the index is </w:t>
      </w:r>
      <w:r>
        <w:t>printed</w:t>
      </w:r>
      <w:r w:rsidRPr="00FE6CBC">
        <w:t xml:space="preserve">, else all properties are </w:t>
      </w:r>
      <w:r>
        <w:t>printed.</w:t>
      </w:r>
    </w:p>
    <w:p w14:paraId="60CB3A71" w14:textId="77777777" w:rsidR="00FE6CBC" w:rsidRDefault="00FE6CBC" w:rsidP="005954CC">
      <w:pPr>
        <w:pBdr>
          <w:bottom w:val="single" w:sz="6" w:space="1" w:color="auto"/>
        </w:pBdr>
      </w:pPr>
    </w:p>
    <w:p w14:paraId="298860E5" w14:textId="77777777" w:rsidR="00FE6CBC" w:rsidRDefault="00FE6CBC" w:rsidP="005954CC"/>
    <w:p w14:paraId="15482588" w14:textId="77777777" w:rsidR="005954CC" w:rsidRDefault="005954CC">
      <w:pPr>
        <w:rPr>
          <w:rFonts w:asciiTheme="majorHAnsi" w:eastAsiaTheme="majorEastAsia" w:hAnsiTheme="majorHAnsi" w:cstheme="majorBidi"/>
          <w:color w:val="0F4761" w:themeColor="accent1" w:themeShade="BF"/>
          <w:sz w:val="32"/>
          <w:szCs w:val="32"/>
        </w:rPr>
      </w:pPr>
      <w:r>
        <w:br w:type="page"/>
      </w:r>
    </w:p>
    <w:p w14:paraId="73FB0FC9" w14:textId="7CF9C6AF" w:rsidR="00C26139" w:rsidRDefault="00C26139" w:rsidP="00C26139">
      <w:pPr>
        <w:pStyle w:val="Heading2"/>
      </w:pPr>
      <w:bookmarkStart w:id="25" w:name="_Toc174190625"/>
      <w:r>
        <w:lastRenderedPageBreak/>
        <w:t>Actuator</w:t>
      </w:r>
      <w:bookmarkEnd w:id="25"/>
    </w:p>
    <w:p w14:paraId="281E80C7" w14:textId="0A86497F" w:rsidR="00FE6CBC" w:rsidRPr="00A42797" w:rsidRDefault="00BF4FE8" w:rsidP="00FE6CBC">
      <w:pPr>
        <w:rPr>
          <w:rFonts w:ascii="Cascadia Code SemiBold" w:eastAsia="Microsoft YaHei UI" w:hAnsi="Cascadia Code SemiBold"/>
        </w:rPr>
      </w:pPr>
      <w:r w:rsidRPr="00A42797">
        <w:rPr>
          <w:rFonts w:ascii="Cascadia Code SemiBold" w:eastAsia="Microsoft YaHei UI" w:hAnsi="Cascadia Code SemiBold"/>
        </w:rPr>
        <w:t>s</w:t>
      </w:r>
      <w:r w:rsidR="00FE6CBC" w:rsidRPr="00A42797">
        <w:rPr>
          <w:rFonts w:ascii="Cascadia Code SemiBold" w:eastAsia="Microsoft YaHei UI" w:hAnsi="Cascadia Code SemiBold"/>
        </w:rPr>
        <w:t>et port</w:t>
      </w:r>
      <w:r w:rsidRPr="00A42797">
        <w:rPr>
          <w:rFonts w:ascii="Cascadia Code SemiBold" w:eastAsia="Microsoft YaHei UI" w:hAnsi="Cascadia Code SemiBold"/>
        </w:rPr>
        <w:t xml:space="preserve"> {</w:t>
      </w:r>
      <w:proofErr w:type="spellStart"/>
      <w:r w:rsidRPr="00A42797">
        <w:rPr>
          <w:rFonts w:ascii="Cascadia Code SemiBold" w:eastAsia="Microsoft YaHei UI" w:hAnsi="Cascadia Code SemiBold"/>
        </w:rPr>
        <w:t>actuator_port</w:t>
      </w:r>
      <w:proofErr w:type="spellEnd"/>
      <w:r w:rsidRPr="00A42797">
        <w:rPr>
          <w:rFonts w:ascii="Cascadia Code SemiBold" w:eastAsia="Microsoft YaHei UI" w:hAnsi="Cascadia Code SemiBold"/>
        </w:rPr>
        <w:t>}</w:t>
      </w:r>
    </w:p>
    <w:p w14:paraId="68E185EB" w14:textId="14E8EF63" w:rsidR="00FE6CBC" w:rsidRDefault="00FE6CBC" w:rsidP="00FE6CBC">
      <w:r w:rsidRPr="005954CC">
        <w:t xml:space="preserve">Sets the </w:t>
      </w:r>
      <w:r w:rsidR="00BF4FE8">
        <w:t>Actuator</w:t>
      </w:r>
      <w:r w:rsidRPr="005954CC">
        <w:t xml:space="preserve"> port number, </w:t>
      </w:r>
      <w:r w:rsidR="006E1A65">
        <w:t>the debug-flag</w:t>
      </w:r>
      <w:r w:rsidRPr="005954CC">
        <w:t xml:space="preserve"> needs to be activated to perform this action</w:t>
      </w:r>
      <w:r w:rsidR="006F7F52">
        <w:t xml:space="preserve"> - see “set debug”.</w:t>
      </w:r>
    </w:p>
    <w:p w14:paraId="580F955A" w14:textId="77777777" w:rsidR="00FE6CBC" w:rsidRDefault="00FE6CBC" w:rsidP="00FE6CBC">
      <w:pPr>
        <w:pBdr>
          <w:bottom w:val="single" w:sz="6" w:space="1" w:color="auto"/>
        </w:pBdr>
      </w:pPr>
    </w:p>
    <w:p w14:paraId="5F6646D9" w14:textId="0D8BC49E" w:rsidR="00FE6CBC" w:rsidRDefault="00BF4FE8" w:rsidP="00FE6CBC">
      <w:pPr>
        <w:rPr>
          <w:rFonts w:ascii="Cascadia Code SemiBold" w:eastAsia="Microsoft YaHei UI" w:hAnsi="Cascadia Code SemiBold"/>
          <w:highlight w:val="red"/>
        </w:rPr>
      </w:pPr>
      <w:r w:rsidRPr="00CA644B">
        <w:rPr>
          <w:rFonts w:ascii="Cascadia Code SemiBold" w:eastAsia="Microsoft YaHei UI" w:hAnsi="Cascadia Code SemiBold"/>
        </w:rPr>
        <w:t>g</w:t>
      </w:r>
      <w:r w:rsidR="00FE6CBC" w:rsidRPr="00CA644B">
        <w:rPr>
          <w:rFonts w:ascii="Cascadia Code SemiBold" w:eastAsia="Microsoft YaHei UI" w:hAnsi="Cascadia Code SemiBold"/>
        </w:rPr>
        <w:t>et port</w:t>
      </w:r>
    </w:p>
    <w:p w14:paraId="75B6271D" w14:textId="66B0F6D4" w:rsidR="00BF4FE8" w:rsidRDefault="00BF4FE8" w:rsidP="00FE6CBC">
      <w:r w:rsidRPr="00BF4FE8">
        <w:t>Prints the Actuator port</w:t>
      </w:r>
      <w:r>
        <w:t>.</w:t>
      </w:r>
    </w:p>
    <w:p w14:paraId="6E62A151" w14:textId="77777777" w:rsidR="00BF4FE8" w:rsidRDefault="00BF4FE8" w:rsidP="00FE6CBC">
      <w:pPr>
        <w:pBdr>
          <w:bottom w:val="single" w:sz="6" w:space="1" w:color="auto"/>
        </w:pBdr>
      </w:pPr>
    </w:p>
    <w:p w14:paraId="17D2A04D" w14:textId="7E4EBF5F" w:rsidR="00FE6CBC" w:rsidRPr="002359D7" w:rsidRDefault="00BF4FE8" w:rsidP="00FE6CBC">
      <w:pPr>
        <w:rPr>
          <w:rFonts w:ascii="Cascadia Code SemiBold" w:eastAsia="Microsoft YaHei UI" w:hAnsi="Cascadia Code SemiBold"/>
        </w:rPr>
      </w:pPr>
      <w:r w:rsidRPr="002359D7">
        <w:rPr>
          <w:rFonts w:ascii="Cascadia Code SemiBold" w:eastAsia="Microsoft YaHei UI" w:hAnsi="Cascadia Code SemiBold"/>
        </w:rPr>
        <w:t>s</w:t>
      </w:r>
      <w:r w:rsidR="00FE6CBC" w:rsidRPr="002359D7">
        <w:rPr>
          <w:rFonts w:ascii="Cascadia Code SemiBold" w:eastAsia="Microsoft YaHei UI" w:hAnsi="Cascadia Code SemiBold"/>
        </w:rPr>
        <w:t>et showing</w:t>
      </w:r>
    </w:p>
    <w:p w14:paraId="1F82D499" w14:textId="52B958E1" w:rsidR="00BF4FE8" w:rsidRDefault="00BF4FE8" w:rsidP="00FE6CBC">
      <w:r w:rsidRPr="00BF4FE8">
        <w:t xml:space="preserve">Sets the actuator showing state, </w:t>
      </w:r>
      <w:r w:rsidR="006E1A65">
        <w:t>the debug-flag</w:t>
      </w:r>
      <w:r w:rsidRPr="00BF4FE8">
        <w:t xml:space="preserve"> needs to be activated to perform this action</w:t>
      </w:r>
      <w:r w:rsidR="00D66761">
        <w:t xml:space="preserve"> - see “set debug”</w:t>
      </w:r>
      <w:r>
        <w:t>.</w:t>
      </w:r>
      <w:r>
        <w:br/>
        <w:t>Showing state is a string that depends on the type of actuator.</w:t>
      </w:r>
    </w:p>
    <w:p w14:paraId="4155C474" w14:textId="77777777" w:rsidR="00BF4FE8" w:rsidRDefault="00BF4FE8" w:rsidP="00FE6CBC">
      <w:pPr>
        <w:pBdr>
          <w:bottom w:val="single" w:sz="6" w:space="1" w:color="auto"/>
        </w:pBdr>
      </w:pPr>
    </w:p>
    <w:p w14:paraId="05BA3C74" w14:textId="4D0E7533" w:rsidR="00FE6CBC" w:rsidRPr="00064AEB" w:rsidRDefault="00BF4FE8" w:rsidP="00FE6CBC">
      <w:pPr>
        <w:rPr>
          <w:rFonts w:ascii="Cascadia Code SemiBold" w:eastAsia="Microsoft YaHei UI" w:hAnsi="Cascadia Code SemiBold"/>
        </w:rPr>
      </w:pPr>
      <w:r w:rsidRPr="00064AEB">
        <w:rPr>
          <w:rFonts w:ascii="Cascadia Code SemiBold" w:eastAsia="Microsoft YaHei UI" w:hAnsi="Cascadia Code SemiBold"/>
        </w:rPr>
        <w:t>g</w:t>
      </w:r>
      <w:r w:rsidR="00FE6CBC" w:rsidRPr="00064AEB">
        <w:rPr>
          <w:rFonts w:ascii="Cascadia Code SemiBold" w:eastAsia="Microsoft YaHei UI" w:hAnsi="Cascadia Code SemiBold"/>
        </w:rPr>
        <w:t>et showing</w:t>
      </w:r>
    </w:p>
    <w:p w14:paraId="38543796" w14:textId="314BA272" w:rsidR="00BF4FE8" w:rsidRDefault="00BF4FE8" w:rsidP="00FE6CBC">
      <w:r w:rsidRPr="00BF4FE8">
        <w:t>Prints the actuator showing state</w:t>
      </w:r>
      <w:r w:rsidR="00DF6A23">
        <w:t>.</w:t>
      </w:r>
    </w:p>
    <w:p w14:paraId="2FE7D421" w14:textId="77777777" w:rsidR="00BF4FE8" w:rsidRDefault="00BF4FE8" w:rsidP="00FE6CBC">
      <w:pPr>
        <w:pBdr>
          <w:bottom w:val="single" w:sz="6" w:space="1" w:color="auto"/>
        </w:pBdr>
      </w:pPr>
    </w:p>
    <w:p w14:paraId="6F7D3FB7" w14:textId="716566AC" w:rsidR="00FE6CBC" w:rsidRPr="00E3233C" w:rsidRDefault="00BF4FE8" w:rsidP="00FE6CBC">
      <w:pPr>
        <w:rPr>
          <w:rFonts w:ascii="Cascadia Code SemiBold" w:eastAsia="Microsoft YaHei UI" w:hAnsi="Cascadia Code SemiBold"/>
        </w:rPr>
      </w:pPr>
      <w:r w:rsidRPr="00E3233C">
        <w:rPr>
          <w:rFonts w:ascii="Cascadia Code SemiBold" w:eastAsia="Microsoft YaHei UI" w:hAnsi="Cascadia Code SemiBold"/>
        </w:rPr>
        <w:t>s</w:t>
      </w:r>
      <w:r w:rsidR="00FE6CBC" w:rsidRPr="00E3233C">
        <w:rPr>
          <w:rFonts w:ascii="Cascadia Code SemiBold" w:eastAsia="Microsoft YaHei UI" w:hAnsi="Cascadia Code SemiBold"/>
        </w:rPr>
        <w:t>et property</w:t>
      </w:r>
      <w:r w:rsidRPr="00E3233C">
        <w:rPr>
          <w:rFonts w:ascii="Cascadia Code SemiBold" w:eastAsia="Microsoft YaHei UI" w:hAnsi="Cascadia Code SemiBold"/>
        </w:rPr>
        <w:t xml:space="preserve"> {</w:t>
      </w:r>
      <w:proofErr w:type="spellStart"/>
      <w:r w:rsidRPr="00E3233C">
        <w:rPr>
          <w:rFonts w:ascii="Cascadia Code SemiBold" w:eastAsia="Microsoft YaHei UI" w:hAnsi="Cascadia Code SemiBold"/>
        </w:rPr>
        <w:t>property</w:t>
      </w:r>
      <w:r w:rsidR="00CD04AB" w:rsidRPr="00E3233C">
        <w:rPr>
          <w:rFonts w:ascii="Cascadia Code SemiBold" w:eastAsia="Microsoft YaHei UI" w:hAnsi="Cascadia Code SemiBold"/>
        </w:rPr>
        <w:t>_</w:t>
      </w:r>
      <w:r w:rsidRPr="00E3233C">
        <w:rPr>
          <w:rFonts w:ascii="Cascadia Code SemiBold" w:eastAsia="Microsoft YaHei UI" w:hAnsi="Cascadia Code SemiBold"/>
        </w:rPr>
        <w:t>index</w:t>
      </w:r>
      <w:proofErr w:type="spellEnd"/>
      <w:r w:rsidRPr="00E3233C">
        <w:rPr>
          <w:rFonts w:ascii="Cascadia Code SemiBold" w:eastAsia="Microsoft YaHei UI" w:hAnsi="Cascadia Code SemiBold"/>
        </w:rPr>
        <w:t>}</w:t>
      </w:r>
      <w:r w:rsidR="000860AD" w:rsidRPr="00E3233C">
        <w:rPr>
          <w:rFonts w:ascii="Cascadia Code SemiBold" w:eastAsia="Microsoft YaHei UI" w:hAnsi="Cascadia Code SemiBold"/>
        </w:rPr>
        <w:t xml:space="preserve"> {</w:t>
      </w:r>
      <w:proofErr w:type="spellStart"/>
      <w:r w:rsidR="000860AD" w:rsidRPr="00E3233C">
        <w:rPr>
          <w:rFonts w:ascii="Cascadia Code SemiBold" w:eastAsia="Microsoft YaHei UI" w:hAnsi="Cascadia Code SemiBold"/>
        </w:rPr>
        <w:t>property_value</w:t>
      </w:r>
      <w:proofErr w:type="spellEnd"/>
      <w:r w:rsidR="000860AD" w:rsidRPr="00E3233C">
        <w:rPr>
          <w:rFonts w:ascii="Cascadia Code SemiBold" w:eastAsia="Microsoft YaHei UI" w:hAnsi="Cascadia Code SemiBold"/>
        </w:rPr>
        <w:t>}</w:t>
      </w:r>
    </w:p>
    <w:p w14:paraId="74E541C3" w14:textId="29550481" w:rsidR="00554FB7" w:rsidRDefault="00554FB7" w:rsidP="00FE6CBC">
      <w:r w:rsidRPr="00554FB7">
        <w:t>Sets the Actuator property according to given property index</w:t>
      </w:r>
      <w:r w:rsidR="00D61EDB">
        <w:t xml:space="preserve"> and value</w:t>
      </w:r>
      <w:r w:rsidRPr="00554FB7">
        <w:t xml:space="preserve">, </w:t>
      </w:r>
      <w:r w:rsidR="006E1A65">
        <w:t>the debug-flag</w:t>
      </w:r>
      <w:r w:rsidRPr="00554FB7">
        <w:t xml:space="preserve"> needs to be activated to perform this action</w:t>
      </w:r>
      <w:r w:rsidR="00256612">
        <w:t xml:space="preserve"> - see “set debug”.</w:t>
      </w:r>
    </w:p>
    <w:p w14:paraId="35A5B6D0" w14:textId="77777777" w:rsidR="00554FB7" w:rsidRDefault="00554FB7" w:rsidP="00FE6CBC">
      <w:pPr>
        <w:pBdr>
          <w:bottom w:val="single" w:sz="6" w:space="1" w:color="auto"/>
        </w:pBdr>
      </w:pPr>
    </w:p>
    <w:p w14:paraId="4D716AC9" w14:textId="0BD55AF7" w:rsidR="00554FB7" w:rsidRPr="00C846F2" w:rsidRDefault="00554FB7" w:rsidP="00FE6CBC">
      <w:pPr>
        <w:rPr>
          <w:rFonts w:ascii="Cascadia Code SemiBold" w:eastAsia="Microsoft YaHei UI" w:hAnsi="Cascadia Code SemiBold"/>
        </w:rPr>
      </w:pPr>
      <w:r w:rsidRPr="00C846F2">
        <w:rPr>
          <w:rFonts w:ascii="Cascadia Code SemiBold" w:eastAsia="Microsoft YaHei UI" w:hAnsi="Cascadia Code SemiBold"/>
        </w:rPr>
        <w:t>g</w:t>
      </w:r>
      <w:r w:rsidR="00FE6CBC" w:rsidRPr="00C846F2">
        <w:rPr>
          <w:rFonts w:ascii="Cascadia Code SemiBold" w:eastAsia="Microsoft YaHei UI" w:hAnsi="Cascadia Code SemiBold"/>
        </w:rPr>
        <w:t>et property</w:t>
      </w:r>
      <w:r w:rsidRPr="00C846F2">
        <w:rPr>
          <w:rFonts w:ascii="Cascadia Code SemiBold" w:eastAsia="Microsoft YaHei UI" w:hAnsi="Cascadia Code SemiBold"/>
        </w:rPr>
        <w:t xml:space="preserve"> [{</w:t>
      </w:r>
      <w:proofErr w:type="spellStart"/>
      <w:r w:rsidRPr="00C846F2">
        <w:rPr>
          <w:rFonts w:ascii="Cascadia Code SemiBold" w:eastAsia="Microsoft YaHei UI" w:hAnsi="Cascadia Code SemiBold"/>
        </w:rPr>
        <w:t>property</w:t>
      </w:r>
      <w:r w:rsidR="006437B4" w:rsidRPr="00C846F2">
        <w:rPr>
          <w:rFonts w:ascii="Cascadia Code SemiBold" w:eastAsia="Microsoft YaHei UI" w:hAnsi="Cascadia Code SemiBold"/>
        </w:rPr>
        <w:t>_</w:t>
      </w:r>
      <w:r w:rsidRPr="00C846F2">
        <w:rPr>
          <w:rFonts w:ascii="Cascadia Code SemiBold" w:eastAsia="Microsoft YaHei UI" w:hAnsi="Cascadia Code SemiBold"/>
        </w:rPr>
        <w:t>index</w:t>
      </w:r>
      <w:proofErr w:type="spellEnd"/>
      <w:r w:rsidRPr="00C846F2">
        <w:rPr>
          <w:rFonts w:ascii="Cascadia Code SemiBold" w:eastAsia="Microsoft YaHei UI" w:hAnsi="Cascadia Code SemiBold"/>
        </w:rPr>
        <w:t xml:space="preserve">}] </w:t>
      </w:r>
    </w:p>
    <w:p w14:paraId="4814ADC4" w14:textId="79997605" w:rsidR="00FE6CBC" w:rsidRDefault="00554FB7" w:rsidP="00FE6CBC">
      <w:pPr>
        <w:pBdr>
          <w:bottom w:val="single" w:sz="6" w:space="1" w:color="auto"/>
        </w:pBdr>
      </w:pPr>
      <w:r w:rsidRPr="00554FB7">
        <w:t>Prints the Actuator properties, if property index is provided the property corresponding to the index is p</w:t>
      </w:r>
      <w:r>
        <w:t>rinted</w:t>
      </w:r>
      <w:r w:rsidRPr="00554FB7">
        <w:t>, else all properties are p</w:t>
      </w:r>
      <w:r>
        <w:t>rinted.</w:t>
      </w:r>
    </w:p>
    <w:p w14:paraId="0F293F2B" w14:textId="77777777" w:rsidR="00554FB7" w:rsidRDefault="00554FB7" w:rsidP="00FE6CBC">
      <w:pPr>
        <w:pBdr>
          <w:bottom w:val="single" w:sz="6" w:space="1" w:color="auto"/>
        </w:pBdr>
      </w:pPr>
    </w:p>
    <w:p w14:paraId="68A448E9" w14:textId="77777777" w:rsidR="00554FB7" w:rsidRPr="00FE6CBC" w:rsidRDefault="00554FB7" w:rsidP="00FE6CBC"/>
    <w:p w14:paraId="62D45386" w14:textId="77777777" w:rsidR="005954CC" w:rsidRDefault="005954CC" w:rsidP="005954CC"/>
    <w:p w14:paraId="03FA6215" w14:textId="77777777" w:rsidR="005954CC" w:rsidRPr="005954CC" w:rsidRDefault="005954CC" w:rsidP="005954CC"/>
    <w:p w14:paraId="0C42A686" w14:textId="77777777" w:rsidR="00C26139" w:rsidRPr="00C26139" w:rsidRDefault="00C26139" w:rsidP="00C26139"/>
    <w:p w14:paraId="76B9665B" w14:textId="77777777" w:rsidR="00C26139" w:rsidRPr="00C26139" w:rsidRDefault="00C26139" w:rsidP="00C26139"/>
    <w:p w14:paraId="3C2C0E67" w14:textId="227D8A88" w:rsidR="00365BCE" w:rsidRDefault="00365BCE" w:rsidP="00365BCE">
      <w:pPr>
        <w:pStyle w:val="Heading1"/>
      </w:pPr>
      <w:bookmarkStart w:id="26" w:name="_Toc174190626"/>
      <w:r>
        <w:t>References</w:t>
      </w:r>
      <w:bookmarkEnd w:id="26"/>
    </w:p>
    <w:p w14:paraId="7DF8195A" w14:textId="277D1216" w:rsidR="00365BCE" w:rsidRDefault="005B70D2" w:rsidP="00A03F9A">
      <w:pPr>
        <w:pStyle w:val="ListParagraph"/>
        <w:numPr>
          <w:ilvl w:val="0"/>
          <w:numId w:val="64"/>
        </w:numPr>
      </w:pPr>
      <w:proofErr w:type="spellStart"/>
      <w:r>
        <w:t>MyRailIO</w:t>
      </w:r>
      <w:proofErr w:type="spellEnd"/>
      <w:r>
        <w:t xml:space="preserve"> User guide</w:t>
      </w:r>
    </w:p>
    <w:p w14:paraId="19B4FF2F" w14:textId="049A604F" w:rsidR="005B70D2" w:rsidRPr="00365BCE" w:rsidRDefault="005B70D2" w:rsidP="00A03F9A">
      <w:pPr>
        <w:pStyle w:val="ListParagraph"/>
        <w:numPr>
          <w:ilvl w:val="0"/>
          <w:numId w:val="64"/>
        </w:numPr>
      </w:pPr>
      <w:proofErr w:type="spellStart"/>
      <w:r>
        <w:t>MyRailIO</w:t>
      </w:r>
      <w:proofErr w:type="spellEnd"/>
      <w:r>
        <w:t xml:space="preserve"> Architecture description</w:t>
      </w:r>
    </w:p>
    <w:sectPr w:rsidR="005B70D2" w:rsidRPr="00365BCE" w:rsidSect="001D5460">
      <w:headerReference w:type="even" r:id="rId16"/>
      <w:headerReference w:type="default" r:id="rId17"/>
      <w:footerReference w:type="even" r:id="rId18"/>
      <w:footerReference w:type="default" r:id="rId19"/>
      <w:headerReference w:type="first" r:id="rId20"/>
      <w:footerReference w:type="first" r:id="rId21"/>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3061F" w14:textId="77777777" w:rsidR="00E4642E" w:rsidRDefault="00E4642E" w:rsidP="0049160B">
      <w:pPr>
        <w:spacing w:after="0" w:line="240" w:lineRule="auto"/>
      </w:pPr>
      <w:r>
        <w:separator/>
      </w:r>
    </w:p>
  </w:endnote>
  <w:endnote w:type="continuationSeparator" w:id="0">
    <w:p w14:paraId="6C71416E" w14:textId="77777777" w:rsidR="00E4642E" w:rsidRDefault="00E4642E" w:rsidP="0049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4000F9FB" w:usb2="00040000" w:usb3="00000000" w:csb0="000001FF" w:csb1="00000000"/>
  </w:font>
  <w:font w:name="Microsoft YaHei U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85888"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409451CF" w:rsidR="00AA4E7F" w:rsidRDefault="00000000" w:rsidP="00AA4E7F">
                          <w:fldSimple w:instr=" DOCPROPERTY  Version  \* MERGEFORMAT ">
                            <w:r w:rsidR="00D96B4D">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EA4BA" id="_x0000_t202" coordsize="21600,21600" o:spt="202" path="m,l,21600r21600,l21600,xe">
              <v:stroke joinstyle="miter"/>
              <v:path gradientshapeok="t" o:connecttype="rect"/>
            </v:shapetype>
            <v:shape id="_x0000_s1031" type="#_x0000_t202" style="position:absolute;margin-left:222.55pt;margin-top:2pt;width:134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409451CF" w:rsidR="00AA4E7F" w:rsidRDefault="00000000" w:rsidP="00AA4E7F">
                    <w:fldSimple w:instr=" DOCPROPERTY  Version  \* MERGEFORMAT ">
                      <w:r w:rsidR="00D96B4D">
                        <w:t>0.0.1</w:t>
                      </w:r>
                    </w:fldSimple>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7DF1721C" w14:textId="2A94A60F" w:rsidR="00AA4E7F" w:rsidRDefault="00B10C88" w:rsidP="00AA4E7F">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7DF1721C" w14:textId="2A94A60F" w:rsidR="00AA4E7F" w:rsidRDefault="00B10C88" w:rsidP="00AA4E7F">
                        <w:r>
                          <w:rPr>
                            <w:lang w:val="en-SE"/>
                          </w:rPr>
                          <w:t>2024-08-10</w:t>
                        </w:r>
                      </w:p>
                    </w:sdtContent>
                  </w:sdt>
                </w:txbxContent>
              </v:textbox>
              <w10:wrap type="square"/>
            </v:shape>
          </w:pict>
        </mc:Fallback>
      </mc:AlternateContent>
    </w:r>
    <w:r w:rsidR="00207CC0">
      <w:rPr>
        <w:noProof/>
      </w:rPr>
      <mc:AlternateContent>
        <mc:Choice Requires="wpg">
          <w:drawing>
            <wp:anchor distT="0" distB="0" distL="114300" distR="114300" simplePos="0" relativeHeight="251662336"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734016"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1D6D8EEF" w:rsidR="00EA5457" w:rsidRDefault="00000000" w:rsidP="00AA4E7F">
                          <w:fldSimple w:instr=" DOCPROPERTY  Version  \* MERGEFORMAT ">
                            <w:r w:rsidR="00D96B4D">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6FF0F" id="_x0000_t202" coordsize="21600,21600" o:spt="202" path="m,l,21600r21600,l21600,xe">
              <v:stroke joinstyle="miter"/>
              <v:path gradientshapeok="t" o:connecttype="rect"/>
            </v:shapetype>
            <v:shape id="_x0000_s1048" type="#_x0000_t202" style="position:absolute;margin-left:222.55pt;margin-top:2pt;width:134pt;height:2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1D6D8EEF" w:rsidR="00EA5457" w:rsidRDefault="00000000" w:rsidP="00AA4E7F">
                    <w:fldSimple w:instr=" DOCPROPERTY  Version  \* MERGEFORMAT ">
                      <w:r w:rsidR="00D96B4D">
                        <w:t>0.0.1</w:t>
                      </w:r>
                    </w:fldSimple>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5358741" w14:textId="2FA06C54" w:rsidR="00EA5457" w:rsidRDefault="00B10C88" w:rsidP="00AA4E7F">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5358741" w14:textId="2FA06C54" w:rsidR="00EA5457" w:rsidRDefault="00B10C88" w:rsidP="00AA4E7F">
                        <w:r>
                          <w:rPr>
                            <w:lang w:val="en-SE"/>
                          </w:rPr>
                          <w:t>2024-08-10</w:t>
                        </w:r>
                      </w:p>
                    </w:sdtContent>
                  </w:sdt>
                </w:txbxContent>
              </v:textbox>
              <w10:wrap type="square"/>
            </v:shape>
          </w:pict>
        </mc:Fallback>
      </mc:AlternateContent>
    </w:r>
    <w:r>
      <w:rPr>
        <w:noProof/>
      </w:rPr>
      <mc:AlternateContent>
        <mc:Choice Requires="wpg">
          <w:drawing>
            <wp:anchor distT="0" distB="0" distL="114300" distR="114300" simplePos="0" relativeHeight="25173299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73299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747328"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74732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746304"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B823478" w14:textId="23808708" w:rsidR="00EA5457" w:rsidRDefault="00B10C88" w:rsidP="009B522A">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B823478" w14:textId="23808708" w:rsidR="00EA5457" w:rsidRDefault="00B10C88" w:rsidP="009B522A">
                        <w:r>
                          <w:rPr>
                            <w:lang w:val="en-SE"/>
                          </w:rPr>
                          <w:t>2024-08-10</w:t>
                        </w:r>
                      </w:p>
                    </w:sdtContent>
                  </w:sdt>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1DB21314" w:rsidR="00EA5457" w:rsidRDefault="00000000" w:rsidP="009B522A">
                          <w:fldSimple w:instr=" DOCPROPERTY  Version  \* MERGEFORMAT ">
                            <w:r w:rsidR="00D96B4D">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93F5" id="_x0000_t202" coordsize="21600,21600" o:spt="202" path="m,l,21600r21600,l21600,xe">
              <v:stroke joinstyle="miter"/>
              <v:path gradientshapeok="t" o:connecttype="rect"/>
            </v:shapetype>
            <v:shape id="_x0000_s1061" type="#_x0000_t202" style="position:absolute;margin-left:53.4pt;margin-top:3.6pt;width:134pt;height:21.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1DB21314" w:rsidR="00EA5457" w:rsidRDefault="00000000" w:rsidP="009B522A">
                    <w:fldSimple w:instr=" DOCPROPERTY  Version  \* MERGEFORMAT ">
                      <w:r w:rsidR="00D96B4D">
                        <w:t>0.0.1</w:t>
                      </w:r>
                    </w:fldSimple>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725824"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3D00BE97" w:rsidR="00AA4EA9" w:rsidRDefault="00000000" w:rsidP="00130529">
                          <w:fldSimple w:instr=" DOCPROPERTY  Version  \* MERGEFORMAT ">
                            <w:r w:rsidR="00D96B4D">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832C4" id="_x0000_t202" coordsize="21600,21600" o:spt="202" path="m,l,21600r21600,l21600,xe">
              <v:stroke joinstyle="miter"/>
              <v:path gradientshapeok="t" o:connecttype="rect"/>
            </v:shapetype>
            <v:shape id="_x0000_s1067" type="#_x0000_t202" style="position:absolute;margin-left:71.65pt;margin-top:1.4pt;width:134pt;height:2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3D00BE97" w:rsidR="00AA4EA9" w:rsidRDefault="00000000" w:rsidP="00130529">
                    <w:fldSimple w:instr=" DOCPROPERTY  Version  \* MERGEFORMAT ">
                      <w:r w:rsidR="00D96B4D">
                        <w:t>0.0.1</w:t>
                      </w:r>
                    </w:fldSimple>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2EEAD45B" w14:textId="013C3097" w:rsidR="00AA4EA9" w:rsidRDefault="00B10C88" w:rsidP="00130529">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2EEAD45B" w14:textId="013C3097" w:rsidR="00AA4EA9" w:rsidRDefault="00B10C88" w:rsidP="00130529">
                        <w:r>
                          <w:rPr>
                            <w:lang w:val="en-SE"/>
                          </w:rPr>
                          <w:t>2024-08-10</w:t>
                        </w:r>
                      </w:p>
                    </w:sdtContent>
                  </w:sdt>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722752"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72275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8E051" w14:textId="77777777" w:rsidR="00E4642E" w:rsidRDefault="00E4642E" w:rsidP="0049160B">
      <w:pPr>
        <w:spacing w:after="0" w:line="240" w:lineRule="auto"/>
      </w:pPr>
      <w:r>
        <w:separator/>
      </w:r>
    </w:p>
  </w:footnote>
  <w:footnote w:type="continuationSeparator" w:id="0">
    <w:p w14:paraId="101C851A" w14:textId="77777777" w:rsidR="00E4642E" w:rsidRDefault="00E4642E" w:rsidP="0049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61312"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9920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98176"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4FF8E6B1" w:rsidR="00D51211" w:rsidRPr="003F7679" w:rsidRDefault="00602D62" w:rsidP="00D51211">
                              <w:pPr>
                                <w:jc w:val="right"/>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4FF8E6B1" w:rsidR="00D51211" w:rsidRPr="003F7679" w:rsidRDefault="00602D62" w:rsidP="00D51211">
                        <w:pPr>
                          <w:jc w:val="right"/>
                          <w:rPr>
                            <w:b/>
                            <w:bCs/>
                          </w:rPr>
                        </w:pPr>
                        <w:r>
                          <w:rPr>
                            <w:b/>
                            <w:bCs/>
                          </w:rPr>
                          <w:t>CLI reference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7C36CA42" w:rsidR="0091033E" w:rsidRDefault="007D4C04">
    <w:pPr>
      <w:pStyle w:val="Header"/>
    </w:pPr>
    <w:r>
      <w:rPr>
        <w:noProof/>
      </w:rPr>
      <mc:AlternateContent>
        <mc:Choice Requires="wps">
          <w:drawing>
            <wp:anchor distT="45720" distB="45720" distL="114300" distR="114300" simplePos="0" relativeHeight="251674624" behindDoc="0" locked="0" layoutInCell="1" allowOverlap="1" wp14:anchorId="56577712" wp14:editId="7038FA8C">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168711168"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168711168"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91008" behindDoc="0" locked="0" layoutInCell="1" allowOverlap="1" wp14:anchorId="11224EDE" wp14:editId="034953EA">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4A0CAA66" w:rsidR="00B50D54" w:rsidRPr="003F7679" w:rsidRDefault="00602D62" w:rsidP="009C5013">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4A0CAA66" w:rsidR="00B50D54" w:rsidRPr="003F7679" w:rsidRDefault="00602D62" w:rsidP="009C5013">
                        <w:pPr>
                          <w:rPr>
                            <w:b/>
                            <w:bCs/>
                          </w:rPr>
                        </w:pPr>
                        <w:r>
                          <w:rPr>
                            <w:b/>
                            <w:bCs/>
                          </w:rPr>
                          <w:t>CLI reference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92032" behindDoc="0" locked="0" layoutInCell="1" allowOverlap="1" wp14:anchorId="4802C8D2" wp14:editId="705A6EB6">
              <wp:simplePos x="0" y="0"/>
              <wp:positionH relativeFrom="margin">
                <wp:posOffset>-86360</wp:posOffset>
              </wp:positionH>
              <wp:positionV relativeFrom="paragraph">
                <wp:posOffset>-192405</wp:posOffset>
              </wp:positionV>
              <wp:extent cx="2231390" cy="304800"/>
              <wp:effectExtent l="0" t="0" r="762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728896"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730944"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1DDDB7B0" w:rsidR="00C5191E" w:rsidRPr="003F7679" w:rsidRDefault="00602D62" w:rsidP="00D51211">
                              <w:pPr>
                                <w:jc w:val="right"/>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1DDDB7B0" w:rsidR="00C5191E" w:rsidRPr="003F7679" w:rsidRDefault="00602D62" w:rsidP="00D51211">
                        <w:pPr>
                          <w:jc w:val="right"/>
                          <w:rPr>
                            <w:b/>
                            <w:bCs/>
                          </w:rPr>
                        </w:pPr>
                        <w:r>
                          <w:rPr>
                            <w:b/>
                            <w:bCs/>
                          </w:rPr>
                          <w:t>CLI reference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739136"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40160"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02BA96B7" w:rsidR="00EA5457" w:rsidRPr="003F7679" w:rsidRDefault="00602D62" w:rsidP="003C7E9F">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02BA96B7" w:rsidR="00EA5457" w:rsidRPr="003F7679" w:rsidRDefault="00602D62" w:rsidP="003C7E9F">
                        <w:pPr>
                          <w:rPr>
                            <w:b/>
                            <w:bCs/>
                          </w:rPr>
                        </w:pPr>
                        <w:r>
                          <w:rPr>
                            <w:b/>
                            <w:bCs/>
                          </w:rPr>
                          <w:t>CLI reference guide</w:t>
                        </w:r>
                      </w:p>
                    </w:sdtContent>
                  </w:sdt>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718656"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19680"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6311127" w:rsidR="00CB40EE" w:rsidRPr="003F7679" w:rsidRDefault="00602D62" w:rsidP="009C5013">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6311127" w:rsidR="00CB40EE" w:rsidRPr="003F7679" w:rsidRDefault="00602D62" w:rsidP="009C5013">
                        <w:pPr>
                          <w:rPr>
                            <w:b/>
                            <w:bCs/>
                          </w:rPr>
                        </w:pPr>
                        <w:r>
                          <w:rPr>
                            <w:b/>
                            <w:bCs/>
                          </w:rPr>
                          <w:t>CLI reference guide</w:t>
                        </w:r>
                      </w:p>
                    </w:sdtContent>
                  </w:sdt>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038"/>
    <w:multiLevelType w:val="hybridMultilevel"/>
    <w:tmpl w:val="59A8195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51016"/>
    <w:multiLevelType w:val="hybridMultilevel"/>
    <w:tmpl w:val="74FEC9D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E1145"/>
    <w:multiLevelType w:val="hybridMultilevel"/>
    <w:tmpl w:val="7444C4F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23208"/>
    <w:multiLevelType w:val="hybridMultilevel"/>
    <w:tmpl w:val="1D1281EE"/>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16642"/>
    <w:multiLevelType w:val="hybridMultilevel"/>
    <w:tmpl w:val="6B70233E"/>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8" w15:restartNumberingAfterBreak="0">
    <w:nsid w:val="0BDF17FD"/>
    <w:multiLevelType w:val="hybridMultilevel"/>
    <w:tmpl w:val="F8DCC36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F3DB7"/>
    <w:multiLevelType w:val="hybridMultilevel"/>
    <w:tmpl w:val="D1E4A5E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22A77"/>
    <w:multiLevelType w:val="hybridMultilevel"/>
    <w:tmpl w:val="87D46C9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10605C80"/>
    <w:multiLevelType w:val="hybridMultilevel"/>
    <w:tmpl w:val="A49A219E"/>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5" w15:restartNumberingAfterBreak="0">
    <w:nsid w:val="111E646E"/>
    <w:multiLevelType w:val="hybridMultilevel"/>
    <w:tmpl w:val="4208A3F2"/>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C06FE"/>
    <w:multiLevelType w:val="hybridMultilevel"/>
    <w:tmpl w:val="BB5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043CA8"/>
    <w:multiLevelType w:val="hybridMultilevel"/>
    <w:tmpl w:val="74A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E0E54"/>
    <w:multiLevelType w:val="hybridMultilevel"/>
    <w:tmpl w:val="C1A8DA5C"/>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1F8B450C"/>
    <w:multiLevelType w:val="hybridMultilevel"/>
    <w:tmpl w:val="CCC6405E"/>
    <w:lvl w:ilvl="0" w:tplc="B086B004">
      <w:numFmt w:val="bullet"/>
      <w:lvlText w:val="-"/>
      <w:lvlJc w:val="left"/>
      <w:pPr>
        <w:ind w:left="750" w:hanging="360"/>
      </w:pPr>
      <w:rPr>
        <w:rFonts w:ascii="Aptos" w:eastAsiaTheme="minorHAnsi" w:hAnsi="Aptos"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A7F2B"/>
    <w:multiLevelType w:val="hybridMultilevel"/>
    <w:tmpl w:val="EC1C867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F63B3"/>
    <w:multiLevelType w:val="hybridMultilevel"/>
    <w:tmpl w:val="79F2D602"/>
    <w:lvl w:ilvl="0" w:tplc="B086B004">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E372401"/>
    <w:multiLevelType w:val="multilevel"/>
    <w:tmpl w:val="EDE87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783DD6"/>
    <w:multiLevelType w:val="hybridMultilevel"/>
    <w:tmpl w:val="EF6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C389D"/>
    <w:multiLevelType w:val="hybridMultilevel"/>
    <w:tmpl w:val="214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50FE6"/>
    <w:multiLevelType w:val="hybridMultilevel"/>
    <w:tmpl w:val="28C21A92"/>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A13077"/>
    <w:multiLevelType w:val="hybridMultilevel"/>
    <w:tmpl w:val="0C7EB19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6"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AE4707"/>
    <w:multiLevelType w:val="hybridMultilevel"/>
    <w:tmpl w:val="355A4C02"/>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F02A8B"/>
    <w:multiLevelType w:val="hybridMultilevel"/>
    <w:tmpl w:val="B9AA5AE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13536E"/>
    <w:multiLevelType w:val="hybridMultilevel"/>
    <w:tmpl w:val="C01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B20DA"/>
    <w:multiLevelType w:val="hybridMultilevel"/>
    <w:tmpl w:val="2B2EF7CA"/>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4" w15:restartNumberingAfterBreak="0">
    <w:nsid w:val="53A642E1"/>
    <w:multiLevelType w:val="hybridMultilevel"/>
    <w:tmpl w:val="E3247784"/>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737E9"/>
    <w:multiLevelType w:val="hybridMultilevel"/>
    <w:tmpl w:val="42369D10"/>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97BC3"/>
    <w:multiLevelType w:val="hybridMultilevel"/>
    <w:tmpl w:val="596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46794"/>
    <w:multiLevelType w:val="hybridMultilevel"/>
    <w:tmpl w:val="AB8207D0"/>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27FD1"/>
    <w:multiLevelType w:val="hybridMultilevel"/>
    <w:tmpl w:val="77AA3184"/>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951BE"/>
    <w:multiLevelType w:val="hybridMultilevel"/>
    <w:tmpl w:val="706093A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E807A8"/>
    <w:multiLevelType w:val="hybridMultilevel"/>
    <w:tmpl w:val="F698E54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89666D"/>
    <w:multiLevelType w:val="hybridMultilevel"/>
    <w:tmpl w:val="7D743684"/>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2"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71026"/>
    <w:multiLevelType w:val="hybridMultilevel"/>
    <w:tmpl w:val="4894B6B6"/>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53"/>
  </w:num>
  <w:num w:numId="2" w16cid:durableId="1127621405">
    <w:abstractNumId w:val="40"/>
  </w:num>
  <w:num w:numId="3" w16cid:durableId="1793667974">
    <w:abstractNumId w:val="39"/>
  </w:num>
  <w:num w:numId="4" w16cid:durableId="1329211650">
    <w:abstractNumId w:val="62"/>
  </w:num>
  <w:num w:numId="5" w16cid:durableId="1072236361">
    <w:abstractNumId w:val="31"/>
  </w:num>
  <w:num w:numId="6" w16cid:durableId="1397975688">
    <w:abstractNumId w:val="26"/>
  </w:num>
  <w:num w:numId="7" w16cid:durableId="712507963">
    <w:abstractNumId w:val="29"/>
  </w:num>
  <w:num w:numId="8" w16cid:durableId="607346502">
    <w:abstractNumId w:val="48"/>
  </w:num>
  <w:num w:numId="9" w16cid:durableId="659888284">
    <w:abstractNumId w:val="50"/>
  </w:num>
  <w:num w:numId="10" w16cid:durableId="442850190">
    <w:abstractNumId w:val="23"/>
  </w:num>
  <w:num w:numId="11" w16cid:durableId="596719639">
    <w:abstractNumId w:val="18"/>
  </w:num>
  <w:num w:numId="12" w16cid:durableId="636106423">
    <w:abstractNumId w:val="45"/>
  </w:num>
  <w:num w:numId="13" w16cid:durableId="863596211">
    <w:abstractNumId w:val="6"/>
  </w:num>
  <w:num w:numId="14" w16cid:durableId="1525941071">
    <w:abstractNumId w:val="11"/>
  </w:num>
  <w:num w:numId="15" w16cid:durableId="1586576610">
    <w:abstractNumId w:val="49"/>
  </w:num>
  <w:num w:numId="16" w16cid:durableId="363097495">
    <w:abstractNumId w:val="9"/>
  </w:num>
  <w:num w:numId="17" w16cid:durableId="184250343">
    <w:abstractNumId w:val="41"/>
  </w:num>
  <w:num w:numId="18" w16cid:durableId="2127041508">
    <w:abstractNumId w:val="46"/>
  </w:num>
  <w:num w:numId="19" w16cid:durableId="706950490">
    <w:abstractNumId w:val="12"/>
  </w:num>
  <w:num w:numId="20" w16cid:durableId="1193348954">
    <w:abstractNumId w:val="22"/>
  </w:num>
  <w:num w:numId="21" w16cid:durableId="1328750810">
    <w:abstractNumId w:val="4"/>
  </w:num>
  <w:num w:numId="22" w16cid:durableId="991250663">
    <w:abstractNumId w:val="1"/>
  </w:num>
  <w:num w:numId="23" w16cid:durableId="1497725368">
    <w:abstractNumId w:val="51"/>
  </w:num>
  <w:num w:numId="24" w16cid:durableId="493299421">
    <w:abstractNumId w:val="19"/>
  </w:num>
  <w:num w:numId="25" w16cid:durableId="684357515">
    <w:abstractNumId w:val="52"/>
  </w:num>
  <w:num w:numId="26" w16cid:durableId="1625771221">
    <w:abstractNumId w:val="47"/>
  </w:num>
  <w:num w:numId="27" w16cid:durableId="248202210">
    <w:abstractNumId w:val="60"/>
  </w:num>
  <w:num w:numId="28" w16cid:durableId="449127177">
    <w:abstractNumId w:val="34"/>
  </w:num>
  <w:num w:numId="29" w16cid:durableId="685058918">
    <w:abstractNumId w:val="25"/>
  </w:num>
  <w:num w:numId="30" w16cid:durableId="1391225237">
    <w:abstractNumId w:val="36"/>
  </w:num>
  <w:num w:numId="31" w16cid:durableId="117722082">
    <w:abstractNumId w:val="42"/>
  </w:num>
  <w:num w:numId="32" w16cid:durableId="451945178">
    <w:abstractNumId w:val="32"/>
  </w:num>
  <w:num w:numId="33" w16cid:durableId="1214081383">
    <w:abstractNumId w:val="55"/>
  </w:num>
  <w:num w:numId="34" w16cid:durableId="746994773">
    <w:abstractNumId w:val="21"/>
  </w:num>
  <w:num w:numId="35" w16cid:durableId="936056419">
    <w:abstractNumId w:val="13"/>
  </w:num>
  <w:num w:numId="36" w16cid:durableId="1365836033">
    <w:abstractNumId w:val="30"/>
  </w:num>
  <w:num w:numId="37" w16cid:durableId="118650321">
    <w:abstractNumId w:val="27"/>
  </w:num>
  <w:num w:numId="38" w16cid:durableId="1603151934">
    <w:abstractNumId w:val="17"/>
  </w:num>
  <w:num w:numId="39" w16cid:durableId="620458775">
    <w:abstractNumId w:val="61"/>
  </w:num>
  <w:num w:numId="40" w16cid:durableId="651908255">
    <w:abstractNumId w:val="14"/>
  </w:num>
  <w:num w:numId="41" w16cid:durableId="699816718">
    <w:abstractNumId w:val="0"/>
  </w:num>
  <w:num w:numId="42" w16cid:durableId="1465927748">
    <w:abstractNumId w:val="20"/>
  </w:num>
  <w:num w:numId="43" w16cid:durableId="1478304988">
    <w:abstractNumId w:val="35"/>
  </w:num>
  <w:num w:numId="44" w16cid:durableId="285702341">
    <w:abstractNumId w:val="54"/>
  </w:num>
  <w:num w:numId="45" w16cid:durableId="1555971452">
    <w:abstractNumId w:val="10"/>
  </w:num>
  <w:num w:numId="46" w16cid:durableId="1504004506">
    <w:abstractNumId w:val="37"/>
  </w:num>
  <w:num w:numId="47" w16cid:durableId="2115515080">
    <w:abstractNumId w:val="57"/>
  </w:num>
  <w:num w:numId="48" w16cid:durableId="2105027486">
    <w:abstractNumId w:val="3"/>
  </w:num>
  <w:num w:numId="49" w16cid:durableId="1331520925">
    <w:abstractNumId w:val="58"/>
  </w:num>
  <w:num w:numId="50" w16cid:durableId="1429960493">
    <w:abstractNumId w:val="44"/>
  </w:num>
  <w:num w:numId="51" w16cid:durableId="459543292">
    <w:abstractNumId w:val="2"/>
  </w:num>
  <w:num w:numId="52" w16cid:durableId="1601715028">
    <w:abstractNumId w:val="33"/>
  </w:num>
  <w:num w:numId="53" w16cid:durableId="758453915">
    <w:abstractNumId w:val="56"/>
  </w:num>
  <w:num w:numId="54" w16cid:durableId="1401564434">
    <w:abstractNumId w:val="38"/>
  </w:num>
  <w:num w:numId="55" w16cid:durableId="1019771898">
    <w:abstractNumId w:val="5"/>
  </w:num>
  <w:num w:numId="56" w16cid:durableId="1610426567">
    <w:abstractNumId w:val="24"/>
  </w:num>
  <w:num w:numId="57" w16cid:durableId="1620065943">
    <w:abstractNumId w:val="59"/>
  </w:num>
  <w:num w:numId="58" w16cid:durableId="390613553">
    <w:abstractNumId w:val="8"/>
  </w:num>
  <w:num w:numId="59" w16cid:durableId="402916898">
    <w:abstractNumId w:val="63"/>
  </w:num>
  <w:num w:numId="60" w16cid:durableId="921451764">
    <w:abstractNumId w:val="15"/>
  </w:num>
  <w:num w:numId="61" w16cid:durableId="1789354260">
    <w:abstractNumId w:val="7"/>
  </w:num>
  <w:num w:numId="62" w16cid:durableId="1913925796">
    <w:abstractNumId w:val="43"/>
  </w:num>
  <w:num w:numId="63" w16cid:durableId="1361082803">
    <w:abstractNumId w:val="28"/>
  </w:num>
  <w:num w:numId="64" w16cid:durableId="104470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1DA"/>
    <w:rsid w:val="00003472"/>
    <w:rsid w:val="0000390C"/>
    <w:rsid w:val="00003CF4"/>
    <w:rsid w:val="00004DF2"/>
    <w:rsid w:val="000074E5"/>
    <w:rsid w:val="00011746"/>
    <w:rsid w:val="00011CB8"/>
    <w:rsid w:val="00011D00"/>
    <w:rsid w:val="0001228B"/>
    <w:rsid w:val="00012912"/>
    <w:rsid w:val="000158DE"/>
    <w:rsid w:val="000164F6"/>
    <w:rsid w:val="00016DC4"/>
    <w:rsid w:val="000202A9"/>
    <w:rsid w:val="00024AA9"/>
    <w:rsid w:val="00025048"/>
    <w:rsid w:val="000256EE"/>
    <w:rsid w:val="00031C4B"/>
    <w:rsid w:val="00031F62"/>
    <w:rsid w:val="00032552"/>
    <w:rsid w:val="000327CB"/>
    <w:rsid w:val="00034408"/>
    <w:rsid w:val="0003457F"/>
    <w:rsid w:val="00034592"/>
    <w:rsid w:val="00034CDD"/>
    <w:rsid w:val="000353F6"/>
    <w:rsid w:val="00036889"/>
    <w:rsid w:val="000369F3"/>
    <w:rsid w:val="00040D1B"/>
    <w:rsid w:val="000417D7"/>
    <w:rsid w:val="00043211"/>
    <w:rsid w:val="00043736"/>
    <w:rsid w:val="00044136"/>
    <w:rsid w:val="00045284"/>
    <w:rsid w:val="0004530D"/>
    <w:rsid w:val="00045907"/>
    <w:rsid w:val="00045BD0"/>
    <w:rsid w:val="00045D4A"/>
    <w:rsid w:val="00051674"/>
    <w:rsid w:val="00051814"/>
    <w:rsid w:val="00052324"/>
    <w:rsid w:val="00052E37"/>
    <w:rsid w:val="0005307C"/>
    <w:rsid w:val="00053B09"/>
    <w:rsid w:val="0005441C"/>
    <w:rsid w:val="00054BA4"/>
    <w:rsid w:val="00054CA1"/>
    <w:rsid w:val="00055927"/>
    <w:rsid w:val="0005609A"/>
    <w:rsid w:val="00056A91"/>
    <w:rsid w:val="00057765"/>
    <w:rsid w:val="00060B0B"/>
    <w:rsid w:val="000641D7"/>
    <w:rsid w:val="00064AEB"/>
    <w:rsid w:val="000661EC"/>
    <w:rsid w:val="0006670C"/>
    <w:rsid w:val="00066C18"/>
    <w:rsid w:val="00067063"/>
    <w:rsid w:val="00070744"/>
    <w:rsid w:val="00070CCE"/>
    <w:rsid w:val="00070FE9"/>
    <w:rsid w:val="00071C62"/>
    <w:rsid w:val="000723A6"/>
    <w:rsid w:val="00072419"/>
    <w:rsid w:val="000739C3"/>
    <w:rsid w:val="00075677"/>
    <w:rsid w:val="000762A9"/>
    <w:rsid w:val="000812A8"/>
    <w:rsid w:val="00084E4F"/>
    <w:rsid w:val="00085639"/>
    <w:rsid w:val="000860AD"/>
    <w:rsid w:val="00086A3B"/>
    <w:rsid w:val="00087E89"/>
    <w:rsid w:val="00090A3B"/>
    <w:rsid w:val="00091B24"/>
    <w:rsid w:val="00093359"/>
    <w:rsid w:val="00093568"/>
    <w:rsid w:val="000950F7"/>
    <w:rsid w:val="00096B42"/>
    <w:rsid w:val="00096EF2"/>
    <w:rsid w:val="000972FA"/>
    <w:rsid w:val="000A0F88"/>
    <w:rsid w:val="000A22E5"/>
    <w:rsid w:val="000A5443"/>
    <w:rsid w:val="000A557D"/>
    <w:rsid w:val="000A5885"/>
    <w:rsid w:val="000A6230"/>
    <w:rsid w:val="000B0C16"/>
    <w:rsid w:val="000B50D5"/>
    <w:rsid w:val="000B567C"/>
    <w:rsid w:val="000B5B4E"/>
    <w:rsid w:val="000B6FE6"/>
    <w:rsid w:val="000C0CC2"/>
    <w:rsid w:val="000C1516"/>
    <w:rsid w:val="000C22FC"/>
    <w:rsid w:val="000C2D43"/>
    <w:rsid w:val="000C605B"/>
    <w:rsid w:val="000D29A0"/>
    <w:rsid w:val="000D34AB"/>
    <w:rsid w:val="000D3646"/>
    <w:rsid w:val="000D73C1"/>
    <w:rsid w:val="000D7F67"/>
    <w:rsid w:val="000E0316"/>
    <w:rsid w:val="000E20C3"/>
    <w:rsid w:val="000E2443"/>
    <w:rsid w:val="000E2B52"/>
    <w:rsid w:val="000E315A"/>
    <w:rsid w:val="000E33ED"/>
    <w:rsid w:val="000E4B39"/>
    <w:rsid w:val="000E623A"/>
    <w:rsid w:val="000E6E17"/>
    <w:rsid w:val="000E7155"/>
    <w:rsid w:val="000E7184"/>
    <w:rsid w:val="000E77E4"/>
    <w:rsid w:val="000F024A"/>
    <w:rsid w:val="000F0B09"/>
    <w:rsid w:val="000F152F"/>
    <w:rsid w:val="000F1A4C"/>
    <w:rsid w:val="000F1B59"/>
    <w:rsid w:val="000F25E0"/>
    <w:rsid w:val="000F2A2C"/>
    <w:rsid w:val="000F2F0D"/>
    <w:rsid w:val="000F442D"/>
    <w:rsid w:val="000F4CB9"/>
    <w:rsid w:val="000F5259"/>
    <w:rsid w:val="000F6E43"/>
    <w:rsid w:val="001002B4"/>
    <w:rsid w:val="0010158C"/>
    <w:rsid w:val="0010165E"/>
    <w:rsid w:val="00101864"/>
    <w:rsid w:val="00102330"/>
    <w:rsid w:val="001023A1"/>
    <w:rsid w:val="00102D73"/>
    <w:rsid w:val="00104F84"/>
    <w:rsid w:val="00106C5A"/>
    <w:rsid w:val="00107C22"/>
    <w:rsid w:val="00110EAD"/>
    <w:rsid w:val="00110FC0"/>
    <w:rsid w:val="001119FA"/>
    <w:rsid w:val="00111B91"/>
    <w:rsid w:val="0011201C"/>
    <w:rsid w:val="001120D6"/>
    <w:rsid w:val="00112A2D"/>
    <w:rsid w:val="0011335A"/>
    <w:rsid w:val="001139EC"/>
    <w:rsid w:val="00113BB0"/>
    <w:rsid w:val="0011588C"/>
    <w:rsid w:val="00120E17"/>
    <w:rsid w:val="00123F18"/>
    <w:rsid w:val="00125FDB"/>
    <w:rsid w:val="00127744"/>
    <w:rsid w:val="00127B46"/>
    <w:rsid w:val="00127F84"/>
    <w:rsid w:val="00130351"/>
    <w:rsid w:val="00130529"/>
    <w:rsid w:val="0013067B"/>
    <w:rsid w:val="00131161"/>
    <w:rsid w:val="00131265"/>
    <w:rsid w:val="00131283"/>
    <w:rsid w:val="0013262B"/>
    <w:rsid w:val="0013379E"/>
    <w:rsid w:val="00133AE1"/>
    <w:rsid w:val="00135403"/>
    <w:rsid w:val="0013577C"/>
    <w:rsid w:val="00135CFE"/>
    <w:rsid w:val="00136BEE"/>
    <w:rsid w:val="00140B34"/>
    <w:rsid w:val="00141D82"/>
    <w:rsid w:val="0014241A"/>
    <w:rsid w:val="001428CF"/>
    <w:rsid w:val="00142B79"/>
    <w:rsid w:val="0014307A"/>
    <w:rsid w:val="0014446B"/>
    <w:rsid w:val="00145498"/>
    <w:rsid w:val="00146FF2"/>
    <w:rsid w:val="001508FF"/>
    <w:rsid w:val="00150C26"/>
    <w:rsid w:val="00151B9F"/>
    <w:rsid w:val="00152E3C"/>
    <w:rsid w:val="0015346E"/>
    <w:rsid w:val="001546A9"/>
    <w:rsid w:val="00155914"/>
    <w:rsid w:val="001566D5"/>
    <w:rsid w:val="00157635"/>
    <w:rsid w:val="00160037"/>
    <w:rsid w:val="001605A5"/>
    <w:rsid w:val="0016103A"/>
    <w:rsid w:val="0016465F"/>
    <w:rsid w:val="00164809"/>
    <w:rsid w:val="00165409"/>
    <w:rsid w:val="00165B06"/>
    <w:rsid w:val="00166767"/>
    <w:rsid w:val="00166F13"/>
    <w:rsid w:val="0016718E"/>
    <w:rsid w:val="00167C5A"/>
    <w:rsid w:val="001702DA"/>
    <w:rsid w:val="0017166B"/>
    <w:rsid w:val="001725DB"/>
    <w:rsid w:val="00172C00"/>
    <w:rsid w:val="001747A0"/>
    <w:rsid w:val="00174900"/>
    <w:rsid w:val="00174A9C"/>
    <w:rsid w:val="001752D2"/>
    <w:rsid w:val="00175664"/>
    <w:rsid w:val="0017608A"/>
    <w:rsid w:val="00176AE5"/>
    <w:rsid w:val="00177088"/>
    <w:rsid w:val="001773CC"/>
    <w:rsid w:val="00180508"/>
    <w:rsid w:val="00180608"/>
    <w:rsid w:val="00180744"/>
    <w:rsid w:val="00181876"/>
    <w:rsid w:val="00183079"/>
    <w:rsid w:val="001830C9"/>
    <w:rsid w:val="001838BC"/>
    <w:rsid w:val="001838FE"/>
    <w:rsid w:val="001848BB"/>
    <w:rsid w:val="001851F4"/>
    <w:rsid w:val="0018551F"/>
    <w:rsid w:val="00187844"/>
    <w:rsid w:val="001914BC"/>
    <w:rsid w:val="0019255A"/>
    <w:rsid w:val="0019417F"/>
    <w:rsid w:val="0019533A"/>
    <w:rsid w:val="00195634"/>
    <w:rsid w:val="0019576A"/>
    <w:rsid w:val="00195C33"/>
    <w:rsid w:val="001966E1"/>
    <w:rsid w:val="001972B9"/>
    <w:rsid w:val="001A0428"/>
    <w:rsid w:val="001A2987"/>
    <w:rsid w:val="001A4544"/>
    <w:rsid w:val="001A78B2"/>
    <w:rsid w:val="001B040F"/>
    <w:rsid w:val="001B0A6A"/>
    <w:rsid w:val="001B0AAC"/>
    <w:rsid w:val="001B11FA"/>
    <w:rsid w:val="001B2275"/>
    <w:rsid w:val="001B2384"/>
    <w:rsid w:val="001B371B"/>
    <w:rsid w:val="001B3B75"/>
    <w:rsid w:val="001B3C7F"/>
    <w:rsid w:val="001B4A7D"/>
    <w:rsid w:val="001B5010"/>
    <w:rsid w:val="001B583A"/>
    <w:rsid w:val="001B5894"/>
    <w:rsid w:val="001B5D70"/>
    <w:rsid w:val="001B6461"/>
    <w:rsid w:val="001B66C6"/>
    <w:rsid w:val="001B7BE1"/>
    <w:rsid w:val="001C0842"/>
    <w:rsid w:val="001C141B"/>
    <w:rsid w:val="001C16AE"/>
    <w:rsid w:val="001C1CD7"/>
    <w:rsid w:val="001C27CA"/>
    <w:rsid w:val="001C4DE1"/>
    <w:rsid w:val="001C4F07"/>
    <w:rsid w:val="001C6141"/>
    <w:rsid w:val="001C6D88"/>
    <w:rsid w:val="001D098C"/>
    <w:rsid w:val="001D0E6F"/>
    <w:rsid w:val="001D118F"/>
    <w:rsid w:val="001D2944"/>
    <w:rsid w:val="001D2B1D"/>
    <w:rsid w:val="001D33A8"/>
    <w:rsid w:val="001D3AFB"/>
    <w:rsid w:val="001D5460"/>
    <w:rsid w:val="001D55AA"/>
    <w:rsid w:val="001D5934"/>
    <w:rsid w:val="001D5CBD"/>
    <w:rsid w:val="001D5F36"/>
    <w:rsid w:val="001D6828"/>
    <w:rsid w:val="001D6F08"/>
    <w:rsid w:val="001D71A5"/>
    <w:rsid w:val="001D7974"/>
    <w:rsid w:val="001E0A7B"/>
    <w:rsid w:val="001E0B75"/>
    <w:rsid w:val="001E1991"/>
    <w:rsid w:val="001E25D5"/>
    <w:rsid w:val="001E31F9"/>
    <w:rsid w:val="001E34C7"/>
    <w:rsid w:val="001E37D9"/>
    <w:rsid w:val="001E4E05"/>
    <w:rsid w:val="001E50A0"/>
    <w:rsid w:val="001E53AC"/>
    <w:rsid w:val="001E6273"/>
    <w:rsid w:val="001E684E"/>
    <w:rsid w:val="001E6BEA"/>
    <w:rsid w:val="001F0B29"/>
    <w:rsid w:val="001F2EF3"/>
    <w:rsid w:val="001F34DE"/>
    <w:rsid w:val="001F3B42"/>
    <w:rsid w:val="001F49D7"/>
    <w:rsid w:val="001F4BEE"/>
    <w:rsid w:val="001F7B6A"/>
    <w:rsid w:val="001F7C4C"/>
    <w:rsid w:val="001F7FAE"/>
    <w:rsid w:val="0020234A"/>
    <w:rsid w:val="00202AE8"/>
    <w:rsid w:val="00203797"/>
    <w:rsid w:val="00206257"/>
    <w:rsid w:val="00206697"/>
    <w:rsid w:val="00206997"/>
    <w:rsid w:val="002073EE"/>
    <w:rsid w:val="00207C2C"/>
    <w:rsid w:val="00207CC0"/>
    <w:rsid w:val="002100E4"/>
    <w:rsid w:val="00210309"/>
    <w:rsid w:val="00212574"/>
    <w:rsid w:val="00213B84"/>
    <w:rsid w:val="00214347"/>
    <w:rsid w:val="002157DC"/>
    <w:rsid w:val="002159CE"/>
    <w:rsid w:val="00215A8E"/>
    <w:rsid w:val="00216F15"/>
    <w:rsid w:val="0021725F"/>
    <w:rsid w:val="00217BB1"/>
    <w:rsid w:val="00217C8A"/>
    <w:rsid w:val="002205A1"/>
    <w:rsid w:val="00220C7E"/>
    <w:rsid w:val="00223E5F"/>
    <w:rsid w:val="002258D1"/>
    <w:rsid w:val="00225D4B"/>
    <w:rsid w:val="00231394"/>
    <w:rsid w:val="00232142"/>
    <w:rsid w:val="002321F4"/>
    <w:rsid w:val="00233135"/>
    <w:rsid w:val="002333D9"/>
    <w:rsid w:val="00234AC3"/>
    <w:rsid w:val="002353BA"/>
    <w:rsid w:val="002359D7"/>
    <w:rsid w:val="00235B43"/>
    <w:rsid w:val="00236B48"/>
    <w:rsid w:val="00236C02"/>
    <w:rsid w:val="002422FC"/>
    <w:rsid w:val="002438B6"/>
    <w:rsid w:val="00244B0B"/>
    <w:rsid w:val="00244E12"/>
    <w:rsid w:val="0024509D"/>
    <w:rsid w:val="002467AB"/>
    <w:rsid w:val="002468A9"/>
    <w:rsid w:val="00247D38"/>
    <w:rsid w:val="002505E5"/>
    <w:rsid w:val="00250E4D"/>
    <w:rsid w:val="00251CD3"/>
    <w:rsid w:val="0025472C"/>
    <w:rsid w:val="00255241"/>
    <w:rsid w:val="0025566E"/>
    <w:rsid w:val="00256612"/>
    <w:rsid w:val="00260071"/>
    <w:rsid w:val="00261203"/>
    <w:rsid w:val="00261454"/>
    <w:rsid w:val="0026190B"/>
    <w:rsid w:val="0026264A"/>
    <w:rsid w:val="00262864"/>
    <w:rsid w:val="0026547D"/>
    <w:rsid w:val="00265C3F"/>
    <w:rsid w:val="00265F1A"/>
    <w:rsid w:val="00270B09"/>
    <w:rsid w:val="0027128F"/>
    <w:rsid w:val="00271538"/>
    <w:rsid w:val="00271B5F"/>
    <w:rsid w:val="00272289"/>
    <w:rsid w:val="002735A3"/>
    <w:rsid w:val="00273F50"/>
    <w:rsid w:val="0027497F"/>
    <w:rsid w:val="00275037"/>
    <w:rsid w:val="00277111"/>
    <w:rsid w:val="00277719"/>
    <w:rsid w:val="002816E4"/>
    <w:rsid w:val="00283CBD"/>
    <w:rsid w:val="00283D8C"/>
    <w:rsid w:val="00283FA7"/>
    <w:rsid w:val="00284203"/>
    <w:rsid w:val="002852AE"/>
    <w:rsid w:val="00285D06"/>
    <w:rsid w:val="002866D2"/>
    <w:rsid w:val="00287027"/>
    <w:rsid w:val="00287177"/>
    <w:rsid w:val="00287E11"/>
    <w:rsid w:val="00290A0F"/>
    <w:rsid w:val="002910B4"/>
    <w:rsid w:val="0029137D"/>
    <w:rsid w:val="00292411"/>
    <w:rsid w:val="0029290D"/>
    <w:rsid w:val="00292B7C"/>
    <w:rsid w:val="00296A8E"/>
    <w:rsid w:val="00297ECD"/>
    <w:rsid w:val="002A094C"/>
    <w:rsid w:val="002A1A38"/>
    <w:rsid w:val="002A1B11"/>
    <w:rsid w:val="002A2E58"/>
    <w:rsid w:val="002A4421"/>
    <w:rsid w:val="002A5289"/>
    <w:rsid w:val="002A59FD"/>
    <w:rsid w:val="002A6765"/>
    <w:rsid w:val="002A6B1B"/>
    <w:rsid w:val="002B02C7"/>
    <w:rsid w:val="002B053E"/>
    <w:rsid w:val="002B1402"/>
    <w:rsid w:val="002B143D"/>
    <w:rsid w:val="002B3571"/>
    <w:rsid w:val="002B3C9C"/>
    <w:rsid w:val="002B3CDB"/>
    <w:rsid w:val="002B4093"/>
    <w:rsid w:val="002B5BBC"/>
    <w:rsid w:val="002B5D46"/>
    <w:rsid w:val="002B60B4"/>
    <w:rsid w:val="002B64C1"/>
    <w:rsid w:val="002B7601"/>
    <w:rsid w:val="002C035D"/>
    <w:rsid w:val="002C19CD"/>
    <w:rsid w:val="002C3C27"/>
    <w:rsid w:val="002C4876"/>
    <w:rsid w:val="002C4CD1"/>
    <w:rsid w:val="002C5871"/>
    <w:rsid w:val="002C59CC"/>
    <w:rsid w:val="002C5EFC"/>
    <w:rsid w:val="002C6180"/>
    <w:rsid w:val="002C7F64"/>
    <w:rsid w:val="002D0628"/>
    <w:rsid w:val="002D0AA8"/>
    <w:rsid w:val="002D2001"/>
    <w:rsid w:val="002D2611"/>
    <w:rsid w:val="002D28CB"/>
    <w:rsid w:val="002D347A"/>
    <w:rsid w:val="002D4AD2"/>
    <w:rsid w:val="002D5777"/>
    <w:rsid w:val="002D6313"/>
    <w:rsid w:val="002D70D1"/>
    <w:rsid w:val="002E3375"/>
    <w:rsid w:val="002E3B69"/>
    <w:rsid w:val="002E585D"/>
    <w:rsid w:val="002E59F7"/>
    <w:rsid w:val="002E5F17"/>
    <w:rsid w:val="002E71D8"/>
    <w:rsid w:val="002F0438"/>
    <w:rsid w:val="002F0CD4"/>
    <w:rsid w:val="002F1FAC"/>
    <w:rsid w:val="002F28BA"/>
    <w:rsid w:val="002F29B0"/>
    <w:rsid w:val="002F2FDB"/>
    <w:rsid w:val="002F3ABC"/>
    <w:rsid w:val="002F56A8"/>
    <w:rsid w:val="002F7598"/>
    <w:rsid w:val="002F7A72"/>
    <w:rsid w:val="00301364"/>
    <w:rsid w:val="003026C4"/>
    <w:rsid w:val="003028D3"/>
    <w:rsid w:val="00302B33"/>
    <w:rsid w:val="003031E7"/>
    <w:rsid w:val="0030488F"/>
    <w:rsid w:val="00305D4A"/>
    <w:rsid w:val="00306FD1"/>
    <w:rsid w:val="00307588"/>
    <w:rsid w:val="00310BE0"/>
    <w:rsid w:val="00310D7D"/>
    <w:rsid w:val="00310E91"/>
    <w:rsid w:val="003121AF"/>
    <w:rsid w:val="00312398"/>
    <w:rsid w:val="003130D7"/>
    <w:rsid w:val="0031400B"/>
    <w:rsid w:val="0031437C"/>
    <w:rsid w:val="00314CA8"/>
    <w:rsid w:val="0031563D"/>
    <w:rsid w:val="00315AAE"/>
    <w:rsid w:val="00316166"/>
    <w:rsid w:val="0031636E"/>
    <w:rsid w:val="003164D7"/>
    <w:rsid w:val="0031695C"/>
    <w:rsid w:val="00316E3C"/>
    <w:rsid w:val="003205E9"/>
    <w:rsid w:val="00320DDA"/>
    <w:rsid w:val="003212C2"/>
    <w:rsid w:val="003215DE"/>
    <w:rsid w:val="0032196F"/>
    <w:rsid w:val="00323679"/>
    <w:rsid w:val="00325AF5"/>
    <w:rsid w:val="00325CBD"/>
    <w:rsid w:val="00325EFE"/>
    <w:rsid w:val="0032682F"/>
    <w:rsid w:val="003268B4"/>
    <w:rsid w:val="00326B05"/>
    <w:rsid w:val="00330076"/>
    <w:rsid w:val="003303FC"/>
    <w:rsid w:val="003306A7"/>
    <w:rsid w:val="00330B75"/>
    <w:rsid w:val="0033119D"/>
    <w:rsid w:val="00332D3A"/>
    <w:rsid w:val="00333091"/>
    <w:rsid w:val="00333784"/>
    <w:rsid w:val="0034043C"/>
    <w:rsid w:val="003406F5"/>
    <w:rsid w:val="00341AD3"/>
    <w:rsid w:val="0034335C"/>
    <w:rsid w:val="00344AFD"/>
    <w:rsid w:val="00344B19"/>
    <w:rsid w:val="00346153"/>
    <w:rsid w:val="0034673C"/>
    <w:rsid w:val="003469BE"/>
    <w:rsid w:val="0035113E"/>
    <w:rsid w:val="0035264C"/>
    <w:rsid w:val="00352F78"/>
    <w:rsid w:val="00353E5D"/>
    <w:rsid w:val="00354142"/>
    <w:rsid w:val="003556F9"/>
    <w:rsid w:val="00355703"/>
    <w:rsid w:val="003608E2"/>
    <w:rsid w:val="00360F62"/>
    <w:rsid w:val="00361439"/>
    <w:rsid w:val="00365401"/>
    <w:rsid w:val="00365BCE"/>
    <w:rsid w:val="00366149"/>
    <w:rsid w:val="0036705F"/>
    <w:rsid w:val="003671EA"/>
    <w:rsid w:val="00370205"/>
    <w:rsid w:val="003708B4"/>
    <w:rsid w:val="0037262D"/>
    <w:rsid w:val="003750F5"/>
    <w:rsid w:val="00375913"/>
    <w:rsid w:val="00376D1C"/>
    <w:rsid w:val="00380F6C"/>
    <w:rsid w:val="00381907"/>
    <w:rsid w:val="00381A1E"/>
    <w:rsid w:val="0038203B"/>
    <w:rsid w:val="0038253B"/>
    <w:rsid w:val="00383915"/>
    <w:rsid w:val="00383D38"/>
    <w:rsid w:val="00384114"/>
    <w:rsid w:val="003841AE"/>
    <w:rsid w:val="00384646"/>
    <w:rsid w:val="003866C0"/>
    <w:rsid w:val="003866DB"/>
    <w:rsid w:val="00387595"/>
    <w:rsid w:val="00392A1B"/>
    <w:rsid w:val="00392B98"/>
    <w:rsid w:val="003940AE"/>
    <w:rsid w:val="003950B7"/>
    <w:rsid w:val="0039589F"/>
    <w:rsid w:val="00396F2F"/>
    <w:rsid w:val="00397367"/>
    <w:rsid w:val="00397947"/>
    <w:rsid w:val="00397D50"/>
    <w:rsid w:val="003A17DE"/>
    <w:rsid w:val="003A204D"/>
    <w:rsid w:val="003A442F"/>
    <w:rsid w:val="003A497F"/>
    <w:rsid w:val="003A4CF6"/>
    <w:rsid w:val="003A4FEA"/>
    <w:rsid w:val="003A5D1A"/>
    <w:rsid w:val="003A62E9"/>
    <w:rsid w:val="003B121A"/>
    <w:rsid w:val="003B39F4"/>
    <w:rsid w:val="003B3EAF"/>
    <w:rsid w:val="003B4395"/>
    <w:rsid w:val="003B44A8"/>
    <w:rsid w:val="003B48C6"/>
    <w:rsid w:val="003B5167"/>
    <w:rsid w:val="003B57BD"/>
    <w:rsid w:val="003B5DF7"/>
    <w:rsid w:val="003B7237"/>
    <w:rsid w:val="003C1C01"/>
    <w:rsid w:val="003C2185"/>
    <w:rsid w:val="003C224E"/>
    <w:rsid w:val="003C4361"/>
    <w:rsid w:val="003C451A"/>
    <w:rsid w:val="003C63CA"/>
    <w:rsid w:val="003C64AA"/>
    <w:rsid w:val="003C671E"/>
    <w:rsid w:val="003C6BDE"/>
    <w:rsid w:val="003C7E9F"/>
    <w:rsid w:val="003D1AA4"/>
    <w:rsid w:val="003D1B88"/>
    <w:rsid w:val="003D226D"/>
    <w:rsid w:val="003D309E"/>
    <w:rsid w:val="003D40C8"/>
    <w:rsid w:val="003D47C6"/>
    <w:rsid w:val="003D4A07"/>
    <w:rsid w:val="003D50CA"/>
    <w:rsid w:val="003D5891"/>
    <w:rsid w:val="003D5961"/>
    <w:rsid w:val="003D6622"/>
    <w:rsid w:val="003D7E56"/>
    <w:rsid w:val="003E1416"/>
    <w:rsid w:val="003E1DC1"/>
    <w:rsid w:val="003E2613"/>
    <w:rsid w:val="003E374A"/>
    <w:rsid w:val="003E43B9"/>
    <w:rsid w:val="003E51EF"/>
    <w:rsid w:val="003E5A0E"/>
    <w:rsid w:val="003E7BBE"/>
    <w:rsid w:val="003F20F2"/>
    <w:rsid w:val="003F2FB0"/>
    <w:rsid w:val="003F33B9"/>
    <w:rsid w:val="003F3B7C"/>
    <w:rsid w:val="003F3CF8"/>
    <w:rsid w:val="003F4F54"/>
    <w:rsid w:val="003F5EC2"/>
    <w:rsid w:val="003F7679"/>
    <w:rsid w:val="0040049A"/>
    <w:rsid w:val="004009CE"/>
    <w:rsid w:val="0040311E"/>
    <w:rsid w:val="004036FB"/>
    <w:rsid w:val="00403FD6"/>
    <w:rsid w:val="00405921"/>
    <w:rsid w:val="00410332"/>
    <w:rsid w:val="00410E31"/>
    <w:rsid w:val="00410F5A"/>
    <w:rsid w:val="0041250E"/>
    <w:rsid w:val="00412843"/>
    <w:rsid w:val="00413784"/>
    <w:rsid w:val="00415517"/>
    <w:rsid w:val="00415648"/>
    <w:rsid w:val="00415E95"/>
    <w:rsid w:val="00415FD2"/>
    <w:rsid w:val="004165ED"/>
    <w:rsid w:val="0041694C"/>
    <w:rsid w:val="00421DE3"/>
    <w:rsid w:val="00422378"/>
    <w:rsid w:val="0042422E"/>
    <w:rsid w:val="00424FD3"/>
    <w:rsid w:val="0042502B"/>
    <w:rsid w:val="004259ED"/>
    <w:rsid w:val="00426D56"/>
    <w:rsid w:val="00431F48"/>
    <w:rsid w:val="00432499"/>
    <w:rsid w:val="00432903"/>
    <w:rsid w:val="00432A24"/>
    <w:rsid w:val="004349A3"/>
    <w:rsid w:val="00434B3F"/>
    <w:rsid w:val="00434B9A"/>
    <w:rsid w:val="00434DE5"/>
    <w:rsid w:val="00435733"/>
    <w:rsid w:val="0043576D"/>
    <w:rsid w:val="00436499"/>
    <w:rsid w:val="00436585"/>
    <w:rsid w:val="00440E05"/>
    <w:rsid w:val="0044195B"/>
    <w:rsid w:val="0044270E"/>
    <w:rsid w:val="00442F57"/>
    <w:rsid w:val="00443F4A"/>
    <w:rsid w:val="00445E43"/>
    <w:rsid w:val="0044735E"/>
    <w:rsid w:val="00447FE5"/>
    <w:rsid w:val="0045157E"/>
    <w:rsid w:val="00452127"/>
    <w:rsid w:val="00452969"/>
    <w:rsid w:val="00453381"/>
    <w:rsid w:val="00453D06"/>
    <w:rsid w:val="00456625"/>
    <w:rsid w:val="0045683B"/>
    <w:rsid w:val="00457186"/>
    <w:rsid w:val="00457226"/>
    <w:rsid w:val="00461914"/>
    <w:rsid w:val="00463325"/>
    <w:rsid w:val="00464922"/>
    <w:rsid w:val="00464D9A"/>
    <w:rsid w:val="00464DB6"/>
    <w:rsid w:val="00465B81"/>
    <w:rsid w:val="00466F8F"/>
    <w:rsid w:val="00467990"/>
    <w:rsid w:val="00467DE7"/>
    <w:rsid w:val="0047118E"/>
    <w:rsid w:val="00471333"/>
    <w:rsid w:val="00472B03"/>
    <w:rsid w:val="00473CDF"/>
    <w:rsid w:val="00475300"/>
    <w:rsid w:val="0047577F"/>
    <w:rsid w:val="00475DDE"/>
    <w:rsid w:val="00476194"/>
    <w:rsid w:val="004763D9"/>
    <w:rsid w:val="004766F7"/>
    <w:rsid w:val="0047736F"/>
    <w:rsid w:val="004777A5"/>
    <w:rsid w:val="00477B51"/>
    <w:rsid w:val="00480D88"/>
    <w:rsid w:val="004812D9"/>
    <w:rsid w:val="00481508"/>
    <w:rsid w:val="004824F3"/>
    <w:rsid w:val="0048295B"/>
    <w:rsid w:val="00482F8A"/>
    <w:rsid w:val="00483C12"/>
    <w:rsid w:val="00484743"/>
    <w:rsid w:val="00484F80"/>
    <w:rsid w:val="004855C1"/>
    <w:rsid w:val="00485672"/>
    <w:rsid w:val="00486D28"/>
    <w:rsid w:val="00487522"/>
    <w:rsid w:val="004902B0"/>
    <w:rsid w:val="004903DC"/>
    <w:rsid w:val="004904A9"/>
    <w:rsid w:val="00490DE6"/>
    <w:rsid w:val="00491245"/>
    <w:rsid w:val="0049160B"/>
    <w:rsid w:val="0049406F"/>
    <w:rsid w:val="004966FA"/>
    <w:rsid w:val="00496E0D"/>
    <w:rsid w:val="00497BA7"/>
    <w:rsid w:val="00497E94"/>
    <w:rsid w:val="004A092A"/>
    <w:rsid w:val="004A1DF6"/>
    <w:rsid w:val="004A22B2"/>
    <w:rsid w:val="004A2BAC"/>
    <w:rsid w:val="004A52B4"/>
    <w:rsid w:val="004A562C"/>
    <w:rsid w:val="004A5FF7"/>
    <w:rsid w:val="004A6078"/>
    <w:rsid w:val="004A70B4"/>
    <w:rsid w:val="004A73C3"/>
    <w:rsid w:val="004A7D23"/>
    <w:rsid w:val="004B1E37"/>
    <w:rsid w:val="004B212D"/>
    <w:rsid w:val="004B2395"/>
    <w:rsid w:val="004B248F"/>
    <w:rsid w:val="004B2CAF"/>
    <w:rsid w:val="004B2E7C"/>
    <w:rsid w:val="004B3CF3"/>
    <w:rsid w:val="004B417B"/>
    <w:rsid w:val="004B4330"/>
    <w:rsid w:val="004B46CF"/>
    <w:rsid w:val="004B5BE0"/>
    <w:rsid w:val="004B680E"/>
    <w:rsid w:val="004B6852"/>
    <w:rsid w:val="004B68CF"/>
    <w:rsid w:val="004C03FA"/>
    <w:rsid w:val="004C15AC"/>
    <w:rsid w:val="004C1A14"/>
    <w:rsid w:val="004C286C"/>
    <w:rsid w:val="004C2F11"/>
    <w:rsid w:val="004C3772"/>
    <w:rsid w:val="004C3A7A"/>
    <w:rsid w:val="004C3CA0"/>
    <w:rsid w:val="004C4040"/>
    <w:rsid w:val="004C44E8"/>
    <w:rsid w:val="004C580B"/>
    <w:rsid w:val="004C5AB0"/>
    <w:rsid w:val="004C7650"/>
    <w:rsid w:val="004D052A"/>
    <w:rsid w:val="004D13A7"/>
    <w:rsid w:val="004D1521"/>
    <w:rsid w:val="004D17FB"/>
    <w:rsid w:val="004D22F5"/>
    <w:rsid w:val="004D3A8A"/>
    <w:rsid w:val="004D3F95"/>
    <w:rsid w:val="004D41CC"/>
    <w:rsid w:val="004D4F97"/>
    <w:rsid w:val="004D51F3"/>
    <w:rsid w:val="004D716F"/>
    <w:rsid w:val="004E0FC1"/>
    <w:rsid w:val="004E165D"/>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1C60"/>
    <w:rsid w:val="0050286B"/>
    <w:rsid w:val="00502C8D"/>
    <w:rsid w:val="0050371C"/>
    <w:rsid w:val="00503741"/>
    <w:rsid w:val="00503C24"/>
    <w:rsid w:val="0050404C"/>
    <w:rsid w:val="0050616B"/>
    <w:rsid w:val="0051189F"/>
    <w:rsid w:val="005152BF"/>
    <w:rsid w:val="005204C6"/>
    <w:rsid w:val="00522685"/>
    <w:rsid w:val="00523093"/>
    <w:rsid w:val="0052530A"/>
    <w:rsid w:val="00525F8B"/>
    <w:rsid w:val="0052644E"/>
    <w:rsid w:val="00526485"/>
    <w:rsid w:val="0052651B"/>
    <w:rsid w:val="005267AD"/>
    <w:rsid w:val="00527F44"/>
    <w:rsid w:val="0053278A"/>
    <w:rsid w:val="005328B7"/>
    <w:rsid w:val="005348A0"/>
    <w:rsid w:val="00534FF2"/>
    <w:rsid w:val="005364B6"/>
    <w:rsid w:val="00536A1F"/>
    <w:rsid w:val="00537E49"/>
    <w:rsid w:val="005407CF"/>
    <w:rsid w:val="00541C15"/>
    <w:rsid w:val="0054242D"/>
    <w:rsid w:val="005427AB"/>
    <w:rsid w:val="00542D17"/>
    <w:rsid w:val="00542DE5"/>
    <w:rsid w:val="00543489"/>
    <w:rsid w:val="00543537"/>
    <w:rsid w:val="005453ED"/>
    <w:rsid w:val="005464C2"/>
    <w:rsid w:val="00550161"/>
    <w:rsid w:val="00550564"/>
    <w:rsid w:val="00550BDD"/>
    <w:rsid w:val="00550D85"/>
    <w:rsid w:val="00552153"/>
    <w:rsid w:val="005546C1"/>
    <w:rsid w:val="00554FB7"/>
    <w:rsid w:val="00555274"/>
    <w:rsid w:val="00555375"/>
    <w:rsid w:val="00555EC0"/>
    <w:rsid w:val="00556CF3"/>
    <w:rsid w:val="0055732A"/>
    <w:rsid w:val="00557F83"/>
    <w:rsid w:val="00560585"/>
    <w:rsid w:val="0056189D"/>
    <w:rsid w:val="00561CC5"/>
    <w:rsid w:val="00564E57"/>
    <w:rsid w:val="005666DB"/>
    <w:rsid w:val="00570C75"/>
    <w:rsid w:val="0057137A"/>
    <w:rsid w:val="00571A99"/>
    <w:rsid w:val="00572D68"/>
    <w:rsid w:val="0057354B"/>
    <w:rsid w:val="00573858"/>
    <w:rsid w:val="00573F78"/>
    <w:rsid w:val="005749AB"/>
    <w:rsid w:val="00576B04"/>
    <w:rsid w:val="00577723"/>
    <w:rsid w:val="00580D31"/>
    <w:rsid w:val="00581060"/>
    <w:rsid w:val="00581D0E"/>
    <w:rsid w:val="005841FE"/>
    <w:rsid w:val="005845C0"/>
    <w:rsid w:val="00584C02"/>
    <w:rsid w:val="00585FA1"/>
    <w:rsid w:val="0058684E"/>
    <w:rsid w:val="005901E7"/>
    <w:rsid w:val="00590515"/>
    <w:rsid w:val="005908B3"/>
    <w:rsid w:val="00593123"/>
    <w:rsid w:val="00593E04"/>
    <w:rsid w:val="005954CC"/>
    <w:rsid w:val="00595908"/>
    <w:rsid w:val="00595D44"/>
    <w:rsid w:val="0059636D"/>
    <w:rsid w:val="005976C5"/>
    <w:rsid w:val="005A0244"/>
    <w:rsid w:val="005A02F1"/>
    <w:rsid w:val="005A0BAA"/>
    <w:rsid w:val="005A1A83"/>
    <w:rsid w:val="005A2295"/>
    <w:rsid w:val="005A2704"/>
    <w:rsid w:val="005A331D"/>
    <w:rsid w:val="005A3599"/>
    <w:rsid w:val="005A3B29"/>
    <w:rsid w:val="005A7547"/>
    <w:rsid w:val="005A7C90"/>
    <w:rsid w:val="005B011B"/>
    <w:rsid w:val="005B0257"/>
    <w:rsid w:val="005B0309"/>
    <w:rsid w:val="005B0AE1"/>
    <w:rsid w:val="005B70D2"/>
    <w:rsid w:val="005B71A6"/>
    <w:rsid w:val="005C001C"/>
    <w:rsid w:val="005C0423"/>
    <w:rsid w:val="005C04A8"/>
    <w:rsid w:val="005C0AED"/>
    <w:rsid w:val="005C1F77"/>
    <w:rsid w:val="005C34B2"/>
    <w:rsid w:val="005C3F67"/>
    <w:rsid w:val="005C479E"/>
    <w:rsid w:val="005C47AD"/>
    <w:rsid w:val="005C4A2A"/>
    <w:rsid w:val="005C7B20"/>
    <w:rsid w:val="005C7D76"/>
    <w:rsid w:val="005C7F26"/>
    <w:rsid w:val="005D0E84"/>
    <w:rsid w:val="005D1777"/>
    <w:rsid w:val="005D3A79"/>
    <w:rsid w:val="005D414F"/>
    <w:rsid w:val="005D659C"/>
    <w:rsid w:val="005D7780"/>
    <w:rsid w:val="005D7897"/>
    <w:rsid w:val="005D7D87"/>
    <w:rsid w:val="005E011D"/>
    <w:rsid w:val="005E0FB5"/>
    <w:rsid w:val="005E120F"/>
    <w:rsid w:val="005E180E"/>
    <w:rsid w:val="005E19B5"/>
    <w:rsid w:val="005E1AA6"/>
    <w:rsid w:val="005E25F9"/>
    <w:rsid w:val="005E5C26"/>
    <w:rsid w:val="005E723A"/>
    <w:rsid w:val="005E7276"/>
    <w:rsid w:val="005F0603"/>
    <w:rsid w:val="005F1B54"/>
    <w:rsid w:val="005F1FB6"/>
    <w:rsid w:val="005F275C"/>
    <w:rsid w:val="005F32C5"/>
    <w:rsid w:val="005F596A"/>
    <w:rsid w:val="005F69C5"/>
    <w:rsid w:val="005F6F3D"/>
    <w:rsid w:val="005F7446"/>
    <w:rsid w:val="006013FA"/>
    <w:rsid w:val="006020BF"/>
    <w:rsid w:val="00602D62"/>
    <w:rsid w:val="00603467"/>
    <w:rsid w:val="00603BDB"/>
    <w:rsid w:val="006044A1"/>
    <w:rsid w:val="00604C92"/>
    <w:rsid w:val="006050A3"/>
    <w:rsid w:val="00606084"/>
    <w:rsid w:val="0060630D"/>
    <w:rsid w:val="00606EB5"/>
    <w:rsid w:val="00610BAA"/>
    <w:rsid w:val="00611357"/>
    <w:rsid w:val="0061157F"/>
    <w:rsid w:val="00611DC2"/>
    <w:rsid w:val="006131CF"/>
    <w:rsid w:val="0061393B"/>
    <w:rsid w:val="00613C43"/>
    <w:rsid w:val="00613F5A"/>
    <w:rsid w:val="0061403A"/>
    <w:rsid w:val="00614682"/>
    <w:rsid w:val="00615DEB"/>
    <w:rsid w:val="006175CC"/>
    <w:rsid w:val="006205AB"/>
    <w:rsid w:val="0062146B"/>
    <w:rsid w:val="0062276F"/>
    <w:rsid w:val="0062298C"/>
    <w:rsid w:val="00622F47"/>
    <w:rsid w:val="0062517B"/>
    <w:rsid w:val="00625292"/>
    <w:rsid w:val="006253D9"/>
    <w:rsid w:val="00625721"/>
    <w:rsid w:val="00626400"/>
    <w:rsid w:val="006309E4"/>
    <w:rsid w:val="00631314"/>
    <w:rsid w:val="006317CA"/>
    <w:rsid w:val="00631C8E"/>
    <w:rsid w:val="00633A4B"/>
    <w:rsid w:val="00633C5B"/>
    <w:rsid w:val="00633D0C"/>
    <w:rsid w:val="00633F95"/>
    <w:rsid w:val="006379B6"/>
    <w:rsid w:val="00641394"/>
    <w:rsid w:val="00642F4E"/>
    <w:rsid w:val="006437B4"/>
    <w:rsid w:val="00646DD9"/>
    <w:rsid w:val="00647D87"/>
    <w:rsid w:val="0065055E"/>
    <w:rsid w:val="00651F5A"/>
    <w:rsid w:val="006529C8"/>
    <w:rsid w:val="0065459F"/>
    <w:rsid w:val="00654F10"/>
    <w:rsid w:val="00656220"/>
    <w:rsid w:val="00656254"/>
    <w:rsid w:val="0066000B"/>
    <w:rsid w:val="00660101"/>
    <w:rsid w:val="006615F7"/>
    <w:rsid w:val="00665041"/>
    <w:rsid w:val="0066544A"/>
    <w:rsid w:val="00665B3A"/>
    <w:rsid w:val="00665C1B"/>
    <w:rsid w:val="00666601"/>
    <w:rsid w:val="006668FE"/>
    <w:rsid w:val="00666C8B"/>
    <w:rsid w:val="00670F94"/>
    <w:rsid w:val="006714AE"/>
    <w:rsid w:val="00672525"/>
    <w:rsid w:val="00672F86"/>
    <w:rsid w:val="00673C40"/>
    <w:rsid w:val="00675549"/>
    <w:rsid w:val="00676A5C"/>
    <w:rsid w:val="00676F50"/>
    <w:rsid w:val="0067705D"/>
    <w:rsid w:val="0067757C"/>
    <w:rsid w:val="006778AC"/>
    <w:rsid w:val="006778D1"/>
    <w:rsid w:val="0068096E"/>
    <w:rsid w:val="00680B8D"/>
    <w:rsid w:val="006810D0"/>
    <w:rsid w:val="00682215"/>
    <w:rsid w:val="00682364"/>
    <w:rsid w:val="00682620"/>
    <w:rsid w:val="006834C8"/>
    <w:rsid w:val="0068383E"/>
    <w:rsid w:val="006838C3"/>
    <w:rsid w:val="00683B14"/>
    <w:rsid w:val="0068478D"/>
    <w:rsid w:val="00684C53"/>
    <w:rsid w:val="006872BA"/>
    <w:rsid w:val="006902C5"/>
    <w:rsid w:val="00690AEF"/>
    <w:rsid w:val="00692BD0"/>
    <w:rsid w:val="00693E71"/>
    <w:rsid w:val="0069426F"/>
    <w:rsid w:val="00694D01"/>
    <w:rsid w:val="006A1A0A"/>
    <w:rsid w:val="006A1AB6"/>
    <w:rsid w:val="006A691D"/>
    <w:rsid w:val="006A6B2C"/>
    <w:rsid w:val="006B037E"/>
    <w:rsid w:val="006B0E48"/>
    <w:rsid w:val="006B11DB"/>
    <w:rsid w:val="006B1ADC"/>
    <w:rsid w:val="006B1B45"/>
    <w:rsid w:val="006B2DFA"/>
    <w:rsid w:val="006B2E7B"/>
    <w:rsid w:val="006B455C"/>
    <w:rsid w:val="006B4B42"/>
    <w:rsid w:val="006B5C4C"/>
    <w:rsid w:val="006B7DEE"/>
    <w:rsid w:val="006C108D"/>
    <w:rsid w:val="006C1A3F"/>
    <w:rsid w:val="006C230F"/>
    <w:rsid w:val="006C2C54"/>
    <w:rsid w:val="006C36F6"/>
    <w:rsid w:val="006C37E1"/>
    <w:rsid w:val="006C4D8F"/>
    <w:rsid w:val="006C509C"/>
    <w:rsid w:val="006C6630"/>
    <w:rsid w:val="006C70AF"/>
    <w:rsid w:val="006C7115"/>
    <w:rsid w:val="006D084E"/>
    <w:rsid w:val="006D1330"/>
    <w:rsid w:val="006D1F28"/>
    <w:rsid w:val="006D2BB3"/>
    <w:rsid w:val="006D2FC8"/>
    <w:rsid w:val="006D3274"/>
    <w:rsid w:val="006D4142"/>
    <w:rsid w:val="006D4880"/>
    <w:rsid w:val="006D5193"/>
    <w:rsid w:val="006D687C"/>
    <w:rsid w:val="006E0494"/>
    <w:rsid w:val="006E04FD"/>
    <w:rsid w:val="006E05BE"/>
    <w:rsid w:val="006E0C7C"/>
    <w:rsid w:val="006E1A65"/>
    <w:rsid w:val="006E26DF"/>
    <w:rsid w:val="006E42C0"/>
    <w:rsid w:val="006E55CD"/>
    <w:rsid w:val="006E5EDB"/>
    <w:rsid w:val="006E662B"/>
    <w:rsid w:val="006E6B74"/>
    <w:rsid w:val="006E6BC4"/>
    <w:rsid w:val="006E71CB"/>
    <w:rsid w:val="006F03C4"/>
    <w:rsid w:val="006F0B8A"/>
    <w:rsid w:val="006F1555"/>
    <w:rsid w:val="006F3074"/>
    <w:rsid w:val="006F4551"/>
    <w:rsid w:val="006F4F9A"/>
    <w:rsid w:val="006F5A19"/>
    <w:rsid w:val="006F70B5"/>
    <w:rsid w:val="006F7F52"/>
    <w:rsid w:val="00700EA5"/>
    <w:rsid w:val="007014CA"/>
    <w:rsid w:val="00701675"/>
    <w:rsid w:val="00701AD4"/>
    <w:rsid w:val="00701AE7"/>
    <w:rsid w:val="00702378"/>
    <w:rsid w:val="00702C03"/>
    <w:rsid w:val="0070597B"/>
    <w:rsid w:val="007060D2"/>
    <w:rsid w:val="00706B7C"/>
    <w:rsid w:val="00707BB4"/>
    <w:rsid w:val="00710203"/>
    <w:rsid w:val="007105F7"/>
    <w:rsid w:val="00710920"/>
    <w:rsid w:val="00710935"/>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4A2A"/>
    <w:rsid w:val="007369E3"/>
    <w:rsid w:val="00736A55"/>
    <w:rsid w:val="00736D4A"/>
    <w:rsid w:val="007370B7"/>
    <w:rsid w:val="00740B73"/>
    <w:rsid w:val="00740B84"/>
    <w:rsid w:val="00740CC0"/>
    <w:rsid w:val="00741FE9"/>
    <w:rsid w:val="00746013"/>
    <w:rsid w:val="007464A9"/>
    <w:rsid w:val="00746CAC"/>
    <w:rsid w:val="00746F01"/>
    <w:rsid w:val="007471E6"/>
    <w:rsid w:val="00750ECD"/>
    <w:rsid w:val="00751029"/>
    <w:rsid w:val="0075145C"/>
    <w:rsid w:val="007527EB"/>
    <w:rsid w:val="00754752"/>
    <w:rsid w:val="007565BC"/>
    <w:rsid w:val="00760A51"/>
    <w:rsid w:val="007631CB"/>
    <w:rsid w:val="00763E32"/>
    <w:rsid w:val="00764AC5"/>
    <w:rsid w:val="00766034"/>
    <w:rsid w:val="00766F7E"/>
    <w:rsid w:val="0076743C"/>
    <w:rsid w:val="0076759C"/>
    <w:rsid w:val="00767B67"/>
    <w:rsid w:val="00770865"/>
    <w:rsid w:val="00770B72"/>
    <w:rsid w:val="00771E2C"/>
    <w:rsid w:val="00774887"/>
    <w:rsid w:val="007754AE"/>
    <w:rsid w:val="00775D4B"/>
    <w:rsid w:val="00777734"/>
    <w:rsid w:val="00780EEF"/>
    <w:rsid w:val="007813C4"/>
    <w:rsid w:val="00781550"/>
    <w:rsid w:val="00782123"/>
    <w:rsid w:val="00782E96"/>
    <w:rsid w:val="00782EB0"/>
    <w:rsid w:val="00783E5D"/>
    <w:rsid w:val="007840BC"/>
    <w:rsid w:val="0078448E"/>
    <w:rsid w:val="0078483D"/>
    <w:rsid w:val="007871AD"/>
    <w:rsid w:val="00787788"/>
    <w:rsid w:val="0079019A"/>
    <w:rsid w:val="00790A19"/>
    <w:rsid w:val="007915DC"/>
    <w:rsid w:val="00793298"/>
    <w:rsid w:val="007934C5"/>
    <w:rsid w:val="007938A9"/>
    <w:rsid w:val="00793FA4"/>
    <w:rsid w:val="007949FE"/>
    <w:rsid w:val="00794BDA"/>
    <w:rsid w:val="00794D02"/>
    <w:rsid w:val="00795C5C"/>
    <w:rsid w:val="00796AEB"/>
    <w:rsid w:val="007A0318"/>
    <w:rsid w:val="007A1654"/>
    <w:rsid w:val="007A1AA4"/>
    <w:rsid w:val="007A1BB8"/>
    <w:rsid w:val="007A23D3"/>
    <w:rsid w:val="007A280E"/>
    <w:rsid w:val="007A31A2"/>
    <w:rsid w:val="007A3EE0"/>
    <w:rsid w:val="007A4707"/>
    <w:rsid w:val="007A5473"/>
    <w:rsid w:val="007A5A5E"/>
    <w:rsid w:val="007A5F69"/>
    <w:rsid w:val="007A7B76"/>
    <w:rsid w:val="007A7C42"/>
    <w:rsid w:val="007B01A0"/>
    <w:rsid w:val="007B0E16"/>
    <w:rsid w:val="007B2408"/>
    <w:rsid w:val="007B2CCA"/>
    <w:rsid w:val="007B3BE9"/>
    <w:rsid w:val="007B7048"/>
    <w:rsid w:val="007C274E"/>
    <w:rsid w:val="007C422E"/>
    <w:rsid w:val="007C5919"/>
    <w:rsid w:val="007C5CB5"/>
    <w:rsid w:val="007D0CAE"/>
    <w:rsid w:val="007D1793"/>
    <w:rsid w:val="007D2205"/>
    <w:rsid w:val="007D2B90"/>
    <w:rsid w:val="007D4C04"/>
    <w:rsid w:val="007D68CB"/>
    <w:rsid w:val="007D6A47"/>
    <w:rsid w:val="007E02D2"/>
    <w:rsid w:val="007E0ED8"/>
    <w:rsid w:val="007E2048"/>
    <w:rsid w:val="007E23AA"/>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2B3E"/>
    <w:rsid w:val="0080508C"/>
    <w:rsid w:val="00805396"/>
    <w:rsid w:val="00805C32"/>
    <w:rsid w:val="008071D5"/>
    <w:rsid w:val="0080779D"/>
    <w:rsid w:val="00807992"/>
    <w:rsid w:val="0081016D"/>
    <w:rsid w:val="008101C1"/>
    <w:rsid w:val="00810394"/>
    <w:rsid w:val="00810B80"/>
    <w:rsid w:val="00813C26"/>
    <w:rsid w:val="008146FA"/>
    <w:rsid w:val="00816129"/>
    <w:rsid w:val="0081643E"/>
    <w:rsid w:val="0081662B"/>
    <w:rsid w:val="00820C11"/>
    <w:rsid w:val="00821297"/>
    <w:rsid w:val="00825641"/>
    <w:rsid w:val="00825F84"/>
    <w:rsid w:val="0082636B"/>
    <w:rsid w:val="00827A2B"/>
    <w:rsid w:val="00827D39"/>
    <w:rsid w:val="0083078D"/>
    <w:rsid w:val="00830B03"/>
    <w:rsid w:val="00830E4C"/>
    <w:rsid w:val="00830EC9"/>
    <w:rsid w:val="00833FC4"/>
    <w:rsid w:val="00834491"/>
    <w:rsid w:val="008344C9"/>
    <w:rsid w:val="008355CF"/>
    <w:rsid w:val="00835B9B"/>
    <w:rsid w:val="00837C6A"/>
    <w:rsid w:val="00837D19"/>
    <w:rsid w:val="0084073D"/>
    <w:rsid w:val="00840F45"/>
    <w:rsid w:val="008421E9"/>
    <w:rsid w:val="00842A55"/>
    <w:rsid w:val="0084440D"/>
    <w:rsid w:val="00844540"/>
    <w:rsid w:val="0084471B"/>
    <w:rsid w:val="00845F19"/>
    <w:rsid w:val="008465BC"/>
    <w:rsid w:val="00846F97"/>
    <w:rsid w:val="008476B4"/>
    <w:rsid w:val="008479CF"/>
    <w:rsid w:val="00847A71"/>
    <w:rsid w:val="00847E20"/>
    <w:rsid w:val="00854A99"/>
    <w:rsid w:val="00854EE1"/>
    <w:rsid w:val="008554E9"/>
    <w:rsid w:val="00855AB0"/>
    <w:rsid w:val="00856885"/>
    <w:rsid w:val="008577BC"/>
    <w:rsid w:val="008608E8"/>
    <w:rsid w:val="00861397"/>
    <w:rsid w:val="00862B68"/>
    <w:rsid w:val="008630A5"/>
    <w:rsid w:val="0086473D"/>
    <w:rsid w:val="008659AB"/>
    <w:rsid w:val="008667C4"/>
    <w:rsid w:val="0086762F"/>
    <w:rsid w:val="0087096B"/>
    <w:rsid w:val="00870A37"/>
    <w:rsid w:val="00871D1A"/>
    <w:rsid w:val="00872AE4"/>
    <w:rsid w:val="00873C85"/>
    <w:rsid w:val="00874C79"/>
    <w:rsid w:val="00875B47"/>
    <w:rsid w:val="008767D0"/>
    <w:rsid w:val="00876FE2"/>
    <w:rsid w:val="00880C03"/>
    <w:rsid w:val="00880C12"/>
    <w:rsid w:val="00880CC9"/>
    <w:rsid w:val="00881032"/>
    <w:rsid w:val="0088156C"/>
    <w:rsid w:val="0088170F"/>
    <w:rsid w:val="00881B5D"/>
    <w:rsid w:val="00882770"/>
    <w:rsid w:val="0088282B"/>
    <w:rsid w:val="00882ABC"/>
    <w:rsid w:val="00882FB1"/>
    <w:rsid w:val="00883629"/>
    <w:rsid w:val="008856AC"/>
    <w:rsid w:val="008879B9"/>
    <w:rsid w:val="008910EF"/>
    <w:rsid w:val="00891688"/>
    <w:rsid w:val="00892883"/>
    <w:rsid w:val="0089345C"/>
    <w:rsid w:val="00895081"/>
    <w:rsid w:val="008958ED"/>
    <w:rsid w:val="00895EBF"/>
    <w:rsid w:val="00897828"/>
    <w:rsid w:val="00897E25"/>
    <w:rsid w:val="008A060C"/>
    <w:rsid w:val="008A0E6F"/>
    <w:rsid w:val="008A14F3"/>
    <w:rsid w:val="008A1931"/>
    <w:rsid w:val="008A1EF0"/>
    <w:rsid w:val="008A2225"/>
    <w:rsid w:val="008A23FA"/>
    <w:rsid w:val="008A35F2"/>
    <w:rsid w:val="008A5764"/>
    <w:rsid w:val="008A5C16"/>
    <w:rsid w:val="008A66AF"/>
    <w:rsid w:val="008B017A"/>
    <w:rsid w:val="008B0C37"/>
    <w:rsid w:val="008B206B"/>
    <w:rsid w:val="008B232D"/>
    <w:rsid w:val="008B2725"/>
    <w:rsid w:val="008B2C69"/>
    <w:rsid w:val="008B3247"/>
    <w:rsid w:val="008B3865"/>
    <w:rsid w:val="008B3BB3"/>
    <w:rsid w:val="008B3DB5"/>
    <w:rsid w:val="008B4214"/>
    <w:rsid w:val="008B47B2"/>
    <w:rsid w:val="008B7558"/>
    <w:rsid w:val="008C00E7"/>
    <w:rsid w:val="008C0C19"/>
    <w:rsid w:val="008C0E6E"/>
    <w:rsid w:val="008C1CC3"/>
    <w:rsid w:val="008C2D70"/>
    <w:rsid w:val="008C525D"/>
    <w:rsid w:val="008C6A1E"/>
    <w:rsid w:val="008D006F"/>
    <w:rsid w:val="008D0F07"/>
    <w:rsid w:val="008D1176"/>
    <w:rsid w:val="008D32AD"/>
    <w:rsid w:val="008D4150"/>
    <w:rsid w:val="008D438D"/>
    <w:rsid w:val="008D6194"/>
    <w:rsid w:val="008D67A7"/>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8F752D"/>
    <w:rsid w:val="009015F6"/>
    <w:rsid w:val="0090277F"/>
    <w:rsid w:val="00903757"/>
    <w:rsid w:val="00904FCA"/>
    <w:rsid w:val="009055E3"/>
    <w:rsid w:val="00906AA4"/>
    <w:rsid w:val="00906E31"/>
    <w:rsid w:val="009076D7"/>
    <w:rsid w:val="0091033E"/>
    <w:rsid w:val="009103B7"/>
    <w:rsid w:val="00911EAB"/>
    <w:rsid w:val="00911F89"/>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0B8"/>
    <w:rsid w:val="00924E38"/>
    <w:rsid w:val="0092509B"/>
    <w:rsid w:val="009267E8"/>
    <w:rsid w:val="00926C6C"/>
    <w:rsid w:val="009306D4"/>
    <w:rsid w:val="00930BDC"/>
    <w:rsid w:val="009316A2"/>
    <w:rsid w:val="00931DC6"/>
    <w:rsid w:val="00932A99"/>
    <w:rsid w:val="00936395"/>
    <w:rsid w:val="00936E50"/>
    <w:rsid w:val="0093743D"/>
    <w:rsid w:val="0093774E"/>
    <w:rsid w:val="00937F0B"/>
    <w:rsid w:val="009404DD"/>
    <w:rsid w:val="00940AD1"/>
    <w:rsid w:val="00940EC3"/>
    <w:rsid w:val="009417DB"/>
    <w:rsid w:val="00942123"/>
    <w:rsid w:val="0094342B"/>
    <w:rsid w:val="00943CE4"/>
    <w:rsid w:val="0095106A"/>
    <w:rsid w:val="00952229"/>
    <w:rsid w:val="009538B4"/>
    <w:rsid w:val="00960151"/>
    <w:rsid w:val="00961CDD"/>
    <w:rsid w:val="00962CB9"/>
    <w:rsid w:val="00963A81"/>
    <w:rsid w:val="00963DB2"/>
    <w:rsid w:val="0096445B"/>
    <w:rsid w:val="0096490F"/>
    <w:rsid w:val="009650FD"/>
    <w:rsid w:val="009661D8"/>
    <w:rsid w:val="00966472"/>
    <w:rsid w:val="0096681E"/>
    <w:rsid w:val="009676B9"/>
    <w:rsid w:val="0096787E"/>
    <w:rsid w:val="0097117E"/>
    <w:rsid w:val="00972C81"/>
    <w:rsid w:val="009738A7"/>
    <w:rsid w:val="0097684F"/>
    <w:rsid w:val="00977AD1"/>
    <w:rsid w:val="0098315B"/>
    <w:rsid w:val="00983EB2"/>
    <w:rsid w:val="00984C73"/>
    <w:rsid w:val="00984DF8"/>
    <w:rsid w:val="00984F6A"/>
    <w:rsid w:val="00985FB6"/>
    <w:rsid w:val="00987020"/>
    <w:rsid w:val="0099046E"/>
    <w:rsid w:val="009920D2"/>
    <w:rsid w:val="00992B40"/>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2D9"/>
    <w:rsid w:val="009B6586"/>
    <w:rsid w:val="009B6626"/>
    <w:rsid w:val="009B7215"/>
    <w:rsid w:val="009B72E2"/>
    <w:rsid w:val="009C0D5E"/>
    <w:rsid w:val="009C234E"/>
    <w:rsid w:val="009C2ABD"/>
    <w:rsid w:val="009C5013"/>
    <w:rsid w:val="009C5E0D"/>
    <w:rsid w:val="009C6F68"/>
    <w:rsid w:val="009C7D48"/>
    <w:rsid w:val="009D2CF5"/>
    <w:rsid w:val="009D2D07"/>
    <w:rsid w:val="009D301B"/>
    <w:rsid w:val="009D3557"/>
    <w:rsid w:val="009D561F"/>
    <w:rsid w:val="009D5820"/>
    <w:rsid w:val="009D6044"/>
    <w:rsid w:val="009D6925"/>
    <w:rsid w:val="009D6EBA"/>
    <w:rsid w:val="009D7241"/>
    <w:rsid w:val="009E02F7"/>
    <w:rsid w:val="009E15A0"/>
    <w:rsid w:val="009E2C07"/>
    <w:rsid w:val="009E3003"/>
    <w:rsid w:val="009E64E3"/>
    <w:rsid w:val="009E6EFF"/>
    <w:rsid w:val="009F10C8"/>
    <w:rsid w:val="009F31EC"/>
    <w:rsid w:val="009F4F42"/>
    <w:rsid w:val="009F4F73"/>
    <w:rsid w:val="009F5142"/>
    <w:rsid w:val="009F5BF5"/>
    <w:rsid w:val="009F5E3D"/>
    <w:rsid w:val="009F6532"/>
    <w:rsid w:val="009F6817"/>
    <w:rsid w:val="009F6F72"/>
    <w:rsid w:val="009F7F53"/>
    <w:rsid w:val="009F7FF2"/>
    <w:rsid w:val="00A00330"/>
    <w:rsid w:val="00A00DBE"/>
    <w:rsid w:val="00A01A3D"/>
    <w:rsid w:val="00A01A6F"/>
    <w:rsid w:val="00A01B9F"/>
    <w:rsid w:val="00A02AA6"/>
    <w:rsid w:val="00A03DE7"/>
    <w:rsid w:val="00A03F9A"/>
    <w:rsid w:val="00A04192"/>
    <w:rsid w:val="00A043CF"/>
    <w:rsid w:val="00A0463D"/>
    <w:rsid w:val="00A103A9"/>
    <w:rsid w:val="00A10969"/>
    <w:rsid w:val="00A123E7"/>
    <w:rsid w:val="00A125F8"/>
    <w:rsid w:val="00A12C02"/>
    <w:rsid w:val="00A13570"/>
    <w:rsid w:val="00A142C4"/>
    <w:rsid w:val="00A14637"/>
    <w:rsid w:val="00A14897"/>
    <w:rsid w:val="00A15D44"/>
    <w:rsid w:val="00A167E9"/>
    <w:rsid w:val="00A16A8B"/>
    <w:rsid w:val="00A202F9"/>
    <w:rsid w:val="00A2089A"/>
    <w:rsid w:val="00A21499"/>
    <w:rsid w:val="00A23DF2"/>
    <w:rsid w:val="00A2410A"/>
    <w:rsid w:val="00A25360"/>
    <w:rsid w:val="00A265C2"/>
    <w:rsid w:val="00A30CDD"/>
    <w:rsid w:val="00A30F72"/>
    <w:rsid w:val="00A31A97"/>
    <w:rsid w:val="00A31DA3"/>
    <w:rsid w:val="00A32AA6"/>
    <w:rsid w:val="00A330BF"/>
    <w:rsid w:val="00A3319D"/>
    <w:rsid w:val="00A33AE0"/>
    <w:rsid w:val="00A34A91"/>
    <w:rsid w:val="00A35C3E"/>
    <w:rsid w:val="00A35DF5"/>
    <w:rsid w:val="00A35ECB"/>
    <w:rsid w:val="00A361D7"/>
    <w:rsid w:val="00A365F2"/>
    <w:rsid w:val="00A36AD6"/>
    <w:rsid w:val="00A37046"/>
    <w:rsid w:val="00A40271"/>
    <w:rsid w:val="00A40873"/>
    <w:rsid w:val="00A41467"/>
    <w:rsid w:val="00A42797"/>
    <w:rsid w:val="00A42D69"/>
    <w:rsid w:val="00A44094"/>
    <w:rsid w:val="00A44FB9"/>
    <w:rsid w:val="00A506B1"/>
    <w:rsid w:val="00A533F9"/>
    <w:rsid w:val="00A53BF5"/>
    <w:rsid w:val="00A54827"/>
    <w:rsid w:val="00A55024"/>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31"/>
    <w:rsid w:val="00A6465F"/>
    <w:rsid w:val="00A64BD1"/>
    <w:rsid w:val="00A65510"/>
    <w:rsid w:val="00A67014"/>
    <w:rsid w:val="00A67EA6"/>
    <w:rsid w:val="00A70274"/>
    <w:rsid w:val="00A71692"/>
    <w:rsid w:val="00A71D98"/>
    <w:rsid w:val="00A771EB"/>
    <w:rsid w:val="00A77569"/>
    <w:rsid w:val="00A816CD"/>
    <w:rsid w:val="00A81792"/>
    <w:rsid w:val="00A81826"/>
    <w:rsid w:val="00A83467"/>
    <w:rsid w:val="00A851BB"/>
    <w:rsid w:val="00A85B14"/>
    <w:rsid w:val="00A86139"/>
    <w:rsid w:val="00A86650"/>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A7C7B"/>
    <w:rsid w:val="00AB0924"/>
    <w:rsid w:val="00AB0FFD"/>
    <w:rsid w:val="00AB27A9"/>
    <w:rsid w:val="00AB401D"/>
    <w:rsid w:val="00AB691D"/>
    <w:rsid w:val="00AB6E2E"/>
    <w:rsid w:val="00AB74C0"/>
    <w:rsid w:val="00AC00F9"/>
    <w:rsid w:val="00AC036E"/>
    <w:rsid w:val="00AC42A2"/>
    <w:rsid w:val="00AC4873"/>
    <w:rsid w:val="00AC5624"/>
    <w:rsid w:val="00AC61F7"/>
    <w:rsid w:val="00AD0E12"/>
    <w:rsid w:val="00AD0F85"/>
    <w:rsid w:val="00AD1395"/>
    <w:rsid w:val="00AD177D"/>
    <w:rsid w:val="00AD1E2B"/>
    <w:rsid w:val="00AD2EA3"/>
    <w:rsid w:val="00AD3381"/>
    <w:rsid w:val="00AD3843"/>
    <w:rsid w:val="00AD3F3D"/>
    <w:rsid w:val="00AD4649"/>
    <w:rsid w:val="00AD494D"/>
    <w:rsid w:val="00AD6BAB"/>
    <w:rsid w:val="00AE01AA"/>
    <w:rsid w:val="00AE082E"/>
    <w:rsid w:val="00AE0E3F"/>
    <w:rsid w:val="00AE175A"/>
    <w:rsid w:val="00AE2812"/>
    <w:rsid w:val="00AE4284"/>
    <w:rsid w:val="00AE4BED"/>
    <w:rsid w:val="00AE4EDA"/>
    <w:rsid w:val="00AE6C86"/>
    <w:rsid w:val="00AE6DAD"/>
    <w:rsid w:val="00AE7044"/>
    <w:rsid w:val="00AE7221"/>
    <w:rsid w:val="00AE764C"/>
    <w:rsid w:val="00AE7693"/>
    <w:rsid w:val="00AE7904"/>
    <w:rsid w:val="00AE7A70"/>
    <w:rsid w:val="00AE7CA7"/>
    <w:rsid w:val="00AF0145"/>
    <w:rsid w:val="00AF095D"/>
    <w:rsid w:val="00AF0ECC"/>
    <w:rsid w:val="00AF0F89"/>
    <w:rsid w:val="00AF2E4E"/>
    <w:rsid w:val="00AF4B78"/>
    <w:rsid w:val="00AF51AD"/>
    <w:rsid w:val="00AF5BAD"/>
    <w:rsid w:val="00AF6035"/>
    <w:rsid w:val="00AF6165"/>
    <w:rsid w:val="00AF64CC"/>
    <w:rsid w:val="00AF7486"/>
    <w:rsid w:val="00B0093F"/>
    <w:rsid w:val="00B01B17"/>
    <w:rsid w:val="00B042FB"/>
    <w:rsid w:val="00B04913"/>
    <w:rsid w:val="00B04F26"/>
    <w:rsid w:val="00B06366"/>
    <w:rsid w:val="00B06F3F"/>
    <w:rsid w:val="00B07BE1"/>
    <w:rsid w:val="00B10B5B"/>
    <w:rsid w:val="00B10C88"/>
    <w:rsid w:val="00B125E2"/>
    <w:rsid w:val="00B1298C"/>
    <w:rsid w:val="00B13162"/>
    <w:rsid w:val="00B133C5"/>
    <w:rsid w:val="00B134C5"/>
    <w:rsid w:val="00B155F8"/>
    <w:rsid w:val="00B156A9"/>
    <w:rsid w:val="00B17339"/>
    <w:rsid w:val="00B177A0"/>
    <w:rsid w:val="00B20A4E"/>
    <w:rsid w:val="00B20BE2"/>
    <w:rsid w:val="00B20F3B"/>
    <w:rsid w:val="00B231E3"/>
    <w:rsid w:val="00B23387"/>
    <w:rsid w:val="00B23A39"/>
    <w:rsid w:val="00B2690E"/>
    <w:rsid w:val="00B279AE"/>
    <w:rsid w:val="00B307F4"/>
    <w:rsid w:val="00B30B10"/>
    <w:rsid w:val="00B31284"/>
    <w:rsid w:val="00B31401"/>
    <w:rsid w:val="00B3445A"/>
    <w:rsid w:val="00B34874"/>
    <w:rsid w:val="00B3489B"/>
    <w:rsid w:val="00B357F9"/>
    <w:rsid w:val="00B35FC2"/>
    <w:rsid w:val="00B362B3"/>
    <w:rsid w:val="00B36463"/>
    <w:rsid w:val="00B368DE"/>
    <w:rsid w:val="00B37018"/>
    <w:rsid w:val="00B40076"/>
    <w:rsid w:val="00B41258"/>
    <w:rsid w:val="00B416FC"/>
    <w:rsid w:val="00B42260"/>
    <w:rsid w:val="00B434D4"/>
    <w:rsid w:val="00B45BAE"/>
    <w:rsid w:val="00B502DC"/>
    <w:rsid w:val="00B50A20"/>
    <w:rsid w:val="00B50A27"/>
    <w:rsid w:val="00B50D54"/>
    <w:rsid w:val="00B50F23"/>
    <w:rsid w:val="00B517BE"/>
    <w:rsid w:val="00B51BA7"/>
    <w:rsid w:val="00B5215B"/>
    <w:rsid w:val="00B524BC"/>
    <w:rsid w:val="00B52C04"/>
    <w:rsid w:val="00B5305C"/>
    <w:rsid w:val="00B54015"/>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6B2"/>
    <w:rsid w:val="00B74AFA"/>
    <w:rsid w:val="00B74D5B"/>
    <w:rsid w:val="00B75E1D"/>
    <w:rsid w:val="00B776C9"/>
    <w:rsid w:val="00B812EF"/>
    <w:rsid w:val="00B824AB"/>
    <w:rsid w:val="00B8309B"/>
    <w:rsid w:val="00B832FF"/>
    <w:rsid w:val="00B842C0"/>
    <w:rsid w:val="00B853DD"/>
    <w:rsid w:val="00B86A1D"/>
    <w:rsid w:val="00B87EF3"/>
    <w:rsid w:val="00B904C0"/>
    <w:rsid w:val="00B905D4"/>
    <w:rsid w:val="00B90A0C"/>
    <w:rsid w:val="00B90B69"/>
    <w:rsid w:val="00B920D0"/>
    <w:rsid w:val="00B92635"/>
    <w:rsid w:val="00B927C4"/>
    <w:rsid w:val="00B934D4"/>
    <w:rsid w:val="00B9450B"/>
    <w:rsid w:val="00B9461D"/>
    <w:rsid w:val="00B949B0"/>
    <w:rsid w:val="00B95C0C"/>
    <w:rsid w:val="00BA00FE"/>
    <w:rsid w:val="00BA05BB"/>
    <w:rsid w:val="00BA092A"/>
    <w:rsid w:val="00BA13EF"/>
    <w:rsid w:val="00BA1CC2"/>
    <w:rsid w:val="00BA1CFA"/>
    <w:rsid w:val="00BA2295"/>
    <w:rsid w:val="00BA2829"/>
    <w:rsid w:val="00BA28D3"/>
    <w:rsid w:val="00BA3749"/>
    <w:rsid w:val="00BA43BB"/>
    <w:rsid w:val="00BA4DBA"/>
    <w:rsid w:val="00BA4F8E"/>
    <w:rsid w:val="00BA6190"/>
    <w:rsid w:val="00BA62C2"/>
    <w:rsid w:val="00BA64AF"/>
    <w:rsid w:val="00BA682F"/>
    <w:rsid w:val="00BA74A1"/>
    <w:rsid w:val="00BA76B2"/>
    <w:rsid w:val="00BB0693"/>
    <w:rsid w:val="00BB1422"/>
    <w:rsid w:val="00BB1455"/>
    <w:rsid w:val="00BB1AAB"/>
    <w:rsid w:val="00BB44BA"/>
    <w:rsid w:val="00BB4A3F"/>
    <w:rsid w:val="00BB5FC3"/>
    <w:rsid w:val="00BB6261"/>
    <w:rsid w:val="00BB69DB"/>
    <w:rsid w:val="00BB78E1"/>
    <w:rsid w:val="00BC02DE"/>
    <w:rsid w:val="00BC1308"/>
    <w:rsid w:val="00BC16C7"/>
    <w:rsid w:val="00BC1C95"/>
    <w:rsid w:val="00BC307B"/>
    <w:rsid w:val="00BC3579"/>
    <w:rsid w:val="00BC36E5"/>
    <w:rsid w:val="00BC5766"/>
    <w:rsid w:val="00BC633A"/>
    <w:rsid w:val="00BC6A70"/>
    <w:rsid w:val="00BC6FDD"/>
    <w:rsid w:val="00BD1835"/>
    <w:rsid w:val="00BD2FE7"/>
    <w:rsid w:val="00BD3237"/>
    <w:rsid w:val="00BD345F"/>
    <w:rsid w:val="00BD4726"/>
    <w:rsid w:val="00BD6048"/>
    <w:rsid w:val="00BD7063"/>
    <w:rsid w:val="00BD73B2"/>
    <w:rsid w:val="00BE1269"/>
    <w:rsid w:val="00BE13F8"/>
    <w:rsid w:val="00BE365D"/>
    <w:rsid w:val="00BE4044"/>
    <w:rsid w:val="00BE46AF"/>
    <w:rsid w:val="00BE518F"/>
    <w:rsid w:val="00BE6A17"/>
    <w:rsid w:val="00BE6B02"/>
    <w:rsid w:val="00BE6C92"/>
    <w:rsid w:val="00BE6FB6"/>
    <w:rsid w:val="00BE7D70"/>
    <w:rsid w:val="00BF2D46"/>
    <w:rsid w:val="00BF2F10"/>
    <w:rsid w:val="00BF4557"/>
    <w:rsid w:val="00BF4FE8"/>
    <w:rsid w:val="00BF59A6"/>
    <w:rsid w:val="00BF6943"/>
    <w:rsid w:val="00BF6AE4"/>
    <w:rsid w:val="00BF6D75"/>
    <w:rsid w:val="00BF7A7A"/>
    <w:rsid w:val="00C00CC1"/>
    <w:rsid w:val="00C03990"/>
    <w:rsid w:val="00C06264"/>
    <w:rsid w:val="00C07284"/>
    <w:rsid w:val="00C109E0"/>
    <w:rsid w:val="00C10A4A"/>
    <w:rsid w:val="00C1100B"/>
    <w:rsid w:val="00C11040"/>
    <w:rsid w:val="00C1106E"/>
    <w:rsid w:val="00C15794"/>
    <w:rsid w:val="00C16187"/>
    <w:rsid w:val="00C2053B"/>
    <w:rsid w:val="00C20BD7"/>
    <w:rsid w:val="00C20F59"/>
    <w:rsid w:val="00C21BF8"/>
    <w:rsid w:val="00C21CC1"/>
    <w:rsid w:val="00C22002"/>
    <w:rsid w:val="00C2240D"/>
    <w:rsid w:val="00C2247A"/>
    <w:rsid w:val="00C22613"/>
    <w:rsid w:val="00C26139"/>
    <w:rsid w:val="00C267D6"/>
    <w:rsid w:val="00C26FDF"/>
    <w:rsid w:val="00C271F5"/>
    <w:rsid w:val="00C277B4"/>
    <w:rsid w:val="00C27D21"/>
    <w:rsid w:val="00C27E6F"/>
    <w:rsid w:val="00C3180F"/>
    <w:rsid w:val="00C324B2"/>
    <w:rsid w:val="00C325F0"/>
    <w:rsid w:val="00C32E68"/>
    <w:rsid w:val="00C34605"/>
    <w:rsid w:val="00C3483C"/>
    <w:rsid w:val="00C351B3"/>
    <w:rsid w:val="00C36E49"/>
    <w:rsid w:val="00C36FBF"/>
    <w:rsid w:val="00C376F3"/>
    <w:rsid w:val="00C40972"/>
    <w:rsid w:val="00C439BD"/>
    <w:rsid w:val="00C43EB3"/>
    <w:rsid w:val="00C4446B"/>
    <w:rsid w:val="00C44A89"/>
    <w:rsid w:val="00C50433"/>
    <w:rsid w:val="00C51119"/>
    <w:rsid w:val="00C5191E"/>
    <w:rsid w:val="00C52EFB"/>
    <w:rsid w:val="00C53A5E"/>
    <w:rsid w:val="00C549DC"/>
    <w:rsid w:val="00C55009"/>
    <w:rsid w:val="00C55B0D"/>
    <w:rsid w:val="00C55D8E"/>
    <w:rsid w:val="00C55FDB"/>
    <w:rsid w:val="00C56D1B"/>
    <w:rsid w:val="00C57839"/>
    <w:rsid w:val="00C60555"/>
    <w:rsid w:val="00C6075D"/>
    <w:rsid w:val="00C628CB"/>
    <w:rsid w:val="00C6391F"/>
    <w:rsid w:val="00C639FE"/>
    <w:rsid w:val="00C65DA8"/>
    <w:rsid w:val="00C662D8"/>
    <w:rsid w:val="00C67544"/>
    <w:rsid w:val="00C679EA"/>
    <w:rsid w:val="00C7041B"/>
    <w:rsid w:val="00C73E67"/>
    <w:rsid w:val="00C76532"/>
    <w:rsid w:val="00C76F34"/>
    <w:rsid w:val="00C80943"/>
    <w:rsid w:val="00C82023"/>
    <w:rsid w:val="00C821DD"/>
    <w:rsid w:val="00C83C28"/>
    <w:rsid w:val="00C83C5F"/>
    <w:rsid w:val="00C83DB0"/>
    <w:rsid w:val="00C83E4C"/>
    <w:rsid w:val="00C840C6"/>
    <w:rsid w:val="00C842E3"/>
    <w:rsid w:val="00C846F2"/>
    <w:rsid w:val="00C84E15"/>
    <w:rsid w:val="00C85D28"/>
    <w:rsid w:val="00C86A6F"/>
    <w:rsid w:val="00C903CA"/>
    <w:rsid w:val="00C915DA"/>
    <w:rsid w:val="00C91D88"/>
    <w:rsid w:val="00C92A39"/>
    <w:rsid w:val="00C92E20"/>
    <w:rsid w:val="00C930EB"/>
    <w:rsid w:val="00C9412C"/>
    <w:rsid w:val="00C943E3"/>
    <w:rsid w:val="00C961FB"/>
    <w:rsid w:val="00C9632A"/>
    <w:rsid w:val="00C97CBE"/>
    <w:rsid w:val="00CA04AE"/>
    <w:rsid w:val="00CA0B8F"/>
    <w:rsid w:val="00CA19BE"/>
    <w:rsid w:val="00CA2373"/>
    <w:rsid w:val="00CA36CB"/>
    <w:rsid w:val="00CA4986"/>
    <w:rsid w:val="00CA5D20"/>
    <w:rsid w:val="00CA644B"/>
    <w:rsid w:val="00CA6C22"/>
    <w:rsid w:val="00CA6EEE"/>
    <w:rsid w:val="00CA77FD"/>
    <w:rsid w:val="00CB12B1"/>
    <w:rsid w:val="00CB2195"/>
    <w:rsid w:val="00CB2C11"/>
    <w:rsid w:val="00CB40EE"/>
    <w:rsid w:val="00CB4DFA"/>
    <w:rsid w:val="00CB4FF1"/>
    <w:rsid w:val="00CB7E96"/>
    <w:rsid w:val="00CC1002"/>
    <w:rsid w:val="00CC2FE5"/>
    <w:rsid w:val="00CC39DC"/>
    <w:rsid w:val="00CC4094"/>
    <w:rsid w:val="00CC4BB3"/>
    <w:rsid w:val="00CC4C71"/>
    <w:rsid w:val="00CC4C85"/>
    <w:rsid w:val="00CC5B7C"/>
    <w:rsid w:val="00CC6301"/>
    <w:rsid w:val="00CD04AB"/>
    <w:rsid w:val="00CD180E"/>
    <w:rsid w:val="00CD23F1"/>
    <w:rsid w:val="00CD24ED"/>
    <w:rsid w:val="00CD27EB"/>
    <w:rsid w:val="00CD631F"/>
    <w:rsid w:val="00CD758B"/>
    <w:rsid w:val="00CD7AA4"/>
    <w:rsid w:val="00CE0741"/>
    <w:rsid w:val="00CE0BDF"/>
    <w:rsid w:val="00CE1097"/>
    <w:rsid w:val="00CE1A8F"/>
    <w:rsid w:val="00CE1F93"/>
    <w:rsid w:val="00CE2D1E"/>
    <w:rsid w:val="00CE2EC0"/>
    <w:rsid w:val="00CE2FFF"/>
    <w:rsid w:val="00CE4749"/>
    <w:rsid w:val="00CE5D5C"/>
    <w:rsid w:val="00CE6338"/>
    <w:rsid w:val="00CE6B4E"/>
    <w:rsid w:val="00CE74EA"/>
    <w:rsid w:val="00CE77D8"/>
    <w:rsid w:val="00CF0442"/>
    <w:rsid w:val="00CF31E6"/>
    <w:rsid w:val="00CF3CFC"/>
    <w:rsid w:val="00CF4AFB"/>
    <w:rsid w:val="00CF65EA"/>
    <w:rsid w:val="00CF6CBD"/>
    <w:rsid w:val="00CF711B"/>
    <w:rsid w:val="00CF72A7"/>
    <w:rsid w:val="00CF7AFE"/>
    <w:rsid w:val="00D007D0"/>
    <w:rsid w:val="00D00ABA"/>
    <w:rsid w:val="00D00BB6"/>
    <w:rsid w:val="00D03672"/>
    <w:rsid w:val="00D03C5B"/>
    <w:rsid w:val="00D04B9C"/>
    <w:rsid w:val="00D05826"/>
    <w:rsid w:val="00D05BC4"/>
    <w:rsid w:val="00D0634C"/>
    <w:rsid w:val="00D1028A"/>
    <w:rsid w:val="00D103D2"/>
    <w:rsid w:val="00D111E4"/>
    <w:rsid w:val="00D119AF"/>
    <w:rsid w:val="00D137B3"/>
    <w:rsid w:val="00D13A8F"/>
    <w:rsid w:val="00D161C0"/>
    <w:rsid w:val="00D16ED3"/>
    <w:rsid w:val="00D1732D"/>
    <w:rsid w:val="00D17546"/>
    <w:rsid w:val="00D17585"/>
    <w:rsid w:val="00D20760"/>
    <w:rsid w:val="00D2146E"/>
    <w:rsid w:val="00D24BAF"/>
    <w:rsid w:val="00D24C1C"/>
    <w:rsid w:val="00D25439"/>
    <w:rsid w:val="00D267EB"/>
    <w:rsid w:val="00D26C55"/>
    <w:rsid w:val="00D26DD6"/>
    <w:rsid w:val="00D2742E"/>
    <w:rsid w:val="00D27F16"/>
    <w:rsid w:val="00D310F1"/>
    <w:rsid w:val="00D31FD0"/>
    <w:rsid w:val="00D3235F"/>
    <w:rsid w:val="00D32579"/>
    <w:rsid w:val="00D33325"/>
    <w:rsid w:val="00D33635"/>
    <w:rsid w:val="00D33A52"/>
    <w:rsid w:val="00D34FED"/>
    <w:rsid w:val="00D35CFA"/>
    <w:rsid w:val="00D36715"/>
    <w:rsid w:val="00D374C0"/>
    <w:rsid w:val="00D37AAB"/>
    <w:rsid w:val="00D37E63"/>
    <w:rsid w:val="00D37FAB"/>
    <w:rsid w:val="00D41115"/>
    <w:rsid w:val="00D42AEA"/>
    <w:rsid w:val="00D446F5"/>
    <w:rsid w:val="00D449C7"/>
    <w:rsid w:val="00D452B6"/>
    <w:rsid w:val="00D4555D"/>
    <w:rsid w:val="00D45C1A"/>
    <w:rsid w:val="00D5005E"/>
    <w:rsid w:val="00D5108F"/>
    <w:rsid w:val="00D51157"/>
    <w:rsid w:val="00D51211"/>
    <w:rsid w:val="00D52CD1"/>
    <w:rsid w:val="00D5476B"/>
    <w:rsid w:val="00D55474"/>
    <w:rsid w:val="00D5561A"/>
    <w:rsid w:val="00D55FF2"/>
    <w:rsid w:val="00D56C84"/>
    <w:rsid w:val="00D5702A"/>
    <w:rsid w:val="00D570B0"/>
    <w:rsid w:val="00D60D4E"/>
    <w:rsid w:val="00D61EDB"/>
    <w:rsid w:val="00D62085"/>
    <w:rsid w:val="00D621EC"/>
    <w:rsid w:val="00D62500"/>
    <w:rsid w:val="00D63304"/>
    <w:rsid w:val="00D63A77"/>
    <w:rsid w:val="00D6510E"/>
    <w:rsid w:val="00D66128"/>
    <w:rsid w:val="00D66761"/>
    <w:rsid w:val="00D66D77"/>
    <w:rsid w:val="00D6754B"/>
    <w:rsid w:val="00D707E2"/>
    <w:rsid w:val="00D7090E"/>
    <w:rsid w:val="00D72159"/>
    <w:rsid w:val="00D753FB"/>
    <w:rsid w:val="00D75532"/>
    <w:rsid w:val="00D7635C"/>
    <w:rsid w:val="00D77D67"/>
    <w:rsid w:val="00D8022D"/>
    <w:rsid w:val="00D80825"/>
    <w:rsid w:val="00D80A73"/>
    <w:rsid w:val="00D83DDD"/>
    <w:rsid w:val="00D84233"/>
    <w:rsid w:val="00D8635B"/>
    <w:rsid w:val="00D902B2"/>
    <w:rsid w:val="00D907A1"/>
    <w:rsid w:val="00D90A28"/>
    <w:rsid w:val="00D90AEC"/>
    <w:rsid w:val="00D910B1"/>
    <w:rsid w:val="00D912E9"/>
    <w:rsid w:val="00D91AB3"/>
    <w:rsid w:val="00D91DEE"/>
    <w:rsid w:val="00D920B2"/>
    <w:rsid w:val="00D9331B"/>
    <w:rsid w:val="00D93C04"/>
    <w:rsid w:val="00D947E9"/>
    <w:rsid w:val="00D96596"/>
    <w:rsid w:val="00D9663E"/>
    <w:rsid w:val="00D96B4D"/>
    <w:rsid w:val="00D97604"/>
    <w:rsid w:val="00DA0B27"/>
    <w:rsid w:val="00DA1254"/>
    <w:rsid w:val="00DA222E"/>
    <w:rsid w:val="00DA28CA"/>
    <w:rsid w:val="00DA3404"/>
    <w:rsid w:val="00DA3B22"/>
    <w:rsid w:val="00DA426E"/>
    <w:rsid w:val="00DA5224"/>
    <w:rsid w:val="00DA6326"/>
    <w:rsid w:val="00DA65EC"/>
    <w:rsid w:val="00DA66EF"/>
    <w:rsid w:val="00DA6C7F"/>
    <w:rsid w:val="00DA6E2C"/>
    <w:rsid w:val="00DB0033"/>
    <w:rsid w:val="00DB279E"/>
    <w:rsid w:val="00DB38FF"/>
    <w:rsid w:val="00DB3A1B"/>
    <w:rsid w:val="00DB3A75"/>
    <w:rsid w:val="00DB4090"/>
    <w:rsid w:val="00DB547B"/>
    <w:rsid w:val="00DB5AF5"/>
    <w:rsid w:val="00DB6E83"/>
    <w:rsid w:val="00DB6EBA"/>
    <w:rsid w:val="00DC0C15"/>
    <w:rsid w:val="00DC0C89"/>
    <w:rsid w:val="00DC1ECE"/>
    <w:rsid w:val="00DC3988"/>
    <w:rsid w:val="00DC5668"/>
    <w:rsid w:val="00DC5A50"/>
    <w:rsid w:val="00DC5F70"/>
    <w:rsid w:val="00DC71C5"/>
    <w:rsid w:val="00DC76A7"/>
    <w:rsid w:val="00DD20F8"/>
    <w:rsid w:val="00DD26C2"/>
    <w:rsid w:val="00DD421D"/>
    <w:rsid w:val="00DD4381"/>
    <w:rsid w:val="00DD4AE6"/>
    <w:rsid w:val="00DD4CA2"/>
    <w:rsid w:val="00DD4E29"/>
    <w:rsid w:val="00DD5EE8"/>
    <w:rsid w:val="00DD6911"/>
    <w:rsid w:val="00DD6DDC"/>
    <w:rsid w:val="00DD70D9"/>
    <w:rsid w:val="00DD795F"/>
    <w:rsid w:val="00DE0A39"/>
    <w:rsid w:val="00DE0F62"/>
    <w:rsid w:val="00DE12BC"/>
    <w:rsid w:val="00DE19CB"/>
    <w:rsid w:val="00DE1D2A"/>
    <w:rsid w:val="00DE1FC2"/>
    <w:rsid w:val="00DE2926"/>
    <w:rsid w:val="00DE3B00"/>
    <w:rsid w:val="00DE4D12"/>
    <w:rsid w:val="00DE52B3"/>
    <w:rsid w:val="00DE6EB2"/>
    <w:rsid w:val="00DF098D"/>
    <w:rsid w:val="00DF0E25"/>
    <w:rsid w:val="00DF21A2"/>
    <w:rsid w:val="00DF21E9"/>
    <w:rsid w:val="00DF2D56"/>
    <w:rsid w:val="00DF483C"/>
    <w:rsid w:val="00DF511F"/>
    <w:rsid w:val="00DF5556"/>
    <w:rsid w:val="00DF5949"/>
    <w:rsid w:val="00DF696E"/>
    <w:rsid w:val="00DF6A23"/>
    <w:rsid w:val="00DF6D78"/>
    <w:rsid w:val="00DF6FD2"/>
    <w:rsid w:val="00DF73D2"/>
    <w:rsid w:val="00DF74A8"/>
    <w:rsid w:val="00DF75FE"/>
    <w:rsid w:val="00DF7CD2"/>
    <w:rsid w:val="00E005BC"/>
    <w:rsid w:val="00E00FBB"/>
    <w:rsid w:val="00E0106C"/>
    <w:rsid w:val="00E01564"/>
    <w:rsid w:val="00E02D7A"/>
    <w:rsid w:val="00E05E7E"/>
    <w:rsid w:val="00E06840"/>
    <w:rsid w:val="00E078A3"/>
    <w:rsid w:val="00E1025E"/>
    <w:rsid w:val="00E10C2B"/>
    <w:rsid w:val="00E112DD"/>
    <w:rsid w:val="00E113C2"/>
    <w:rsid w:val="00E11595"/>
    <w:rsid w:val="00E146B6"/>
    <w:rsid w:val="00E15ABF"/>
    <w:rsid w:val="00E160A1"/>
    <w:rsid w:val="00E17418"/>
    <w:rsid w:val="00E20AF2"/>
    <w:rsid w:val="00E21144"/>
    <w:rsid w:val="00E22442"/>
    <w:rsid w:val="00E230FA"/>
    <w:rsid w:val="00E238DD"/>
    <w:rsid w:val="00E242A6"/>
    <w:rsid w:val="00E247E5"/>
    <w:rsid w:val="00E24927"/>
    <w:rsid w:val="00E276F5"/>
    <w:rsid w:val="00E3192A"/>
    <w:rsid w:val="00E3233C"/>
    <w:rsid w:val="00E331CA"/>
    <w:rsid w:val="00E33369"/>
    <w:rsid w:val="00E34452"/>
    <w:rsid w:val="00E3596F"/>
    <w:rsid w:val="00E37792"/>
    <w:rsid w:val="00E42A08"/>
    <w:rsid w:val="00E42EF6"/>
    <w:rsid w:val="00E44119"/>
    <w:rsid w:val="00E44A5F"/>
    <w:rsid w:val="00E44F31"/>
    <w:rsid w:val="00E45338"/>
    <w:rsid w:val="00E45FA7"/>
    <w:rsid w:val="00E4642E"/>
    <w:rsid w:val="00E46DAC"/>
    <w:rsid w:val="00E46FD4"/>
    <w:rsid w:val="00E47DBE"/>
    <w:rsid w:val="00E53AD7"/>
    <w:rsid w:val="00E54E6F"/>
    <w:rsid w:val="00E56FA9"/>
    <w:rsid w:val="00E6033D"/>
    <w:rsid w:val="00E6034F"/>
    <w:rsid w:val="00E607B8"/>
    <w:rsid w:val="00E61084"/>
    <w:rsid w:val="00E611BB"/>
    <w:rsid w:val="00E61C7F"/>
    <w:rsid w:val="00E628E3"/>
    <w:rsid w:val="00E62B80"/>
    <w:rsid w:val="00E65CDE"/>
    <w:rsid w:val="00E6733C"/>
    <w:rsid w:val="00E67E35"/>
    <w:rsid w:val="00E7034A"/>
    <w:rsid w:val="00E70594"/>
    <w:rsid w:val="00E70CA4"/>
    <w:rsid w:val="00E70EC9"/>
    <w:rsid w:val="00E71BB9"/>
    <w:rsid w:val="00E758EC"/>
    <w:rsid w:val="00E76139"/>
    <w:rsid w:val="00E768E6"/>
    <w:rsid w:val="00E76A04"/>
    <w:rsid w:val="00E778B9"/>
    <w:rsid w:val="00E77BC9"/>
    <w:rsid w:val="00E77E72"/>
    <w:rsid w:val="00E8108C"/>
    <w:rsid w:val="00E8150B"/>
    <w:rsid w:val="00E84159"/>
    <w:rsid w:val="00E84ADF"/>
    <w:rsid w:val="00E855D2"/>
    <w:rsid w:val="00E86392"/>
    <w:rsid w:val="00E87B30"/>
    <w:rsid w:val="00E87F69"/>
    <w:rsid w:val="00E92873"/>
    <w:rsid w:val="00E92A55"/>
    <w:rsid w:val="00E93C30"/>
    <w:rsid w:val="00E963B5"/>
    <w:rsid w:val="00E97788"/>
    <w:rsid w:val="00EA0D70"/>
    <w:rsid w:val="00EA1454"/>
    <w:rsid w:val="00EA1A9C"/>
    <w:rsid w:val="00EA24C9"/>
    <w:rsid w:val="00EA25F6"/>
    <w:rsid w:val="00EA323B"/>
    <w:rsid w:val="00EA5457"/>
    <w:rsid w:val="00EA68C9"/>
    <w:rsid w:val="00EA6A37"/>
    <w:rsid w:val="00EB0CCC"/>
    <w:rsid w:val="00EB1A0A"/>
    <w:rsid w:val="00EB2778"/>
    <w:rsid w:val="00EB37F3"/>
    <w:rsid w:val="00EB3D64"/>
    <w:rsid w:val="00EB3F04"/>
    <w:rsid w:val="00EB4703"/>
    <w:rsid w:val="00EB47CC"/>
    <w:rsid w:val="00EB5B15"/>
    <w:rsid w:val="00EB6076"/>
    <w:rsid w:val="00EC005E"/>
    <w:rsid w:val="00EC063F"/>
    <w:rsid w:val="00EC0AB2"/>
    <w:rsid w:val="00EC0C7F"/>
    <w:rsid w:val="00EC108F"/>
    <w:rsid w:val="00EC17F4"/>
    <w:rsid w:val="00EC1CDE"/>
    <w:rsid w:val="00EC283A"/>
    <w:rsid w:val="00EC2CAB"/>
    <w:rsid w:val="00EC3503"/>
    <w:rsid w:val="00EC3722"/>
    <w:rsid w:val="00EC5E8C"/>
    <w:rsid w:val="00EC77A3"/>
    <w:rsid w:val="00ED2B26"/>
    <w:rsid w:val="00ED2EB5"/>
    <w:rsid w:val="00ED3023"/>
    <w:rsid w:val="00ED302C"/>
    <w:rsid w:val="00ED3D95"/>
    <w:rsid w:val="00ED3E76"/>
    <w:rsid w:val="00ED5C39"/>
    <w:rsid w:val="00EE0452"/>
    <w:rsid w:val="00EE3676"/>
    <w:rsid w:val="00EE36F4"/>
    <w:rsid w:val="00EE451C"/>
    <w:rsid w:val="00EE53BD"/>
    <w:rsid w:val="00EE5848"/>
    <w:rsid w:val="00EE78D7"/>
    <w:rsid w:val="00EF028B"/>
    <w:rsid w:val="00EF0568"/>
    <w:rsid w:val="00EF0932"/>
    <w:rsid w:val="00EF0B9F"/>
    <w:rsid w:val="00EF2107"/>
    <w:rsid w:val="00EF32C2"/>
    <w:rsid w:val="00EF513B"/>
    <w:rsid w:val="00EF5361"/>
    <w:rsid w:val="00EF5A08"/>
    <w:rsid w:val="00EF6565"/>
    <w:rsid w:val="00EF7B1A"/>
    <w:rsid w:val="00F00585"/>
    <w:rsid w:val="00F0105A"/>
    <w:rsid w:val="00F010D9"/>
    <w:rsid w:val="00F012BC"/>
    <w:rsid w:val="00F01A51"/>
    <w:rsid w:val="00F01E46"/>
    <w:rsid w:val="00F02DC8"/>
    <w:rsid w:val="00F032E5"/>
    <w:rsid w:val="00F03643"/>
    <w:rsid w:val="00F0453F"/>
    <w:rsid w:val="00F0497F"/>
    <w:rsid w:val="00F04A77"/>
    <w:rsid w:val="00F0593B"/>
    <w:rsid w:val="00F1150C"/>
    <w:rsid w:val="00F117AD"/>
    <w:rsid w:val="00F11F9B"/>
    <w:rsid w:val="00F138B3"/>
    <w:rsid w:val="00F15139"/>
    <w:rsid w:val="00F15B7E"/>
    <w:rsid w:val="00F160E7"/>
    <w:rsid w:val="00F2273A"/>
    <w:rsid w:val="00F23D84"/>
    <w:rsid w:val="00F24128"/>
    <w:rsid w:val="00F24531"/>
    <w:rsid w:val="00F261FC"/>
    <w:rsid w:val="00F27C2F"/>
    <w:rsid w:val="00F3064C"/>
    <w:rsid w:val="00F30EBB"/>
    <w:rsid w:val="00F32BB5"/>
    <w:rsid w:val="00F32FD3"/>
    <w:rsid w:val="00F33ED3"/>
    <w:rsid w:val="00F34389"/>
    <w:rsid w:val="00F35727"/>
    <w:rsid w:val="00F35D45"/>
    <w:rsid w:val="00F37380"/>
    <w:rsid w:val="00F40FD2"/>
    <w:rsid w:val="00F410D2"/>
    <w:rsid w:val="00F42ACC"/>
    <w:rsid w:val="00F44477"/>
    <w:rsid w:val="00F44FA7"/>
    <w:rsid w:val="00F45246"/>
    <w:rsid w:val="00F4568D"/>
    <w:rsid w:val="00F45BFE"/>
    <w:rsid w:val="00F45CDA"/>
    <w:rsid w:val="00F47676"/>
    <w:rsid w:val="00F50851"/>
    <w:rsid w:val="00F52690"/>
    <w:rsid w:val="00F52E7F"/>
    <w:rsid w:val="00F52F4D"/>
    <w:rsid w:val="00F5361C"/>
    <w:rsid w:val="00F538FA"/>
    <w:rsid w:val="00F53EE2"/>
    <w:rsid w:val="00F54032"/>
    <w:rsid w:val="00F56F84"/>
    <w:rsid w:val="00F57511"/>
    <w:rsid w:val="00F576E0"/>
    <w:rsid w:val="00F60D18"/>
    <w:rsid w:val="00F623B6"/>
    <w:rsid w:val="00F62865"/>
    <w:rsid w:val="00F62DB2"/>
    <w:rsid w:val="00F7051C"/>
    <w:rsid w:val="00F725D8"/>
    <w:rsid w:val="00F73B86"/>
    <w:rsid w:val="00F73BCB"/>
    <w:rsid w:val="00F73F9B"/>
    <w:rsid w:val="00F74C51"/>
    <w:rsid w:val="00F76A38"/>
    <w:rsid w:val="00F76AEB"/>
    <w:rsid w:val="00F76E2B"/>
    <w:rsid w:val="00F77523"/>
    <w:rsid w:val="00F80E51"/>
    <w:rsid w:val="00F80FB0"/>
    <w:rsid w:val="00F83AD4"/>
    <w:rsid w:val="00F852BE"/>
    <w:rsid w:val="00F86CA6"/>
    <w:rsid w:val="00F90217"/>
    <w:rsid w:val="00F910C9"/>
    <w:rsid w:val="00F91F06"/>
    <w:rsid w:val="00F9363A"/>
    <w:rsid w:val="00F9412B"/>
    <w:rsid w:val="00F94399"/>
    <w:rsid w:val="00F957F9"/>
    <w:rsid w:val="00FA040D"/>
    <w:rsid w:val="00FA04F9"/>
    <w:rsid w:val="00FA04FC"/>
    <w:rsid w:val="00FA08E7"/>
    <w:rsid w:val="00FA2D4B"/>
    <w:rsid w:val="00FA366B"/>
    <w:rsid w:val="00FA58E5"/>
    <w:rsid w:val="00FA593D"/>
    <w:rsid w:val="00FA5E16"/>
    <w:rsid w:val="00FA679C"/>
    <w:rsid w:val="00FA67CD"/>
    <w:rsid w:val="00FA67F4"/>
    <w:rsid w:val="00FB2532"/>
    <w:rsid w:val="00FB2596"/>
    <w:rsid w:val="00FB3987"/>
    <w:rsid w:val="00FB493F"/>
    <w:rsid w:val="00FB49B8"/>
    <w:rsid w:val="00FB4BBA"/>
    <w:rsid w:val="00FB66EF"/>
    <w:rsid w:val="00FB6739"/>
    <w:rsid w:val="00FB6C7E"/>
    <w:rsid w:val="00FB7D28"/>
    <w:rsid w:val="00FC0E25"/>
    <w:rsid w:val="00FC26CF"/>
    <w:rsid w:val="00FC428A"/>
    <w:rsid w:val="00FD00DE"/>
    <w:rsid w:val="00FD09B7"/>
    <w:rsid w:val="00FD0BC7"/>
    <w:rsid w:val="00FD0F16"/>
    <w:rsid w:val="00FD1103"/>
    <w:rsid w:val="00FD30A2"/>
    <w:rsid w:val="00FD47A9"/>
    <w:rsid w:val="00FD59FA"/>
    <w:rsid w:val="00FD5E00"/>
    <w:rsid w:val="00FD679E"/>
    <w:rsid w:val="00FD7525"/>
    <w:rsid w:val="00FE09FE"/>
    <w:rsid w:val="00FE1870"/>
    <w:rsid w:val="00FE1F2C"/>
    <w:rsid w:val="00FE2134"/>
    <w:rsid w:val="00FE3362"/>
    <w:rsid w:val="00FE3798"/>
    <w:rsid w:val="00FE40A5"/>
    <w:rsid w:val="00FE4E63"/>
    <w:rsid w:val="00FE63B7"/>
    <w:rsid w:val="00FE6CBC"/>
    <w:rsid w:val="00FE76AE"/>
    <w:rsid w:val="00FF07E0"/>
    <w:rsid w:val="00FF0ACE"/>
    <w:rsid w:val="00FF159B"/>
    <w:rsid w:val="00FF1B6C"/>
    <w:rsid w:val="00FF1C6D"/>
    <w:rsid w:val="00FF2711"/>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D3843"/>
    <w:pPr>
      <w:tabs>
        <w:tab w:val="right" w:leader="dot" w:pos="10174"/>
      </w:tabs>
      <w:spacing w:after="100"/>
    </w:pPr>
    <w:rPr>
      <w:noProof/>
      <w:sz w:val="22"/>
      <w:szCs w:val="22"/>
    </w:r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 w:type="paragraph" w:styleId="NormalWeb">
    <w:name w:val="Normal (Web)"/>
    <w:basedOn w:val="Normal"/>
    <w:uiPriority w:val="99"/>
    <w:unhideWhenUsed/>
    <w:rsid w:val="006E049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rail.i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4000F9FB" w:usb2="00040000" w:usb3="00000000" w:csb0="000001FF" w:csb1="00000000"/>
  </w:font>
  <w:font w:name="Microsoft YaHei U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0569CA"/>
    <w:rsid w:val="001E6C68"/>
    <w:rsid w:val="00270B09"/>
    <w:rsid w:val="00274598"/>
    <w:rsid w:val="00477C4C"/>
    <w:rsid w:val="00524ECD"/>
    <w:rsid w:val="00537E01"/>
    <w:rsid w:val="005A0BAA"/>
    <w:rsid w:val="005B71A6"/>
    <w:rsid w:val="005E723A"/>
    <w:rsid w:val="00611DC2"/>
    <w:rsid w:val="006C78FB"/>
    <w:rsid w:val="006E79CB"/>
    <w:rsid w:val="008F68FB"/>
    <w:rsid w:val="00911EAB"/>
    <w:rsid w:val="0093774E"/>
    <w:rsid w:val="00943CE4"/>
    <w:rsid w:val="009F6F72"/>
    <w:rsid w:val="00A70274"/>
    <w:rsid w:val="00AC036E"/>
    <w:rsid w:val="00B03937"/>
    <w:rsid w:val="00B10B5B"/>
    <w:rsid w:val="00B41AB4"/>
    <w:rsid w:val="00B50A20"/>
    <w:rsid w:val="00B6307B"/>
    <w:rsid w:val="00BF395B"/>
    <w:rsid w:val="00CE7353"/>
    <w:rsid w:val="00D3780A"/>
    <w:rsid w:val="00D449C7"/>
    <w:rsid w:val="00D70EA9"/>
    <w:rsid w:val="00E52A9C"/>
    <w:rsid w:val="00FB10D0"/>
    <w:rsid w:val="00FF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1</TotalTime>
  <Pages>47</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CLI reference guide</dc:subject>
  <dc:creator>Jonas Bjurel</dc:creator>
  <cp:keywords/>
  <dc:description/>
  <cp:lastModifiedBy>Jonas Bjurel</cp:lastModifiedBy>
  <cp:revision>339</cp:revision>
  <cp:lastPrinted>2024-08-12T11:09:00Z</cp:lastPrinted>
  <dcterms:created xsi:type="dcterms:W3CDTF">2024-07-15T10:51:00Z</dcterms:created>
  <dcterms:modified xsi:type="dcterms:W3CDTF">2024-08-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